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2CC6E" w14:textId="77777777" w:rsidR="00463E17" w:rsidRDefault="00E7452E" w:rsidP="006A692A">
      <w:pPr>
        <w:jc w:val="both"/>
        <w:rPr>
          <w:noProof/>
          <w:sz w:val="32"/>
          <w:szCs w:val="32"/>
        </w:rPr>
      </w:pPr>
      <w:r>
        <w:rPr>
          <w:noProof/>
          <w:sz w:val="32"/>
          <w:szCs w:val="32"/>
        </w:rPr>
        <w:drawing>
          <wp:anchor distT="0" distB="0" distL="114300" distR="114300" simplePos="0" relativeHeight="251658240" behindDoc="1" locked="0" layoutInCell="1" allowOverlap="1" wp14:anchorId="5CF2D137" wp14:editId="5CF2D138">
            <wp:simplePos x="0" y="0"/>
            <wp:positionH relativeFrom="column">
              <wp:posOffset>-1410970</wp:posOffset>
            </wp:positionH>
            <wp:positionV relativeFrom="paragraph">
              <wp:posOffset>-692150</wp:posOffset>
            </wp:positionV>
            <wp:extent cx="7597140" cy="10217150"/>
            <wp:effectExtent l="19050" t="0" r="3810" b="0"/>
            <wp:wrapTight wrapText="bothSides">
              <wp:wrapPolygon edited="0">
                <wp:start x="-54" y="0"/>
                <wp:lineTo x="-54" y="21546"/>
                <wp:lineTo x="21611" y="21546"/>
                <wp:lineTo x="21611" y="0"/>
                <wp:lineTo x="-54" y="0"/>
              </wp:wrapPolygon>
            </wp:wrapTight>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10000" contrast="-51000"/>
                    </a:blip>
                    <a:srcRect/>
                    <a:stretch>
                      <a:fillRect/>
                    </a:stretch>
                  </pic:blipFill>
                  <pic:spPr bwMode="auto">
                    <a:xfrm>
                      <a:off x="0" y="0"/>
                      <a:ext cx="7597140" cy="10217150"/>
                    </a:xfrm>
                    <a:prstGeom prst="rect">
                      <a:avLst/>
                    </a:prstGeom>
                    <a:noFill/>
                    <a:ln w="9525">
                      <a:noFill/>
                      <a:miter lim="800000"/>
                      <a:headEnd/>
                      <a:tailEnd/>
                    </a:ln>
                  </pic:spPr>
                </pic:pic>
              </a:graphicData>
            </a:graphic>
          </wp:anchor>
        </w:drawing>
      </w:r>
      <w:r w:rsidR="00AF4129">
        <w:rPr>
          <w:noProof/>
          <w:sz w:val="32"/>
          <w:szCs w:val="32"/>
        </w:rPr>
        <w:pict w14:anchorId="5CF2D13A">
          <v:shapetype id="_x0000_t202" coordsize="21600,21600" o:spt="202" path="m,l,21600r21600,l21600,xe">
            <v:stroke joinstyle="miter"/>
            <v:path gradientshapeok="t" o:connecttype="rect"/>
          </v:shapetype>
          <v:shape id="Text Box 16" o:spid="_x0000_s1026" type="#_x0000_t202" style="position:absolute;left:0;text-align:left;margin-left:-61.6pt;margin-top:488.95pt;width:612.65pt;height:159.0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" filled="f" stroked="f">
            <v:path arrowok="t"/>
            <v:textbox>
              <w:txbxContent>
                <w:p w14:paraId="5CF2D154" w14:textId="77777777" w:rsidR="004C5C92" w:rsidRPr="00584065" w:rsidRDefault="004C5C92">
                  <w:pPr>
                    <w:rPr>
                      <w:rFonts w:ascii="Berlin Sans FB" w:hAnsi="Berlin Sans FB" w:cs="Mongolian Baiti"/>
                      <w:b/>
                      <w:color w:val="E9E6E6" w:themeColor="accent5" w:themeTint="33"/>
                      <w:sz w:val="96"/>
                      <w:szCs w:val="96"/>
                    </w:rPr>
                  </w:pPr>
                  <w:r w:rsidRPr="00584065">
                    <w:rPr>
                      <w:rFonts w:ascii="Verdana" w:hAnsi="Verdana" w:cs="Mongolian Baiti"/>
                      <w:b/>
                      <w:color w:val="E9E6E6" w:themeColor="accent5" w:themeTint="33"/>
                      <w:sz w:val="96"/>
                      <w:szCs w:val="96"/>
                    </w:rPr>
                    <w:t>Οδηγός</w:t>
                  </w:r>
                </w:p>
                <w:p w14:paraId="5CF2D155" w14:textId="77777777" w:rsidR="004C5C92" w:rsidRPr="008509D7" w:rsidRDefault="004C5C92">
                  <w:pPr>
                    <w:rPr>
                      <w:rFonts w:ascii="Berlin Sans FB" w:hAnsi="Berlin Sans FB" w:cs="Mongolian Baiti"/>
                      <w:b/>
                      <w:color w:val="E9E6E6" w:themeColor="accent5" w:themeTint="33"/>
                      <w:sz w:val="52"/>
                      <w:szCs w:val="52"/>
                    </w:rPr>
                  </w:pPr>
                  <w:r w:rsidRPr="000B6588">
                    <w:rPr>
                      <w:rFonts w:ascii="Verdana" w:hAnsi="Verdana" w:cs="Mongolian Baiti"/>
                      <w:b/>
                      <w:color w:val="E9E6E6" w:themeColor="accent5" w:themeTint="33"/>
                      <w:sz w:val="52"/>
                      <w:szCs w:val="52"/>
                    </w:rPr>
                    <w:t>Για</w:t>
                  </w:r>
                  <w:r w:rsidR="00630BEA">
                    <w:rPr>
                      <w:rFonts w:ascii="Verdana" w:hAnsi="Verdana" w:cs="Mongolian Baiti"/>
                      <w:b/>
                      <w:color w:val="E9E6E6" w:themeColor="accent5" w:themeTint="33"/>
                      <w:sz w:val="52"/>
                      <w:szCs w:val="52"/>
                    </w:rPr>
                    <w:t xml:space="preserve"> </w:t>
                  </w:r>
                  <w:r w:rsidRPr="000B6588">
                    <w:rPr>
                      <w:rFonts w:ascii="Verdana" w:hAnsi="Verdana" w:cs="Mongolian Baiti"/>
                      <w:b/>
                      <w:color w:val="E9E6E6" w:themeColor="accent5" w:themeTint="33"/>
                      <w:sz w:val="52"/>
                      <w:szCs w:val="52"/>
                    </w:rPr>
                    <w:t>την</w:t>
                  </w:r>
                  <w:r w:rsidR="00630BEA">
                    <w:rPr>
                      <w:rFonts w:ascii="Verdana" w:hAnsi="Verdana" w:cs="Mongolian Baiti"/>
                      <w:b/>
                      <w:color w:val="E9E6E6" w:themeColor="accent5" w:themeTint="33"/>
                      <w:sz w:val="52"/>
                      <w:szCs w:val="52"/>
                    </w:rPr>
                    <w:t xml:space="preserve"> </w:t>
                  </w:r>
                  <w:r w:rsidRPr="000B6588">
                    <w:rPr>
                      <w:rFonts w:ascii="Verdana" w:hAnsi="Verdana"/>
                      <w:b/>
                      <w:color w:val="E9E6E6" w:themeColor="accent5" w:themeTint="33"/>
                      <w:sz w:val="52"/>
                      <w:szCs w:val="52"/>
                    </w:rPr>
                    <w:t>εκπαιδευτική</w:t>
                  </w:r>
                  <w:r w:rsidR="00630BEA">
                    <w:rPr>
                      <w:rFonts w:ascii="Verdana" w:hAnsi="Verdana"/>
                      <w:b/>
                      <w:color w:val="E9E6E6" w:themeColor="accent5" w:themeTint="33"/>
                      <w:sz w:val="52"/>
                      <w:szCs w:val="52"/>
                    </w:rPr>
                    <w:t xml:space="preserve"> </w:t>
                  </w:r>
                  <w:r w:rsidRPr="000B6588">
                    <w:rPr>
                      <w:rFonts w:ascii="Verdana" w:hAnsi="Verdana" w:cs="Mongolian Baiti"/>
                      <w:b/>
                      <w:color w:val="E9E6E6" w:themeColor="accent5" w:themeTint="33"/>
                      <w:sz w:val="52"/>
                      <w:szCs w:val="52"/>
                    </w:rPr>
                    <w:t>αξιοποίηση</w:t>
                  </w:r>
                  <w:r w:rsidR="00630BEA">
                    <w:rPr>
                      <w:rFonts w:ascii="Verdana" w:hAnsi="Verdana" w:cs="Mongolian Baiti"/>
                      <w:b/>
                      <w:color w:val="E9E6E6" w:themeColor="accent5" w:themeTint="33"/>
                      <w:sz w:val="52"/>
                      <w:szCs w:val="52"/>
                    </w:rPr>
                    <w:t xml:space="preserve"> </w:t>
                  </w:r>
                  <w:r w:rsidRPr="000B6588">
                    <w:rPr>
                      <w:rFonts w:ascii="Verdana" w:hAnsi="Verdana" w:cs="Mongolian Baiti"/>
                      <w:b/>
                      <w:color w:val="E9E6E6" w:themeColor="accent5" w:themeTint="33"/>
                      <w:sz w:val="52"/>
                      <w:szCs w:val="52"/>
                    </w:rPr>
                    <w:t>του</w:t>
                  </w:r>
                  <w:r w:rsidR="00630BEA">
                    <w:rPr>
                      <w:rFonts w:ascii="Verdana" w:hAnsi="Verdana" w:cs="Mongolian Baiti"/>
                      <w:b/>
                      <w:color w:val="E9E6E6" w:themeColor="accent5" w:themeTint="33"/>
                      <w:sz w:val="52"/>
                      <w:szCs w:val="52"/>
                    </w:rPr>
                    <w:t xml:space="preserve"> </w:t>
                  </w:r>
                  <w:r>
                    <w:rPr>
                      <w:rFonts w:ascii="Verdana" w:hAnsi="Verdana" w:cs="Mongolian Baiti"/>
                      <w:b/>
                      <w:color w:val="E9E6E6" w:themeColor="accent5" w:themeTint="33"/>
                      <w:sz w:val="52"/>
                      <w:szCs w:val="52"/>
                    </w:rPr>
                    <w:t>βιβλίου</w:t>
                  </w:r>
                </w:p>
              </w:txbxContent>
            </v:textbox>
          </v:shape>
        </w:pict>
      </w:r>
      <w:sdt>
        <w:sdtPr>
          <w:rPr>
            <w:noProof/>
            <w:sz w:val="32"/>
            <w:szCs w:val="32"/>
          </w:rPr>
          <w:id w:val="376518797"/>
          <w:docPartObj>
            <w:docPartGallery w:val="Cover Pages"/>
            <w:docPartUnique/>
          </w:docPartObj>
        </w:sdtPr>
        <w:sdtEndPr/>
        <w:sdtContent>
          <w:r w:rsidR="00F0531B" w:rsidRPr="00DC63DE">
            <w:rPr>
              <w:noProof/>
              <w:sz w:val="32"/>
              <w:szCs w:val="32"/>
            </w:rPr>
            <w:br w:type="page"/>
          </w:r>
        </w:sdtContent>
      </w:sdt>
    </w:p>
    <w:p w14:paraId="5CF2CC6F" w14:textId="77777777" w:rsidR="00EB05F8" w:rsidRDefault="00EB05F8">
      <w:pPr>
        <w:rPr>
          <w:noProof/>
          <w:sz w:val="32"/>
          <w:szCs w:val="32"/>
        </w:rPr>
      </w:pPr>
      <w:r>
        <w:rPr>
          <w:noProof/>
          <w:sz w:val="32"/>
          <w:szCs w:val="32"/>
        </w:rPr>
        <w:lastRenderedPageBreak/>
        <w:br w:type="page"/>
      </w:r>
    </w:p>
    <w:p w14:paraId="5CF2CC70" w14:textId="77777777" w:rsidR="00982ED4" w:rsidRDefault="00982ED4" w:rsidP="006A692A">
      <w:pPr>
        <w:jc w:val="both"/>
        <w:rPr>
          <w:noProof/>
          <w:sz w:val="32"/>
          <w:szCs w:val="32"/>
        </w:rPr>
      </w:pPr>
    </w:p>
    <w:p w14:paraId="5CF2CC71" w14:textId="77777777" w:rsidR="00982ED4" w:rsidRDefault="00982ED4" w:rsidP="006A692A">
      <w:pPr>
        <w:jc w:val="both"/>
        <w:rPr>
          <w:noProof/>
          <w:sz w:val="32"/>
          <w:szCs w:val="32"/>
        </w:rPr>
      </w:pPr>
    </w:p>
    <w:p w14:paraId="5CF2CC72" w14:textId="77777777" w:rsidR="00982ED4" w:rsidRDefault="00982ED4" w:rsidP="006A692A">
      <w:pPr>
        <w:jc w:val="both"/>
        <w:rPr>
          <w:noProof/>
          <w:sz w:val="32"/>
          <w:szCs w:val="32"/>
        </w:rPr>
      </w:pPr>
    </w:p>
    <w:p w14:paraId="5CF2CC73" w14:textId="77777777" w:rsidR="00982ED4" w:rsidRDefault="00982ED4" w:rsidP="006A692A">
      <w:pPr>
        <w:jc w:val="both"/>
        <w:rPr>
          <w:noProof/>
          <w:sz w:val="44"/>
          <w:szCs w:val="44"/>
        </w:rPr>
      </w:pPr>
    </w:p>
    <w:p w14:paraId="5CF2CC74" w14:textId="77777777" w:rsidR="00982ED4" w:rsidRDefault="00982ED4" w:rsidP="006A692A">
      <w:pPr>
        <w:jc w:val="both"/>
        <w:rPr>
          <w:noProof/>
          <w:sz w:val="44"/>
          <w:szCs w:val="44"/>
        </w:rPr>
      </w:pPr>
    </w:p>
    <w:p w14:paraId="5CF2CC75" w14:textId="77777777" w:rsidR="00982ED4" w:rsidRDefault="00982ED4" w:rsidP="006A692A">
      <w:pPr>
        <w:jc w:val="both"/>
        <w:rPr>
          <w:noProof/>
          <w:sz w:val="44"/>
          <w:szCs w:val="44"/>
        </w:rPr>
      </w:pPr>
    </w:p>
    <w:p w14:paraId="5CF2CC76" w14:textId="77777777" w:rsidR="00982ED4" w:rsidRDefault="00982ED4" w:rsidP="006A692A">
      <w:pPr>
        <w:jc w:val="both"/>
        <w:rPr>
          <w:noProof/>
          <w:sz w:val="44"/>
          <w:szCs w:val="44"/>
        </w:rPr>
      </w:pPr>
    </w:p>
    <w:p w14:paraId="5CF2CC77" w14:textId="77777777" w:rsidR="00982ED4" w:rsidRDefault="00982ED4" w:rsidP="006A692A">
      <w:pPr>
        <w:jc w:val="both"/>
        <w:rPr>
          <w:noProof/>
          <w:sz w:val="44"/>
          <w:szCs w:val="44"/>
        </w:rPr>
      </w:pPr>
    </w:p>
    <w:p w14:paraId="5CF2CC78" w14:textId="77777777" w:rsidR="00982ED4" w:rsidRPr="00982ED4" w:rsidRDefault="00982ED4" w:rsidP="001655D4">
      <w:pPr>
        <w:jc w:val="center"/>
        <w:rPr>
          <w:noProof/>
          <w:sz w:val="44"/>
          <w:szCs w:val="44"/>
        </w:rPr>
      </w:pPr>
      <w:r w:rsidRPr="00982ED4">
        <w:rPr>
          <w:noProof/>
          <w:sz w:val="44"/>
          <w:szCs w:val="44"/>
        </w:rPr>
        <w:t>Οδηγός</w:t>
      </w:r>
    </w:p>
    <w:p w14:paraId="5CF2CC79" w14:textId="77777777" w:rsidR="00982ED4" w:rsidRDefault="00982ED4" w:rsidP="001655D4">
      <w:pPr>
        <w:jc w:val="center"/>
        <w:rPr>
          <w:noProof/>
          <w:sz w:val="32"/>
          <w:szCs w:val="32"/>
        </w:rPr>
      </w:pPr>
    </w:p>
    <w:p w14:paraId="5CF2CC7A" w14:textId="77777777" w:rsidR="00982ED4" w:rsidRDefault="00982ED4" w:rsidP="001655D4">
      <w:pPr>
        <w:jc w:val="center"/>
        <w:rPr>
          <w:noProof/>
          <w:sz w:val="32"/>
          <w:szCs w:val="32"/>
        </w:rPr>
      </w:pPr>
      <w:r>
        <w:rPr>
          <w:noProof/>
          <w:sz w:val="32"/>
          <w:szCs w:val="32"/>
        </w:rPr>
        <w:t xml:space="preserve">για την </w:t>
      </w:r>
      <w:r w:rsidR="000B6588">
        <w:rPr>
          <w:noProof/>
          <w:sz w:val="32"/>
          <w:szCs w:val="32"/>
        </w:rPr>
        <w:t>εκπαιδευτική</w:t>
      </w:r>
      <w:r>
        <w:rPr>
          <w:noProof/>
          <w:sz w:val="32"/>
          <w:szCs w:val="32"/>
        </w:rPr>
        <w:t xml:space="preserve"> αξιοποίηση του</w:t>
      </w:r>
      <w:r w:rsidR="008509D7">
        <w:rPr>
          <w:noProof/>
          <w:sz w:val="32"/>
          <w:szCs w:val="32"/>
        </w:rPr>
        <w:t xml:space="preserve"> βιβλίου</w:t>
      </w:r>
    </w:p>
    <w:p w14:paraId="5CF2CC7B" w14:textId="77777777" w:rsidR="00982ED4" w:rsidRDefault="00982ED4" w:rsidP="001655D4">
      <w:pPr>
        <w:jc w:val="center"/>
        <w:rPr>
          <w:i/>
          <w:noProof/>
          <w:sz w:val="32"/>
          <w:szCs w:val="32"/>
        </w:rPr>
      </w:pPr>
    </w:p>
    <w:p w14:paraId="5CF2CC7C" w14:textId="77777777" w:rsidR="00982ED4" w:rsidRPr="00982ED4" w:rsidRDefault="00091485" w:rsidP="001655D4">
      <w:pPr>
        <w:jc w:val="center"/>
        <w:rPr>
          <w:i/>
          <w:noProof/>
          <w:sz w:val="32"/>
          <w:szCs w:val="32"/>
        </w:rPr>
      </w:pPr>
      <w:r>
        <w:rPr>
          <w:i/>
          <w:noProof/>
          <w:sz w:val="32"/>
          <w:szCs w:val="32"/>
        </w:rPr>
        <w:t>«</w:t>
      </w:r>
      <w:r w:rsidR="00982ED4" w:rsidRPr="00982ED4">
        <w:rPr>
          <w:i/>
          <w:noProof/>
          <w:sz w:val="32"/>
          <w:szCs w:val="32"/>
        </w:rPr>
        <w:t>Ο κόσμος από την αρχή</w:t>
      </w:r>
      <w:r>
        <w:rPr>
          <w:i/>
          <w:noProof/>
          <w:sz w:val="32"/>
          <w:szCs w:val="32"/>
        </w:rPr>
        <w:t>»</w:t>
      </w:r>
    </w:p>
    <w:p w14:paraId="5CF2CC7D" w14:textId="77777777" w:rsidR="00982ED4" w:rsidRDefault="00982ED4" w:rsidP="001655D4">
      <w:pPr>
        <w:jc w:val="center"/>
        <w:rPr>
          <w:noProof/>
          <w:sz w:val="32"/>
          <w:szCs w:val="32"/>
        </w:rPr>
      </w:pPr>
    </w:p>
    <w:p w14:paraId="5CF2CC7E" w14:textId="77777777" w:rsidR="001F23E3" w:rsidRDefault="000B6588" w:rsidP="001655D4">
      <w:pPr>
        <w:jc w:val="center"/>
        <w:rPr>
          <w:noProof/>
          <w:sz w:val="32"/>
          <w:szCs w:val="32"/>
        </w:rPr>
      </w:pPr>
      <w:r>
        <w:rPr>
          <w:noProof/>
          <w:sz w:val="32"/>
          <w:szCs w:val="32"/>
        </w:rPr>
        <w:t>Συγγραφείς:</w:t>
      </w:r>
    </w:p>
    <w:p w14:paraId="5CF2CC7F" w14:textId="77777777" w:rsidR="00A17496" w:rsidRDefault="00A17496" w:rsidP="001655D4">
      <w:pPr>
        <w:jc w:val="center"/>
        <w:rPr>
          <w:noProof/>
          <w:sz w:val="32"/>
          <w:szCs w:val="32"/>
        </w:rPr>
      </w:pPr>
      <w:r>
        <w:rPr>
          <w:noProof/>
          <w:sz w:val="32"/>
          <w:szCs w:val="32"/>
        </w:rPr>
        <w:t>Κατερίνα Σαρρή</w:t>
      </w:r>
    </w:p>
    <w:p w14:paraId="5CF2CC80" w14:textId="77777777" w:rsidR="00A17496" w:rsidRDefault="00A17496" w:rsidP="001655D4">
      <w:pPr>
        <w:jc w:val="center"/>
        <w:rPr>
          <w:noProof/>
          <w:sz w:val="32"/>
          <w:szCs w:val="32"/>
        </w:rPr>
      </w:pPr>
      <w:r>
        <w:rPr>
          <w:noProof/>
          <w:sz w:val="32"/>
          <w:szCs w:val="32"/>
        </w:rPr>
        <w:t>Κωνσταντίνος Μπίκος</w:t>
      </w:r>
    </w:p>
    <w:p w14:paraId="5CF2CC81" w14:textId="77777777" w:rsidR="00A17496" w:rsidRDefault="00A17496" w:rsidP="001655D4">
      <w:pPr>
        <w:jc w:val="center"/>
        <w:rPr>
          <w:noProof/>
          <w:sz w:val="32"/>
          <w:szCs w:val="32"/>
        </w:rPr>
      </w:pPr>
    </w:p>
    <w:p w14:paraId="5CF2CC82" w14:textId="77777777" w:rsidR="00113287" w:rsidRPr="006F3E5B" w:rsidRDefault="00113287" w:rsidP="001655D4">
      <w:pPr>
        <w:jc w:val="center"/>
        <w:rPr>
          <w:noProof/>
          <w:sz w:val="32"/>
          <w:szCs w:val="32"/>
        </w:rPr>
      </w:pPr>
    </w:p>
    <w:p w14:paraId="5CF2CC83" w14:textId="77777777" w:rsidR="00725B38" w:rsidRDefault="00725B38" w:rsidP="001655D4">
      <w:pPr>
        <w:jc w:val="center"/>
        <w:rPr>
          <w:noProof/>
          <w:sz w:val="32"/>
          <w:szCs w:val="32"/>
        </w:rPr>
      </w:pPr>
    </w:p>
    <w:p w14:paraId="5CF2CC84" w14:textId="77777777" w:rsidR="00725B38" w:rsidRDefault="00725B38" w:rsidP="001655D4">
      <w:pPr>
        <w:jc w:val="center"/>
        <w:rPr>
          <w:noProof/>
          <w:sz w:val="32"/>
          <w:szCs w:val="32"/>
        </w:rPr>
      </w:pPr>
    </w:p>
    <w:p w14:paraId="5CF2CC85" w14:textId="77777777" w:rsidR="00982ED4" w:rsidRDefault="00982ED4" w:rsidP="001655D4">
      <w:pPr>
        <w:jc w:val="center"/>
        <w:rPr>
          <w:noProof/>
          <w:sz w:val="32"/>
          <w:szCs w:val="32"/>
        </w:rPr>
      </w:pPr>
      <w:r>
        <w:rPr>
          <w:noProof/>
          <w:sz w:val="32"/>
          <w:szCs w:val="32"/>
        </w:rPr>
        <w:t>Εικονογράφηση: Μυρτώ Δεληβοριά</w:t>
      </w:r>
    </w:p>
    <w:p w14:paraId="5CF2CC86" w14:textId="77777777" w:rsidR="00113287" w:rsidRDefault="001F23E3" w:rsidP="00091485">
      <w:pPr>
        <w:jc w:val="both"/>
      </w:pPr>
      <w:r>
        <w:rPr>
          <w:sz w:val="32"/>
          <w:szCs w:val="32"/>
        </w:rPr>
        <w:br w:type="page"/>
      </w:r>
    </w:p>
    <w:p w14:paraId="5CF2CC87" w14:textId="77777777" w:rsidR="002A2048" w:rsidRPr="004D4AB9" w:rsidRDefault="00E92BC9" w:rsidP="006A692A">
      <w:pPr>
        <w:pStyle w:val="Normal1"/>
        <w:spacing w:before="240" w:after="240"/>
        <w:jc w:val="both"/>
        <w:rPr>
          <w:b/>
          <w:sz w:val="24"/>
          <w:szCs w:val="24"/>
        </w:rPr>
      </w:pPr>
      <w:r w:rsidRPr="004D4AB9">
        <w:rPr>
          <w:b/>
          <w:sz w:val="24"/>
          <w:szCs w:val="24"/>
        </w:rPr>
        <w:lastRenderedPageBreak/>
        <w:t>ΠΕΡΙΕΧΟΜΕΝΑ</w:t>
      </w:r>
    </w:p>
    <w:p w14:paraId="5CF2CC88" w14:textId="77777777" w:rsidR="004C5C92" w:rsidRDefault="00175A9F">
      <w:pPr>
        <w:pStyle w:val="13"/>
        <w:tabs>
          <w:tab w:val="right" w:leader="dot" w:pos="9019"/>
        </w:tabs>
        <w:rPr>
          <w:rFonts w:asciiTheme="minorHAnsi" w:eastAsiaTheme="minorEastAsia" w:hAnsiTheme="minorHAnsi" w:cstheme="minorBidi"/>
          <w:noProof/>
        </w:rPr>
      </w:pPr>
      <w:r>
        <w:fldChar w:fldCharType="begin"/>
      </w:r>
      <w:r w:rsidR="00A4152C">
        <w:instrText xml:space="preserve"> TOC \h \z \t "επικεφ1 κεθι;1;επικεφ 2 κεθι;2;επικεφ 3;3" </w:instrText>
      </w:r>
      <w:r>
        <w:fldChar w:fldCharType="separate"/>
      </w:r>
      <w:hyperlink w:anchor="_Toc55914212" w:history="1">
        <w:r w:rsidR="004C5C92" w:rsidRPr="008B35AA">
          <w:rPr>
            <w:rStyle w:val="-"/>
            <w:noProof/>
          </w:rPr>
          <w:t>ΕΙΣΑΓΩΓΙΚΟ ΣΗΜΕΙΩΜΑ ΣΥΓΓΡΑΦΕΩΝ ΓΙΑ ΤΟΝ ΟΔΗΓΟ</w:t>
        </w:r>
        <w:r w:rsidR="004C5C92">
          <w:rPr>
            <w:noProof/>
            <w:webHidden/>
          </w:rPr>
          <w:tab/>
        </w:r>
        <w:r w:rsidR="004C5C92">
          <w:rPr>
            <w:noProof/>
            <w:webHidden/>
          </w:rPr>
          <w:fldChar w:fldCharType="begin"/>
        </w:r>
        <w:r w:rsidR="004C5C92">
          <w:rPr>
            <w:noProof/>
            <w:webHidden/>
          </w:rPr>
          <w:instrText xml:space="preserve"> PAGEREF _Toc55914212 \h </w:instrText>
        </w:r>
        <w:r w:rsidR="004C5C92">
          <w:rPr>
            <w:noProof/>
            <w:webHidden/>
          </w:rPr>
        </w:r>
        <w:r w:rsidR="004C5C92">
          <w:rPr>
            <w:noProof/>
            <w:webHidden/>
          </w:rPr>
          <w:fldChar w:fldCharType="separate"/>
        </w:r>
        <w:r w:rsidR="004C5C92">
          <w:rPr>
            <w:noProof/>
            <w:webHidden/>
          </w:rPr>
          <w:t>8</w:t>
        </w:r>
        <w:r w:rsidR="004C5C92">
          <w:rPr>
            <w:noProof/>
            <w:webHidden/>
          </w:rPr>
          <w:fldChar w:fldCharType="end"/>
        </w:r>
      </w:hyperlink>
    </w:p>
    <w:p w14:paraId="5CF2CC89" w14:textId="77777777" w:rsidR="004C5C92" w:rsidRDefault="00AF4129">
      <w:pPr>
        <w:pStyle w:val="13"/>
        <w:tabs>
          <w:tab w:val="right" w:leader="dot" w:pos="9019"/>
        </w:tabs>
        <w:rPr>
          <w:rFonts w:asciiTheme="minorHAnsi" w:eastAsiaTheme="minorEastAsia" w:hAnsiTheme="minorHAnsi" w:cstheme="minorBidi"/>
          <w:noProof/>
        </w:rPr>
      </w:pPr>
      <w:hyperlink w:anchor="_Toc55914213" w:history="1">
        <w:r w:rsidR="004C5C92" w:rsidRPr="008B35AA">
          <w:rPr>
            <w:rStyle w:val="-"/>
            <w:noProof/>
          </w:rPr>
          <w:t>ΕΙΣΑΓΩΓΗ</w:t>
        </w:r>
        <w:r w:rsidR="004C5C92">
          <w:rPr>
            <w:noProof/>
            <w:webHidden/>
          </w:rPr>
          <w:tab/>
        </w:r>
        <w:r w:rsidR="004C5C92">
          <w:rPr>
            <w:noProof/>
            <w:webHidden/>
          </w:rPr>
          <w:fldChar w:fldCharType="begin"/>
        </w:r>
        <w:r w:rsidR="004C5C92">
          <w:rPr>
            <w:noProof/>
            <w:webHidden/>
          </w:rPr>
          <w:instrText xml:space="preserve"> PAGEREF _Toc55914213 \h </w:instrText>
        </w:r>
        <w:r w:rsidR="004C5C92">
          <w:rPr>
            <w:noProof/>
            <w:webHidden/>
          </w:rPr>
        </w:r>
        <w:r w:rsidR="004C5C92">
          <w:rPr>
            <w:noProof/>
            <w:webHidden/>
          </w:rPr>
          <w:fldChar w:fldCharType="separate"/>
        </w:r>
        <w:r w:rsidR="004C5C92">
          <w:rPr>
            <w:noProof/>
            <w:webHidden/>
          </w:rPr>
          <w:t>10</w:t>
        </w:r>
        <w:r w:rsidR="004C5C92">
          <w:rPr>
            <w:noProof/>
            <w:webHidden/>
          </w:rPr>
          <w:fldChar w:fldCharType="end"/>
        </w:r>
      </w:hyperlink>
    </w:p>
    <w:p w14:paraId="5CF2CC8A" w14:textId="77777777" w:rsidR="004C5C92" w:rsidRDefault="00AF4129">
      <w:pPr>
        <w:pStyle w:val="13"/>
        <w:tabs>
          <w:tab w:val="right" w:leader="dot" w:pos="9019"/>
        </w:tabs>
        <w:rPr>
          <w:rFonts w:asciiTheme="minorHAnsi" w:eastAsiaTheme="minorEastAsia" w:hAnsiTheme="minorHAnsi" w:cstheme="minorBidi"/>
          <w:noProof/>
        </w:rPr>
      </w:pPr>
      <w:hyperlink w:anchor="_Toc55914214" w:history="1">
        <w:r w:rsidR="004C5C92" w:rsidRPr="008B35AA">
          <w:rPr>
            <w:rStyle w:val="-"/>
            <w:noProof/>
          </w:rPr>
          <w:t>Α’ ΜΕΡΟΣ</w:t>
        </w:r>
        <w:r w:rsidR="004C5C92">
          <w:rPr>
            <w:noProof/>
            <w:webHidden/>
          </w:rPr>
          <w:tab/>
        </w:r>
        <w:r w:rsidR="004C5C92">
          <w:rPr>
            <w:noProof/>
            <w:webHidden/>
          </w:rPr>
          <w:fldChar w:fldCharType="begin"/>
        </w:r>
        <w:r w:rsidR="004C5C92">
          <w:rPr>
            <w:noProof/>
            <w:webHidden/>
          </w:rPr>
          <w:instrText xml:space="preserve"> PAGEREF _Toc55914214 \h </w:instrText>
        </w:r>
        <w:r w:rsidR="004C5C92">
          <w:rPr>
            <w:noProof/>
            <w:webHidden/>
          </w:rPr>
        </w:r>
        <w:r w:rsidR="004C5C92">
          <w:rPr>
            <w:noProof/>
            <w:webHidden/>
          </w:rPr>
          <w:fldChar w:fldCharType="separate"/>
        </w:r>
        <w:r w:rsidR="004C5C92">
          <w:rPr>
            <w:noProof/>
            <w:webHidden/>
          </w:rPr>
          <w:t>12</w:t>
        </w:r>
        <w:r w:rsidR="004C5C92">
          <w:rPr>
            <w:noProof/>
            <w:webHidden/>
          </w:rPr>
          <w:fldChar w:fldCharType="end"/>
        </w:r>
      </w:hyperlink>
    </w:p>
    <w:p w14:paraId="5CF2CC8B" w14:textId="77777777" w:rsidR="004C5C92" w:rsidRDefault="00AF4129">
      <w:pPr>
        <w:pStyle w:val="13"/>
        <w:tabs>
          <w:tab w:val="right" w:leader="dot" w:pos="9019"/>
        </w:tabs>
        <w:rPr>
          <w:rFonts w:asciiTheme="minorHAnsi" w:eastAsiaTheme="minorEastAsia" w:hAnsiTheme="minorHAnsi" w:cstheme="minorBidi"/>
          <w:noProof/>
        </w:rPr>
      </w:pPr>
      <w:hyperlink w:anchor="_Toc55914215" w:history="1">
        <w:r w:rsidR="004C5C92" w:rsidRPr="008B35AA">
          <w:rPr>
            <w:rStyle w:val="-"/>
            <w:noProof/>
          </w:rPr>
          <w:t>1.ΘΕΩΡΗΤΙΚΟ ΠΛΑΙΣΙΟ</w:t>
        </w:r>
        <w:r w:rsidR="004C5C92">
          <w:rPr>
            <w:noProof/>
            <w:webHidden/>
          </w:rPr>
          <w:tab/>
        </w:r>
        <w:r w:rsidR="004C5C92">
          <w:rPr>
            <w:noProof/>
            <w:webHidden/>
          </w:rPr>
          <w:fldChar w:fldCharType="begin"/>
        </w:r>
        <w:r w:rsidR="004C5C92">
          <w:rPr>
            <w:noProof/>
            <w:webHidden/>
          </w:rPr>
          <w:instrText xml:space="preserve"> PAGEREF _Toc55914215 \h </w:instrText>
        </w:r>
        <w:r w:rsidR="004C5C92">
          <w:rPr>
            <w:noProof/>
            <w:webHidden/>
          </w:rPr>
        </w:r>
        <w:r w:rsidR="004C5C92">
          <w:rPr>
            <w:noProof/>
            <w:webHidden/>
          </w:rPr>
          <w:fldChar w:fldCharType="separate"/>
        </w:r>
        <w:r w:rsidR="004C5C92">
          <w:rPr>
            <w:noProof/>
            <w:webHidden/>
          </w:rPr>
          <w:t>12</w:t>
        </w:r>
        <w:r w:rsidR="004C5C92">
          <w:rPr>
            <w:noProof/>
            <w:webHidden/>
          </w:rPr>
          <w:fldChar w:fldCharType="end"/>
        </w:r>
      </w:hyperlink>
    </w:p>
    <w:p w14:paraId="5CF2CC8C" w14:textId="77777777" w:rsidR="004C5C92" w:rsidRDefault="00AF4129">
      <w:pPr>
        <w:pStyle w:val="21"/>
        <w:tabs>
          <w:tab w:val="right" w:leader="dot" w:pos="9019"/>
        </w:tabs>
        <w:rPr>
          <w:rFonts w:asciiTheme="minorHAnsi" w:eastAsiaTheme="minorEastAsia" w:hAnsiTheme="minorHAnsi" w:cstheme="minorBidi"/>
          <w:noProof/>
        </w:rPr>
      </w:pPr>
      <w:hyperlink w:anchor="_Toc55914216" w:history="1">
        <w:r w:rsidR="004C5C92" w:rsidRPr="008B35AA">
          <w:rPr>
            <w:rStyle w:val="-"/>
            <w:noProof/>
          </w:rPr>
          <w:t>1.1 Βία κατά των γυναικών (έμφυλη βία)</w:t>
        </w:r>
        <w:r w:rsidR="004C5C92">
          <w:rPr>
            <w:noProof/>
            <w:webHidden/>
          </w:rPr>
          <w:tab/>
        </w:r>
        <w:r w:rsidR="004C5C92">
          <w:rPr>
            <w:noProof/>
            <w:webHidden/>
          </w:rPr>
          <w:fldChar w:fldCharType="begin"/>
        </w:r>
        <w:r w:rsidR="004C5C92">
          <w:rPr>
            <w:noProof/>
            <w:webHidden/>
          </w:rPr>
          <w:instrText xml:space="preserve"> PAGEREF _Toc55914216 \h </w:instrText>
        </w:r>
        <w:r w:rsidR="004C5C92">
          <w:rPr>
            <w:noProof/>
            <w:webHidden/>
          </w:rPr>
        </w:r>
        <w:r w:rsidR="004C5C92">
          <w:rPr>
            <w:noProof/>
            <w:webHidden/>
          </w:rPr>
          <w:fldChar w:fldCharType="separate"/>
        </w:r>
        <w:r w:rsidR="004C5C92">
          <w:rPr>
            <w:noProof/>
            <w:webHidden/>
          </w:rPr>
          <w:t>12</w:t>
        </w:r>
        <w:r w:rsidR="004C5C92">
          <w:rPr>
            <w:noProof/>
            <w:webHidden/>
          </w:rPr>
          <w:fldChar w:fldCharType="end"/>
        </w:r>
      </w:hyperlink>
    </w:p>
    <w:p w14:paraId="5CF2CC8D" w14:textId="77777777" w:rsidR="004C5C92" w:rsidRDefault="00AF4129">
      <w:pPr>
        <w:pStyle w:val="21"/>
        <w:tabs>
          <w:tab w:val="right" w:leader="dot" w:pos="9019"/>
        </w:tabs>
        <w:rPr>
          <w:rFonts w:asciiTheme="minorHAnsi" w:eastAsiaTheme="minorEastAsia" w:hAnsiTheme="minorHAnsi" w:cstheme="minorBidi"/>
          <w:noProof/>
        </w:rPr>
      </w:pPr>
      <w:hyperlink w:anchor="_Toc55914217" w:history="1">
        <w:r w:rsidR="004C5C92" w:rsidRPr="008B35AA">
          <w:rPr>
            <w:rStyle w:val="-"/>
            <w:noProof/>
          </w:rPr>
          <w:t>1.2 Μορφές και είδη έμφυλης βίας</w:t>
        </w:r>
        <w:r w:rsidR="004C5C92">
          <w:rPr>
            <w:noProof/>
            <w:webHidden/>
          </w:rPr>
          <w:tab/>
        </w:r>
        <w:r w:rsidR="004C5C92">
          <w:rPr>
            <w:noProof/>
            <w:webHidden/>
          </w:rPr>
          <w:fldChar w:fldCharType="begin"/>
        </w:r>
        <w:r w:rsidR="004C5C92">
          <w:rPr>
            <w:noProof/>
            <w:webHidden/>
          </w:rPr>
          <w:instrText xml:space="preserve"> PAGEREF _Toc55914217 \h </w:instrText>
        </w:r>
        <w:r w:rsidR="004C5C92">
          <w:rPr>
            <w:noProof/>
            <w:webHidden/>
          </w:rPr>
        </w:r>
        <w:r w:rsidR="004C5C92">
          <w:rPr>
            <w:noProof/>
            <w:webHidden/>
          </w:rPr>
          <w:fldChar w:fldCharType="separate"/>
        </w:r>
        <w:r w:rsidR="004C5C92">
          <w:rPr>
            <w:noProof/>
            <w:webHidden/>
          </w:rPr>
          <w:t>15</w:t>
        </w:r>
        <w:r w:rsidR="004C5C92">
          <w:rPr>
            <w:noProof/>
            <w:webHidden/>
          </w:rPr>
          <w:fldChar w:fldCharType="end"/>
        </w:r>
      </w:hyperlink>
    </w:p>
    <w:p w14:paraId="5CF2CC8E" w14:textId="77777777" w:rsidR="004C5C92" w:rsidRDefault="00AF4129">
      <w:pPr>
        <w:pStyle w:val="21"/>
        <w:tabs>
          <w:tab w:val="right" w:leader="dot" w:pos="9019"/>
        </w:tabs>
        <w:rPr>
          <w:rFonts w:asciiTheme="minorHAnsi" w:eastAsiaTheme="minorEastAsia" w:hAnsiTheme="minorHAnsi" w:cstheme="minorBidi"/>
          <w:noProof/>
        </w:rPr>
      </w:pPr>
      <w:hyperlink w:anchor="_Toc55914218" w:history="1">
        <w:r w:rsidR="004C5C92" w:rsidRPr="008B35AA">
          <w:rPr>
            <w:rStyle w:val="-"/>
            <w:noProof/>
          </w:rPr>
          <w:t>1.3 Χρήσιμες πηγές για την ενημέρωση και ευαισθητοποίηση των εκπαιδευτικών σε θέματα βίας κατά των κοριτσιών και των γυναικών</w:t>
        </w:r>
        <w:r w:rsidR="004C5C92">
          <w:rPr>
            <w:noProof/>
            <w:webHidden/>
          </w:rPr>
          <w:tab/>
        </w:r>
        <w:r w:rsidR="004C5C92">
          <w:rPr>
            <w:noProof/>
            <w:webHidden/>
          </w:rPr>
          <w:fldChar w:fldCharType="begin"/>
        </w:r>
        <w:r w:rsidR="004C5C92">
          <w:rPr>
            <w:noProof/>
            <w:webHidden/>
          </w:rPr>
          <w:instrText xml:space="preserve"> PAGEREF _Toc55914218 \h </w:instrText>
        </w:r>
        <w:r w:rsidR="004C5C92">
          <w:rPr>
            <w:noProof/>
            <w:webHidden/>
          </w:rPr>
        </w:r>
        <w:r w:rsidR="004C5C92">
          <w:rPr>
            <w:noProof/>
            <w:webHidden/>
          </w:rPr>
          <w:fldChar w:fldCharType="separate"/>
        </w:r>
        <w:r w:rsidR="004C5C92">
          <w:rPr>
            <w:noProof/>
            <w:webHidden/>
          </w:rPr>
          <w:t>16</w:t>
        </w:r>
        <w:r w:rsidR="004C5C92">
          <w:rPr>
            <w:noProof/>
            <w:webHidden/>
          </w:rPr>
          <w:fldChar w:fldCharType="end"/>
        </w:r>
      </w:hyperlink>
    </w:p>
    <w:p w14:paraId="5CF2CC8F" w14:textId="77777777" w:rsidR="004C5C92" w:rsidRDefault="00AF4129">
      <w:pPr>
        <w:pStyle w:val="13"/>
        <w:tabs>
          <w:tab w:val="right" w:leader="dot" w:pos="9019"/>
        </w:tabs>
        <w:rPr>
          <w:rFonts w:asciiTheme="minorHAnsi" w:eastAsiaTheme="minorEastAsia" w:hAnsiTheme="minorHAnsi" w:cstheme="minorBidi"/>
          <w:noProof/>
        </w:rPr>
      </w:pPr>
      <w:hyperlink w:anchor="_Toc55914219" w:history="1">
        <w:r w:rsidR="004C5C92" w:rsidRPr="008B35AA">
          <w:rPr>
            <w:rStyle w:val="-"/>
            <w:noProof/>
          </w:rPr>
          <w:t>2. ΠΡΟΤΑΣΕΙΣ ΓΙΑ ΤΗΝ ΑΞΙΟΠΟΙΗΣΗ ΤΟΥ ΒΙΒΛΙΟΥ «</w:t>
        </w:r>
        <w:r w:rsidR="004C5C92" w:rsidRPr="008B35AA">
          <w:rPr>
            <w:rStyle w:val="-"/>
            <w:i/>
            <w:noProof/>
          </w:rPr>
          <w:t>Ο κόσμος από την αρχή»</w:t>
        </w:r>
        <w:r w:rsidR="004C5C92">
          <w:rPr>
            <w:noProof/>
            <w:webHidden/>
          </w:rPr>
          <w:tab/>
        </w:r>
        <w:r w:rsidR="004C5C92">
          <w:rPr>
            <w:noProof/>
            <w:webHidden/>
          </w:rPr>
          <w:fldChar w:fldCharType="begin"/>
        </w:r>
        <w:r w:rsidR="004C5C92">
          <w:rPr>
            <w:noProof/>
            <w:webHidden/>
          </w:rPr>
          <w:instrText xml:space="preserve"> PAGEREF _Toc55914219 \h </w:instrText>
        </w:r>
        <w:r w:rsidR="004C5C92">
          <w:rPr>
            <w:noProof/>
            <w:webHidden/>
          </w:rPr>
        </w:r>
        <w:r w:rsidR="004C5C92">
          <w:rPr>
            <w:noProof/>
            <w:webHidden/>
          </w:rPr>
          <w:fldChar w:fldCharType="separate"/>
        </w:r>
        <w:r w:rsidR="004C5C92">
          <w:rPr>
            <w:noProof/>
            <w:webHidden/>
          </w:rPr>
          <w:t>18</w:t>
        </w:r>
        <w:r w:rsidR="004C5C92">
          <w:rPr>
            <w:noProof/>
            <w:webHidden/>
          </w:rPr>
          <w:fldChar w:fldCharType="end"/>
        </w:r>
      </w:hyperlink>
    </w:p>
    <w:p w14:paraId="5CF2CC90" w14:textId="77777777" w:rsidR="004C5C92" w:rsidRDefault="00AF4129">
      <w:pPr>
        <w:pStyle w:val="21"/>
        <w:tabs>
          <w:tab w:val="right" w:leader="dot" w:pos="9019"/>
        </w:tabs>
        <w:rPr>
          <w:rFonts w:asciiTheme="minorHAnsi" w:eastAsiaTheme="minorEastAsia" w:hAnsiTheme="minorHAnsi" w:cstheme="minorBidi"/>
          <w:noProof/>
        </w:rPr>
      </w:pPr>
      <w:hyperlink w:anchor="_Toc55914220" w:history="1">
        <w:r w:rsidR="004C5C92" w:rsidRPr="008B35AA">
          <w:rPr>
            <w:rStyle w:val="-"/>
            <w:noProof/>
          </w:rPr>
          <w:t>2.1 Ο/Η εκπαιδευτικός ως εμψυχωτής/εμψυχώτρια</w:t>
        </w:r>
        <w:r w:rsidR="004C5C92">
          <w:rPr>
            <w:noProof/>
            <w:webHidden/>
          </w:rPr>
          <w:tab/>
        </w:r>
        <w:r w:rsidR="004C5C92">
          <w:rPr>
            <w:noProof/>
            <w:webHidden/>
          </w:rPr>
          <w:fldChar w:fldCharType="begin"/>
        </w:r>
        <w:r w:rsidR="004C5C92">
          <w:rPr>
            <w:noProof/>
            <w:webHidden/>
          </w:rPr>
          <w:instrText xml:space="preserve"> PAGEREF _Toc55914220 \h </w:instrText>
        </w:r>
        <w:r w:rsidR="004C5C92">
          <w:rPr>
            <w:noProof/>
            <w:webHidden/>
          </w:rPr>
        </w:r>
        <w:r w:rsidR="004C5C92">
          <w:rPr>
            <w:noProof/>
            <w:webHidden/>
          </w:rPr>
          <w:fldChar w:fldCharType="separate"/>
        </w:r>
        <w:r w:rsidR="004C5C92">
          <w:rPr>
            <w:noProof/>
            <w:webHidden/>
          </w:rPr>
          <w:t>18</w:t>
        </w:r>
        <w:r w:rsidR="004C5C92">
          <w:rPr>
            <w:noProof/>
            <w:webHidden/>
          </w:rPr>
          <w:fldChar w:fldCharType="end"/>
        </w:r>
      </w:hyperlink>
    </w:p>
    <w:p w14:paraId="5CF2CC91" w14:textId="77777777" w:rsidR="004C5C92" w:rsidRDefault="00AF4129">
      <w:pPr>
        <w:pStyle w:val="13"/>
        <w:tabs>
          <w:tab w:val="right" w:leader="dot" w:pos="9019"/>
        </w:tabs>
        <w:rPr>
          <w:rFonts w:asciiTheme="minorHAnsi" w:eastAsiaTheme="minorEastAsia" w:hAnsiTheme="minorHAnsi" w:cstheme="minorBidi"/>
          <w:noProof/>
        </w:rPr>
      </w:pPr>
      <w:hyperlink w:anchor="_Toc55914221" w:history="1">
        <w:r w:rsidR="004C5C92" w:rsidRPr="008B35AA">
          <w:rPr>
            <w:rStyle w:val="-"/>
            <w:noProof/>
          </w:rPr>
          <w:t xml:space="preserve">2.2 Η σημασία δημιουργίας ασφαλούς περιβάλλοντος και η ανταπόκριση του/της εκπαιδευτικού σε περιπτώσεις αποκάλυψης κακοποίησης </w:t>
        </w:r>
        <w:r w:rsidR="004C5C92">
          <w:rPr>
            <w:noProof/>
            <w:webHidden/>
          </w:rPr>
          <w:tab/>
        </w:r>
        <w:r w:rsidR="004C5C92">
          <w:rPr>
            <w:noProof/>
            <w:webHidden/>
          </w:rPr>
          <w:fldChar w:fldCharType="begin"/>
        </w:r>
        <w:r w:rsidR="004C5C92">
          <w:rPr>
            <w:noProof/>
            <w:webHidden/>
          </w:rPr>
          <w:instrText xml:space="preserve"> PAGEREF _Toc55914221 \h </w:instrText>
        </w:r>
        <w:r w:rsidR="004C5C92">
          <w:rPr>
            <w:noProof/>
            <w:webHidden/>
          </w:rPr>
        </w:r>
        <w:r w:rsidR="004C5C92">
          <w:rPr>
            <w:noProof/>
            <w:webHidden/>
          </w:rPr>
          <w:fldChar w:fldCharType="separate"/>
        </w:r>
        <w:r w:rsidR="004C5C92">
          <w:rPr>
            <w:noProof/>
            <w:webHidden/>
          </w:rPr>
          <w:t>20</w:t>
        </w:r>
        <w:r w:rsidR="004C5C92">
          <w:rPr>
            <w:noProof/>
            <w:webHidden/>
          </w:rPr>
          <w:fldChar w:fldCharType="end"/>
        </w:r>
      </w:hyperlink>
    </w:p>
    <w:p w14:paraId="5CF2CC92" w14:textId="77777777" w:rsidR="004C5C92" w:rsidRDefault="00AF4129">
      <w:pPr>
        <w:pStyle w:val="21"/>
        <w:tabs>
          <w:tab w:val="right" w:leader="dot" w:pos="9019"/>
        </w:tabs>
        <w:rPr>
          <w:rFonts w:asciiTheme="minorHAnsi" w:eastAsiaTheme="minorEastAsia" w:hAnsiTheme="minorHAnsi" w:cstheme="minorBidi"/>
          <w:noProof/>
        </w:rPr>
      </w:pPr>
      <w:hyperlink w:anchor="_Toc55914222" w:history="1">
        <w:r w:rsidR="004C5C92" w:rsidRPr="008B35AA">
          <w:rPr>
            <w:rStyle w:val="-"/>
            <w:noProof/>
          </w:rPr>
          <w:t>2.3«</w:t>
        </w:r>
        <w:r w:rsidR="004C5C92" w:rsidRPr="008B35AA">
          <w:rPr>
            <w:rStyle w:val="-"/>
            <w:i/>
            <w:noProof/>
          </w:rPr>
          <w:t xml:space="preserve">Ο κόσμος από την αρχή» </w:t>
        </w:r>
        <w:r w:rsidR="004C5C92" w:rsidRPr="008B35AA">
          <w:rPr>
            <w:rStyle w:val="-"/>
            <w:noProof/>
          </w:rPr>
          <w:t>σε σύνδεση με το Αναλυτικό Πρόγραμματου σχολείου: μαθήματα και ενότητες όπουμπορεί να ενταχθεί η θεματική της έμφυλης βίας</w:t>
        </w:r>
        <w:r w:rsidR="004C5C92">
          <w:rPr>
            <w:noProof/>
            <w:webHidden/>
          </w:rPr>
          <w:tab/>
        </w:r>
        <w:r w:rsidR="004C5C92">
          <w:rPr>
            <w:noProof/>
            <w:webHidden/>
          </w:rPr>
          <w:fldChar w:fldCharType="begin"/>
        </w:r>
        <w:r w:rsidR="004C5C92">
          <w:rPr>
            <w:noProof/>
            <w:webHidden/>
          </w:rPr>
          <w:instrText xml:space="preserve"> PAGEREF _Toc55914222 \h </w:instrText>
        </w:r>
        <w:r w:rsidR="004C5C92">
          <w:rPr>
            <w:noProof/>
            <w:webHidden/>
          </w:rPr>
        </w:r>
        <w:r w:rsidR="004C5C92">
          <w:rPr>
            <w:noProof/>
            <w:webHidden/>
          </w:rPr>
          <w:fldChar w:fldCharType="separate"/>
        </w:r>
        <w:r w:rsidR="004C5C92">
          <w:rPr>
            <w:noProof/>
            <w:webHidden/>
          </w:rPr>
          <w:t>21</w:t>
        </w:r>
        <w:r w:rsidR="004C5C92">
          <w:rPr>
            <w:noProof/>
            <w:webHidden/>
          </w:rPr>
          <w:fldChar w:fldCharType="end"/>
        </w:r>
      </w:hyperlink>
    </w:p>
    <w:p w14:paraId="5CF2CC93" w14:textId="77777777" w:rsidR="004C5C92" w:rsidRDefault="00AF4129">
      <w:pPr>
        <w:pStyle w:val="21"/>
        <w:tabs>
          <w:tab w:val="right" w:leader="dot" w:pos="9019"/>
        </w:tabs>
        <w:rPr>
          <w:rFonts w:asciiTheme="minorHAnsi" w:eastAsiaTheme="minorEastAsia" w:hAnsiTheme="minorHAnsi" w:cstheme="minorBidi"/>
          <w:noProof/>
        </w:rPr>
      </w:pPr>
      <w:hyperlink w:anchor="_Toc55914223" w:history="1">
        <w:r w:rsidR="004C5C92" w:rsidRPr="008B35AA">
          <w:rPr>
            <w:rStyle w:val="-"/>
            <w:noProof/>
          </w:rPr>
          <w:t>2.4 Δομή των δραστηριοτήτων και Μεθόδευση της διδασκαλίας</w:t>
        </w:r>
        <w:r w:rsidR="004C5C92">
          <w:rPr>
            <w:noProof/>
            <w:webHidden/>
          </w:rPr>
          <w:tab/>
        </w:r>
        <w:r w:rsidR="004C5C92">
          <w:rPr>
            <w:noProof/>
            <w:webHidden/>
          </w:rPr>
          <w:fldChar w:fldCharType="begin"/>
        </w:r>
        <w:r w:rsidR="004C5C92">
          <w:rPr>
            <w:noProof/>
            <w:webHidden/>
          </w:rPr>
          <w:instrText xml:space="preserve"> PAGEREF _Toc55914223 \h </w:instrText>
        </w:r>
        <w:r w:rsidR="004C5C92">
          <w:rPr>
            <w:noProof/>
            <w:webHidden/>
          </w:rPr>
        </w:r>
        <w:r w:rsidR="004C5C92">
          <w:rPr>
            <w:noProof/>
            <w:webHidden/>
          </w:rPr>
          <w:fldChar w:fldCharType="separate"/>
        </w:r>
        <w:r w:rsidR="004C5C92">
          <w:rPr>
            <w:noProof/>
            <w:webHidden/>
          </w:rPr>
          <w:t>23</w:t>
        </w:r>
        <w:r w:rsidR="004C5C92">
          <w:rPr>
            <w:noProof/>
            <w:webHidden/>
          </w:rPr>
          <w:fldChar w:fldCharType="end"/>
        </w:r>
      </w:hyperlink>
    </w:p>
    <w:p w14:paraId="5CF2CC94" w14:textId="77777777" w:rsidR="004C5C92" w:rsidRDefault="00AF4129">
      <w:pPr>
        <w:pStyle w:val="13"/>
        <w:tabs>
          <w:tab w:val="right" w:leader="dot" w:pos="9019"/>
        </w:tabs>
        <w:rPr>
          <w:rFonts w:asciiTheme="minorHAnsi" w:eastAsiaTheme="minorEastAsia" w:hAnsiTheme="minorHAnsi" w:cstheme="minorBidi"/>
          <w:noProof/>
        </w:rPr>
      </w:pPr>
      <w:hyperlink w:anchor="_Toc55914224" w:history="1">
        <w:r w:rsidR="004C5C92" w:rsidRPr="008B35AA">
          <w:rPr>
            <w:rStyle w:val="-"/>
            <w:noProof/>
          </w:rPr>
          <w:t>Β’ ΜΕΡΟΣ</w:t>
        </w:r>
        <w:r w:rsidR="004C5C92">
          <w:rPr>
            <w:noProof/>
            <w:webHidden/>
          </w:rPr>
          <w:tab/>
        </w:r>
        <w:r w:rsidR="004C5C92">
          <w:rPr>
            <w:noProof/>
            <w:webHidden/>
          </w:rPr>
          <w:fldChar w:fldCharType="begin"/>
        </w:r>
        <w:r w:rsidR="004C5C92">
          <w:rPr>
            <w:noProof/>
            <w:webHidden/>
          </w:rPr>
          <w:instrText xml:space="preserve"> PAGEREF _Toc55914224 \h </w:instrText>
        </w:r>
        <w:r w:rsidR="004C5C92">
          <w:rPr>
            <w:noProof/>
            <w:webHidden/>
          </w:rPr>
        </w:r>
        <w:r w:rsidR="004C5C92">
          <w:rPr>
            <w:noProof/>
            <w:webHidden/>
          </w:rPr>
          <w:fldChar w:fldCharType="separate"/>
        </w:r>
        <w:r w:rsidR="004C5C92">
          <w:rPr>
            <w:noProof/>
            <w:webHidden/>
          </w:rPr>
          <w:t>26</w:t>
        </w:r>
        <w:r w:rsidR="004C5C92">
          <w:rPr>
            <w:noProof/>
            <w:webHidden/>
          </w:rPr>
          <w:fldChar w:fldCharType="end"/>
        </w:r>
      </w:hyperlink>
    </w:p>
    <w:p w14:paraId="5CF2CC95" w14:textId="77777777" w:rsidR="004C5C92" w:rsidRDefault="00AF4129">
      <w:pPr>
        <w:pStyle w:val="13"/>
        <w:tabs>
          <w:tab w:val="right" w:leader="dot" w:pos="9019"/>
        </w:tabs>
        <w:rPr>
          <w:rFonts w:asciiTheme="minorHAnsi" w:eastAsiaTheme="minorEastAsia" w:hAnsiTheme="minorHAnsi" w:cstheme="minorBidi"/>
          <w:noProof/>
        </w:rPr>
      </w:pPr>
      <w:hyperlink w:anchor="_Toc55914225" w:history="1">
        <w:r w:rsidR="004C5C92" w:rsidRPr="008B35AA">
          <w:rPr>
            <w:rStyle w:val="-"/>
            <w:i/>
            <w:noProof/>
          </w:rPr>
          <w:t>ΕΝΔΕΙΚΤΙΚΕΣ ΔΡΑΣΤΗΡΙΟΤΗΤΕΣ</w:t>
        </w:r>
        <w:r w:rsidR="004C5C92">
          <w:rPr>
            <w:noProof/>
            <w:webHidden/>
          </w:rPr>
          <w:tab/>
        </w:r>
        <w:r w:rsidR="004C5C92">
          <w:rPr>
            <w:noProof/>
            <w:webHidden/>
          </w:rPr>
          <w:fldChar w:fldCharType="begin"/>
        </w:r>
        <w:r w:rsidR="004C5C92">
          <w:rPr>
            <w:noProof/>
            <w:webHidden/>
          </w:rPr>
          <w:instrText xml:space="preserve"> PAGEREF _Toc55914225 \h </w:instrText>
        </w:r>
        <w:r w:rsidR="004C5C92">
          <w:rPr>
            <w:noProof/>
            <w:webHidden/>
          </w:rPr>
        </w:r>
        <w:r w:rsidR="004C5C92">
          <w:rPr>
            <w:noProof/>
            <w:webHidden/>
          </w:rPr>
          <w:fldChar w:fldCharType="separate"/>
        </w:r>
        <w:r w:rsidR="004C5C92">
          <w:rPr>
            <w:noProof/>
            <w:webHidden/>
          </w:rPr>
          <w:t>26</w:t>
        </w:r>
        <w:r w:rsidR="004C5C92">
          <w:rPr>
            <w:noProof/>
            <w:webHidden/>
          </w:rPr>
          <w:fldChar w:fldCharType="end"/>
        </w:r>
      </w:hyperlink>
    </w:p>
    <w:p w14:paraId="5CF2CC96" w14:textId="77777777" w:rsidR="004C5C92" w:rsidRDefault="00AF4129">
      <w:pPr>
        <w:pStyle w:val="21"/>
        <w:tabs>
          <w:tab w:val="right" w:leader="dot" w:pos="9019"/>
        </w:tabs>
        <w:rPr>
          <w:rFonts w:asciiTheme="minorHAnsi" w:eastAsiaTheme="minorEastAsia" w:hAnsiTheme="minorHAnsi" w:cstheme="minorBidi"/>
          <w:noProof/>
        </w:rPr>
      </w:pPr>
      <w:hyperlink w:anchor="_Toc55914226" w:history="1">
        <w:r w:rsidR="004C5C92" w:rsidRPr="008B35AA">
          <w:rPr>
            <w:rStyle w:val="-"/>
            <w:noProof/>
          </w:rPr>
          <w:t>3. Εισαγωγική δραστηριότητατου βιβλίου «</w:t>
        </w:r>
        <w:r w:rsidR="004C5C92" w:rsidRPr="008B35AA">
          <w:rPr>
            <w:rStyle w:val="-"/>
            <w:i/>
            <w:noProof/>
          </w:rPr>
          <w:t>Ο κόσμος από την αρχή</w:t>
        </w:r>
        <w:r w:rsidR="004C5C92" w:rsidRPr="008B35AA">
          <w:rPr>
            <w:rStyle w:val="-"/>
            <w:noProof/>
          </w:rPr>
          <w:t>»</w:t>
        </w:r>
        <w:r w:rsidR="004C5C92">
          <w:rPr>
            <w:noProof/>
            <w:webHidden/>
          </w:rPr>
          <w:tab/>
        </w:r>
        <w:r w:rsidR="004C5C92">
          <w:rPr>
            <w:noProof/>
            <w:webHidden/>
          </w:rPr>
          <w:fldChar w:fldCharType="begin"/>
        </w:r>
        <w:r w:rsidR="004C5C92">
          <w:rPr>
            <w:noProof/>
            <w:webHidden/>
          </w:rPr>
          <w:instrText xml:space="preserve"> PAGEREF _Toc55914226 \h </w:instrText>
        </w:r>
        <w:r w:rsidR="004C5C92">
          <w:rPr>
            <w:noProof/>
            <w:webHidden/>
          </w:rPr>
        </w:r>
        <w:r w:rsidR="004C5C92">
          <w:rPr>
            <w:noProof/>
            <w:webHidden/>
          </w:rPr>
          <w:fldChar w:fldCharType="separate"/>
        </w:r>
        <w:r w:rsidR="004C5C92">
          <w:rPr>
            <w:noProof/>
            <w:webHidden/>
          </w:rPr>
          <w:t>26</w:t>
        </w:r>
        <w:r w:rsidR="004C5C92">
          <w:rPr>
            <w:noProof/>
            <w:webHidden/>
          </w:rPr>
          <w:fldChar w:fldCharType="end"/>
        </w:r>
      </w:hyperlink>
    </w:p>
    <w:p w14:paraId="5CF2CC97" w14:textId="77777777" w:rsidR="004C5C92" w:rsidRDefault="00AF4129">
      <w:pPr>
        <w:pStyle w:val="31"/>
        <w:tabs>
          <w:tab w:val="right" w:leader="dot" w:pos="9019"/>
        </w:tabs>
        <w:rPr>
          <w:rFonts w:asciiTheme="minorHAnsi" w:eastAsiaTheme="minorEastAsia" w:hAnsiTheme="minorHAnsi" w:cstheme="minorBidi"/>
          <w:noProof/>
        </w:rPr>
      </w:pPr>
      <w:hyperlink w:anchor="_Toc55914227" w:history="1">
        <w:r w:rsidR="004C5C92" w:rsidRPr="008B35AA">
          <w:rPr>
            <w:rStyle w:val="-"/>
            <w:noProof/>
          </w:rPr>
          <w:t>3.1Δραστηριότητα</w:t>
        </w:r>
        <w:r w:rsidR="004C5C92">
          <w:rPr>
            <w:noProof/>
            <w:webHidden/>
          </w:rPr>
          <w:tab/>
        </w:r>
        <w:r w:rsidR="004C5C92">
          <w:rPr>
            <w:noProof/>
            <w:webHidden/>
          </w:rPr>
          <w:fldChar w:fldCharType="begin"/>
        </w:r>
        <w:r w:rsidR="004C5C92">
          <w:rPr>
            <w:noProof/>
            <w:webHidden/>
          </w:rPr>
          <w:instrText xml:space="preserve"> PAGEREF _Toc55914227 \h </w:instrText>
        </w:r>
        <w:r w:rsidR="004C5C92">
          <w:rPr>
            <w:noProof/>
            <w:webHidden/>
          </w:rPr>
        </w:r>
        <w:r w:rsidR="004C5C92">
          <w:rPr>
            <w:noProof/>
            <w:webHidden/>
          </w:rPr>
          <w:fldChar w:fldCharType="separate"/>
        </w:r>
        <w:r w:rsidR="004C5C92">
          <w:rPr>
            <w:noProof/>
            <w:webHidden/>
          </w:rPr>
          <w:t>27</w:t>
        </w:r>
        <w:r w:rsidR="004C5C92">
          <w:rPr>
            <w:noProof/>
            <w:webHidden/>
          </w:rPr>
          <w:fldChar w:fldCharType="end"/>
        </w:r>
      </w:hyperlink>
    </w:p>
    <w:p w14:paraId="5CF2CC98" w14:textId="77777777" w:rsidR="004C5C92" w:rsidRDefault="00AF4129">
      <w:pPr>
        <w:pStyle w:val="21"/>
        <w:tabs>
          <w:tab w:val="right" w:leader="dot" w:pos="9019"/>
        </w:tabs>
        <w:rPr>
          <w:rFonts w:asciiTheme="minorHAnsi" w:eastAsiaTheme="minorEastAsia" w:hAnsiTheme="minorHAnsi" w:cstheme="minorBidi"/>
          <w:noProof/>
        </w:rPr>
      </w:pPr>
      <w:hyperlink w:anchor="_Toc55914228" w:history="1">
        <w:r w:rsidR="004C5C92" w:rsidRPr="008B35AA">
          <w:rPr>
            <w:rStyle w:val="-"/>
            <w:noProof/>
          </w:rPr>
          <w:t>4.ΜΑΡΙΑΝΝΑ, 14 ΧΡΟΝΩΝ</w:t>
        </w:r>
        <w:r w:rsidR="004C5C92">
          <w:rPr>
            <w:noProof/>
            <w:webHidden/>
          </w:rPr>
          <w:tab/>
        </w:r>
        <w:r w:rsidR="004C5C92">
          <w:rPr>
            <w:noProof/>
            <w:webHidden/>
          </w:rPr>
          <w:fldChar w:fldCharType="begin"/>
        </w:r>
        <w:r w:rsidR="004C5C92">
          <w:rPr>
            <w:noProof/>
            <w:webHidden/>
          </w:rPr>
          <w:instrText xml:space="preserve"> PAGEREF _Toc55914228 \h </w:instrText>
        </w:r>
        <w:r w:rsidR="004C5C92">
          <w:rPr>
            <w:noProof/>
            <w:webHidden/>
          </w:rPr>
        </w:r>
        <w:r w:rsidR="004C5C92">
          <w:rPr>
            <w:noProof/>
            <w:webHidden/>
          </w:rPr>
          <w:fldChar w:fldCharType="separate"/>
        </w:r>
        <w:r w:rsidR="004C5C92">
          <w:rPr>
            <w:noProof/>
            <w:webHidden/>
          </w:rPr>
          <w:t>28</w:t>
        </w:r>
        <w:r w:rsidR="004C5C92">
          <w:rPr>
            <w:noProof/>
            <w:webHidden/>
          </w:rPr>
          <w:fldChar w:fldCharType="end"/>
        </w:r>
      </w:hyperlink>
    </w:p>
    <w:p w14:paraId="5CF2CC99" w14:textId="77777777" w:rsidR="004C5C92" w:rsidRDefault="00AF4129">
      <w:pPr>
        <w:pStyle w:val="31"/>
        <w:tabs>
          <w:tab w:val="right" w:leader="dot" w:pos="9019"/>
        </w:tabs>
        <w:rPr>
          <w:rFonts w:asciiTheme="minorHAnsi" w:eastAsiaTheme="minorEastAsia" w:hAnsiTheme="minorHAnsi" w:cstheme="minorBidi"/>
          <w:noProof/>
        </w:rPr>
      </w:pPr>
      <w:hyperlink w:anchor="_Toc55914229" w:history="1">
        <w:r w:rsidR="004C5C92" w:rsidRPr="008B35AA">
          <w:rPr>
            <w:rStyle w:val="-"/>
            <w:noProof/>
          </w:rPr>
          <w:t>4.1Πρώτη Δραστηριότητα</w:t>
        </w:r>
        <w:r w:rsidR="004C5C92">
          <w:rPr>
            <w:noProof/>
            <w:webHidden/>
          </w:rPr>
          <w:tab/>
        </w:r>
        <w:r w:rsidR="004C5C92">
          <w:rPr>
            <w:noProof/>
            <w:webHidden/>
          </w:rPr>
          <w:fldChar w:fldCharType="begin"/>
        </w:r>
        <w:r w:rsidR="004C5C92">
          <w:rPr>
            <w:noProof/>
            <w:webHidden/>
          </w:rPr>
          <w:instrText xml:space="preserve"> PAGEREF _Toc55914229 \h </w:instrText>
        </w:r>
        <w:r w:rsidR="004C5C92">
          <w:rPr>
            <w:noProof/>
            <w:webHidden/>
          </w:rPr>
        </w:r>
        <w:r w:rsidR="004C5C92">
          <w:rPr>
            <w:noProof/>
            <w:webHidden/>
          </w:rPr>
          <w:fldChar w:fldCharType="separate"/>
        </w:r>
        <w:r w:rsidR="004C5C92">
          <w:rPr>
            <w:noProof/>
            <w:webHidden/>
          </w:rPr>
          <w:t>29</w:t>
        </w:r>
        <w:r w:rsidR="004C5C92">
          <w:rPr>
            <w:noProof/>
            <w:webHidden/>
          </w:rPr>
          <w:fldChar w:fldCharType="end"/>
        </w:r>
      </w:hyperlink>
    </w:p>
    <w:p w14:paraId="5CF2CC9A" w14:textId="77777777" w:rsidR="004C5C92" w:rsidRDefault="00AF4129">
      <w:pPr>
        <w:pStyle w:val="31"/>
        <w:tabs>
          <w:tab w:val="right" w:leader="dot" w:pos="9019"/>
        </w:tabs>
        <w:rPr>
          <w:rFonts w:asciiTheme="minorHAnsi" w:eastAsiaTheme="minorEastAsia" w:hAnsiTheme="minorHAnsi" w:cstheme="minorBidi"/>
          <w:noProof/>
        </w:rPr>
      </w:pPr>
      <w:hyperlink w:anchor="_Toc55914230" w:history="1">
        <w:r w:rsidR="004C5C92" w:rsidRPr="008B35AA">
          <w:rPr>
            <w:rStyle w:val="-"/>
            <w:noProof/>
          </w:rPr>
          <w:t>4.2Δεύτερη Δραστηριότητα</w:t>
        </w:r>
        <w:r w:rsidR="004C5C92">
          <w:rPr>
            <w:noProof/>
            <w:webHidden/>
          </w:rPr>
          <w:tab/>
        </w:r>
        <w:r w:rsidR="004C5C92">
          <w:rPr>
            <w:noProof/>
            <w:webHidden/>
          </w:rPr>
          <w:fldChar w:fldCharType="begin"/>
        </w:r>
        <w:r w:rsidR="004C5C92">
          <w:rPr>
            <w:noProof/>
            <w:webHidden/>
          </w:rPr>
          <w:instrText xml:space="preserve"> PAGEREF _Toc55914230 \h </w:instrText>
        </w:r>
        <w:r w:rsidR="004C5C92">
          <w:rPr>
            <w:noProof/>
            <w:webHidden/>
          </w:rPr>
        </w:r>
        <w:r w:rsidR="004C5C92">
          <w:rPr>
            <w:noProof/>
            <w:webHidden/>
          </w:rPr>
          <w:fldChar w:fldCharType="separate"/>
        </w:r>
        <w:r w:rsidR="004C5C92">
          <w:rPr>
            <w:noProof/>
            <w:webHidden/>
          </w:rPr>
          <w:t>30</w:t>
        </w:r>
        <w:r w:rsidR="004C5C92">
          <w:rPr>
            <w:noProof/>
            <w:webHidden/>
          </w:rPr>
          <w:fldChar w:fldCharType="end"/>
        </w:r>
      </w:hyperlink>
    </w:p>
    <w:p w14:paraId="5CF2CC9B" w14:textId="77777777" w:rsidR="004C5C92" w:rsidRDefault="00AF4129">
      <w:pPr>
        <w:pStyle w:val="31"/>
        <w:tabs>
          <w:tab w:val="right" w:leader="dot" w:pos="9019"/>
        </w:tabs>
        <w:rPr>
          <w:rFonts w:asciiTheme="minorHAnsi" w:eastAsiaTheme="minorEastAsia" w:hAnsiTheme="minorHAnsi" w:cstheme="minorBidi"/>
          <w:noProof/>
        </w:rPr>
      </w:pPr>
      <w:hyperlink w:anchor="_Toc55914231" w:history="1">
        <w:r w:rsidR="004C5C92" w:rsidRPr="008B35AA">
          <w:rPr>
            <w:rStyle w:val="-"/>
            <w:noProof/>
          </w:rPr>
          <w:t>4.3 Τρίτη Δραστηριότητα</w:t>
        </w:r>
        <w:r w:rsidR="004C5C92">
          <w:rPr>
            <w:noProof/>
            <w:webHidden/>
          </w:rPr>
          <w:tab/>
        </w:r>
        <w:r w:rsidR="004C5C92">
          <w:rPr>
            <w:noProof/>
            <w:webHidden/>
          </w:rPr>
          <w:fldChar w:fldCharType="begin"/>
        </w:r>
        <w:r w:rsidR="004C5C92">
          <w:rPr>
            <w:noProof/>
            <w:webHidden/>
          </w:rPr>
          <w:instrText xml:space="preserve"> PAGEREF _Toc55914231 \h </w:instrText>
        </w:r>
        <w:r w:rsidR="004C5C92">
          <w:rPr>
            <w:noProof/>
            <w:webHidden/>
          </w:rPr>
        </w:r>
        <w:r w:rsidR="004C5C92">
          <w:rPr>
            <w:noProof/>
            <w:webHidden/>
          </w:rPr>
          <w:fldChar w:fldCharType="separate"/>
        </w:r>
        <w:r w:rsidR="004C5C92">
          <w:rPr>
            <w:noProof/>
            <w:webHidden/>
          </w:rPr>
          <w:t>31</w:t>
        </w:r>
        <w:r w:rsidR="004C5C92">
          <w:rPr>
            <w:noProof/>
            <w:webHidden/>
          </w:rPr>
          <w:fldChar w:fldCharType="end"/>
        </w:r>
      </w:hyperlink>
    </w:p>
    <w:p w14:paraId="5CF2CC9C" w14:textId="77777777" w:rsidR="004C5C92" w:rsidRDefault="00AF4129">
      <w:pPr>
        <w:pStyle w:val="31"/>
        <w:tabs>
          <w:tab w:val="right" w:leader="dot" w:pos="9019"/>
        </w:tabs>
        <w:rPr>
          <w:rFonts w:asciiTheme="minorHAnsi" w:eastAsiaTheme="minorEastAsia" w:hAnsiTheme="minorHAnsi" w:cstheme="minorBidi"/>
          <w:noProof/>
        </w:rPr>
      </w:pPr>
      <w:hyperlink w:anchor="_Toc55914232" w:history="1">
        <w:r w:rsidR="004C5C92" w:rsidRPr="008B35AA">
          <w:rPr>
            <w:rStyle w:val="-"/>
            <w:noProof/>
          </w:rPr>
          <w:t>4.4 Τέταρτη Δραστηριότητα</w:t>
        </w:r>
        <w:r w:rsidR="004C5C92">
          <w:rPr>
            <w:noProof/>
            <w:webHidden/>
          </w:rPr>
          <w:tab/>
        </w:r>
        <w:r w:rsidR="004C5C92">
          <w:rPr>
            <w:noProof/>
            <w:webHidden/>
          </w:rPr>
          <w:fldChar w:fldCharType="begin"/>
        </w:r>
        <w:r w:rsidR="004C5C92">
          <w:rPr>
            <w:noProof/>
            <w:webHidden/>
          </w:rPr>
          <w:instrText xml:space="preserve"> PAGEREF _Toc55914232 \h </w:instrText>
        </w:r>
        <w:r w:rsidR="004C5C92">
          <w:rPr>
            <w:noProof/>
            <w:webHidden/>
          </w:rPr>
        </w:r>
        <w:r w:rsidR="004C5C92">
          <w:rPr>
            <w:noProof/>
            <w:webHidden/>
          </w:rPr>
          <w:fldChar w:fldCharType="separate"/>
        </w:r>
        <w:r w:rsidR="004C5C92">
          <w:rPr>
            <w:noProof/>
            <w:webHidden/>
          </w:rPr>
          <w:t>32</w:t>
        </w:r>
        <w:r w:rsidR="004C5C92">
          <w:rPr>
            <w:noProof/>
            <w:webHidden/>
          </w:rPr>
          <w:fldChar w:fldCharType="end"/>
        </w:r>
      </w:hyperlink>
    </w:p>
    <w:p w14:paraId="5CF2CC9D" w14:textId="77777777" w:rsidR="004C5C92" w:rsidRDefault="00AF4129">
      <w:pPr>
        <w:pStyle w:val="31"/>
        <w:tabs>
          <w:tab w:val="right" w:leader="dot" w:pos="9019"/>
        </w:tabs>
        <w:rPr>
          <w:rFonts w:asciiTheme="minorHAnsi" w:eastAsiaTheme="minorEastAsia" w:hAnsiTheme="minorHAnsi" w:cstheme="minorBidi"/>
          <w:noProof/>
        </w:rPr>
      </w:pPr>
      <w:hyperlink w:anchor="_Toc55914233" w:history="1">
        <w:r w:rsidR="004C5C92" w:rsidRPr="008B35AA">
          <w:rPr>
            <w:rStyle w:val="-"/>
            <w:noProof/>
          </w:rPr>
          <w:t>4.5 Πέμπτη Δραστηριότητα</w:t>
        </w:r>
        <w:r w:rsidR="004C5C92">
          <w:rPr>
            <w:noProof/>
            <w:webHidden/>
          </w:rPr>
          <w:tab/>
        </w:r>
        <w:r w:rsidR="004C5C92">
          <w:rPr>
            <w:noProof/>
            <w:webHidden/>
          </w:rPr>
          <w:fldChar w:fldCharType="begin"/>
        </w:r>
        <w:r w:rsidR="004C5C92">
          <w:rPr>
            <w:noProof/>
            <w:webHidden/>
          </w:rPr>
          <w:instrText xml:space="preserve"> PAGEREF _Toc55914233 \h </w:instrText>
        </w:r>
        <w:r w:rsidR="004C5C92">
          <w:rPr>
            <w:noProof/>
            <w:webHidden/>
          </w:rPr>
        </w:r>
        <w:r w:rsidR="004C5C92">
          <w:rPr>
            <w:noProof/>
            <w:webHidden/>
          </w:rPr>
          <w:fldChar w:fldCharType="separate"/>
        </w:r>
        <w:r w:rsidR="004C5C92">
          <w:rPr>
            <w:noProof/>
            <w:webHidden/>
          </w:rPr>
          <w:t>33</w:t>
        </w:r>
        <w:r w:rsidR="004C5C92">
          <w:rPr>
            <w:noProof/>
            <w:webHidden/>
          </w:rPr>
          <w:fldChar w:fldCharType="end"/>
        </w:r>
      </w:hyperlink>
    </w:p>
    <w:p w14:paraId="5CF2CC9E" w14:textId="77777777" w:rsidR="004C5C92" w:rsidRDefault="00AF4129">
      <w:pPr>
        <w:pStyle w:val="31"/>
        <w:tabs>
          <w:tab w:val="right" w:leader="dot" w:pos="9019"/>
        </w:tabs>
        <w:rPr>
          <w:rFonts w:asciiTheme="minorHAnsi" w:eastAsiaTheme="minorEastAsia" w:hAnsiTheme="minorHAnsi" w:cstheme="minorBidi"/>
          <w:noProof/>
        </w:rPr>
      </w:pPr>
      <w:hyperlink w:anchor="_Toc55914234" w:history="1">
        <w:r w:rsidR="004C5C92" w:rsidRPr="008B35AA">
          <w:rPr>
            <w:rStyle w:val="-"/>
            <w:noProof/>
          </w:rPr>
          <w:t>4.6 Έκτη Δραστηριότητα</w:t>
        </w:r>
        <w:r w:rsidR="004C5C92">
          <w:rPr>
            <w:noProof/>
            <w:webHidden/>
          </w:rPr>
          <w:tab/>
        </w:r>
        <w:r w:rsidR="004C5C92">
          <w:rPr>
            <w:noProof/>
            <w:webHidden/>
          </w:rPr>
          <w:fldChar w:fldCharType="begin"/>
        </w:r>
        <w:r w:rsidR="004C5C92">
          <w:rPr>
            <w:noProof/>
            <w:webHidden/>
          </w:rPr>
          <w:instrText xml:space="preserve"> PAGEREF _Toc55914234 \h </w:instrText>
        </w:r>
        <w:r w:rsidR="004C5C92">
          <w:rPr>
            <w:noProof/>
            <w:webHidden/>
          </w:rPr>
        </w:r>
        <w:r w:rsidR="004C5C92">
          <w:rPr>
            <w:noProof/>
            <w:webHidden/>
          </w:rPr>
          <w:fldChar w:fldCharType="separate"/>
        </w:r>
        <w:r w:rsidR="004C5C92">
          <w:rPr>
            <w:noProof/>
            <w:webHidden/>
          </w:rPr>
          <w:t>34</w:t>
        </w:r>
        <w:r w:rsidR="004C5C92">
          <w:rPr>
            <w:noProof/>
            <w:webHidden/>
          </w:rPr>
          <w:fldChar w:fldCharType="end"/>
        </w:r>
      </w:hyperlink>
    </w:p>
    <w:p w14:paraId="5CF2CC9F" w14:textId="77777777" w:rsidR="004C5C92" w:rsidRDefault="00AF4129">
      <w:pPr>
        <w:pStyle w:val="31"/>
        <w:tabs>
          <w:tab w:val="right" w:leader="dot" w:pos="9019"/>
        </w:tabs>
        <w:rPr>
          <w:rFonts w:asciiTheme="minorHAnsi" w:eastAsiaTheme="minorEastAsia" w:hAnsiTheme="minorHAnsi" w:cstheme="minorBidi"/>
          <w:noProof/>
        </w:rPr>
      </w:pPr>
      <w:hyperlink w:anchor="_Toc55914235" w:history="1">
        <w:r w:rsidR="004C5C92" w:rsidRPr="008B35AA">
          <w:rPr>
            <w:rStyle w:val="-"/>
            <w:noProof/>
          </w:rPr>
          <w:t>(</w:t>
        </w:r>
        <w:r w:rsidR="004C5C92" w:rsidRPr="008B35AA">
          <w:rPr>
            <w:rStyle w:val="-"/>
            <w:i/>
            <w:noProof/>
          </w:rPr>
          <w:t>Συστήνεται για μαθητές και μαθήτριες Λυκείου)</w:t>
        </w:r>
        <w:r w:rsidR="004C5C92">
          <w:rPr>
            <w:noProof/>
            <w:webHidden/>
          </w:rPr>
          <w:tab/>
        </w:r>
        <w:r w:rsidR="004C5C92">
          <w:rPr>
            <w:noProof/>
            <w:webHidden/>
          </w:rPr>
          <w:fldChar w:fldCharType="begin"/>
        </w:r>
        <w:r w:rsidR="004C5C92">
          <w:rPr>
            <w:noProof/>
            <w:webHidden/>
          </w:rPr>
          <w:instrText xml:space="preserve"> PAGEREF _Toc55914235 \h </w:instrText>
        </w:r>
        <w:r w:rsidR="004C5C92">
          <w:rPr>
            <w:noProof/>
            <w:webHidden/>
          </w:rPr>
        </w:r>
        <w:r w:rsidR="004C5C92">
          <w:rPr>
            <w:noProof/>
            <w:webHidden/>
          </w:rPr>
          <w:fldChar w:fldCharType="separate"/>
        </w:r>
        <w:r w:rsidR="004C5C92">
          <w:rPr>
            <w:noProof/>
            <w:webHidden/>
          </w:rPr>
          <w:t>34</w:t>
        </w:r>
        <w:r w:rsidR="004C5C92">
          <w:rPr>
            <w:noProof/>
            <w:webHidden/>
          </w:rPr>
          <w:fldChar w:fldCharType="end"/>
        </w:r>
      </w:hyperlink>
    </w:p>
    <w:p w14:paraId="5CF2CCA0" w14:textId="77777777" w:rsidR="004C5C92" w:rsidRDefault="00AF4129">
      <w:pPr>
        <w:pStyle w:val="31"/>
        <w:tabs>
          <w:tab w:val="right" w:leader="dot" w:pos="9019"/>
        </w:tabs>
        <w:rPr>
          <w:rFonts w:asciiTheme="minorHAnsi" w:eastAsiaTheme="minorEastAsia" w:hAnsiTheme="minorHAnsi" w:cstheme="minorBidi"/>
          <w:noProof/>
        </w:rPr>
      </w:pPr>
      <w:hyperlink w:anchor="_Toc55914236" w:history="1">
        <w:r w:rsidR="004C5C92" w:rsidRPr="008B35AA">
          <w:rPr>
            <w:rStyle w:val="-"/>
            <w:noProof/>
          </w:rPr>
          <w:t>4.7 Έβδομη Δραστηριότητα (με χρήση ΤΠΕ)</w:t>
        </w:r>
        <w:r w:rsidR="004C5C92">
          <w:rPr>
            <w:noProof/>
            <w:webHidden/>
          </w:rPr>
          <w:tab/>
        </w:r>
        <w:r w:rsidR="004C5C92">
          <w:rPr>
            <w:noProof/>
            <w:webHidden/>
          </w:rPr>
          <w:fldChar w:fldCharType="begin"/>
        </w:r>
        <w:r w:rsidR="004C5C92">
          <w:rPr>
            <w:noProof/>
            <w:webHidden/>
          </w:rPr>
          <w:instrText xml:space="preserve"> PAGEREF _Toc55914236 \h </w:instrText>
        </w:r>
        <w:r w:rsidR="004C5C92">
          <w:rPr>
            <w:noProof/>
            <w:webHidden/>
          </w:rPr>
        </w:r>
        <w:r w:rsidR="004C5C92">
          <w:rPr>
            <w:noProof/>
            <w:webHidden/>
          </w:rPr>
          <w:fldChar w:fldCharType="separate"/>
        </w:r>
        <w:r w:rsidR="004C5C92">
          <w:rPr>
            <w:noProof/>
            <w:webHidden/>
          </w:rPr>
          <w:t>35</w:t>
        </w:r>
        <w:r w:rsidR="004C5C92">
          <w:rPr>
            <w:noProof/>
            <w:webHidden/>
          </w:rPr>
          <w:fldChar w:fldCharType="end"/>
        </w:r>
      </w:hyperlink>
    </w:p>
    <w:p w14:paraId="5CF2CCA1" w14:textId="77777777" w:rsidR="004C5C92" w:rsidRDefault="00AF4129">
      <w:pPr>
        <w:pStyle w:val="31"/>
        <w:tabs>
          <w:tab w:val="right" w:leader="dot" w:pos="9019"/>
        </w:tabs>
        <w:rPr>
          <w:rFonts w:asciiTheme="minorHAnsi" w:eastAsiaTheme="minorEastAsia" w:hAnsiTheme="minorHAnsi" w:cstheme="minorBidi"/>
          <w:noProof/>
        </w:rPr>
      </w:pPr>
      <w:hyperlink w:anchor="_Toc55914237" w:history="1">
        <w:r w:rsidR="004C5C92" w:rsidRPr="008B35AA">
          <w:rPr>
            <w:rStyle w:val="-"/>
            <w:noProof/>
          </w:rPr>
          <w:t>5.1 Πρώτη Δραστηριότητα</w:t>
        </w:r>
        <w:r w:rsidR="004C5C92">
          <w:rPr>
            <w:noProof/>
            <w:webHidden/>
          </w:rPr>
          <w:tab/>
        </w:r>
        <w:r w:rsidR="004C5C92">
          <w:rPr>
            <w:noProof/>
            <w:webHidden/>
          </w:rPr>
          <w:fldChar w:fldCharType="begin"/>
        </w:r>
        <w:r w:rsidR="004C5C92">
          <w:rPr>
            <w:noProof/>
            <w:webHidden/>
          </w:rPr>
          <w:instrText xml:space="preserve"> PAGEREF _Toc55914237 \h </w:instrText>
        </w:r>
        <w:r w:rsidR="004C5C92">
          <w:rPr>
            <w:noProof/>
            <w:webHidden/>
          </w:rPr>
        </w:r>
        <w:r w:rsidR="004C5C92">
          <w:rPr>
            <w:noProof/>
            <w:webHidden/>
          </w:rPr>
          <w:fldChar w:fldCharType="separate"/>
        </w:r>
        <w:r w:rsidR="004C5C92">
          <w:rPr>
            <w:noProof/>
            <w:webHidden/>
          </w:rPr>
          <w:t>38</w:t>
        </w:r>
        <w:r w:rsidR="004C5C92">
          <w:rPr>
            <w:noProof/>
            <w:webHidden/>
          </w:rPr>
          <w:fldChar w:fldCharType="end"/>
        </w:r>
      </w:hyperlink>
    </w:p>
    <w:p w14:paraId="5CF2CCA2" w14:textId="77777777" w:rsidR="004C5C92" w:rsidRDefault="00AF4129">
      <w:pPr>
        <w:pStyle w:val="31"/>
        <w:tabs>
          <w:tab w:val="right" w:leader="dot" w:pos="9019"/>
        </w:tabs>
        <w:rPr>
          <w:rFonts w:asciiTheme="minorHAnsi" w:eastAsiaTheme="minorEastAsia" w:hAnsiTheme="minorHAnsi" w:cstheme="minorBidi"/>
          <w:noProof/>
        </w:rPr>
      </w:pPr>
      <w:hyperlink w:anchor="_Toc55914238" w:history="1">
        <w:r w:rsidR="004C5C92" w:rsidRPr="008B35AA">
          <w:rPr>
            <w:rStyle w:val="-"/>
            <w:noProof/>
          </w:rPr>
          <w:t>5.2 Δεύτερη Δραστηριότητα</w:t>
        </w:r>
        <w:r w:rsidR="004C5C92">
          <w:rPr>
            <w:noProof/>
            <w:webHidden/>
          </w:rPr>
          <w:tab/>
        </w:r>
        <w:r w:rsidR="004C5C92">
          <w:rPr>
            <w:noProof/>
            <w:webHidden/>
          </w:rPr>
          <w:fldChar w:fldCharType="begin"/>
        </w:r>
        <w:r w:rsidR="004C5C92">
          <w:rPr>
            <w:noProof/>
            <w:webHidden/>
          </w:rPr>
          <w:instrText xml:space="preserve"> PAGEREF _Toc55914238 \h </w:instrText>
        </w:r>
        <w:r w:rsidR="004C5C92">
          <w:rPr>
            <w:noProof/>
            <w:webHidden/>
          </w:rPr>
        </w:r>
        <w:r w:rsidR="004C5C92">
          <w:rPr>
            <w:noProof/>
            <w:webHidden/>
          </w:rPr>
          <w:fldChar w:fldCharType="separate"/>
        </w:r>
        <w:r w:rsidR="004C5C92">
          <w:rPr>
            <w:noProof/>
            <w:webHidden/>
          </w:rPr>
          <w:t>39</w:t>
        </w:r>
        <w:r w:rsidR="004C5C92">
          <w:rPr>
            <w:noProof/>
            <w:webHidden/>
          </w:rPr>
          <w:fldChar w:fldCharType="end"/>
        </w:r>
      </w:hyperlink>
    </w:p>
    <w:p w14:paraId="5CF2CCA3" w14:textId="77777777" w:rsidR="004C5C92" w:rsidRDefault="00AF4129">
      <w:pPr>
        <w:pStyle w:val="31"/>
        <w:tabs>
          <w:tab w:val="right" w:leader="dot" w:pos="9019"/>
        </w:tabs>
        <w:rPr>
          <w:rFonts w:asciiTheme="minorHAnsi" w:eastAsiaTheme="minorEastAsia" w:hAnsiTheme="minorHAnsi" w:cstheme="minorBidi"/>
          <w:noProof/>
        </w:rPr>
      </w:pPr>
      <w:hyperlink w:anchor="_Toc55914239" w:history="1">
        <w:r w:rsidR="004C5C92" w:rsidRPr="008B35AA">
          <w:rPr>
            <w:rStyle w:val="-"/>
            <w:noProof/>
          </w:rPr>
          <w:t>5.3 Τρίτη Δραστηριότητα</w:t>
        </w:r>
        <w:r w:rsidR="004C5C92">
          <w:rPr>
            <w:noProof/>
            <w:webHidden/>
          </w:rPr>
          <w:tab/>
        </w:r>
        <w:r w:rsidR="004C5C92">
          <w:rPr>
            <w:noProof/>
            <w:webHidden/>
          </w:rPr>
          <w:fldChar w:fldCharType="begin"/>
        </w:r>
        <w:r w:rsidR="004C5C92">
          <w:rPr>
            <w:noProof/>
            <w:webHidden/>
          </w:rPr>
          <w:instrText xml:space="preserve"> PAGEREF _Toc55914239 \h </w:instrText>
        </w:r>
        <w:r w:rsidR="004C5C92">
          <w:rPr>
            <w:noProof/>
            <w:webHidden/>
          </w:rPr>
        </w:r>
        <w:r w:rsidR="004C5C92">
          <w:rPr>
            <w:noProof/>
            <w:webHidden/>
          </w:rPr>
          <w:fldChar w:fldCharType="separate"/>
        </w:r>
        <w:r w:rsidR="004C5C92">
          <w:rPr>
            <w:noProof/>
            <w:webHidden/>
          </w:rPr>
          <w:t>40</w:t>
        </w:r>
        <w:r w:rsidR="004C5C92">
          <w:rPr>
            <w:noProof/>
            <w:webHidden/>
          </w:rPr>
          <w:fldChar w:fldCharType="end"/>
        </w:r>
      </w:hyperlink>
    </w:p>
    <w:p w14:paraId="5CF2CCA4" w14:textId="77777777" w:rsidR="004C5C92" w:rsidRDefault="00AF4129">
      <w:pPr>
        <w:pStyle w:val="31"/>
        <w:tabs>
          <w:tab w:val="right" w:leader="dot" w:pos="9019"/>
        </w:tabs>
        <w:rPr>
          <w:rFonts w:asciiTheme="minorHAnsi" w:eastAsiaTheme="minorEastAsia" w:hAnsiTheme="minorHAnsi" w:cstheme="minorBidi"/>
          <w:noProof/>
        </w:rPr>
      </w:pPr>
      <w:hyperlink w:anchor="_Toc55914240" w:history="1">
        <w:r w:rsidR="004C5C92" w:rsidRPr="008B35AA">
          <w:rPr>
            <w:rStyle w:val="-"/>
            <w:noProof/>
          </w:rPr>
          <w:t>5.4 Τέταρτη Δραστηριότητα</w:t>
        </w:r>
        <w:r w:rsidR="004C5C92">
          <w:rPr>
            <w:noProof/>
            <w:webHidden/>
          </w:rPr>
          <w:tab/>
        </w:r>
        <w:r w:rsidR="004C5C92">
          <w:rPr>
            <w:noProof/>
            <w:webHidden/>
          </w:rPr>
          <w:fldChar w:fldCharType="begin"/>
        </w:r>
        <w:r w:rsidR="004C5C92">
          <w:rPr>
            <w:noProof/>
            <w:webHidden/>
          </w:rPr>
          <w:instrText xml:space="preserve"> PAGEREF _Toc55914240 \h </w:instrText>
        </w:r>
        <w:r w:rsidR="004C5C92">
          <w:rPr>
            <w:noProof/>
            <w:webHidden/>
          </w:rPr>
        </w:r>
        <w:r w:rsidR="004C5C92">
          <w:rPr>
            <w:noProof/>
            <w:webHidden/>
          </w:rPr>
          <w:fldChar w:fldCharType="separate"/>
        </w:r>
        <w:r w:rsidR="004C5C92">
          <w:rPr>
            <w:noProof/>
            <w:webHidden/>
          </w:rPr>
          <w:t>41</w:t>
        </w:r>
        <w:r w:rsidR="004C5C92">
          <w:rPr>
            <w:noProof/>
            <w:webHidden/>
          </w:rPr>
          <w:fldChar w:fldCharType="end"/>
        </w:r>
      </w:hyperlink>
    </w:p>
    <w:p w14:paraId="5CF2CCA5" w14:textId="77777777" w:rsidR="004C5C92" w:rsidRDefault="00AF4129">
      <w:pPr>
        <w:pStyle w:val="31"/>
        <w:tabs>
          <w:tab w:val="right" w:leader="dot" w:pos="9019"/>
        </w:tabs>
        <w:rPr>
          <w:rFonts w:asciiTheme="minorHAnsi" w:eastAsiaTheme="minorEastAsia" w:hAnsiTheme="minorHAnsi" w:cstheme="minorBidi"/>
          <w:noProof/>
        </w:rPr>
      </w:pPr>
      <w:hyperlink w:anchor="_Toc55914241" w:history="1">
        <w:r w:rsidR="004C5C92" w:rsidRPr="008B35AA">
          <w:rPr>
            <w:rStyle w:val="-"/>
            <w:noProof/>
          </w:rPr>
          <w:t>5.5 Πέμπτη Δραστηριότητα</w:t>
        </w:r>
        <w:r w:rsidR="004C5C92">
          <w:rPr>
            <w:noProof/>
            <w:webHidden/>
          </w:rPr>
          <w:tab/>
        </w:r>
        <w:r w:rsidR="004C5C92">
          <w:rPr>
            <w:noProof/>
            <w:webHidden/>
          </w:rPr>
          <w:fldChar w:fldCharType="begin"/>
        </w:r>
        <w:r w:rsidR="004C5C92">
          <w:rPr>
            <w:noProof/>
            <w:webHidden/>
          </w:rPr>
          <w:instrText xml:space="preserve"> PAGEREF _Toc55914241 \h </w:instrText>
        </w:r>
        <w:r w:rsidR="004C5C92">
          <w:rPr>
            <w:noProof/>
            <w:webHidden/>
          </w:rPr>
        </w:r>
        <w:r w:rsidR="004C5C92">
          <w:rPr>
            <w:noProof/>
            <w:webHidden/>
          </w:rPr>
          <w:fldChar w:fldCharType="separate"/>
        </w:r>
        <w:r w:rsidR="004C5C92">
          <w:rPr>
            <w:noProof/>
            <w:webHidden/>
          </w:rPr>
          <w:t>42</w:t>
        </w:r>
        <w:r w:rsidR="004C5C92">
          <w:rPr>
            <w:noProof/>
            <w:webHidden/>
          </w:rPr>
          <w:fldChar w:fldCharType="end"/>
        </w:r>
      </w:hyperlink>
    </w:p>
    <w:p w14:paraId="5CF2CCA6" w14:textId="77777777" w:rsidR="004C5C92" w:rsidRDefault="00AF4129">
      <w:pPr>
        <w:pStyle w:val="31"/>
        <w:tabs>
          <w:tab w:val="right" w:leader="dot" w:pos="9019"/>
        </w:tabs>
        <w:rPr>
          <w:rFonts w:asciiTheme="minorHAnsi" w:eastAsiaTheme="minorEastAsia" w:hAnsiTheme="minorHAnsi" w:cstheme="minorBidi"/>
          <w:noProof/>
        </w:rPr>
      </w:pPr>
      <w:hyperlink w:anchor="_Toc55914242" w:history="1">
        <w:r w:rsidR="004C5C92" w:rsidRPr="008B35AA">
          <w:rPr>
            <w:rStyle w:val="-"/>
            <w:noProof/>
          </w:rPr>
          <w:t>5.6Έκτη Δραστηριότητα(με χρήση ΤΠΕ)</w:t>
        </w:r>
        <w:r w:rsidR="004C5C92">
          <w:rPr>
            <w:noProof/>
            <w:webHidden/>
          </w:rPr>
          <w:tab/>
        </w:r>
        <w:r w:rsidR="004C5C92">
          <w:rPr>
            <w:noProof/>
            <w:webHidden/>
          </w:rPr>
          <w:fldChar w:fldCharType="begin"/>
        </w:r>
        <w:r w:rsidR="004C5C92">
          <w:rPr>
            <w:noProof/>
            <w:webHidden/>
          </w:rPr>
          <w:instrText xml:space="preserve"> PAGEREF _Toc55914242 \h </w:instrText>
        </w:r>
        <w:r w:rsidR="004C5C92">
          <w:rPr>
            <w:noProof/>
            <w:webHidden/>
          </w:rPr>
        </w:r>
        <w:r w:rsidR="004C5C92">
          <w:rPr>
            <w:noProof/>
            <w:webHidden/>
          </w:rPr>
          <w:fldChar w:fldCharType="separate"/>
        </w:r>
        <w:r w:rsidR="004C5C92">
          <w:rPr>
            <w:noProof/>
            <w:webHidden/>
          </w:rPr>
          <w:t>43</w:t>
        </w:r>
        <w:r w:rsidR="004C5C92">
          <w:rPr>
            <w:noProof/>
            <w:webHidden/>
          </w:rPr>
          <w:fldChar w:fldCharType="end"/>
        </w:r>
      </w:hyperlink>
    </w:p>
    <w:p w14:paraId="5CF2CCA7" w14:textId="77777777" w:rsidR="004C5C92" w:rsidRDefault="00AF4129">
      <w:pPr>
        <w:pStyle w:val="21"/>
        <w:tabs>
          <w:tab w:val="right" w:leader="dot" w:pos="9019"/>
        </w:tabs>
        <w:rPr>
          <w:rFonts w:asciiTheme="minorHAnsi" w:eastAsiaTheme="minorEastAsia" w:hAnsiTheme="minorHAnsi" w:cstheme="minorBidi"/>
          <w:noProof/>
        </w:rPr>
      </w:pPr>
      <w:hyperlink w:anchor="_Toc55914243" w:history="1">
        <w:r w:rsidR="004C5C92" w:rsidRPr="008B35AA">
          <w:rPr>
            <w:rStyle w:val="-"/>
            <w:noProof/>
          </w:rPr>
          <w:t>6.ΡΩΞΑΝΗ, 15 ΧΡΟΝΩΝ</w:t>
        </w:r>
        <w:r w:rsidR="004C5C92">
          <w:rPr>
            <w:noProof/>
            <w:webHidden/>
          </w:rPr>
          <w:tab/>
        </w:r>
        <w:r w:rsidR="004C5C92">
          <w:rPr>
            <w:noProof/>
            <w:webHidden/>
          </w:rPr>
          <w:fldChar w:fldCharType="begin"/>
        </w:r>
        <w:r w:rsidR="004C5C92">
          <w:rPr>
            <w:noProof/>
            <w:webHidden/>
          </w:rPr>
          <w:instrText xml:space="preserve"> PAGEREF _Toc55914243 \h </w:instrText>
        </w:r>
        <w:r w:rsidR="004C5C92">
          <w:rPr>
            <w:noProof/>
            <w:webHidden/>
          </w:rPr>
        </w:r>
        <w:r w:rsidR="004C5C92">
          <w:rPr>
            <w:noProof/>
            <w:webHidden/>
          </w:rPr>
          <w:fldChar w:fldCharType="separate"/>
        </w:r>
        <w:r w:rsidR="004C5C92">
          <w:rPr>
            <w:noProof/>
            <w:webHidden/>
          </w:rPr>
          <w:t>45</w:t>
        </w:r>
        <w:r w:rsidR="004C5C92">
          <w:rPr>
            <w:noProof/>
            <w:webHidden/>
          </w:rPr>
          <w:fldChar w:fldCharType="end"/>
        </w:r>
      </w:hyperlink>
    </w:p>
    <w:p w14:paraId="5CF2CCA8" w14:textId="77777777" w:rsidR="004C5C92" w:rsidRDefault="00AF4129">
      <w:pPr>
        <w:pStyle w:val="31"/>
        <w:tabs>
          <w:tab w:val="right" w:leader="dot" w:pos="9019"/>
        </w:tabs>
        <w:rPr>
          <w:rFonts w:asciiTheme="minorHAnsi" w:eastAsiaTheme="minorEastAsia" w:hAnsiTheme="minorHAnsi" w:cstheme="minorBidi"/>
          <w:noProof/>
        </w:rPr>
      </w:pPr>
      <w:hyperlink w:anchor="_Toc55914244" w:history="1">
        <w:r w:rsidR="004C5C92" w:rsidRPr="008B35AA">
          <w:rPr>
            <w:rStyle w:val="-"/>
            <w:noProof/>
          </w:rPr>
          <w:t>6.1 Πρώτη Δραστηριότητα</w:t>
        </w:r>
        <w:r w:rsidR="004C5C92">
          <w:rPr>
            <w:noProof/>
            <w:webHidden/>
          </w:rPr>
          <w:tab/>
        </w:r>
        <w:r w:rsidR="004C5C92">
          <w:rPr>
            <w:noProof/>
            <w:webHidden/>
          </w:rPr>
          <w:fldChar w:fldCharType="begin"/>
        </w:r>
        <w:r w:rsidR="004C5C92">
          <w:rPr>
            <w:noProof/>
            <w:webHidden/>
          </w:rPr>
          <w:instrText xml:space="preserve"> PAGEREF _Toc55914244 \h </w:instrText>
        </w:r>
        <w:r w:rsidR="004C5C92">
          <w:rPr>
            <w:noProof/>
            <w:webHidden/>
          </w:rPr>
        </w:r>
        <w:r w:rsidR="004C5C92">
          <w:rPr>
            <w:noProof/>
            <w:webHidden/>
          </w:rPr>
          <w:fldChar w:fldCharType="separate"/>
        </w:r>
        <w:r w:rsidR="004C5C92">
          <w:rPr>
            <w:noProof/>
            <w:webHidden/>
          </w:rPr>
          <w:t>46</w:t>
        </w:r>
        <w:r w:rsidR="004C5C92">
          <w:rPr>
            <w:noProof/>
            <w:webHidden/>
          </w:rPr>
          <w:fldChar w:fldCharType="end"/>
        </w:r>
      </w:hyperlink>
    </w:p>
    <w:p w14:paraId="5CF2CCA9" w14:textId="77777777" w:rsidR="004C5C92" w:rsidRDefault="00AF4129">
      <w:pPr>
        <w:pStyle w:val="31"/>
        <w:tabs>
          <w:tab w:val="right" w:leader="dot" w:pos="9019"/>
        </w:tabs>
        <w:rPr>
          <w:rFonts w:asciiTheme="minorHAnsi" w:eastAsiaTheme="minorEastAsia" w:hAnsiTheme="minorHAnsi" w:cstheme="minorBidi"/>
          <w:noProof/>
        </w:rPr>
      </w:pPr>
      <w:hyperlink w:anchor="_Toc55914245" w:history="1">
        <w:r w:rsidR="004C5C92" w:rsidRPr="008B35AA">
          <w:rPr>
            <w:rStyle w:val="-"/>
            <w:noProof/>
          </w:rPr>
          <w:t>6.2 Δεύτερη Δραστηριότητα</w:t>
        </w:r>
        <w:r w:rsidR="004C5C92">
          <w:rPr>
            <w:noProof/>
            <w:webHidden/>
          </w:rPr>
          <w:tab/>
        </w:r>
        <w:r w:rsidR="004C5C92">
          <w:rPr>
            <w:noProof/>
            <w:webHidden/>
          </w:rPr>
          <w:fldChar w:fldCharType="begin"/>
        </w:r>
        <w:r w:rsidR="004C5C92">
          <w:rPr>
            <w:noProof/>
            <w:webHidden/>
          </w:rPr>
          <w:instrText xml:space="preserve"> PAGEREF _Toc55914245 \h </w:instrText>
        </w:r>
        <w:r w:rsidR="004C5C92">
          <w:rPr>
            <w:noProof/>
            <w:webHidden/>
          </w:rPr>
        </w:r>
        <w:r w:rsidR="004C5C92">
          <w:rPr>
            <w:noProof/>
            <w:webHidden/>
          </w:rPr>
          <w:fldChar w:fldCharType="separate"/>
        </w:r>
        <w:r w:rsidR="004C5C92">
          <w:rPr>
            <w:noProof/>
            <w:webHidden/>
          </w:rPr>
          <w:t>47</w:t>
        </w:r>
        <w:r w:rsidR="004C5C92">
          <w:rPr>
            <w:noProof/>
            <w:webHidden/>
          </w:rPr>
          <w:fldChar w:fldCharType="end"/>
        </w:r>
      </w:hyperlink>
    </w:p>
    <w:p w14:paraId="5CF2CCAA" w14:textId="77777777" w:rsidR="004C5C92" w:rsidRDefault="00AF4129">
      <w:pPr>
        <w:pStyle w:val="31"/>
        <w:tabs>
          <w:tab w:val="right" w:leader="dot" w:pos="9019"/>
        </w:tabs>
        <w:rPr>
          <w:rFonts w:asciiTheme="minorHAnsi" w:eastAsiaTheme="minorEastAsia" w:hAnsiTheme="minorHAnsi" w:cstheme="minorBidi"/>
          <w:noProof/>
        </w:rPr>
      </w:pPr>
      <w:hyperlink w:anchor="_Toc55914246" w:history="1">
        <w:r w:rsidR="004C5C92" w:rsidRPr="008B35AA">
          <w:rPr>
            <w:rStyle w:val="-"/>
            <w:noProof/>
          </w:rPr>
          <w:t>6.3 Τρίτη Δραστηριότητα</w:t>
        </w:r>
        <w:r w:rsidR="004C5C92">
          <w:rPr>
            <w:noProof/>
            <w:webHidden/>
          </w:rPr>
          <w:tab/>
        </w:r>
        <w:r w:rsidR="004C5C92">
          <w:rPr>
            <w:noProof/>
            <w:webHidden/>
          </w:rPr>
          <w:fldChar w:fldCharType="begin"/>
        </w:r>
        <w:r w:rsidR="004C5C92">
          <w:rPr>
            <w:noProof/>
            <w:webHidden/>
          </w:rPr>
          <w:instrText xml:space="preserve"> PAGEREF _Toc55914246 \h </w:instrText>
        </w:r>
        <w:r w:rsidR="004C5C92">
          <w:rPr>
            <w:noProof/>
            <w:webHidden/>
          </w:rPr>
        </w:r>
        <w:r w:rsidR="004C5C92">
          <w:rPr>
            <w:noProof/>
            <w:webHidden/>
          </w:rPr>
          <w:fldChar w:fldCharType="separate"/>
        </w:r>
        <w:r w:rsidR="004C5C92">
          <w:rPr>
            <w:noProof/>
            <w:webHidden/>
          </w:rPr>
          <w:t>48</w:t>
        </w:r>
        <w:r w:rsidR="004C5C92">
          <w:rPr>
            <w:noProof/>
            <w:webHidden/>
          </w:rPr>
          <w:fldChar w:fldCharType="end"/>
        </w:r>
      </w:hyperlink>
    </w:p>
    <w:p w14:paraId="5CF2CCAB" w14:textId="77777777" w:rsidR="004C5C92" w:rsidRDefault="00AF4129">
      <w:pPr>
        <w:pStyle w:val="31"/>
        <w:tabs>
          <w:tab w:val="right" w:leader="dot" w:pos="9019"/>
        </w:tabs>
        <w:rPr>
          <w:rFonts w:asciiTheme="minorHAnsi" w:eastAsiaTheme="minorEastAsia" w:hAnsiTheme="minorHAnsi" w:cstheme="minorBidi"/>
          <w:noProof/>
        </w:rPr>
      </w:pPr>
      <w:hyperlink w:anchor="_Toc55914247" w:history="1">
        <w:r w:rsidR="004C5C92" w:rsidRPr="008B35AA">
          <w:rPr>
            <w:rStyle w:val="-"/>
            <w:noProof/>
          </w:rPr>
          <w:t>6.4Τέταρτη Δραστηριότητα</w:t>
        </w:r>
        <w:r w:rsidR="004C5C92">
          <w:rPr>
            <w:noProof/>
            <w:webHidden/>
          </w:rPr>
          <w:tab/>
        </w:r>
        <w:r w:rsidR="004C5C92">
          <w:rPr>
            <w:noProof/>
            <w:webHidden/>
          </w:rPr>
          <w:fldChar w:fldCharType="begin"/>
        </w:r>
        <w:r w:rsidR="004C5C92">
          <w:rPr>
            <w:noProof/>
            <w:webHidden/>
          </w:rPr>
          <w:instrText xml:space="preserve"> PAGEREF _Toc55914247 \h </w:instrText>
        </w:r>
        <w:r w:rsidR="004C5C92">
          <w:rPr>
            <w:noProof/>
            <w:webHidden/>
          </w:rPr>
        </w:r>
        <w:r w:rsidR="004C5C92">
          <w:rPr>
            <w:noProof/>
            <w:webHidden/>
          </w:rPr>
          <w:fldChar w:fldCharType="separate"/>
        </w:r>
        <w:r w:rsidR="004C5C92">
          <w:rPr>
            <w:noProof/>
            <w:webHidden/>
          </w:rPr>
          <w:t>49</w:t>
        </w:r>
        <w:r w:rsidR="004C5C92">
          <w:rPr>
            <w:noProof/>
            <w:webHidden/>
          </w:rPr>
          <w:fldChar w:fldCharType="end"/>
        </w:r>
      </w:hyperlink>
    </w:p>
    <w:p w14:paraId="5CF2CCAC" w14:textId="77777777" w:rsidR="004C5C92" w:rsidRDefault="00AF4129">
      <w:pPr>
        <w:pStyle w:val="31"/>
        <w:tabs>
          <w:tab w:val="right" w:leader="dot" w:pos="9019"/>
        </w:tabs>
        <w:rPr>
          <w:rFonts w:asciiTheme="minorHAnsi" w:eastAsiaTheme="minorEastAsia" w:hAnsiTheme="minorHAnsi" w:cstheme="minorBidi"/>
          <w:noProof/>
        </w:rPr>
      </w:pPr>
      <w:hyperlink w:anchor="_Toc55914248" w:history="1">
        <w:r w:rsidR="004C5C92" w:rsidRPr="008B35AA">
          <w:rPr>
            <w:rStyle w:val="-"/>
            <w:noProof/>
          </w:rPr>
          <w:t>6.5 Πέμπτη Δραστηριότητα (με χρήση ΤΠΕ)</w:t>
        </w:r>
        <w:r w:rsidR="004C5C92">
          <w:rPr>
            <w:noProof/>
            <w:webHidden/>
          </w:rPr>
          <w:tab/>
        </w:r>
        <w:r w:rsidR="004C5C92">
          <w:rPr>
            <w:noProof/>
            <w:webHidden/>
          </w:rPr>
          <w:fldChar w:fldCharType="begin"/>
        </w:r>
        <w:r w:rsidR="004C5C92">
          <w:rPr>
            <w:noProof/>
            <w:webHidden/>
          </w:rPr>
          <w:instrText xml:space="preserve"> PAGEREF _Toc55914248 \h </w:instrText>
        </w:r>
        <w:r w:rsidR="004C5C92">
          <w:rPr>
            <w:noProof/>
            <w:webHidden/>
          </w:rPr>
        </w:r>
        <w:r w:rsidR="004C5C92">
          <w:rPr>
            <w:noProof/>
            <w:webHidden/>
          </w:rPr>
          <w:fldChar w:fldCharType="separate"/>
        </w:r>
        <w:r w:rsidR="004C5C92">
          <w:rPr>
            <w:noProof/>
            <w:webHidden/>
          </w:rPr>
          <w:t>50</w:t>
        </w:r>
        <w:r w:rsidR="004C5C92">
          <w:rPr>
            <w:noProof/>
            <w:webHidden/>
          </w:rPr>
          <w:fldChar w:fldCharType="end"/>
        </w:r>
      </w:hyperlink>
    </w:p>
    <w:p w14:paraId="5CF2CCAD" w14:textId="77777777" w:rsidR="004C5C92" w:rsidRDefault="00AF4129">
      <w:pPr>
        <w:pStyle w:val="21"/>
        <w:tabs>
          <w:tab w:val="right" w:leader="dot" w:pos="9019"/>
        </w:tabs>
        <w:rPr>
          <w:rFonts w:asciiTheme="minorHAnsi" w:eastAsiaTheme="minorEastAsia" w:hAnsiTheme="minorHAnsi" w:cstheme="minorBidi"/>
          <w:noProof/>
        </w:rPr>
      </w:pPr>
      <w:hyperlink w:anchor="_Toc55914249" w:history="1">
        <w:r w:rsidR="004C5C92" w:rsidRPr="008B35AA">
          <w:rPr>
            <w:rStyle w:val="-"/>
            <w:noProof/>
          </w:rPr>
          <w:t>7. ΠΕΝΤΕ ΧΡΟΝΙΑ ΜΕΤΑ</w:t>
        </w:r>
        <w:r w:rsidR="004C5C92">
          <w:rPr>
            <w:noProof/>
            <w:webHidden/>
          </w:rPr>
          <w:tab/>
        </w:r>
        <w:r w:rsidR="004C5C92">
          <w:rPr>
            <w:noProof/>
            <w:webHidden/>
          </w:rPr>
          <w:fldChar w:fldCharType="begin"/>
        </w:r>
        <w:r w:rsidR="004C5C92">
          <w:rPr>
            <w:noProof/>
            <w:webHidden/>
          </w:rPr>
          <w:instrText xml:space="preserve"> PAGEREF _Toc55914249 \h </w:instrText>
        </w:r>
        <w:r w:rsidR="004C5C92">
          <w:rPr>
            <w:noProof/>
            <w:webHidden/>
          </w:rPr>
        </w:r>
        <w:r w:rsidR="004C5C92">
          <w:rPr>
            <w:noProof/>
            <w:webHidden/>
          </w:rPr>
          <w:fldChar w:fldCharType="separate"/>
        </w:r>
        <w:r w:rsidR="004C5C92">
          <w:rPr>
            <w:noProof/>
            <w:webHidden/>
          </w:rPr>
          <w:t>52</w:t>
        </w:r>
        <w:r w:rsidR="004C5C92">
          <w:rPr>
            <w:noProof/>
            <w:webHidden/>
          </w:rPr>
          <w:fldChar w:fldCharType="end"/>
        </w:r>
      </w:hyperlink>
    </w:p>
    <w:p w14:paraId="5CF2CCAE" w14:textId="77777777" w:rsidR="004C5C92" w:rsidRDefault="00AF4129">
      <w:pPr>
        <w:pStyle w:val="31"/>
        <w:tabs>
          <w:tab w:val="right" w:leader="dot" w:pos="9019"/>
        </w:tabs>
        <w:rPr>
          <w:rFonts w:asciiTheme="minorHAnsi" w:eastAsiaTheme="minorEastAsia" w:hAnsiTheme="minorHAnsi" w:cstheme="minorBidi"/>
          <w:noProof/>
        </w:rPr>
      </w:pPr>
      <w:hyperlink w:anchor="_Toc55914250" w:history="1">
        <w:r w:rsidR="004C5C92" w:rsidRPr="008B35AA">
          <w:rPr>
            <w:rStyle w:val="-"/>
            <w:noProof/>
          </w:rPr>
          <w:t>7.1 Πρώτη Δραστηριότητα</w:t>
        </w:r>
        <w:r w:rsidR="004C5C92">
          <w:rPr>
            <w:noProof/>
            <w:webHidden/>
          </w:rPr>
          <w:tab/>
        </w:r>
        <w:r w:rsidR="004C5C92">
          <w:rPr>
            <w:noProof/>
            <w:webHidden/>
          </w:rPr>
          <w:fldChar w:fldCharType="begin"/>
        </w:r>
        <w:r w:rsidR="004C5C92">
          <w:rPr>
            <w:noProof/>
            <w:webHidden/>
          </w:rPr>
          <w:instrText xml:space="preserve"> PAGEREF _Toc55914250 \h </w:instrText>
        </w:r>
        <w:r w:rsidR="004C5C92">
          <w:rPr>
            <w:noProof/>
            <w:webHidden/>
          </w:rPr>
        </w:r>
        <w:r w:rsidR="004C5C92">
          <w:rPr>
            <w:noProof/>
            <w:webHidden/>
          </w:rPr>
          <w:fldChar w:fldCharType="separate"/>
        </w:r>
        <w:r w:rsidR="004C5C92">
          <w:rPr>
            <w:noProof/>
            <w:webHidden/>
          </w:rPr>
          <w:t>52</w:t>
        </w:r>
        <w:r w:rsidR="004C5C92">
          <w:rPr>
            <w:noProof/>
            <w:webHidden/>
          </w:rPr>
          <w:fldChar w:fldCharType="end"/>
        </w:r>
      </w:hyperlink>
    </w:p>
    <w:p w14:paraId="5CF2CCAF" w14:textId="77777777" w:rsidR="004C5C92" w:rsidRDefault="00AF4129">
      <w:pPr>
        <w:pStyle w:val="31"/>
        <w:tabs>
          <w:tab w:val="right" w:leader="dot" w:pos="9019"/>
        </w:tabs>
        <w:rPr>
          <w:rFonts w:asciiTheme="minorHAnsi" w:eastAsiaTheme="minorEastAsia" w:hAnsiTheme="minorHAnsi" w:cstheme="minorBidi"/>
          <w:noProof/>
        </w:rPr>
      </w:pPr>
      <w:hyperlink w:anchor="_Toc55914251" w:history="1">
        <w:r w:rsidR="004C5C92" w:rsidRPr="008B35AA">
          <w:rPr>
            <w:rStyle w:val="-"/>
            <w:noProof/>
          </w:rPr>
          <w:t>7.2 Δεύτερη Δραστηριότητα</w:t>
        </w:r>
        <w:r w:rsidR="004C5C92">
          <w:rPr>
            <w:noProof/>
            <w:webHidden/>
          </w:rPr>
          <w:tab/>
        </w:r>
        <w:r w:rsidR="004C5C92">
          <w:rPr>
            <w:noProof/>
            <w:webHidden/>
          </w:rPr>
          <w:fldChar w:fldCharType="begin"/>
        </w:r>
        <w:r w:rsidR="004C5C92">
          <w:rPr>
            <w:noProof/>
            <w:webHidden/>
          </w:rPr>
          <w:instrText xml:space="preserve"> PAGEREF _Toc55914251 \h </w:instrText>
        </w:r>
        <w:r w:rsidR="004C5C92">
          <w:rPr>
            <w:noProof/>
            <w:webHidden/>
          </w:rPr>
        </w:r>
        <w:r w:rsidR="004C5C92">
          <w:rPr>
            <w:noProof/>
            <w:webHidden/>
          </w:rPr>
          <w:fldChar w:fldCharType="separate"/>
        </w:r>
        <w:r w:rsidR="004C5C92">
          <w:rPr>
            <w:noProof/>
            <w:webHidden/>
          </w:rPr>
          <w:t>53</w:t>
        </w:r>
        <w:r w:rsidR="004C5C92">
          <w:rPr>
            <w:noProof/>
            <w:webHidden/>
          </w:rPr>
          <w:fldChar w:fldCharType="end"/>
        </w:r>
      </w:hyperlink>
    </w:p>
    <w:p w14:paraId="5CF2CCB0" w14:textId="77777777" w:rsidR="004C5C92" w:rsidRDefault="00AF4129">
      <w:pPr>
        <w:pStyle w:val="31"/>
        <w:tabs>
          <w:tab w:val="right" w:leader="dot" w:pos="9019"/>
        </w:tabs>
        <w:rPr>
          <w:rFonts w:asciiTheme="minorHAnsi" w:eastAsiaTheme="minorEastAsia" w:hAnsiTheme="minorHAnsi" w:cstheme="minorBidi"/>
          <w:noProof/>
        </w:rPr>
      </w:pPr>
      <w:hyperlink w:anchor="_Toc55914252" w:history="1">
        <w:r w:rsidR="004C5C92" w:rsidRPr="008B35AA">
          <w:rPr>
            <w:rStyle w:val="-"/>
            <w:noProof/>
          </w:rPr>
          <w:t>7.3 Τρίτη Δραστηριότητα</w:t>
        </w:r>
        <w:r w:rsidR="004C5C92">
          <w:rPr>
            <w:noProof/>
            <w:webHidden/>
          </w:rPr>
          <w:tab/>
        </w:r>
        <w:r w:rsidR="004C5C92">
          <w:rPr>
            <w:noProof/>
            <w:webHidden/>
          </w:rPr>
          <w:fldChar w:fldCharType="begin"/>
        </w:r>
        <w:r w:rsidR="004C5C92">
          <w:rPr>
            <w:noProof/>
            <w:webHidden/>
          </w:rPr>
          <w:instrText xml:space="preserve"> PAGEREF _Toc55914252 \h </w:instrText>
        </w:r>
        <w:r w:rsidR="004C5C92">
          <w:rPr>
            <w:noProof/>
            <w:webHidden/>
          </w:rPr>
        </w:r>
        <w:r w:rsidR="004C5C92">
          <w:rPr>
            <w:noProof/>
            <w:webHidden/>
          </w:rPr>
          <w:fldChar w:fldCharType="separate"/>
        </w:r>
        <w:r w:rsidR="004C5C92">
          <w:rPr>
            <w:noProof/>
            <w:webHidden/>
          </w:rPr>
          <w:t>54</w:t>
        </w:r>
        <w:r w:rsidR="004C5C92">
          <w:rPr>
            <w:noProof/>
            <w:webHidden/>
          </w:rPr>
          <w:fldChar w:fldCharType="end"/>
        </w:r>
      </w:hyperlink>
    </w:p>
    <w:p w14:paraId="5CF2CCB1" w14:textId="77777777" w:rsidR="004C5C92" w:rsidRDefault="00AF4129">
      <w:pPr>
        <w:pStyle w:val="31"/>
        <w:tabs>
          <w:tab w:val="right" w:leader="dot" w:pos="9019"/>
        </w:tabs>
        <w:rPr>
          <w:rFonts w:asciiTheme="minorHAnsi" w:eastAsiaTheme="minorEastAsia" w:hAnsiTheme="minorHAnsi" w:cstheme="minorBidi"/>
          <w:noProof/>
        </w:rPr>
      </w:pPr>
      <w:hyperlink w:anchor="_Toc55914253" w:history="1">
        <w:r w:rsidR="004C5C92" w:rsidRPr="008B35AA">
          <w:rPr>
            <w:rStyle w:val="-"/>
            <w:noProof/>
          </w:rPr>
          <w:t>7.4 Τέταρτη Δραστηριότητα (με χρήση ΤΠΕ)</w:t>
        </w:r>
        <w:r w:rsidR="004C5C92">
          <w:rPr>
            <w:noProof/>
            <w:webHidden/>
          </w:rPr>
          <w:tab/>
        </w:r>
        <w:r w:rsidR="004C5C92">
          <w:rPr>
            <w:noProof/>
            <w:webHidden/>
          </w:rPr>
          <w:fldChar w:fldCharType="begin"/>
        </w:r>
        <w:r w:rsidR="004C5C92">
          <w:rPr>
            <w:noProof/>
            <w:webHidden/>
          </w:rPr>
          <w:instrText xml:space="preserve"> PAGEREF _Toc55914253 \h </w:instrText>
        </w:r>
        <w:r w:rsidR="004C5C92">
          <w:rPr>
            <w:noProof/>
            <w:webHidden/>
          </w:rPr>
        </w:r>
        <w:r w:rsidR="004C5C92">
          <w:rPr>
            <w:noProof/>
            <w:webHidden/>
          </w:rPr>
          <w:fldChar w:fldCharType="separate"/>
        </w:r>
        <w:r w:rsidR="004C5C92">
          <w:rPr>
            <w:noProof/>
            <w:webHidden/>
          </w:rPr>
          <w:t>55</w:t>
        </w:r>
        <w:r w:rsidR="004C5C92">
          <w:rPr>
            <w:noProof/>
            <w:webHidden/>
          </w:rPr>
          <w:fldChar w:fldCharType="end"/>
        </w:r>
      </w:hyperlink>
    </w:p>
    <w:p w14:paraId="5CF2CCB2" w14:textId="77777777" w:rsidR="004C5C92" w:rsidRDefault="00AF4129">
      <w:pPr>
        <w:pStyle w:val="31"/>
        <w:tabs>
          <w:tab w:val="right" w:leader="dot" w:pos="9019"/>
        </w:tabs>
        <w:rPr>
          <w:rFonts w:asciiTheme="minorHAnsi" w:eastAsiaTheme="minorEastAsia" w:hAnsiTheme="minorHAnsi" w:cstheme="minorBidi"/>
          <w:noProof/>
        </w:rPr>
      </w:pPr>
      <w:hyperlink w:anchor="_Toc55914254" w:history="1">
        <w:r w:rsidR="004C5C92" w:rsidRPr="008B35AA">
          <w:rPr>
            <w:rStyle w:val="-"/>
            <w:noProof/>
          </w:rPr>
          <w:t>7.5 Πέμπτη Δραστηριότητα (με χρήση ΤΠΕ)</w:t>
        </w:r>
        <w:r w:rsidR="004C5C92">
          <w:rPr>
            <w:noProof/>
            <w:webHidden/>
          </w:rPr>
          <w:tab/>
        </w:r>
        <w:r w:rsidR="004C5C92">
          <w:rPr>
            <w:noProof/>
            <w:webHidden/>
          </w:rPr>
          <w:fldChar w:fldCharType="begin"/>
        </w:r>
        <w:r w:rsidR="004C5C92">
          <w:rPr>
            <w:noProof/>
            <w:webHidden/>
          </w:rPr>
          <w:instrText xml:space="preserve"> PAGEREF _Toc55914254 \h </w:instrText>
        </w:r>
        <w:r w:rsidR="004C5C92">
          <w:rPr>
            <w:noProof/>
            <w:webHidden/>
          </w:rPr>
        </w:r>
        <w:r w:rsidR="004C5C92">
          <w:rPr>
            <w:noProof/>
            <w:webHidden/>
          </w:rPr>
          <w:fldChar w:fldCharType="separate"/>
        </w:r>
        <w:r w:rsidR="004C5C92">
          <w:rPr>
            <w:noProof/>
            <w:webHidden/>
          </w:rPr>
          <w:t>56</w:t>
        </w:r>
        <w:r w:rsidR="004C5C92">
          <w:rPr>
            <w:noProof/>
            <w:webHidden/>
          </w:rPr>
          <w:fldChar w:fldCharType="end"/>
        </w:r>
      </w:hyperlink>
    </w:p>
    <w:p w14:paraId="5CF2CCB3" w14:textId="77777777" w:rsidR="004C5C92" w:rsidRDefault="00AF4129">
      <w:pPr>
        <w:pStyle w:val="13"/>
        <w:tabs>
          <w:tab w:val="right" w:leader="dot" w:pos="9019"/>
        </w:tabs>
        <w:rPr>
          <w:rFonts w:asciiTheme="minorHAnsi" w:eastAsiaTheme="minorEastAsia" w:hAnsiTheme="minorHAnsi" w:cstheme="minorBidi"/>
          <w:noProof/>
        </w:rPr>
      </w:pPr>
      <w:hyperlink w:anchor="_Toc55914255" w:history="1">
        <w:r w:rsidR="004C5C92" w:rsidRPr="008B35AA">
          <w:rPr>
            <w:rStyle w:val="-"/>
            <w:noProof/>
          </w:rPr>
          <w:t>ΓΛΩΣΣΑΡΙ</w:t>
        </w:r>
        <w:r w:rsidR="004C5C92">
          <w:rPr>
            <w:noProof/>
            <w:webHidden/>
          </w:rPr>
          <w:tab/>
        </w:r>
        <w:r w:rsidR="004C5C92">
          <w:rPr>
            <w:noProof/>
            <w:webHidden/>
          </w:rPr>
          <w:fldChar w:fldCharType="begin"/>
        </w:r>
        <w:r w:rsidR="004C5C92">
          <w:rPr>
            <w:noProof/>
            <w:webHidden/>
          </w:rPr>
          <w:instrText xml:space="preserve"> PAGEREF _Toc55914255 \h </w:instrText>
        </w:r>
        <w:r w:rsidR="004C5C92">
          <w:rPr>
            <w:noProof/>
            <w:webHidden/>
          </w:rPr>
        </w:r>
        <w:r w:rsidR="004C5C92">
          <w:rPr>
            <w:noProof/>
            <w:webHidden/>
          </w:rPr>
          <w:fldChar w:fldCharType="separate"/>
        </w:r>
        <w:r w:rsidR="004C5C92">
          <w:rPr>
            <w:noProof/>
            <w:webHidden/>
          </w:rPr>
          <w:t>58</w:t>
        </w:r>
        <w:r w:rsidR="004C5C92">
          <w:rPr>
            <w:noProof/>
            <w:webHidden/>
          </w:rPr>
          <w:fldChar w:fldCharType="end"/>
        </w:r>
      </w:hyperlink>
    </w:p>
    <w:p w14:paraId="5CF2CCB4" w14:textId="77777777" w:rsidR="004C5C92" w:rsidRDefault="00AF4129">
      <w:pPr>
        <w:pStyle w:val="13"/>
        <w:tabs>
          <w:tab w:val="right" w:leader="dot" w:pos="9019"/>
        </w:tabs>
        <w:rPr>
          <w:rFonts w:asciiTheme="minorHAnsi" w:eastAsiaTheme="minorEastAsia" w:hAnsiTheme="minorHAnsi" w:cstheme="minorBidi"/>
          <w:noProof/>
        </w:rPr>
      </w:pPr>
      <w:hyperlink w:anchor="_Toc55914256" w:history="1">
        <w:r w:rsidR="004C5C92" w:rsidRPr="008B35AA">
          <w:rPr>
            <w:rStyle w:val="-"/>
            <w:noProof/>
          </w:rPr>
          <w:t>ΒΙΒΛΙΟΓΡΑΦΙΑ</w:t>
        </w:r>
        <w:r w:rsidR="004C5C92">
          <w:rPr>
            <w:noProof/>
            <w:webHidden/>
          </w:rPr>
          <w:tab/>
        </w:r>
        <w:r w:rsidR="004C5C92">
          <w:rPr>
            <w:noProof/>
            <w:webHidden/>
          </w:rPr>
          <w:fldChar w:fldCharType="begin"/>
        </w:r>
        <w:r w:rsidR="004C5C92">
          <w:rPr>
            <w:noProof/>
            <w:webHidden/>
          </w:rPr>
          <w:instrText xml:space="preserve"> PAGEREF _Toc55914256 \h </w:instrText>
        </w:r>
        <w:r w:rsidR="004C5C92">
          <w:rPr>
            <w:noProof/>
            <w:webHidden/>
          </w:rPr>
        </w:r>
        <w:r w:rsidR="004C5C92">
          <w:rPr>
            <w:noProof/>
            <w:webHidden/>
          </w:rPr>
          <w:fldChar w:fldCharType="separate"/>
        </w:r>
        <w:r w:rsidR="004C5C92">
          <w:rPr>
            <w:noProof/>
            <w:webHidden/>
          </w:rPr>
          <w:t>61</w:t>
        </w:r>
        <w:r w:rsidR="004C5C92">
          <w:rPr>
            <w:noProof/>
            <w:webHidden/>
          </w:rPr>
          <w:fldChar w:fldCharType="end"/>
        </w:r>
      </w:hyperlink>
    </w:p>
    <w:p w14:paraId="5CF2CCB5" w14:textId="77777777" w:rsidR="004C5C92" w:rsidRDefault="00AF4129">
      <w:pPr>
        <w:pStyle w:val="13"/>
        <w:tabs>
          <w:tab w:val="right" w:leader="dot" w:pos="9019"/>
        </w:tabs>
        <w:rPr>
          <w:rFonts w:asciiTheme="minorHAnsi" w:eastAsiaTheme="minorEastAsia" w:hAnsiTheme="minorHAnsi" w:cstheme="minorBidi"/>
          <w:noProof/>
        </w:rPr>
      </w:pPr>
      <w:hyperlink w:anchor="_Toc55914257" w:history="1">
        <w:r w:rsidR="004C5C92" w:rsidRPr="008B35AA">
          <w:rPr>
            <w:rStyle w:val="-"/>
            <w:noProof/>
          </w:rPr>
          <w:t>ΕΝΔΕΙΚΤΙΚΗΠΕΡΑΙΤΕΡΩΒΙΒΛΙΟΓΡΑΦΙΑ</w:t>
        </w:r>
        <w:r w:rsidR="004C5C92">
          <w:rPr>
            <w:noProof/>
            <w:webHidden/>
          </w:rPr>
          <w:tab/>
        </w:r>
        <w:r w:rsidR="004C5C92">
          <w:rPr>
            <w:noProof/>
            <w:webHidden/>
          </w:rPr>
          <w:fldChar w:fldCharType="begin"/>
        </w:r>
        <w:r w:rsidR="004C5C92">
          <w:rPr>
            <w:noProof/>
            <w:webHidden/>
          </w:rPr>
          <w:instrText xml:space="preserve"> PAGEREF _Toc55914257 \h </w:instrText>
        </w:r>
        <w:r w:rsidR="004C5C92">
          <w:rPr>
            <w:noProof/>
            <w:webHidden/>
          </w:rPr>
        </w:r>
        <w:r w:rsidR="004C5C92">
          <w:rPr>
            <w:noProof/>
            <w:webHidden/>
          </w:rPr>
          <w:fldChar w:fldCharType="separate"/>
        </w:r>
        <w:r w:rsidR="004C5C92">
          <w:rPr>
            <w:noProof/>
            <w:webHidden/>
          </w:rPr>
          <w:t>63</w:t>
        </w:r>
        <w:r w:rsidR="004C5C92">
          <w:rPr>
            <w:noProof/>
            <w:webHidden/>
          </w:rPr>
          <w:fldChar w:fldCharType="end"/>
        </w:r>
      </w:hyperlink>
    </w:p>
    <w:p w14:paraId="5CF2CCB6" w14:textId="77777777" w:rsidR="002A2048" w:rsidRPr="004D4AB9" w:rsidRDefault="00175A9F" w:rsidP="006A692A">
      <w:pPr>
        <w:jc w:val="both"/>
      </w:pPr>
      <w:r>
        <w:fldChar w:fldCharType="end"/>
      </w:r>
      <w:r w:rsidR="00E92BC9" w:rsidRPr="00DC63DE">
        <w:br w:type="page"/>
      </w:r>
    </w:p>
    <w:p w14:paraId="5CF2CCB7" w14:textId="77777777" w:rsidR="00BE1CBB" w:rsidRDefault="00FD5B81">
      <w:r w:rsidRPr="00862CFD">
        <w:lastRenderedPageBreak/>
        <w:t>ΠΡΟΛΟΓΟΣ</w:t>
      </w:r>
    </w:p>
    <w:p w14:paraId="5CF2CCB8" w14:textId="77777777" w:rsidR="00BE1CBB" w:rsidRDefault="00FD5B81">
      <w:pPr>
        <w:jc w:val="both"/>
      </w:pPr>
      <w:bookmarkStart w:id="0" w:name="_Toc46776362"/>
      <w:r w:rsidRPr="00FD5B81">
        <w:t>Το παρόν εγχειρίδιο συνοδεύει την έκδοση «Ο κόσμος από την αρχή» που προέκυψε από τη συνεργασία του Κέντρου Ερευνών για Θέματα Ισότητας (ΚΕΘΙ) με τη</w:t>
      </w:r>
      <w:r w:rsidR="006D06C4" w:rsidRPr="006D06C4">
        <w:t xml:space="preserve"> </w:t>
      </w:r>
      <w:r w:rsidR="00C6216B">
        <w:rPr>
          <w:lang w:val="en-US"/>
        </w:rPr>
        <w:t>UNICEF</w:t>
      </w:r>
      <w:r w:rsidR="008E496E">
        <w:t xml:space="preserve">. Το βιβλίο στοχεύει στην ευαισθητοποίηση των εφήβων γύρω από το θέμα της έμφυλης βίας, μέσα από την αφήγηση τριών ιστοριών </w:t>
      </w:r>
      <w:r w:rsidRPr="00590CBF">
        <w:t>που, δυστυχώς,</w:t>
      </w:r>
      <w:r w:rsidR="00590CBF" w:rsidRPr="00590CBF">
        <w:t>αποτελούν πραγματικότητα.</w:t>
      </w:r>
    </w:p>
    <w:p w14:paraId="5CF2CCB9" w14:textId="77777777" w:rsidR="00BE1CBB" w:rsidRDefault="008E496E">
      <w:pPr>
        <w:jc w:val="both"/>
      </w:pPr>
      <w:r>
        <w:t>Το νεαρό της ηλικίας δεν προστατεύει τα παιδιά από δύσκολες καταστάσεις, τα οποία ζουν μεγάλο μέρος της ζωής τους μέσα στο σχολείο, όπου κοινωνικοποιούνται και χτίζουν τις πρώτες τους σχέσεις. Συνεκτιμώντας τα παραπάνω, στο ΚΕΘΙ αποφασίσαμε να υποστηρίξουμε την εισαγωγή του βιβλίου στα σχολεία, για να αποτελέσει ευκαιρία αναγνωστικού προβληματισμού και ευαισθητοποίησης για τους/τις μαθητές/τριες σχετικά με το φαινόμενο της έμφυλης βίας και της αντιμετώπισής της, αλλά και ισχυρό εργαλείο στα χέρια των εκπαιδευτικών στην καθημερινή τους προσπάθεια να διαπλάσουν χαρακτήρες δυνατούς, ανεξάρτητους κι ευτυχισμένους. Τον σκοπό αυτό υπηρετεί πρακτικά το εγχειρίδιο που κρατάτε στα χέρια σας.</w:t>
      </w:r>
    </w:p>
    <w:p w14:paraId="5CF2CCBA" w14:textId="77777777" w:rsidR="00BE1CBB" w:rsidRDefault="008E496E">
      <w:pPr>
        <w:jc w:val="both"/>
      </w:pPr>
      <w:r>
        <w:t>«Ο κόσμος από την αρχή» μπορεί και πρέπει να φτάσει σε όλους/ες τους μαθητές και τις μαθήτριες, οι οποίοι/ες, ωστόσο, για να είναι σε θέση να αξιοποιήσουν το μήνυμά του για το παρόν αλλά και το μέλλον τους, θα χρειαστούν και τη βοήθεια των εκπαιδευτικών τους. Συνεπώς, το παρόν εκπαιδευτικό εγχειρίδιο γράφτηκε για να βοηθήσει εκπαιδευτικούς των σχολείων της δευτεροβάθμιας εκπαίδευσης, ώστε να μπορέσουν να προσεγγίσουν το ζήτημα της έμφυλης βίας στην τάξη και να ευαισθητοποιήσουν τα παιδιά μέσα από δραστηριότητες που θα τους επιτρέψουν να εκφραστούν ελεύθερα και να συμμετάσχουν ενεργά στη διαδικασία της μάθησης.</w:t>
      </w:r>
    </w:p>
    <w:p w14:paraId="5CF2CCBB" w14:textId="77777777" w:rsidR="00BE1CBB" w:rsidRDefault="008E496E">
      <w:pPr>
        <w:jc w:val="both"/>
      </w:pPr>
      <w:r>
        <w:t xml:space="preserve">Υπηρετείται έτσι και ο βασικός στόχος του Κέντρου Ερευνών για Θέματα Ισότητας (ΚΕΘΙ) που είναι η προώθηση της ισότητας των φύλων σε όλους τους τομείς της ζωής και η εξάλειψη των έμφυλων διακρίσεων και ανισοτήτων. </w:t>
      </w:r>
      <w:r w:rsidR="00590CBF" w:rsidRPr="00590CBF">
        <w:t>Η</w:t>
      </w:r>
      <w:r w:rsidR="00FD5B81" w:rsidRPr="00590CBF">
        <w:t xml:space="preserve"> βία κατά των γυναικών</w:t>
      </w:r>
      <w:r>
        <w:t xml:space="preserve"> και των κοριτσιών είναι μία από τις μορφές που μπορεί να λάβει η εκπεφρασμένη ανισότητα των φύλων. Πρόκειται, λοιπόν, για συλλογική προσπάθεια: της Πολιτείας, της Κοινωνίας των Πολιτών και, κυρίως, της εκπαιδευτικής κοινότητας. Μόνο εάν κατανοήσουμε ότι παραβίαση των δικαιωμάτων των γυναικών αποτελεί παραβίαση των ανθρωπίνων δικαιωμάτων, και εργαστούμε μεθοδικά και σε κάθε πεδίο για εφαρμογή της ισότητας των φύλων, θα μπορέσουμε να χτίσουμε από την Αρχή έναν Κόσμο με ισότητα και ελευθερία. </w:t>
      </w:r>
    </w:p>
    <w:p w14:paraId="5CF2CCBC" w14:textId="77777777" w:rsidR="00BE1CBB" w:rsidRDefault="008E496E">
      <w:pPr>
        <w:jc w:val="both"/>
      </w:pPr>
      <w:r>
        <w:t>Εκ μέρους του ΚΕΘΙ, θα ήθελα να ευχαριστήσω το Υπουργείο Παιδείας και Θρησκευμάτων, το ΙΕΠ, τους/</w:t>
      </w:r>
      <w:r w:rsidR="007E4F1B">
        <w:t xml:space="preserve">τις </w:t>
      </w:r>
      <w:r>
        <w:t>σημαντικούς</w:t>
      </w:r>
      <w:r w:rsidR="003470B8">
        <w:t>/-ές</w:t>
      </w:r>
      <w:r>
        <w:t xml:space="preserve"> ακαδημαϊκούς - συγγραφείς του εγχειριδίου και τους/τις εκπαιδευτικούς που συνέβαλαν στη σύνταξή του, καθώς και σε όλες και όλους </w:t>
      </w:r>
      <w:r w:rsidR="003374CB">
        <w:t xml:space="preserve">τις συνεργάτιδες και </w:t>
      </w:r>
      <w:r>
        <w:t>τους συνεργάτεςπου μας υποστήριξαν, ώστε το εγχειρίδιο αυτό να  αποτελέσει εργαλείο καλλιέργειας κουλτούρας ισότητας και δημοκρατίας μέσα στα σχολεία μας.</w:t>
      </w:r>
    </w:p>
    <w:p w14:paraId="5CF2CCBD" w14:textId="77777777" w:rsidR="00BE1CBB" w:rsidRDefault="00370755">
      <w:pPr>
        <w:jc w:val="right"/>
      </w:pPr>
      <w:r>
        <w:t>Θεοδοσία ΤάνταρουΚρίγγου</w:t>
      </w:r>
    </w:p>
    <w:p w14:paraId="5CF2CCBE" w14:textId="77777777" w:rsidR="00BE1CBB" w:rsidRDefault="00370755">
      <w:pPr>
        <w:jc w:val="right"/>
      </w:pPr>
      <w:r>
        <w:t>Πρόεδρος του ΔΣ του ΚΕΘΙ</w:t>
      </w:r>
    </w:p>
    <w:p w14:paraId="5CF2CCBF" w14:textId="77777777" w:rsidR="003470B8" w:rsidRDefault="0045624B">
      <w:pPr>
        <w:jc w:val="both"/>
        <w:rPr>
          <w:b/>
        </w:rPr>
      </w:pPr>
      <w:r>
        <w:rPr>
          <w:b/>
        </w:rPr>
        <w:br w:type="page"/>
      </w:r>
    </w:p>
    <w:p w14:paraId="5CF2CCC0" w14:textId="77777777" w:rsidR="004E067F" w:rsidRDefault="00181AC8" w:rsidP="004E067F">
      <w:pPr>
        <w:jc w:val="both"/>
        <w:rPr>
          <w:bCs/>
        </w:rPr>
      </w:pPr>
      <w:r>
        <w:rPr>
          <w:bCs/>
        </w:rPr>
        <w:lastRenderedPageBreak/>
        <w:t xml:space="preserve">Ο παρών οδηγός για την </w:t>
      </w:r>
      <w:r w:rsidR="004E067F">
        <w:rPr>
          <w:bCs/>
        </w:rPr>
        <w:t xml:space="preserve">εκπαιδευτική </w:t>
      </w:r>
      <w:r>
        <w:rPr>
          <w:bCs/>
        </w:rPr>
        <w:t>αξιοποίηση του βιβλίου «Ο Κόσμος Από την Αρχή»</w:t>
      </w:r>
      <w:r w:rsidR="004E067F">
        <w:rPr>
          <w:bCs/>
        </w:rPr>
        <w:t xml:space="preserve"> αναπτύχθηκε στο πλαίσιο του προγράμματος της </w:t>
      </w:r>
      <w:r w:rsidR="004E067F">
        <w:rPr>
          <w:bCs/>
          <w:lang w:val="en-US"/>
        </w:rPr>
        <w:t>UNICEF</w:t>
      </w:r>
      <w:r w:rsidR="006D06C4" w:rsidRPr="006D06C4">
        <w:rPr>
          <w:bCs/>
        </w:rPr>
        <w:t xml:space="preserve"> </w:t>
      </w:r>
      <w:r w:rsidR="004E067F">
        <w:rPr>
          <w:bCs/>
        </w:rPr>
        <w:t>για την πρόληψη και αντιμετώπιση της έμφυλης βίας, με την υποστήριξη της κυβέρνησης των Ηνωμένων Πολιτειών</w:t>
      </w:r>
      <w:r w:rsidR="00490B8A">
        <w:rPr>
          <w:bCs/>
        </w:rPr>
        <w:t>,σε συνεργασία με το ΚΕΘΙ.</w:t>
      </w:r>
    </w:p>
    <w:p w14:paraId="5CF2CCC1" w14:textId="77777777" w:rsidR="004E067F" w:rsidRDefault="004E067F" w:rsidP="004E067F">
      <w:pPr>
        <w:jc w:val="both"/>
        <w:rPr>
          <w:bCs/>
        </w:rPr>
      </w:pPr>
    </w:p>
    <w:p w14:paraId="5CF2CCC2" w14:textId="77777777" w:rsidR="00884B38" w:rsidRDefault="00884B38" w:rsidP="00884B38">
      <w:pPr>
        <w:jc w:val="both"/>
        <w:rPr>
          <w:bCs/>
        </w:rPr>
      </w:pPr>
      <w:r>
        <w:rPr>
          <w:bCs/>
        </w:rPr>
        <w:t>Μέσα από τη δραστηριοποίησή μας</w:t>
      </w:r>
      <w:r w:rsidR="00175A9F" w:rsidRPr="00175A9F">
        <w:rPr>
          <w:bCs/>
        </w:rPr>
        <w:t xml:space="preserve"> σε περισσότερες από 190 χώρες σε όλο τον κόσμο, </w:t>
      </w:r>
      <w:r>
        <w:rPr>
          <w:bCs/>
        </w:rPr>
        <w:t>με αρωγό τη</w:t>
      </w:r>
      <w:r w:rsidR="00175A9F" w:rsidRPr="00175A9F">
        <w:rPr>
          <w:bCs/>
        </w:rPr>
        <w:t xml:space="preserve"> Σύμβαση για τα Δικαιώματα του Παιδιού</w:t>
      </w:r>
      <w:r>
        <w:rPr>
          <w:bCs/>
        </w:rPr>
        <w:t>, αναγνωρίζουμε τον καίριο</w:t>
      </w:r>
      <w:r w:rsidR="00490B8A">
        <w:rPr>
          <w:bCs/>
        </w:rPr>
        <w:t xml:space="preserve"> ρόλο</w:t>
      </w:r>
      <w:r>
        <w:rPr>
          <w:bCs/>
        </w:rPr>
        <w:t xml:space="preserve"> που μπορ</w:t>
      </w:r>
      <w:r w:rsidR="00E62846">
        <w:rPr>
          <w:bCs/>
        </w:rPr>
        <w:t>εί</w:t>
      </w:r>
      <w:r>
        <w:rPr>
          <w:bCs/>
        </w:rPr>
        <w:t xml:space="preserve"> να διαδραματίσ</w:t>
      </w:r>
      <w:r w:rsidR="00E62846">
        <w:rPr>
          <w:bCs/>
        </w:rPr>
        <w:t>ει</w:t>
      </w:r>
      <w:r>
        <w:rPr>
          <w:bCs/>
        </w:rPr>
        <w:t xml:space="preserve"> ο</w:t>
      </w:r>
      <w:r w:rsidR="00E62846">
        <w:rPr>
          <w:bCs/>
        </w:rPr>
        <w:t>/η</w:t>
      </w:r>
      <w:r w:rsidR="00490B8A">
        <w:rPr>
          <w:bCs/>
        </w:rPr>
        <w:t>εκπαιδευτικ</w:t>
      </w:r>
      <w:r w:rsidR="00E62846">
        <w:rPr>
          <w:bCs/>
        </w:rPr>
        <w:t>ός σε ρόλο εμψυχωτή/τριας</w:t>
      </w:r>
      <w:r w:rsidR="00490B8A">
        <w:rPr>
          <w:bCs/>
        </w:rPr>
        <w:t>στην πρόληψη, ευαισθητοποίηση και καταπολέμηση του φαινομένου της έμφυλης βίας</w:t>
      </w:r>
      <w:r>
        <w:rPr>
          <w:bCs/>
        </w:rPr>
        <w:t>.</w:t>
      </w:r>
    </w:p>
    <w:p w14:paraId="5CF2CCC3" w14:textId="77777777" w:rsidR="00884B38" w:rsidRDefault="00884B38" w:rsidP="00884B38">
      <w:pPr>
        <w:jc w:val="both"/>
        <w:rPr>
          <w:bCs/>
        </w:rPr>
      </w:pPr>
    </w:p>
    <w:p w14:paraId="5CF2CCC4" w14:textId="77777777" w:rsidR="00490B8A" w:rsidRDefault="00884B38">
      <w:pPr>
        <w:jc w:val="both"/>
        <w:rPr>
          <w:bCs/>
        </w:rPr>
      </w:pPr>
      <w:r>
        <w:rPr>
          <w:bCs/>
        </w:rPr>
        <w:t>Μ</w:t>
      </w:r>
      <w:r w:rsidR="004527C7">
        <w:rPr>
          <w:bCs/>
        </w:rPr>
        <w:t xml:space="preserve">έσα από την καθημερινή αλληλεπίδραση με τα παιδιά, την οικοδόμηση σχέσεων εμπιστοσύνης και σεβασμού, και την ενεργητική οικοδόμηση ενός περιβάλλοντος όπου τα παιδιά μπορούν να αισθάνονται ασφαλή, </w:t>
      </w:r>
      <w:r>
        <w:rPr>
          <w:bCs/>
        </w:rPr>
        <w:t>η εκπαιδευτική κοινότητα</w:t>
      </w:r>
      <w:r w:rsidR="006D06C4" w:rsidRPr="006D06C4">
        <w:rPr>
          <w:bCs/>
        </w:rPr>
        <w:t xml:space="preserve"> </w:t>
      </w:r>
      <w:r w:rsidR="00E62846">
        <w:rPr>
          <w:bCs/>
        </w:rPr>
        <w:t>αποτελεί βασική</w:t>
      </w:r>
      <w:r>
        <w:rPr>
          <w:bCs/>
        </w:rPr>
        <w:t xml:space="preserve"> σύμμαχο στον αγώνα της καταπολέμησης της έμφυλης βίας και η υποστήριξή της προς το σκοπό αυτό καθίσταται πρωταρχικός μας στόχος μέσω του παρόντος εγχειριδίου.  </w:t>
      </w:r>
    </w:p>
    <w:p w14:paraId="5CF2CCC5" w14:textId="77777777" w:rsidR="004527C7" w:rsidRDefault="004527C7" w:rsidP="004527C7">
      <w:pPr>
        <w:jc w:val="both"/>
        <w:rPr>
          <w:bCs/>
        </w:rPr>
      </w:pPr>
    </w:p>
    <w:p w14:paraId="5CF2CCC6" w14:textId="77777777" w:rsidR="00747A5E" w:rsidRDefault="00747A5E" w:rsidP="00747A5E">
      <w:pPr>
        <w:tabs>
          <w:tab w:val="left" w:pos="540"/>
        </w:tabs>
        <w:spacing w:after="160" w:line="259" w:lineRule="auto"/>
        <w:jc w:val="both"/>
      </w:pPr>
      <w:r>
        <w:t xml:space="preserve">Μέσω της παροχής κατάλληλων εργαλείων για την ευαισθητοποίηση και την σωστή ενημέρωση των εκπαιδευτικών στα ζητήματα της έμφυλης βίας, στοχεύουμε στην ενδυνάμωση των μαθητών και μαθητριών έτσι ώστε </w:t>
      </w:r>
      <w:r w:rsidR="00E62846">
        <w:t xml:space="preserve">να καλλιεργούν μια κουλτούρα σεβασμού μέσα από την οπτική του φύλου, </w:t>
      </w:r>
      <w:r>
        <w:t>να είναι σε θέση να αναγνωρίζουν τις αποδεκτές ή όχι συμπεριφορές</w:t>
      </w:r>
      <w:r w:rsidR="00E62846">
        <w:t xml:space="preserve"> αλλά και</w:t>
      </w:r>
      <w:r w:rsidR="006D06C4" w:rsidRPr="006D06C4">
        <w:t xml:space="preserve"> </w:t>
      </w:r>
      <w:r>
        <w:t xml:space="preserve">να ζητούν υποστήριξη </w:t>
      </w:r>
      <w:r w:rsidR="00E62846">
        <w:t xml:space="preserve">όποτε αυτό είναι απαραίτητο. </w:t>
      </w:r>
    </w:p>
    <w:p w14:paraId="5CF2CCC7" w14:textId="77777777" w:rsidR="00E62846" w:rsidRDefault="00E62846">
      <w:pPr>
        <w:tabs>
          <w:tab w:val="left" w:pos="540"/>
        </w:tabs>
        <w:spacing w:after="160" w:line="259" w:lineRule="auto"/>
        <w:jc w:val="both"/>
      </w:pPr>
      <w:r>
        <w:t xml:space="preserve">Ελπίζουμε ότι αυτό το εργαλείο θα μπορέσει να υποστηρίξει το εκπαιδευτικό σας έργο αλλά και ότι θα προκαλέσει το ενδιαφέρον των μαθητριών και μαθητών για την ενημέρωση και ευαισθητοποίησή τους πάνω στα ζητήματα της έμφυλης βίας. </w:t>
      </w:r>
    </w:p>
    <w:p w14:paraId="5CF2CCC8" w14:textId="77777777" w:rsidR="001161B8" w:rsidRDefault="001161B8">
      <w:pPr>
        <w:tabs>
          <w:tab w:val="left" w:pos="540"/>
        </w:tabs>
        <w:spacing w:after="160" w:line="259" w:lineRule="auto"/>
        <w:jc w:val="both"/>
      </w:pPr>
    </w:p>
    <w:p w14:paraId="5CF2CCC9" w14:textId="77777777" w:rsidR="001161B8" w:rsidRPr="006D06C4" w:rsidRDefault="001161B8" w:rsidP="001161B8">
      <w:pPr>
        <w:tabs>
          <w:tab w:val="left" w:pos="540"/>
        </w:tabs>
        <w:spacing w:after="160" w:line="259" w:lineRule="auto"/>
        <w:jc w:val="right"/>
      </w:pPr>
      <w:r>
        <w:rPr>
          <w:lang w:val="en-US"/>
        </w:rPr>
        <w:t>Luciano</w:t>
      </w:r>
      <w:r w:rsidRPr="006D06C4">
        <w:t xml:space="preserve"> </w:t>
      </w:r>
      <w:r>
        <w:rPr>
          <w:lang w:val="en-US"/>
        </w:rPr>
        <w:t>Calestini</w:t>
      </w:r>
    </w:p>
    <w:p w14:paraId="5CF2CCCA" w14:textId="77777777" w:rsidR="001161B8" w:rsidRPr="001161B8" w:rsidRDefault="001161B8" w:rsidP="001161B8">
      <w:pPr>
        <w:tabs>
          <w:tab w:val="left" w:pos="540"/>
        </w:tabs>
        <w:spacing w:after="160" w:line="259" w:lineRule="auto"/>
        <w:jc w:val="right"/>
      </w:pPr>
      <w:r>
        <w:t xml:space="preserve">Εκπρόσωπος της </w:t>
      </w:r>
      <w:r>
        <w:rPr>
          <w:lang w:val="en-US"/>
        </w:rPr>
        <w:t>UNICEF</w:t>
      </w:r>
      <w:r w:rsidRPr="006D06C4">
        <w:t xml:space="preserve"> </w:t>
      </w:r>
      <w:r>
        <w:t>Ελλάδος</w:t>
      </w:r>
    </w:p>
    <w:p w14:paraId="5CF2CCCB" w14:textId="77777777" w:rsidR="00181AC8" w:rsidRPr="004E067F" w:rsidRDefault="00181AC8" w:rsidP="004E067F">
      <w:pPr>
        <w:jc w:val="both"/>
        <w:rPr>
          <w:bCs/>
        </w:rPr>
      </w:pPr>
    </w:p>
    <w:p w14:paraId="5CF2CCCC" w14:textId="77777777" w:rsidR="00561E93" w:rsidRPr="00862CFD" w:rsidRDefault="0045624B">
      <w:pPr>
        <w:pStyle w:val="11"/>
      </w:pPr>
      <w:bookmarkStart w:id="1" w:name="_Toc55914212"/>
      <w:r w:rsidRPr="00862CFD">
        <w:t>ΕΙΣΑΓΩΓΙΚΟ ΣΗΜΕΙΩΜΑ ΣΥΓΓΡΑΦΕΩΝ</w:t>
      </w:r>
      <w:r w:rsidR="0070594C" w:rsidRPr="00862CFD">
        <w:t xml:space="preserve"> ΓΙΑ ΤΟΝ ΟΔΗΓΟ</w:t>
      </w:r>
      <w:bookmarkEnd w:id="1"/>
    </w:p>
    <w:p w14:paraId="5CF2CCCD" w14:textId="77777777" w:rsidR="00D54DA4" w:rsidRPr="00862CFD" w:rsidRDefault="0070594C" w:rsidP="0070594C">
      <w:pPr>
        <w:ind w:firstLine="720"/>
        <w:jc w:val="both"/>
      </w:pPr>
      <w:r w:rsidRPr="00862CFD">
        <w:t xml:space="preserve">Ο </w:t>
      </w:r>
      <w:r w:rsidR="00590478" w:rsidRPr="00862CFD">
        <w:t>Ο</w:t>
      </w:r>
      <w:r w:rsidRPr="00862CFD">
        <w:t>δηγός για τον/την εκπαιδευτικό συνοδεύει τ</w:t>
      </w:r>
      <w:r w:rsidR="00590478" w:rsidRPr="00862CFD">
        <w:t>ο βιβλίο</w:t>
      </w:r>
      <w:r w:rsidRPr="00862CFD">
        <w:t xml:space="preserve"> «</w:t>
      </w:r>
      <w:r w:rsidRPr="00862CFD">
        <w:rPr>
          <w:i/>
        </w:rPr>
        <w:t xml:space="preserve">Ο κόσμος από την αρχή – </w:t>
      </w:r>
      <w:r w:rsidR="00C6216B">
        <w:rPr>
          <w:i/>
        </w:rPr>
        <w:t>Τ</w:t>
      </w:r>
      <w:r w:rsidRPr="00862CFD">
        <w:rPr>
          <w:i/>
          <w:lang w:val="en-US"/>
        </w:rPr>
        <w:t>he</w:t>
      </w:r>
      <w:r w:rsidR="006D06C4" w:rsidRPr="006D06C4">
        <w:rPr>
          <w:i/>
        </w:rPr>
        <w:t xml:space="preserve"> </w:t>
      </w:r>
      <w:r w:rsidRPr="00862CFD">
        <w:rPr>
          <w:i/>
          <w:lang w:val="en-US"/>
        </w:rPr>
        <w:t>world</w:t>
      </w:r>
      <w:r w:rsidR="006D06C4" w:rsidRPr="006D06C4">
        <w:rPr>
          <w:i/>
        </w:rPr>
        <w:t xml:space="preserve"> </w:t>
      </w:r>
      <w:r w:rsidRPr="00862CFD">
        <w:rPr>
          <w:i/>
          <w:lang w:val="en-US"/>
        </w:rPr>
        <w:t>a</w:t>
      </w:r>
      <w:r w:rsidR="006D06C4" w:rsidRPr="006D06C4">
        <w:rPr>
          <w:i/>
        </w:rPr>
        <w:t xml:space="preserve"> </w:t>
      </w:r>
      <w:r w:rsidRPr="00862CFD">
        <w:rPr>
          <w:i/>
          <w:lang w:val="en-US"/>
        </w:rPr>
        <w:t>new</w:t>
      </w:r>
      <w:r w:rsidRPr="00862CFD">
        <w:t>»</w:t>
      </w:r>
      <w:r w:rsidR="00D54DA4" w:rsidRPr="00862CFD">
        <w:t xml:space="preserve"> που είναι γραμμένο σε τέσσερις γλώσσες το οποίο και </w:t>
      </w:r>
      <w:r w:rsidRPr="00862CFD">
        <w:t>διατίθεται στα ελληνικά σχολεία δευτεροβάθμιας εκπαίδευσης</w:t>
      </w:r>
      <w:r w:rsidR="00D54DA4" w:rsidRPr="00862CFD">
        <w:t>.</w:t>
      </w:r>
    </w:p>
    <w:p w14:paraId="5CF2CCCE" w14:textId="77777777" w:rsidR="0070594C" w:rsidRPr="00862CFD" w:rsidRDefault="0070594C" w:rsidP="0070594C">
      <w:pPr>
        <w:ind w:firstLine="720"/>
        <w:jc w:val="both"/>
      </w:pPr>
      <w:r w:rsidRPr="00862CFD">
        <w:t xml:space="preserve">Ο παρών </w:t>
      </w:r>
      <w:r w:rsidR="00590478" w:rsidRPr="00862CFD">
        <w:t>Ο</w:t>
      </w:r>
      <w:r w:rsidRPr="00862CFD">
        <w:t xml:space="preserve">δηγός για τον/την εκπαιδευτικό αναφέρεται στην ελληνόγλωσση έκδοση </w:t>
      </w:r>
      <w:r w:rsidR="00590478" w:rsidRPr="00862CFD">
        <w:t xml:space="preserve">του βιβλίου </w:t>
      </w:r>
      <w:r w:rsidRPr="00862CFD">
        <w:t>και μπορεί να αξιοποιηθεί από κάθε εκπαιδευτικό, που θέλει να προβληματιστεί μαζί με τους μαθητές και τις μαθήτριές του/της σε θέματα φύλου και ειδικότερα στο τεράστιο πρόβλημα που λέγεται έμφυλη βία.</w:t>
      </w:r>
    </w:p>
    <w:p w14:paraId="5CF2CCCF" w14:textId="77777777" w:rsidR="0070594C" w:rsidRPr="00862CFD" w:rsidRDefault="0070594C" w:rsidP="0070594C">
      <w:pPr>
        <w:ind w:firstLine="720"/>
        <w:jc w:val="both"/>
      </w:pPr>
      <w:r w:rsidRPr="00862CFD">
        <w:t xml:space="preserve">Ο </w:t>
      </w:r>
      <w:r w:rsidR="00590478" w:rsidRPr="00862CFD">
        <w:t>Ο</w:t>
      </w:r>
      <w:r w:rsidRPr="00862CFD">
        <w:t xml:space="preserve">δηγός αυτός περιλαμβάνει κάποιες θεμελιώδεις θεωρητικές παραδοχές που αφορούν </w:t>
      </w:r>
      <w:r w:rsidR="00EB05F8" w:rsidRPr="00862CFD">
        <w:t>σ</w:t>
      </w:r>
      <w:r w:rsidRPr="00862CFD">
        <w:t>το  θέμα της έμφυλης βίας, παραπέμπει σε πολυάριθμουςιστ</w:t>
      </w:r>
      <w:r w:rsidR="00EB05F8" w:rsidRPr="00862CFD">
        <w:t>ό</w:t>
      </w:r>
      <w:r w:rsidRPr="00862CFD">
        <w:t>τ</w:t>
      </w:r>
      <w:r w:rsidR="00EB05F8" w:rsidRPr="00862CFD">
        <w:t>ο</w:t>
      </w:r>
      <w:r w:rsidRPr="00862CFD">
        <w:t>πους,παραθέτει βιβλιογραφία για κάθε ενδιαφερόμενο/η εκπαιδευτικό και προσφέρει ικανό αριθμό από εναλλακτικές  εκπαιδευτικές προσεγγίσεις ή σενάρια παιδαγωγικής αξιοποίησης για καθεμία από τις τέσσερις ιστορίες τ</w:t>
      </w:r>
      <w:r w:rsidR="00590478" w:rsidRPr="00862CFD">
        <w:t>ου βιβλίου</w:t>
      </w:r>
      <w:r w:rsidR="00D54DA4" w:rsidRPr="00862CFD">
        <w:t xml:space="preserve"> αλλά και για το βιβλίο στο σύνολό του</w:t>
      </w:r>
      <w:r w:rsidRPr="00862CFD">
        <w:t>. </w:t>
      </w:r>
    </w:p>
    <w:p w14:paraId="5CF2CCD0" w14:textId="77777777" w:rsidR="0070594C" w:rsidRPr="00862CFD" w:rsidRDefault="0070594C" w:rsidP="0070594C">
      <w:pPr>
        <w:ind w:firstLine="720"/>
        <w:jc w:val="both"/>
        <w:rPr>
          <w:color w:val="000000"/>
        </w:rPr>
      </w:pPr>
      <w:r w:rsidRPr="00862CFD">
        <w:t xml:space="preserve">Εκτός από την συγγραφέα και τον συγγραφέα του παρόντος </w:t>
      </w:r>
      <w:r w:rsidR="00590478" w:rsidRPr="00862CFD">
        <w:t>Ο</w:t>
      </w:r>
      <w:r w:rsidRPr="00862CFD">
        <w:t>δηγού στη δημιουργία του συνεισέφεραν σημαντικά με  τις πλούσιες παιδαγωγικές γνώσεις και την εμπειρία τους από την καθημερινή τριβή τους με το ελληνικό σχολείο και την τάξη εκλεκτές/</w:t>
      </w:r>
      <w:r w:rsidR="00EB05F8" w:rsidRPr="00862CFD">
        <w:t xml:space="preserve">οί </w:t>
      </w:r>
      <w:r w:rsidRPr="00862CFD">
        <w:t xml:space="preserve">μάχιμες/οι </w:t>
      </w:r>
      <w:r w:rsidRPr="00862CFD">
        <w:lastRenderedPageBreak/>
        <w:t xml:space="preserve">εκπαιδευτικοί.  </w:t>
      </w:r>
      <w:r w:rsidR="00D54DA4" w:rsidRPr="00862CFD">
        <w:t xml:space="preserve">Ευχαριστούμε </w:t>
      </w:r>
      <w:r w:rsidRPr="00862CFD">
        <w:t>λοιπόν θερμά τις υποψήφιες διδακτόρισσες κ. Ελένη Ανδρεαδέλλη (</w:t>
      </w:r>
      <w:r w:rsidRPr="00862CFD">
        <w:rPr>
          <w:lang w:val="en-US"/>
        </w:rPr>
        <w:t>MSc</w:t>
      </w:r>
      <w:r w:rsidRPr="00862CFD">
        <w:t>και</w:t>
      </w:r>
      <w:r w:rsidRPr="00862CFD">
        <w:rPr>
          <w:lang w:val="en-US"/>
        </w:rPr>
        <w:t>MEd</w:t>
      </w:r>
      <w:r w:rsidRPr="00862CFD">
        <w:t>),Συντονίστρια Εκπαιδευτικού Έργου Περιφέρειας Εκπαίδευσης Ανατολικής Μακεδονίας και Θράκης και κ.Ελένη Δελημπέη (</w:t>
      </w:r>
      <w:r w:rsidRPr="00862CFD">
        <w:rPr>
          <w:lang w:val="en-US"/>
        </w:rPr>
        <w:t>MSc</w:t>
      </w:r>
      <w:r w:rsidRPr="00862CFD">
        <w:t xml:space="preserve">και </w:t>
      </w:r>
      <w:r w:rsidRPr="00862CFD">
        <w:rPr>
          <w:lang w:val="en-US"/>
        </w:rPr>
        <w:t>MEd</w:t>
      </w:r>
      <w:r w:rsidRPr="00862CFD">
        <w:t>), εκπαιδευτικό Πληροφορικής στο 6</w:t>
      </w:r>
      <w:r w:rsidRPr="00862CFD">
        <w:rPr>
          <w:vertAlign w:val="superscript"/>
        </w:rPr>
        <w:t>ο</w:t>
      </w:r>
      <w:r w:rsidRPr="00862CFD">
        <w:t xml:space="preserve"> Διαπολιτισμικό Δημοτικό Σχολείο Ελευθερίου-Κορδελιού Θεσσαλονίκης, που π</w:t>
      </w:r>
      <w:r w:rsidRPr="00862CFD">
        <w:rPr>
          <w:color w:val="000000"/>
        </w:rPr>
        <w:t xml:space="preserve">ροσέφεραν την πολύχρονη εκπαιδευτική εμπειρία τους, ώστε ο </w:t>
      </w:r>
      <w:r w:rsidR="00590478" w:rsidRPr="00862CFD">
        <w:rPr>
          <w:color w:val="000000"/>
        </w:rPr>
        <w:t>Ο</w:t>
      </w:r>
      <w:r w:rsidRPr="00862CFD">
        <w:rPr>
          <w:color w:val="000000"/>
        </w:rPr>
        <w:t>δηγός να ανταποκρίνεται</w:t>
      </w:r>
      <w:r w:rsidR="00EB05F8" w:rsidRPr="00862CFD">
        <w:rPr>
          <w:color w:val="000000"/>
        </w:rPr>
        <w:t>,</w:t>
      </w:r>
      <w:r w:rsidRPr="00862CFD">
        <w:rPr>
          <w:color w:val="000000"/>
        </w:rPr>
        <w:t xml:space="preserve"> με τον καλύτερο δυνατό τρόπο</w:t>
      </w:r>
      <w:r w:rsidR="00EB05F8" w:rsidRPr="00862CFD">
        <w:rPr>
          <w:color w:val="000000"/>
        </w:rPr>
        <w:t>,</w:t>
      </w:r>
      <w:r w:rsidRPr="00862CFD">
        <w:rPr>
          <w:color w:val="000000"/>
        </w:rPr>
        <w:t xml:space="preserve"> στις ανάγκες των συναδέλφων τους.  </w:t>
      </w:r>
    </w:p>
    <w:p w14:paraId="5CF2CCD1" w14:textId="77777777" w:rsidR="0070594C" w:rsidRPr="00862CFD" w:rsidRDefault="0070594C" w:rsidP="0070594C">
      <w:pPr>
        <w:jc w:val="both"/>
      </w:pPr>
    </w:p>
    <w:p w14:paraId="5CF2CCD2" w14:textId="77777777" w:rsidR="0070594C" w:rsidRPr="00862CFD" w:rsidRDefault="0070594C" w:rsidP="0070594C">
      <w:pPr>
        <w:jc w:val="both"/>
      </w:pPr>
    </w:p>
    <w:p w14:paraId="5CF2CCD3" w14:textId="77777777" w:rsidR="0070594C" w:rsidRPr="00862CFD" w:rsidRDefault="0070594C" w:rsidP="0070594C">
      <w:pPr>
        <w:jc w:val="both"/>
      </w:pPr>
      <w:r w:rsidRPr="00862CFD">
        <w:t>Θεσσαλονίκη, Ιούλιος 2020</w:t>
      </w:r>
    </w:p>
    <w:p w14:paraId="5CF2CCD4" w14:textId="77777777" w:rsidR="0070594C" w:rsidRPr="00862CFD" w:rsidRDefault="0070594C" w:rsidP="0070594C">
      <w:pPr>
        <w:jc w:val="both"/>
      </w:pPr>
      <w:r w:rsidRPr="00862CFD">
        <w:t>Κατερίνα Σαρρή, καθηγήτρια Πανεπιστημίου Μακεδονίας</w:t>
      </w:r>
    </w:p>
    <w:p w14:paraId="5CF2CCD5" w14:textId="77777777" w:rsidR="0070594C" w:rsidRDefault="0070594C" w:rsidP="0070594C">
      <w:pPr>
        <w:jc w:val="both"/>
      </w:pPr>
      <w:r w:rsidRPr="00862CFD">
        <w:t>Κωνσταντίνος Μπίκος, καθηγητής Αριστοτελείου Πανεπιστημίου Θεσσαλονίκης</w:t>
      </w:r>
    </w:p>
    <w:p w14:paraId="5CF2CCD6" w14:textId="77777777" w:rsidR="00161D60" w:rsidRDefault="00161D60">
      <w:pPr>
        <w:rPr>
          <w:b/>
          <w:sz w:val="24"/>
          <w:szCs w:val="24"/>
        </w:rPr>
      </w:pPr>
      <w:r>
        <w:br w:type="page"/>
      </w:r>
    </w:p>
    <w:p w14:paraId="5CF2CCD7" w14:textId="77777777" w:rsidR="0026367A" w:rsidRDefault="000B6588">
      <w:pPr>
        <w:pStyle w:val="11"/>
      </w:pPr>
      <w:bookmarkStart w:id="2" w:name="_Toc55914213"/>
      <w:r w:rsidRPr="00DC63DE">
        <w:lastRenderedPageBreak/>
        <w:t>ΕΙΣΑΓΩΓΗ</w:t>
      </w:r>
      <w:bookmarkEnd w:id="0"/>
      <w:bookmarkEnd w:id="2"/>
    </w:p>
    <w:p w14:paraId="5CF2CCD8" w14:textId="77777777" w:rsidR="00A84BA6" w:rsidRDefault="00A84BA6" w:rsidP="00A84BA6">
      <w:pPr>
        <w:pStyle w:val="Normal1"/>
        <w:spacing w:before="240"/>
        <w:jc w:val="both"/>
      </w:pPr>
      <w:bookmarkStart w:id="3" w:name="_Toc46776363"/>
      <w:r>
        <w:t xml:space="preserve">Το εγχειρίδιο αυτό συνοδεύει </w:t>
      </w:r>
      <w:r w:rsidR="003F7C49">
        <w:t xml:space="preserve">το βιβλίο </w:t>
      </w:r>
      <w:r w:rsidR="00561E93">
        <w:t>«</w:t>
      </w:r>
      <w:r>
        <w:rPr>
          <w:i/>
        </w:rPr>
        <w:t>Ο κόσμος από την αρχή</w:t>
      </w:r>
      <w:r w:rsidR="00561E93">
        <w:rPr>
          <w:i/>
        </w:rPr>
        <w:t>»</w:t>
      </w:r>
      <w:r>
        <w:t xml:space="preserve"> και αποτελεί έναν </w:t>
      </w:r>
      <w:r w:rsidR="008509D7">
        <w:t xml:space="preserve">Οδηγό </w:t>
      </w:r>
      <w:r>
        <w:t>που σχεδιάστηκε και αναπτύχθηκε, με σκοπό να διευκολύνει τον/την εκπαιδευτικό στην  αξιοποίησ</w:t>
      </w:r>
      <w:r w:rsidR="000D1CB7">
        <w:t xml:space="preserve">ή </w:t>
      </w:r>
      <w:r w:rsidR="003F7C49">
        <w:t>του</w:t>
      </w:r>
      <w:r w:rsidR="000D1CB7">
        <w:t>.</w:t>
      </w:r>
    </w:p>
    <w:p w14:paraId="5CF2CCD9" w14:textId="77777777" w:rsidR="00A84BA6" w:rsidRDefault="00A84BA6" w:rsidP="00A84BA6">
      <w:pPr>
        <w:pStyle w:val="Normal1"/>
        <w:spacing w:before="240"/>
        <w:jc w:val="both"/>
      </w:pPr>
      <w:r>
        <w:t>Στο πλαίσιο της ευαισθητοποίησης των εφήβων σχετικά με την έμφυλη βία κατά των γυναικών</w:t>
      </w:r>
      <w:r w:rsidR="00314028">
        <w:t xml:space="preserve"> και των κοριτσιών</w:t>
      </w:r>
      <w:r w:rsidR="001357E8">
        <w:t>με στόχο την</w:t>
      </w:r>
      <w:r>
        <w:t xml:space="preserve"> πρόληψη και καταπολέμησή της, </w:t>
      </w:r>
      <w:r w:rsidR="003F7C49">
        <w:t xml:space="preserve">το βιβλίο </w:t>
      </w:r>
      <w:r>
        <w:t>αυτ</w:t>
      </w:r>
      <w:r w:rsidR="003F7C49">
        <w:t xml:space="preserve">ό </w:t>
      </w:r>
      <w:r>
        <w:t xml:space="preserve"> απευθύνεται στις Α, Β και Γ τάξεις του Γυμνασίου καθώς και στις Α και Β τάξεις του Λυκείου.  Το υλικό </w:t>
      </w:r>
      <w:r w:rsidR="003F7C49">
        <w:t xml:space="preserve">του βιβλίου </w:t>
      </w:r>
      <w:r>
        <w:t xml:space="preserve">μπορεί να υποστηρίξει διαθεματικά και διεπιστημονικά τον προβληματισμό που αναφέρεται στην έμφυλη διάσταση της βίας κατά των </w:t>
      </w:r>
      <w:r w:rsidR="00314028">
        <w:t xml:space="preserve">γυναικών και των </w:t>
      </w:r>
      <w:r>
        <w:t>κοριτσιών, στην έμφυλη διαπαιδαγώγησ</w:t>
      </w:r>
      <w:r w:rsidR="00191D1A">
        <w:t>η</w:t>
      </w:r>
      <w:r w:rsidR="00561E93">
        <w:t>των κοριτσιών και των αγοριών</w:t>
      </w:r>
      <w:r>
        <w:t xml:space="preserve">, στην ισότητα ανδρών και γυναικών στις επιλογές ζωής, στην αυτοδιάθεση ανεξαρτήτως φύλου, στην ισότητα των φύλων στο δικαίωμα της εκπαίδευσης αλλά και σε θέματα που σχετίζονται με τις έμφυλες μορφές του εκφοβισμού στο σχολικό περιβάλλον. </w:t>
      </w:r>
    </w:p>
    <w:p w14:paraId="5CF2CCDA" w14:textId="77777777" w:rsidR="00A84BA6" w:rsidRDefault="003F7C49" w:rsidP="00A84BA6">
      <w:pPr>
        <w:pStyle w:val="Normal1"/>
        <w:spacing w:before="240"/>
        <w:jc w:val="both"/>
      </w:pPr>
      <w:r>
        <w:t>Το βιβλίο</w:t>
      </w:r>
      <w:r w:rsidR="00965F86" w:rsidRPr="00F62DA4">
        <w:t xml:space="preserve"> </w:t>
      </w:r>
      <w:r w:rsidR="00A21A61" w:rsidRPr="00A21A61">
        <w:rPr>
          <w:i/>
        </w:rPr>
        <w:t>«</w:t>
      </w:r>
      <w:r w:rsidR="00A84BA6">
        <w:rPr>
          <w:i/>
        </w:rPr>
        <w:t>Ο κόσμος από την αρχή</w:t>
      </w:r>
      <w:r w:rsidR="008509D7">
        <w:rPr>
          <w:i/>
        </w:rPr>
        <w:t>»</w:t>
      </w:r>
      <w:r w:rsidR="00A84BA6">
        <w:t xml:space="preserve">, μπορεί να αξιοποιηθεί σε όλους τους τύπους των σχολείων δευτεροβάθμιας εκπαίδευσης και </w:t>
      </w:r>
      <w:r w:rsidR="001F51D0">
        <w:t>για</w:t>
      </w:r>
      <w:r w:rsidR="00A84BA6">
        <w:t xml:space="preserve"> όλους τους μαθητές και </w:t>
      </w:r>
      <w:r w:rsidR="008509D7">
        <w:t xml:space="preserve">όλες </w:t>
      </w:r>
      <w:r w:rsidR="00A84BA6">
        <w:t xml:space="preserve">τις μαθήτριες, ανεξαρτήτως </w:t>
      </w:r>
      <w:r w:rsidR="00191D1A">
        <w:t>φύλου, χρώματος δέρματος,</w:t>
      </w:r>
      <w:r w:rsidR="00A84BA6">
        <w:t xml:space="preserve">, θρησκευτικών πεποιθήσεων, εθνικότητας, σεξουαλικού προσανατολισμού, </w:t>
      </w:r>
      <w:r w:rsidR="00191D1A">
        <w:t>κατάστασης υγείας ή αναπηρίας</w:t>
      </w:r>
      <w:r w:rsidR="00A84BA6" w:rsidRPr="00986637">
        <w:t xml:space="preserve">, </w:t>
      </w:r>
      <w:r w:rsidR="00A84BA6">
        <w:t xml:space="preserve">ταυτότητας φύλου κ.ά. Οι προτεινόμενες εκπαιδευτικές παρεμβάσεις μπορούν να εφαρμοστούν από όλους και όλες </w:t>
      </w:r>
      <w:r w:rsidR="008509D7">
        <w:t>τους/</w:t>
      </w:r>
      <w:r w:rsidR="00A84BA6">
        <w:t xml:space="preserve">τις εκπαιδευτικούς, ανεξαρτήτως ειδικότητας. Σημαντική προϋπόθεση αποτελεί η ευαισθητοποίηση και η ετοιμότητα των εκπαιδευτικών να εντάξουν στα ζητήματα που πραγματεύονται με τους μαθητές και τις μαθήτριές τους το θέμα της έμφυλης βίας κατά των κοριτσιών. Προκειμένου να διευκολυνθούν στην προσέγγιση του θέματος, κρίθηκε σκόπιμο να </w:t>
      </w:r>
      <w:r w:rsidR="001357E8">
        <w:t xml:space="preserve">παρατεθεί </w:t>
      </w:r>
      <w:r w:rsidR="005D0BEE">
        <w:t xml:space="preserve">στο πρώτο μέρος </w:t>
      </w:r>
      <w:r w:rsidR="00A84BA6">
        <w:t xml:space="preserve">ένα συνοπτικό θεωρητικό πλαίσιο με αναφορά στα θεμελιώδη ζητήματα που σχετίζονται με την έμφυλη βία, το οποίο πλαισιώθηκε από πηγές και υλικό που έχει αναπτυχθεί από </w:t>
      </w:r>
      <w:r w:rsidR="000A22AA">
        <w:t xml:space="preserve">τους αρμόδιους </w:t>
      </w:r>
      <w:r w:rsidR="00A84BA6">
        <w:t>φορείς, όπως το Κέντρο Ερευνών για Θέματα Ισότητας (ΚΕΘΙ)</w:t>
      </w:r>
      <w:r w:rsidR="00202EBC">
        <w:t>,</w:t>
      </w:r>
      <w:r w:rsidR="00A84BA6">
        <w:t xml:space="preserve"> η Γενική Γραμματεία Οικογενειακής Πολιτικής &amp; Ισότητας των Φύλων (ΓΓΟΠΙΦ), κ.ά. Ακολουθούν ορισμένες κατευθυντήριες γραμμές για την αξιοποίηση του Οδηγού, σε μια προσπάθεια διασύνδεσης του περιεχομένου </w:t>
      </w:r>
      <w:r>
        <w:t>του βιβλίου</w:t>
      </w:r>
      <w:r w:rsidR="00A84BA6">
        <w:t xml:space="preserve">, τόσο με το Αναλυτικό Πρόγραμμα Σπουδών όσο και με τα νεοεισαχθέντα στο Γυμνάσιο </w:t>
      </w:r>
      <w:r w:rsidR="008509D7">
        <w:t>Εργαστήρια</w:t>
      </w:r>
      <w:r w:rsidR="00A84BA6">
        <w:t xml:space="preserve"> Δεξιοτήτων, σε όλους σχεδόν τους θεματικούς τους κύκλους. Στο δεύτερο μέρος </w:t>
      </w:r>
      <w:r w:rsidR="00BC46B5">
        <w:t xml:space="preserve">παρατίθεται αρχικά μια εισαγωγική ενδεικτική δραστηριότητα, που αφορά </w:t>
      </w:r>
      <w:r w:rsidR="005D0BEE">
        <w:t>σ</w:t>
      </w:r>
      <w:r w:rsidR="00BC46B5">
        <w:t xml:space="preserve">το σύνολο του βιβλίου, και στη συνέχεια </w:t>
      </w:r>
      <w:r w:rsidR="00A84BA6">
        <w:t xml:space="preserve">παρουσιάζονται και περιγράφονται αναλυτικά εκπαιδευτικές δραστηριότητες για καθεμιά από τις ιστορίες </w:t>
      </w:r>
      <w:r>
        <w:t>του</w:t>
      </w:r>
      <w:r w:rsidR="005D0BEE">
        <w:t xml:space="preserve"> βιβλίου</w:t>
      </w:r>
      <w:r w:rsidR="00A84BA6">
        <w:t xml:space="preserve">, ώστε ο/η εκπαιδευτικός να </w:t>
      </w:r>
      <w:r w:rsidR="000A22AA">
        <w:t xml:space="preserve">επιλέξει </w:t>
      </w:r>
      <w:r w:rsidR="00A84BA6">
        <w:t>αυτές που ταιριάζουν στον/στην ίδιο/α και τους μαθητές και τις μαθήτριές του/της. Με το Γλωσσάρι ολοκληρώνεται η ανάπτυξη του εγχειριδίου που συνοδεύει τ</w:t>
      </w:r>
      <w:r w:rsidR="003611EC">
        <w:t>ο βιβλίο</w:t>
      </w:r>
      <w:r w:rsidR="00A84BA6">
        <w:t>. Στο τέλος</w:t>
      </w:r>
      <w:r w:rsidR="007E4F1B">
        <w:t xml:space="preserve">,για την καλύτερη ενημέρωση του/της εκπαιδευτικού, </w:t>
      </w:r>
      <w:r w:rsidR="00A84BA6">
        <w:t>παρατίθεται η βιβλιογραφία στην οποία στηρίχθηκε ο Οδηγός</w:t>
      </w:r>
      <w:r w:rsidR="001F51D0">
        <w:t>, όπως</w:t>
      </w:r>
      <w:r w:rsidR="00A84BA6">
        <w:t xml:space="preserve"> και </w:t>
      </w:r>
      <w:r w:rsidR="00F25518">
        <w:t>ε</w:t>
      </w:r>
      <w:r w:rsidR="00D33FFE">
        <w:t xml:space="preserve">νδεικτική </w:t>
      </w:r>
      <w:r w:rsidR="00F25518">
        <w:t>περαιτέρω β</w:t>
      </w:r>
      <w:r w:rsidR="00A84BA6">
        <w:t>ιβλιογραφία με θεματικές αναφορές και παραπομπές σε ζητήματα ισότητας φύλων και έμφυλης βίας</w:t>
      </w:r>
      <w:r w:rsidR="007E4F1B">
        <w:t>.</w:t>
      </w:r>
      <w:r w:rsidR="00A84BA6">
        <w:t>.</w:t>
      </w:r>
    </w:p>
    <w:p w14:paraId="5CF2CCDB" w14:textId="77777777" w:rsidR="00A84BA6" w:rsidRDefault="003611EC" w:rsidP="00A84BA6">
      <w:pPr>
        <w:pStyle w:val="Normal1"/>
        <w:spacing w:before="240"/>
        <w:jc w:val="both"/>
      </w:pPr>
      <w:r>
        <w:t>Το βιβλίο</w:t>
      </w:r>
      <w:r w:rsidR="000D1CB7" w:rsidRPr="00A21A61">
        <w:rPr>
          <w:i/>
        </w:rPr>
        <w:t>«</w:t>
      </w:r>
      <w:r w:rsidR="000D1CB7">
        <w:rPr>
          <w:i/>
        </w:rPr>
        <w:t>Ο κόσμος από την αρχή»</w:t>
      </w:r>
      <w:r w:rsidR="00A84BA6">
        <w:t xml:space="preserve"> περιλαμβάνει τρεις διαφορετικές ιστορίες, η καθεμία από τις οποίες πραγματεύεται διαφορετικές </w:t>
      </w:r>
      <w:r w:rsidR="00C6216B">
        <w:t>μορφές έμφυλης βίας</w:t>
      </w:r>
      <w:r w:rsidR="00A84BA6">
        <w:t xml:space="preserve">, και μία τέταρτη με αναφορά στις τρεις προηγούμενες. Κοινό άξονα όλων των ιστοριών αποτελούν οι διακρίσεις και η έμφυλη βία κατά των κοριτσιών. Για την πληρέστερη προσέγγιση του θέματος, προτείνεται να χρησιμοποιηθούν όλες οι ιστορίες στο σύνολό τους, καθώς είναι σημαντικό οι εμπλεκόμενοι και εμπλεκόμενες να κατανοήσουν τις μορφές της έμφυλης βίας κατά των </w:t>
      </w:r>
      <w:r w:rsidR="00A84BA6">
        <w:lastRenderedPageBreak/>
        <w:t>γυναικών</w:t>
      </w:r>
      <w:r w:rsidR="00657FF0">
        <w:t xml:space="preserve"> και των κοριτσιών</w:t>
      </w:r>
      <w:r w:rsidR="00A84BA6">
        <w:t xml:space="preserve">, οι οποίες υπάρχουν </w:t>
      </w:r>
      <w:r w:rsidR="00B6149C">
        <w:t xml:space="preserve">ανεξάρτητααπό </w:t>
      </w:r>
      <w:r w:rsidR="00A84BA6">
        <w:t xml:space="preserve">το κοινωνικό, πολιτισμικό και οικονομικό πλαίσιο. Σε κάθε περίπτωση, </w:t>
      </w:r>
      <w:r w:rsidR="001357E8">
        <w:t>ακόμα και αν η αξιοποίηση όλων των ιστοριών δεν είναι εφικτή</w:t>
      </w:r>
      <w:r w:rsidR="00A84BA6">
        <w:t>, η εστίαση σε ορισμένα θέματα από αυτά που θίγονται μπορεί να αποτελέσει μια πολύ καλή βάση για τη</w:t>
      </w:r>
      <w:r w:rsidR="00657FF0">
        <w:t>ν</w:t>
      </w:r>
      <w:r w:rsidR="00A84BA6">
        <w:t xml:space="preserve"> ανάπτυξη σχετικού προβληματισμού.</w:t>
      </w:r>
    </w:p>
    <w:p w14:paraId="5CF2CCDC" w14:textId="77777777" w:rsidR="00A84BA6" w:rsidRDefault="00A84BA6" w:rsidP="00A84BA6">
      <w:pPr>
        <w:pStyle w:val="Normal1"/>
        <w:spacing w:before="240"/>
        <w:jc w:val="both"/>
      </w:pPr>
      <w:r>
        <w:t xml:space="preserve">Οι δραστηριότητες που προτείνονται για κάθε ιστορία είναι ενδεικτικές και ο/η εκπαιδευτικός έχει την ευχέρεια, ανάλογα με τη σύνθεση του μαθητικού δυναμικού, τις ιδιαίτερες συνθήκες της τάξης, τις εκπαιδευτικές ανάγκες των μαθητών/τριών του τμήματος, να επιλέξει όποιες εκείνος/η κρίνει πιο κατάλληλες για την προσέγγιση του θέματος, να τις τροποποιήσει κατά βούληση ή και να προσθέσει δικές του/της. </w:t>
      </w:r>
    </w:p>
    <w:p w14:paraId="5CF2CCDD" w14:textId="77777777" w:rsidR="00A84BA6" w:rsidRDefault="00A84BA6" w:rsidP="00A84BA6">
      <w:pPr>
        <w:pStyle w:val="Normal1"/>
        <w:spacing w:before="240"/>
        <w:jc w:val="both"/>
      </w:pPr>
      <w:r>
        <w:t xml:space="preserve">Ο/Η εκπαιδευτικός στη διαδικασία αυτή λειτουργεί υποστηρικτικά, καθοδηγητικά και προσεγγίζει με διακριτικό και ευέλικτο τρόπο την παρέμβαση. Βασική προϋπόθεση για την εφαρμογή του προγράμματος αποτελεί η </w:t>
      </w:r>
      <w:r w:rsidR="000A22AA">
        <w:t xml:space="preserve">ευαισθητοποίηση και η γνώση </w:t>
      </w:r>
      <w:r>
        <w:t xml:space="preserve">ευαισθησία του/της εκπαιδευτικού για θέματα έμφυλης βίας </w:t>
      </w:r>
      <w:r w:rsidR="000A22AA">
        <w:t xml:space="preserve"> και έμφυλων στερεοτύπων καθώς </w:t>
      </w:r>
      <w:r>
        <w:t>και η ετοιμότητ</w:t>
      </w:r>
      <w:r w:rsidR="001F51D0">
        <w:t>ά</w:t>
      </w:r>
      <w:r>
        <w:t xml:space="preserve"> του/της να τα διαχειριστεί μέσα στην τάξη.</w:t>
      </w:r>
    </w:p>
    <w:p w14:paraId="5CF2CCDE" w14:textId="77777777" w:rsidR="00136EA8" w:rsidRDefault="00136EA8">
      <w:pPr>
        <w:rPr>
          <w:b/>
          <w:sz w:val="24"/>
          <w:szCs w:val="24"/>
        </w:rPr>
      </w:pPr>
      <w:r>
        <w:br w:type="page"/>
      </w:r>
    </w:p>
    <w:p w14:paraId="5CF2CCDF" w14:textId="77777777" w:rsidR="00A84BA6" w:rsidRPr="00A84BA6" w:rsidRDefault="00A84BA6" w:rsidP="00A35B72">
      <w:pPr>
        <w:pStyle w:val="11"/>
        <w:rPr>
          <w:sz w:val="28"/>
          <w:szCs w:val="28"/>
        </w:rPr>
      </w:pPr>
      <w:bookmarkStart w:id="4" w:name="_Toc55914214"/>
      <w:r w:rsidRPr="00A84BA6">
        <w:rPr>
          <w:sz w:val="28"/>
          <w:szCs w:val="28"/>
        </w:rPr>
        <w:lastRenderedPageBreak/>
        <w:t>Α’ ΜΕΡΟΣ</w:t>
      </w:r>
      <w:bookmarkEnd w:id="4"/>
    </w:p>
    <w:p w14:paraId="5CF2CCE0" w14:textId="77777777" w:rsidR="000B6588" w:rsidRPr="00DC63DE" w:rsidRDefault="000B6588" w:rsidP="006A692A">
      <w:pPr>
        <w:pStyle w:val="11"/>
      </w:pPr>
      <w:bookmarkStart w:id="5" w:name="_Toc55914215"/>
      <w:r w:rsidRPr="00DC63DE">
        <w:t>1.ΘΕΩΡΗΤΙΚΟ ΠΛΑΙΣΙΟ</w:t>
      </w:r>
      <w:bookmarkEnd w:id="3"/>
      <w:bookmarkEnd w:id="5"/>
    </w:p>
    <w:p w14:paraId="5CF2CCE1" w14:textId="77777777" w:rsidR="000B6588" w:rsidRPr="00DC63DE" w:rsidRDefault="000B6588" w:rsidP="006A692A">
      <w:pPr>
        <w:pStyle w:val="20"/>
      </w:pPr>
      <w:bookmarkStart w:id="6" w:name="_Toc46776364"/>
      <w:bookmarkStart w:id="7" w:name="_Toc55914216"/>
      <w:r w:rsidRPr="00DC63DE">
        <w:t>1.1 Βία κατά των γυναικών (έμφυλη βία)</w:t>
      </w:r>
      <w:bookmarkEnd w:id="6"/>
      <w:bookmarkEnd w:id="7"/>
    </w:p>
    <w:p w14:paraId="5CF2CCE2" w14:textId="77777777" w:rsidR="00CE1B1B" w:rsidRDefault="00A84BA6" w:rsidP="00CE1B1B">
      <w:pPr>
        <w:pStyle w:val="Normal1"/>
        <w:spacing w:before="240" w:after="240"/>
        <w:jc w:val="both"/>
      </w:pPr>
      <w:bookmarkStart w:id="8" w:name="_Toc46776365"/>
      <w:r w:rsidRPr="00C54B98">
        <w:rPr>
          <w:i/>
        </w:rPr>
        <w:t xml:space="preserve">Ο όρος «βία κατά των γυναικών» περιλαμβάνει κάθε πράξη βίας που </w:t>
      </w:r>
      <w:r w:rsidR="004D7082" w:rsidRPr="00C54B98">
        <w:rPr>
          <w:i/>
        </w:rPr>
        <w:t>σχετίζεται με το</w:t>
      </w:r>
      <w:r w:rsidRPr="00C54B98">
        <w:rPr>
          <w:i/>
        </w:rPr>
        <w:t xml:space="preserve"> φύλο και έχει ως αποτέλεσμα ή είναι δυνατόν να έχει ως αποτέλεσμασωματική, σεξουαλική ή ψυχολογική βλάβη ή πόνο για τις γυναίκες, συμπεριλαμβανομένων των απειλών τέτοιων πράξεων, τον εξαναγκασμό ή την αυθαίρετη στέρηση της ελευθερίας είτε αυτό προκύπτει στη δημόσια είτε στην ιδιωτική ζωή</w:t>
      </w:r>
      <w:r>
        <w:t>.</w:t>
      </w:r>
      <w:r w:rsidR="00DB18FD">
        <w:rPr>
          <w:rStyle w:val="ab"/>
        </w:rPr>
        <w:footnoteReference w:id="1"/>
      </w:r>
    </w:p>
    <w:p w14:paraId="5CF2CCE3" w14:textId="77777777" w:rsidR="00A746B5" w:rsidRDefault="00A746B5" w:rsidP="00CE1B1B">
      <w:pPr>
        <w:pStyle w:val="Normal1"/>
        <w:spacing w:before="240" w:after="240"/>
        <w:jc w:val="both"/>
      </w:pPr>
      <w:r w:rsidRPr="00136EA8">
        <w:rPr>
          <w:i/>
        </w:rPr>
        <w:t>Ο όρος «βία κατά των γυναικών» νοείται ως παραβίαση των ανθρωπίνων δικαιωμάτων και μία μορφή διάκρισης κατά των γυναικών και σημαίνει όλες τις πράξεις μίας βίας βασιζόμενης στο φύλο</w:t>
      </w:r>
      <w:r w:rsidR="00C001C4">
        <w:rPr>
          <w:i/>
        </w:rPr>
        <w:t>,</w:t>
      </w:r>
      <w:r w:rsidRPr="00136EA8">
        <w:rPr>
          <w:i/>
        </w:rPr>
        <w:t xml:space="preserve"> οι οποίες έχουν ως αποτέλεσμα ή ενδέχεται να έχουν ως αποτέλεσμα, </w:t>
      </w:r>
      <w:r w:rsidR="00C001C4">
        <w:rPr>
          <w:i/>
        </w:rPr>
        <w:t>σωματική</w:t>
      </w:r>
      <w:r w:rsidRPr="00136EA8">
        <w:rPr>
          <w:i/>
        </w:rPr>
        <w:t>, σεξουαλική, ψυχολογική ή οικονομική β</w:t>
      </w:r>
      <w:r w:rsidR="00A7356B">
        <w:rPr>
          <w:i/>
        </w:rPr>
        <w:t>λάβη ή πόνο για τις γυναίκες,</w:t>
      </w:r>
      <w:r w:rsidRPr="00136EA8">
        <w:rPr>
          <w:i/>
        </w:rPr>
        <w:t>συμπεριλαμβανομένων των απειλών τέλεσης τ</w:t>
      </w:r>
      <w:r w:rsidR="00C001C4">
        <w:rPr>
          <w:i/>
        </w:rPr>
        <w:t>έ</w:t>
      </w:r>
      <w:r w:rsidRPr="00136EA8">
        <w:rPr>
          <w:i/>
        </w:rPr>
        <w:t>τ</w:t>
      </w:r>
      <w:r w:rsidR="00970B90">
        <w:rPr>
          <w:i/>
        </w:rPr>
        <w:t>οι</w:t>
      </w:r>
      <w:r w:rsidRPr="00136EA8">
        <w:rPr>
          <w:i/>
        </w:rPr>
        <w:t>ων πράξεων, τον εξαναγκασμό ή την αυθαίρετη αποστέρηση της ελευθερίας, είτε αυτή συμβαίνει</w:t>
      </w:r>
      <w:r w:rsidR="00C06037" w:rsidRPr="00136EA8">
        <w:rPr>
          <w:i/>
        </w:rPr>
        <w:t xml:space="preserve"> στο δημόσιο ή τον ιδιωτικό βίο</w:t>
      </w:r>
      <w:r w:rsidR="0070594C">
        <w:t>(Άρθρο 3, Σύ</w:t>
      </w:r>
      <w:r w:rsidR="00C06037">
        <w:t>μβαση</w:t>
      </w:r>
      <w:r>
        <w:t xml:space="preserve"> της Κωνσταντινούπολης, 2011)</w:t>
      </w:r>
      <w:r w:rsidR="00C06037">
        <w:t>.</w:t>
      </w:r>
    </w:p>
    <w:p w14:paraId="5CF2CCE4" w14:textId="77777777" w:rsidR="00CE1B1B" w:rsidRDefault="00DC3084" w:rsidP="00CE1B1B">
      <w:pPr>
        <w:pStyle w:val="Normal1"/>
        <w:spacing w:before="240" w:after="240"/>
        <w:jc w:val="both"/>
      </w:pPr>
      <w:r w:rsidRPr="00C54B98">
        <w:rPr>
          <w:i/>
        </w:rPr>
        <w:t>«Η βία κατά των γυναικών είναι η έκφραση της ιστορικά διαπιστωμένης ανισότητας στις σχέσεις ισχύος μεταξύ ανδρών και γυναικών, που οδήγησε στην κυριαρχία των ανδρών επί των γυναικών και στις διακρίσεις σε βάρος των γυναικών, με αποτέλεσμα την παρεμπόδιση της ανάπτυξής τους»</w:t>
      </w:r>
      <w:r w:rsidR="002763BC">
        <w:rPr>
          <w:i/>
        </w:rPr>
        <w:t>.</w:t>
      </w:r>
      <w:r w:rsidR="00E07F19">
        <w:rPr>
          <w:rStyle w:val="ab"/>
        </w:rPr>
        <w:footnoteReference w:id="2"/>
      </w:r>
    </w:p>
    <w:p w14:paraId="5CF2CCE5" w14:textId="77777777" w:rsidR="00C06037" w:rsidRPr="00F13DA3" w:rsidRDefault="00C06037" w:rsidP="00CE1B1B">
      <w:pPr>
        <w:pStyle w:val="Normal1"/>
        <w:spacing w:before="240" w:after="240"/>
        <w:jc w:val="both"/>
      </w:pPr>
      <w:r w:rsidRPr="00136EA8">
        <w:rPr>
          <w:i/>
        </w:rPr>
        <w:t xml:space="preserve">Ο όρος «βία κατά των γυναικών» </w:t>
      </w:r>
      <w:r w:rsidR="00D33FFE" w:rsidRPr="00136EA8">
        <w:rPr>
          <w:i/>
        </w:rPr>
        <w:t xml:space="preserve">αφορά </w:t>
      </w:r>
      <w:r w:rsidRPr="00136EA8">
        <w:rPr>
          <w:i/>
        </w:rPr>
        <w:t>τη βία η οποία έχει ως αντικείμενο τη γυναίκα για μόνο το λόγο ότι είναι γυναίκα ή επηρεάζει τη γυναίκα κατά τρόπο δυσανάλογο</w:t>
      </w:r>
      <w:r w:rsidR="0070594C">
        <w:t xml:space="preserve"> (Άρθρο 3, Σύ</w:t>
      </w:r>
      <w:r>
        <w:t>μβαση της Κωνσταντινούπολης, 2011).</w:t>
      </w:r>
    </w:p>
    <w:p w14:paraId="5CF2CCE6" w14:textId="77777777" w:rsidR="00A84BA6" w:rsidRDefault="00DC3084" w:rsidP="00A84BA6">
      <w:pPr>
        <w:pStyle w:val="Normal1"/>
        <w:spacing w:before="240" w:after="240"/>
        <w:jc w:val="both"/>
      </w:pPr>
      <w:r>
        <w:t>«</w:t>
      </w:r>
      <w:r w:rsidRPr="00D477B1">
        <w:rPr>
          <w:i/>
        </w:rPr>
        <w:t>Η βία κατά των γυναικών είναι ίσως η πιο επαίσχυντη παραβίαση των ανθρωπίνων δικαιωμάτων. Δεν κάνει διαχωρισμό μεταξύ συνόρων, πολιτισμών ή πλούτου. Όσο συνεχίζεται, δεν μπορούμε να ισχυριζόμαστε ότι κάνουμε ουσιαστική πρόοδο προς την ισότητα, την ανάπτυξη και την ειρήνη</w:t>
      </w:r>
      <w:r>
        <w:t>»</w:t>
      </w:r>
      <w:r w:rsidR="00A7356B">
        <w:rPr>
          <w:rStyle w:val="ab"/>
        </w:rPr>
        <w:footnoteReference w:id="3"/>
      </w:r>
      <w:r>
        <w:t xml:space="preserve">. </w:t>
      </w:r>
    </w:p>
    <w:p w14:paraId="5CF2CCE7" w14:textId="77777777" w:rsidR="00A7356B" w:rsidRDefault="00A84BA6" w:rsidP="00A84BA6">
      <w:pPr>
        <w:pStyle w:val="Normal1"/>
        <w:spacing w:before="240" w:after="240"/>
        <w:jc w:val="both"/>
      </w:pPr>
      <w:r>
        <w:t xml:space="preserve">Η έμφυλη βία εις βάρος των γυναικών και των κοριτσιών εμφανίζεται ως διαφορετική μεταχείριση εξαιτίας του φύλου τους </w:t>
      </w:r>
      <w:r w:rsidR="004D7082">
        <w:t>που</w:t>
      </w:r>
      <w:r>
        <w:t xml:space="preserve"> τις καθιστά άνισες ως προς τα ανθρώπινα δικαιώματα που δικαιούνται να απολαμβάνουν εξίσου με τους άνδρες. Αυτή η πραγματικότητα εγκαθιστά βλαπτικά στερεότυπα για το φύλο και περιορίζει τις γυναίκες και τα κορίτσια από την έκφραση των ικανοτήτων τους, αφού μειώνει τις ευκαιρίες για την αξιοποίησή τους. Οι διακρίσεις έναντι των κοριτσιών/γυναικών λόγω του φύλου τους μπορεί να αφορούν την πεποίθηση ότι δεν πρέπει να ασχολούνται με τον αθλητισμό, γιατί χάνουν τη θηλυκότητά τους και αποκαλύπτουν το σώμα τους, ότι πρέπει να προσανατολίζονται στην οικιακή απασχόληση και τη μητρότητα, ότι δεν έχουν ανάγκη εκπαίδευσης και κατάρτισης, αφού ο χώρος δραστηριότητάς τους είναι το σπίτι (</w:t>
      </w:r>
      <w:r>
        <w:rPr>
          <w:highlight w:val="white"/>
        </w:rPr>
        <w:t>Σαρρή &amp;Τριχοπούλου, 2018)</w:t>
      </w:r>
      <w:r>
        <w:t xml:space="preserve">. </w:t>
      </w:r>
    </w:p>
    <w:p w14:paraId="5CF2CCE8" w14:textId="77777777" w:rsidR="00A84BA6" w:rsidRDefault="00A84BA6" w:rsidP="00A84BA6">
      <w:pPr>
        <w:pStyle w:val="Normal1"/>
        <w:spacing w:before="240" w:after="240"/>
        <w:jc w:val="both"/>
      </w:pPr>
      <w:r>
        <w:lastRenderedPageBreak/>
        <w:t xml:space="preserve">Αυτό συνδέεται με την υποταγή και τον έλεγχο όλων των πλευρών της ζωής και της προσωπικότητας του κοριτσιού και της γυναίκας από το πατριαρχικό οικογενειακό περιβάλλον. Οι σύγχρονες κοινωνίες και οι θεσμοί οφείλουν να εξαλείψουν τις διακρίσεις και να προσφέρουν ίσα δικαιώματα μόρφωσης και επαγγελματικής προοπτικής στα κορίτσια </w:t>
      </w:r>
      <w:r w:rsidR="004D7082">
        <w:t>παρέχοντας κοινά</w:t>
      </w:r>
      <w:r>
        <w:t xml:space="preserve"> για τα δύο φύλα </w:t>
      </w:r>
      <w:r w:rsidR="004D7082">
        <w:t xml:space="preserve">προγράμματα </w:t>
      </w:r>
      <w:r>
        <w:t>σπουδών. Οι γυναίκες πρέπει να έχουν ίσα δικαιώματα με τους άνδρες στην επιλογή συζύγου</w:t>
      </w:r>
      <w:r w:rsidR="004D7082">
        <w:t xml:space="preserve"> ή συντρόφου</w:t>
      </w:r>
      <w:r>
        <w:t>, ενώ όταν πρόκειται για ανήλικα κορίτσια η σύναψη γάμου πρέπει να θεωρείται παράνομη και να ορίζεται ελάχιστο όριο ηλικίας σύναψης γάμων για τα κορίτσια (CEDAW, 1979</w:t>
      </w:r>
      <w:r w:rsidR="00E07F19">
        <w:t>)</w:t>
      </w:r>
      <w:r>
        <w:t>.</w:t>
      </w:r>
      <w:r w:rsidR="006241C1">
        <w:rPr>
          <w:rStyle w:val="ab"/>
        </w:rPr>
        <w:footnoteReference w:id="4"/>
      </w:r>
    </w:p>
    <w:p w14:paraId="5CF2CCE9" w14:textId="77777777" w:rsidR="00A84BA6" w:rsidRDefault="00A84BA6" w:rsidP="00A84BA6">
      <w:pPr>
        <w:pStyle w:val="Normal1"/>
        <w:spacing w:before="240" w:after="240"/>
        <w:jc w:val="both"/>
      </w:pPr>
      <w:r>
        <w:t xml:space="preserve">Μεγάλος αριθμός χωρών έχει υιοθετήσει και εγκρίνει τις Συμβάσεις και τα κείμενα που έχουν συντάξει διεθνείς οργανισμοί, τα οποία αναφέρονται στη μελέτη και παρακολούθηση των ζητημάτων που αφορούν την ισότητα των φύλων και τις διακρίσεις απέναντι στις γυναίκες και τα κορίτσια. Πρόκειται για </w:t>
      </w:r>
      <w:r w:rsidR="00CB34F2">
        <w:t xml:space="preserve"> διεθνή </w:t>
      </w:r>
      <w:r w:rsidR="00C6216B">
        <w:t>νομικά κείμενα</w:t>
      </w:r>
      <w:r>
        <w:t>,</w:t>
      </w:r>
      <w:r w:rsidR="0071715C">
        <w:t xml:space="preserve"> και</w:t>
      </w:r>
      <w:r>
        <w:t xml:space="preserve"> οδηγίες, που αποτελούν χρήσιμα εργαλεία στον αγώνα ενάντια στην έμφυλη βία.      </w:t>
      </w:r>
    </w:p>
    <w:p w14:paraId="5CF2CCEA" w14:textId="77777777" w:rsidR="00A84BA6" w:rsidRDefault="00A84BA6" w:rsidP="00A84BA6">
      <w:pPr>
        <w:spacing w:after="240"/>
        <w:jc w:val="both"/>
      </w:pPr>
      <w:r>
        <w:t xml:space="preserve">Η </w:t>
      </w:r>
      <w:r>
        <w:rPr>
          <w:i/>
        </w:rPr>
        <w:t>Σύμβαση για την Εξάλειψη Όλων των Μορφών Διακρίσεων κατά των Γυναικών</w:t>
      </w:r>
      <w:r>
        <w:t xml:space="preserve"> (Convention on the Elimination of allForms of DiscriminationAgainstWomen-CEDAW), </w:t>
      </w:r>
      <w:r w:rsidR="00CB34F2">
        <w:t>υιοθετήθηκε από την Γενική Συνέλ</w:t>
      </w:r>
      <w:r w:rsidR="00C77AD8">
        <w:t>ευ</w:t>
      </w:r>
      <w:r w:rsidR="00CB34F2">
        <w:t xml:space="preserve">ση των Η.Ε. το 1979 </w:t>
      </w:r>
      <w:r>
        <w:t xml:space="preserve">και οι κυβερνήσεις των χωρών που την έχουν επικυρώσει αναλαμβάνουν τη δέσμευση να εφαρμόσουν τα άρθρα της. Η Σύμβαση είναι πολύ σημαντική γιατί εξειδικεύεται στην υπεράσπιση των ανθρωπίνων δικαιωμάτων των γυναικών </w:t>
      </w:r>
      <w:r w:rsidR="0064440C">
        <w:t xml:space="preserve">και των κοριτσιών </w:t>
      </w:r>
      <w:r>
        <w:t>και επικεντρώνεται στην εξάλειψη όλων των μορφών διάκρισης κατά των γυναικών και των κοριτσιών, καθώς επίσης εγγυάται τα δικαιώματά τους σε όλους τους τομείς. Τονίζει και αναδεικνύει την ανάγκη να εξαλειφθούν οι διακρίσεις εντός της οικογένειας και οι παραδοσιακοί στερεοτυπικοί ρόλοι των φύλων. Στην Ελλάδα επικυρώθηκε με τον νόμο 1342/</w:t>
      </w:r>
      <w:r w:rsidR="00874932">
        <w:t>1983</w:t>
      </w:r>
      <w:r>
        <w:t xml:space="preserve">, ΦΕΚ 39, τ. Α΄. Παράλληλα, υπάρχουν άλλα διεθνή εργαλεία για τα ανθρώπινα δικαιώματα που εμπεριέχουν το ζήτημα της ισότητας και των γυναικείων δικαιωμάτων, όπως το Διεθνές Σύμφωνο για τα Αστικά και Πολιτικά Δικαιώματα, το οποίο στην Ελλάδα επικυρώθηκε </w:t>
      </w:r>
      <w:r w:rsidR="00874932">
        <w:t xml:space="preserve">με </w:t>
      </w:r>
      <w:r>
        <w:t xml:space="preserve">τον νόμο 2462/1997, ΦΕΚ 25,τ.Α΄. </w:t>
      </w:r>
    </w:p>
    <w:p w14:paraId="5CF2CCEB" w14:textId="77777777" w:rsidR="00A84BA6" w:rsidRDefault="00A84BA6" w:rsidP="00A84BA6">
      <w:pPr>
        <w:pStyle w:val="Normal1"/>
        <w:jc w:val="both"/>
      </w:pPr>
      <w:r>
        <w:t xml:space="preserve">Η </w:t>
      </w:r>
      <w:r>
        <w:rPr>
          <w:i/>
        </w:rPr>
        <w:t>Σύμβαση του Συμβουλίου της Ευρώπης για την πρόληψη και την καταπολέμηση της βίας κατά των γυναικών και της ενδοοικογενειακής βίας</w:t>
      </w:r>
      <w:r>
        <w:t>, γνωστή ως Σύμβαση της Κωνσταντινούπολης, που συντάχθηκε το 2011</w:t>
      </w:r>
      <w:r w:rsidR="001964CC">
        <w:t>,</w:t>
      </w:r>
      <w:r w:rsidR="001964CC" w:rsidRPr="001964CC">
        <w:t xml:space="preserve">τέθηκε σε ισχύ το </w:t>
      </w:r>
      <w:r w:rsidR="001964CC">
        <w:t>2014</w:t>
      </w:r>
      <w:r w:rsidR="001964CC" w:rsidRPr="001964CC">
        <w:t xml:space="preserve"> και </w:t>
      </w:r>
      <w:r w:rsidR="00EB3A17">
        <w:t>κυρώθηκε από την Ελλάδα το 2018(νόμος 4531/2018, ΦΕΚ 62, τ. Α΄)</w:t>
      </w:r>
      <w:r>
        <w:t>, είναι ένα ακόμα σημαντικό εργαλείο ενάντια στην έμφυλη βία. Η Σύμβαση αναγνωρίζει ότι:</w:t>
      </w:r>
    </w:p>
    <w:p w14:paraId="5CF2CCEC" w14:textId="77777777" w:rsidR="00A84BA6" w:rsidRDefault="00913901" w:rsidP="00A84BA6">
      <w:pPr>
        <w:pStyle w:val="Normal1"/>
        <w:numPr>
          <w:ilvl w:val="0"/>
          <w:numId w:val="18"/>
        </w:numPr>
        <w:spacing w:before="240"/>
        <w:jc w:val="both"/>
      </w:pPr>
      <w:r>
        <w:t xml:space="preserve">Η </w:t>
      </w:r>
      <w:r w:rsidR="00A84BA6">
        <w:t xml:space="preserve">φύση της βίας κατά των γυναικών </w:t>
      </w:r>
      <w:r w:rsidR="001964CC">
        <w:t xml:space="preserve">και των κοριτσιών </w:t>
      </w:r>
      <w:r w:rsidR="00A84BA6">
        <w:t>βασίζεται στο φύλο και δομείται γύρω από αυτό</w:t>
      </w:r>
      <w:r>
        <w:t>.</w:t>
      </w:r>
    </w:p>
    <w:p w14:paraId="5CF2CCED" w14:textId="77777777" w:rsidR="00A84BA6" w:rsidRDefault="00913901" w:rsidP="00A84BA6">
      <w:pPr>
        <w:pStyle w:val="Normal1"/>
        <w:numPr>
          <w:ilvl w:val="0"/>
          <w:numId w:val="18"/>
        </w:numPr>
        <w:jc w:val="both"/>
      </w:pPr>
      <w:r>
        <w:t xml:space="preserve">Η </w:t>
      </w:r>
      <w:r w:rsidR="00A84BA6">
        <w:t xml:space="preserve">βία κατά των γυναικών </w:t>
      </w:r>
      <w:r w:rsidR="001964CC">
        <w:t xml:space="preserve">και των κοριτσιών </w:t>
      </w:r>
      <w:r w:rsidR="00A84BA6">
        <w:t>αποτελεί έναν από τους</w:t>
      </w:r>
      <w:r>
        <w:t>,</w:t>
      </w:r>
      <w:r w:rsidR="00A84BA6">
        <w:t xml:space="preserve"> ζωτικής σημασίας κοινωνικούς μηχανισμούς</w:t>
      </w:r>
      <w:r>
        <w:t>,</w:t>
      </w:r>
      <w:r w:rsidR="00A84BA6">
        <w:t xml:space="preserve"> μέσω των οποίων οι γυναίκες</w:t>
      </w:r>
      <w:r w:rsidR="001964CC">
        <w:t xml:space="preserve"> και τα κορίτσια</w:t>
      </w:r>
      <w:r w:rsidR="00A84BA6">
        <w:t xml:space="preserve"> εξαναγκάζονται σε υποδεέστερη θέση σε σύγκριση με τους άνδρες</w:t>
      </w:r>
      <w:r w:rsidR="001964CC">
        <w:t xml:space="preserve"> και τα αγόρια</w:t>
      </w:r>
      <w:r w:rsidR="00A84BA6">
        <w:t>.</w:t>
      </w:r>
    </w:p>
    <w:p w14:paraId="5CF2CCEE" w14:textId="77777777" w:rsidR="00A84BA6" w:rsidRDefault="00913901" w:rsidP="00A84BA6">
      <w:pPr>
        <w:pStyle w:val="Normal1"/>
        <w:numPr>
          <w:ilvl w:val="0"/>
          <w:numId w:val="18"/>
        </w:numPr>
        <w:jc w:val="both"/>
      </w:pPr>
      <w:r>
        <w:t xml:space="preserve">Οι </w:t>
      </w:r>
      <w:r w:rsidR="00A84BA6">
        <w:t>γυναίκες και τα νεαρά κορίτσια συχνά εκτίθενται σε σοβαρές μορφές βίας, όπως η σεξουαλική παρενόχληση, ο βιασμός, ο εξαναγκασμός σε σύναψη γάμου, τα εγκλήματα που διαπράττονται στο όνομα της «τιμής» κ.ά.</w:t>
      </w:r>
      <w:r w:rsidR="00874932">
        <w:t xml:space="preserve">, που στο σύνολό </w:t>
      </w:r>
      <w:r w:rsidR="00BF7B61">
        <w:t xml:space="preserve">τους </w:t>
      </w:r>
      <w:r w:rsidR="00A84BA6">
        <w:t>συνιστούν σοβαρές παραβιάσεις των ανθρωπίνων δικαιωμάτων των γυναικών και των νεαρών κοριτσιών, καθώς και μείζον εμπόδιο στην επίτευξη ισότητας μεταξύ γυναικών και ανδρών.</w:t>
      </w:r>
    </w:p>
    <w:p w14:paraId="5CF2CCEF" w14:textId="77777777" w:rsidR="00A84BA6" w:rsidRDefault="00913901" w:rsidP="00A84BA6">
      <w:pPr>
        <w:pStyle w:val="Normal1"/>
        <w:numPr>
          <w:ilvl w:val="0"/>
          <w:numId w:val="18"/>
        </w:numPr>
        <w:spacing w:after="240"/>
        <w:jc w:val="both"/>
      </w:pPr>
      <w:r>
        <w:lastRenderedPageBreak/>
        <w:t xml:space="preserve">Οι </w:t>
      </w:r>
      <w:r w:rsidR="00A84BA6">
        <w:t>γυναίκες και τα νεαρά κορίτσια είναι εκτεθειμένες σε μεγαλύτερο κίνδυνο βίας που συνδέεται με το φύλο από ότι οι άντρες</w:t>
      </w:r>
      <w:r w:rsidR="001964CC">
        <w:t xml:space="preserve"> και τα αγόρια</w:t>
      </w:r>
      <w:r w:rsidR="00A84BA6">
        <w:t>.</w:t>
      </w:r>
    </w:p>
    <w:p w14:paraId="5CF2CCF0" w14:textId="77777777" w:rsidR="00A84BA6" w:rsidRDefault="00A84BA6" w:rsidP="00A84BA6">
      <w:pPr>
        <w:spacing w:after="240"/>
        <w:jc w:val="both"/>
      </w:pPr>
      <w:r>
        <w:t>Οι υποχρεώσεις που απορρέουν από τη Σύμβαση της Κωνσταντινούπολης περιλαμβάνουν την εξάλειψη των προκαταλήψεων, των εθίμων, των παραδόσεων και όλων των άλλων πρακτικών</w:t>
      </w:r>
      <w:r w:rsidR="00913901">
        <w:t>,</w:t>
      </w:r>
      <w:r>
        <w:t xml:space="preserve"> οι οποίες βασίζονται στους στερεοτυπικούς ρόλους γυναικών και ανδρών και στην ιδέα της κατωτερότητας των γυναικών</w:t>
      </w:r>
      <w:r w:rsidR="0064440C">
        <w:t xml:space="preserve"> και των κοριτσιών</w:t>
      </w:r>
      <w:r>
        <w:t xml:space="preserve">. Οι χώρες που υπέγραψαν τη σύμβαση δεσμεύονται για την προώθηση προγραμμάτων ευαισθητοποίησης </w:t>
      </w:r>
      <w:r w:rsidR="00874932">
        <w:t xml:space="preserve">που απευθύνονται </w:t>
      </w:r>
      <w:r>
        <w:t>στο ευρύ κοινό σχετικά με τις διάφορες εκδηλώσεις των μορφών έμφυλης βίας, των συνεπειών τους και την ανάγκη πρόληψής τους. Είναι πολύ σημαντικό ότι στη Σύμβαση προβλέπεται η παροχή πλήρους νομοθετικής κάλυψης και αστικών ένδικων μέσων από τ</w:t>
      </w:r>
      <w:r w:rsidR="00913901">
        <w:t>α</w:t>
      </w:r>
      <w:r>
        <w:t xml:space="preserve"> συμβαλλόμεν</w:t>
      </w:r>
      <w:r w:rsidR="00913901">
        <w:t>α μέρη</w:t>
      </w:r>
      <w:r>
        <w:t>, η ποινικοποίηση της έμφυλης βίας που κατατείνει στη σοβαρή πρόκληση βλάβης στην ψυχολογική ακεραιότητα του κοριτσιού ή της γυναίκας</w:t>
      </w:r>
      <w:r w:rsidR="00874932">
        <w:t xml:space="preserve"> και σε πράξεις</w:t>
      </w:r>
      <w:r>
        <w:t>σωματικής βίας. Προβλέπεται ακόμα η φροντίδα για τη λειτουργία υποστηρικτικών υπηρεσιών, καταφυγίων</w:t>
      </w:r>
      <w:r w:rsidR="00913901">
        <w:t xml:space="preserve"> και</w:t>
      </w:r>
      <w:r>
        <w:t xml:space="preserve"> τηλεφωνικών γραμμών παροχής βοήθειας.</w:t>
      </w:r>
    </w:p>
    <w:p w14:paraId="5CF2CCF1" w14:textId="77777777" w:rsidR="00A14378" w:rsidRPr="00A14378" w:rsidRDefault="00A84BA6" w:rsidP="00A84BA6">
      <w:pPr>
        <w:spacing w:after="240"/>
        <w:jc w:val="both"/>
      </w:pPr>
      <w:r>
        <w:t xml:space="preserve">Η Ελλάδα έχει επικυρώσει Σύμφωνα και Συμβάσεις που προωθούν </w:t>
      </w:r>
      <w:r w:rsidR="00FD5B81" w:rsidRPr="00713404">
        <w:t>σχετικές με τ</w:t>
      </w:r>
      <w:r w:rsidR="000A22AA" w:rsidRPr="00713404">
        <w:t xml:space="preserve">ην ισότητα των φύλων </w:t>
      </w:r>
      <w:r w:rsidRPr="00713404">
        <w:t>δεσμεύσεις</w:t>
      </w:r>
      <w:r>
        <w:t>, πρωτοβουλίες και δράσεις, όπως έχουν διαμορφωθεί από τον Οργανισμό Ηνωμένων Εθνών</w:t>
      </w:r>
      <w:r w:rsidR="00913901">
        <w:t xml:space="preserve"> (ΟΗΕ)</w:t>
      </w:r>
      <w:r>
        <w:t xml:space="preserve"> και άλλους σημαντικούς διεθνείς και ευρωπαϊκούς φορείς. Τα επίσημα κείμενα και τα νομοθετήματα διασφαλίζουν θεωρητικά την ισότητα των φύλων, όμως, στις περισσότερες περιπτώσεις, η πραγματικότητα σε παγκόσμια κλίμακα είναι τελείως διαφορετική. Ακραία έκφραση </w:t>
      </w:r>
      <w:r w:rsidR="00874932">
        <w:t>των προκαταλήψεων σχετικά με</w:t>
      </w:r>
      <w:r>
        <w:t xml:space="preserve"> την υποδεέστερη θέση των γυναικών </w:t>
      </w:r>
      <w:r w:rsidR="0064440C">
        <w:t xml:space="preserve">και των κοριτσιών </w:t>
      </w:r>
      <w:r>
        <w:t xml:space="preserve">είναι η βίαιη συμπεριφορά και πράξη εναντίον τους. Ειδικότερα, η έμφυλη βία κατά των κοριτσιών </w:t>
      </w:r>
      <w:r w:rsidR="00913901">
        <w:t xml:space="preserve">τούς </w:t>
      </w:r>
      <w:r>
        <w:t>αφαιρεί τα δικαιώματα ίσης πρόσβασης και συμμετοχής στις δομές της εκπαίδευση</w:t>
      </w:r>
      <w:r w:rsidR="001D3F5F">
        <w:t>ς</w:t>
      </w:r>
      <w:r>
        <w:t xml:space="preserve">, στο περιβάλλον και τις διαδικασίες εντός της εκπαίδευσης και στα εκπαιδευτικά αποτελέσματα, που μπορεί να </w:t>
      </w:r>
      <w:r w:rsidR="001D3F5F">
        <w:t>τα οδηγήσουν</w:t>
      </w:r>
      <w:r>
        <w:t xml:space="preserve"> να διεκδικήσουν ισότιμους ρόλους εντός της κοινωνίας (ΙΕΠ, 2018). </w:t>
      </w:r>
      <w:r w:rsidR="00A14378" w:rsidRPr="00A14378">
        <w:t xml:space="preserve">Η </w:t>
      </w:r>
      <w:r w:rsidR="00A14378" w:rsidRPr="00A14378">
        <w:rPr>
          <w:rFonts w:eastAsia="Times New Roman"/>
          <w:lang w:eastAsia="en-GB"/>
        </w:rPr>
        <w:t xml:space="preserve">προώθηση της ουσιαστικής ισότητας των φύλων αποτελεί ένα σημαντικό βήμα για την προάσπιση των θεμελιωδών δικαιωμάτων με στόχο την άρση των έμφυλων ανισοτήτων, των στερεοτύπων του σεξισμού και των διακρίσεων. </w:t>
      </w:r>
    </w:p>
    <w:p w14:paraId="5CF2CCF2" w14:textId="77777777" w:rsidR="00005A11" w:rsidRDefault="00A84BA6" w:rsidP="00005A11">
      <w:pPr>
        <w:spacing w:after="240"/>
        <w:jc w:val="both"/>
      </w:pPr>
      <w:r>
        <w:t xml:space="preserve">Η </w:t>
      </w:r>
      <w:r w:rsidR="001964CC">
        <w:t>σύγχρονη παιδαγωγική</w:t>
      </w:r>
      <w:r w:rsidR="002D6594">
        <w:t xml:space="preserve"> προτρέπει για σχεδιασμό και υλοποίηση προγραμμάτων που </w:t>
      </w:r>
      <w:r>
        <w:t xml:space="preserve">στοχεύουν στην ολόπλευρη γνωστική, ψυχοπαιδαγωγική και κοινωνική </w:t>
      </w:r>
      <w:r w:rsidR="002D6594">
        <w:t xml:space="preserve">ανάπτυξη </w:t>
      </w:r>
      <w:r>
        <w:t xml:space="preserve">των παιδιών και τη μακροπρόθεσμη ευημερία </w:t>
      </w:r>
      <w:r w:rsidR="002D6594">
        <w:t>τους (Μπίκος, 2011)</w:t>
      </w:r>
      <w:r>
        <w:t>. Για να γίνει αυτό θα πρέπει τα κορίτσια να έχουν κάθε δυνατότητα να αναπτύξουν το δυναμικό τους και να ξεφύγουν από την ανισότητα που μπορεί να αποτελεί μέρος της καθημερινής τους ζωής και εμπειρίας. Η ένταξη της οπτικής του φύλου στα Προγράμματα Σπουδών και τις Εκπαιδευτικές Δράσεις φέρνει τη θεματική της ισότητας</w:t>
      </w:r>
      <w:r w:rsidR="00913901">
        <w:t xml:space="preserve"> των φύλων</w:t>
      </w:r>
      <w:r>
        <w:t xml:space="preserve"> και ειδικότερα της βίας κατά των κοριτσιών εντός της τυπικής εκπαίδευσης. Η ισχύς της σχολικής γνώσης είναι τέτοια που μπορεί να καθορίσει σε μαθητές και μαθήτριες, γονείς, διδάσκοντες και διδάσκουσες το σωστό, το αποδεκτό, το επιδιωκόμενο και το επιθυμητό. Η έμφυλη βία κατά των κοριτσιών ως ευαίσθητο, σύγχρονο και επίκαιρο θέμα μπορεί να διαχυθεί σε όλες τις εκφάνσεις της σχολικής ζωής και να γίνει αντικείμενο μελέτης, ώστε μέσα από το σχολείο να αποκαλυφθούν παραδόσεις, στάσεις, επιλογές, συνήθειες και συμπεριφορές που ρητά ή υπόρρητα συμβάλλουν στη διαιώνιση των ανισοτήτων. Η συγκρότηση σχολικής γνώσης που διέπεται από την οπτική του φύλου μπορεί να διαμορφώσει επιλογές, στάσεις και συμπεριφορές που θα ακολουθήσουν τους μαθητές και τις μαθήτριες στην ενήλικη ζωή </w:t>
      </w:r>
      <w:r w:rsidR="00786A58">
        <w:t>τους</w:t>
      </w:r>
      <w:r w:rsidR="00C06037">
        <w:t xml:space="preserve"> (Μπίκος, 2011).</w:t>
      </w:r>
    </w:p>
    <w:p w14:paraId="5CF2CCF3" w14:textId="77777777" w:rsidR="00005A11" w:rsidRDefault="00005A11" w:rsidP="00005A11">
      <w:pPr>
        <w:spacing w:after="240"/>
        <w:jc w:val="both"/>
      </w:pPr>
    </w:p>
    <w:p w14:paraId="5CF2CCF4" w14:textId="77777777" w:rsidR="000B6588" w:rsidRPr="00DC63DE" w:rsidRDefault="000B6588" w:rsidP="00786A58">
      <w:pPr>
        <w:pStyle w:val="20"/>
      </w:pPr>
      <w:bookmarkStart w:id="9" w:name="_Toc55914217"/>
      <w:r w:rsidRPr="00DC63DE">
        <w:t xml:space="preserve">1.2 Μορφές </w:t>
      </w:r>
      <w:r w:rsidR="00A14378">
        <w:t xml:space="preserve">και είδη </w:t>
      </w:r>
      <w:r w:rsidRPr="00DC63DE">
        <w:t>έμφυλης βίας</w:t>
      </w:r>
      <w:bookmarkEnd w:id="8"/>
      <w:bookmarkEnd w:id="9"/>
    </w:p>
    <w:p w14:paraId="5CF2CCF5" w14:textId="77777777" w:rsidR="001447EB" w:rsidRDefault="00C2023E" w:rsidP="00A84BA6">
      <w:pPr>
        <w:spacing w:after="240"/>
        <w:jc w:val="both"/>
      </w:pPr>
      <w:bookmarkStart w:id="10" w:name="_Toc46776366"/>
      <w:r w:rsidRPr="00E07F19">
        <w:t>Σύμφωνα με τον Πα</w:t>
      </w:r>
      <w:r w:rsidR="00C06037" w:rsidRPr="00E07F19">
        <w:t>γ</w:t>
      </w:r>
      <w:r w:rsidRPr="00E07F19">
        <w:t>κόσμιο Οργανι</w:t>
      </w:r>
      <w:r w:rsidR="00C06037" w:rsidRPr="00E07F19">
        <w:t>σμ</w:t>
      </w:r>
      <w:r w:rsidRPr="00E07F19">
        <w:t>ό Υγείας</w:t>
      </w:r>
      <w:r w:rsidR="00913901">
        <w:t xml:space="preserve"> (ΠΟΥ)</w:t>
      </w:r>
      <w:r w:rsidR="00E66921">
        <w:t>,</w:t>
      </w:r>
      <w:r w:rsidR="002059DB" w:rsidRPr="00E07F19">
        <w:t xml:space="preserve"> β</w:t>
      </w:r>
      <w:r w:rsidR="001447EB" w:rsidRPr="00E07F19">
        <w:t>ία είναι</w:t>
      </w:r>
      <w:r w:rsidR="002059DB" w:rsidRPr="00E07F19">
        <w:t xml:space="preserve"> η </w:t>
      </w:r>
      <w:r w:rsidR="001447EB" w:rsidRPr="00E07F19">
        <w:rPr>
          <w:i/>
          <w:iCs/>
        </w:rPr>
        <w:t>με πρόθεση χρήση φυσικής δύναμης ή ισχύος, απειλούμενης ή πραγματικής, που στρέφεται στο ίδιο το άτομο, σε κάποιο άλλο άτομο ή σε μια ομάδα ή κοινότητα και που είτε καταλήγει είτε έχει πολλές πιθανότητες να καταλήξει σε τραυματισμό, θάνατο, ψυχολογικό τραυματισμό, απο</w:t>
      </w:r>
      <w:r w:rsidR="00E07F19">
        <w:rPr>
          <w:i/>
          <w:iCs/>
        </w:rPr>
        <w:t>στέρηση ή προβληματική ανάπτυξη</w:t>
      </w:r>
      <w:r w:rsidRPr="00E07F19">
        <w:t>(</w:t>
      </w:r>
      <w:r w:rsidR="002059DB" w:rsidRPr="00E07F19">
        <w:t>World Health Organization, 2002)</w:t>
      </w:r>
      <w:r w:rsidR="00E07F19">
        <w:t>.</w:t>
      </w:r>
    </w:p>
    <w:p w14:paraId="5CF2CCF6" w14:textId="77777777" w:rsidR="00A84BA6" w:rsidRDefault="00A84BA6" w:rsidP="00A84BA6">
      <w:pPr>
        <w:spacing w:after="240"/>
        <w:jc w:val="both"/>
      </w:pPr>
      <w:r w:rsidRPr="00D84B4A">
        <w:t xml:space="preserve">Ο όρος </w:t>
      </w:r>
      <w:r>
        <w:t>έμφυλη βία περιλαμβάνει</w:t>
      </w:r>
      <w:r w:rsidR="001D3F5F">
        <w:t xml:space="preserve"> τη βία που συνδέεται με τη διάσταση του φύλου</w:t>
      </w:r>
      <w:r>
        <w:t xml:space="preserve">: </w:t>
      </w:r>
    </w:p>
    <w:p w14:paraId="5CF2CCF7" w14:textId="77777777" w:rsidR="002059DB" w:rsidRDefault="002763BC" w:rsidP="006D06C4">
      <w:pPr>
        <w:pStyle w:val="ae"/>
        <w:numPr>
          <w:ilvl w:val="0"/>
          <w:numId w:val="50"/>
        </w:numPr>
        <w:spacing w:after="240"/>
        <w:ind w:left="709" w:hanging="283"/>
        <w:jc w:val="both"/>
      </w:pPr>
      <w:r>
        <w:t xml:space="preserve">Μέσα </w:t>
      </w:r>
      <w:r w:rsidR="002059DB">
        <w:t>στην οικογένεια (ενδοοικογενειακή βία)</w:t>
      </w:r>
      <w:r>
        <w:t>.</w:t>
      </w:r>
    </w:p>
    <w:p w14:paraId="5CF2CCF8" w14:textId="77777777" w:rsidR="006D06C4" w:rsidRDefault="002763BC" w:rsidP="006D06C4">
      <w:pPr>
        <w:pStyle w:val="ae"/>
        <w:numPr>
          <w:ilvl w:val="0"/>
          <w:numId w:val="50"/>
        </w:numPr>
        <w:spacing w:after="240"/>
        <w:ind w:left="709" w:hanging="283"/>
        <w:jc w:val="both"/>
      </w:pPr>
      <w:r>
        <w:t>Μ</w:t>
      </w:r>
      <w:r w:rsidR="00A84BA6">
        <w:t>έσα στην κοινωνία, όπως ο βιασμός, η σεξουαλική κακοποίηση, η σεξουαλική παρενόχληση στην εργασία, η σωματεμπορία (</w:t>
      </w:r>
      <w:r w:rsidR="00A84BA6" w:rsidRPr="006D06C4">
        <w:rPr>
          <w:lang w:val="en-US"/>
        </w:rPr>
        <w:t>trafficking</w:t>
      </w:r>
      <w:r w:rsidR="00A84BA6" w:rsidRPr="00D84B4A">
        <w:t>)</w:t>
      </w:r>
      <w:r w:rsidR="00A84BA6">
        <w:t>, η καταδίωξη-</w:t>
      </w:r>
      <w:r>
        <w:t xml:space="preserve">εξακολουθητική </w:t>
      </w:r>
      <w:r w:rsidR="00A84BA6">
        <w:t>παρακολούθηση (</w:t>
      </w:r>
      <w:r w:rsidR="00A84BA6" w:rsidRPr="006D06C4">
        <w:rPr>
          <w:lang w:val="en-US"/>
        </w:rPr>
        <w:t>stalking</w:t>
      </w:r>
      <w:r w:rsidR="00A84BA6">
        <w:t>)</w:t>
      </w:r>
      <w:r w:rsidR="004A1967">
        <w:t>.</w:t>
      </w:r>
      <w:r w:rsidR="00EB3A17">
        <w:rPr>
          <w:rStyle w:val="ab"/>
        </w:rPr>
        <w:footnoteReference w:id="5"/>
      </w:r>
    </w:p>
    <w:p w14:paraId="5CF2CCF9" w14:textId="77777777" w:rsidR="00A84BA6" w:rsidRPr="00A84BA6" w:rsidRDefault="00A84BA6" w:rsidP="00A84BA6">
      <w:pPr>
        <w:pStyle w:val="ae"/>
        <w:spacing w:after="240"/>
        <w:ind w:left="0"/>
        <w:jc w:val="both"/>
      </w:pPr>
      <w:r>
        <w:t>«H βία κατά των γυναικών είναι μεγάλος κίνδυνος για τη δημόσια υγεία και σημαντική αιτία θανάτου και αναπηρίας για τις γυν</w:t>
      </w:r>
      <w:r w:rsidR="008E496E" w:rsidRPr="00DB76D8">
        <w:t>αίκες 16-44</w:t>
      </w:r>
      <w:r>
        <w:t xml:space="preserve"> ετών. Σε αναφορά της Παγκόσμιας Τράπεζ</w:t>
      </w:r>
      <w:r w:rsidR="008E496E" w:rsidRPr="00DB76D8">
        <w:t>ας εκτιμ</w:t>
      </w:r>
      <w:r>
        <w:t xml:space="preserve">άται ότι η βία κατά των γυναικών </w:t>
      </w:r>
      <w:r w:rsidR="002763BC">
        <w:t xml:space="preserve">είναι </w:t>
      </w:r>
      <w:r>
        <w:t xml:space="preserve">τόσο σοβαρή αιτία θανάτου και ανικανότητας μεταξύ των γυναικών αναπαραγωγικής ηλικίας όσο </w:t>
      </w:r>
      <w:r w:rsidR="002763BC">
        <w:t xml:space="preserve">και </w:t>
      </w:r>
      <w:r>
        <w:t>ο καρκίνος (Παγκόσμια Τράπεζα, 2016).Πρόκειται για φαινόμενο διαδεδομένο σε όλες τις κοινωνίες και σε όλες τις κοινωνικές τάξεις, ανεξάρτητα από το επίπεδο ανάπτυξης, το</w:t>
      </w:r>
      <w:r w:rsidR="002763BC">
        <w:t>ν</w:t>
      </w:r>
      <w:r>
        <w:t xml:space="preserve"> βαθμό πολιτικής σταθερότητας, το</w:t>
      </w:r>
      <w:r w:rsidR="001F51D0">
        <w:t>ν</w:t>
      </w:r>
      <w:r>
        <w:t xml:space="preserve"> πολιτισμό ή τη θρησκεία»</w:t>
      </w:r>
      <w:r w:rsidR="004A1967">
        <w:t>.</w:t>
      </w:r>
      <w:r w:rsidR="004A1967">
        <w:rPr>
          <w:rStyle w:val="ab"/>
        </w:rPr>
        <w:footnoteReference w:id="6"/>
      </w:r>
    </w:p>
    <w:p w14:paraId="5CF2CCFA" w14:textId="77777777" w:rsidR="00A84BA6" w:rsidRPr="009867C9" w:rsidRDefault="00A84BA6" w:rsidP="00A84BA6">
      <w:pPr>
        <w:pStyle w:val="Normal1"/>
        <w:spacing w:before="240" w:after="240"/>
        <w:jc w:val="both"/>
      </w:pPr>
      <w:r>
        <w:t>Ένας ερωτικός σύντροφος που ασκεί βία εντός της ερωτικής-συντροφικής σχέσης ή εντός της οικογένειας διαπράττει κακοποίηση που αποσκοπεί στον έλεγχο της συντρόφου του. Μορφές βίας είναι τα χτυπήματα (σωματική βία), η σεξουαλική επίθεση ή ο βιασμός (σεξουαλική βία), ο εξευτελισμός, η απομόνωση από το οικείο περιβάλλον, ο εξαναγκασμός  στην επιλογή της εμφάνισης ή στη συμπεριφορά (συναισθηματική βία)</w:t>
      </w:r>
      <w:r w:rsidR="00E66921">
        <w:t xml:space="preserve"> και</w:t>
      </w:r>
      <w:r>
        <w:t xml:space="preserve">ο έλεγχος των οικονομικών απολαβών και δαπανών της συντρόφου (οικονομική βία). Ένας άνδρας ή ένα αγόρι διαπράττει κακοποίηση και ασκεί έμφυλη βία όταν διαπράττει λεκτική ή σωματική βία που αφορά τα εμφανή χαρακτηριστικά του γυναικείου φύλου, σεξουαλική παρενόχληση, καταδίωξη, εξευτελισμό, ταπεινώσεις και λεκτικές προσβολές, τρομοκράτηση μέσω εκφοβισμού ή απειλών, σεξουαλικά υπονοούμενα και αστεία σχετικά με τη σεξουαλικότητα των αγοριών και τη σεξουαλική διαθεσιμότητα των γυναικών. Ψυχολογική ή/και σωματική βία μπορεί να ασκούν άντρες ή αγόρια από το γνωστό ή άγνωστο </w:t>
      </w:r>
      <w:r w:rsidRPr="004A1967">
        <w:t>περιβάλλον (</w:t>
      </w:r>
      <w:r w:rsidR="00FD5B81" w:rsidRPr="00FD5B81">
        <w:rPr>
          <w:bCs/>
        </w:rPr>
        <w:t>Μεσογειακό Ινστιτούτο Μελετών Κοινωνικού Φύλου</w:t>
      </w:r>
      <w:r w:rsidR="002763BC">
        <w:rPr>
          <w:bCs/>
        </w:rPr>
        <w:t xml:space="preserve">, </w:t>
      </w:r>
      <w:r w:rsidRPr="009867C9">
        <w:t>2014)</w:t>
      </w:r>
      <w:r w:rsidRPr="00E753F5">
        <w:t>.</w:t>
      </w:r>
    </w:p>
    <w:p w14:paraId="5CF2CCFB" w14:textId="77777777" w:rsidR="00A84BA6" w:rsidRPr="009867C9" w:rsidRDefault="00A84BA6" w:rsidP="00A84BA6">
      <w:pPr>
        <w:pStyle w:val="Normal1"/>
        <w:spacing w:before="240" w:after="240"/>
        <w:jc w:val="both"/>
      </w:pPr>
      <w:r>
        <w:t xml:space="preserve">Η άσκηση βίας που </w:t>
      </w:r>
      <w:r w:rsidR="00E93ACD">
        <w:t>σχετίζεται με το φύλο</w:t>
      </w:r>
      <w:r>
        <w:t xml:space="preserve"> έχει ως συνέπεια </w:t>
      </w:r>
      <w:r w:rsidR="00E93ACD">
        <w:t xml:space="preserve">τα έφηβα κορίτσια </w:t>
      </w:r>
      <w:r>
        <w:t>να χάνουν τον έλεγχο της ζωής τους, να αποθαρρύνονται από την προσπάθεια για να επιτύχουν εκπαιδευτικούς και επαγγελματικούς στόχους, να πληγώνεται η αξιοπρέπειά τους και να εγκαθιδρύεται η πεποίθηση ότι δεν είναι ίσες με τα αγόρια</w:t>
      </w:r>
      <w:r w:rsidR="00E66921">
        <w:t xml:space="preserve"> και</w:t>
      </w:r>
      <w:r w:rsidR="002763BC">
        <w:t xml:space="preserve"> να</w:t>
      </w:r>
      <w:r>
        <w:t xml:space="preserve"> επηρεάζεται αρνητικά η σωματική και η ψυχική τους υγεία. Η έμφυλη βία, δηλαδή η βία εξαιτίας του κοινωνικού φύλου, διαπράττεται από κάποιους για να ελέγχουν τη συμπεριφορά των γυναικών και κοριτσιών τις οποίες θεωρούν </w:t>
      </w:r>
      <w:r w:rsidRPr="0071715C">
        <w:t>υποδεέστερες</w:t>
      </w:r>
      <w:r w:rsidR="00852BE9" w:rsidRPr="0071715C">
        <w:t>κ</w:t>
      </w:r>
      <w:r w:rsidR="00E93ACD" w:rsidRPr="0071715C">
        <w:t xml:space="preserve">αι παρότι έμφυλη </w:t>
      </w:r>
      <w:r w:rsidRPr="0071715C">
        <w:t xml:space="preserve">βία μπορεί να υποστούν τόσο οι άνδρες όσο και οι γυναίκες, </w:t>
      </w:r>
      <w:r w:rsidR="00E93ACD" w:rsidRPr="002E3EF7">
        <w:t xml:space="preserve">αυτή </w:t>
      </w:r>
      <w:r w:rsidRPr="002E3EF7">
        <w:t xml:space="preserve">εκφράζεται και διαπράττεται δυσανάλογα έναντι </w:t>
      </w:r>
      <w:r w:rsidRPr="002E3EF7">
        <w:lastRenderedPageBreak/>
        <w:t>των κοριτσιών και των γ</w:t>
      </w:r>
      <w:r w:rsidRPr="0071715C">
        <w:t>υναικών εξαιτίας της θέσης τους στην κοινωνία</w:t>
      </w:r>
      <w:r>
        <w:t xml:space="preserve"> (</w:t>
      </w:r>
      <w:r w:rsidR="004A1967" w:rsidRPr="004A1967">
        <w:rPr>
          <w:bCs/>
        </w:rPr>
        <w:t>Μεσογειακό Ινστιτούτο Μελετών Κοινωνικού Φύλου</w:t>
      </w:r>
      <w:r w:rsidRPr="009867C9">
        <w:t>, 2014)</w:t>
      </w:r>
      <w:r w:rsidRPr="00E753F5">
        <w:t>.</w:t>
      </w:r>
    </w:p>
    <w:p w14:paraId="5CF2CCFC" w14:textId="77777777" w:rsidR="00A84BA6" w:rsidRDefault="00A84BA6" w:rsidP="00A84BA6">
      <w:pPr>
        <w:pStyle w:val="Normal1"/>
        <w:spacing w:before="240" w:after="240"/>
        <w:jc w:val="both"/>
      </w:pPr>
      <w:r>
        <w:t xml:space="preserve">Το σχολείο αποτελεί το περιβάλλον, υλικό και ανθρώπινο, εντός του οποίου </w:t>
      </w:r>
      <w:r w:rsidR="00E93ACD">
        <w:t xml:space="preserve">τα παιδιά και </w:t>
      </w:r>
      <w:r>
        <w:t>οι έφηβοι</w:t>
      </w:r>
      <w:r w:rsidR="00113479">
        <w:t>/</w:t>
      </w:r>
      <w:r>
        <w:t>έφηβες ξεδιπλώνουν τις ζωές και τις σχέσεις τους, κοινωνικοποιούνται και διαμορφώνουν στάσεις και συμπεριφορές απέναντι στον εαυτό τους και το άλλο φύλο</w:t>
      </w:r>
      <w:r w:rsidR="00852BE9">
        <w:t xml:space="preserve">και </w:t>
      </w:r>
      <w:r>
        <w:t xml:space="preserve">καλλιεργούν προσδοκίες για τις συντροφικές σχέσεις. Οι εκπαιδευτικοί, γυναίκες και άνδρες, και το γενικότερο πλαίσιο του σχολείου μπορούν να παίξουν καταλυτικό ρόλο στην ενημέρωση, διαχείριση και αντιμετώπιση φαινομένων έμφυλης βίας, παρέχοντας εφόδια </w:t>
      </w:r>
      <w:r w:rsidR="007E0FDF">
        <w:t xml:space="preserve">στους </w:t>
      </w:r>
      <w:r>
        <w:t xml:space="preserve">μαθητές και τις μαθήτριες για τη διεκδίκηση των δικαιωμάτων τους και ωθώντας </w:t>
      </w:r>
      <w:r w:rsidR="002763BC">
        <w:t>τους/τες</w:t>
      </w:r>
      <w:r>
        <w:t>, παράλληλα, να υιοθετήσουν πεποιθήσεις και αρχές απαραίτητες για μια κοινωνία δικαίου και ίσων ευκαιριών του αύριο.</w:t>
      </w:r>
    </w:p>
    <w:p w14:paraId="5CF2CCFD" w14:textId="77777777" w:rsidR="00890C39" w:rsidRDefault="00890C39" w:rsidP="006A692A">
      <w:pPr>
        <w:pStyle w:val="20"/>
      </w:pPr>
    </w:p>
    <w:p w14:paraId="5CF2CCFE" w14:textId="77777777" w:rsidR="000B6588" w:rsidRPr="00DC63DE" w:rsidRDefault="000B6588" w:rsidP="006A692A">
      <w:pPr>
        <w:pStyle w:val="20"/>
      </w:pPr>
      <w:bookmarkStart w:id="11" w:name="_Toc55914218"/>
      <w:r w:rsidRPr="00DC63DE">
        <w:t xml:space="preserve">1.3 </w:t>
      </w:r>
      <w:r w:rsidR="00713404">
        <w:t>Χρήσιμες πηγές για την ε</w:t>
      </w:r>
      <w:r w:rsidR="00BD649C">
        <w:t>νημ</w:t>
      </w:r>
      <w:r w:rsidR="00713860">
        <w:t xml:space="preserve">έρωση και ευαισθητοποίηση των εκπαιδευτικών </w:t>
      </w:r>
      <w:r w:rsidRPr="00DC63DE">
        <w:t>σε θέματα βίας κατά των κοριτσιών και των γυναικών</w:t>
      </w:r>
      <w:bookmarkEnd w:id="10"/>
      <w:bookmarkEnd w:id="11"/>
    </w:p>
    <w:p w14:paraId="5CF2CCFF" w14:textId="77777777" w:rsidR="003C6D27" w:rsidRDefault="004F6CB5" w:rsidP="00725013">
      <w:pPr>
        <w:pStyle w:val="Normal1"/>
        <w:spacing w:before="240" w:after="240"/>
        <w:jc w:val="both"/>
      </w:pPr>
      <w:r>
        <w:rPr>
          <w:lang w:val="en-US"/>
        </w:rPr>
        <w:t>H</w:t>
      </w:r>
      <w:r w:rsidR="00920D66">
        <w:t xml:space="preserve"> παρούσα ενότητα </w:t>
      </w:r>
      <w:r w:rsidR="00725013">
        <w:t>αποσκοπεί στην παροχή αναφορών</w:t>
      </w:r>
      <w:r w:rsidR="00256CFF">
        <w:t xml:space="preserve"> και ηλεκτρονικ</w:t>
      </w:r>
      <w:r w:rsidR="00725013">
        <w:t xml:space="preserve">ών </w:t>
      </w:r>
      <w:r w:rsidR="00256CFF">
        <w:t>παραπομπ</w:t>
      </w:r>
      <w:r w:rsidR="00725013">
        <w:t xml:space="preserve">ών </w:t>
      </w:r>
      <w:r w:rsidR="00256CFF">
        <w:t xml:space="preserve">σε </w:t>
      </w:r>
      <w:r w:rsidR="00713404" w:rsidRPr="00713404">
        <w:t>σχετικούς</w:t>
      </w:r>
      <w:r w:rsidR="00713404">
        <w:t>ευρωπα</w:t>
      </w:r>
      <w:r w:rsidR="001D448C">
        <w:t>ϊ</w:t>
      </w:r>
      <w:r w:rsidR="00713404">
        <w:t>κούς και διεθνείς οργανισμούς</w:t>
      </w:r>
      <w:r w:rsidR="00256CFF">
        <w:t xml:space="preserve">, αντικείμενο των οποίων είναι η </w:t>
      </w:r>
      <w:r w:rsidR="00D33FFE">
        <w:t>ενημέρωση του κοινού</w:t>
      </w:r>
      <w:r w:rsidR="00256CFF">
        <w:t xml:space="preserve"> και η προετοιμασία προγραμμάτων</w:t>
      </w:r>
      <w:r w:rsidR="003C6D27">
        <w:t xml:space="preserve">, με σκοπό την εξασφάλιση ίσων δικαιωμάτων για όλους και </w:t>
      </w:r>
      <w:proofErr w:type="gramStart"/>
      <w:r w:rsidR="003C6D27">
        <w:t>όλες</w:t>
      </w:r>
      <w:r w:rsidR="00175A9F" w:rsidRPr="00175A9F">
        <w:t>,</w:t>
      </w:r>
      <w:r>
        <w:t>προκειμένου</w:t>
      </w:r>
      <w:proofErr w:type="gramEnd"/>
      <w:r>
        <w:t xml:space="preserve"> να υποστηριχθεί η ενημέρωση και ευαισθητοποίηση των εκπαιδευτικών σε θέματα βίας κατά των γυναικών και των κοριτσιών</w:t>
      </w:r>
      <w:r w:rsidR="00256CFF">
        <w:t xml:space="preserve">. </w:t>
      </w:r>
      <w:r w:rsidR="00C150CF">
        <w:t>Η περιγραφή των ιστοτόπων αλλά και των δυνατοτήτων που παρέχουν, στοχεύει στη διευκόλυνση των εκπαιδευτικών</w:t>
      </w:r>
      <w:r w:rsidR="002763BC">
        <w:t>,</w:t>
      </w:r>
      <w:r w:rsidR="00256CFF">
        <w:t>προκειμένου να αντλήσ</w:t>
      </w:r>
      <w:r w:rsidR="00C150CF">
        <w:t xml:space="preserve">ουν </w:t>
      </w:r>
      <w:r w:rsidR="00256CFF">
        <w:t>επιπλέον πληροφορίες</w:t>
      </w:r>
      <w:r w:rsidR="000B6D9B">
        <w:t xml:space="preserve">, </w:t>
      </w:r>
      <w:r w:rsidR="00725013">
        <w:t>να αποσαφηνίσ</w:t>
      </w:r>
      <w:r w:rsidR="00C150CF">
        <w:t>ουν</w:t>
      </w:r>
      <w:r w:rsidR="00725013">
        <w:t xml:space="preserve"> έννοιες και όρους, να αποκτήσ</w:t>
      </w:r>
      <w:r w:rsidR="00C150CF">
        <w:t>ουν</w:t>
      </w:r>
      <w:r w:rsidR="00725013">
        <w:t xml:space="preserve"> μια πιο ολοκληρωμένη εικόνα και να ευαισθητοποιηθ</w:t>
      </w:r>
      <w:r w:rsidR="00C150CF">
        <w:t>ούν</w:t>
      </w:r>
      <w:r w:rsidR="00725013">
        <w:t xml:space="preserve"> πάνω σε ζητήματα έμφυλης βίας</w:t>
      </w:r>
      <w:r w:rsidR="00C150CF">
        <w:t xml:space="preserve">, ώστε να </w:t>
      </w:r>
      <w:r w:rsidR="003C6D27">
        <w:t xml:space="preserve">είναι σε θέση να </w:t>
      </w:r>
      <w:r w:rsidR="00C150CF">
        <w:t>πραγματοποιήσουν</w:t>
      </w:r>
      <w:r w:rsidR="003C6D27">
        <w:t xml:space="preserve"> την παρέμβαση </w:t>
      </w:r>
      <w:r w:rsidR="00DA6AB2">
        <w:t xml:space="preserve">στην τάξη </w:t>
      </w:r>
      <w:r w:rsidR="003C6D27">
        <w:t>με πιο αποτελεσματικό τρόπο</w:t>
      </w:r>
      <w:r w:rsidR="00C150CF">
        <w:t xml:space="preserve">. </w:t>
      </w:r>
      <w:r w:rsidR="00DA6AB2">
        <w:t xml:space="preserve">Στο πλαίσιο αυτό παρατίθεται </w:t>
      </w:r>
      <w:r w:rsidR="00161D60">
        <w:t>ε</w:t>
      </w:r>
      <w:r w:rsidR="003C6D27">
        <w:t xml:space="preserve">νδεικτική </w:t>
      </w:r>
      <w:r w:rsidR="00161D60">
        <w:t>π</w:t>
      </w:r>
      <w:r w:rsidR="00E44B5B">
        <w:t>εραιτέρω</w:t>
      </w:r>
      <w:r w:rsidR="00161D60">
        <w:t>β</w:t>
      </w:r>
      <w:r w:rsidR="003C6D27">
        <w:t xml:space="preserve">ιβλιογραφία </w:t>
      </w:r>
      <w:r w:rsidR="00DA6AB2">
        <w:t>στο τέλος του Οδηγού</w:t>
      </w:r>
      <w:r w:rsidR="00E44B5B">
        <w:t>,</w:t>
      </w:r>
      <w:r w:rsidR="00DA6AB2">
        <w:t xml:space="preserve"> η οποία δίνει </w:t>
      </w:r>
      <w:r w:rsidR="000D6329">
        <w:t>μια επι</w:t>
      </w:r>
      <w:r w:rsidR="00E44B5B">
        <w:t xml:space="preserve">πρόσθετη </w:t>
      </w:r>
      <w:r w:rsidR="000D6329">
        <w:t xml:space="preserve">δυνατότητα για ενημέρωση και ευαισθητοποίηση των εκπαιδευτικών, παρέχοντας πλήθος </w:t>
      </w:r>
      <w:r w:rsidR="00DA6AB2">
        <w:t xml:space="preserve">άλλων </w:t>
      </w:r>
      <w:r w:rsidR="000D6329">
        <w:t>άρθρων</w:t>
      </w:r>
      <w:r w:rsidR="009E659A">
        <w:t xml:space="preserve"> </w:t>
      </w:r>
      <w:r w:rsidR="00DA6AB2">
        <w:t>και πηγών που μπορούν</w:t>
      </w:r>
      <w:r w:rsidR="000D6329">
        <w:t xml:space="preserve"> να αξιοποι</w:t>
      </w:r>
      <w:r w:rsidR="00DA6AB2">
        <w:t>ήσουν</w:t>
      </w:r>
      <w:r w:rsidR="000D6329">
        <w:t xml:space="preserve">. </w:t>
      </w:r>
    </w:p>
    <w:p w14:paraId="5CF2CD00" w14:textId="77777777" w:rsidR="004E5B2A" w:rsidRDefault="004E5B2A" w:rsidP="00A84BA6">
      <w:pPr>
        <w:pStyle w:val="Normal1"/>
        <w:spacing w:before="240"/>
        <w:jc w:val="both"/>
      </w:pPr>
      <w:proofErr w:type="gramStart"/>
      <w:r>
        <w:rPr>
          <w:b/>
          <w:bCs/>
          <w:lang w:val="en-US"/>
        </w:rPr>
        <w:t>H</w:t>
      </w:r>
      <w:r w:rsidRPr="003A50AC">
        <w:rPr>
          <w:b/>
          <w:bCs/>
        </w:rPr>
        <w:t xml:space="preserve">  οντότητα</w:t>
      </w:r>
      <w:proofErr w:type="gramEnd"/>
      <w:r w:rsidRPr="003A50AC">
        <w:rPr>
          <w:b/>
          <w:bCs/>
        </w:rPr>
        <w:t xml:space="preserve"> των Ηνωμένων Εθνών για την Ισότητα των Φύλων και την Ενδυνάμωση των Γυναικών (</w:t>
      </w:r>
      <w:r w:rsidRPr="003A50AC">
        <w:rPr>
          <w:b/>
          <w:bCs/>
          <w:lang w:val="en-US"/>
        </w:rPr>
        <w:t>UNWomen</w:t>
      </w:r>
      <w:r w:rsidRPr="003A50AC">
        <w:rPr>
          <w:b/>
          <w:bCs/>
        </w:rPr>
        <w:t xml:space="preserve">) </w:t>
      </w:r>
      <w:r>
        <w:t xml:space="preserve"> συνεργάζεται</w:t>
      </w:r>
      <w:r w:rsidRPr="00D30431">
        <w:t xml:space="preserve"> με κυβερνήσεις, οργανισμούς του ΟΗΕ, οργανώσεις της κοινωνίας των πολιτών και άλλους θεσμούς για να υποστηρί</w:t>
      </w:r>
      <w:r>
        <w:t>ξειτην εξάλειψη</w:t>
      </w:r>
      <w:r w:rsidRPr="00D30431">
        <w:t xml:space="preserve"> της βίας, την ευαισθητοποίηση για τα αίτια και τις συνέπειες της βίας και </w:t>
      </w:r>
      <w:r>
        <w:t>την οικοδόμηση της</w:t>
      </w:r>
      <w:r w:rsidRPr="00D30431">
        <w:t xml:space="preserve"> ικανότητα</w:t>
      </w:r>
      <w:r>
        <w:t>ς</w:t>
      </w:r>
      <w:r w:rsidRPr="00D30431">
        <w:t xml:space="preserve"> των εταίρων να προλαμβάνουν και να αντιδρούν στη βία</w:t>
      </w:r>
      <w:r>
        <w:t xml:space="preserve">. </w:t>
      </w:r>
      <w:r w:rsidRPr="003A50AC">
        <w:rPr>
          <w:b/>
          <w:bCs/>
        </w:rPr>
        <w:t>Τηρεί την Παγκόσμια Πλατφόρμα</w:t>
      </w:r>
      <w:r>
        <w:rPr>
          <w:b/>
          <w:bCs/>
        </w:rPr>
        <w:t xml:space="preserve"> Γνώσης</w:t>
      </w:r>
      <w:r w:rsidRPr="003A50AC">
        <w:rPr>
          <w:b/>
          <w:bCs/>
        </w:rPr>
        <w:t xml:space="preserve"> για την Εξάλειψη της βίας κατά των Γυναικών.</w:t>
      </w:r>
      <w:hyperlink r:id="rId9" w:history="1">
        <w:r w:rsidRPr="00F852B1">
          <w:rPr>
            <w:rStyle w:val="-"/>
          </w:rPr>
          <w:t>https://evaw.unwomen.org/en</w:t>
        </w:r>
      </w:hyperlink>
      <w:r>
        <w:t xml:space="preserve"> στην οποία είναι διαθέσιμα στοιχεία για την βία κατά των γυναικών παγκοσμίως, αλλά και άλλα εργαλεία για την αντιμετώπιση της βίας κατά των γυναικών και των κοριτσιών. </w:t>
      </w:r>
    </w:p>
    <w:p w14:paraId="5CF2CD01" w14:textId="77777777" w:rsidR="00A84BA6" w:rsidRDefault="00771FD6" w:rsidP="00A84BA6">
      <w:pPr>
        <w:pStyle w:val="Normal1"/>
        <w:spacing w:before="240"/>
        <w:jc w:val="both"/>
        <w:rPr>
          <w:color w:val="1155CC"/>
          <w:u w:val="single"/>
        </w:rPr>
      </w:pPr>
      <w:r>
        <w:t>Τ</w:t>
      </w:r>
      <w:r w:rsidR="00A84BA6">
        <w:t xml:space="preserve">ο </w:t>
      </w:r>
      <w:r w:rsidR="00175A9F" w:rsidRPr="00175A9F">
        <w:rPr>
          <w:b/>
          <w:bCs/>
        </w:rPr>
        <w:t>Ευρωπαϊκό Ινστιτούτο για την ισότητα των φύλων</w:t>
      </w:r>
      <w:r w:rsidR="00A84BA6">
        <w:t xml:space="preserve"> (European Institute of GenderEquality - EIGE), </w:t>
      </w:r>
      <w:r>
        <w:t xml:space="preserve">αποτελεί ένα τέτοιο παράδειγμα </w:t>
      </w:r>
      <w:r w:rsidR="0032311E">
        <w:t>ευρωπαϊκού</w:t>
      </w:r>
      <w:r>
        <w:t xml:space="preserve"> οργανισμού και </w:t>
      </w:r>
      <w:r w:rsidR="00A84BA6">
        <w:t xml:space="preserve">είναι ο μοναδικός οργανισμός της </w:t>
      </w:r>
      <w:r w:rsidR="002763BC">
        <w:t>Ευρωπαϊκής Ένωσης (</w:t>
      </w:r>
      <w:r w:rsidR="00A84BA6">
        <w:t>ΕΕ</w:t>
      </w:r>
      <w:r w:rsidR="002763BC">
        <w:t>)</w:t>
      </w:r>
      <w:r w:rsidR="00A84BA6">
        <w:t xml:space="preserve"> που επικεντρώνει το έργο του αποκλειστικά στην ισότητα των φύλων. Προσδοκία του οργανισμού είναι η εξασφάλιση της ισότητας μεταξύ γυναικών και ανδρών εντός και εκτός της ΕΕ, ώστε όλοι</w:t>
      </w:r>
      <w:r w:rsidR="002763BC">
        <w:t xml:space="preserve"> και όλε</w:t>
      </w:r>
      <w:r w:rsidR="00BE1E8F">
        <w:t>ς</w:t>
      </w:r>
      <w:r w:rsidR="00A84BA6">
        <w:t xml:space="preserve">, ανεξαρτήτως φύλου, να έχουν τις ίδιες ευκαιρίες στη ζωή. Οι έρευνες του EIGE προωθούν </w:t>
      </w:r>
      <w:r w:rsidR="00A84BA6">
        <w:lastRenderedPageBreak/>
        <w:t>την καλύτερη κατανόηση και ενημέρωση σε θέματα ισότητας των φύλων σε όλους τους τομείς της ζωή</w:t>
      </w:r>
      <w:r w:rsidR="00D64F5E">
        <w:t>ς (</w:t>
      </w:r>
      <w:hyperlink r:id="rId10">
        <w:r w:rsidR="00A84BA6">
          <w:rPr>
            <w:color w:val="1155CC"/>
            <w:u w:val="single"/>
          </w:rPr>
          <w:t>https://eige.europa.eu/gender-based-violence</w:t>
        </w:r>
      </w:hyperlink>
      <w:r w:rsidR="00D64F5E">
        <w:t>)</w:t>
      </w:r>
      <w:r w:rsidR="00AC3FAC">
        <w:t>.</w:t>
      </w:r>
    </w:p>
    <w:p w14:paraId="5CF2CD02" w14:textId="77777777" w:rsidR="00A84BA6" w:rsidRDefault="00A84BA6" w:rsidP="00A84BA6">
      <w:pPr>
        <w:pStyle w:val="Normal1"/>
        <w:shd w:val="clear" w:color="auto" w:fill="FFFFFF"/>
        <w:spacing w:before="240"/>
        <w:jc w:val="both"/>
        <w:rPr>
          <w:color w:val="1155CC"/>
          <w:u w:val="single"/>
        </w:rPr>
      </w:pPr>
      <w:r>
        <w:t xml:space="preserve">Μία ιδιαίτερα χρήσιμη δυνατότητα που παρέχει η ιστοσελίδα του EIGE </w:t>
      </w:r>
      <w:r w:rsidR="00175A9F" w:rsidRPr="00175A9F">
        <w:rPr>
          <w:b/>
          <w:bCs/>
        </w:rPr>
        <w:t>είναι ο γλωσσικός θησαυρός</w:t>
      </w:r>
      <w:r>
        <w:t xml:space="preserve"> που περιέχει </w:t>
      </w:r>
      <w:r w:rsidR="00175A9F" w:rsidRPr="00175A9F">
        <w:rPr>
          <w:b/>
          <w:bCs/>
        </w:rPr>
        <w:t>επικαιροποιημένους όρους που αφορούν στην ισότητα των φύλων</w:t>
      </w:r>
      <w:r>
        <w:t>. Στόχος του είναι να προωθήσει την κοινή κατανόηση των όρων για την ισότητα των φύλων σε ολόκληρη την ΕΕ και να προωθήσει μια δίκαιη, συμπεριληπτική ορολογία προωθώντας την ισότητα μεταξύ γυναικών και ανδρών (</w:t>
      </w:r>
      <w:hyperlink r:id="rId11">
        <w:r>
          <w:rPr>
            <w:color w:val="1155CC"/>
            <w:u w:val="single"/>
          </w:rPr>
          <w:t>https://eige.europa.eu/thesaurus/overview</w:t>
        </w:r>
      </w:hyperlink>
      <w:r>
        <w:t>).</w:t>
      </w:r>
    </w:p>
    <w:p w14:paraId="5CF2CD03" w14:textId="77777777" w:rsidR="00DE2D46" w:rsidRPr="00D30431" w:rsidRDefault="00DE2D46" w:rsidP="00A84BA6">
      <w:pPr>
        <w:jc w:val="both"/>
      </w:pPr>
    </w:p>
    <w:p w14:paraId="5CF2CD04" w14:textId="77777777" w:rsidR="005712A4" w:rsidRPr="00DC0C48" w:rsidRDefault="005712A4" w:rsidP="005712A4">
      <w:pPr>
        <w:jc w:val="both"/>
        <w:rPr>
          <w:rFonts w:eastAsia="Times New Roman"/>
          <w:lang w:eastAsia="en-GB"/>
        </w:rPr>
      </w:pPr>
      <w:r w:rsidRPr="00D1022C">
        <w:rPr>
          <w:highlight w:val="white"/>
        </w:rPr>
        <w:t xml:space="preserve">Ο ιστότοπος </w:t>
      </w:r>
      <w:r w:rsidR="00326CFC">
        <w:rPr>
          <w:highlight w:val="white"/>
        </w:rPr>
        <w:t xml:space="preserve">της </w:t>
      </w:r>
      <w:r w:rsidR="00175A9F" w:rsidRPr="00175A9F">
        <w:rPr>
          <w:b/>
          <w:bCs/>
          <w:highlight w:val="white"/>
        </w:rPr>
        <w:t>Γενικής Γραμματείας Οικογενειακής Πολιτικής και Ισότητας των Φύλων</w:t>
      </w:r>
      <w:r>
        <w:rPr>
          <w:highlight w:val="white"/>
        </w:rPr>
        <w:t xml:space="preserve"> (ΓΓΟΠΙΦ),</w:t>
      </w:r>
      <w:r w:rsidRPr="00DC0C48">
        <w:t xml:space="preserve">που είναι ο αρμόδιος </w:t>
      </w:r>
      <w:r>
        <w:t xml:space="preserve">κρατικός </w:t>
      </w:r>
      <w:r w:rsidRPr="00DC0C48">
        <w:t>φορέας για τον σχεδιασμό, την υλοποίηση και την παρακολούθηση της εφαρμογής των πολιτικών για την ισότητα μεταξύ γυναικών και ανδρών σε όλους τους τομείς</w:t>
      </w:r>
      <w:r>
        <w:t xml:space="preserve">, αποτελεί ιδιαίτερα χρήσιμη πηγή ενημέρωσης καθώς προσφέρει </w:t>
      </w:r>
      <w:r w:rsidRPr="00DC0C48">
        <w:t>άμεση και έγκυρη πληροφόρηση για τις πολιτικές και τα προγράμματα που υλοποιούνται, τις υπηρεσίες που παρέχονται και τα νομοθετικά μέτρα που θεσπίζονται για την ισό</w:t>
      </w:r>
      <w:r>
        <w:t>τητα μεταξύ γυναικών και ανδρών (</w:t>
      </w:r>
      <w:hyperlink r:id="rId12" w:history="1">
        <w:r w:rsidRPr="00E93ACD">
          <w:rPr>
            <w:rStyle w:val="-"/>
            <w:lang w:val="en-US"/>
          </w:rPr>
          <w:t>http</w:t>
        </w:r>
        <w:r w:rsidRPr="00E93ACD">
          <w:rPr>
            <w:rStyle w:val="-"/>
          </w:rPr>
          <w:t>://</w:t>
        </w:r>
        <w:r w:rsidRPr="00E93ACD">
          <w:rPr>
            <w:rStyle w:val="-"/>
            <w:lang w:val="en-US"/>
          </w:rPr>
          <w:t>www</w:t>
        </w:r>
        <w:r w:rsidRPr="00E93ACD">
          <w:rPr>
            <w:rStyle w:val="-"/>
          </w:rPr>
          <w:t>.</w:t>
        </w:r>
        <w:r w:rsidRPr="00E93ACD">
          <w:rPr>
            <w:rStyle w:val="-"/>
            <w:lang w:val="en-US"/>
          </w:rPr>
          <w:t>isotita</w:t>
        </w:r>
        <w:r w:rsidRPr="00E93ACD">
          <w:rPr>
            <w:rStyle w:val="-"/>
          </w:rPr>
          <w:t>.</w:t>
        </w:r>
        <w:r w:rsidRPr="00E93ACD">
          <w:rPr>
            <w:rStyle w:val="-"/>
            <w:lang w:val="en-US"/>
          </w:rPr>
          <w:t>gr</w:t>
        </w:r>
        <w:r w:rsidRPr="00E93ACD">
          <w:rPr>
            <w:rStyle w:val="-"/>
          </w:rPr>
          <w:t>/</w:t>
        </w:r>
      </w:hyperlink>
      <w:r>
        <w:t>)</w:t>
      </w:r>
      <w:r w:rsidRPr="00DC0C48">
        <w:t xml:space="preserve">. </w:t>
      </w:r>
      <w:r>
        <w:t>Επιπλέον</w:t>
      </w:r>
      <w:r w:rsidR="004D6764">
        <w:t>,</w:t>
      </w:r>
      <w:r>
        <w:t xml:space="preserve"> ο ιστότοπος </w:t>
      </w:r>
      <w:r w:rsidR="00923EC5">
        <w:t>για τη βία κατά των γυναικών και των κορι</w:t>
      </w:r>
      <w:r w:rsidR="009058A6">
        <w:t>τσ</w:t>
      </w:r>
      <w:r w:rsidR="00923EC5">
        <w:t xml:space="preserve">ιών </w:t>
      </w:r>
      <w:r>
        <w:t xml:space="preserve">της ΓΓΟΠΙΦ </w:t>
      </w:r>
      <w:r w:rsidR="004F6CB5">
        <w:t>(</w:t>
      </w:r>
      <w:hyperlink r:id="rId13" w:history="1">
        <w:r w:rsidR="004F6CB5" w:rsidRPr="004F6CB5">
          <w:rPr>
            <w:rStyle w:val="-"/>
            <w:lang w:val="en-US"/>
          </w:rPr>
          <w:t>http</w:t>
        </w:r>
        <w:r w:rsidR="004F6CB5" w:rsidRPr="004F6CB5">
          <w:rPr>
            <w:rStyle w:val="-"/>
          </w:rPr>
          <w:t>://</w:t>
        </w:r>
        <w:r w:rsidR="004F6CB5" w:rsidRPr="004F6CB5">
          <w:rPr>
            <w:rStyle w:val="-"/>
            <w:lang w:val="en-US"/>
          </w:rPr>
          <w:t>www</w:t>
        </w:r>
        <w:r w:rsidR="004F6CB5" w:rsidRPr="004F6CB5">
          <w:rPr>
            <w:rStyle w:val="-"/>
          </w:rPr>
          <w:t>.</w:t>
        </w:r>
        <w:r w:rsidR="004F6CB5" w:rsidRPr="004F6CB5">
          <w:rPr>
            <w:rStyle w:val="-"/>
            <w:lang w:val="en-US"/>
          </w:rPr>
          <w:t>womensos</w:t>
        </w:r>
        <w:r w:rsidR="004F6CB5" w:rsidRPr="004F6CB5">
          <w:rPr>
            <w:rStyle w:val="-"/>
          </w:rPr>
          <w:t>.</w:t>
        </w:r>
        <w:r w:rsidR="004F6CB5" w:rsidRPr="004F6CB5">
          <w:rPr>
            <w:rStyle w:val="-"/>
            <w:lang w:val="en-US"/>
          </w:rPr>
          <w:t>gr</w:t>
        </w:r>
      </w:hyperlink>
      <w:r w:rsidR="004F6CB5">
        <w:rPr>
          <w:rStyle w:val="-"/>
        </w:rPr>
        <w:t xml:space="preserve">) </w:t>
      </w:r>
      <w:r w:rsidR="00923EC5">
        <w:t xml:space="preserve">και ο ιστότοπος </w:t>
      </w:r>
      <w:r w:rsidRPr="00DC0C48">
        <w:t xml:space="preserve">του </w:t>
      </w:r>
      <w:r w:rsidR="00175A9F" w:rsidRPr="00175A9F">
        <w:rPr>
          <w:rFonts w:eastAsia="Times New Roman"/>
          <w:b/>
          <w:bCs/>
          <w:iCs/>
          <w:lang w:eastAsia="en-GB"/>
        </w:rPr>
        <w:t>Κέντρου Ερευνών για Θέματα Ισότητας</w:t>
      </w:r>
      <w:r w:rsidR="004F6CB5">
        <w:rPr>
          <w:rFonts w:eastAsia="Times New Roman"/>
          <w:iCs/>
          <w:lang w:eastAsia="en-GB"/>
        </w:rPr>
        <w:t xml:space="preserve"> (</w:t>
      </w:r>
      <w:hyperlink r:id="rId14" w:history="1">
        <w:r w:rsidR="004F6CB5" w:rsidRPr="004F6CB5">
          <w:rPr>
            <w:rStyle w:val="-"/>
          </w:rPr>
          <w:t>https://www.kethi.gr/</w:t>
        </w:r>
      </w:hyperlink>
      <w:r w:rsidR="004F6CB5">
        <w:t>)</w:t>
      </w:r>
      <w:r>
        <w:rPr>
          <w:rFonts w:eastAsia="Times New Roman"/>
          <w:i/>
          <w:iCs/>
          <w:lang w:eastAsia="en-GB"/>
        </w:rPr>
        <w:t>,</w:t>
      </w:r>
      <w:r w:rsidRPr="00DC0C48">
        <w:rPr>
          <w:rFonts w:eastAsia="Times New Roman"/>
          <w:lang w:eastAsia="en-GB"/>
        </w:rPr>
        <w:t xml:space="preserve"> που ενεργοποιείται δυναμικά στην προώθηση της ισότητας των φύλων σε όλους τους το</w:t>
      </w:r>
      <w:r>
        <w:rPr>
          <w:rFonts w:eastAsia="Times New Roman"/>
          <w:lang w:eastAsia="en-GB"/>
        </w:rPr>
        <w:t xml:space="preserve">μείς της κοινωνικής, πολιτικής, </w:t>
      </w:r>
      <w:r w:rsidRPr="00DC0C48">
        <w:rPr>
          <w:rFonts w:eastAsia="Times New Roman"/>
          <w:lang w:eastAsia="en-GB"/>
        </w:rPr>
        <w:t>πο</w:t>
      </w:r>
      <w:r>
        <w:rPr>
          <w:rFonts w:eastAsia="Times New Roman"/>
          <w:lang w:eastAsia="en-GB"/>
        </w:rPr>
        <w:t>λιτισμικής και οικονομικής ζωής, αποτελούν επιπλέον πόρους ευαισθητοποίησης σε θέματα βίας κατά των κοριτσιών και των γυναικών.</w:t>
      </w:r>
    </w:p>
    <w:p w14:paraId="5CF2CD05" w14:textId="77777777" w:rsidR="004E5B2A" w:rsidRDefault="004E5B2A" w:rsidP="004E5B2A">
      <w:pPr>
        <w:pStyle w:val="Normal1"/>
        <w:spacing w:before="240"/>
        <w:jc w:val="both"/>
      </w:pPr>
      <w:r>
        <w:rPr>
          <w:highlight w:val="white"/>
        </w:rPr>
        <w:t xml:space="preserve">Τέλος, η </w:t>
      </w:r>
      <w:r w:rsidRPr="00D26B55">
        <w:rPr>
          <w:b/>
          <w:bCs/>
          <w:highlight w:val="white"/>
        </w:rPr>
        <w:t>Βιβλιοθήκη Θεμάτων Ισότητας και Φύλου</w:t>
      </w:r>
      <w:r>
        <w:rPr>
          <w:highlight w:val="white"/>
        </w:rPr>
        <w:t xml:space="preserve"> (Δημόσιος Κατάλογος O.P.A.C.), η οποία παρέχει πλήθος άρθρων, ηλεκτρονικών περιοδικών, βιβλίων, ιστοτόπωνπου αφορούν την έμφυλη βία, μπορεί να φανεί ιδιαίτερα χρήσιμη στην αναζήτηση και εύρεση επιπλέον πόρων. Ο/Η χρήστης/-τρια, είτε πληκτρολογώντας λέξεις κλειδιά, είτε πραγματοποιώντας μια πιο σύνθετη αναζήτηση χρησιμοποιώντας φίλτρα, έχει τη δυνατότητα πρόσβασης σε μεγάλο αριθμό ενημερωτικού υλικού. </w:t>
      </w:r>
      <w:r>
        <w:t>(</w:t>
      </w:r>
      <w:hyperlink r:id="rId15">
        <w:r w:rsidRPr="00C70C90">
          <w:rPr>
            <w:rStyle w:val="-"/>
          </w:rPr>
          <w:t>http://62.103.24.240/webopac/vubis.csp</w:t>
        </w:r>
      </w:hyperlink>
      <w:r>
        <w:t>).</w:t>
      </w:r>
    </w:p>
    <w:p w14:paraId="5CF2CD06" w14:textId="77777777" w:rsidR="009E659A" w:rsidRDefault="009E659A" w:rsidP="00A84BA6">
      <w:pPr>
        <w:jc w:val="both"/>
      </w:pPr>
    </w:p>
    <w:p w14:paraId="5CF2CD07" w14:textId="77777777" w:rsidR="00A84BA6" w:rsidRDefault="00A84BA6" w:rsidP="00A84BA6">
      <w:pPr>
        <w:jc w:val="both"/>
      </w:pPr>
      <w:r>
        <w:t>Ε</w:t>
      </w:r>
      <w:r w:rsidRPr="00B65189">
        <w:t xml:space="preserve">πιτυχημένο παράδειγμα ένταξης της διάστασης του φύλου </w:t>
      </w:r>
      <w:r>
        <w:t xml:space="preserve">στην εκπαίδευση </w:t>
      </w:r>
      <w:r w:rsidRPr="00B65189">
        <w:t xml:space="preserve">στην Ελλάδα αποτελεί το Έργο </w:t>
      </w:r>
      <w:r w:rsidRPr="00986637">
        <w:t>«</w:t>
      </w:r>
      <w:r w:rsidR="00175A9F" w:rsidRPr="00175A9F">
        <w:rPr>
          <w:b/>
          <w:bCs/>
        </w:rPr>
        <w:t>Ευαισθητοποίηση Εκπαιδευτικών και Παρεμβατικά Προγράμματα για την Προώθηση της Ισότητας των Φύλων</w:t>
      </w:r>
      <w:r>
        <w:t xml:space="preserve">» </w:t>
      </w:r>
      <w:r w:rsidRPr="00B65189">
        <w:t>(ΕΠΕΑΕΚ ΙΙ)</w:t>
      </w:r>
      <w:r w:rsidR="0096559E">
        <w:t>,</w:t>
      </w:r>
      <w:r>
        <w:t>το οποίο υλοποίησε το Κέντρο Ερευνών για Θέματα Ισότητας κατά το χρονικό διάστημα</w:t>
      </w:r>
      <w:r w:rsidRPr="004D02F0">
        <w:t>2002 έως το 2008</w:t>
      </w:r>
      <w:r>
        <w:t xml:space="preserve">. </w:t>
      </w:r>
      <w:r w:rsidRPr="00B65189">
        <w:t>Στη συνολική χρονική διάρκεια των έξι (6) ετών του Προγράμματος</w:t>
      </w:r>
      <w:r>
        <w:t xml:space="preserve"> υλοποιήθηκαν 850 Παρεμβατικά</w:t>
      </w:r>
      <w:r w:rsidRPr="00B65189">
        <w:t xml:space="preserve"> Προγρ</w:t>
      </w:r>
      <w:r>
        <w:t>άμματα τ</w:t>
      </w:r>
      <w:r w:rsidRPr="00B65189">
        <w:t>όσο με τη μορφή διδακτικής παρέμβασης όσο και με τη μο</w:t>
      </w:r>
      <w:r>
        <w:t xml:space="preserve">ρφή παρεμβατικής δραστηριότητας, με τη συμμετοχή </w:t>
      </w:r>
      <w:r w:rsidRPr="00B65189">
        <w:t>4.576 Σχολικών Μονάδων</w:t>
      </w:r>
      <w:r>
        <w:t xml:space="preserve"> Δευτεροβάθμιας Εκπαίδευσης,ενώ </w:t>
      </w:r>
      <w:r w:rsidRPr="00F123D6">
        <w:t>επιμ</w:t>
      </w:r>
      <w:r>
        <w:t>ορφώθηκαν</w:t>
      </w:r>
      <w:r w:rsidRPr="00F123D6">
        <w:t xml:space="preserve"> 8.502 εκπαι</w:t>
      </w:r>
      <w:r>
        <w:t>δευτικοί και 112.515 μαθητές και μαθήτριες. Στο πλαίσιο του Έργου αναπτύχθηκαν σημαντικά εργαλεία και εγχειρίδια ευαισθητοποίησης των εκπαιδευτικών τα οποία είναι διαθέσιμα στην ιστοσελίδα του ΚΕΘΙ(</w:t>
      </w:r>
      <w:hyperlink r:id="rId16" w:history="1">
        <w:r w:rsidR="00BE1E8F" w:rsidRPr="006B4EE6">
          <w:rPr>
            <w:rStyle w:val="-"/>
          </w:rPr>
          <w:t>https://www.kethi.gr/ekdoseis</w:t>
        </w:r>
      </w:hyperlink>
      <w:r>
        <w:t>).</w:t>
      </w:r>
    </w:p>
    <w:p w14:paraId="5CF2CD08" w14:textId="77777777" w:rsidR="00520E6F" w:rsidRPr="004C5C92" w:rsidRDefault="00520E6F" w:rsidP="00713860">
      <w:pPr>
        <w:pStyle w:val="Normal1"/>
        <w:spacing w:before="240"/>
        <w:jc w:val="both"/>
      </w:pPr>
    </w:p>
    <w:p w14:paraId="5CF2CD09" w14:textId="77777777" w:rsidR="00F62DA4" w:rsidRDefault="00F62DA4" w:rsidP="00713860">
      <w:pPr>
        <w:pStyle w:val="Normal1"/>
        <w:spacing w:before="240"/>
        <w:jc w:val="both"/>
      </w:pPr>
    </w:p>
    <w:p w14:paraId="5CF2CD0A" w14:textId="77777777" w:rsidR="009E659A" w:rsidRPr="004C5C92" w:rsidRDefault="009E659A" w:rsidP="00713860">
      <w:pPr>
        <w:pStyle w:val="Normal1"/>
        <w:spacing w:before="240"/>
        <w:jc w:val="both"/>
      </w:pPr>
    </w:p>
    <w:p w14:paraId="5CF2CD0B" w14:textId="77777777" w:rsidR="00F62DA4" w:rsidRPr="004C5C92" w:rsidRDefault="00F62DA4" w:rsidP="00713860">
      <w:pPr>
        <w:pStyle w:val="Normal1"/>
        <w:spacing w:before="240"/>
        <w:jc w:val="both"/>
      </w:pPr>
    </w:p>
    <w:p w14:paraId="5CF2CD0C" w14:textId="77777777" w:rsidR="000B6588" w:rsidRPr="00DC63DE" w:rsidRDefault="000B6588" w:rsidP="006A692A">
      <w:pPr>
        <w:pStyle w:val="11"/>
      </w:pPr>
      <w:bookmarkStart w:id="12" w:name="_Toc46776367"/>
      <w:bookmarkStart w:id="13" w:name="_Toc55914219"/>
      <w:r w:rsidRPr="00DC63DE">
        <w:lastRenderedPageBreak/>
        <w:t xml:space="preserve">2. </w:t>
      </w:r>
      <w:r>
        <w:t xml:space="preserve">ΠΡΟΤΑΣΕΙΣ ΓΙΑ ΤΗΝ ΑΞΙΟΠΟΙΗΣΗ </w:t>
      </w:r>
      <w:r w:rsidRPr="00DC63DE">
        <w:t xml:space="preserve">ΤΟΥ ΒΙΒΛΙΟΥ </w:t>
      </w:r>
      <w:r w:rsidR="00E26D85">
        <w:t>«</w:t>
      </w:r>
      <w:r w:rsidRPr="00DC63DE">
        <w:rPr>
          <w:i/>
        </w:rPr>
        <w:t>Ο κόσμος από την αρχή</w:t>
      </w:r>
      <w:bookmarkEnd w:id="12"/>
      <w:r w:rsidR="00E26D85">
        <w:rPr>
          <w:i/>
        </w:rPr>
        <w:t>»</w:t>
      </w:r>
      <w:bookmarkEnd w:id="13"/>
    </w:p>
    <w:p w14:paraId="5CF2CD0D" w14:textId="77777777" w:rsidR="000B6588" w:rsidRPr="00DC63DE" w:rsidRDefault="000B6588" w:rsidP="006A692A">
      <w:pPr>
        <w:pStyle w:val="20"/>
      </w:pPr>
      <w:bookmarkStart w:id="14" w:name="_Toc46776368"/>
      <w:bookmarkStart w:id="15" w:name="_Toc55914220"/>
      <w:r w:rsidRPr="00DC63DE">
        <w:t>2.1 Ο</w:t>
      </w:r>
      <w:r>
        <w:t>/Η</w:t>
      </w:r>
      <w:r w:rsidRPr="00DC63DE">
        <w:t xml:space="preserve"> εκπαιδευτικός ως εμψυχωτής</w:t>
      </w:r>
      <w:bookmarkEnd w:id="14"/>
      <w:r w:rsidR="00A84BA6">
        <w:t>/</w:t>
      </w:r>
      <w:r>
        <w:t>εμψυχώτρια</w:t>
      </w:r>
      <w:bookmarkEnd w:id="15"/>
    </w:p>
    <w:p w14:paraId="5CF2CD0E" w14:textId="77777777" w:rsidR="0083012A" w:rsidRDefault="0083012A" w:rsidP="0083012A">
      <w:pPr>
        <w:pStyle w:val="Normal1"/>
        <w:jc w:val="both"/>
      </w:pPr>
      <w:bookmarkStart w:id="16" w:name="_Toc46776369"/>
      <w:r>
        <w:t>Αρχικά, θα πρέπει να επισημανθεί ότι προϋπόθεση και βασικό στοιχείο για την υλοποίηση των δράσεων είναι να εξασφαλίσει ο/η εκπαιδευτικός την πρόθυμη συμμετοχή των μαθητών και μαθητριών του/της, δηλαδή να φροντίσει μέσα από σχετικές συζητήσεις και παρέχοντας τις κατάλληλες αφορμές να προκαλέσει το ενδιαφέρον τους και την εκούσια συμμετοχή τους στην εκπαιδευτική δραστηριότητα/παρέμβαση</w:t>
      </w:r>
      <w:r w:rsidR="00BA3A9A">
        <w:t xml:space="preserve"> (Μπίκος</w:t>
      </w:r>
      <w:r w:rsidR="00786A58">
        <w:t>,</w:t>
      </w:r>
      <w:r w:rsidR="00BA3A9A">
        <w:t xml:space="preserve"> 2011)</w:t>
      </w:r>
      <w:r>
        <w:t xml:space="preserve">. Είτε αποφασίσει να εντάξει τις ιστορίες του βιβλίου </w:t>
      </w:r>
      <w:r w:rsidR="00786A58">
        <w:t>«</w:t>
      </w:r>
      <w:r>
        <w:rPr>
          <w:i/>
        </w:rPr>
        <w:t>Ο κόσμος από την αρχή</w:t>
      </w:r>
      <w:r w:rsidR="00786A58">
        <w:rPr>
          <w:i/>
        </w:rPr>
        <w:t>»</w:t>
      </w:r>
      <w:r>
        <w:t xml:space="preserve"> σε κάποιο Πρόγραμμα Καινοτόμων Δράσεων είτε σε κάποιο Εργαστήριο Δεξιοτήτωνή και σε ένα διαφορετικό εκπαιδευτικό πλαίσιο, είναι αυτονόητο πως η συμμετοχή των μαθητών και των μαθητριών προϋποθέτει τη συνεννόηση, τη συναίνεση και το ενδιαφέρον για τη θεματική. </w:t>
      </w:r>
      <w:r w:rsidRPr="00A9715C">
        <w:t xml:space="preserve">Η διάσταση του φύλου υπάρχει και μπορεί να αναδειχθεί μέσα από όλα τα γνωστικά αντικείμενα που διδάσκονται στο σχολείο: βρίσκεται εκεί, </w:t>
      </w:r>
      <w:r w:rsidR="00CC0C23">
        <w:t>ανεξάρτητα από το εάν</w:t>
      </w:r>
      <w:r w:rsidRPr="00A9715C">
        <w:t xml:space="preserve">κάποιος/κάποια διδάσκει μαθηματικά, βιολογία, ιστορία, γλώσσα, φυσική αγωγή </w:t>
      </w:r>
      <w:r w:rsidR="00CC0C23">
        <w:t xml:space="preserve">ή </w:t>
      </w:r>
      <w:r w:rsidRPr="00A9715C">
        <w:t>και οποιοδήποτε άλλο μάθημα. Στην περίπτωση που ο/η εκπαιδευτικός αποφασίσει</w:t>
      </w:r>
      <w:r>
        <w:t xml:space="preserve"> να εντάξει τη θεματική της έμφυλης βίας σε κάποιο μάθημα που διδάσκει, αυτή η προετοιμασία είναι ιδιαίτερα αναγκαία. Σημαντικό είναι να εντάξει το θέμα της βίας κατά των γυναικών ή των κοριτσιών με τέτοιον τρόπο, ώστε να αποτελεί προέκταση ή εξειδίκευση κάποιου θέματος, ζητήματος ή ιδέας που ήδη υπάρχει στο μάθημα - τέτοιες «γέφυρες» μπορούν να αναζητηθούν στα περισσότερα μαθήματα σε διαφορετικές ενότητες. </w:t>
      </w:r>
    </w:p>
    <w:p w14:paraId="5CF2CD0F" w14:textId="77777777" w:rsidR="0083012A" w:rsidRDefault="0083012A" w:rsidP="0083012A">
      <w:pPr>
        <w:pStyle w:val="Normal1"/>
        <w:jc w:val="both"/>
      </w:pPr>
    </w:p>
    <w:p w14:paraId="5CF2CD10" w14:textId="77777777" w:rsidR="0083012A" w:rsidRDefault="0083012A" w:rsidP="0083012A">
      <w:pPr>
        <w:pStyle w:val="Normal1"/>
        <w:spacing w:after="240"/>
        <w:jc w:val="both"/>
      </w:pPr>
      <w:r>
        <w:t xml:space="preserve">Τα κίνητρα των μαθητών και των μαθητριών για δραστηριοποίηση αυξάνονται θεαματικά όταν συμμετέχουν στις αποφάσεις και δεν </w:t>
      </w:r>
      <w:r w:rsidR="00326CFC">
        <w:t>τους/τις</w:t>
      </w:r>
      <w:r>
        <w:t xml:space="preserve"> επιβάλλει κάποιο</w:t>
      </w:r>
      <w:r w:rsidR="00326CFC">
        <w:t xml:space="preserve"> άτομο</w:t>
      </w:r>
      <w:r>
        <w:t xml:space="preserve"> άνωθεν τα θέματα με τα οποία θα ασχοληθούν, κάτι που βέβαια είναι αναμενόμενο για τα μαθήματα που προβλέπει το αναλυτικό πρόγραμμα. Θα ήταν όμως αποτυχία, αν οι μαθητές και οι μαθήτριες έχουν την αίσθηση ότι, συμμετέχοντας στην παρέμβαση, παρακολουθούν απλά ένα επιπλέον μάθημα ή μια εμβόλιμη διδακτική ενότητα. Ο/Η εκπαιδευτικός έχει τη δυνατότητα να εμπλουτίσει τη διδασκαλία του/της και να διευρύνει την υποστήριξη που παρέχει στους μαθητές και στις μαθήτριές του/της, πέραν της νοητικής και γνωστικής τους καλλιέργειας. </w:t>
      </w:r>
      <w:r w:rsidR="003611EC">
        <w:t>Το βιβλίο</w:t>
      </w:r>
      <w:r w:rsidR="00E26D85">
        <w:t>«</w:t>
      </w:r>
      <w:r>
        <w:rPr>
          <w:i/>
        </w:rPr>
        <w:t>Ο κόσμος από την αρχή</w:t>
      </w:r>
      <w:r w:rsidR="00E26D85">
        <w:rPr>
          <w:i/>
        </w:rPr>
        <w:t>»</w:t>
      </w:r>
      <w:r>
        <w:t xml:space="preserve"> μπορεί να είναι μία θαυμάσια ευκαιρία για να υποστηριχθεί η κοινωνική, η συναισθηματική και η ηθική ανάπτυξη του μαθητή και της μαθήτριας, καθώς και οι κοινωνικές δεξιότητες που θα τους επιτρέψουν να ζήσουν μια καλύτερη, περισσότερο αρμονική ζωή</w:t>
      </w:r>
      <w:r w:rsidR="00BA3A9A">
        <w:t xml:space="preserve"> (Μπίκος</w:t>
      </w:r>
      <w:r w:rsidR="00786A58">
        <w:t>,</w:t>
      </w:r>
      <w:r w:rsidR="00BA3A9A">
        <w:t xml:space="preserve"> 2011)</w:t>
      </w:r>
      <w:r>
        <w:t xml:space="preserve">. </w:t>
      </w:r>
    </w:p>
    <w:p w14:paraId="5CF2CD11" w14:textId="77777777" w:rsidR="0083012A" w:rsidRDefault="0083012A" w:rsidP="0083012A">
      <w:pPr>
        <w:pStyle w:val="Normal1"/>
        <w:jc w:val="both"/>
      </w:pPr>
      <w:r>
        <w:t xml:space="preserve">Η ενασχόληση του/της εκπαιδευτικού με το θέμα της έμφυλης βίας κατά των κοριτσιών τον/την φέρνει κοντά σε ένα θέμα ενδιαφέρον και επίκαιρο, το οποίο πραγματεύεται τα προβλήματα και τις δυσκολίες που, σιωπηρά πολλές φορές, αντιμετωπίζουν οι έφηβες μαθήτριες και αφορά όλον τον μαθητικό πληθυσμό και όχι μόνο. Αυτό μπορεί να ενδυναμώσει τον διδάσκοντα και τη διδάσκουσα, που εκτός του αυστηρά τυπικού αναλυτικού προγράμματος των σχολικών γνωστικών αντικειμένων, μπορεί να πειραματιστεί με βιωματικές μεθόδους διδασκαλίας, να εξασκήσει δεξιότητες ενεργητικής ακρόασης, να υποστηρίξει την ομάδα στην εργασία της, να διευκολύνει, να συμμετέχει και να πλησιάσει τους μαθητές και τις μαθήτριές του/της, σε μια κοινή πορεία ανακάλυψης και κατανόησης. Η υλοποίηση των δραστηριοτήτων, μπορεί να εκπλήξει ευχάριστα τον/την εκπαιδευτικό και να φέρει στην επιφάνεια κρυμμένες ικανότητες και δεξιότητες που και ο ίδιος/η ίδια δεν ήξερε ότι είχε. Επιπλέον, μπορεί να μετασχηματίσει την εκπαιδευτική διαδικασία σε πεδίο απόλαυσης, </w:t>
      </w:r>
      <w:r>
        <w:lastRenderedPageBreak/>
        <w:t>διασκέδασης, δημιουργίας και αυτοέκφρασης, για όλους</w:t>
      </w:r>
      <w:r w:rsidR="00326CFC">
        <w:t>/εςτους/τις</w:t>
      </w:r>
      <w:r>
        <w:t xml:space="preserve"> συμμετέχοντες</w:t>
      </w:r>
      <w:r w:rsidR="00326CFC">
        <w:t>/ουσες</w:t>
      </w:r>
      <w:r w:rsidR="00BA3A9A">
        <w:t xml:space="preserve"> (Μπακιρτζής</w:t>
      </w:r>
      <w:r w:rsidR="00786A58">
        <w:t>,</w:t>
      </w:r>
      <w:r w:rsidR="00BA3A9A">
        <w:t xml:space="preserve"> 2010)</w:t>
      </w:r>
      <w:r>
        <w:t xml:space="preserve">.    </w:t>
      </w:r>
    </w:p>
    <w:p w14:paraId="5CF2CD12" w14:textId="77777777" w:rsidR="0083012A" w:rsidRDefault="0083012A" w:rsidP="0083012A">
      <w:pPr>
        <w:pStyle w:val="Normal1"/>
        <w:spacing w:before="240" w:after="240"/>
        <w:jc w:val="both"/>
      </w:pPr>
      <w:r>
        <w:t>Οι σύγχρονες τάσεις της Παιδαγωγικής θέτουν τον μαθητή και τη μαθήτρια στο κέντρο της μαθησιακής διαδικασίας και δίνουν στον/στην εκπαιδευτικό τον ρόλο του/της υποστηρικτή/τριας, του διευκολυντή/τριας και του/της αρωγού, ώστε κάθε μαθητής και κάθε μαθήτρια να βρει τον δικό του/της δρόμο προς τη μάθηση. Για να γίνει αυτό προτείνεται κάθε εκπαιδευτικός να υιοθετεί στην καθημερινή διδακτική του</w:t>
      </w:r>
      <w:r w:rsidR="00714C80">
        <w:t>/της</w:t>
      </w:r>
      <w:r>
        <w:t xml:space="preserve"> πράξη συμπεριφορές και να αξιοποιεί δεξιότητες που συνάδουν με τον νέο ρόλο του/της. Όμως η μετάβαση από τη μετωπική παραδοσιακή διδασκαλία στη μαθητοκεντρική είναι μια διαδικασία που απαιτεί εξάσκηση, καθοδήγηση και εσωτερικό κίνητρο, τόσο από τους διδάσκοντες και τις διδάσκουσες όσο και από τους/τις διδασκόμενους/ες. Οι εκπαιδευτικές δραστηριότητες που συνοδεύουν κάθε ιστορία προσφέρουν τον σαφή σχεδιασμό, τα υλικά, τα μέσα, την αναλυτική παρουσίαση που έχει ανάγκη ο/η εκπαιδευτικός, ώστε να μπορεί να επιλέξει τη δραστηριότητα που του/της ταιριάζει και να αισθανθεί </w:t>
      </w:r>
      <w:r w:rsidRPr="00A9715C">
        <w:t>σίγουρος/η ότι</w:t>
      </w:r>
      <w:r>
        <w:t xml:space="preserve"> μπορεί να την ολοκληρώσει. Ο βιωματικός, ενεργητικός και δημιουργικός χαρακτήρας κάθε δραστηριότητας δίνει τη δυνατότητα εγκαθίδρυσης ενός κλίματος συνεργασίας, που αποκλείει επικρίσεις και αξιολογήσεις σωστού-λάθους, που προσφέρει ισότιμη συμμετοχή, δημοκρατικές διαδικασίες και ελεύθερη έκφραση. Υπ’ αυτή την έννοια, ο/η εκπαιδευτικός λειτουργεί ως εμψυχωτής/τρια, ως συντονιστής</w:t>
      </w:r>
      <w:r w:rsidR="008F623F">
        <w:t>/τρια</w:t>
      </w:r>
      <w:r>
        <w:t xml:space="preserve"> και ενεργητικός/ή ακροατής/τρια, ως πυρήνας μιας ομάδας που αναζητά και πειραματίζεται σε ένα πλαίσιο ασφαλείας και ικανοποίησης. </w:t>
      </w:r>
    </w:p>
    <w:p w14:paraId="5CF2CD13" w14:textId="77777777" w:rsidR="00A04363" w:rsidRPr="00A04363" w:rsidRDefault="00890C39" w:rsidP="00A04363">
      <w:pPr>
        <w:pStyle w:val="Normal1"/>
        <w:spacing w:before="240" w:after="240"/>
        <w:jc w:val="both"/>
      </w:pPr>
      <w:r>
        <w:t>Τα</w:t>
      </w:r>
      <w:r w:rsidR="0083012A">
        <w:t xml:space="preserve"> παραπάνω χαρακτηριστικά συνάδουν, εξάλλου, με τις κατευθύνεις των </w:t>
      </w:r>
      <w:r>
        <w:t>επίσημων φορέων της εκπαίδευσης</w:t>
      </w:r>
      <w:r w:rsidR="0083012A">
        <w:t xml:space="preserve"> (Υπουργείο Παιδείας και Ινστιτούτο Εκπαιδευτικής Πολιτικής)</w:t>
      </w:r>
      <w:r>
        <w:t>,</w:t>
      </w:r>
      <w:r w:rsidR="0083012A">
        <w:t xml:space="preserve"> που προτρέπουν να μετατραπεί η σχολική τάξη σε ένα</w:t>
      </w:r>
      <w:r>
        <w:t xml:space="preserve"> εργαστήριο γνώσης. </w:t>
      </w:r>
      <w:r w:rsidR="0083012A">
        <w:t>Αυτό υλοποιείται με τον καλύτερο τρόπο</w:t>
      </w:r>
      <w:r w:rsidR="0083012A" w:rsidRPr="00A9715C">
        <w:t>,</w:t>
      </w:r>
      <w:r w:rsidR="0083012A">
        <w:t xml:space="preserve"> όταν οι μαθητές και οι μαθήτριες κα</w:t>
      </w:r>
      <w:r>
        <w:t xml:space="preserve">λούνται να εργαστούν σε ομάδες. </w:t>
      </w:r>
      <w:r w:rsidR="0083012A">
        <w:t xml:space="preserve">Δεν υπάρχει μία στερεότυπη συνταγή για τον τρόπο με τον οποίο μπορεί να χωριστεί η ομάδα της τάξης σε επιμέρους ομάδες εργασίας. </w:t>
      </w:r>
      <w:r w:rsidR="00A04363" w:rsidRPr="00A04363">
        <w:t xml:space="preserve">Δύο μόνον κατευθυντήριες γραμμές μπορούν να αναφερθούν. Η μία σχετίζεται με το εύρημα της Ψυχολογίας της Εργασίας που υποδεικνύει ότι άτομα που συμμετέχουν σε ομάδες αποδίδουν καλύτερα και αποκομίζουν περισσότερη ικανοποίηση, όταν τα μέλη της ομάδας είναι της προτίμησής τους, όταν δηλαδή τους δίνεται η δυνατότητα να αποφασίζουν οι ίδιοι/ες με ποιους/ες θα συνεργαστούν. Δεν είναι βέβαια η μοναδική λύση κατανομής στις επιμέρους ομάδες αλλά ο/η εκπαιδευτικός μπορεί να συζητήσει με τους μαθητές και τις μαθήτριες και να συναποφασίσουν ότι η κατανομή στις ομάδες θα πραγματοποιηθεί με βάση κάποιαν αρχή ή «μηχανή». Η κατανομή τους μπορεί δηλαδή να βασιστεί είτε στην σειρά των επιθέτων τους στον κατάλογο του τμήματος είτε σε κάποια κλήρωση, κατά την οποία θα τοποθετούνται για παράδειγμα ανά πέντεστις διάφορες ομάδες. Το σημαντικό και σε αυτήν την περίπτωση είναι ότι ο/η εκπαιδευτικός έχει συζητήσει και έχει εξασφαλίσει την συναίνεση των μαθητών και μαθητριών του/της για τον τρόπο κατανομής. Το ζητούμενο είναι να έχουν την αίσθηση ότι έγινε σεβαστή η γνώμη τους και δεν πειθαναγκάστηκαν. Με αυτήν την διαδικασία αναμένεται να εμπλακούν στις δραστηριότητες της ομάδας με τη μεγαλύτερη δυνατή προθυμία. Η δεύτερη κατευθυντήρια γραμμή υποδεικνύει ότι πρέπει επιπλέον να υπάρχει εναλλαγή ανάμεσα στην εργασία σε επιμέρους ομάδες με την εργασία στην ολομέλεια της τάξης. Με αυτόν τον τρόπο αποφεύγεται να δημιουργηθούν «στεγανά» ανάμεσα στις διάφορες ομάδες και να διασπασθεί η ευρύτερη ομάδα της τάξης (Μπίκος, 2011). </w:t>
      </w:r>
    </w:p>
    <w:p w14:paraId="5CF2CD14" w14:textId="77777777" w:rsidR="0083012A" w:rsidRDefault="0083012A" w:rsidP="003167BC">
      <w:pPr>
        <w:pStyle w:val="Normal1"/>
        <w:spacing w:before="240" w:after="240"/>
        <w:jc w:val="both"/>
      </w:pPr>
      <w:r>
        <w:lastRenderedPageBreak/>
        <w:t xml:space="preserve">Για να </w:t>
      </w:r>
      <w:r w:rsidRPr="00A9715C">
        <w:t>κερδίσει ο/η εκπαιδευτικός</w:t>
      </w:r>
      <w:r>
        <w:t xml:space="preserve"> τους μαθητές και τις μαθήτριές του/της και να τους/τις ωθήσει να εμπλακούν περισσότερο ενεργά και με ενθουσιασμό στις δραστηριότητες, θα είναι καλό να υιοθετήσει μια γλώσσα επικοινωνίας που να είναι πιο κοντά σ</w:t>
      </w:r>
      <w:r w:rsidR="00890C39">
        <w:t xml:space="preserve">τη γλώσσα των νέων και να τους </w:t>
      </w:r>
      <w:r>
        <w:t>δώσει τη δυνατότητα να ασχοληθούν με δραστηριότητες που τους αρέσουν. Τέτοιες είναι για παράδειγμα το τραγούδι και ο χορός αλλά και οποιαδήποτε άλλη μορφή δημιουργικής έκφρασης, όπως η δημιουργία ενός βίντεο ή ενός καρτούν. Ο</w:t>
      </w:r>
      <w:r w:rsidR="00890C39">
        <w:t>ι συντάκτες/τριες του παρόντος Ο</w:t>
      </w:r>
      <w:r>
        <w:t xml:space="preserve">δηγού θεωρούν ότι η θεματική του </w:t>
      </w:r>
      <w:r w:rsidR="00890C39">
        <w:t xml:space="preserve">βιβλίου </w:t>
      </w:r>
      <w:r w:rsidR="00E26D85">
        <w:t>«</w:t>
      </w:r>
      <w:r>
        <w:rPr>
          <w:i/>
        </w:rPr>
        <w:t>Ο κόσμος από την αρχή</w:t>
      </w:r>
      <w:r w:rsidR="00E26D85">
        <w:rPr>
          <w:i/>
        </w:rPr>
        <w:t>»</w:t>
      </w:r>
      <w:r>
        <w:t xml:space="preserve">δεν μπορεί να ενταχθεί στο πλαίσιο μιας μετωπικής διδασκαλίας. Κάθε εκπαιδευτικός μπορεί να εκφράσει την ευρηματικότητά του/της, ώστε να εμπλέξει τους μαθητές και τις μαθήτριές του/της σε δραστηριότητες που θα τους/τις κάνουν να ενεργοποιηθούν, διαμορφώνοντας ένα κλίμα αλληλοαποδοχής και συνεργατικότητας, από το οποίο απουσιάζει η επιτιμητική ή τιμωρητική ατμόσφαιρα.Οι μαθητές/τριες δεν εξετάζονται στο σωστό και στο λάθος, αλλά παρακινούνται να συνεισφέρουν στον κοινό προβληματισμό και να οικοδομήσει ο καθένας και η </w:t>
      </w:r>
      <w:r w:rsidR="0035583C">
        <w:t xml:space="preserve">καθεμία </w:t>
      </w:r>
      <w:r>
        <w:t>τη δική του</w:t>
      </w:r>
      <w:r w:rsidR="0035583C">
        <w:t>/της</w:t>
      </w:r>
      <w:r>
        <w:t xml:space="preserve"> γνώση στο θέμα της έμφυλης βίας.Τέλος, ο/η εκπαιδευτικός θα πραγματώσει ολοκληρωμένα τον ρόλο του/της, αν καταφέρει να μεταδώσει στα μέλη της ομάδας τον ενθουσιασμό και την ευχάριστη διάθεσή του/</w:t>
      </w:r>
      <w:r w:rsidR="00BA3A9A">
        <w:t>της (Μπακιρτζής</w:t>
      </w:r>
      <w:r w:rsidR="00786A58">
        <w:t>,</w:t>
      </w:r>
      <w:r w:rsidR="00BA3A9A">
        <w:t xml:space="preserve"> 2010)</w:t>
      </w:r>
      <w:r>
        <w:t>.</w:t>
      </w:r>
    </w:p>
    <w:p w14:paraId="5CF2CD15" w14:textId="77777777" w:rsidR="00410FFE" w:rsidRPr="004C5C92" w:rsidRDefault="00175A9F" w:rsidP="004C5C92">
      <w:pPr>
        <w:pStyle w:val="11"/>
        <w:rPr>
          <w:sz w:val="22"/>
          <w:szCs w:val="22"/>
        </w:rPr>
      </w:pPr>
      <w:bookmarkStart w:id="17" w:name="_Toc55914221"/>
      <w:r w:rsidRPr="004C5C92">
        <w:rPr>
          <w:sz w:val="22"/>
          <w:szCs w:val="22"/>
        </w:rPr>
        <w:t xml:space="preserve">2.2 Η σημασία δημιουργίας ασφαλούς περιβάλλοντος και η ανταπόκριση του/της εκπαιδευτικού σε περιπτώσεις αποκάλυψης κακοποίησης </w:t>
      </w:r>
      <w:bookmarkEnd w:id="17"/>
    </w:p>
    <w:p w14:paraId="5CF2CD16" w14:textId="77777777" w:rsidR="003167BC" w:rsidRDefault="00410FFE" w:rsidP="00410FFE">
      <w:pPr>
        <w:pStyle w:val="Normal1"/>
        <w:spacing w:before="240" w:after="240"/>
        <w:jc w:val="both"/>
      </w:pPr>
      <w:r>
        <w:t>Στο σημείο αυτό</w:t>
      </w:r>
      <w:r w:rsidR="003167BC">
        <w:t xml:space="preserve"> αξίζει να αναφερθούμε στη σημασία δημιουργίας ενός ασφαλούς περιβάλλοντος στο πλαίσιο του οποίου θα μπορεί να </w:t>
      </w:r>
      <w:r w:rsidR="001C7C05">
        <w:t>αναπτυχθεί η</w:t>
      </w:r>
      <w:r w:rsidR="003167BC">
        <w:t xml:space="preserve"> συζήτηση για τα ευαίσθητα θέματα της βίας, καθώς είναι πιθανό η συζήτηση πάνω στα ζητήματα αυτά να φέρει στην επιφάνεια εμπειρίες βίας που </w:t>
      </w:r>
      <w:r w:rsidR="00952391">
        <w:t xml:space="preserve">οι συμμετέχουσες και συμμετέχοντες έχουν βιώσει ή βιώνουν. </w:t>
      </w:r>
      <w:r w:rsidR="00484EE1">
        <w:t xml:space="preserve">Για το λόγο αυτό </w:t>
      </w:r>
      <w:r w:rsidR="0023751D">
        <w:t xml:space="preserve">κρίνεται αναγκαίο, </w:t>
      </w:r>
      <w:r w:rsidR="00484EE1">
        <w:t>πριν την έναρξη των συζητήσεων</w:t>
      </w:r>
      <w:r w:rsidR="002340EE">
        <w:t xml:space="preserve"> και</w:t>
      </w:r>
      <w:r w:rsidR="0023751D">
        <w:t xml:space="preserve"> με την παρότρυνση του εκπαιδευτικού</w:t>
      </w:r>
      <w:r w:rsidR="001C7C05">
        <w:t>-εμψυχωτή</w:t>
      </w:r>
      <w:r w:rsidR="00484EE1">
        <w:t xml:space="preserve"> οι μαθητές/τριες να συμφωνήσουν σε μια σειρά κανόνων που θα εξασφαλίσουν ότι οι συζητήσεις γίνονται στο πλαίσιο ενός ασφαλούς χώρου. Επίσης, είναι σημαντικό να επισημανθεί από τον/την εκπαιδευτικό ότι καθώς πρόκειται να γίνει συζήτηση πάνω σε θέματα βίας, καλό θα είναι οι μαθητές/τριες να </w:t>
      </w:r>
      <w:r w:rsidR="001C7C05">
        <w:t>αποφύγουν να αναφέρονται</w:t>
      </w:r>
      <w:r w:rsidR="00484EE1">
        <w:t xml:space="preserve"> σε προσωπικές εμπειρίες στο πλαίσιο της ομάδας, καθώς</w:t>
      </w:r>
      <w:r w:rsidR="001C7C05">
        <w:t>, και παρά το γεγονός ότι η εμπιστευτικότητα οφείλει να αποτ</w:t>
      </w:r>
      <w:r w:rsidR="004C06A4">
        <w:t>ε</w:t>
      </w:r>
      <w:r w:rsidR="001C7C05">
        <w:t>λεί μέρος του κοινού συμβολαίου της ομάδας,</w:t>
      </w:r>
      <w:r w:rsidR="00484EE1">
        <w:t xml:space="preserve"> δεν </w:t>
      </w:r>
      <w:r w:rsidR="001C7C05">
        <w:t>είναι πάντοτε διασφαλισμένη</w:t>
      </w:r>
      <w:r w:rsidR="002340EE">
        <w:t>η</w:t>
      </w:r>
      <w:r w:rsidR="004C06A4">
        <w:t xml:space="preserve">αποφυγή της </w:t>
      </w:r>
      <w:r w:rsidR="00484EE1">
        <w:t>περαιτέρω διάχυση</w:t>
      </w:r>
      <w:r w:rsidR="004C06A4">
        <w:t>ς</w:t>
      </w:r>
      <w:r w:rsidR="00484EE1">
        <w:t xml:space="preserve"> των πληροφοριών αυτών</w:t>
      </w:r>
      <w:r w:rsidR="0023751D">
        <w:t xml:space="preserve">. Αντιθέτως, ο/η εκπαιδευτικός </w:t>
      </w:r>
      <w:r w:rsidR="002340EE">
        <w:t>καλό θα είναι</w:t>
      </w:r>
      <w:r w:rsidR="0023751D">
        <w:t xml:space="preserve"> να παροτρύνει τους μαθητές και τις μαθήτριες που νιώθουν την ανάγκη να μοιραστούν μια </w:t>
      </w:r>
      <w:r w:rsidR="002340EE">
        <w:t xml:space="preserve">προσωπικήεμπειρία, να το κάνουν κατ’ιδίαν με τον/την εκπαιδευτικό υπό συνθήκες που </w:t>
      </w:r>
      <w:r w:rsidR="000A5D6B">
        <w:t xml:space="preserve">εξασφαλίζουν την </w:t>
      </w:r>
      <w:r w:rsidR="002340EE">
        <w:t xml:space="preserve"> εμπιστευτικότητα. </w:t>
      </w:r>
      <w:r w:rsidR="000A5D6B">
        <w:t xml:space="preserve">Προκειμένου να μπορεί να ανταποκριθεί σε αυτές τις περιπτώσεις, ο/η εκπαιδευτικός θα πρέπει να </w:t>
      </w:r>
      <w:r w:rsidR="00A14D36">
        <w:t xml:space="preserve">γνωρίζει εκ των προτέρων, τις διαδικασίες και τα κανάλια παραπομπής των περιστατικών αυτών, καθώς και πού μπορεί να αναζητήσει υποστήριξη. </w:t>
      </w:r>
    </w:p>
    <w:p w14:paraId="5CF2CD17" w14:textId="77777777" w:rsidR="006D06C4" w:rsidRDefault="00410FFE">
      <w:pPr>
        <w:pStyle w:val="Normal1"/>
        <w:spacing w:before="240" w:after="240"/>
        <w:jc w:val="both"/>
      </w:pPr>
      <w:r>
        <w:t xml:space="preserve">Σε περίπτωση που κάποιος/α μαθητής/τρια αποφασίσει να μοιραστεί μια προσωπική εμπειρία </w:t>
      </w:r>
      <w:r w:rsidR="00CA653F">
        <w:t xml:space="preserve">βίας </w:t>
      </w:r>
      <w:r>
        <w:t>με τον/την εκπαιδευτικό,</w:t>
      </w:r>
      <w:r w:rsidR="008C23F2">
        <w:t xml:space="preserve"> είναι σημαντικό να διευκρινιστεί ότι ο ρόλος του/της εκπαιδευτικού είναι να αναγνωρίσει και να </w:t>
      </w:r>
      <w:r w:rsidR="00CA653F">
        <w:t>αναφέρει</w:t>
      </w:r>
      <w:r w:rsidR="008C23F2">
        <w:t>το περιστατικό βίας</w:t>
      </w:r>
      <w:r w:rsidR="00CA653F">
        <w:t xml:space="preserve"> στον κατά περίπτωση αρμόδιο με βάση την ισχύουσα νομοθεσία</w:t>
      </w:r>
      <w:r w:rsidR="008C23F2">
        <w:t xml:space="preserve">, αλλά όχι να το διευρενήσει. </w:t>
      </w:r>
      <w:r w:rsidR="00CA653F">
        <w:t>Σε αυτές τις περιπτώσεις ο/η εκπαιδευτικός πρέπει να ακούσει με προσοχή το παιδί, να διατηρήσει την ψυχραιμία του/της</w:t>
      </w:r>
      <w:r w:rsidR="0046446D">
        <w:t>, αντιμετωπίζοντας τις αντιδράσεις του παιδιού ως φυσιολογικές</w:t>
      </w:r>
      <w:r w:rsidR="00CA653F">
        <w:t xml:space="preserve"> και να το καθησυχάσει επιβεβαιώνοντας ότι έκανε την σωστή επιλογή να μοιραστεί το</w:t>
      </w:r>
      <w:r w:rsidR="004C06A4">
        <w:t xml:space="preserve"> περιστατικό</w:t>
      </w:r>
      <w:r w:rsidR="00CA653F">
        <w:t>.</w:t>
      </w:r>
      <w:r w:rsidR="000A5D6B">
        <w:t>Στη συνέχεια, ο</w:t>
      </w:r>
      <w:r w:rsidR="00CA653F">
        <w:t>/η εκπαιδευτικός καλείται να μοιραστεί τις πληροφορίες που έλαβε μόνο με όσους υποχρεούται εκ του νόμου</w:t>
      </w:r>
      <w:r w:rsidR="0046446D">
        <w:t xml:space="preserve">, </w:t>
      </w:r>
      <w:r w:rsidR="00CA653F">
        <w:t xml:space="preserve">να ενημερώσει το παιδί για τα επόμενα </w:t>
      </w:r>
      <w:r w:rsidR="00CA653F">
        <w:lastRenderedPageBreak/>
        <w:t>βήματα</w:t>
      </w:r>
      <w:r w:rsidR="000A5D6B">
        <w:t xml:space="preserve"> που θα πρέπει να ακολουθηθούν</w:t>
      </w:r>
      <w:r w:rsidR="0046446D">
        <w:t xml:space="preserve"> και να το διαβεβαιώσει ότι</w:t>
      </w:r>
      <w:r w:rsidR="001C7C05">
        <w:t xml:space="preserve"> οι</w:t>
      </w:r>
      <w:r w:rsidR="0046446D">
        <w:t xml:space="preserve"> περαιτέρω ενέργειες σκοπό έχουν τη διασφάλιση της προστασίας του. </w:t>
      </w:r>
    </w:p>
    <w:p w14:paraId="5CF2CD18" w14:textId="77777777" w:rsidR="000B6588" w:rsidRPr="00DC63DE" w:rsidRDefault="000B6588" w:rsidP="006A692A">
      <w:pPr>
        <w:pStyle w:val="20"/>
      </w:pPr>
      <w:bookmarkStart w:id="18" w:name="_Toc55914222"/>
      <w:r w:rsidRPr="00DC63DE">
        <w:t>2.</w:t>
      </w:r>
      <w:r w:rsidR="00175A9F" w:rsidRPr="00175A9F">
        <w:t>3</w:t>
      </w:r>
      <w:r w:rsidR="00786A58">
        <w:t>«</w:t>
      </w:r>
      <w:r w:rsidRPr="00DC63DE">
        <w:rPr>
          <w:i/>
        </w:rPr>
        <w:t>Ο κόσμος από την αρχή</w:t>
      </w:r>
      <w:r w:rsidR="00786A58">
        <w:rPr>
          <w:i/>
        </w:rPr>
        <w:t>»</w:t>
      </w:r>
      <w:r w:rsidR="00A04363" w:rsidRPr="00A04363">
        <w:rPr>
          <w:i/>
        </w:rPr>
        <w:t xml:space="preserve"> </w:t>
      </w:r>
      <w:r w:rsidRPr="00DC63DE">
        <w:t>σε σύνδεση με το Α</w:t>
      </w:r>
      <w:r w:rsidR="00F30C9E">
        <w:t>ναλυτικό Πρόγραμμα</w:t>
      </w:r>
      <w:r w:rsidRPr="00DC63DE">
        <w:t xml:space="preserve">του σχολείου: μαθήματα και ενότητες </w:t>
      </w:r>
      <w:r w:rsidR="002A5777">
        <w:t>όπου</w:t>
      </w:r>
      <w:r w:rsidRPr="00DC63DE">
        <w:t>μπορεί να ενταχθεί η θεματική</w:t>
      </w:r>
      <w:bookmarkEnd w:id="16"/>
      <w:r w:rsidR="007E0F95">
        <w:t xml:space="preserve"> της έμφυλης βίας</w:t>
      </w:r>
      <w:bookmarkEnd w:id="18"/>
    </w:p>
    <w:p w14:paraId="5CF2CD19" w14:textId="77777777" w:rsidR="00A84BA6" w:rsidRDefault="00A84BA6" w:rsidP="00A84BA6">
      <w:pPr>
        <w:pStyle w:val="Normal1"/>
        <w:spacing w:before="240" w:after="240"/>
        <w:jc w:val="both"/>
      </w:pPr>
      <w:r w:rsidRPr="00890C39">
        <w:t>Ο Οδηγός</w:t>
      </w:r>
      <w:r>
        <w:t>για την εκπαιδευτική αξιοποίηση του βιβλίου</w:t>
      </w:r>
      <w:r w:rsidR="00786A58">
        <w:t>«</w:t>
      </w:r>
      <w:r>
        <w:rPr>
          <w:i/>
        </w:rPr>
        <w:t>Ο κόσμος από την αρχή</w:t>
      </w:r>
      <w:r w:rsidR="00786A58">
        <w:rPr>
          <w:i/>
        </w:rPr>
        <w:t>»</w:t>
      </w:r>
      <w:r>
        <w:t xml:space="preserve"> αποτελεί ένα βοήθημα, ώστε οι μαθητές και οι μαθήτριες να προσεγγίσουν ζητήματα βίας κατά των κοριτσιών,</w:t>
      </w:r>
      <w:r w:rsidR="002A5777">
        <w:t xml:space="preserve"> καθώς και θέματα</w:t>
      </w:r>
      <w:r>
        <w:t xml:space="preserve"> κοινωνικών ρόλων και στερεοτύπων των φύλων. Η θέση, οι προσδοκίες, τα πρότυπα και οι προοπτικές που διαγράφονται για τα κορίτσια σε σχέση με αυτές που αφορούν τα αγόρια, καθώς και οι σχέσεις ελέγχου και εξουσίας που τα κορίτσια υφίστανται, είναι ζητήματα που προβληματίζουν όλη την κοινωνία. Εκπαιδευτικοί όλων των ειδικοτήτων</w:t>
      </w:r>
      <w:r w:rsidR="00FB1287">
        <w:t>,</w:t>
      </w:r>
      <w:r>
        <w:t xml:space="preserve"> που είναι ευαισθητοποιημένοι και ευαισθητοποιημένες σε αυτά τα ζητήματα</w:t>
      </w:r>
      <w:r w:rsidR="00FB1287">
        <w:t>,</w:t>
      </w:r>
      <w:r>
        <w:t xml:space="preserve"> μπορούν να αξιοποιήσουν το περιεχόμενο του εγχειριδίου και να εμπλακούν, οι ίδιοι/ες και οι μαθητές και μαθήτριές τους, στις δραστηριότητες που προτείνονται.</w:t>
      </w:r>
    </w:p>
    <w:p w14:paraId="5CF2CD1A" w14:textId="77777777" w:rsidR="00A84BA6" w:rsidRDefault="00A84BA6" w:rsidP="00A84BA6">
      <w:pPr>
        <w:pStyle w:val="Normal1"/>
        <w:spacing w:before="240" w:after="240"/>
        <w:jc w:val="both"/>
      </w:pPr>
      <w:r>
        <w:t xml:space="preserve">Για την καλύτερη κατανόηση του ζητήματος της έμφυλης βίας κατά των κοριτσιών και των προεκτάσεων που μπορεί να έχει σε διαφορετικούς τομείς της κοινωνίας (σχολείο, οικογένεια, ομάδα συνομηλίκων) προτείνεται η συνεργασία εκπαιδευτικών και η ένταξη των δραστηριοτήτων του </w:t>
      </w:r>
      <w:r>
        <w:rPr>
          <w:i/>
        </w:rPr>
        <w:t>Οδηγού</w:t>
      </w:r>
      <w:r>
        <w:t xml:space="preserve"> στη σχολική ζωή. Αυτό μπορεί να γίνει με δύο τρόπους: α) με την ανάδειξη του θέματος μέσα από τα γνωστικά αντικείμενα του σχολείου, ώστε να αποτελέσει μέρος της τυπικής σχολικής μάθησης, ως επέκτασης του μαθήματος</w:t>
      </w:r>
      <w:r w:rsidR="00777A43">
        <w:t xml:space="preserve"> και οριζόντιας διάστασης που αφορά πολλές διαφορετικές πλευρές της σχολικής καθημερινότητας και των εκπαιδευτικών πρακτικών</w:t>
      </w:r>
      <w:r>
        <w:t xml:space="preserve">, β) με την ανάδειξη του θέματος εντός άλλων δράσεων και εργαστηρίων που οργανώνονται εντός και εκτός ωρολογίου προγράμματος και πλαισιώνουν τη σχολική ζωή.  </w:t>
      </w:r>
    </w:p>
    <w:p w14:paraId="5CF2CD1B" w14:textId="77777777" w:rsidR="00A84BA6" w:rsidRDefault="00A84BA6" w:rsidP="00A84BA6">
      <w:pPr>
        <w:pStyle w:val="Normal1"/>
        <w:spacing w:before="240" w:after="240"/>
        <w:jc w:val="both"/>
      </w:pPr>
      <w:r>
        <w:t xml:space="preserve">Σχετικά με την πρώτη περίπτωση, υπάρχει η δυνατότητα ένταξης της θεματικής της έμφυλης βίας στις διαθεματικές εργασίες καθώς και στη μελέτη συμπληρωματικών κειμένων που προτείνονται στο τέλος των κεφαλαίων όλων των γνωστικών αντικειμένων. Μαθήματα εντός των οποίων μπορούν να γίνουν προεκτάσεις, σε συνεργασία με τον ή την εκπαιδευτικό που υλοποιεί τη δράση είναι, για το Γυμνάσιο, τα Θρησκευτικά, η Κοινωνική και Πολιτική Αγωγή, η Νέα Ελληνική Γλώσσα και Γραμματεία (η Νεοελληνική Λογοτεχνία και η Γλωσσική Διδασκαλία), η Ιστορία, η Αρχαία Ελληνική Γλώσσα και Γραμματεία (η Αρχαία Ελληνική Γλώσσα και τα Αρχαία Ελληνικά Κείμενα από Μετάφραση), η Οικιακή Οικονομία, η </w:t>
      </w:r>
      <w:r w:rsidR="00175A9F" w:rsidRPr="00A04363">
        <w:t>Πληροφορική</w:t>
      </w:r>
      <w:r w:rsidRPr="00A04363">
        <w:t xml:space="preserve">, </w:t>
      </w:r>
      <w:r w:rsidR="00175A9F" w:rsidRPr="00A04363">
        <w:t>η Φυσική Αγωγή,</w:t>
      </w:r>
      <w:r>
        <w:t xml:space="preserve"> τα Εικαστικά αλλά και σε συνδυασμό με ανάλογη θεματική των Ξένων Γλωσσών δεδομένου ότι </w:t>
      </w:r>
      <w:r w:rsidR="003611EC">
        <w:t xml:space="preserve">το βιβλίο </w:t>
      </w:r>
      <w:r>
        <w:t>είναι διαθέσιμ</w:t>
      </w:r>
      <w:r w:rsidR="003611EC">
        <w:t>ο</w:t>
      </w:r>
      <w:r>
        <w:t xml:space="preserve"> σε τέσσερις γλώσσες. Για το Λύκειο στα αντίστοιχα μαθήματα της Νέας Ελληνική</w:t>
      </w:r>
      <w:r w:rsidR="00777A43">
        <w:t>ς</w:t>
      </w:r>
      <w:r>
        <w:t xml:space="preserve"> Γλώσσας και τη</w:t>
      </w:r>
      <w:r w:rsidR="00FB1287">
        <w:t>ς</w:t>
      </w:r>
      <w:r>
        <w:t xml:space="preserve"> Νέας Ελληνικής Λογοτεχνίας, της Αρχαίας Ελληνικής Γλώσσας και Γραμματείας, της Πολιτικής Παιδείας, της Ιστορίας της Φιλοσοφίας, της Πληροφορικής και της </w:t>
      </w:r>
      <w:r w:rsidR="00175A9F" w:rsidRPr="00630BEA">
        <w:t>Φυσικής Αγωγής</w:t>
      </w:r>
      <w:r w:rsidRPr="00630BEA">
        <w:t>.</w:t>
      </w:r>
    </w:p>
    <w:p w14:paraId="5CF2CD1C" w14:textId="77777777" w:rsidR="0039621F" w:rsidRPr="00584065" w:rsidRDefault="00AF4129" w:rsidP="00597DEB">
      <w:pPr>
        <w:pStyle w:val="Normal1"/>
        <w:spacing w:before="240" w:after="240"/>
        <w:jc w:val="both"/>
        <w:rPr>
          <w:i/>
        </w:rPr>
      </w:pPr>
      <w:r>
        <w:rPr>
          <w:noProof/>
        </w:rPr>
        <w:pict w14:anchorId="5CF2D13B">
          <v:roundrect id="Rounded Rectangle 8" o:spid="_x0000_s1027" style="position:absolute;left:0;text-align:left;margin-left:0;margin-top:26.65pt;width:459.1pt;height:36pt;z-index:2516695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" fillcolor="#f9d8cd [660]" strokecolor="#68230b [1604]" strokeweight="1pt">
            <v:path arrowok="t"/>
            <v:textbox style="mso-next-textbox:#Rounded Rectangle 8">
              <w:txbxContent>
                <w:p w14:paraId="5CF2D156" w14:textId="77777777" w:rsidR="004C5C92" w:rsidRPr="00584065" w:rsidRDefault="004C5C92" w:rsidP="009B72B7">
                  <w:pPr>
                    <w:pStyle w:val="Normal1"/>
                    <w:spacing w:before="240"/>
                    <w:jc w:val="both"/>
                    <w:rPr>
                      <w:i/>
                    </w:rPr>
                  </w:pPr>
                  <w:r w:rsidRPr="00584065">
                    <w:rPr>
                      <w:i/>
                    </w:rPr>
                    <w:t xml:space="preserve">Ενδεικτικές προτάσεις για το </w:t>
                  </w:r>
                  <w:r>
                    <w:rPr>
                      <w:i/>
                    </w:rPr>
                    <w:t>Γυμνάσιο</w:t>
                  </w:r>
                </w:p>
                <w:p w14:paraId="5CF2D157" w14:textId="77777777" w:rsidR="004C5C92" w:rsidRPr="009B72B7" w:rsidRDefault="004C5C92" w:rsidP="009B72B7">
                  <w:pPr>
                    <w:rPr>
                      <w:i/>
                      <w:iCs/>
                      <w:color w:val="000000" w:themeColor="text1"/>
                    </w:rPr>
                  </w:pPr>
                </w:p>
              </w:txbxContent>
            </v:textbox>
            <w10:wrap type="square"/>
          </v:roundrect>
        </w:pict>
      </w:r>
    </w:p>
    <w:p w14:paraId="5CF2CD1D" w14:textId="77777777" w:rsidR="0039621F" w:rsidRDefault="0039621F" w:rsidP="00597DEB">
      <w:pPr>
        <w:pStyle w:val="Normal1"/>
        <w:spacing w:before="240"/>
        <w:jc w:val="both"/>
      </w:pPr>
      <w:r>
        <w:t>Α΄ Γυμνασίου:</w:t>
      </w:r>
    </w:p>
    <w:p w14:paraId="5CF2CD1E" w14:textId="77777777" w:rsidR="0039621F" w:rsidRDefault="0039621F" w:rsidP="00597DEB">
      <w:pPr>
        <w:pStyle w:val="Normal1"/>
        <w:numPr>
          <w:ilvl w:val="0"/>
          <w:numId w:val="33"/>
        </w:numPr>
        <w:jc w:val="both"/>
      </w:pPr>
      <w:r>
        <w:lastRenderedPageBreak/>
        <w:t>Αρχαία Ελληνικά Κείμενα από Μετάφραση</w:t>
      </w:r>
      <w:r w:rsidRPr="00140B11">
        <w:t xml:space="preserve">. </w:t>
      </w:r>
      <w:r w:rsidRPr="00140B11">
        <w:rPr>
          <w:i/>
        </w:rPr>
        <w:t>Ομηρικά</w:t>
      </w:r>
      <w:r>
        <w:rPr>
          <w:i/>
        </w:rPr>
        <w:t xml:space="preserve"> Έπη</w:t>
      </w:r>
      <w:r>
        <w:t>, «Οδύσσεια»: 20</w:t>
      </w:r>
      <w:r>
        <w:rPr>
          <w:vertAlign w:val="superscript"/>
        </w:rPr>
        <w:t>ή</w:t>
      </w:r>
      <w:r>
        <w:t>ενότητα, 21</w:t>
      </w:r>
      <w:r>
        <w:rPr>
          <w:vertAlign w:val="superscript"/>
        </w:rPr>
        <w:t>η</w:t>
      </w:r>
      <w:r>
        <w:t xml:space="preserve"> ενότητα. Η θέση της Πηνελόπης και η υποταγή της στους μνηστήρες. Η βία ενάντια στην απροστάτευτη γυναίκα. Τι φοβόταν η Πηνελόπη; Σύγχρονες προεκτάσεις.</w:t>
      </w:r>
    </w:p>
    <w:p w14:paraId="5CF2CD1F" w14:textId="77777777" w:rsidR="0039621F" w:rsidRDefault="0039621F" w:rsidP="00597DEB">
      <w:pPr>
        <w:pStyle w:val="Normal1"/>
        <w:numPr>
          <w:ilvl w:val="0"/>
          <w:numId w:val="33"/>
        </w:numPr>
        <w:jc w:val="both"/>
      </w:pPr>
      <w:r>
        <w:t>Αρχαία Ελληνική Γλώσσα, 2</w:t>
      </w:r>
      <w:r>
        <w:rPr>
          <w:vertAlign w:val="superscript"/>
        </w:rPr>
        <w:t>η</w:t>
      </w:r>
      <w:r>
        <w:t xml:space="preserve"> ενότητα «Η εκπαίδευση των παιδιών στην αρχαία Αθήνα», 6</w:t>
      </w:r>
      <w:r>
        <w:rPr>
          <w:vertAlign w:val="superscript"/>
        </w:rPr>
        <w:t>η</w:t>
      </w:r>
      <w:r>
        <w:t xml:space="preserve"> ενότητα «Η ομορφιά δεν είναι το παν».</w:t>
      </w:r>
    </w:p>
    <w:p w14:paraId="5CF2CD20" w14:textId="77777777" w:rsidR="0039621F" w:rsidRDefault="0039621F" w:rsidP="00597DEB">
      <w:pPr>
        <w:pStyle w:val="Normal1"/>
        <w:spacing w:before="240"/>
        <w:jc w:val="both"/>
      </w:pPr>
      <w:r>
        <w:t>Β΄ Γυμνασίου</w:t>
      </w:r>
    </w:p>
    <w:p w14:paraId="5CF2CD21" w14:textId="77777777" w:rsidR="0039621F" w:rsidRDefault="0039621F" w:rsidP="00597DEB">
      <w:pPr>
        <w:pStyle w:val="Normal1"/>
        <w:numPr>
          <w:ilvl w:val="0"/>
          <w:numId w:val="15"/>
        </w:numPr>
        <w:spacing w:before="240"/>
        <w:jc w:val="both"/>
      </w:pPr>
      <w:r>
        <w:t xml:space="preserve">Γλωσσική διδασκαλία. </w:t>
      </w:r>
      <w:r>
        <w:rPr>
          <w:i/>
        </w:rPr>
        <w:t>Νεοελληνική Γλώσσα</w:t>
      </w:r>
      <w:r>
        <w:t>, 2</w:t>
      </w:r>
      <w:r>
        <w:rPr>
          <w:vertAlign w:val="superscript"/>
        </w:rPr>
        <w:t>η</w:t>
      </w:r>
      <w:r>
        <w:t xml:space="preserve"> ενότητα «Ζούμε με την οικογένεια», 3</w:t>
      </w:r>
      <w:r>
        <w:rPr>
          <w:vertAlign w:val="superscript"/>
        </w:rPr>
        <w:t>η</w:t>
      </w:r>
      <w:r>
        <w:t xml:space="preserve"> ενότητα «Φίλοι για πάντα», 4</w:t>
      </w:r>
      <w:r>
        <w:rPr>
          <w:vertAlign w:val="superscript"/>
        </w:rPr>
        <w:t>η</w:t>
      </w:r>
      <w:r>
        <w:t xml:space="preserve"> ενότητα «Το σχολείο στον χρόνο».</w:t>
      </w:r>
    </w:p>
    <w:p w14:paraId="5CF2CD22" w14:textId="77777777" w:rsidR="0039621F" w:rsidRDefault="0039621F" w:rsidP="00597DEB">
      <w:pPr>
        <w:pStyle w:val="Normal1"/>
        <w:numPr>
          <w:ilvl w:val="0"/>
          <w:numId w:val="15"/>
        </w:numPr>
        <w:jc w:val="both"/>
      </w:pPr>
      <w:r>
        <w:t xml:space="preserve">Νεοελληνική Λογοτεχνία. </w:t>
      </w:r>
      <w:r>
        <w:rPr>
          <w:i/>
        </w:rPr>
        <w:t>Κείμενα Νεοελληνικής Λογοτεχνίας,</w:t>
      </w:r>
      <w:r>
        <w:t xml:space="preserve"> 3</w:t>
      </w:r>
      <w:r>
        <w:rPr>
          <w:vertAlign w:val="superscript"/>
        </w:rPr>
        <w:t>η</w:t>
      </w:r>
      <w:r>
        <w:t xml:space="preserve"> ενότητα «Οικογενειακές σχέσεις», 9</w:t>
      </w:r>
      <w:r>
        <w:rPr>
          <w:vertAlign w:val="superscript"/>
        </w:rPr>
        <w:t>η</w:t>
      </w:r>
      <w:r>
        <w:t xml:space="preserve"> ενότητα «Αθλητισμός», 10</w:t>
      </w:r>
      <w:r>
        <w:rPr>
          <w:vertAlign w:val="superscript"/>
        </w:rPr>
        <w:t>η</w:t>
      </w:r>
      <w:r>
        <w:t xml:space="preserve"> ενότητα «Η αγάπη για τους συνανθρώπους μας»</w:t>
      </w:r>
    </w:p>
    <w:p w14:paraId="5CF2CD23" w14:textId="77777777" w:rsidR="0039621F" w:rsidRDefault="0039621F" w:rsidP="00597DEB">
      <w:pPr>
        <w:pStyle w:val="Normal1"/>
        <w:jc w:val="both"/>
      </w:pPr>
    </w:p>
    <w:p w14:paraId="5CF2CD24" w14:textId="77777777" w:rsidR="0039621F" w:rsidRDefault="0039621F" w:rsidP="00597DEB">
      <w:pPr>
        <w:pStyle w:val="Normal1"/>
        <w:jc w:val="both"/>
      </w:pPr>
      <w:r>
        <w:t>Γ΄ Γυμνασίου</w:t>
      </w:r>
    </w:p>
    <w:p w14:paraId="5CF2CD25" w14:textId="77777777" w:rsidR="0039621F" w:rsidRDefault="0039621F" w:rsidP="00597DEB">
      <w:pPr>
        <w:pStyle w:val="Normal1"/>
        <w:numPr>
          <w:ilvl w:val="0"/>
          <w:numId w:val="25"/>
        </w:numPr>
        <w:jc w:val="both"/>
      </w:pPr>
      <w:r>
        <w:t xml:space="preserve">Ιστορία. </w:t>
      </w:r>
      <w:r>
        <w:rPr>
          <w:i/>
        </w:rPr>
        <w:t>Νεότερη και σύγχρονη ιστορία</w:t>
      </w:r>
      <w:r>
        <w:t>: 1</w:t>
      </w:r>
      <w:r>
        <w:rPr>
          <w:vertAlign w:val="superscript"/>
        </w:rPr>
        <w:t xml:space="preserve">ο </w:t>
      </w:r>
      <w:r>
        <w:t>κεφάλαιο «Οι απαρχές του Διαφωτισμού», 5</w:t>
      </w:r>
      <w:r>
        <w:rPr>
          <w:vertAlign w:val="superscript"/>
        </w:rPr>
        <w:t>ο</w:t>
      </w:r>
      <w:r>
        <w:t xml:space="preserve"> κεφάλαιο «Επιστήμες, πνευματική και καλλιτεχνική δημιουργία τον 19</w:t>
      </w:r>
      <w:r>
        <w:rPr>
          <w:vertAlign w:val="superscript"/>
        </w:rPr>
        <w:t>ο</w:t>
      </w:r>
      <w:r>
        <w:t xml:space="preserve"> αιώνα» 9</w:t>
      </w:r>
      <w:r>
        <w:rPr>
          <w:vertAlign w:val="superscript"/>
        </w:rPr>
        <w:t>ο</w:t>
      </w:r>
      <w:r>
        <w:t xml:space="preserve"> κεφάλαιο «Η εποχή του Μεσοπολέμου 1919-1939», 12</w:t>
      </w:r>
      <w:r>
        <w:rPr>
          <w:vertAlign w:val="superscript"/>
        </w:rPr>
        <w:t>ο</w:t>
      </w:r>
      <w:r>
        <w:t xml:space="preserve"> κεφάλαιο «Η Ελλάδα από το τέλος του Β΄ παγκοσμίου πολέμου έως το τέλος του 20ού αιώνα»</w:t>
      </w:r>
    </w:p>
    <w:p w14:paraId="5CF2CD26" w14:textId="77777777" w:rsidR="0039621F" w:rsidRDefault="0039621F" w:rsidP="00597DEB">
      <w:pPr>
        <w:pStyle w:val="Normal1"/>
        <w:numPr>
          <w:ilvl w:val="0"/>
          <w:numId w:val="25"/>
        </w:numPr>
        <w:jc w:val="both"/>
      </w:pPr>
      <w:r>
        <w:t xml:space="preserve">Κοινωνική και Πολιτική Αγωγή. </w:t>
      </w:r>
      <w:r>
        <w:rPr>
          <w:i/>
        </w:rPr>
        <w:t>Κοινωνική, Πολιτική Αγωγή</w:t>
      </w:r>
      <w:r>
        <w:t>: 1</w:t>
      </w:r>
      <w:r>
        <w:rPr>
          <w:vertAlign w:val="superscript"/>
        </w:rPr>
        <w:t>ο</w:t>
      </w:r>
      <w:r>
        <w:t xml:space="preserve"> κεφάλαιο «Το άτομο και η κοινωνία», 2</w:t>
      </w:r>
      <w:r>
        <w:rPr>
          <w:vertAlign w:val="superscript"/>
        </w:rPr>
        <w:t>ο</w:t>
      </w:r>
      <w:r>
        <w:t xml:space="preserve"> κεφάλαιο «Το άτομο και η πολιτεία», 4</w:t>
      </w:r>
      <w:r>
        <w:rPr>
          <w:vertAlign w:val="superscript"/>
        </w:rPr>
        <w:t>ο</w:t>
      </w:r>
      <w:r>
        <w:t xml:space="preserve"> κεφάλαιο «Το άτομο και η διεθνής κοινότητα».</w:t>
      </w:r>
    </w:p>
    <w:p w14:paraId="5CF2CD27" w14:textId="77777777" w:rsidR="0039621F" w:rsidRDefault="0039621F" w:rsidP="00597DEB">
      <w:pPr>
        <w:pStyle w:val="Normal1"/>
        <w:ind w:left="720"/>
        <w:jc w:val="both"/>
      </w:pPr>
    </w:p>
    <w:p w14:paraId="5CF2CD28" w14:textId="77777777" w:rsidR="0039621F" w:rsidRDefault="0039621F" w:rsidP="00597DEB">
      <w:pPr>
        <w:pStyle w:val="Normal1"/>
        <w:ind w:left="720"/>
        <w:jc w:val="both"/>
      </w:pPr>
    </w:p>
    <w:p w14:paraId="5CF2CD29" w14:textId="77777777" w:rsidR="0039621F" w:rsidRDefault="0039621F" w:rsidP="00597DEB">
      <w:pPr>
        <w:pStyle w:val="Normal1"/>
        <w:ind w:left="720"/>
        <w:jc w:val="both"/>
      </w:pPr>
    </w:p>
    <w:p w14:paraId="5CF2CD2A" w14:textId="77777777" w:rsidR="00BE1CBB" w:rsidRDefault="00AF4129">
      <w:pPr>
        <w:pStyle w:val="Normal1"/>
        <w:ind w:left="720"/>
        <w:jc w:val="both"/>
      </w:pPr>
      <w:r>
        <w:rPr>
          <w:noProof/>
        </w:rPr>
        <w:pict w14:anchorId="5CF2D13C">
          <v:roundrect id="Rounded Rectangle 5" o:spid="_x0000_s1028" style="position:absolute;left:0;text-align:left;margin-left:3.7pt;margin-top:25.9pt;width:459.1pt;height:43.9pt;z-index:2516674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" fillcolor="#f9d8cd [660]" strokecolor="#68230b [1604]" strokeweight="1pt">
            <v:path arrowok="t"/>
            <v:textbox style="mso-next-textbox:#Rounded Rectangle 5">
              <w:txbxContent>
                <w:p w14:paraId="5CF2D158" w14:textId="77777777" w:rsidR="004C5C92" w:rsidRDefault="004C5C92" w:rsidP="009B72B7">
                  <w:pPr>
                    <w:pStyle w:val="Normal1"/>
                    <w:spacing w:before="240"/>
                    <w:jc w:val="both"/>
                    <w:rPr>
                      <w:i/>
                    </w:rPr>
                  </w:pPr>
                  <w:r w:rsidRPr="00584065">
                    <w:rPr>
                      <w:i/>
                    </w:rPr>
                    <w:t>Ενδεικτικές προτάσεις για το Λύκειο</w:t>
                  </w:r>
                </w:p>
                <w:p w14:paraId="5CF2D159" w14:textId="77777777" w:rsidR="004C5C92" w:rsidRDefault="004C5C92" w:rsidP="009B72B7">
                  <w:pPr>
                    <w:pStyle w:val="Normal1"/>
                    <w:spacing w:before="240"/>
                    <w:jc w:val="both"/>
                    <w:rPr>
                      <w:i/>
                    </w:rPr>
                  </w:pPr>
                </w:p>
                <w:p w14:paraId="5CF2D15A" w14:textId="77777777" w:rsidR="004C5C92" w:rsidRPr="00584065" w:rsidRDefault="004C5C92" w:rsidP="009B72B7">
                  <w:pPr>
                    <w:pStyle w:val="Normal1"/>
                    <w:spacing w:before="240"/>
                    <w:jc w:val="both"/>
                    <w:rPr>
                      <w:i/>
                    </w:rPr>
                  </w:pPr>
                </w:p>
                <w:p w14:paraId="5CF2D15B" w14:textId="77777777" w:rsidR="004C5C92" w:rsidRPr="009B72B7" w:rsidRDefault="004C5C92" w:rsidP="009B72B7">
                  <w:pPr>
                    <w:rPr>
                      <w:i/>
                      <w:iCs/>
                      <w:color w:val="000000" w:themeColor="text1"/>
                    </w:rPr>
                  </w:pPr>
                </w:p>
              </w:txbxContent>
            </v:textbox>
            <w10:wrap type="square"/>
          </v:roundrect>
        </w:pict>
      </w:r>
      <w:bookmarkStart w:id="19" w:name="_Toc46776370"/>
    </w:p>
    <w:p w14:paraId="5CF2CD2B" w14:textId="77777777" w:rsidR="00BE1CBB" w:rsidRDefault="00BE1CBB">
      <w:pPr>
        <w:pStyle w:val="Normal1"/>
        <w:ind w:left="720"/>
        <w:jc w:val="both"/>
      </w:pPr>
    </w:p>
    <w:p w14:paraId="5CF2CD2C" w14:textId="77777777" w:rsidR="00BE1CBB" w:rsidRDefault="00A84BA6" w:rsidP="0039621F">
      <w:pPr>
        <w:pStyle w:val="Normal1"/>
        <w:jc w:val="both"/>
      </w:pPr>
      <w:r>
        <w:t>Α΄ Λυκείου</w:t>
      </w:r>
    </w:p>
    <w:p w14:paraId="5CF2CD2D" w14:textId="77777777" w:rsidR="00A84BA6" w:rsidRDefault="00A84BA6" w:rsidP="00A84BA6">
      <w:pPr>
        <w:pStyle w:val="Normal1"/>
        <w:numPr>
          <w:ilvl w:val="0"/>
          <w:numId w:val="28"/>
        </w:numPr>
        <w:jc w:val="both"/>
      </w:pPr>
      <w:r>
        <w:t xml:space="preserve">Νέα Ελληνική γλώσσα. </w:t>
      </w:r>
      <w:r>
        <w:rPr>
          <w:i/>
        </w:rPr>
        <w:t>Έκφραση – Έκθεση</w:t>
      </w:r>
      <w:r>
        <w:t>: «Γλώσσα και γλωσσικές ποικιλίες» ΙΙΙ. Οι οπτικές της γλώσσας, «Ο λόγος» ΙΙ. Διάλογος, «Περιγραφή», Ι. Γενικές παρατηρήσεις.</w:t>
      </w:r>
    </w:p>
    <w:p w14:paraId="5CF2CD2E" w14:textId="77777777" w:rsidR="00A84BA6" w:rsidRDefault="00A84BA6" w:rsidP="00A84BA6">
      <w:pPr>
        <w:pStyle w:val="Normal1"/>
        <w:numPr>
          <w:ilvl w:val="0"/>
          <w:numId w:val="35"/>
        </w:numPr>
        <w:jc w:val="both"/>
      </w:pPr>
      <w:r>
        <w:t xml:space="preserve">Νέα Ελληνική Λογοτεχνία. </w:t>
      </w:r>
      <w:r>
        <w:rPr>
          <w:i/>
        </w:rPr>
        <w:t>Κείμενα Νεοελληνικής Λογοτεχνίας</w:t>
      </w:r>
      <w:r>
        <w:t>: «Παραλογές», Της νύφης που κακοπάθησε, «Επτανησιακή Σχολή», Γ. Μαρκοράς, Πατρική ευτυχία, «Ξένη Λογοτεχνία», Μονταίν, Περί φιλίας.</w:t>
      </w:r>
    </w:p>
    <w:p w14:paraId="5CF2CD2F" w14:textId="77777777" w:rsidR="00A112C4" w:rsidRDefault="00A112C4" w:rsidP="00A84BA6">
      <w:pPr>
        <w:pStyle w:val="Normal1"/>
        <w:jc w:val="both"/>
      </w:pPr>
    </w:p>
    <w:p w14:paraId="5CF2CD30" w14:textId="77777777" w:rsidR="00A84BA6" w:rsidRDefault="00A84BA6" w:rsidP="00A84BA6">
      <w:pPr>
        <w:pStyle w:val="Normal1"/>
        <w:jc w:val="both"/>
      </w:pPr>
      <w:r>
        <w:t>Β΄ Λυκείου</w:t>
      </w:r>
    </w:p>
    <w:p w14:paraId="5CF2CD31" w14:textId="77777777" w:rsidR="00A84BA6" w:rsidRDefault="00A84BA6" w:rsidP="00A84BA6">
      <w:pPr>
        <w:pStyle w:val="Normal1"/>
        <w:numPr>
          <w:ilvl w:val="0"/>
          <w:numId w:val="20"/>
        </w:numPr>
        <w:jc w:val="both"/>
      </w:pPr>
      <w:r>
        <w:t xml:space="preserve">Αρχαία Ελληνική Γλώσσα. </w:t>
      </w:r>
      <w:r>
        <w:rPr>
          <w:i/>
        </w:rPr>
        <w:t>Σοφοκλέους Τραγωδίαι. Αντιγόνη</w:t>
      </w:r>
      <w:r>
        <w:t>. Όλη η τραγωδία</w:t>
      </w:r>
      <w:r w:rsidR="00315B34">
        <w:t>.</w:t>
      </w:r>
    </w:p>
    <w:p w14:paraId="5CF2CD32" w14:textId="77777777" w:rsidR="00A84BA6" w:rsidRDefault="00A84BA6" w:rsidP="00A84BA6">
      <w:pPr>
        <w:pStyle w:val="Normal1"/>
        <w:numPr>
          <w:ilvl w:val="0"/>
          <w:numId w:val="20"/>
        </w:numPr>
        <w:spacing w:after="240"/>
        <w:jc w:val="both"/>
      </w:pPr>
      <w:r>
        <w:t xml:space="preserve">Φιλοσοφία. </w:t>
      </w:r>
      <w:r>
        <w:rPr>
          <w:i/>
        </w:rPr>
        <w:t>Αρχές φιλοσοφίας</w:t>
      </w:r>
      <w:r>
        <w:t xml:space="preserve">: Κεφάλαιο 3, «Αναζητώντας τη γνώση», Τρόπος θεμελίωσης των πεποιθήσεων, Κεφάλαιο 6, «Αξιολογώντας την πράξη», Ενότητα </w:t>
      </w:r>
      <w:r w:rsidR="00315B34">
        <w:t>Πρώτη</w:t>
      </w:r>
      <w:r>
        <w:t>: Αναζήτηση κριτηρίου ηθικής ορθότητας, Κεφάλαιο 7, «Ορίζοντας το Δίκαιο», Ενότητα Τρίτη: Δημοκρατικές αξίες στη θεωρία και στην πράξη, Κεφάλαιο 9, «Μιλώντας για τον πολιτισμό».</w:t>
      </w:r>
    </w:p>
    <w:p w14:paraId="5CF2CD33" w14:textId="77777777" w:rsidR="00A84BA6" w:rsidRDefault="00A84BA6" w:rsidP="00A84BA6">
      <w:pPr>
        <w:pStyle w:val="Normal1"/>
        <w:spacing w:before="240" w:after="240"/>
        <w:jc w:val="both"/>
      </w:pPr>
      <w:r>
        <w:lastRenderedPageBreak/>
        <w:t>Για τη δεύτερη περίπτωση, δηλαδή την ανάδειξη του θέματος της έμφυλης βίας κατά των κοριτσιών</w:t>
      </w:r>
      <w:r w:rsidR="00315B34">
        <w:t>,</w:t>
      </w:r>
      <w:r>
        <w:t xml:space="preserve"> εκτός των τυπικών γνωστικών αντικειμένων, υπάρχει η δυνατότητα πραγμάτευσής του εντός εργαστηρίων και άλλων δράσεων που οργανώνονται εντός και εκτός ωρολογίου προγράμματος και πλαισιώνουν τη σχολική ζωή.</w:t>
      </w:r>
    </w:p>
    <w:p w14:paraId="5CF2CD34" w14:textId="77777777" w:rsidR="00A84BA6" w:rsidRDefault="00A84BA6" w:rsidP="00A84BA6">
      <w:pPr>
        <w:pStyle w:val="Normal1"/>
        <w:spacing w:before="240" w:after="240"/>
        <w:jc w:val="both"/>
      </w:pPr>
      <w:r>
        <w:t xml:space="preserve">Ειδικότερα, με το νέο Αναλυτικό Πρόγραμμα καθιερώνονται τα Εργαστήρια Δεξιοτήτων, τα οποία εφαρμόζονται πιλοτικά σε σχολεία της επικράτειας με σκοπό τη μεταγενέστερη καθολική εφαρμογή τους. Οι θεματικές εντός των οποίων μπορεί να ενταχθεί η δράση είναι </w:t>
      </w:r>
      <w:r>
        <w:rPr>
          <w:i/>
        </w:rPr>
        <w:t>Ζω καλύτερα – Ευ ζην</w:t>
      </w:r>
      <w:r>
        <w:t xml:space="preserve"> και συγκεκριμένα τα υποθέματα «Ψυχική Υγεία» και «Σεξουαλική Διαπαιδαγώγηση» και </w:t>
      </w:r>
      <w:hyperlink r:id="rId17"/>
      <w:hyperlink r:id="rId18">
        <w:r>
          <w:rPr>
            <w:i/>
          </w:rPr>
          <w:t>Ενδιαφέρομαι και Ενεργώ - Κοινωνική Συναίσθηση και Ευθύνη</w:t>
        </w:r>
      </w:hyperlink>
      <w:r>
        <w:t xml:space="preserve"> και συγκεκριμένα τα υποθέματα </w:t>
      </w:r>
      <w:r w:rsidRPr="00C758F2">
        <w:t>«</w:t>
      </w:r>
      <w:r w:rsidR="0070254D" w:rsidRPr="0070254D">
        <w:t>Ανθρώπινα δικαιώματα και συμπερίληψη»</w:t>
      </w:r>
      <w:r>
        <w:rPr>
          <w:color w:val="333333"/>
        </w:rPr>
        <w:t xml:space="preserve"> και </w:t>
      </w:r>
      <w:r>
        <w:t>«Αλληλοσεβασμός και διαφορετικότητα».</w:t>
      </w:r>
    </w:p>
    <w:p w14:paraId="5CF2CD35" w14:textId="77777777" w:rsidR="00A84BA6" w:rsidRDefault="00A84BA6" w:rsidP="00A84BA6">
      <w:pPr>
        <w:pStyle w:val="Normal1"/>
        <w:shd w:val="clear" w:color="auto" w:fill="FFFFFF"/>
        <w:spacing w:before="240"/>
        <w:jc w:val="both"/>
      </w:pPr>
      <w:r>
        <w:t xml:space="preserve">Στις δράσεις Φιλαναγνωσίας ή/και Δημιουργικής Γραφής που πραγματοποιούνται σε πολλά σχολεία μπορούν να ενταχθούν οι ιστορίες του </w:t>
      </w:r>
      <w:r w:rsidR="00FD5B81" w:rsidRPr="00FD5B81">
        <w:rPr>
          <w:i/>
        </w:rPr>
        <w:t>«</w:t>
      </w:r>
      <w:r>
        <w:rPr>
          <w:i/>
        </w:rPr>
        <w:t>Ο κόσμος από την αρχή</w:t>
      </w:r>
      <w:r w:rsidR="00315B34">
        <w:rPr>
          <w:i/>
        </w:rPr>
        <w:t>»</w:t>
      </w:r>
      <w:r>
        <w:t>και να πλαισιωθούν από τις δραστηριότητες του Εγχειριδίου.</w:t>
      </w:r>
    </w:p>
    <w:p w14:paraId="5CF2CD36" w14:textId="77777777" w:rsidR="00A84BA6" w:rsidRDefault="00A84BA6" w:rsidP="00A84BA6">
      <w:pPr>
        <w:pStyle w:val="Normal1"/>
        <w:shd w:val="clear" w:color="auto" w:fill="FFFFFF"/>
        <w:spacing w:before="240"/>
        <w:jc w:val="both"/>
      </w:pPr>
      <w:r>
        <w:t xml:space="preserve">Μέσω των Προγραμμάτων Καινοτόμων Δράσεων που πραγματοποιούνται στη </w:t>
      </w:r>
      <w:r w:rsidR="00315B34">
        <w:t xml:space="preserve">Δευτεροβάθμια Εκπαίδευση </w:t>
      </w:r>
      <w:r>
        <w:t xml:space="preserve">και του θεσμού των Ομίλων που λειτουργεί στα Πειραματικά Σχολεία, μπορούν να μελετηθούν οι ιστορίες του </w:t>
      </w:r>
      <w:r w:rsidR="008D7914">
        <w:t>βιβλίου «</w:t>
      </w:r>
      <w:r>
        <w:rPr>
          <w:i/>
        </w:rPr>
        <w:t>Ο κόσμος από την αρχή</w:t>
      </w:r>
      <w:r w:rsidR="008D7914">
        <w:rPr>
          <w:i/>
        </w:rPr>
        <w:t>»</w:t>
      </w:r>
      <w:r>
        <w:t xml:space="preserve"> και να υλοποιηθεί μεγάλο μέρος των δραστηριοτήτων που προτείνονται. Αυτά τα προγράμματα δίνουν τη δυνατότητα να προσκληθούν ειδικοί</w:t>
      </w:r>
      <w:r w:rsidR="00315B34">
        <w:t>/ές</w:t>
      </w:r>
      <w:r>
        <w:t>, να γίνουν επισκέψεις και να υπάρξει ευρεία διάχυση των εμπειριών και αποτελεσμάτων εντός και εκτός της σχολικής κοινότητας. Τέλος, οι εκπαιδευτικοί μπορούν να εντάξουν στα ευρωπαϊκά προγράμματα Erasmus+ KA1 και KA2 τα ζητήματα της έμφυλης βίας κατά των κοριτσιών</w:t>
      </w:r>
      <w:r w:rsidR="008D7914">
        <w:t xml:space="preserve"> και των γυναικών</w:t>
      </w:r>
      <w:r>
        <w:t>, να αναζητήσουν συνεργάτες</w:t>
      </w:r>
      <w:r w:rsidR="00315B34">
        <w:t>/ιδες</w:t>
      </w:r>
      <w:r>
        <w:t xml:space="preserve"> σε άλλες χώρες και ανταλλάξουν εμπειρίες και απόψεις μαζί τους.</w:t>
      </w:r>
    </w:p>
    <w:p w14:paraId="5CF2CD37" w14:textId="77777777" w:rsidR="00777A43" w:rsidRDefault="00777A43" w:rsidP="00A84BA6">
      <w:pPr>
        <w:pStyle w:val="Normal1"/>
        <w:shd w:val="clear" w:color="auto" w:fill="FFFFFF"/>
        <w:spacing w:before="240"/>
        <w:jc w:val="both"/>
      </w:pPr>
      <w:r>
        <w:t>Σε κάθε περίπτωση, ο/η ευαισθητοποιημένος/η σε ζητήματα φύλου εκπαιδευτικός μπορεί να διαχέει τη σχετική προβληματική με διαφορετικές αφορμές (όπως ένα περιστατικό στην τάξη ή εκτός τάξης), ενισχύοντας την ανοιχτή διαπραγμάτευση όλων των ζητημάτων που σχετίζονται με τις έμφυλες ταυτότητες, χωρίς να είναι απαραίτητο να περιμένει τα σημεία σύνδεσης με το αναλυτικό πρόγραμμα των μαθημάτων που διδάσκει.</w:t>
      </w:r>
    </w:p>
    <w:p w14:paraId="5CF2CD38" w14:textId="77777777" w:rsidR="00890C39" w:rsidRDefault="00890C39" w:rsidP="006A692A">
      <w:pPr>
        <w:pStyle w:val="20"/>
      </w:pPr>
    </w:p>
    <w:p w14:paraId="5CF2CD39" w14:textId="77777777" w:rsidR="000B6588" w:rsidRPr="00DC63DE" w:rsidRDefault="000B6588" w:rsidP="006A692A">
      <w:pPr>
        <w:pStyle w:val="20"/>
      </w:pPr>
      <w:bookmarkStart w:id="20" w:name="_Toc55914223"/>
      <w:r w:rsidRPr="00DC63DE">
        <w:t>2.</w:t>
      </w:r>
      <w:r w:rsidR="00175A9F" w:rsidRPr="00175A9F">
        <w:t>4</w:t>
      </w:r>
      <w:r w:rsidRPr="00DC63DE">
        <w:t xml:space="preserve"> Δομή των δραστηριοτήτων και Μεθόδευση της διδασκαλίας</w:t>
      </w:r>
      <w:bookmarkEnd w:id="19"/>
      <w:bookmarkEnd w:id="20"/>
    </w:p>
    <w:p w14:paraId="5CF2CD3A" w14:textId="77777777" w:rsidR="00A84BA6" w:rsidRDefault="00A84BA6" w:rsidP="00A84BA6">
      <w:pPr>
        <w:pStyle w:val="Normal1"/>
        <w:spacing w:before="240"/>
        <w:jc w:val="both"/>
      </w:pPr>
      <w:r>
        <w:t>Κατά τον σχεδιασμό των δραστηριοτήτων ακολουθήθηκε η εποικοδομ</w:t>
      </w:r>
      <w:r w:rsidR="009A25C5">
        <w:t>ισ</w:t>
      </w:r>
      <w:r>
        <w:t xml:space="preserve">τική θεωρία μάθησης, σύμφωνα με την οποία οι μαθητές και οι μαθήτριες οικοδομούν τη γνώση πάνω σε εμπειρίες τις οποίες αξιοποιούν εντός ενός κοινωνικού περιβάλλοντος μάθησης, μέσω της κοινωνικής αλληλεπίδρασης. Σε κάθε δραστηριότητα ακολουθούνται τρεις βασικές αρχές διδασκαλίας, αυτή της φθίνουσας καθοδήγησης, της ανακαλυπτικής μάθησης και της αυτενέργειας. Τα διδακτικά μοντέλα (μέθοδοι) που επιλέχθηκαν και εξυπηρετούν αυτές τις αρχές ήταν αυτά της βιωματικής μάθησης, της επεξεργασίας εννοιών-πληροφοριών, της ομαδοσυνεργατικής μεθόδου και της επίλυσης προβλήματος (βλ. Γλωσσάρι). Κάθε μοντέλο πλαισιώθηκε με τις τεχνικές της δραματοποίησης και του παιχνιδιού ρόλων, των βιωματικών αναπαραστάσεων, της αντιπαράθεσης </w:t>
      </w:r>
      <w:r w:rsidR="00D66C1E">
        <w:t xml:space="preserve">επιχειρημάτων </w:t>
      </w:r>
      <w:r w:rsidR="00D64F5E">
        <w:t>κ</w:t>
      </w:r>
      <w:r>
        <w:t>αι της παραγωγής καλλιτεχνικού έργου.</w:t>
      </w:r>
    </w:p>
    <w:p w14:paraId="5CF2CD3B" w14:textId="77777777" w:rsidR="00A84BA6" w:rsidRDefault="00A84BA6" w:rsidP="00A84BA6">
      <w:pPr>
        <w:pStyle w:val="Normal1"/>
        <w:spacing w:before="240"/>
        <w:jc w:val="both"/>
      </w:pPr>
      <w:r>
        <w:lastRenderedPageBreak/>
        <w:t xml:space="preserve">Οι δραστηριότητες που προτείνονται δεν απαιτούν κάποια εξειδικευμένη υλικοτεχνική υποδομή, ωστόσο η </w:t>
      </w:r>
      <w:r w:rsidR="00AB7F8A">
        <w:t xml:space="preserve">σύνδεση - υποστήριξη </w:t>
      </w:r>
      <w:r>
        <w:t xml:space="preserve">των εκπαιδευτικών σεναρίων με ΤΠΕ, αναλόγως </w:t>
      </w:r>
      <w:r w:rsidR="00AB7F8A">
        <w:t xml:space="preserve">με </w:t>
      </w:r>
      <w:r>
        <w:t xml:space="preserve">τη δραστηριότητα, </w:t>
      </w:r>
      <w:r w:rsidR="00AB7F8A">
        <w:t xml:space="preserve">απαιτεί </w:t>
      </w:r>
      <w:r>
        <w:t>τουλάχιστον ένα</w:t>
      </w:r>
      <w:r w:rsidR="00D90F48">
        <w:t>ν</w:t>
      </w:r>
      <w:r>
        <w:t xml:space="preserve"> υπολογιστή ανά 4 άτομα, σύνδεση στο </w:t>
      </w:r>
      <w:r w:rsidR="00D90F48">
        <w:t>διαδίκτυο</w:t>
      </w:r>
      <w:r>
        <w:t xml:space="preserve">, κειμενογράφο, λογισμικό δημιουργίας παρουσιάσεων και λογισμικό επεξεργασίας βίντεο, που καλό είναι να έχουν προ-εγκατασταθεί. Η ύπαρξη ενός βιντεοπροβολέα για την παρουσίαση των αποτελεσμάτων στην ολομέλεια θα διευκόλυνε τη διαδικασία. </w:t>
      </w:r>
    </w:p>
    <w:p w14:paraId="5CF2CD3C" w14:textId="77777777" w:rsidR="00A84BA6" w:rsidRDefault="00A84BA6" w:rsidP="00A84BA6">
      <w:pPr>
        <w:pStyle w:val="Normal1"/>
        <w:spacing w:before="240"/>
        <w:jc w:val="both"/>
      </w:pPr>
      <w:r>
        <w:t>Για την βαθύτερη κατανόηση των εννοιών που θίγονται αλλά και για την πιο αποτελεσματική εφαρμογή της συγκεκριμένης εκπαιδευτικής παρέμβασης, η κάθε ιστορία ακολουθεί τη δομή που περιγράφεται παρακάτω.</w:t>
      </w:r>
    </w:p>
    <w:p w14:paraId="5CF2CD3D" w14:textId="77777777" w:rsidR="00A84BA6" w:rsidRDefault="00A84BA6" w:rsidP="00A84BA6">
      <w:pPr>
        <w:pStyle w:val="Normal1"/>
        <w:numPr>
          <w:ilvl w:val="0"/>
          <w:numId w:val="23"/>
        </w:numPr>
        <w:spacing w:before="240"/>
        <w:jc w:val="both"/>
      </w:pPr>
      <w:r>
        <w:rPr>
          <w:b/>
          <w:i/>
        </w:rPr>
        <w:t>Σημαντικές έννοιες και λέξεις κλειδιά</w:t>
      </w:r>
      <w:r>
        <w:rPr>
          <w:i/>
        </w:rPr>
        <w:t xml:space="preserve">. </w:t>
      </w:r>
      <w:r>
        <w:t>Σε αυτήν την ενότητα επισημαίνονται οι έννοιες που θίγονται σε κάθε ιστορία και αποτελούν βασικές νοηματικές συνισταμένες της. Οι όροι που εμπεριέχονται εξηγούνται στο Γλωσσάρι.</w:t>
      </w:r>
    </w:p>
    <w:p w14:paraId="5CF2CD3E" w14:textId="77777777" w:rsidR="00A84BA6" w:rsidRDefault="00A84BA6" w:rsidP="00A84BA6">
      <w:pPr>
        <w:pStyle w:val="Normal1"/>
        <w:numPr>
          <w:ilvl w:val="0"/>
          <w:numId w:val="23"/>
        </w:numPr>
        <w:jc w:val="both"/>
      </w:pPr>
      <w:r>
        <w:rPr>
          <w:b/>
          <w:i/>
        </w:rPr>
        <w:t>Στόχοι</w:t>
      </w:r>
      <w:r w:rsidRPr="00986637">
        <w:rPr>
          <w:i/>
        </w:rPr>
        <w:t xml:space="preserve">. </w:t>
      </w:r>
      <w:r>
        <w:t xml:space="preserve">Εδώ περιγράφονται οι στόχοι που μπορεί να επιτευχθούν μέσα από την ανάγνωση και την επαφή των μαθητών/τριών με μια συγκεκριμένη ιστορία. Οι ιστορίες του </w:t>
      </w:r>
      <w:r w:rsidR="008D7914">
        <w:t>βιβλίου «</w:t>
      </w:r>
      <w:r>
        <w:rPr>
          <w:i/>
        </w:rPr>
        <w:t>Ο κόσμος από την αρχή</w:t>
      </w:r>
      <w:r w:rsidR="008D7914">
        <w:rPr>
          <w:i/>
        </w:rPr>
        <w:t>»</w:t>
      </w:r>
      <w:r>
        <w:t xml:space="preserve"> έχουν κοινή εννοιολογική συνισταμένη, ωστόσο θίγουν ποικίλες επιμέρους θεματικές, γι’ αυτό και οι στόχοι διαφοροποιούνται κάθε φορά και έχουν μεγάλη ποικιλία. Ωστόσο, δεν είναι απαραίτητο να επιτευχθούν όλοι. Ο/</w:t>
      </w:r>
      <w:r w:rsidR="00D90F48">
        <w:t xml:space="preserve">Η </w:t>
      </w:r>
      <w:r>
        <w:t>εκπαιδευτικός μπορεί να επιλέξει ορισμένους από αυτούς ανάλογα με την ηλικία και τα ενδιαφέροντα των μαθητών</w:t>
      </w:r>
      <w:r w:rsidR="00AB7F8A">
        <w:t>/ριών</w:t>
      </w:r>
      <w:r>
        <w:t xml:space="preserve"> του/της.  </w:t>
      </w:r>
    </w:p>
    <w:p w14:paraId="5CF2CD3F" w14:textId="77777777" w:rsidR="00A84BA6" w:rsidRDefault="00A84BA6" w:rsidP="00A84BA6">
      <w:pPr>
        <w:pStyle w:val="Normal1"/>
        <w:numPr>
          <w:ilvl w:val="0"/>
          <w:numId w:val="23"/>
        </w:numPr>
        <w:jc w:val="both"/>
      </w:pPr>
      <w:r>
        <w:rPr>
          <w:b/>
          <w:i/>
        </w:rPr>
        <w:t>Αναμενόμενα αποτελέσματα</w:t>
      </w:r>
      <w:r>
        <w:rPr>
          <w:b/>
        </w:rPr>
        <w:t xml:space="preserve">. </w:t>
      </w:r>
      <w:r>
        <w:t>Εδώ περιγράφονται τα αποτελέσματα που αναμένεται να προκύψουν από την επίτευξη συγκεκριμένων στόχων και αφορούν στις απόψεις, στις στάσεις, στις πεποιθήσεις και τις συμπεριφορές των εμπλεκομένων μαθητών και μαθητριών.</w:t>
      </w:r>
    </w:p>
    <w:p w14:paraId="5CF2CD40" w14:textId="77777777" w:rsidR="00A84BA6" w:rsidRDefault="00A84BA6" w:rsidP="00A84BA6">
      <w:pPr>
        <w:pStyle w:val="Normal1"/>
        <w:numPr>
          <w:ilvl w:val="0"/>
          <w:numId w:val="23"/>
        </w:numPr>
        <w:jc w:val="both"/>
      </w:pPr>
      <w:r>
        <w:rPr>
          <w:b/>
          <w:i/>
        </w:rPr>
        <w:t xml:space="preserve">Δραστηριότητες. </w:t>
      </w:r>
      <w:r>
        <w:t>Στην ενότητα αυτή παρατίθενται μία-μία οι προτεινόμενες δραστηριότητες, ορισμένες περιγραφικά και άλλες σε μορφή Φύλλων Εργασίας. Σε κάθε δραστηριότητα εξειδικεύεται η παραπάνω δομή, δηλαδή παρατίθεται πιο αναλυτικά, με συγκεκριμένα βήματα ως εξής:</w:t>
      </w:r>
    </w:p>
    <w:p w14:paraId="5CF2CD41" w14:textId="77777777" w:rsidR="00A84BA6" w:rsidRDefault="00A84BA6" w:rsidP="00A84BA6">
      <w:pPr>
        <w:pStyle w:val="Normal1"/>
        <w:numPr>
          <w:ilvl w:val="0"/>
          <w:numId w:val="37"/>
        </w:numPr>
        <w:jc w:val="both"/>
      </w:pPr>
      <w:r>
        <w:rPr>
          <w:i/>
        </w:rPr>
        <w:t>Στόχοι.</w:t>
      </w:r>
      <w:r>
        <w:t xml:space="preserve"> Εδώ παρατίθενται οι στόχοι, στην επίτευξη των οποίων αποσκοπεί η δραστηριότητα που προτείνεται. Ο/Η εκπαιδευτικός μπορεί</w:t>
      </w:r>
      <w:r w:rsidR="00D612B9">
        <w:t>,</w:t>
      </w:r>
      <w:r>
        <w:t xml:space="preserve"> αν θέλει</w:t>
      </w:r>
      <w:r w:rsidR="00D612B9">
        <w:t>,</w:t>
      </w:r>
      <w:r>
        <w:t xml:space="preserve"> να επιλέξει κάποιους από αυτούς ή όλους. Προφανώς αποτελούν υποσύνολο των στόχων της συγκεκριμένης ιστορίας και συνολικά της δράσης. </w:t>
      </w:r>
    </w:p>
    <w:p w14:paraId="5CF2CD42" w14:textId="77777777" w:rsidR="00A84BA6" w:rsidRDefault="00A84BA6" w:rsidP="00A84BA6">
      <w:pPr>
        <w:pStyle w:val="Normal1"/>
        <w:numPr>
          <w:ilvl w:val="0"/>
          <w:numId w:val="37"/>
        </w:numPr>
        <w:jc w:val="both"/>
      </w:pPr>
      <w:r>
        <w:rPr>
          <w:i/>
        </w:rPr>
        <w:t xml:space="preserve">Μέθοδοι και τεχνικές. </w:t>
      </w:r>
      <w:r>
        <w:t xml:space="preserve">Σε αυτήν την ενότητα περιγράφονται τα διδακτικά μοντέλα και τεχνικές που χρησιμοποιούνται κατά την υλοποίηση της προτεινόμενης δραστηριότητας. </w:t>
      </w:r>
    </w:p>
    <w:p w14:paraId="5CF2CD43" w14:textId="77777777" w:rsidR="00A84BA6" w:rsidRDefault="00A84BA6" w:rsidP="00A84BA6">
      <w:pPr>
        <w:pStyle w:val="Normal1"/>
        <w:numPr>
          <w:ilvl w:val="0"/>
          <w:numId w:val="37"/>
        </w:numPr>
        <w:jc w:val="both"/>
      </w:pPr>
      <w:r>
        <w:rPr>
          <w:i/>
        </w:rPr>
        <w:t xml:space="preserve">Μέσα και υλικά. </w:t>
      </w:r>
      <w:r>
        <w:t>Παρατίθενται τα απαιτούμενα υλικά για την υλοποίηση της δραστηριότητας, οι χώροι που θα αξιοποιηθούν και τα εργαλεία ΤΠΕ που θα χρησιμοποιήσουν οι μαθητές και οι μαθήτριες.</w:t>
      </w:r>
    </w:p>
    <w:p w14:paraId="5CF2CD44" w14:textId="77777777" w:rsidR="00A84BA6" w:rsidRDefault="00A84BA6" w:rsidP="00A84BA6">
      <w:pPr>
        <w:pStyle w:val="Normal1"/>
        <w:numPr>
          <w:ilvl w:val="0"/>
          <w:numId w:val="37"/>
        </w:numPr>
        <w:jc w:val="both"/>
      </w:pPr>
      <w:r>
        <w:rPr>
          <w:i/>
        </w:rPr>
        <w:t>Χρόνος που απαιτείται.</w:t>
      </w:r>
      <w:r>
        <w:t xml:space="preserve"> Αφορά τον ενδεικτικό χρόνο υλοποίησης της παρέμβασης, ο οποίος μπορεί να διαφοροποιηθεί ανάλογα με τις δεδομένες συνθήκες.</w:t>
      </w:r>
    </w:p>
    <w:p w14:paraId="5CF2CD45" w14:textId="77777777" w:rsidR="00A84BA6" w:rsidRDefault="00A84BA6" w:rsidP="00A84BA6">
      <w:pPr>
        <w:pStyle w:val="Normal1"/>
        <w:numPr>
          <w:ilvl w:val="0"/>
          <w:numId w:val="37"/>
        </w:numPr>
        <w:jc w:val="both"/>
      </w:pPr>
      <w:r>
        <w:rPr>
          <w:i/>
        </w:rPr>
        <w:t>Αναλυτικές οδηγίες.</w:t>
      </w:r>
      <w:r>
        <w:t xml:space="preserve"> Για κάθε δραστηριότητα περιγράφεται αναλυτικά η πορεία και τα βήματα που προτείνεται να ακολουθηθούν. Αυτά συνάδουν με τους στόχους και τα επιδιωκόμενα αποτελέσματα.</w:t>
      </w:r>
    </w:p>
    <w:p w14:paraId="5CF2CD46" w14:textId="77777777" w:rsidR="00A84BA6" w:rsidRDefault="00A84BA6" w:rsidP="00A84BA6">
      <w:pPr>
        <w:pStyle w:val="Normal1"/>
        <w:spacing w:before="240"/>
        <w:jc w:val="both"/>
      </w:pPr>
      <w:r>
        <w:t xml:space="preserve">Η επιλογή των στόχων και των δραστηριοτήτων εξαρτάται από τον/την εκπαιδευτικό, την ηλικία των μαθητών και των μαθητριών και το ιδιαίτερο περιβάλλον και κλίμα της τάξης. Ο/Η </w:t>
      </w:r>
      <w:r>
        <w:lastRenderedPageBreak/>
        <w:t xml:space="preserve">εκπαιδευτικός μπορεί να επεκτείνει τον χρόνο υλοποίησης και να εμπλουτίσει τις δραστηριότητες, αρκεί να εντάσσονται στους γενικούς στόχους και στην οπτική του φύλου, όπως περιγράφεται στο θεωρητικό πλαίσιο. Στο τέλος του </w:t>
      </w:r>
      <w:r w:rsidR="004249A9">
        <w:t>Ο</w:t>
      </w:r>
      <w:r>
        <w:t>δηγού παρατίθεται γλωσσάρι, που περιέχει επιπλέον ορολογία και λειτουργεί συμπληρωματικά με το γλωσσάρι τ</w:t>
      </w:r>
      <w:r w:rsidR="006C1FA6">
        <w:t xml:space="preserve">ου βιβλίου </w:t>
      </w:r>
      <w:r w:rsidR="00CC1EEF">
        <w:t>«</w:t>
      </w:r>
      <w:r>
        <w:rPr>
          <w:i/>
        </w:rPr>
        <w:t>Ο κόσμος από την αρχή</w:t>
      </w:r>
      <w:r w:rsidR="00CC1EEF">
        <w:rPr>
          <w:i/>
        </w:rPr>
        <w:t>»</w:t>
      </w:r>
      <w:r>
        <w:t xml:space="preserve">, αποσκοπώντας στην αποσαφήνιση επιπρόσθετων όρων που χρησιμοποιούνται στο παρόν εγχειρίδιο και τελικά στην αποτελεσματικότερη αξιοποίηση του Οδηγού. Ακολουθεί </w:t>
      </w:r>
      <w:r w:rsidR="006C1FA6">
        <w:t xml:space="preserve">η βιβλιογραφία του Οδηγού και επιπλέον ενδεικτική </w:t>
      </w:r>
      <w:r w:rsidR="006D56EC">
        <w:t>περαιτέρω</w:t>
      </w:r>
      <w:r>
        <w:t>βιβλιογραφία για μεγαλύτερη εμβάθυνση σε θέματα ισότητας των φύλων.</w:t>
      </w:r>
    </w:p>
    <w:p w14:paraId="5CF2CD47" w14:textId="77777777" w:rsidR="00161D60" w:rsidRDefault="00161D60" w:rsidP="004249A9">
      <w:pPr>
        <w:jc w:val="both"/>
      </w:pPr>
    </w:p>
    <w:p w14:paraId="5CF2CD48" w14:textId="77777777" w:rsidR="00E7446B" w:rsidRDefault="006D56EC" w:rsidP="004249A9">
      <w:pPr>
        <w:jc w:val="both"/>
        <w:rPr>
          <w:b/>
          <w:sz w:val="24"/>
          <w:szCs w:val="24"/>
        </w:rPr>
      </w:pPr>
      <w:r w:rsidRPr="00BE1CBB">
        <w:t>Οι</w:t>
      </w:r>
      <w:r w:rsidR="00140E33" w:rsidRPr="00BE1CBB">
        <w:t>εκπαιδευτικοί</w:t>
      </w:r>
      <w:r w:rsidR="008C58D6" w:rsidRPr="00BE1CBB">
        <w:t xml:space="preserve"> που θα </w:t>
      </w:r>
      <w:r w:rsidR="008D7914" w:rsidRPr="00BE1CBB">
        <w:t>πραγματοποιήσουν την παρέμβαση</w:t>
      </w:r>
      <w:r w:rsidRPr="00BE1CBB">
        <w:t xml:space="preserve">ενθαρρύνονται </w:t>
      </w:r>
      <w:r w:rsidR="008C58D6" w:rsidRPr="00BE1CBB">
        <w:t xml:space="preserve">να αποστείλουν τα </w:t>
      </w:r>
      <w:r w:rsidR="00BE00C9" w:rsidRPr="00BE1CBB">
        <w:t>σ</w:t>
      </w:r>
      <w:r w:rsidR="008D7914" w:rsidRPr="00BE1CBB">
        <w:t xml:space="preserve">χόλια και </w:t>
      </w:r>
      <w:r w:rsidR="00BE00C9" w:rsidRPr="00BE1CBB">
        <w:t>τις παρατηρήσεις</w:t>
      </w:r>
      <w:r w:rsidR="008D7914" w:rsidRPr="00BE1CBB">
        <w:t xml:space="preserve"> τους σχετικά με το βιβλίο και τον Οδηγό αλλά και τους προβληματισμούς και τις δυσκολίες που πιθανόν να αντιμετώπισαν κατά τη διάρκεια της </w:t>
      </w:r>
      <w:r w:rsidR="00352807" w:rsidRPr="00BE1CBB">
        <w:t>εφαρμογής της στ</w:t>
      </w:r>
      <w:r w:rsidR="00BE1CBB">
        <w:t>ην</w:t>
      </w:r>
      <w:r w:rsidR="00890C39" w:rsidRPr="00BE1CBB">
        <w:t>ηλεκτρονικ</w:t>
      </w:r>
      <w:r w:rsidR="00BE1CBB">
        <w:t>ή</w:t>
      </w:r>
      <w:r w:rsidR="00352807" w:rsidRPr="00BE1CBB">
        <w:t>διε</w:t>
      </w:r>
      <w:r w:rsidR="00BE1CBB">
        <w:t>ύθυνση</w:t>
      </w:r>
      <w:r w:rsidR="00BE1CBB" w:rsidRPr="00BE1CBB">
        <w:t xml:space="preserve">: </w:t>
      </w:r>
      <w:r w:rsidR="00BE1CBB" w:rsidRPr="00BE1CBB">
        <w:rPr>
          <w:lang w:val="en-US"/>
        </w:rPr>
        <w:t>kethi</w:t>
      </w:r>
      <w:r w:rsidR="00BE1CBB" w:rsidRPr="00BE1CBB">
        <w:t>@</w:t>
      </w:r>
      <w:r w:rsidR="00BE1CBB" w:rsidRPr="00BE1CBB">
        <w:rPr>
          <w:lang w:val="en-US"/>
        </w:rPr>
        <w:t>kethi</w:t>
      </w:r>
      <w:r w:rsidR="00BE1CBB" w:rsidRPr="00BE1CBB">
        <w:t>.</w:t>
      </w:r>
      <w:r w:rsidR="00BE1CBB" w:rsidRPr="00BE1CBB">
        <w:rPr>
          <w:lang w:val="en-US"/>
        </w:rPr>
        <w:t>gr</w:t>
      </w:r>
    </w:p>
    <w:p w14:paraId="5CF2CD49" w14:textId="77777777" w:rsidR="00161D60" w:rsidRDefault="00161D60">
      <w:pPr>
        <w:rPr>
          <w:b/>
          <w:sz w:val="24"/>
          <w:szCs w:val="24"/>
        </w:rPr>
      </w:pPr>
      <w:r>
        <w:br w:type="page"/>
      </w:r>
    </w:p>
    <w:p w14:paraId="5CF2CD4A" w14:textId="77777777" w:rsidR="00A35B72" w:rsidRPr="00314028" w:rsidRDefault="00C95A98" w:rsidP="006A692A">
      <w:pPr>
        <w:pStyle w:val="11"/>
      </w:pPr>
      <w:bookmarkStart w:id="21" w:name="_Toc55914224"/>
      <w:r>
        <w:lastRenderedPageBreak/>
        <w:t>Β’ ΜΕΡΟΣ</w:t>
      </w:r>
      <w:bookmarkEnd w:id="21"/>
    </w:p>
    <w:p w14:paraId="5CF2CD4B" w14:textId="77777777" w:rsidR="00DC63DE" w:rsidRDefault="00B36333" w:rsidP="00975DDD">
      <w:pPr>
        <w:pStyle w:val="11"/>
        <w:jc w:val="center"/>
      </w:pPr>
      <w:bookmarkStart w:id="22" w:name="_Toc55914225"/>
      <w:r>
        <w:rPr>
          <w:b w:val="0"/>
          <w:i/>
        </w:rPr>
        <w:t>Ε</w:t>
      </w:r>
      <w:r w:rsidR="004D4AB9" w:rsidRPr="00E7446B">
        <w:rPr>
          <w:b w:val="0"/>
          <w:i/>
        </w:rPr>
        <w:t>ΝΔΕΙΚΤΙΚΕΣ ΔΡΑΣΤΗΡΙΟΤΗΤΕΣ</w:t>
      </w:r>
      <w:bookmarkEnd w:id="22"/>
    </w:p>
    <w:p w14:paraId="5CF2CD4C" w14:textId="77777777" w:rsidR="0062201F" w:rsidRPr="004249A9" w:rsidRDefault="00281050" w:rsidP="004249A9">
      <w:pPr>
        <w:pStyle w:val="20"/>
      </w:pPr>
      <w:bookmarkStart w:id="23" w:name="_Toc55914226"/>
      <w:r>
        <w:t xml:space="preserve">3. </w:t>
      </w:r>
      <w:r w:rsidR="0062201F" w:rsidRPr="004249A9">
        <w:t>Εισαγωγ</w:t>
      </w:r>
      <w:r w:rsidR="006D56EC">
        <w:t>ική δραστηριότητα</w:t>
      </w:r>
      <w:r w:rsidR="00890C39">
        <w:t>του</w:t>
      </w:r>
      <w:r w:rsidR="0062201F" w:rsidRPr="004249A9">
        <w:t xml:space="preserve"> βιβλίο</w:t>
      </w:r>
      <w:r w:rsidR="00890C39">
        <w:t>υ</w:t>
      </w:r>
      <w:r w:rsidR="0062201F" w:rsidRPr="004249A9">
        <w:t xml:space="preserve"> «</w:t>
      </w:r>
      <w:r w:rsidR="0062201F" w:rsidRPr="004249A9">
        <w:rPr>
          <w:i/>
        </w:rPr>
        <w:t>Ο κόσμος από την αρχή</w:t>
      </w:r>
      <w:r w:rsidR="0062201F" w:rsidRPr="004249A9">
        <w:t>»</w:t>
      </w:r>
      <w:bookmarkEnd w:id="23"/>
    </w:p>
    <w:p w14:paraId="5CF2CD4D" w14:textId="77777777" w:rsidR="00005A11" w:rsidRDefault="00A722FB" w:rsidP="00005A11">
      <w:pPr>
        <w:pStyle w:val="Normal1"/>
        <w:spacing w:before="240"/>
        <w:jc w:val="center"/>
      </w:pPr>
      <w:r>
        <w:rPr>
          <w:noProof/>
        </w:rPr>
        <w:drawing>
          <wp:inline distT="0" distB="0" distL="0" distR="0" wp14:anchorId="5CF2D13D" wp14:editId="5CF2D13E">
            <wp:extent cx="1828800" cy="2800350"/>
            <wp:effectExtent l="19050" t="0" r="0" b="0"/>
            <wp:docPr id="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35054" t="10435" r="33049" b="5971"/>
                    <a:stretch>
                      <a:fillRect/>
                    </a:stretch>
                  </pic:blipFill>
                  <pic:spPr bwMode="auto">
                    <a:xfrm>
                      <a:off x="0" y="0"/>
                      <a:ext cx="1828800" cy="2800350"/>
                    </a:xfrm>
                    <a:prstGeom prst="rect">
                      <a:avLst/>
                    </a:prstGeom>
                    <a:noFill/>
                    <a:ln w="9525">
                      <a:noFill/>
                      <a:miter lim="800000"/>
                      <a:headEnd/>
                      <a:tailEnd/>
                    </a:ln>
                  </pic:spPr>
                </pic:pic>
              </a:graphicData>
            </a:graphic>
          </wp:inline>
        </w:drawing>
      </w:r>
    </w:p>
    <w:p w14:paraId="5CF2CD4E" w14:textId="77777777" w:rsidR="00BA5C70" w:rsidRPr="00281050" w:rsidRDefault="00BA5C70" w:rsidP="00BA5C70">
      <w:pPr>
        <w:pStyle w:val="Normal1"/>
        <w:spacing w:before="240"/>
        <w:jc w:val="both"/>
      </w:pPr>
      <w:r>
        <w:t>Προτείνεται ο/η εκπαιδευτικός να πραγματοποιήσει μια εισαγωγική δραστηριότητα σχετικά με το βιβλίο, ώστε οι μαθ</w:t>
      </w:r>
      <w:r w:rsidR="006D56EC">
        <w:t>ητές/τριες να αποκτήσουν μια</w:t>
      </w:r>
      <w:r>
        <w:t xml:space="preserve"> συνολική εικόνα για τις έννοιες που πρόκειται να θιχτούν κα</w:t>
      </w:r>
      <w:r w:rsidR="006D56EC">
        <w:t>ι να γίνει σαφή</w:t>
      </w:r>
      <w:r>
        <w:t>ς ο γενικότερος σκοπός της παρέμβασης,</w:t>
      </w:r>
      <w:r w:rsidR="006D56EC">
        <w:t xml:space="preserve"> προκειμένου</w:t>
      </w:r>
      <w:r>
        <w:t xml:space="preserve"> να εξασφαλιστεί η πρόθυμη συμμετοχή</w:t>
      </w:r>
      <w:r w:rsidR="006D56EC">
        <w:t xml:space="preserve"> των μαθητών/τριών και η ενεργή</w:t>
      </w:r>
      <w:r>
        <w:t xml:space="preserve"> εμπλοκή τους. </w:t>
      </w:r>
    </w:p>
    <w:p w14:paraId="5CF2CD4F" w14:textId="77777777" w:rsidR="00372203" w:rsidRDefault="00372203" w:rsidP="00372203">
      <w:pPr>
        <w:pStyle w:val="Normal1"/>
        <w:spacing w:before="240"/>
        <w:jc w:val="both"/>
        <w:rPr>
          <w:b/>
        </w:rPr>
      </w:pPr>
      <w:r w:rsidRPr="00DC63DE">
        <w:rPr>
          <w:b/>
        </w:rPr>
        <w:t xml:space="preserve">Σημαντικές έννοιες και λέξεις κλειδιά </w:t>
      </w:r>
    </w:p>
    <w:p w14:paraId="5CF2CD50" w14:textId="77777777" w:rsidR="00A418F4" w:rsidRPr="00A418F4" w:rsidRDefault="0062201F" w:rsidP="00372203">
      <w:pPr>
        <w:pStyle w:val="Normal1"/>
        <w:spacing w:before="240"/>
        <w:jc w:val="both"/>
      </w:pPr>
      <w:r>
        <w:t>Βιβλίο «</w:t>
      </w:r>
      <w:r w:rsidRPr="004249A9">
        <w:rPr>
          <w:i/>
        </w:rPr>
        <w:t>Ο κόσμος από την αρχή</w:t>
      </w:r>
      <w:r>
        <w:t>», δ</w:t>
      </w:r>
      <w:r w:rsidR="00002EC5">
        <w:t>ιαπολιτισμικότητα, διαφορετικότητα, στερεότυπα</w:t>
      </w:r>
      <w:r w:rsidR="00BA5C70">
        <w:t>, έμφυλη βία</w:t>
      </w:r>
      <w:r w:rsidR="00D612B9">
        <w:t>.</w:t>
      </w:r>
    </w:p>
    <w:p w14:paraId="5CF2CD51" w14:textId="77777777" w:rsidR="00372203" w:rsidRDefault="00372203" w:rsidP="00372203">
      <w:pPr>
        <w:pStyle w:val="Normal1"/>
        <w:spacing w:before="240"/>
        <w:jc w:val="both"/>
        <w:rPr>
          <w:b/>
        </w:rPr>
      </w:pPr>
      <w:r w:rsidRPr="00DC63DE">
        <w:rPr>
          <w:b/>
        </w:rPr>
        <w:t>Στόχοι</w:t>
      </w:r>
    </w:p>
    <w:p w14:paraId="5CF2CD52" w14:textId="77777777" w:rsidR="00002EC5" w:rsidRPr="00DC63DE" w:rsidRDefault="00002EC5" w:rsidP="00002EC5">
      <w:pPr>
        <w:pStyle w:val="Normal1"/>
        <w:spacing w:before="240"/>
        <w:jc w:val="both"/>
      </w:pPr>
      <w:r w:rsidRPr="00DC63DE">
        <w:t>Επιδιώκεται οι μαθητές και οι μαθήτριες:</w:t>
      </w:r>
    </w:p>
    <w:p w14:paraId="5CF2CD53" w14:textId="77777777" w:rsidR="00002EC5" w:rsidRDefault="00002EC5" w:rsidP="00002EC5">
      <w:pPr>
        <w:pStyle w:val="Normal1"/>
        <w:numPr>
          <w:ilvl w:val="0"/>
          <w:numId w:val="36"/>
        </w:numPr>
        <w:jc w:val="both"/>
      </w:pPr>
      <w:r>
        <w:t>Να προβληματιστούν σχετικά με την ανάγκη ύπαρξης του βιβλίου «</w:t>
      </w:r>
      <w:r w:rsidRPr="004249A9">
        <w:rPr>
          <w:i/>
        </w:rPr>
        <w:t>Ο κόσμος από την αρχή</w:t>
      </w:r>
      <w:r>
        <w:t>»</w:t>
      </w:r>
      <w:r w:rsidR="00D612B9">
        <w:t>.</w:t>
      </w:r>
    </w:p>
    <w:p w14:paraId="5CF2CD54" w14:textId="77777777" w:rsidR="00002EC5" w:rsidRDefault="00002EC5" w:rsidP="00002EC5">
      <w:pPr>
        <w:pStyle w:val="Normal1"/>
        <w:numPr>
          <w:ilvl w:val="0"/>
          <w:numId w:val="36"/>
        </w:numPr>
        <w:jc w:val="both"/>
      </w:pPr>
      <w:r>
        <w:t xml:space="preserve">Να εικάσουν σε τι αποσκοπεί η </w:t>
      </w:r>
      <w:r w:rsidR="00D612B9">
        <w:t xml:space="preserve">ενασχόλησή </w:t>
      </w:r>
      <w:r>
        <w:t>τους με το συγκεκριμένο βιβλίο</w:t>
      </w:r>
      <w:r w:rsidR="00D612B9">
        <w:t>.</w:t>
      </w:r>
    </w:p>
    <w:p w14:paraId="5CF2CD55" w14:textId="77777777" w:rsidR="00002EC5" w:rsidRDefault="00002EC5" w:rsidP="00002EC5">
      <w:pPr>
        <w:pStyle w:val="Normal1"/>
        <w:numPr>
          <w:ilvl w:val="0"/>
          <w:numId w:val="36"/>
        </w:numPr>
        <w:jc w:val="both"/>
      </w:pPr>
      <w:r>
        <w:t>Να αναλογιστούν για ποιο λόγο η συγγραφή του βιβλίου πραγματοποιήθηκε σε τέσσερεις διαφορετικές γλώσσες</w:t>
      </w:r>
      <w:r w:rsidR="00D612B9">
        <w:t>.</w:t>
      </w:r>
    </w:p>
    <w:p w14:paraId="5CF2CD56" w14:textId="77777777" w:rsidR="00002EC5" w:rsidRPr="00002EC5" w:rsidRDefault="00002EC5" w:rsidP="00002EC5">
      <w:pPr>
        <w:pStyle w:val="Normal1"/>
        <w:numPr>
          <w:ilvl w:val="0"/>
          <w:numId w:val="36"/>
        </w:numPr>
        <w:jc w:val="both"/>
      </w:pPr>
      <w:r>
        <w:t>Να αναρωτηθούν τι υπονοεί ο τίτλος του βιβλίου</w:t>
      </w:r>
      <w:r w:rsidR="00D612B9">
        <w:t>.</w:t>
      </w:r>
    </w:p>
    <w:p w14:paraId="5CF2CD57" w14:textId="77777777" w:rsidR="00002EC5" w:rsidRDefault="00002EC5" w:rsidP="00002EC5">
      <w:pPr>
        <w:pStyle w:val="Normal1"/>
        <w:jc w:val="both"/>
        <w:rPr>
          <w:b/>
        </w:rPr>
      </w:pPr>
    </w:p>
    <w:p w14:paraId="5CF2CD58" w14:textId="77777777" w:rsidR="00372203" w:rsidRPr="00DC63DE" w:rsidRDefault="00372203" w:rsidP="00002EC5">
      <w:pPr>
        <w:pStyle w:val="Normal1"/>
        <w:jc w:val="both"/>
        <w:rPr>
          <w:b/>
        </w:rPr>
      </w:pPr>
      <w:r w:rsidRPr="00DC63DE">
        <w:rPr>
          <w:b/>
        </w:rPr>
        <w:t>Αναμενόμενα αποτελέσματα</w:t>
      </w:r>
    </w:p>
    <w:p w14:paraId="5CF2CD59" w14:textId="77777777" w:rsidR="00281050" w:rsidRDefault="00372203" w:rsidP="00281050">
      <w:pPr>
        <w:pStyle w:val="Normal1"/>
        <w:spacing w:before="240"/>
        <w:jc w:val="both"/>
      </w:pPr>
      <w:r w:rsidRPr="00DC63DE">
        <w:t xml:space="preserve">Με την ολοκλήρωση της </w:t>
      </w:r>
      <w:r w:rsidR="00BA5C70">
        <w:t>δραστηριότητας</w:t>
      </w:r>
      <w:r w:rsidRPr="00DC63DE">
        <w:t>αναμένεται οι μαθητές/τριες</w:t>
      </w:r>
      <w:r w:rsidR="00002EC5">
        <w:t>:</w:t>
      </w:r>
    </w:p>
    <w:p w14:paraId="5CF2CD5A" w14:textId="77777777" w:rsidR="0087565D" w:rsidRDefault="00002EC5" w:rsidP="00281050">
      <w:pPr>
        <w:pStyle w:val="Normal1"/>
        <w:numPr>
          <w:ilvl w:val="0"/>
          <w:numId w:val="47"/>
        </w:numPr>
        <w:jc w:val="both"/>
      </w:pPr>
      <w:r>
        <w:t>Να είναι σε θέση να κατανοήσουν για ποιο λόγο</w:t>
      </w:r>
      <w:r w:rsidR="0087565D">
        <w:t xml:space="preserve"> είναι σημαντική η ενασχόλησή τους με το θέμα της έμφυλης βίας</w:t>
      </w:r>
      <w:r w:rsidR="00D612B9">
        <w:t>.</w:t>
      </w:r>
    </w:p>
    <w:p w14:paraId="5CF2CD5B" w14:textId="77777777" w:rsidR="0087565D" w:rsidRDefault="0087565D" w:rsidP="00002EC5">
      <w:pPr>
        <w:pStyle w:val="Normal1"/>
        <w:numPr>
          <w:ilvl w:val="0"/>
          <w:numId w:val="47"/>
        </w:numPr>
        <w:jc w:val="both"/>
      </w:pPr>
      <w:r>
        <w:lastRenderedPageBreak/>
        <w:t>Να κατανοήσουν πως τα θέματα και οι ιστορίες που διαπραγματεύονται στο βιβλίο δεν περιορίζονται σε ένα συγκεκριμένο πολιτισμικό πλαίσιο</w:t>
      </w:r>
      <w:r w:rsidR="00D612B9">
        <w:t>.</w:t>
      </w:r>
    </w:p>
    <w:p w14:paraId="5CF2CD5C" w14:textId="77777777" w:rsidR="0087565D" w:rsidRDefault="0087565D" w:rsidP="00002EC5">
      <w:pPr>
        <w:pStyle w:val="Normal1"/>
        <w:numPr>
          <w:ilvl w:val="0"/>
          <w:numId w:val="47"/>
        </w:numPr>
        <w:jc w:val="both"/>
      </w:pPr>
      <w:r>
        <w:t>Να κατανοήσουν πως τα ζητήματα της έμφυλης βίας είναι φαινόμενα που ξεπερνούν σύνορα και εποχές</w:t>
      </w:r>
      <w:r w:rsidR="00D612B9">
        <w:t>.</w:t>
      </w:r>
    </w:p>
    <w:p w14:paraId="5CF2CD5D" w14:textId="77777777" w:rsidR="0062201F" w:rsidRPr="007A6F36" w:rsidRDefault="00FD5B81" w:rsidP="00002EC5">
      <w:pPr>
        <w:pStyle w:val="Normal1"/>
        <w:numPr>
          <w:ilvl w:val="0"/>
          <w:numId w:val="47"/>
        </w:numPr>
        <w:jc w:val="both"/>
      </w:pPr>
      <w:r w:rsidRPr="007A6F36">
        <w:t>Να κατανοήσουν το ρόλο των στερεοτύπων σε οποιαδήποτε πλευρά της ζωής</w:t>
      </w:r>
      <w:r w:rsidR="00D612B9" w:rsidRPr="007A6F36">
        <w:t>.</w:t>
      </w:r>
    </w:p>
    <w:p w14:paraId="5CF2CD5E" w14:textId="77777777" w:rsidR="0087565D" w:rsidRDefault="0087565D" w:rsidP="00002EC5">
      <w:pPr>
        <w:pStyle w:val="Normal1"/>
        <w:numPr>
          <w:ilvl w:val="0"/>
          <w:numId w:val="47"/>
        </w:numPr>
        <w:jc w:val="both"/>
      </w:pPr>
      <w:r>
        <w:t>Να δημιουργηθεί η διάθεσ</w:t>
      </w:r>
      <w:r w:rsidR="00D5175A">
        <w:t>η</w:t>
      </w:r>
      <w:r>
        <w:t xml:space="preserve"> και η περιέργεια στους μαθητές και στις μαθήτριες ώστε να κινητοποιηθούν και να εμπλακούν ενεργά στην παρέμβαση.  </w:t>
      </w:r>
    </w:p>
    <w:p w14:paraId="5CF2CD5F" w14:textId="77777777" w:rsidR="00372203" w:rsidRDefault="00372203" w:rsidP="0087565D">
      <w:pPr>
        <w:pStyle w:val="Normal1"/>
        <w:jc w:val="both"/>
      </w:pPr>
    </w:p>
    <w:tbl>
      <w:tblPr>
        <w:tblStyle w:val="2-6"/>
        <w:tblW w:w="0" w:type="auto"/>
        <w:tblLook w:val="04A0" w:firstRow="1" w:lastRow="0" w:firstColumn="1" w:lastColumn="0" w:noHBand="0" w:noVBand="1"/>
      </w:tblPr>
      <w:tblGrid>
        <w:gridCol w:w="1815"/>
        <w:gridCol w:w="7430"/>
      </w:tblGrid>
      <w:tr w:rsidR="00372203" w14:paraId="5CF2CD61" w14:textId="77777777" w:rsidTr="00A418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5" w:type="dxa"/>
            <w:gridSpan w:val="2"/>
          </w:tcPr>
          <w:p w14:paraId="5CF2CD60" w14:textId="77777777" w:rsidR="00372203" w:rsidRPr="003C2792" w:rsidRDefault="00372203" w:rsidP="006D56EC">
            <w:pPr>
              <w:pStyle w:val="30"/>
            </w:pPr>
            <w:bookmarkStart w:id="24" w:name="_Toc55914227"/>
            <w:r>
              <w:t>3.</w:t>
            </w:r>
            <w:r w:rsidR="00281050">
              <w:t>1</w:t>
            </w:r>
            <w:r w:rsidRPr="003C2792">
              <w:t>Δραστηριότητα</w:t>
            </w:r>
            <w:bookmarkEnd w:id="24"/>
          </w:p>
        </w:tc>
      </w:tr>
      <w:tr w:rsidR="00372203" w14:paraId="5CF2CD68" w14:textId="77777777" w:rsidTr="00A41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5CF2CD62" w14:textId="77777777" w:rsidR="00372203" w:rsidRPr="00752668" w:rsidRDefault="00372203" w:rsidP="00A418F4">
            <w:pPr>
              <w:pStyle w:val="Normal1"/>
              <w:spacing w:before="240" w:line="276" w:lineRule="auto"/>
              <w:jc w:val="both"/>
              <w:rPr>
                <w:i/>
              </w:rPr>
            </w:pPr>
            <w:r w:rsidRPr="00752668">
              <w:rPr>
                <w:i/>
              </w:rPr>
              <w:t>Στόχος</w:t>
            </w:r>
          </w:p>
        </w:tc>
        <w:tc>
          <w:tcPr>
            <w:tcW w:w="7430" w:type="dxa"/>
          </w:tcPr>
          <w:p w14:paraId="5CF2CD63" w14:textId="77777777" w:rsidR="002B21BD" w:rsidRDefault="002B21BD" w:rsidP="00A418F4">
            <w:pPr>
              <w:pStyle w:val="Normal1"/>
              <w:spacing w:before="24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Οι μαθητές/τριες να:</w:t>
            </w:r>
          </w:p>
          <w:p w14:paraId="5CF2CD64" w14:textId="77777777" w:rsidR="002B21BD" w:rsidRDefault="002B21BD" w:rsidP="00A418F4">
            <w:pPr>
              <w:pStyle w:val="Normal1"/>
              <w:numPr>
                <w:ilvl w:val="0"/>
                <w:numId w:val="48"/>
              </w:num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έρθουν σε επαφή με το</w:t>
            </w:r>
            <w:r w:rsidR="0087565D" w:rsidRPr="00262F49">
              <w:rPr>
                <w:rFonts w:eastAsia="Times New Roman"/>
              </w:rPr>
              <w:t xml:space="preserve"> περιεχ</w:t>
            </w:r>
            <w:r>
              <w:rPr>
                <w:rFonts w:eastAsia="Times New Roman"/>
              </w:rPr>
              <w:t xml:space="preserve">όμενο </w:t>
            </w:r>
            <w:r w:rsidR="0087565D" w:rsidRPr="00262F49">
              <w:rPr>
                <w:rFonts w:eastAsia="Times New Roman"/>
              </w:rPr>
              <w:t>του βιβλίου «</w:t>
            </w:r>
            <w:r w:rsidR="00005A11" w:rsidRPr="00005A11">
              <w:rPr>
                <w:rFonts w:eastAsia="Times New Roman"/>
                <w:i/>
              </w:rPr>
              <w:t>Ο κόσμος από την αρχή</w:t>
            </w:r>
            <w:r w:rsidR="0087565D" w:rsidRPr="00262F49">
              <w:rPr>
                <w:rFonts w:eastAsia="Times New Roman"/>
              </w:rPr>
              <w:t>»</w:t>
            </w:r>
          </w:p>
          <w:p w14:paraId="5CF2CD65" w14:textId="77777777" w:rsidR="002B21BD" w:rsidRDefault="002B21BD" w:rsidP="00A418F4">
            <w:pPr>
              <w:pStyle w:val="Normal1"/>
              <w:numPr>
                <w:ilvl w:val="0"/>
                <w:numId w:val="48"/>
              </w:num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2B21BD">
              <w:rPr>
                <w:rFonts w:eastAsia="Times New Roman"/>
              </w:rPr>
              <w:t>κ</w:t>
            </w:r>
            <w:r w:rsidR="0087565D" w:rsidRPr="002B21BD">
              <w:rPr>
                <w:rFonts w:eastAsia="Times New Roman"/>
              </w:rPr>
              <w:t>αταν</w:t>
            </w:r>
            <w:r>
              <w:rPr>
                <w:rFonts w:eastAsia="Times New Roman"/>
              </w:rPr>
              <w:t xml:space="preserve">οήσουν τους </w:t>
            </w:r>
            <w:r w:rsidR="0087565D" w:rsidRPr="002B21BD">
              <w:rPr>
                <w:rFonts w:eastAsia="Times New Roman"/>
              </w:rPr>
              <w:t>στόχ</w:t>
            </w:r>
            <w:r>
              <w:rPr>
                <w:rFonts w:eastAsia="Times New Roman"/>
              </w:rPr>
              <w:t xml:space="preserve">ους </w:t>
            </w:r>
            <w:r w:rsidR="0087565D" w:rsidRPr="002B21BD">
              <w:rPr>
                <w:rFonts w:eastAsia="Times New Roman"/>
              </w:rPr>
              <w:t>της παρέμβασης</w:t>
            </w:r>
          </w:p>
          <w:p w14:paraId="5CF2CD66" w14:textId="77777777" w:rsidR="0087565D" w:rsidRPr="002B21BD" w:rsidRDefault="002B21BD" w:rsidP="00A418F4">
            <w:pPr>
              <w:pStyle w:val="Normal1"/>
              <w:numPr>
                <w:ilvl w:val="0"/>
                <w:numId w:val="48"/>
              </w:num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εκφράσουν την περιέργεια και το ενδιαφέρον τους για τη συμμετοχή τους στη παρέμβαση</w:t>
            </w:r>
          </w:p>
          <w:p w14:paraId="5CF2CD67" w14:textId="77777777" w:rsidR="002B21BD" w:rsidRPr="00262F49" w:rsidRDefault="002B21BD" w:rsidP="00A418F4">
            <w:pPr>
              <w:pStyle w:val="Normal1"/>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rPr>
            </w:pPr>
          </w:p>
        </w:tc>
      </w:tr>
      <w:tr w:rsidR="00372203" w14:paraId="5CF2CD6B" w14:textId="77777777" w:rsidTr="00A418F4">
        <w:tc>
          <w:tcPr>
            <w:cnfStyle w:val="001000000000" w:firstRow="0" w:lastRow="0" w:firstColumn="1" w:lastColumn="0" w:oddVBand="0" w:evenVBand="0" w:oddHBand="0" w:evenHBand="0" w:firstRowFirstColumn="0" w:firstRowLastColumn="0" w:lastRowFirstColumn="0" w:lastRowLastColumn="0"/>
            <w:tcW w:w="1815" w:type="dxa"/>
          </w:tcPr>
          <w:p w14:paraId="5CF2CD69" w14:textId="77777777" w:rsidR="00372203" w:rsidRPr="00752668" w:rsidRDefault="00372203" w:rsidP="00A418F4">
            <w:pPr>
              <w:pStyle w:val="Normal1"/>
              <w:spacing w:before="240" w:line="276" w:lineRule="auto"/>
              <w:jc w:val="both"/>
              <w:rPr>
                <w:i/>
              </w:rPr>
            </w:pPr>
            <w:r w:rsidRPr="00752668">
              <w:rPr>
                <w:i/>
              </w:rPr>
              <w:t>Μέθοδοι και τεχνικές</w:t>
            </w:r>
          </w:p>
        </w:tc>
        <w:tc>
          <w:tcPr>
            <w:tcW w:w="7430" w:type="dxa"/>
          </w:tcPr>
          <w:p w14:paraId="5CF2CD6A" w14:textId="77777777" w:rsidR="00372203" w:rsidRPr="00262F49" w:rsidRDefault="0087565D" w:rsidP="00A418F4">
            <w:pPr>
              <w:pStyle w:val="Normal1"/>
              <w:spacing w:before="240" w:line="276" w:lineRule="auto"/>
              <w:jc w:val="both"/>
              <w:cnfStyle w:val="000000000000" w:firstRow="0" w:lastRow="0" w:firstColumn="0" w:lastColumn="0" w:oddVBand="0" w:evenVBand="0" w:oddHBand="0" w:evenHBand="0" w:firstRowFirstColumn="0" w:firstRowLastColumn="0" w:lastRowFirstColumn="0" w:lastRowLastColumn="0"/>
              <w:rPr>
                <w:i/>
              </w:rPr>
            </w:pPr>
            <w:r w:rsidRPr="00262F49">
              <w:t>Επεξεργασία εννοιών - πληροφοριών. Διαλογική συζήτηση της ολομέλειας, μέσω ερωταποκρίσεων και ανάπτυξης θέσεων και επιχειρημάτων.</w:t>
            </w:r>
          </w:p>
        </w:tc>
      </w:tr>
      <w:tr w:rsidR="00372203" w14:paraId="5CF2CD6E" w14:textId="77777777" w:rsidTr="00A41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5CF2CD6C" w14:textId="77777777" w:rsidR="00372203" w:rsidRPr="00752668" w:rsidRDefault="00372203" w:rsidP="00A418F4">
            <w:pPr>
              <w:pStyle w:val="Normal1"/>
              <w:spacing w:before="240" w:line="276" w:lineRule="auto"/>
              <w:jc w:val="both"/>
              <w:rPr>
                <w:i/>
              </w:rPr>
            </w:pPr>
            <w:r w:rsidRPr="00752668">
              <w:rPr>
                <w:i/>
              </w:rPr>
              <w:t>Μέσα και υλικά</w:t>
            </w:r>
          </w:p>
        </w:tc>
        <w:tc>
          <w:tcPr>
            <w:tcW w:w="7430" w:type="dxa"/>
          </w:tcPr>
          <w:p w14:paraId="5CF2CD6D" w14:textId="77777777" w:rsidR="002B21BD" w:rsidRPr="00262F49" w:rsidRDefault="00005A11" w:rsidP="0062201F">
            <w:pPr>
              <w:pStyle w:val="Normal1"/>
              <w:spacing w:before="240" w:after="24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i/>
              </w:rPr>
            </w:pPr>
            <w:r w:rsidRPr="00005A11">
              <w:rPr>
                <w:rFonts w:eastAsia="Times New Roman"/>
              </w:rPr>
              <w:t>Βιβλίο</w:t>
            </w:r>
            <w:r w:rsidR="0087565D" w:rsidRPr="00262F49">
              <w:rPr>
                <w:rFonts w:eastAsia="Times New Roman"/>
                <w:i/>
              </w:rPr>
              <w:t xml:space="preserve"> «Ο κόσμος από την αρχή»</w:t>
            </w:r>
            <w:r w:rsidR="00024B99">
              <w:rPr>
                <w:rFonts w:eastAsia="Times New Roman"/>
                <w:i/>
              </w:rPr>
              <w:t xml:space="preserve"> σε έντυπη ή ηλεκτρονική έκδοση</w:t>
            </w:r>
          </w:p>
        </w:tc>
      </w:tr>
      <w:tr w:rsidR="00372203" w14:paraId="5CF2CD71" w14:textId="77777777" w:rsidTr="00A418F4">
        <w:tc>
          <w:tcPr>
            <w:cnfStyle w:val="001000000000" w:firstRow="0" w:lastRow="0" w:firstColumn="1" w:lastColumn="0" w:oddVBand="0" w:evenVBand="0" w:oddHBand="0" w:evenHBand="0" w:firstRowFirstColumn="0" w:firstRowLastColumn="0" w:lastRowFirstColumn="0" w:lastRowLastColumn="0"/>
            <w:tcW w:w="1815" w:type="dxa"/>
          </w:tcPr>
          <w:p w14:paraId="5CF2CD6F" w14:textId="77777777" w:rsidR="00372203" w:rsidRPr="00752668" w:rsidRDefault="00372203" w:rsidP="00A418F4">
            <w:pPr>
              <w:pStyle w:val="Normal1"/>
              <w:spacing w:before="240" w:line="276" w:lineRule="auto"/>
              <w:jc w:val="both"/>
              <w:rPr>
                <w:i/>
              </w:rPr>
            </w:pPr>
            <w:r w:rsidRPr="00752668">
              <w:rPr>
                <w:i/>
              </w:rPr>
              <w:t>Χρόνος που απαιτείται</w:t>
            </w:r>
          </w:p>
        </w:tc>
        <w:tc>
          <w:tcPr>
            <w:tcW w:w="7430" w:type="dxa"/>
          </w:tcPr>
          <w:p w14:paraId="5CF2CD70" w14:textId="77777777" w:rsidR="00372203" w:rsidRPr="00262F49" w:rsidRDefault="00262F49" w:rsidP="00A418F4">
            <w:pPr>
              <w:pStyle w:val="Normal1"/>
              <w:spacing w:before="24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262F49">
              <w:rPr>
                <w:rFonts w:eastAsia="Times New Roman"/>
              </w:rPr>
              <w:t>20 λεπτά</w:t>
            </w:r>
          </w:p>
        </w:tc>
      </w:tr>
      <w:tr w:rsidR="00372203" w14:paraId="5CF2CD7B" w14:textId="77777777" w:rsidTr="00A41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5CF2CD72" w14:textId="77777777" w:rsidR="00372203" w:rsidRPr="00752668" w:rsidRDefault="00372203" w:rsidP="00A418F4">
            <w:pPr>
              <w:pStyle w:val="Normal1"/>
              <w:spacing w:before="240" w:line="276" w:lineRule="auto"/>
              <w:jc w:val="both"/>
              <w:rPr>
                <w:i/>
              </w:rPr>
            </w:pPr>
            <w:r w:rsidRPr="00752668">
              <w:rPr>
                <w:i/>
              </w:rPr>
              <w:t>Αναλυτικές οδηγίες</w:t>
            </w:r>
          </w:p>
        </w:tc>
        <w:tc>
          <w:tcPr>
            <w:tcW w:w="7430" w:type="dxa"/>
          </w:tcPr>
          <w:p w14:paraId="5CF2CD73" w14:textId="77777777" w:rsidR="00262F49" w:rsidRDefault="00262F49" w:rsidP="0062201F">
            <w:pPr>
              <w:pStyle w:val="Normal1"/>
              <w:spacing w:before="240" w:after="240" w:line="276" w:lineRule="auto"/>
              <w:jc w:val="both"/>
              <w:cnfStyle w:val="000000100000" w:firstRow="0" w:lastRow="0" w:firstColumn="0" w:lastColumn="0" w:oddVBand="0" w:evenVBand="0" w:oddHBand="1" w:evenHBand="0" w:firstRowFirstColumn="0" w:firstRowLastColumn="0" w:lastRowFirstColumn="0" w:lastRowLastColumn="0"/>
            </w:pPr>
            <w:r>
              <w:t>Ο/</w:t>
            </w:r>
            <w:r w:rsidR="00D612B9">
              <w:t xml:space="preserve">Η </w:t>
            </w:r>
            <w:r>
              <w:t xml:space="preserve">εκπαιδευτικός </w:t>
            </w:r>
            <w:r w:rsidR="002B21BD">
              <w:t xml:space="preserve">ενθαρρύνει </w:t>
            </w:r>
            <w:r w:rsidR="00024B99">
              <w:t>τους μαθητές/τριες</w:t>
            </w:r>
            <w:r w:rsidR="002B21BD">
              <w:t>να ξεφυλλίσουν και περιεργαστούν</w:t>
            </w:r>
            <w:r w:rsidR="00024B99">
              <w:t xml:space="preserve"> το βιβλίο</w:t>
            </w:r>
            <w:r w:rsidR="00890C39" w:rsidRPr="00262F49">
              <w:rPr>
                <w:rFonts w:eastAsia="Times New Roman"/>
                <w:i/>
              </w:rPr>
              <w:t>«Ο κόσμος από την αρχή»</w:t>
            </w:r>
            <w:r>
              <w:t>. Στη συνέχεια, απευθ</w:t>
            </w:r>
            <w:r w:rsidR="002B21BD">
              <w:t xml:space="preserve">ύνοντας </w:t>
            </w:r>
            <w:r>
              <w:t>στην ολομέλεια της τάξης</w:t>
            </w:r>
            <w:r w:rsidR="002B21BD">
              <w:t xml:space="preserve"> ερωτήσεις που αφορούν τους στόχους</w:t>
            </w:r>
            <w:r w:rsidR="00890C39">
              <w:t>,</w:t>
            </w:r>
            <w:r>
              <w:t>προσπαθεί να κεντρίσει το ενδιαφέρον των μαθητών</w:t>
            </w:r>
            <w:r w:rsidR="00EE0ED6">
              <w:t>/</w:t>
            </w:r>
            <w:r>
              <w:t>τριών σχετικά με το περιεχόμεν</w:t>
            </w:r>
            <w:r w:rsidR="00D5175A">
              <w:t>ό</w:t>
            </w:r>
            <w:r>
              <w:t xml:space="preserve"> του </w:t>
            </w:r>
            <w:r w:rsidR="00024B99">
              <w:t>και να εξασφαλίσει την ενεργή</w:t>
            </w:r>
            <w:r w:rsidR="0062201F">
              <w:t xml:space="preserve"> συμμετοχή τους</w:t>
            </w:r>
            <w:r w:rsidR="002B21BD">
              <w:t xml:space="preserve">. </w:t>
            </w:r>
          </w:p>
          <w:p w14:paraId="5CF2CD74" w14:textId="77777777" w:rsidR="002B21BD" w:rsidRDefault="002B21BD" w:rsidP="002B21BD">
            <w:pPr>
              <w:pStyle w:val="Normal1"/>
              <w:numPr>
                <w:ilvl w:val="0"/>
                <w:numId w:val="49"/>
              </w:numPr>
              <w:spacing w:line="276" w:lineRule="auto"/>
              <w:jc w:val="both"/>
              <w:cnfStyle w:val="000000100000" w:firstRow="0" w:lastRow="0" w:firstColumn="0" w:lastColumn="0" w:oddVBand="0" w:evenVBand="0" w:oddHBand="1" w:evenHBand="0" w:firstRowFirstColumn="0" w:firstRowLastColumn="0" w:lastRowFirstColumn="0" w:lastRowLastColumn="0"/>
            </w:pPr>
            <w:r>
              <w:t>Ποιο φαντάζονται πως είναι το περιεχόμενο του βιβλίου;</w:t>
            </w:r>
          </w:p>
          <w:p w14:paraId="5CF2CD75" w14:textId="77777777" w:rsidR="002B21BD" w:rsidRDefault="002B21BD" w:rsidP="002B21BD">
            <w:pPr>
              <w:pStyle w:val="Normal1"/>
              <w:numPr>
                <w:ilvl w:val="0"/>
                <w:numId w:val="49"/>
              </w:numPr>
              <w:spacing w:line="276" w:lineRule="auto"/>
              <w:jc w:val="both"/>
              <w:cnfStyle w:val="000000100000" w:firstRow="0" w:lastRow="0" w:firstColumn="0" w:lastColumn="0" w:oddVBand="0" w:evenVBand="0" w:oddHBand="1" w:evenHBand="0" w:firstRowFirstColumn="0" w:firstRowLastColumn="0" w:lastRowFirstColumn="0" w:lastRowLastColumn="0"/>
            </w:pPr>
            <w:r>
              <w:t>Ποια θέματα πιστεύουν πως διαπραγματεύεται;</w:t>
            </w:r>
          </w:p>
          <w:p w14:paraId="5CF2CD76" w14:textId="77777777" w:rsidR="00890C39" w:rsidRDefault="00890C39" w:rsidP="002B21BD">
            <w:pPr>
              <w:pStyle w:val="Normal1"/>
              <w:numPr>
                <w:ilvl w:val="0"/>
                <w:numId w:val="49"/>
              </w:numPr>
              <w:spacing w:line="276" w:lineRule="auto"/>
              <w:jc w:val="both"/>
              <w:cnfStyle w:val="000000100000" w:firstRow="0" w:lastRow="0" w:firstColumn="0" w:lastColumn="0" w:oddVBand="0" w:evenVBand="0" w:oddHBand="1" w:evenHBand="0" w:firstRowFirstColumn="0" w:firstRowLastColumn="0" w:lastRowFirstColumn="0" w:lastRowLastColumn="0"/>
            </w:pPr>
            <w:r>
              <w:t>Για π</w:t>
            </w:r>
            <w:r w:rsidR="00D5334E">
              <w:t>ο</w:t>
            </w:r>
            <w:r>
              <w:t>ιο λόγο πιστεύουν πως γράφτηκε το βιβλίο;</w:t>
            </w:r>
          </w:p>
          <w:p w14:paraId="5CF2CD77" w14:textId="77777777" w:rsidR="002B21BD" w:rsidRDefault="002B21BD" w:rsidP="002B21BD">
            <w:pPr>
              <w:pStyle w:val="Normal1"/>
              <w:numPr>
                <w:ilvl w:val="0"/>
                <w:numId w:val="49"/>
              </w:numPr>
              <w:spacing w:line="276" w:lineRule="auto"/>
              <w:jc w:val="both"/>
              <w:cnfStyle w:val="000000100000" w:firstRow="0" w:lastRow="0" w:firstColumn="0" w:lastColumn="0" w:oddVBand="0" w:evenVBand="0" w:oddHBand="1" w:evenHBand="0" w:firstRowFirstColumn="0" w:firstRowLastColumn="0" w:lastRowFirstColumn="0" w:lastRowLastColumn="0"/>
            </w:pPr>
            <w:r>
              <w:t>Ο τίτλος τους δίνει επιπλέον πληροφορίες;</w:t>
            </w:r>
          </w:p>
          <w:p w14:paraId="5CF2CD78" w14:textId="77777777" w:rsidR="002B21BD" w:rsidRDefault="002B21BD" w:rsidP="002B21BD">
            <w:pPr>
              <w:pStyle w:val="Normal1"/>
              <w:numPr>
                <w:ilvl w:val="0"/>
                <w:numId w:val="49"/>
              </w:numPr>
              <w:spacing w:line="276" w:lineRule="auto"/>
              <w:jc w:val="both"/>
              <w:cnfStyle w:val="000000100000" w:firstRow="0" w:lastRow="0" w:firstColumn="0" w:lastColumn="0" w:oddVBand="0" w:evenVBand="0" w:oddHBand="1" w:evenHBand="0" w:firstRowFirstColumn="0" w:firstRowLastColumn="0" w:lastRowFirstColumn="0" w:lastRowLastColumn="0"/>
            </w:pPr>
            <w:r>
              <w:t>Σε πόσες γλώσσες είναι γραμμένο;</w:t>
            </w:r>
          </w:p>
          <w:p w14:paraId="5CF2CD79" w14:textId="77777777" w:rsidR="002B21BD" w:rsidRDefault="002B21BD" w:rsidP="002B21BD">
            <w:pPr>
              <w:pStyle w:val="Normal1"/>
              <w:numPr>
                <w:ilvl w:val="0"/>
                <w:numId w:val="49"/>
              </w:num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Για ποιο λόγο πιστεύουν πως </w:t>
            </w:r>
            <w:r w:rsidR="0062201F">
              <w:t>έγινε αυτό;</w:t>
            </w:r>
          </w:p>
          <w:p w14:paraId="5CF2CD7A" w14:textId="77777777" w:rsidR="0062201F" w:rsidRPr="00DD4402" w:rsidRDefault="0062201F" w:rsidP="0062201F">
            <w:pPr>
              <w:pStyle w:val="Normal1"/>
              <w:spacing w:line="276" w:lineRule="auto"/>
              <w:ind w:left="720"/>
              <w:jc w:val="both"/>
              <w:cnfStyle w:val="000000100000" w:firstRow="0" w:lastRow="0" w:firstColumn="0" w:lastColumn="0" w:oddVBand="0" w:evenVBand="0" w:oddHBand="1" w:evenHBand="0" w:firstRowFirstColumn="0" w:firstRowLastColumn="0" w:lastRowFirstColumn="0" w:lastRowLastColumn="0"/>
            </w:pPr>
          </w:p>
        </w:tc>
      </w:tr>
    </w:tbl>
    <w:p w14:paraId="5CF2CD7C" w14:textId="77777777" w:rsidR="0062201F" w:rsidRDefault="0062201F" w:rsidP="006A692A">
      <w:pPr>
        <w:pStyle w:val="20"/>
      </w:pPr>
    </w:p>
    <w:p w14:paraId="5CF2CD7D" w14:textId="77777777" w:rsidR="0062201F" w:rsidRDefault="0062201F">
      <w:pPr>
        <w:rPr>
          <w:b/>
        </w:rPr>
      </w:pPr>
      <w:r>
        <w:br w:type="page"/>
      </w:r>
    </w:p>
    <w:p w14:paraId="5CF2CD7E" w14:textId="77777777" w:rsidR="001530BC" w:rsidRDefault="00372203" w:rsidP="006A692A">
      <w:pPr>
        <w:pStyle w:val="20"/>
      </w:pPr>
      <w:bookmarkStart w:id="25" w:name="_Toc55914228"/>
      <w:r>
        <w:lastRenderedPageBreak/>
        <w:t>4</w:t>
      </w:r>
      <w:r w:rsidR="00C95A98">
        <w:t>.</w:t>
      </w:r>
      <w:r w:rsidR="00584065" w:rsidRPr="00DC63DE">
        <w:t>ΜΑΡΙΑΝΝΑ, 14 ΧΡΟΝΩΝ</w:t>
      </w:r>
      <w:bookmarkEnd w:id="25"/>
    </w:p>
    <w:p w14:paraId="5CF2CD7F" w14:textId="77777777" w:rsidR="00584065" w:rsidRPr="00584065" w:rsidRDefault="00584065" w:rsidP="00F224AE">
      <w:pPr>
        <w:pStyle w:val="20"/>
        <w:jc w:val="center"/>
      </w:pPr>
      <w:r>
        <w:rPr>
          <w:b w:val="0"/>
          <w:noProof/>
        </w:rPr>
        <w:drawing>
          <wp:inline distT="0" distB="0" distL="0" distR="0" wp14:anchorId="5CF2D13F" wp14:editId="5CF2D140">
            <wp:extent cx="3224482" cy="2173858"/>
            <wp:effectExtent l="19050" t="0" r="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25284" t="12311" r="18343" b="20245"/>
                    <a:stretch>
                      <a:fillRect/>
                    </a:stretch>
                  </pic:blipFill>
                  <pic:spPr bwMode="auto">
                    <a:xfrm>
                      <a:off x="0" y="0"/>
                      <a:ext cx="3224482" cy="2173858"/>
                    </a:xfrm>
                    <a:prstGeom prst="rect">
                      <a:avLst/>
                    </a:prstGeom>
                    <a:noFill/>
                    <a:ln w="9525">
                      <a:noFill/>
                      <a:miter lim="800000"/>
                      <a:headEnd/>
                      <a:tailEnd/>
                    </a:ln>
                  </pic:spPr>
                </pic:pic>
              </a:graphicData>
            </a:graphic>
          </wp:inline>
        </w:drawing>
      </w:r>
    </w:p>
    <w:p w14:paraId="5CF2CD80" w14:textId="77777777" w:rsidR="00584065" w:rsidRDefault="00584065" w:rsidP="006A692A">
      <w:pPr>
        <w:pStyle w:val="Normal1"/>
        <w:spacing w:before="240"/>
        <w:jc w:val="both"/>
        <w:rPr>
          <w:b/>
        </w:rPr>
      </w:pPr>
    </w:p>
    <w:p w14:paraId="5CF2CD81" w14:textId="77777777" w:rsidR="006F56BE" w:rsidRDefault="00E92BC9" w:rsidP="006A692A">
      <w:pPr>
        <w:pStyle w:val="Normal1"/>
        <w:spacing w:before="240"/>
        <w:jc w:val="both"/>
        <w:rPr>
          <w:b/>
        </w:rPr>
      </w:pPr>
      <w:r w:rsidRPr="00DC63DE">
        <w:rPr>
          <w:b/>
        </w:rPr>
        <w:t xml:space="preserve">Σημαντικές έννοιες και λέξεις κλειδιά </w:t>
      </w:r>
    </w:p>
    <w:p w14:paraId="5CF2CD82" w14:textId="77777777" w:rsidR="002A2048" w:rsidRPr="00DC63DE" w:rsidRDefault="00E92BC9" w:rsidP="006A692A">
      <w:pPr>
        <w:pStyle w:val="Normal1"/>
        <w:spacing w:before="240"/>
        <w:jc w:val="both"/>
      </w:pPr>
      <w:r w:rsidRPr="00DC63DE">
        <w:t>Έμφυλη βία στο σχολικό περιβάλλον, σεξουαλική παρενόχληση λόγω σωματικής διάπλασης χαρακτηριστικών του γυναικείου φύλου, αποδέκτες</w:t>
      </w:r>
      <w:r w:rsidR="00171936">
        <w:t>/τριες</w:t>
      </w:r>
      <w:r w:rsidRPr="00DC63DE">
        <w:t xml:space="preserve"> της βία</w:t>
      </w:r>
      <w:r w:rsidR="00AB7F8A">
        <w:t>ς</w:t>
      </w:r>
      <w:r w:rsidRPr="00DC63DE">
        <w:t xml:space="preserve"> και παρατηρητές</w:t>
      </w:r>
      <w:r w:rsidR="00171936">
        <w:t>/τριες</w:t>
      </w:r>
      <w:r w:rsidRPr="00DC63DE">
        <w:t>, ψυχολογικές επιπτώσεις έμφυλης βίας, ρόλος του</w:t>
      </w:r>
      <w:r w:rsidR="0067475F">
        <w:t>/της</w:t>
      </w:r>
      <w:r w:rsidRPr="00DC63DE">
        <w:t xml:space="preserve"> εκπαιδευτικού. </w:t>
      </w:r>
    </w:p>
    <w:p w14:paraId="5CF2CD83" w14:textId="77777777" w:rsidR="002A2048" w:rsidRPr="00DC63DE" w:rsidRDefault="00E92BC9" w:rsidP="006A692A">
      <w:pPr>
        <w:pStyle w:val="Normal1"/>
        <w:spacing w:before="240"/>
        <w:jc w:val="both"/>
        <w:rPr>
          <w:b/>
        </w:rPr>
      </w:pPr>
      <w:r w:rsidRPr="00DC63DE">
        <w:rPr>
          <w:b/>
        </w:rPr>
        <w:t>Στόχοι</w:t>
      </w:r>
    </w:p>
    <w:p w14:paraId="5CF2CD84" w14:textId="77777777" w:rsidR="002A2048" w:rsidRPr="00DC63DE" w:rsidRDefault="00E92BC9" w:rsidP="006A692A">
      <w:pPr>
        <w:pStyle w:val="Normal1"/>
        <w:spacing w:before="240"/>
        <w:jc w:val="both"/>
      </w:pPr>
      <w:r w:rsidRPr="00DC63DE">
        <w:t>Επιδιώκεται οι μαθητές και οι μαθήτριες:</w:t>
      </w:r>
    </w:p>
    <w:p w14:paraId="5CF2CD85" w14:textId="77777777" w:rsidR="002A2048" w:rsidRPr="00DC63DE" w:rsidRDefault="00E92BC9" w:rsidP="006A692A">
      <w:pPr>
        <w:pStyle w:val="Normal1"/>
        <w:numPr>
          <w:ilvl w:val="0"/>
          <w:numId w:val="36"/>
        </w:numPr>
        <w:jc w:val="both"/>
      </w:pPr>
      <w:r w:rsidRPr="00DC63DE">
        <w:t xml:space="preserve">να εστιάσουν στη βία που δέχονται τα κορίτσια, εξαιτίας της </w:t>
      </w:r>
      <w:r w:rsidR="00D64F5E">
        <w:t>«</w:t>
      </w:r>
      <w:r w:rsidRPr="00DC63DE">
        <w:t>γυναικείας</w:t>
      </w:r>
      <w:r w:rsidR="00D64F5E">
        <w:t>» ε</w:t>
      </w:r>
      <w:r w:rsidRPr="00DC63DE">
        <w:t>μφάνισή</w:t>
      </w:r>
      <w:r w:rsidR="00AB7F8A">
        <w:t>ς</w:t>
      </w:r>
      <w:r w:rsidRPr="00DC63DE">
        <w:t xml:space="preserve"> τους, και στην κλιμάκωσή της</w:t>
      </w:r>
    </w:p>
    <w:p w14:paraId="5CF2CD86" w14:textId="77777777" w:rsidR="002A2048" w:rsidRPr="00DC63DE" w:rsidRDefault="00E92BC9" w:rsidP="006A692A">
      <w:pPr>
        <w:pStyle w:val="Normal1"/>
        <w:numPr>
          <w:ilvl w:val="0"/>
          <w:numId w:val="36"/>
        </w:numPr>
        <w:jc w:val="both"/>
      </w:pPr>
      <w:r w:rsidRPr="00DC63DE">
        <w:t>να μάθουν πως η λεκτική επίθεση, ατομική ή ομαδική, που αφορά τα εξωτερικά χαρακτηριστικά του φύλου είναι μια μορφή έμφυλης βίας που εκφράζεται ως σεξουαλική παρενόχληση</w:t>
      </w:r>
    </w:p>
    <w:p w14:paraId="5CF2CD87" w14:textId="77777777" w:rsidR="002A2048" w:rsidRPr="00DC63DE" w:rsidRDefault="00E92BC9" w:rsidP="006A692A">
      <w:pPr>
        <w:pStyle w:val="Normal1"/>
        <w:numPr>
          <w:ilvl w:val="0"/>
          <w:numId w:val="36"/>
        </w:numPr>
        <w:jc w:val="both"/>
      </w:pPr>
      <w:r w:rsidRPr="00DC63DE">
        <w:t xml:space="preserve">να κατανοήσουν πως η σωματική διάπλαση ή οποιοδήποτε εξωτερικό χαρακτηριστικό του άλλου φύλου δεν μπορεί να </w:t>
      </w:r>
      <w:r w:rsidR="00AB7F8A">
        <w:t>γίνεται</w:t>
      </w:r>
      <w:r w:rsidRPr="00DC63DE">
        <w:t xml:space="preserve">αντικείμενο για την έκφραση βίας </w:t>
      </w:r>
    </w:p>
    <w:p w14:paraId="5CF2CD88" w14:textId="77777777" w:rsidR="002A2048" w:rsidRPr="00DC63DE" w:rsidRDefault="00E92BC9" w:rsidP="006A692A">
      <w:pPr>
        <w:pStyle w:val="Normal1"/>
        <w:numPr>
          <w:ilvl w:val="0"/>
          <w:numId w:val="36"/>
        </w:numPr>
        <w:jc w:val="both"/>
      </w:pPr>
      <w:r w:rsidRPr="00DC63DE">
        <w:t>να προβληματιστούν για την αντιμετώπιση της γυναίκας ως σεξουαλικού αντικειμένου, εξαιτίας των χαρακτηριστικών του φύλου της</w:t>
      </w:r>
    </w:p>
    <w:p w14:paraId="5CF2CD89" w14:textId="77777777" w:rsidR="002A2048" w:rsidRPr="00DC63DE" w:rsidRDefault="00E92BC9" w:rsidP="006A692A">
      <w:pPr>
        <w:pStyle w:val="Normal1"/>
        <w:numPr>
          <w:ilvl w:val="0"/>
          <w:numId w:val="36"/>
        </w:numPr>
        <w:jc w:val="both"/>
      </w:pPr>
      <w:r w:rsidRPr="00DC63DE">
        <w:t>να εστιάσουν στα κοινωνικά πρότυπα σχετικά με την εμφάνιση των γυναικώ</w:t>
      </w:r>
      <w:r w:rsidR="007D75E6">
        <w:t xml:space="preserve">ν/κοριτσιών </w:t>
      </w:r>
      <w:r w:rsidRPr="00DC63DE">
        <w:t xml:space="preserve">και στον ρόλο που </w:t>
      </w:r>
      <w:r w:rsidR="001C7DC1">
        <w:t>αυτές/</w:t>
      </w:r>
      <w:r w:rsidRPr="00DC63DE">
        <w:t xml:space="preserve">αυτά παίζουν </w:t>
      </w:r>
    </w:p>
    <w:p w14:paraId="5CF2CD8A" w14:textId="77777777" w:rsidR="002A2048" w:rsidRPr="00DC63DE" w:rsidRDefault="00E92BC9" w:rsidP="006A692A">
      <w:pPr>
        <w:pStyle w:val="Normal1"/>
        <w:numPr>
          <w:ilvl w:val="0"/>
          <w:numId w:val="36"/>
        </w:numPr>
        <w:jc w:val="both"/>
      </w:pPr>
      <w:r w:rsidRPr="00DC63DE">
        <w:t>να μπουν στη θέση της πρωταγωνίστριας και να αισθανθούν τις δυσκολίες και τα διλήμματά της</w:t>
      </w:r>
    </w:p>
    <w:p w14:paraId="5CF2CD8B" w14:textId="77777777" w:rsidR="002A2048" w:rsidRPr="00DC63DE" w:rsidRDefault="00E92BC9" w:rsidP="006A692A">
      <w:pPr>
        <w:pStyle w:val="Normal1"/>
        <w:numPr>
          <w:ilvl w:val="0"/>
          <w:numId w:val="36"/>
        </w:numPr>
        <w:jc w:val="both"/>
      </w:pPr>
      <w:r w:rsidRPr="00DC63DE">
        <w:t>να αποκτήσουν συναίσθηση του ρόλου τους ως παρατηρητών</w:t>
      </w:r>
      <w:r w:rsidR="00171936">
        <w:t>/τρι</w:t>
      </w:r>
      <w:r w:rsidR="001C7DC1">
        <w:t>ώ</w:t>
      </w:r>
      <w:r w:rsidR="00171936">
        <w:t>ν</w:t>
      </w:r>
      <w:r w:rsidRPr="00DC63DE">
        <w:t xml:space="preserve"> τέτοιων φαινομένων και να διαμορφώσουν στάσεις που οδηγούν σε ενεργητικές συμπεριφορές</w:t>
      </w:r>
    </w:p>
    <w:p w14:paraId="5CF2CD8C" w14:textId="77777777" w:rsidR="002A2048" w:rsidRPr="00DC63DE" w:rsidRDefault="00E92BC9" w:rsidP="006A692A">
      <w:pPr>
        <w:pStyle w:val="Normal1"/>
        <w:numPr>
          <w:ilvl w:val="0"/>
          <w:numId w:val="36"/>
        </w:numPr>
        <w:spacing w:after="240"/>
        <w:jc w:val="both"/>
      </w:pPr>
      <w:r w:rsidRPr="00DC63DE">
        <w:t>να σκεφτούν τη σημασία των εκπαιδευτικών, των γονιών και των συνομηλίκων στην αντιμετώπιση του προβλήματος</w:t>
      </w:r>
      <w:r w:rsidR="001C7DC1">
        <w:t>.</w:t>
      </w:r>
    </w:p>
    <w:p w14:paraId="5CF2CD8D" w14:textId="77777777" w:rsidR="000B6588" w:rsidRDefault="000B6588" w:rsidP="006A692A">
      <w:pPr>
        <w:pStyle w:val="Normal1"/>
        <w:spacing w:before="240"/>
        <w:jc w:val="both"/>
        <w:rPr>
          <w:b/>
        </w:rPr>
      </w:pPr>
    </w:p>
    <w:p w14:paraId="5CF2CD8E" w14:textId="77777777" w:rsidR="00D5334E" w:rsidRDefault="00D5334E" w:rsidP="006A692A">
      <w:pPr>
        <w:pStyle w:val="Normal1"/>
        <w:spacing w:before="240"/>
        <w:jc w:val="both"/>
        <w:rPr>
          <w:b/>
        </w:rPr>
      </w:pPr>
    </w:p>
    <w:p w14:paraId="5CF2CD8F" w14:textId="77777777" w:rsidR="002A2048" w:rsidRPr="00DC63DE" w:rsidRDefault="00E92BC9" w:rsidP="006A692A">
      <w:pPr>
        <w:pStyle w:val="Normal1"/>
        <w:spacing w:before="240"/>
        <w:jc w:val="both"/>
        <w:rPr>
          <w:b/>
        </w:rPr>
      </w:pPr>
      <w:r w:rsidRPr="00DC63DE">
        <w:rPr>
          <w:b/>
        </w:rPr>
        <w:lastRenderedPageBreak/>
        <w:t>Αναμενόμενα αποτελέσματα</w:t>
      </w:r>
    </w:p>
    <w:p w14:paraId="5CF2CD90" w14:textId="77777777" w:rsidR="002A2048" w:rsidRPr="00DC63DE" w:rsidRDefault="00E92BC9" w:rsidP="006A692A">
      <w:pPr>
        <w:pStyle w:val="Normal1"/>
        <w:spacing w:before="240"/>
        <w:jc w:val="both"/>
      </w:pPr>
      <w:r w:rsidRPr="00DC63DE">
        <w:t>Με την ολοκλήρωση της παρέμβασης αναμένεται ότι οι μαθητές/τριες</w:t>
      </w:r>
      <w:r w:rsidR="001C7DC1">
        <w:t>:</w:t>
      </w:r>
    </w:p>
    <w:p w14:paraId="5CF2CD91" w14:textId="77777777" w:rsidR="002A2048" w:rsidRPr="00DC63DE" w:rsidRDefault="00E92BC9" w:rsidP="006A692A">
      <w:pPr>
        <w:pStyle w:val="Normal1"/>
        <w:numPr>
          <w:ilvl w:val="0"/>
          <w:numId w:val="12"/>
        </w:numPr>
        <w:jc w:val="both"/>
      </w:pPr>
      <w:r w:rsidRPr="00DC63DE">
        <w:t>θα έχουν συνειδητοποιήσει τη σημασία του κοινωνικού φύλου και τον ρόλο που παίζει στη σχέση των φύλων</w:t>
      </w:r>
    </w:p>
    <w:p w14:paraId="5CF2CD92" w14:textId="77777777" w:rsidR="002A2048" w:rsidRPr="00DC63DE" w:rsidRDefault="00E92BC9" w:rsidP="006A692A">
      <w:pPr>
        <w:pStyle w:val="Normal1"/>
        <w:numPr>
          <w:ilvl w:val="0"/>
          <w:numId w:val="12"/>
        </w:numPr>
        <w:jc w:val="both"/>
      </w:pPr>
      <w:r w:rsidRPr="00DC63DE">
        <w:t xml:space="preserve">θα υιοθετήσουν στάσεις και συμπεριφορές που θα </w:t>
      </w:r>
      <w:r w:rsidR="00171936">
        <w:t>τους/τις</w:t>
      </w:r>
      <w:r w:rsidRPr="00DC63DE">
        <w:t xml:space="preserve"> καταστήσουν ικανούς/</w:t>
      </w:r>
      <w:r w:rsidR="001C7DC1">
        <w:t>έ</w:t>
      </w:r>
      <w:r w:rsidR="001C7DC1" w:rsidRPr="00DC63DE">
        <w:t xml:space="preserve">ς </w:t>
      </w:r>
      <w:r w:rsidRPr="00DC63DE">
        <w:t>να αντιμετωπίζουν φαινόμενα έμφυλης βίας</w:t>
      </w:r>
    </w:p>
    <w:p w14:paraId="5CF2CD93" w14:textId="77777777" w:rsidR="002A2048" w:rsidRPr="00DC63DE" w:rsidRDefault="00E92BC9" w:rsidP="006A692A">
      <w:pPr>
        <w:pStyle w:val="Normal1"/>
        <w:numPr>
          <w:ilvl w:val="0"/>
          <w:numId w:val="12"/>
        </w:numPr>
        <w:jc w:val="both"/>
      </w:pPr>
      <w:r w:rsidRPr="00DC63DE">
        <w:t>θα έχουν συνειδητοποιήσει πως είναι συνυπεύθυνοι/ες ως παρατηρητές</w:t>
      </w:r>
      <w:r w:rsidR="001C7DC1">
        <w:t>/-τριες</w:t>
      </w:r>
    </w:p>
    <w:p w14:paraId="5CF2CD94" w14:textId="77777777" w:rsidR="002A2048" w:rsidRPr="00DC63DE" w:rsidRDefault="00E92BC9" w:rsidP="006A692A">
      <w:pPr>
        <w:pStyle w:val="Normal1"/>
        <w:numPr>
          <w:ilvl w:val="0"/>
          <w:numId w:val="12"/>
        </w:numPr>
        <w:jc w:val="both"/>
      </w:pPr>
      <w:r w:rsidRPr="00DC63DE">
        <w:t>θα έχουν κατανοήσει τις μορφές της βίας κατά των κοριτσιών και τις επιπτώσεις τ</w:t>
      </w:r>
      <w:r w:rsidR="001C7DC1">
        <w:t>η</w:t>
      </w:r>
      <w:r w:rsidRPr="00DC63DE">
        <w:t xml:space="preserve">ς σε προσωπικό, οικογενειακό και κοινωνικό επίπεδο. </w:t>
      </w:r>
    </w:p>
    <w:p w14:paraId="5CF2CD95" w14:textId="77777777" w:rsidR="002A2048" w:rsidRDefault="00E92BC9" w:rsidP="006A692A">
      <w:pPr>
        <w:pStyle w:val="Normal1"/>
        <w:numPr>
          <w:ilvl w:val="0"/>
          <w:numId w:val="12"/>
        </w:numPr>
        <w:spacing w:after="240"/>
        <w:jc w:val="both"/>
      </w:pPr>
      <w:r w:rsidRPr="00DC63DE">
        <w:t>θα έχουν επεξεργαστεί τρόπους πρόληψης και αντιμετώπισης της σχολικής βίας που εστιάζει στα κορίτσια</w:t>
      </w:r>
      <w:r w:rsidR="001C7DC1">
        <w:t>.</w:t>
      </w:r>
    </w:p>
    <w:tbl>
      <w:tblPr>
        <w:tblStyle w:val="2-6"/>
        <w:tblW w:w="0" w:type="auto"/>
        <w:tblLook w:val="04A0" w:firstRow="1" w:lastRow="0" w:firstColumn="1" w:lastColumn="0" w:noHBand="0" w:noVBand="1"/>
      </w:tblPr>
      <w:tblGrid>
        <w:gridCol w:w="1815"/>
        <w:gridCol w:w="7430"/>
      </w:tblGrid>
      <w:tr w:rsidR="001F23E3" w14:paraId="5CF2CD97" w14:textId="77777777" w:rsidTr="007526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5" w:type="dxa"/>
            <w:gridSpan w:val="2"/>
          </w:tcPr>
          <w:p w14:paraId="5CF2CD96" w14:textId="77777777" w:rsidR="001F23E3" w:rsidRPr="003C2792" w:rsidRDefault="00372203" w:rsidP="006A692A">
            <w:pPr>
              <w:pStyle w:val="30"/>
            </w:pPr>
            <w:bookmarkStart w:id="26" w:name="_Toc46831339"/>
            <w:bookmarkStart w:id="27" w:name="_Toc46831443"/>
            <w:bookmarkStart w:id="28" w:name="_Toc55914229"/>
            <w:r>
              <w:t>4</w:t>
            </w:r>
            <w:r w:rsidR="00C95A98">
              <w:t>.1</w:t>
            </w:r>
            <w:r w:rsidR="00E7446B">
              <w:t>Π</w:t>
            </w:r>
            <w:r w:rsidR="001F23E3" w:rsidRPr="003C2792">
              <w:t>ρώτη Δραστηριότητα</w:t>
            </w:r>
            <w:bookmarkEnd w:id="26"/>
            <w:bookmarkEnd w:id="27"/>
            <w:bookmarkEnd w:id="28"/>
          </w:p>
        </w:tc>
      </w:tr>
      <w:tr w:rsidR="006F56BE" w14:paraId="5CF2CD9A" w14:textId="77777777" w:rsidTr="00752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5CF2CD98" w14:textId="77777777" w:rsidR="006F56BE" w:rsidRPr="00752668" w:rsidRDefault="00DD4402" w:rsidP="006A692A">
            <w:pPr>
              <w:pStyle w:val="Normal1"/>
              <w:spacing w:before="240" w:line="276" w:lineRule="auto"/>
              <w:jc w:val="both"/>
              <w:rPr>
                <w:i/>
              </w:rPr>
            </w:pPr>
            <w:r w:rsidRPr="00752668">
              <w:rPr>
                <w:i/>
              </w:rPr>
              <w:t>Στόχος</w:t>
            </w:r>
          </w:p>
        </w:tc>
        <w:tc>
          <w:tcPr>
            <w:tcW w:w="7430" w:type="dxa"/>
          </w:tcPr>
          <w:p w14:paraId="5CF2CD99" w14:textId="77777777" w:rsidR="006F56BE" w:rsidRPr="00DD4402" w:rsidRDefault="006F56BE" w:rsidP="006A692A">
            <w:pPr>
              <w:pStyle w:val="Normal1"/>
              <w:spacing w:before="24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DC63DE">
              <w:t>Κατανόηση του κειμένου</w:t>
            </w:r>
            <w:r w:rsidR="00D415E4">
              <w:t>.</w:t>
            </w:r>
          </w:p>
        </w:tc>
      </w:tr>
      <w:tr w:rsidR="006F56BE" w14:paraId="5CF2CD9D" w14:textId="77777777" w:rsidTr="00752668">
        <w:tc>
          <w:tcPr>
            <w:cnfStyle w:val="001000000000" w:firstRow="0" w:lastRow="0" w:firstColumn="1" w:lastColumn="0" w:oddVBand="0" w:evenVBand="0" w:oddHBand="0" w:evenHBand="0" w:firstRowFirstColumn="0" w:firstRowLastColumn="0" w:lastRowFirstColumn="0" w:lastRowLastColumn="0"/>
            <w:tcW w:w="1815" w:type="dxa"/>
          </w:tcPr>
          <w:p w14:paraId="5CF2CD9B" w14:textId="77777777" w:rsidR="006F56BE" w:rsidRPr="00752668" w:rsidRDefault="00DD4402" w:rsidP="006A692A">
            <w:pPr>
              <w:pStyle w:val="Normal1"/>
              <w:spacing w:before="240" w:line="276" w:lineRule="auto"/>
              <w:jc w:val="both"/>
              <w:rPr>
                <w:i/>
              </w:rPr>
            </w:pPr>
            <w:r w:rsidRPr="00752668">
              <w:rPr>
                <w:i/>
              </w:rPr>
              <w:t>Μέθοδοι και τεχνικές</w:t>
            </w:r>
          </w:p>
        </w:tc>
        <w:tc>
          <w:tcPr>
            <w:tcW w:w="7430" w:type="dxa"/>
          </w:tcPr>
          <w:p w14:paraId="5CF2CD9C" w14:textId="77777777" w:rsidR="006F56BE" w:rsidRDefault="006F56BE" w:rsidP="006A692A">
            <w:pPr>
              <w:pStyle w:val="Normal1"/>
              <w:spacing w:before="240" w:line="276" w:lineRule="auto"/>
              <w:jc w:val="both"/>
              <w:cnfStyle w:val="000000000000" w:firstRow="0" w:lastRow="0" w:firstColumn="0" w:lastColumn="0" w:oddVBand="0" w:evenVBand="0" w:oddHBand="0" w:evenHBand="0" w:firstRowFirstColumn="0" w:firstRowLastColumn="0" w:lastRowFirstColumn="0" w:lastRowLastColumn="0"/>
              <w:rPr>
                <w:i/>
              </w:rPr>
            </w:pPr>
            <w:r w:rsidRPr="00DC63DE">
              <w:t>Επεξεργασία εννοιών - πληροφοριών. Διαλογική συζήτηση της ολομέλειας, μέσω ερωταποκρίσεων και ανάπτυξης θέσεων και επιχειρημάτων</w:t>
            </w:r>
            <w:r w:rsidR="00AC3FAC">
              <w:t xml:space="preserve">. </w:t>
            </w:r>
          </w:p>
        </w:tc>
      </w:tr>
      <w:tr w:rsidR="006F56BE" w14:paraId="5CF2CDA0" w14:textId="77777777" w:rsidTr="00752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5CF2CD9E" w14:textId="77777777" w:rsidR="006F56BE" w:rsidRPr="00752668" w:rsidRDefault="00DD4402" w:rsidP="006A692A">
            <w:pPr>
              <w:pStyle w:val="Normal1"/>
              <w:spacing w:before="240" w:line="276" w:lineRule="auto"/>
              <w:jc w:val="both"/>
              <w:rPr>
                <w:i/>
              </w:rPr>
            </w:pPr>
            <w:r w:rsidRPr="00752668">
              <w:rPr>
                <w:i/>
              </w:rPr>
              <w:t>Μέσα και υλικά</w:t>
            </w:r>
          </w:p>
        </w:tc>
        <w:tc>
          <w:tcPr>
            <w:tcW w:w="7430" w:type="dxa"/>
          </w:tcPr>
          <w:p w14:paraId="5CF2CD9F" w14:textId="77777777" w:rsidR="006F56BE" w:rsidRPr="00FF20EC" w:rsidRDefault="006F56BE" w:rsidP="0062201F">
            <w:pPr>
              <w:pStyle w:val="Normal1"/>
              <w:spacing w:before="24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i/>
                <w:sz w:val="24"/>
                <w:szCs w:val="24"/>
              </w:rPr>
            </w:pPr>
            <w:r w:rsidRPr="00DC63DE">
              <w:t xml:space="preserve">Βιβλίο </w:t>
            </w:r>
            <w:r w:rsidR="0062201F">
              <w:t>«</w:t>
            </w:r>
            <w:r w:rsidR="00005A11" w:rsidRPr="00005A11">
              <w:rPr>
                <w:i/>
              </w:rPr>
              <w:t>Ο κόσμος από την αρχή</w:t>
            </w:r>
            <w:r w:rsidR="0062201F">
              <w:t>»</w:t>
            </w:r>
            <w:r w:rsidR="00D5334E" w:rsidRPr="00D5334E">
              <w:rPr>
                <w:rFonts w:eastAsia="Times New Roman"/>
              </w:rPr>
              <w:t>σε έντυπη ή ηλεκτρονική έκδοση</w:t>
            </w:r>
            <w:r w:rsidR="00D415E4">
              <w:rPr>
                <w:rFonts w:eastAsia="Times New Roman"/>
              </w:rPr>
              <w:t>.</w:t>
            </w:r>
          </w:p>
        </w:tc>
      </w:tr>
      <w:tr w:rsidR="006F56BE" w14:paraId="5CF2CDA3" w14:textId="77777777" w:rsidTr="00752668">
        <w:tc>
          <w:tcPr>
            <w:cnfStyle w:val="001000000000" w:firstRow="0" w:lastRow="0" w:firstColumn="1" w:lastColumn="0" w:oddVBand="0" w:evenVBand="0" w:oddHBand="0" w:evenHBand="0" w:firstRowFirstColumn="0" w:firstRowLastColumn="0" w:lastRowFirstColumn="0" w:lastRowLastColumn="0"/>
            <w:tcW w:w="1815" w:type="dxa"/>
          </w:tcPr>
          <w:p w14:paraId="5CF2CDA1" w14:textId="77777777" w:rsidR="006F56BE" w:rsidRPr="00752668" w:rsidRDefault="00DD4402" w:rsidP="006A692A">
            <w:pPr>
              <w:pStyle w:val="Normal1"/>
              <w:spacing w:before="240" w:line="276" w:lineRule="auto"/>
              <w:jc w:val="both"/>
              <w:rPr>
                <w:i/>
              </w:rPr>
            </w:pPr>
            <w:r w:rsidRPr="00752668">
              <w:rPr>
                <w:i/>
              </w:rPr>
              <w:t>Χρόνος που απαιτείται</w:t>
            </w:r>
          </w:p>
        </w:tc>
        <w:tc>
          <w:tcPr>
            <w:tcW w:w="7430" w:type="dxa"/>
          </w:tcPr>
          <w:p w14:paraId="5CF2CDA2" w14:textId="77777777" w:rsidR="006F56BE" w:rsidRPr="00DD4402" w:rsidRDefault="006F56BE" w:rsidP="006A692A">
            <w:pPr>
              <w:pStyle w:val="Normal1"/>
              <w:spacing w:before="24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DC63DE">
              <w:t>Δύο διδακτικές ώρες</w:t>
            </w:r>
            <w:r w:rsidR="00D415E4">
              <w:t>.</w:t>
            </w:r>
          </w:p>
        </w:tc>
      </w:tr>
      <w:tr w:rsidR="006F56BE" w14:paraId="5CF2CDB6" w14:textId="77777777" w:rsidTr="00752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5CF2CDA4" w14:textId="77777777" w:rsidR="006F56BE" w:rsidRPr="00752668" w:rsidRDefault="00DD4402" w:rsidP="006A692A">
            <w:pPr>
              <w:pStyle w:val="Normal1"/>
              <w:spacing w:before="240" w:line="276" w:lineRule="auto"/>
              <w:jc w:val="both"/>
              <w:rPr>
                <w:i/>
              </w:rPr>
            </w:pPr>
            <w:r w:rsidRPr="00752668">
              <w:rPr>
                <w:i/>
              </w:rPr>
              <w:t>Αναλυτικές οδηγίες</w:t>
            </w:r>
          </w:p>
        </w:tc>
        <w:tc>
          <w:tcPr>
            <w:tcW w:w="7430" w:type="dxa"/>
          </w:tcPr>
          <w:p w14:paraId="5CF2CDA5" w14:textId="77777777" w:rsidR="006F56BE" w:rsidRPr="00DC63DE" w:rsidRDefault="006F56BE" w:rsidP="006A692A">
            <w:pPr>
              <w:pStyle w:val="Normal1"/>
              <w:spacing w:before="240" w:line="276" w:lineRule="auto"/>
              <w:jc w:val="both"/>
              <w:cnfStyle w:val="000000100000" w:firstRow="0" w:lastRow="0" w:firstColumn="0" w:lastColumn="0" w:oddVBand="0" w:evenVBand="0" w:oddHBand="1" w:evenHBand="0" w:firstRowFirstColumn="0" w:firstRowLastColumn="0" w:lastRowFirstColumn="0" w:lastRowLastColumn="0"/>
            </w:pPr>
            <w:r w:rsidRPr="00DC63DE">
              <w:t xml:space="preserve">Οι μαθητές/τριες διαβάζουν το κείμενο που αναφέρεται στη Μαριάννα. </w:t>
            </w:r>
            <w:r w:rsidR="008F2A0E">
              <w:t>Μετά την ανάγνωση του κειμένου ο/η κάθε εκπαιδευτικός, ανάλογα με την ηλικία και τα ενδιαφέροντα των μαθητών/τριών του</w:t>
            </w:r>
            <w:r w:rsidR="00015BD2">
              <w:t>/της</w:t>
            </w:r>
            <w:r w:rsidR="008F2A0E">
              <w:t xml:space="preserve">, μπορεί να επιλέξει ορισμένες από τις ενδεικτικές ερωτήσεις που ακολουθούν, ώστε να </w:t>
            </w:r>
            <w:r w:rsidR="00646A1B">
              <w:t xml:space="preserve">διεγερθεί το ενδιαφέρον των παιδιών και να </w:t>
            </w:r>
            <w:r w:rsidR="008F2A0E">
              <w:t xml:space="preserve">αναπτυχθεί συζήτηση. Εναλλακτικά, μπορούν </w:t>
            </w:r>
            <w:r w:rsidR="00646A1B">
              <w:t>να</w:t>
            </w:r>
            <w:r w:rsidR="008F2A0E">
              <w:t xml:space="preserve"> δημιουργηθούν ομάδες μελέτης και καθεμία να επεξεργαστεί </w:t>
            </w:r>
            <w:r w:rsidR="00646A1B">
              <w:t xml:space="preserve">συγκεκριμένη ομάδα ερωτήσεων. </w:t>
            </w:r>
          </w:p>
          <w:p w14:paraId="5CF2CDA6" w14:textId="77777777" w:rsidR="00DD4402" w:rsidRDefault="006F56BE" w:rsidP="006A692A">
            <w:pPr>
              <w:pStyle w:val="Normal1"/>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pPr>
            <w:r w:rsidRPr="00DC63DE">
              <w:t>Πώς θα χαρακτηρίζατε τον Παναγιωτίδη; Περιγράψτε τον όσον αφορά την εξωτερική εμφάνιση αλλά και τον χαρακτήρα του.</w:t>
            </w:r>
          </w:p>
          <w:p w14:paraId="5CF2CDA7" w14:textId="77777777" w:rsidR="00DD4402" w:rsidRPr="00DC63DE" w:rsidRDefault="00DD4402" w:rsidP="006A692A">
            <w:pPr>
              <w:pStyle w:val="Normal1"/>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pPr>
            <w:r w:rsidRPr="00DC63DE">
              <w:t>Π</w:t>
            </w:r>
            <w:r w:rsidR="00D62335">
              <w:t>ώ</w:t>
            </w:r>
            <w:r w:rsidRPr="00DC63DE">
              <w:t>ς ένιωσε η Μαριάννα για τις αλλαγές που έγιναν στο σώμα της;</w:t>
            </w:r>
          </w:p>
          <w:p w14:paraId="5CF2CDA8" w14:textId="77777777" w:rsidR="00DD4402" w:rsidRPr="00DC63DE" w:rsidRDefault="00DD4402" w:rsidP="006A692A">
            <w:pPr>
              <w:pStyle w:val="Normal1"/>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pPr>
            <w:r w:rsidRPr="00DC63DE">
              <w:t>Ποια η ευθύνη των υπόλοιπων της παρέας του Παναγιωτίδη;</w:t>
            </w:r>
          </w:p>
          <w:p w14:paraId="5CF2CDA9" w14:textId="77777777" w:rsidR="00DD4402" w:rsidRPr="00DC63DE" w:rsidRDefault="00DD4402" w:rsidP="006A692A">
            <w:pPr>
              <w:pStyle w:val="Normal1"/>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pPr>
            <w:r w:rsidRPr="00DC63DE">
              <w:t>Αν η Μαριάννα ήταν αγόρι θα βίωνε παρόμοιες καταστάσεις;</w:t>
            </w:r>
          </w:p>
          <w:p w14:paraId="5CF2CDAA" w14:textId="77777777" w:rsidR="00DD4402" w:rsidRPr="00DC63DE" w:rsidRDefault="00DD4402" w:rsidP="006A692A">
            <w:pPr>
              <w:pStyle w:val="Normal1"/>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pPr>
            <w:r w:rsidRPr="00DC63DE">
              <w:t>Πώς ένιωθε η Μαριάννα όταν της ασκούσαν λεκτική - ψυχολογική βία;</w:t>
            </w:r>
          </w:p>
          <w:p w14:paraId="5CF2CDAB" w14:textId="77777777" w:rsidR="00DD4402" w:rsidRPr="00DC63DE" w:rsidRDefault="00DD4402" w:rsidP="006A692A">
            <w:pPr>
              <w:pStyle w:val="Normal1"/>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pPr>
            <w:r w:rsidRPr="00DC63DE">
              <w:t>Πώς αντιδρούσαν τα κορίτσια και πώς τα αγόρια στις βίαιες συμπεριφορές του Παναγιωτίδη απέναντι στη Μαριάννα;</w:t>
            </w:r>
          </w:p>
          <w:p w14:paraId="5CF2CDAC" w14:textId="77777777" w:rsidR="00DD4402" w:rsidRPr="00DC63DE" w:rsidRDefault="00DD4402" w:rsidP="006A692A">
            <w:pPr>
              <w:pStyle w:val="Normal1"/>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pPr>
            <w:r w:rsidRPr="00DC63DE">
              <w:t>Για ποιο</w:t>
            </w:r>
            <w:r w:rsidR="0067475F">
              <w:t>ν</w:t>
            </w:r>
            <w:r w:rsidRPr="00DC63DE">
              <w:t xml:space="preserve"> λόγο πιστεύετε ότι δεν αντιδρούσε η Μαριάννα;</w:t>
            </w:r>
          </w:p>
          <w:p w14:paraId="5CF2CDAD" w14:textId="77777777" w:rsidR="00DD4402" w:rsidRPr="00DC63DE" w:rsidRDefault="00DD4402" w:rsidP="006A692A">
            <w:pPr>
              <w:pStyle w:val="Normal1"/>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pPr>
            <w:r w:rsidRPr="00DC63DE">
              <w:t>Αν η Μαριάννα ήταν αγόρι θα αντιδρούσε με διαφορετικό τρόπο;</w:t>
            </w:r>
          </w:p>
          <w:p w14:paraId="5CF2CDAE" w14:textId="77777777" w:rsidR="00DD4402" w:rsidRPr="00DC63DE" w:rsidRDefault="00DD4402" w:rsidP="006A692A">
            <w:pPr>
              <w:pStyle w:val="Normal1"/>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pPr>
            <w:r w:rsidRPr="00DC63DE">
              <w:t>Γιατί δεν εμπιστευόταν κάποιον ενήλικα;</w:t>
            </w:r>
          </w:p>
          <w:p w14:paraId="5CF2CDAF" w14:textId="77777777" w:rsidR="00DD4402" w:rsidRPr="00DC63DE" w:rsidRDefault="00DD4402" w:rsidP="006A692A">
            <w:pPr>
              <w:pStyle w:val="Normal1"/>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pPr>
            <w:r w:rsidRPr="00DC63DE">
              <w:t>Τι επιπτώσεις είχε αυτό στη συμπεριφορά, στην ψυχολογία, στην επίδοσή της και στην υγεία της;</w:t>
            </w:r>
          </w:p>
          <w:p w14:paraId="5CF2CDB0" w14:textId="77777777" w:rsidR="00DD4402" w:rsidRPr="00DC63DE" w:rsidRDefault="00DD4402" w:rsidP="006A692A">
            <w:pPr>
              <w:pStyle w:val="Normal1"/>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pPr>
            <w:r w:rsidRPr="00DC63DE">
              <w:lastRenderedPageBreak/>
              <w:t xml:space="preserve">Ποια </w:t>
            </w:r>
            <w:r w:rsidR="00612BC3">
              <w:t xml:space="preserve">είναι </w:t>
            </w:r>
            <w:r w:rsidRPr="00DC63DE">
              <w:t>τα χαρακτηριστικά της κας Ξένιας; Πιστεύετε πως αν ήταν άντρας η κα Ξένια θα είχε διαφορετική συμπεριφορά-ευαισθησία;</w:t>
            </w:r>
          </w:p>
          <w:p w14:paraId="5CF2CDB1" w14:textId="77777777" w:rsidR="00DD4402" w:rsidRPr="00DC63DE" w:rsidRDefault="00DD4402" w:rsidP="006A692A">
            <w:pPr>
              <w:pStyle w:val="Normal1"/>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pPr>
            <w:r w:rsidRPr="00DC63DE">
              <w:t>Ποιο ήταν το αποκορύφωμα της συμπεριφοράς του Παναγιωτίδη;</w:t>
            </w:r>
          </w:p>
          <w:p w14:paraId="5CF2CDB2" w14:textId="77777777" w:rsidR="00DD4402" w:rsidRPr="00DC63DE" w:rsidRDefault="00DD4402" w:rsidP="006A692A">
            <w:pPr>
              <w:pStyle w:val="Normal1"/>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pPr>
            <w:r w:rsidRPr="00DC63DE">
              <w:t xml:space="preserve">Πώς τελείωσε τελικά το μαρτύριο </w:t>
            </w:r>
            <w:r w:rsidR="001C7DC1">
              <w:t>της Μαριάννας</w:t>
            </w:r>
            <w:r w:rsidRPr="00DC63DE">
              <w:t>;</w:t>
            </w:r>
          </w:p>
          <w:p w14:paraId="5CF2CDB3" w14:textId="77777777" w:rsidR="00DD4402" w:rsidRPr="00DC63DE" w:rsidRDefault="00DD4402" w:rsidP="006A692A">
            <w:pPr>
              <w:pStyle w:val="Normal1"/>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pPr>
            <w:r w:rsidRPr="00DC63DE">
              <w:t>Ποιος πιστεύετε πως είναι ο ρόλος των εκπαιδευτικών στ</w:t>
            </w:r>
            <w:r w:rsidR="00D62335">
              <w:t>η</w:t>
            </w:r>
            <w:r w:rsidRPr="00DC63DE">
              <w:t xml:space="preserve"> δημιουργία σχέσης εμπιστοσύνης;</w:t>
            </w:r>
          </w:p>
          <w:p w14:paraId="5CF2CDB4" w14:textId="77777777" w:rsidR="00DD4402" w:rsidRPr="00DC63DE" w:rsidRDefault="00DD4402" w:rsidP="006A692A">
            <w:pPr>
              <w:pStyle w:val="Normal1"/>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pPr>
            <w:r w:rsidRPr="00DC63DE">
              <w:t>Πιστεύετε πως διαφοροποι</w:t>
            </w:r>
            <w:r w:rsidR="001C7DC1">
              <w:t>ούνται</w:t>
            </w:r>
            <w:r w:rsidRPr="00DC63DE">
              <w:t xml:space="preserve"> ο</w:t>
            </w:r>
            <w:r w:rsidR="001C7DC1">
              <w:t>ι</w:t>
            </w:r>
            <w:r w:rsidRPr="00DC63DE">
              <w:t xml:space="preserve"> εκπαιδευτικ</w:t>
            </w:r>
            <w:r w:rsidR="001C7DC1">
              <w:t>οί</w:t>
            </w:r>
            <w:r w:rsidRPr="00DC63DE">
              <w:t xml:space="preserve"> ανάλογα με το φύλο του</w:t>
            </w:r>
            <w:r w:rsidR="001C7DC1">
              <w:t>ς</w:t>
            </w:r>
            <w:r w:rsidRPr="00DC63DE">
              <w:t xml:space="preserve"> στην αντιμετώπιση περιστατικών βίας;</w:t>
            </w:r>
          </w:p>
          <w:p w14:paraId="5CF2CDB5" w14:textId="77777777" w:rsidR="006F56BE" w:rsidRPr="00DD4402" w:rsidRDefault="00DD4402" w:rsidP="006A692A">
            <w:pPr>
              <w:pStyle w:val="Normal1"/>
              <w:numPr>
                <w:ilvl w:val="0"/>
                <w:numId w:val="16"/>
              </w:numPr>
              <w:spacing w:after="240" w:line="276" w:lineRule="auto"/>
              <w:jc w:val="both"/>
              <w:cnfStyle w:val="000000100000" w:firstRow="0" w:lastRow="0" w:firstColumn="0" w:lastColumn="0" w:oddVBand="0" w:evenVBand="0" w:oddHBand="1" w:evenHBand="0" w:firstRowFirstColumn="0" w:firstRowLastColumn="0" w:lastRowFirstColumn="0" w:lastRowLastColumn="0"/>
            </w:pPr>
            <w:r w:rsidRPr="00DC63DE">
              <w:t>Εσείς τι θα κάνατε στη θέση της Μαριάννας;</w:t>
            </w:r>
          </w:p>
        </w:tc>
      </w:tr>
    </w:tbl>
    <w:p w14:paraId="5CF2CDB7" w14:textId="77777777" w:rsidR="002A2048" w:rsidRDefault="00E92BC9" w:rsidP="006A692A">
      <w:pPr>
        <w:pStyle w:val="Normal1"/>
        <w:spacing w:before="240"/>
        <w:jc w:val="both"/>
      </w:pPr>
      <w:r w:rsidRPr="00DC63DE">
        <w:lastRenderedPageBreak/>
        <w:t xml:space="preserve">. </w:t>
      </w:r>
    </w:p>
    <w:tbl>
      <w:tblPr>
        <w:tblStyle w:val="2-6"/>
        <w:tblW w:w="0" w:type="auto"/>
        <w:tblLook w:val="04A0" w:firstRow="1" w:lastRow="0" w:firstColumn="1" w:lastColumn="0" w:noHBand="0" w:noVBand="1"/>
      </w:tblPr>
      <w:tblGrid>
        <w:gridCol w:w="1827"/>
        <w:gridCol w:w="7418"/>
      </w:tblGrid>
      <w:tr w:rsidR="001F23E3" w14:paraId="5CF2CDB9" w14:textId="77777777" w:rsidTr="007526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5" w:type="dxa"/>
            <w:gridSpan w:val="2"/>
          </w:tcPr>
          <w:p w14:paraId="5CF2CDB8" w14:textId="77777777" w:rsidR="001F23E3" w:rsidRPr="001F23E3" w:rsidRDefault="00372203" w:rsidP="006A692A">
            <w:pPr>
              <w:pStyle w:val="30"/>
              <w:spacing w:line="276" w:lineRule="auto"/>
              <w:rPr>
                <w:rFonts w:eastAsia="Times New Roman"/>
              </w:rPr>
            </w:pPr>
            <w:bookmarkStart w:id="29" w:name="_Toc46831340"/>
            <w:bookmarkStart w:id="30" w:name="_Toc46831444"/>
            <w:bookmarkStart w:id="31" w:name="_Toc55914230"/>
            <w:r>
              <w:t>4</w:t>
            </w:r>
            <w:r w:rsidR="00C95A98">
              <w:t>.2</w:t>
            </w:r>
            <w:r w:rsidR="001F23E3" w:rsidRPr="001F23E3">
              <w:t>Δεύτερη Δραστηριότητα</w:t>
            </w:r>
            <w:bookmarkEnd w:id="29"/>
            <w:bookmarkEnd w:id="30"/>
            <w:bookmarkEnd w:id="31"/>
          </w:p>
        </w:tc>
      </w:tr>
      <w:tr w:rsidR="00B96791" w14:paraId="5CF2CDC1" w14:textId="77777777" w:rsidTr="00752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5CF2CDBA" w14:textId="77777777" w:rsidR="00B96791" w:rsidRPr="00752668" w:rsidRDefault="00B96791" w:rsidP="006A692A">
            <w:pPr>
              <w:pStyle w:val="Normal1"/>
              <w:spacing w:before="240" w:after="240" w:line="276" w:lineRule="auto"/>
              <w:jc w:val="both"/>
              <w:rPr>
                <w:rFonts w:eastAsia="Times New Roman"/>
                <w:sz w:val="24"/>
                <w:szCs w:val="24"/>
              </w:rPr>
            </w:pPr>
            <w:r w:rsidRPr="00752668">
              <w:rPr>
                <w:i/>
              </w:rPr>
              <w:t>Στόχοι</w:t>
            </w:r>
          </w:p>
        </w:tc>
        <w:tc>
          <w:tcPr>
            <w:tcW w:w="7418" w:type="dxa"/>
          </w:tcPr>
          <w:p w14:paraId="5CF2CDBB" w14:textId="77777777" w:rsidR="00B96791" w:rsidRPr="00DC63DE" w:rsidRDefault="00B96791" w:rsidP="006A692A">
            <w:pPr>
              <w:pStyle w:val="Normal1"/>
              <w:spacing w:before="240" w:line="276" w:lineRule="auto"/>
              <w:jc w:val="both"/>
              <w:cnfStyle w:val="000000100000" w:firstRow="0" w:lastRow="0" w:firstColumn="0" w:lastColumn="0" w:oddVBand="0" w:evenVBand="0" w:oddHBand="1" w:evenHBand="0" w:firstRowFirstColumn="0" w:firstRowLastColumn="0" w:lastRowFirstColumn="0" w:lastRowLastColumn="0"/>
            </w:pPr>
            <w:r w:rsidRPr="00DC63DE">
              <w:t>Επιδιώκεται οι μαθητές και οι μαθήτριες:</w:t>
            </w:r>
          </w:p>
          <w:p w14:paraId="5CF2CDBC" w14:textId="77777777" w:rsidR="00B96791" w:rsidRPr="00485A64" w:rsidRDefault="00FD5B81" w:rsidP="006A692A">
            <w:pPr>
              <w:pStyle w:val="Normal1"/>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pPr>
            <w:r w:rsidRPr="00485A64">
              <w:rPr>
                <w:color w:val="auto"/>
              </w:rPr>
              <w:t xml:space="preserve">να </w:t>
            </w:r>
            <w:r w:rsidR="00485A64" w:rsidRPr="00485A64">
              <w:rPr>
                <w:color w:val="auto"/>
              </w:rPr>
              <w:t xml:space="preserve">ενημερωθούν σχετικά </w:t>
            </w:r>
            <w:r w:rsidRPr="00485A64">
              <w:rPr>
                <w:color w:val="auto"/>
              </w:rPr>
              <w:t xml:space="preserve"> με τις μορφές βίας στο σχολικό περιβάλλον εξαιτίας των έμφυλων χαρακτηριστικών των ανθρώπων</w:t>
            </w:r>
          </w:p>
          <w:p w14:paraId="5CF2CDBD" w14:textId="77777777" w:rsidR="00B96791" w:rsidRPr="00DC63DE" w:rsidRDefault="00B96791" w:rsidP="006A692A">
            <w:pPr>
              <w:pStyle w:val="Normal1"/>
              <w:numPr>
                <w:ilvl w:val="0"/>
                <w:numId w:val="34"/>
              </w:numPr>
              <w:spacing w:line="276" w:lineRule="auto"/>
              <w:jc w:val="both"/>
              <w:cnfStyle w:val="000000100000" w:firstRow="0" w:lastRow="0" w:firstColumn="0" w:lastColumn="0" w:oddVBand="0" w:evenVBand="0" w:oddHBand="1" w:evenHBand="0" w:firstRowFirstColumn="0" w:firstRowLastColumn="0" w:lastRowFirstColumn="0" w:lastRowLastColumn="0"/>
            </w:pPr>
            <w:r w:rsidRPr="00DC63DE">
              <w:t>να οδηγηθούν στη διαπίστωση πως δεν επιτρέπεται κανενός είδους βίαιησυμπεριφορά σε οποιοδήποτε πλαίσιο</w:t>
            </w:r>
          </w:p>
          <w:p w14:paraId="5CF2CDBE" w14:textId="77777777" w:rsidR="001F23E3" w:rsidRDefault="00B96791" w:rsidP="006A692A">
            <w:pPr>
              <w:pStyle w:val="Normal1"/>
              <w:numPr>
                <w:ilvl w:val="0"/>
                <w:numId w:val="34"/>
              </w:numPr>
              <w:spacing w:line="276" w:lineRule="auto"/>
              <w:jc w:val="both"/>
              <w:cnfStyle w:val="000000100000" w:firstRow="0" w:lastRow="0" w:firstColumn="0" w:lastColumn="0" w:oddVBand="0" w:evenVBand="0" w:oddHBand="1" w:evenHBand="0" w:firstRowFirstColumn="0" w:firstRowLastColumn="0" w:lastRowFirstColumn="0" w:lastRowLastColumn="0"/>
            </w:pPr>
            <w:r w:rsidRPr="00DC63DE">
              <w:t>να καλλιεργηθεί η ενσυναίσθηση</w:t>
            </w:r>
          </w:p>
          <w:p w14:paraId="5CF2CDBF" w14:textId="77777777" w:rsidR="00B96791" w:rsidRDefault="00B96791" w:rsidP="006A692A">
            <w:pPr>
              <w:pStyle w:val="Normal1"/>
              <w:numPr>
                <w:ilvl w:val="0"/>
                <w:numId w:val="34"/>
              </w:numPr>
              <w:spacing w:line="276" w:lineRule="auto"/>
              <w:jc w:val="both"/>
              <w:cnfStyle w:val="000000100000" w:firstRow="0" w:lastRow="0" w:firstColumn="0" w:lastColumn="0" w:oddVBand="0" w:evenVBand="0" w:oddHBand="1" w:evenHBand="0" w:firstRowFirstColumn="0" w:firstRowLastColumn="0" w:lastRowFirstColumn="0" w:lastRowLastColumn="0"/>
            </w:pPr>
            <w:r w:rsidRPr="00DC63DE">
              <w:t>να συνειδητοποιήσουν την ευθύνη των παρατηρητών</w:t>
            </w:r>
            <w:r w:rsidR="001C7DC1">
              <w:t>/τριών</w:t>
            </w:r>
            <w:r w:rsidRPr="00DC63DE">
              <w:t xml:space="preserve"> και τον ρόλο των ενηλίκων στην αντιμετώπιση του φαινομένου</w:t>
            </w:r>
          </w:p>
          <w:p w14:paraId="5CF2CDC0" w14:textId="77777777" w:rsidR="0067475F" w:rsidRPr="001F23E3" w:rsidRDefault="0067475F" w:rsidP="006A692A">
            <w:pPr>
              <w:pStyle w:val="Normal1"/>
              <w:numPr>
                <w:ilvl w:val="0"/>
                <w:numId w:val="34"/>
              </w:numPr>
              <w:spacing w:line="276" w:lineRule="auto"/>
              <w:jc w:val="both"/>
              <w:cnfStyle w:val="000000100000" w:firstRow="0" w:lastRow="0" w:firstColumn="0" w:lastColumn="0" w:oddVBand="0" w:evenVBand="0" w:oddHBand="1" w:evenHBand="0" w:firstRowFirstColumn="0" w:firstRowLastColumn="0" w:lastRowFirstColumn="0" w:lastRowLastColumn="0"/>
            </w:pPr>
            <w:r w:rsidRPr="0067475F">
              <w:t>να κατανοήσουν ότι ακόμα και στα κορίτσια που είναι παρατηρήτριες μπορεί να υπάρχουν επιπτώσεις, εξαιτίας της ταύτισης λόγω</w:t>
            </w:r>
            <w:r>
              <w:t xml:space="preserve"> φύλου</w:t>
            </w:r>
            <w:r w:rsidR="00D415E4">
              <w:t>.</w:t>
            </w:r>
          </w:p>
        </w:tc>
      </w:tr>
      <w:tr w:rsidR="00B96791" w14:paraId="5CF2CDC4" w14:textId="77777777" w:rsidTr="00752668">
        <w:tc>
          <w:tcPr>
            <w:cnfStyle w:val="001000000000" w:firstRow="0" w:lastRow="0" w:firstColumn="1" w:lastColumn="0" w:oddVBand="0" w:evenVBand="0" w:oddHBand="0" w:evenHBand="0" w:firstRowFirstColumn="0" w:firstRowLastColumn="0" w:lastRowFirstColumn="0" w:lastRowLastColumn="0"/>
            <w:tcW w:w="1827" w:type="dxa"/>
          </w:tcPr>
          <w:p w14:paraId="5CF2CDC2" w14:textId="77777777" w:rsidR="00B96791" w:rsidRPr="00752668" w:rsidRDefault="001F23E3" w:rsidP="006A692A">
            <w:pPr>
              <w:pStyle w:val="Normal1"/>
              <w:spacing w:before="240" w:after="240" w:line="276" w:lineRule="auto"/>
              <w:jc w:val="both"/>
              <w:rPr>
                <w:rFonts w:eastAsia="Times New Roman"/>
                <w:sz w:val="24"/>
                <w:szCs w:val="24"/>
              </w:rPr>
            </w:pPr>
            <w:r w:rsidRPr="00752668">
              <w:rPr>
                <w:i/>
              </w:rPr>
              <w:t>Μέθοδοι και τεχνικές</w:t>
            </w:r>
          </w:p>
        </w:tc>
        <w:tc>
          <w:tcPr>
            <w:tcW w:w="7418" w:type="dxa"/>
          </w:tcPr>
          <w:p w14:paraId="5CF2CDC3" w14:textId="77777777" w:rsidR="00B96791" w:rsidRDefault="001F23E3" w:rsidP="006A692A">
            <w:pPr>
              <w:pStyle w:val="Normal1"/>
              <w:spacing w:before="240" w:after="24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DC63DE">
              <w:t>Βιωματική μάθηση</w:t>
            </w:r>
            <w:r w:rsidRPr="00DC63DE">
              <w:rPr>
                <w:i/>
              </w:rPr>
              <w:t xml:space="preserve">, </w:t>
            </w:r>
            <w:r w:rsidRPr="00DC63DE">
              <w:t>επεξεργασία εννοιών</w:t>
            </w:r>
            <w:r w:rsidRPr="00DC63DE">
              <w:rPr>
                <w:i/>
              </w:rPr>
              <w:t xml:space="preserve">, </w:t>
            </w:r>
            <w:r w:rsidRPr="00DC63DE">
              <w:t>θεατρικός αυτοσχεδιασμός, παιχνίδι ανεστραμμένων ρόλων</w:t>
            </w:r>
            <w:r w:rsidR="00D415E4">
              <w:t>.</w:t>
            </w:r>
          </w:p>
        </w:tc>
      </w:tr>
      <w:tr w:rsidR="00B96791" w14:paraId="5CF2CDC7" w14:textId="77777777" w:rsidTr="00752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5CF2CDC5" w14:textId="77777777" w:rsidR="00B96791" w:rsidRPr="00752668" w:rsidRDefault="001F23E3" w:rsidP="006A692A">
            <w:pPr>
              <w:pStyle w:val="Normal1"/>
              <w:spacing w:before="240" w:after="240" w:line="276" w:lineRule="auto"/>
              <w:jc w:val="both"/>
              <w:rPr>
                <w:rFonts w:eastAsia="Times New Roman"/>
                <w:sz w:val="24"/>
                <w:szCs w:val="24"/>
              </w:rPr>
            </w:pPr>
            <w:r w:rsidRPr="00752668">
              <w:rPr>
                <w:i/>
              </w:rPr>
              <w:t>Μέσα και υλικά</w:t>
            </w:r>
          </w:p>
        </w:tc>
        <w:tc>
          <w:tcPr>
            <w:tcW w:w="7418" w:type="dxa"/>
          </w:tcPr>
          <w:p w14:paraId="5CF2CDC6" w14:textId="77777777" w:rsidR="00B96791" w:rsidRPr="001F23E3" w:rsidRDefault="001F23E3" w:rsidP="006A692A">
            <w:pPr>
              <w:pStyle w:val="Normal1"/>
              <w:spacing w:before="240" w:line="276" w:lineRule="auto"/>
              <w:jc w:val="both"/>
              <w:cnfStyle w:val="000000100000" w:firstRow="0" w:lastRow="0" w:firstColumn="0" w:lastColumn="0" w:oddVBand="0" w:evenVBand="0" w:oddHBand="1" w:evenHBand="0" w:firstRowFirstColumn="0" w:firstRowLastColumn="0" w:lastRowFirstColumn="0" w:lastRowLastColumn="0"/>
            </w:pPr>
            <w:r w:rsidRPr="00DC63DE">
              <w:t xml:space="preserve">Ο χώρος της τάξης ή κάποιος άλλος που προσφέρει τη δυνατότητα άνετης κίνησης. </w:t>
            </w:r>
          </w:p>
        </w:tc>
      </w:tr>
      <w:tr w:rsidR="00B96791" w14:paraId="5CF2CDCA" w14:textId="77777777" w:rsidTr="00752668">
        <w:tc>
          <w:tcPr>
            <w:cnfStyle w:val="001000000000" w:firstRow="0" w:lastRow="0" w:firstColumn="1" w:lastColumn="0" w:oddVBand="0" w:evenVBand="0" w:oddHBand="0" w:evenHBand="0" w:firstRowFirstColumn="0" w:firstRowLastColumn="0" w:lastRowFirstColumn="0" w:lastRowLastColumn="0"/>
            <w:tcW w:w="1827" w:type="dxa"/>
          </w:tcPr>
          <w:p w14:paraId="5CF2CDC8" w14:textId="77777777" w:rsidR="00B96791" w:rsidRPr="00752668" w:rsidRDefault="001F23E3" w:rsidP="006A692A">
            <w:pPr>
              <w:pStyle w:val="Normal1"/>
              <w:spacing w:before="240" w:after="240" w:line="276" w:lineRule="auto"/>
              <w:jc w:val="both"/>
              <w:rPr>
                <w:rFonts w:eastAsia="Times New Roman"/>
                <w:sz w:val="24"/>
                <w:szCs w:val="24"/>
              </w:rPr>
            </w:pPr>
            <w:r w:rsidRPr="00752668">
              <w:rPr>
                <w:i/>
              </w:rPr>
              <w:t>Χρόνος που απαιτείται</w:t>
            </w:r>
          </w:p>
        </w:tc>
        <w:tc>
          <w:tcPr>
            <w:tcW w:w="7418" w:type="dxa"/>
          </w:tcPr>
          <w:p w14:paraId="5CF2CDC9" w14:textId="77777777" w:rsidR="00B96791" w:rsidRPr="001F23E3" w:rsidRDefault="001F23E3" w:rsidP="006A692A">
            <w:pPr>
              <w:pStyle w:val="Normal1"/>
              <w:spacing w:before="240" w:line="276" w:lineRule="auto"/>
              <w:jc w:val="both"/>
              <w:cnfStyle w:val="000000000000" w:firstRow="0" w:lastRow="0" w:firstColumn="0" w:lastColumn="0" w:oddVBand="0" w:evenVBand="0" w:oddHBand="0" w:evenHBand="0" w:firstRowFirstColumn="0" w:firstRowLastColumn="0" w:lastRowFirstColumn="0" w:lastRowLastColumn="0"/>
            </w:pPr>
            <w:r w:rsidRPr="00DC63DE">
              <w:t>Μία διδακτική ώρα</w:t>
            </w:r>
            <w:r w:rsidR="00D415E4">
              <w:t>.</w:t>
            </w:r>
          </w:p>
        </w:tc>
      </w:tr>
      <w:tr w:rsidR="00B96791" w14:paraId="5CF2CDD3" w14:textId="77777777" w:rsidTr="00752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5CF2CDCB" w14:textId="77777777" w:rsidR="00B96791" w:rsidRPr="00752668" w:rsidRDefault="001F23E3" w:rsidP="006A692A">
            <w:pPr>
              <w:pStyle w:val="Normal1"/>
              <w:spacing w:before="240" w:after="240" w:line="276" w:lineRule="auto"/>
              <w:jc w:val="both"/>
              <w:rPr>
                <w:rFonts w:eastAsia="Times New Roman"/>
                <w:sz w:val="24"/>
                <w:szCs w:val="24"/>
              </w:rPr>
            </w:pPr>
            <w:r w:rsidRPr="00752668">
              <w:rPr>
                <w:i/>
              </w:rPr>
              <w:t>Αναλυτικές οδηγίες</w:t>
            </w:r>
          </w:p>
        </w:tc>
        <w:tc>
          <w:tcPr>
            <w:tcW w:w="7418" w:type="dxa"/>
          </w:tcPr>
          <w:p w14:paraId="5CF2CDCC" w14:textId="77777777" w:rsidR="001F23E3" w:rsidRPr="00DC63DE" w:rsidRDefault="001F23E3" w:rsidP="006A692A">
            <w:pPr>
              <w:pStyle w:val="Normal1"/>
              <w:spacing w:before="24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DC63DE">
              <w:t xml:space="preserve">Οι μαθητές/τριες χωρίζονται σε 4 ομάδες, εκπροσωπώντας </w:t>
            </w:r>
            <w:r w:rsidR="00485A64">
              <w:t xml:space="preserve">τους </w:t>
            </w:r>
            <w:r w:rsidRPr="00DC63DE">
              <w:t xml:space="preserve">/ρόλους: θύμα, </w:t>
            </w:r>
            <w:r w:rsidR="00485A64">
              <w:t>δράστης</w:t>
            </w:r>
            <w:r w:rsidRPr="00DC63DE">
              <w:t xml:space="preserve"> παρατηρητής, σημαντικός ενήλικας (γονείς/εκπαιδευτικοί). Ο διαχωρισμός των μαθητών/τριών γίνεται ανάλογα με το φύλο τους. Αρχικά, καλούνται τα κορίτσια να υποδυθούν το θύμα και τα αγόρια τους </w:t>
            </w:r>
            <w:r w:rsidR="00485A64">
              <w:rPr>
                <w:color w:val="auto"/>
              </w:rPr>
              <w:t>δράστες</w:t>
            </w:r>
            <w:r w:rsidRPr="00DC63DE">
              <w:t>, δραματοποιώντας την ιστορία δίνοντας</w:t>
            </w:r>
            <w:r w:rsidR="001C7DC1">
              <w:t>,</w:t>
            </w:r>
            <w:r w:rsidRPr="00DC63DE">
              <w:t xml:space="preserve"> αν επιθυμούν ένα διαφορετικό τέλος.</w:t>
            </w:r>
          </w:p>
          <w:p w14:paraId="5CF2CDCD" w14:textId="77777777" w:rsidR="001F23E3" w:rsidRPr="00DC63DE" w:rsidRDefault="001F23E3" w:rsidP="006A692A">
            <w:pPr>
              <w:pStyle w:val="Normal1"/>
              <w:spacing w:before="24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DC63DE">
              <w:t xml:space="preserve">Στη συνέχεια οι ρόλοι αλλάζουν τοποθετώντας πλέον τα αγόρια στη θέση </w:t>
            </w:r>
            <w:r w:rsidRPr="00DC63DE">
              <w:lastRenderedPageBreak/>
              <w:t xml:space="preserve">του θύματος και τα κορίτσια στο ρόλο του </w:t>
            </w:r>
            <w:r w:rsidR="00485A64">
              <w:rPr>
                <w:color w:val="auto"/>
              </w:rPr>
              <w:t>δράστη</w:t>
            </w:r>
            <w:r w:rsidRPr="00DC63DE">
              <w:t>. Η ιστορία δραματοποιείται εκ νέου.</w:t>
            </w:r>
          </w:p>
          <w:p w14:paraId="5CF2CDCE" w14:textId="77777777" w:rsidR="001F23E3" w:rsidRPr="00DC63DE" w:rsidRDefault="001F23E3" w:rsidP="006A692A">
            <w:pPr>
              <w:pStyle w:val="Normal1"/>
              <w:spacing w:before="240" w:line="276" w:lineRule="auto"/>
              <w:jc w:val="both"/>
              <w:cnfStyle w:val="000000100000" w:firstRow="0" w:lastRow="0" w:firstColumn="0" w:lastColumn="0" w:oddVBand="0" w:evenVBand="0" w:oddHBand="1" w:evenHBand="0" w:firstRowFirstColumn="0" w:firstRowLastColumn="0" w:lastRowFirstColumn="0" w:lastRowLastColumn="0"/>
            </w:pPr>
            <w:r w:rsidRPr="00DC63DE">
              <w:t xml:space="preserve">Στο τέλος της παρέμβασης συζητούνται στην ολομέλεια της τάξης οι παρακάτω θέσεις: </w:t>
            </w:r>
          </w:p>
          <w:p w14:paraId="5CF2CDCF" w14:textId="77777777" w:rsidR="001F23E3" w:rsidRPr="00DC63DE" w:rsidRDefault="001F23E3" w:rsidP="006A692A">
            <w:pPr>
              <w:pStyle w:val="Normal1"/>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pPr>
            <w:r w:rsidRPr="00DC63DE">
              <w:t>Τα κορίτσια βρίσκονται πιο εύκολα στο στόχαστρο συμπεριφορών βίας και εκφοβισμού</w:t>
            </w:r>
            <w:r w:rsidR="00D415E4">
              <w:t>.</w:t>
            </w:r>
          </w:p>
          <w:p w14:paraId="5CF2CDD0" w14:textId="77777777" w:rsidR="001F23E3" w:rsidRPr="00DC63DE" w:rsidRDefault="001F23E3" w:rsidP="006A692A">
            <w:pPr>
              <w:pStyle w:val="Normal1"/>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pPr>
            <w:r w:rsidRPr="00DC63DE">
              <w:t xml:space="preserve">Οι </w:t>
            </w:r>
            <w:r w:rsidR="00485A64">
              <w:rPr>
                <w:color w:val="auto"/>
              </w:rPr>
              <w:t>δράστες</w:t>
            </w:r>
            <w:r w:rsidRPr="00DC63DE">
              <w:t xml:space="preserve">συνήθως είναι </w:t>
            </w:r>
            <w:r w:rsidR="00BA652A">
              <w:t>άνδρες</w:t>
            </w:r>
            <w:r w:rsidR="00D415E4">
              <w:t>.</w:t>
            </w:r>
          </w:p>
          <w:p w14:paraId="5CF2CDD1" w14:textId="77777777" w:rsidR="001F23E3" w:rsidRPr="00DC63DE" w:rsidRDefault="001F23E3" w:rsidP="006A692A">
            <w:pPr>
              <w:pStyle w:val="Normal1"/>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pPr>
            <w:r w:rsidRPr="00DC63DE">
              <w:t>Πώς αντιμετώπισαν τα κορίτσια την έμφυλη βία ως θύματα και πώς τα αγόρια</w:t>
            </w:r>
            <w:r w:rsidR="00D415E4">
              <w:t>.</w:t>
            </w:r>
          </w:p>
          <w:p w14:paraId="5CF2CDD2" w14:textId="77777777" w:rsidR="00B96791" w:rsidRPr="001F23E3" w:rsidRDefault="001F23E3" w:rsidP="00485A64">
            <w:pPr>
              <w:pStyle w:val="Normal1"/>
              <w:numPr>
                <w:ilvl w:val="0"/>
                <w:numId w:val="19"/>
              </w:numPr>
              <w:spacing w:after="240" w:line="276" w:lineRule="auto"/>
              <w:jc w:val="both"/>
              <w:cnfStyle w:val="000000100000" w:firstRow="0" w:lastRow="0" w:firstColumn="0" w:lastColumn="0" w:oddVBand="0" w:evenVBand="0" w:oddHBand="1" w:evenHBand="0" w:firstRowFirstColumn="0" w:firstRowLastColumn="0" w:lastRowFirstColumn="0" w:lastRowLastColumn="0"/>
            </w:pPr>
            <w:r w:rsidRPr="00DC63DE">
              <w:t xml:space="preserve">Πώς αντιμετώπισαν τα κορίτσια την έμφυλη βία ως </w:t>
            </w:r>
            <w:r w:rsidR="00485A64">
              <w:rPr>
                <w:color w:val="auto"/>
              </w:rPr>
              <w:t>δράστες</w:t>
            </w:r>
            <w:r w:rsidRPr="00DC63DE">
              <w:t>και πώς τα αγόρια</w:t>
            </w:r>
            <w:r w:rsidR="00D415E4">
              <w:t>.</w:t>
            </w:r>
          </w:p>
        </w:tc>
      </w:tr>
    </w:tbl>
    <w:p w14:paraId="5CF2CDD4" w14:textId="77777777" w:rsidR="002A2048" w:rsidRDefault="002A2048" w:rsidP="006A692A">
      <w:pPr>
        <w:pStyle w:val="Normal1"/>
        <w:spacing w:after="240"/>
        <w:jc w:val="both"/>
      </w:pPr>
    </w:p>
    <w:tbl>
      <w:tblPr>
        <w:tblStyle w:val="2-6"/>
        <w:tblW w:w="0" w:type="auto"/>
        <w:tblLook w:val="04A0" w:firstRow="1" w:lastRow="0" w:firstColumn="1" w:lastColumn="0" w:noHBand="0" w:noVBand="1"/>
      </w:tblPr>
      <w:tblGrid>
        <w:gridCol w:w="1827"/>
        <w:gridCol w:w="7418"/>
      </w:tblGrid>
      <w:tr w:rsidR="00584065" w14:paraId="5CF2CDD6" w14:textId="77777777" w:rsidTr="007526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5" w:type="dxa"/>
            <w:gridSpan w:val="2"/>
          </w:tcPr>
          <w:p w14:paraId="5CF2CDD5" w14:textId="77777777" w:rsidR="00584065" w:rsidRPr="001F23E3" w:rsidRDefault="00372203" w:rsidP="006A692A">
            <w:pPr>
              <w:pStyle w:val="30"/>
              <w:spacing w:line="276" w:lineRule="auto"/>
              <w:rPr>
                <w:rFonts w:eastAsia="Times New Roman"/>
              </w:rPr>
            </w:pPr>
            <w:bookmarkStart w:id="32" w:name="_Toc55914231"/>
            <w:r>
              <w:t>4</w:t>
            </w:r>
            <w:r w:rsidR="00C95A98">
              <w:t>.</w:t>
            </w:r>
            <w:r w:rsidR="00C10747">
              <w:t xml:space="preserve">3 </w:t>
            </w:r>
            <w:r w:rsidR="00584065">
              <w:t>Τρίτη</w:t>
            </w:r>
            <w:r w:rsidR="00584065" w:rsidRPr="001F23E3">
              <w:t xml:space="preserve"> Δραστηριότητα</w:t>
            </w:r>
            <w:bookmarkEnd w:id="32"/>
          </w:p>
        </w:tc>
      </w:tr>
      <w:tr w:rsidR="00584065" w14:paraId="5CF2CDDD" w14:textId="77777777" w:rsidTr="00752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5CF2CDD7" w14:textId="77777777" w:rsidR="00584065" w:rsidRDefault="00584065" w:rsidP="006A692A">
            <w:pPr>
              <w:pStyle w:val="Normal1"/>
              <w:spacing w:before="240" w:after="240" w:line="276" w:lineRule="auto"/>
              <w:jc w:val="both"/>
              <w:rPr>
                <w:rFonts w:eastAsia="Times New Roman"/>
                <w:sz w:val="24"/>
                <w:szCs w:val="24"/>
              </w:rPr>
            </w:pPr>
            <w:r w:rsidRPr="00DC63DE">
              <w:rPr>
                <w:i/>
              </w:rPr>
              <w:t>Στόχοι</w:t>
            </w:r>
          </w:p>
        </w:tc>
        <w:tc>
          <w:tcPr>
            <w:tcW w:w="7418" w:type="dxa"/>
          </w:tcPr>
          <w:p w14:paraId="5CF2CDD8" w14:textId="77777777" w:rsidR="00584065" w:rsidRPr="00DC63DE" w:rsidRDefault="00584065" w:rsidP="006A692A">
            <w:pPr>
              <w:pStyle w:val="Normal1"/>
              <w:spacing w:before="240"/>
              <w:jc w:val="both"/>
              <w:cnfStyle w:val="000000100000" w:firstRow="0" w:lastRow="0" w:firstColumn="0" w:lastColumn="0" w:oddVBand="0" w:evenVBand="0" w:oddHBand="1" w:evenHBand="0" w:firstRowFirstColumn="0" w:firstRowLastColumn="0" w:lastRowFirstColumn="0" w:lastRowLastColumn="0"/>
            </w:pPr>
            <w:r w:rsidRPr="00DC63DE">
              <w:t>Επιδιώκεται οι μαθητές και οι μαθήτριες:</w:t>
            </w:r>
          </w:p>
          <w:p w14:paraId="5CF2CDD9" w14:textId="77777777" w:rsidR="00584065" w:rsidRPr="00DC63DE" w:rsidRDefault="00584065" w:rsidP="006A692A">
            <w:pPr>
              <w:pStyle w:val="Normal1"/>
              <w:numPr>
                <w:ilvl w:val="0"/>
                <w:numId w:val="10"/>
              </w:numPr>
              <w:jc w:val="both"/>
              <w:cnfStyle w:val="000000100000" w:firstRow="0" w:lastRow="0" w:firstColumn="0" w:lastColumn="0" w:oddVBand="0" w:evenVBand="0" w:oddHBand="1" w:evenHBand="0" w:firstRowFirstColumn="0" w:firstRowLastColumn="0" w:lastRowFirstColumn="0" w:lastRowLastColumn="0"/>
            </w:pPr>
            <w:r w:rsidRPr="00DC63DE">
              <w:t xml:space="preserve">να γνωρίσουν πως η άσκηση βίας διαφοροποιείται τόσο στην έκφρασή </w:t>
            </w:r>
            <w:r w:rsidR="00AB7F8A" w:rsidRPr="00DC63DE">
              <w:t>τ</w:t>
            </w:r>
            <w:r w:rsidR="00AB7F8A">
              <w:t>ης</w:t>
            </w:r>
            <w:r w:rsidRPr="00DC63DE">
              <w:t>, όσο και στις κοινωνικές, ψυχολογικές επιπτώσεις που μπορεί να επιφέρει ανάλογα με το φύλο</w:t>
            </w:r>
          </w:p>
          <w:p w14:paraId="5CF2CDDA" w14:textId="77777777" w:rsidR="00584065" w:rsidRPr="00DC63DE" w:rsidRDefault="00584065" w:rsidP="006A692A">
            <w:pPr>
              <w:pStyle w:val="Normal1"/>
              <w:numPr>
                <w:ilvl w:val="0"/>
                <w:numId w:val="10"/>
              </w:numPr>
              <w:jc w:val="both"/>
              <w:cnfStyle w:val="000000100000" w:firstRow="0" w:lastRow="0" w:firstColumn="0" w:lastColumn="0" w:oddVBand="0" w:evenVBand="0" w:oddHBand="1" w:evenHBand="0" w:firstRowFirstColumn="0" w:firstRowLastColumn="0" w:lastRowFirstColumn="0" w:lastRowLastColumn="0"/>
            </w:pPr>
            <w:r w:rsidRPr="00DC63DE">
              <w:t>να οδηγηθούν στη διαπίστωση πως δεν επιτρέπεται κανενός είδους άσκηση βίας και αυτή δεν δικαιολογείται σε οποιοδήποτε πλαίσιο</w:t>
            </w:r>
          </w:p>
          <w:p w14:paraId="5CF2CDDB" w14:textId="77777777" w:rsidR="00584065" w:rsidRDefault="00584065" w:rsidP="00F0762F">
            <w:pPr>
              <w:pStyle w:val="Normal1"/>
              <w:numPr>
                <w:ilvl w:val="0"/>
                <w:numId w:val="10"/>
              </w:numPr>
              <w:jc w:val="both"/>
              <w:cnfStyle w:val="000000100000" w:firstRow="0" w:lastRow="0" w:firstColumn="0" w:lastColumn="0" w:oddVBand="0" w:evenVBand="0" w:oddHBand="1" w:evenHBand="0" w:firstRowFirstColumn="0" w:firstRowLastColumn="0" w:lastRowFirstColumn="0" w:lastRowLastColumn="0"/>
            </w:pPr>
            <w:r w:rsidRPr="00DC63DE">
              <w:t>να γνωρίσουν τρόπους αντιμετώπισης τέτοιων συμπεριφορών</w:t>
            </w:r>
          </w:p>
          <w:p w14:paraId="5CF2CDDC" w14:textId="77777777" w:rsidR="00D64F5E" w:rsidRPr="001F23E3" w:rsidRDefault="006549A8" w:rsidP="006A692A">
            <w:pPr>
              <w:pStyle w:val="Normal1"/>
              <w:numPr>
                <w:ilvl w:val="0"/>
                <w:numId w:val="10"/>
              </w:numPr>
              <w:spacing w:after="240"/>
              <w:jc w:val="both"/>
              <w:cnfStyle w:val="000000100000" w:firstRow="0" w:lastRow="0" w:firstColumn="0" w:lastColumn="0" w:oddVBand="0" w:evenVBand="0" w:oddHBand="1" w:evenHBand="0" w:firstRowFirstColumn="0" w:firstRowLastColumn="0" w:lastRowFirstColumn="0" w:lastRowLastColumn="0"/>
            </w:pPr>
            <w:r w:rsidRPr="00A50E6B">
              <w:t>να είναι σε θέση να αντιδρούν όταν παρατηρούν παρόμοια περιστατικά</w:t>
            </w:r>
            <w:r w:rsidR="00D415E4">
              <w:t>.</w:t>
            </w:r>
          </w:p>
        </w:tc>
      </w:tr>
      <w:tr w:rsidR="00584065" w14:paraId="5CF2CDE0" w14:textId="77777777" w:rsidTr="00752668">
        <w:tc>
          <w:tcPr>
            <w:cnfStyle w:val="001000000000" w:firstRow="0" w:lastRow="0" w:firstColumn="1" w:lastColumn="0" w:oddVBand="0" w:evenVBand="0" w:oddHBand="0" w:evenHBand="0" w:firstRowFirstColumn="0" w:firstRowLastColumn="0" w:lastRowFirstColumn="0" w:lastRowLastColumn="0"/>
            <w:tcW w:w="1827" w:type="dxa"/>
          </w:tcPr>
          <w:p w14:paraId="5CF2CDDE" w14:textId="77777777" w:rsidR="00584065" w:rsidRDefault="00584065" w:rsidP="006A692A">
            <w:pPr>
              <w:pStyle w:val="Normal1"/>
              <w:spacing w:before="240" w:after="240" w:line="276" w:lineRule="auto"/>
              <w:jc w:val="both"/>
              <w:rPr>
                <w:rFonts w:eastAsia="Times New Roman"/>
                <w:sz w:val="24"/>
                <w:szCs w:val="24"/>
              </w:rPr>
            </w:pPr>
            <w:r w:rsidRPr="00DC63DE">
              <w:rPr>
                <w:i/>
              </w:rPr>
              <w:t>Μέθοδοι και τεχνικές</w:t>
            </w:r>
          </w:p>
        </w:tc>
        <w:tc>
          <w:tcPr>
            <w:tcW w:w="7418" w:type="dxa"/>
          </w:tcPr>
          <w:p w14:paraId="5CF2CDDF" w14:textId="77777777" w:rsidR="00584065" w:rsidRDefault="00584065" w:rsidP="006A692A">
            <w:pPr>
              <w:pStyle w:val="Normal1"/>
              <w:spacing w:before="240" w:after="24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DC63DE">
              <w:t>Ομαδοσυνεργατική μέθοδος, επεξεργασία εννοιών, συζήτηση, δημιουργία εννοιολογικών χαρτών,παραγωγή καλλιτεχνικού έργου - αφίσας.</w:t>
            </w:r>
          </w:p>
        </w:tc>
      </w:tr>
      <w:tr w:rsidR="00584065" w14:paraId="5CF2CDE3" w14:textId="77777777" w:rsidTr="00752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5CF2CDE1" w14:textId="77777777" w:rsidR="00584065" w:rsidRDefault="00584065" w:rsidP="006A692A">
            <w:pPr>
              <w:pStyle w:val="Normal1"/>
              <w:spacing w:before="240" w:after="240" w:line="276" w:lineRule="auto"/>
              <w:jc w:val="both"/>
              <w:rPr>
                <w:rFonts w:eastAsia="Times New Roman"/>
                <w:sz w:val="24"/>
                <w:szCs w:val="24"/>
              </w:rPr>
            </w:pPr>
            <w:r w:rsidRPr="00DC63DE">
              <w:rPr>
                <w:i/>
              </w:rPr>
              <w:t>Μέσα και υλικά</w:t>
            </w:r>
            <w:r w:rsidRPr="00DC63DE">
              <w:t>.</w:t>
            </w:r>
          </w:p>
        </w:tc>
        <w:tc>
          <w:tcPr>
            <w:tcW w:w="7418" w:type="dxa"/>
          </w:tcPr>
          <w:p w14:paraId="5CF2CDE2" w14:textId="77777777" w:rsidR="00584065" w:rsidRPr="001F23E3" w:rsidRDefault="00584065" w:rsidP="006A692A">
            <w:pPr>
              <w:pStyle w:val="Normal1"/>
              <w:spacing w:before="240" w:line="276" w:lineRule="auto"/>
              <w:jc w:val="both"/>
              <w:cnfStyle w:val="000000100000" w:firstRow="0" w:lastRow="0" w:firstColumn="0" w:lastColumn="0" w:oddVBand="0" w:evenVBand="0" w:oddHBand="1" w:evenHBand="0" w:firstRowFirstColumn="0" w:firstRowLastColumn="0" w:lastRowFirstColumn="0" w:lastRowLastColumn="0"/>
            </w:pPr>
            <w:r w:rsidRPr="00DC63DE">
              <w:t>Χώρος τάξης με ενωμένα τα θρανία, ώστε να δημιουργούν μεγάλους πάγκους. Χαρτόνια Α3, μαρκαδόροι, μολύβια</w:t>
            </w:r>
            <w:r w:rsidR="00646A1B">
              <w:t xml:space="preserve">, αποκόμματα </w:t>
            </w:r>
            <w:r w:rsidR="006549A8">
              <w:t>έ</w:t>
            </w:r>
            <w:r w:rsidR="00646A1B">
              <w:t>ντυπου υλικού, κολλητική ταινία.</w:t>
            </w:r>
          </w:p>
        </w:tc>
      </w:tr>
      <w:tr w:rsidR="00584065" w14:paraId="5CF2CDE6" w14:textId="77777777" w:rsidTr="00752668">
        <w:tc>
          <w:tcPr>
            <w:cnfStyle w:val="001000000000" w:firstRow="0" w:lastRow="0" w:firstColumn="1" w:lastColumn="0" w:oddVBand="0" w:evenVBand="0" w:oddHBand="0" w:evenHBand="0" w:firstRowFirstColumn="0" w:firstRowLastColumn="0" w:lastRowFirstColumn="0" w:lastRowLastColumn="0"/>
            <w:tcW w:w="1827" w:type="dxa"/>
          </w:tcPr>
          <w:p w14:paraId="5CF2CDE4" w14:textId="77777777" w:rsidR="00584065" w:rsidRDefault="00584065" w:rsidP="006A692A">
            <w:pPr>
              <w:pStyle w:val="Normal1"/>
              <w:spacing w:before="240" w:after="240" w:line="276" w:lineRule="auto"/>
              <w:jc w:val="both"/>
              <w:rPr>
                <w:rFonts w:eastAsia="Times New Roman"/>
                <w:sz w:val="24"/>
                <w:szCs w:val="24"/>
              </w:rPr>
            </w:pPr>
            <w:r>
              <w:rPr>
                <w:i/>
              </w:rPr>
              <w:t>Χρόνος που απαιτείται</w:t>
            </w:r>
          </w:p>
        </w:tc>
        <w:tc>
          <w:tcPr>
            <w:tcW w:w="7418" w:type="dxa"/>
          </w:tcPr>
          <w:p w14:paraId="5CF2CDE5" w14:textId="77777777" w:rsidR="00584065" w:rsidRPr="001F23E3" w:rsidRDefault="00584065" w:rsidP="006A692A">
            <w:pPr>
              <w:pStyle w:val="Normal1"/>
              <w:spacing w:before="240" w:line="276" w:lineRule="auto"/>
              <w:jc w:val="both"/>
              <w:cnfStyle w:val="000000000000" w:firstRow="0" w:lastRow="0" w:firstColumn="0" w:lastColumn="0" w:oddVBand="0" w:evenVBand="0" w:oddHBand="0" w:evenHBand="0" w:firstRowFirstColumn="0" w:firstRowLastColumn="0" w:lastRowFirstColumn="0" w:lastRowLastColumn="0"/>
            </w:pPr>
            <w:r w:rsidRPr="00DC63DE">
              <w:t>Μία διδακτική ώρα</w:t>
            </w:r>
            <w:r w:rsidR="00D415E4">
              <w:t>.</w:t>
            </w:r>
          </w:p>
        </w:tc>
      </w:tr>
      <w:tr w:rsidR="00584065" w14:paraId="5CF2CDEE" w14:textId="77777777" w:rsidTr="00752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5CF2CDE7" w14:textId="77777777" w:rsidR="00584065" w:rsidRDefault="00584065" w:rsidP="006A692A">
            <w:pPr>
              <w:pStyle w:val="Normal1"/>
              <w:spacing w:before="240" w:after="240" w:line="276" w:lineRule="auto"/>
              <w:jc w:val="both"/>
              <w:rPr>
                <w:rFonts w:eastAsia="Times New Roman"/>
                <w:sz w:val="24"/>
                <w:szCs w:val="24"/>
              </w:rPr>
            </w:pPr>
            <w:r w:rsidRPr="00DC63DE">
              <w:rPr>
                <w:i/>
              </w:rPr>
              <w:t>Αναλυτικές οδηγίες</w:t>
            </w:r>
          </w:p>
        </w:tc>
        <w:tc>
          <w:tcPr>
            <w:tcW w:w="7418" w:type="dxa"/>
          </w:tcPr>
          <w:p w14:paraId="5CF2CDE8" w14:textId="77777777" w:rsidR="00584065" w:rsidRPr="00DC63DE" w:rsidRDefault="00584065" w:rsidP="006A692A">
            <w:pPr>
              <w:pStyle w:val="Normal1"/>
              <w:spacing w:before="240"/>
              <w:jc w:val="both"/>
              <w:cnfStyle w:val="000000100000" w:firstRow="0" w:lastRow="0" w:firstColumn="0" w:lastColumn="0" w:oddVBand="0" w:evenVBand="0" w:oddHBand="1" w:evenHBand="0" w:firstRowFirstColumn="0" w:firstRowLastColumn="0" w:lastRowFirstColumn="0" w:lastRowLastColumn="0"/>
            </w:pPr>
            <w:r w:rsidRPr="00DC63DE">
              <w:rPr>
                <w:i/>
              </w:rPr>
              <w:t>Αναλυτικές οδηγίες</w:t>
            </w:r>
            <w:r w:rsidRPr="00DC63DE">
              <w:t>. Οι μαθητές/</w:t>
            </w:r>
            <w:r w:rsidR="00A50E6B">
              <w:t>τ</w:t>
            </w:r>
            <w:r w:rsidRPr="00DC63DE">
              <w:t xml:space="preserve">ριες χωρίζονται σε δύο ομάδες ανάλογα με το φύλο τους. Κάθε ομάδα συμπληρώνει σε χαρτόνι Α3 τις </w:t>
            </w:r>
            <w:r w:rsidR="00646A1B">
              <w:t xml:space="preserve">παρακάτω </w:t>
            </w:r>
            <w:r w:rsidRPr="00DC63DE">
              <w:t>φράσεις</w:t>
            </w:r>
            <w:r w:rsidR="00646A1B">
              <w:t xml:space="preserve">είτε λεκτικά, είτε χρησιμοποιώντας εικόνες, </w:t>
            </w:r>
            <w:r w:rsidR="006549A8">
              <w:t xml:space="preserve">είτε δημιουργώντας </w:t>
            </w:r>
            <w:r w:rsidR="00646A1B">
              <w:t>κολ</w:t>
            </w:r>
            <w:r w:rsidR="006549A8">
              <w:t>ά</w:t>
            </w:r>
            <w:r w:rsidR="00646A1B">
              <w:t>ζ</w:t>
            </w:r>
            <w:r w:rsidR="006549A8">
              <w:t xml:space="preserve">, είτε οποιονδήποτε άλλον τρόπο </w:t>
            </w:r>
            <w:r w:rsidR="00646A1B">
              <w:t>καλλιτεχνική</w:t>
            </w:r>
            <w:r w:rsidR="006549A8">
              <w:t>ς</w:t>
            </w:r>
            <w:r w:rsidR="00646A1B">
              <w:t xml:space="preserve"> έκφραση</w:t>
            </w:r>
            <w:r w:rsidR="006549A8">
              <w:t>ς επιθυμούν</w:t>
            </w:r>
            <w:r w:rsidR="00646A1B">
              <w:t xml:space="preserve">. </w:t>
            </w:r>
          </w:p>
          <w:p w14:paraId="5CF2CDE9" w14:textId="77777777" w:rsidR="00584065" w:rsidRPr="00DC63DE" w:rsidRDefault="00584065" w:rsidP="006A692A">
            <w:pPr>
              <w:pStyle w:val="Normal1"/>
              <w:ind w:firstLine="720"/>
              <w:jc w:val="both"/>
              <w:cnfStyle w:val="000000100000" w:firstRow="0" w:lastRow="0" w:firstColumn="0" w:lastColumn="0" w:oddVBand="0" w:evenVBand="0" w:oddHBand="1" w:evenHBand="0" w:firstRowFirstColumn="0" w:firstRowLastColumn="0" w:lastRowFirstColumn="0" w:lastRowLastColumn="0"/>
            </w:pPr>
          </w:p>
          <w:p w14:paraId="5CF2CDEA" w14:textId="77777777" w:rsidR="0026367A" w:rsidRDefault="00584065">
            <w:pPr>
              <w:pStyle w:val="Normal1"/>
              <w:spacing w:line="360" w:lineRule="auto"/>
              <w:jc w:val="both"/>
              <w:cnfStyle w:val="000000100000" w:firstRow="0" w:lastRow="0" w:firstColumn="0" w:lastColumn="0" w:oddVBand="0" w:evenVBand="0" w:oddHBand="1" w:evenHBand="0" w:firstRowFirstColumn="0" w:firstRowLastColumn="0" w:lastRowFirstColumn="0" w:lastRowLastColumn="0"/>
              <w:rPr>
                <w:rFonts w:eastAsia="Arial" w:cs="Arial"/>
                <w:color w:val="auto"/>
              </w:rPr>
            </w:pPr>
            <w:r w:rsidRPr="00DC63DE">
              <w:t>Έμφυλη βία είναι: ………………………………</w:t>
            </w:r>
            <w:r w:rsidR="00FF20EC">
              <w:t>…</w:t>
            </w:r>
            <w:r w:rsidR="00C61FBF" w:rsidRPr="00C61FBF">
              <w:t>…………………………..</w:t>
            </w:r>
          </w:p>
          <w:p w14:paraId="5CF2CDEB" w14:textId="77777777" w:rsidR="0026367A" w:rsidRDefault="00584065">
            <w:pPr>
              <w:pStyle w:val="Normal1"/>
              <w:spacing w:line="360" w:lineRule="auto"/>
              <w:jc w:val="both"/>
              <w:cnfStyle w:val="000000100000" w:firstRow="0" w:lastRow="0" w:firstColumn="0" w:lastColumn="0" w:oddVBand="0" w:evenVBand="0" w:oddHBand="1" w:evenHBand="0" w:firstRowFirstColumn="0" w:firstRowLastColumn="0" w:lastRowFirstColumn="0" w:lastRowLastColumn="0"/>
              <w:rPr>
                <w:rFonts w:eastAsia="Arial" w:cs="Arial"/>
                <w:color w:val="auto"/>
              </w:rPr>
            </w:pPr>
            <w:r w:rsidRPr="00DC63DE">
              <w:t>Μπορώ να αντιδράσω όταν……………………</w:t>
            </w:r>
            <w:r w:rsidR="00FF20EC">
              <w:t>…</w:t>
            </w:r>
            <w:r w:rsidR="00C61FBF" w:rsidRPr="00C61FBF">
              <w:t>…………………………..</w:t>
            </w:r>
          </w:p>
          <w:p w14:paraId="5CF2CDEC" w14:textId="77777777" w:rsidR="0026367A" w:rsidRDefault="0067475F">
            <w:pPr>
              <w:pStyle w:val="Normal1"/>
              <w:spacing w:line="360" w:lineRule="auto"/>
              <w:jc w:val="both"/>
              <w:cnfStyle w:val="000000100000" w:firstRow="0" w:lastRow="0" w:firstColumn="0" w:lastColumn="0" w:oddVBand="0" w:evenVBand="0" w:oddHBand="1" w:evenHBand="0" w:firstRowFirstColumn="0" w:firstRowLastColumn="0" w:lastRowFirstColumn="0" w:lastRowLastColumn="0"/>
              <w:rPr>
                <w:rFonts w:eastAsia="Arial" w:cs="Arial"/>
                <w:color w:val="auto"/>
              </w:rPr>
            </w:pPr>
            <w:r w:rsidRPr="0067475F">
              <w:lastRenderedPageBreak/>
              <w:t>Με ποιο τρόπο μπορώ να αντιδράσω όταν δεχτώ κάποιο είδος βίας</w:t>
            </w:r>
            <w:r>
              <w:t>……</w:t>
            </w:r>
          </w:p>
          <w:p w14:paraId="5CF2CDED" w14:textId="77777777" w:rsidR="00584065" w:rsidRPr="001F23E3" w:rsidRDefault="00584065" w:rsidP="006A692A">
            <w:pPr>
              <w:pStyle w:val="Normal1"/>
              <w:spacing w:after="240" w:line="276" w:lineRule="auto"/>
              <w:ind w:left="720"/>
              <w:jc w:val="both"/>
              <w:cnfStyle w:val="000000100000" w:firstRow="0" w:lastRow="0" w:firstColumn="0" w:lastColumn="0" w:oddVBand="0" w:evenVBand="0" w:oddHBand="1" w:evenHBand="0" w:firstRowFirstColumn="0" w:firstRowLastColumn="0" w:lastRowFirstColumn="0" w:lastRowLastColumn="0"/>
            </w:pPr>
            <w:r w:rsidRPr="00DC63DE">
              <w:t>Ο/Η εκπαιδευτικός ενθαρρύνει τους/τις μαθητές/τριες να εστιάσουν στις μορφές με τις οποίες εκφράζεται η βία ως προς το γυναικείο φύλο και στους τρόπους με τους οποίους μπορούν να αντιδράσουν. Στη συνέχεια παρουσιάζονται οι αφίσες στην ολομέλεια και διαπιστώνονται διαφορές και ομοιότητες του φαινομένου ανάλογα με το φύλο.</w:t>
            </w:r>
          </w:p>
        </w:tc>
      </w:tr>
    </w:tbl>
    <w:p w14:paraId="5CF2CDEF" w14:textId="77777777" w:rsidR="00584065" w:rsidRDefault="00584065" w:rsidP="006A692A">
      <w:pPr>
        <w:pStyle w:val="Normal1"/>
        <w:spacing w:after="240"/>
        <w:jc w:val="both"/>
      </w:pPr>
    </w:p>
    <w:tbl>
      <w:tblPr>
        <w:tblStyle w:val="2-6"/>
        <w:tblW w:w="0" w:type="auto"/>
        <w:tblLook w:val="04A0" w:firstRow="1" w:lastRow="0" w:firstColumn="1" w:lastColumn="0" w:noHBand="0" w:noVBand="1"/>
      </w:tblPr>
      <w:tblGrid>
        <w:gridCol w:w="1827"/>
        <w:gridCol w:w="7418"/>
      </w:tblGrid>
      <w:tr w:rsidR="00584065" w14:paraId="5CF2CDF1" w14:textId="77777777" w:rsidTr="007526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5" w:type="dxa"/>
            <w:gridSpan w:val="2"/>
          </w:tcPr>
          <w:p w14:paraId="5CF2CDF0" w14:textId="77777777" w:rsidR="00584065" w:rsidRPr="001F23E3" w:rsidRDefault="00372203" w:rsidP="00904BF8">
            <w:pPr>
              <w:pStyle w:val="30"/>
              <w:spacing w:line="276" w:lineRule="auto"/>
              <w:rPr>
                <w:rFonts w:eastAsia="Times New Roman"/>
              </w:rPr>
            </w:pPr>
            <w:bookmarkStart w:id="33" w:name="_Toc55914232"/>
            <w:r>
              <w:t>4</w:t>
            </w:r>
            <w:r w:rsidR="00C95A98">
              <w:t>.</w:t>
            </w:r>
            <w:r w:rsidR="00C10747">
              <w:t xml:space="preserve">4 </w:t>
            </w:r>
            <w:r w:rsidR="00584065">
              <w:t>Τέταρτη</w:t>
            </w:r>
            <w:r w:rsidR="00584065" w:rsidRPr="001F23E3">
              <w:t xml:space="preserve"> Δραστηριότητα</w:t>
            </w:r>
            <w:bookmarkEnd w:id="33"/>
          </w:p>
        </w:tc>
      </w:tr>
      <w:tr w:rsidR="00584065" w14:paraId="5CF2CDFE" w14:textId="77777777" w:rsidTr="00752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5CF2CDF2" w14:textId="77777777" w:rsidR="00584065" w:rsidRDefault="00584065" w:rsidP="006A692A">
            <w:pPr>
              <w:pStyle w:val="Normal1"/>
              <w:spacing w:before="240" w:after="240" w:line="276" w:lineRule="auto"/>
              <w:jc w:val="both"/>
              <w:rPr>
                <w:rFonts w:eastAsia="Times New Roman"/>
                <w:sz w:val="24"/>
                <w:szCs w:val="24"/>
              </w:rPr>
            </w:pPr>
            <w:r>
              <w:rPr>
                <w:i/>
              </w:rPr>
              <w:t>Στόχοι</w:t>
            </w:r>
          </w:p>
        </w:tc>
        <w:tc>
          <w:tcPr>
            <w:tcW w:w="7418" w:type="dxa"/>
          </w:tcPr>
          <w:p w14:paraId="5CF2CDF3" w14:textId="77777777" w:rsidR="00584065" w:rsidRPr="00DC63DE" w:rsidRDefault="00584065" w:rsidP="006A692A">
            <w:pPr>
              <w:pStyle w:val="Normal1"/>
              <w:spacing w:before="240"/>
              <w:jc w:val="both"/>
              <w:cnfStyle w:val="000000100000" w:firstRow="0" w:lastRow="0" w:firstColumn="0" w:lastColumn="0" w:oddVBand="0" w:evenVBand="0" w:oddHBand="1" w:evenHBand="0" w:firstRowFirstColumn="0" w:firstRowLastColumn="0" w:lastRowFirstColumn="0" w:lastRowLastColumn="0"/>
            </w:pPr>
            <w:r w:rsidRPr="00DC63DE">
              <w:t xml:space="preserve">Επιδιώκεται μαθητές και οι μαθήτριες: </w:t>
            </w:r>
          </w:p>
          <w:p w14:paraId="5CF2CDF4" w14:textId="77777777" w:rsidR="00584065" w:rsidRPr="00485A64" w:rsidRDefault="00584065" w:rsidP="006A692A">
            <w:pPr>
              <w:pStyle w:val="Normal1"/>
              <w:numPr>
                <w:ilvl w:val="0"/>
                <w:numId w:val="9"/>
              </w:numPr>
              <w:jc w:val="both"/>
              <w:cnfStyle w:val="000000100000" w:firstRow="0" w:lastRow="0" w:firstColumn="0" w:lastColumn="0" w:oddVBand="0" w:evenVBand="0" w:oddHBand="1" w:evenHBand="0" w:firstRowFirstColumn="0" w:firstRowLastColumn="0" w:lastRowFirstColumn="0" w:lastRowLastColumn="0"/>
            </w:pPr>
            <w:r w:rsidRPr="00DC63DE">
              <w:t xml:space="preserve">να προβληματιστούν για τη σημασία των </w:t>
            </w:r>
            <w:r w:rsidR="00FD5B81" w:rsidRPr="00485A64">
              <w:rPr>
                <w:color w:val="auto"/>
              </w:rPr>
              <w:t>παρατηρητών σε καταστάσεις βίαιης συμπεριφοράς σε κάποιον τρίτο</w:t>
            </w:r>
          </w:p>
          <w:p w14:paraId="5CF2CDF5" w14:textId="77777777" w:rsidR="00584065" w:rsidRDefault="00584065" w:rsidP="006A692A">
            <w:pPr>
              <w:pStyle w:val="Normal1"/>
              <w:numPr>
                <w:ilvl w:val="0"/>
                <w:numId w:val="9"/>
              </w:numPr>
              <w:jc w:val="both"/>
              <w:cnfStyle w:val="000000100000" w:firstRow="0" w:lastRow="0" w:firstColumn="0" w:lastColumn="0" w:oddVBand="0" w:evenVBand="0" w:oddHBand="1" w:evenHBand="0" w:firstRowFirstColumn="0" w:firstRowLastColumn="0" w:lastRowFirstColumn="0" w:lastRowLastColumn="0"/>
            </w:pPr>
            <w:r w:rsidRPr="00DC63DE">
              <w:t>να αναλογιστούν αν οι αντιδράσεις των παρατηρητών έχουν σχέση με το φύλο τους.</w:t>
            </w:r>
          </w:p>
          <w:p w14:paraId="5CF2CDF6" w14:textId="77777777" w:rsidR="00AD57EA" w:rsidRDefault="00AD57EA" w:rsidP="006A692A">
            <w:pPr>
              <w:pStyle w:val="Normal1"/>
              <w:numPr>
                <w:ilvl w:val="0"/>
                <w:numId w:val="9"/>
              </w:numPr>
              <w:jc w:val="both"/>
              <w:cnfStyle w:val="000000100000" w:firstRow="0" w:lastRow="0" w:firstColumn="0" w:lastColumn="0" w:oddVBand="0" w:evenVBand="0" w:oddHBand="1" w:evenHBand="0" w:firstRowFirstColumn="0" w:firstRowLastColumn="0" w:lastRowFirstColumn="0" w:lastRowLastColumn="0"/>
            </w:pPr>
            <w:r>
              <w:t>να σκεφτούν με ποιον τρόπο ο κοινωνικός περίγυρος και η πίεση της ομάδας των συνομηλίκων επηρεάζει τη συμπεριφορά των αγοριών</w:t>
            </w:r>
          </w:p>
          <w:p w14:paraId="5CF2CDF7" w14:textId="77777777" w:rsidR="00AD57EA" w:rsidRPr="00DC63DE" w:rsidRDefault="00AD57EA" w:rsidP="006A692A">
            <w:pPr>
              <w:pStyle w:val="Normal1"/>
              <w:numPr>
                <w:ilvl w:val="0"/>
                <w:numId w:val="9"/>
              </w:numPr>
              <w:jc w:val="both"/>
              <w:cnfStyle w:val="000000100000" w:firstRow="0" w:lastRow="0" w:firstColumn="0" w:lastColumn="0" w:oddVBand="0" w:evenVBand="0" w:oddHBand="1" w:evenHBand="0" w:firstRowFirstColumn="0" w:firstRowLastColumn="0" w:lastRowFirstColumn="0" w:lastRowLastColumn="0"/>
            </w:pPr>
            <w:r>
              <w:t xml:space="preserve">να διερωτηθούν αν και κατά πόσο τα αγόρια μπορεί να οδηγηθούν σε εκφοβιστικές συμπεριφορές λόγω των κοινωνικών ρόλων που καλούνται να υιοθετήσουν από τον </w:t>
            </w:r>
            <w:r w:rsidR="00192D2B">
              <w:t xml:space="preserve">οικογενειακό και </w:t>
            </w:r>
            <w:r>
              <w:t>κοινωνικό περίγυρο</w:t>
            </w:r>
          </w:p>
          <w:p w14:paraId="5CF2CDF8" w14:textId="77777777" w:rsidR="00584065" w:rsidRPr="00DC63DE" w:rsidRDefault="00584065" w:rsidP="006A692A">
            <w:pPr>
              <w:pStyle w:val="Normal1"/>
              <w:numPr>
                <w:ilvl w:val="0"/>
                <w:numId w:val="9"/>
              </w:numPr>
              <w:jc w:val="both"/>
              <w:cnfStyle w:val="000000100000" w:firstRow="0" w:lastRow="0" w:firstColumn="0" w:lastColumn="0" w:oddVBand="0" w:evenVBand="0" w:oddHBand="1" w:evenHBand="0" w:firstRowFirstColumn="0" w:firstRowLastColumn="0" w:lastRowFirstColumn="0" w:lastRowLastColumn="0"/>
            </w:pPr>
            <w:r w:rsidRPr="00DC63DE">
              <w:t>να οδηγηθούν στη διαπίστωση πως η έμφυλη βία είναι αυτή που σχετίζεται με το φύλο των κοριτσιών</w:t>
            </w:r>
          </w:p>
          <w:p w14:paraId="5CF2CDF9" w14:textId="77777777" w:rsidR="00584065" w:rsidRPr="00DC63DE" w:rsidRDefault="00584065" w:rsidP="006A692A">
            <w:pPr>
              <w:pStyle w:val="Normal1"/>
              <w:numPr>
                <w:ilvl w:val="0"/>
                <w:numId w:val="9"/>
              </w:numPr>
              <w:jc w:val="both"/>
              <w:cnfStyle w:val="000000100000" w:firstRow="0" w:lastRow="0" w:firstColumn="0" w:lastColumn="0" w:oddVBand="0" w:evenVBand="0" w:oddHBand="1" w:evenHBand="0" w:firstRowFirstColumn="0" w:firstRowLastColumn="0" w:lastRowFirstColumn="0" w:lastRowLastColumn="0"/>
            </w:pPr>
            <w:r w:rsidRPr="00DC63DE">
              <w:t>να διαπιστώσουν πω</w:t>
            </w:r>
            <w:r w:rsidR="00AD57EA">
              <w:t>ς</w:t>
            </w:r>
            <w:r w:rsidRPr="00DC63DE">
              <w:t xml:space="preserve"> τ</w:t>
            </w:r>
            <w:r w:rsidR="0067475F">
              <w:t xml:space="preserve">α κορίτσια είναι πολύ πιο συχνάαποδέκτριες </w:t>
            </w:r>
            <w:r w:rsidRPr="00DC63DE">
              <w:t>ψυχολογικής και σωματικής βίας</w:t>
            </w:r>
          </w:p>
          <w:p w14:paraId="5CF2CDFA" w14:textId="77777777" w:rsidR="00584065" w:rsidRPr="00DC63DE" w:rsidRDefault="00584065" w:rsidP="006A692A">
            <w:pPr>
              <w:pStyle w:val="Normal1"/>
              <w:numPr>
                <w:ilvl w:val="0"/>
                <w:numId w:val="9"/>
              </w:numPr>
              <w:jc w:val="both"/>
              <w:cnfStyle w:val="000000100000" w:firstRow="0" w:lastRow="0" w:firstColumn="0" w:lastColumn="0" w:oddVBand="0" w:evenVBand="0" w:oddHBand="1" w:evenHBand="0" w:firstRowFirstColumn="0" w:firstRowLastColumn="0" w:lastRowFirstColumn="0" w:lastRowLastColumn="0"/>
            </w:pPr>
            <w:r w:rsidRPr="00DC63DE">
              <w:t>να παρατηρήσουν πως η μορφή της βίαιης συμπεριφοράς απέναντι σε κορίτσια μπορεί να αγγίξει τα όρια της σεξουαλικής παρενόχλησης</w:t>
            </w:r>
          </w:p>
          <w:p w14:paraId="5CF2CDFB" w14:textId="77777777" w:rsidR="00584065" w:rsidRDefault="00584065" w:rsidP="006549A8">
            <w:pPr>
              <w:pStyle w:val="Normal1"/>
              <w:numPr>
                <w:ilvl w:val="0"/>
                <w:numId w:val="9"/>
              </w:numPr>
              <w:jc w:val="both"/>
              <w:cnfStyle w:val="000000100000" w:firstRow="0" w:lastRow="0" w:firstColumn="0" w:lastColumn="0" w:oddVBand="0" w:evenVBand="0" w:oddHBand="1" w:evenHBand="0" w:firstRowFirstColumn="0" w:firstRowLastColumn="0" w:lastRowFirstColumn="0" w:lastRowLastColumn="0"/>
            </w:pPr>
            <w:r w:rsidRPr="00DC63DE">
              <w:t>να σκεφτούν κριτικά για τους λόγους που συμβαίνουν τα παραπάνω</w:t>
            </w:r>
          </w:p>
          <w:p w14:paraId="5CF2CDFC" w14:textId="77777777" w:rsidR="006549A8" w:rsidRPr="00A50E6B" w:rsidRDefault="006549A8" w:rsidP="006549A8">
            <w:pPr>
              <w:pStyle w:val="Normal1"/>
              <w:numPr>
                <w:ilvl w:val="0"/>
                <w:numId w:val="9"/>
              </w:numPr>
              <w:jc w:val="both"/>
              <w:cnfStyle w:val="000000100000" w:firstRow="0" w:lastRow="0" w:firstColumn="0" w:lastColumn="0" w:oddVBand="0" w:evenVBand="0" w:oddHBand="1" w:evenHBand="0" w:firstRowFirstColumn="0" w:firstRowLastColumn="0" w:lastRowFirstColumn="0" w:lastRowLastColumn="0"/>
            </w:pPr>
            <w:r w:rsidRPr="00A50E6B">
              <w:t>να είναι σε θέση να αποτρέψουν παρόμοιες συμπεριφορές</w:t>
            </w:r>
          </w:p>
          <w:p w14:paraId="5CF2CDFD" w14:textId="77777777" w:rsidR="006549A8" w:rsidRPr="00AD57EA" w:rsidRDefault="006549A8" w:rsidP="006549A8">
            <w:pPr>
              <w:pStyle w:val="Normal1"/>
              <w:numPr>
                <w:ilvl w:val="0"/>
                <w:numId w:val="9"/>
              </w:numPr>
              <w:jc w:val="both"/>
              <w:cnfStyle w:val="000000100000" w:firstRow="0" w:lastRow="0" w:firstColumn="0" w:lastColumn="0" w:oddVBand="0" w:evenVBand="0" w:oddHBand="1" w:evenHBand="0" w:firstRowFirstColumn="0" w:firstRowLastColumn="0" w:lastRowFirstColumn="0" w:lastRowLastColumn="0"/>
            </w:pPr>
            <w:r w:rsidRPr="00A50E6B">
              <w:t>να είναι ικανοί</w:t>
            </w:r>
            <w:r w:rsidR="00D4610D">
              <w:t>/ές</w:t>
            </w:r>
            <w:r w:rsidRPr="00A50E6B">
              <w:t xml:space="preserve"> να επεμβαίνουν και να αντιδρούν όταν παρατηρούν ή/και βιώνουν τέτοιου είδους καταστάσεις</w:t>
            </w:r>
            <w:r w:rsidR="00192D2B">
              <w:t>.</w:t>
            </w:r>
          </w:p>
        </w:tc>
      </w:tr>
      <w:tr w:rsidR="00584065" w14:paraId="5CF2CE01" w14:textId="77777777" w:rsidTr="00752668">
        <w:tc>
          <w:tcPr>
            <w:cnfStyle w:val="001000000000" w:firstRow="0" w:lastRow="0" w:firstColumn="1" w:lastColumn="0" w:oddVBand="0" w:evenVBand="0" w:oddHBand="0" w:evenHBand="0" w:firstRowFirstColumn="0" w:firstRowLastColumn="0" w:lastRowFirstColumn="0" w:lastRowLastColumn="0"/>
            <w:tcW w:w="1827" w:type="dxa"/>
          </w:tcPr>
          <w:p w14:paraId="5CF2CDFF" w14:textId="77777777" w:rsidR="00584065" w:rsidRDefault="00584065" w:rsidP="006A692A">
            <w:pPr>
              <w:pStyle w:val="Normal1"/>
              <w:spacing w:before="240" w:after="240" w:line="276" w:lineRule="auto"/>
              <w:jc w:val="both"/>
              <w:rPr>
                <w:rFonts w:eastAsia="Times New Roman"/>
                <w:sz w:val="24"/>
                <w:szCs w:val="24"/>
              </w:rPr>
            </w:pPr>
            <w:r w:rsidRPr="00DC63DE">
              <w:rPr>
                <w:i/>
              </w:rPr>
              <w:t>Μέθοδοι και τεχνικές</w:t>
            </w:r>
          </w:p>
        </w:tc>
        <w:tc>
          <w:tcPr>
            <w:tcW w:w="7418" w:type="dxa"/>
          </w:tcPr>
          <w:p w14:paraId="5CF2CE00" w14:textId="77777777" w:rsidR="00584065" w:rsidRDefault="00584065" w:rsidP="00192D2B">
            <w:pPr>
              <w:pStyle w:val="Normal1"/>
              <w:spacing w:before="240" w:after="24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DC63DE">
              <w:t>Ομαδοσυνεργατική μέθοδος, δημιουργική γραφή, παραγωγή γραπτού λογοτεχνικού κειμένου</w:t>
            </w:r>
            <w:r w:rsidR="006F2AB6">
              <w:t xml:space="preserve"> – εναλλακτικά: δραματοποίηση</w:t>
            </w:r>
            <w:r w:rsidR="00D415E4">
              <w:t>.</w:t>
            </w:r>
          </w:p>
        </w:tc>
      </w:tr>
      <w:tr w:rsidR="00584065" w14:paraId="5CF2CE04" w14:textId="77777777" w:rsidTr="00752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5CF2CE02" w14:textId="77777777" w:rsidR="00584065" w:rsidRDefault="00584065" w:rsidP="006A692A">
            <w:pPr>
              <w:pStyle w:val="Normal1"/>
              <w:spacing w:before="240" w:after="240" w:line="276" w:lineRule="auto"/>
              <w:jc w:val="both"/>
              <w:rPr>
                <w:rFonts w:eastAsia="Times New Roman"/>
                <w:sz w:val="24"/>
                <w:szCs w:val="24"/>
              </w:rPr>
            </w:pPr>
            <w:r w:rsidRPr="00DC63DE">
              <w:rPr>
                <w:i/>
              </w:rPr>
              <w:t>Μέσα και υλικά</w:t>
            </w:r>
          </w:p>
        </w:tc>
        <w:tc>
          <w:tcPr>
            <w:tcW w:w="7418" w:type="dxa"/>
          </w:tcPr>
          <w:p w14:paraId="5CF2CE03" w14:textId="77777777" w:rsidR="00584065" w:rsidRPr="001F23E3" w:rsidRDefault="00584065" w:rsidP="006A692A">
            <w:pPr>
              <w:pStyle w:val="Normal1"/>
              <w:spacing w:before="240" w:line="276" w:lineRule="auto"/>
              <w:jc w:val="both"/>
              <w:cnfStyle w:val="000000100000" w:firstRow="0" w:lastRow="0" w:firstColumn="0" w:lastColumn="0" w:oddVBand="0" w:evenVBand="0" w:oddHBand="1" w:evenHBand="0" w:firstRowFirstColumn="0" w:firstRowLastColumn="0" w:lastRowFirstColumn="0" w:lastRowLastColumn="0"/>
            </w:pPr>
            <w:r w:rsidRPr="00DC63DE">
              <w:t>Τετράδιο, μολύβι-στυλό. Εναλλακτικά</w:t>
            </w:r>
            <w:r w:rsidR="00F0762F">
              <w:t>:</w:t>
            </w:r>
            <w:r w:rsidR="00AE2E77">
              <w:t xml:space="preserve">φωτογραφική μηχανή, </w:t>
            </w:r>
            <w:r w:rsidRPr="00DC63DE">
              <w:t>ηλεκτρονικός υπολογιστής, ένας ανά ομάδα, κειμενογράφος.</w:t>
            </w:r>
          </w:p>
        </w:tc>
      </w:tr>
      <w:tr w:rsidR="00584065" w14:paraId="5CF2CE07" w14:textId="77777777" w:rsidTr="00752668">
        <w:tc>
          <w:tcPr>
            <w:cnfStyle w:val="001000000000" w:firstRow="0" w:lastRow="0" w:firstColumn="1" w:lastColumn="0" w:oddVBand="0" w:evenVBand="0" w:oddHBand="0" w:evenHBand="0" w:firstRowFirstColumn="0" w:firstRowLastColumn="0" w:lastRowFirstColumn="0" w:lastRowLastColumn="0"/>
            <w:tcW w:w="1827" w:type="dxa"/>
          </w:tcPr>
          <w:p w14:paraId="5CF2CE05" w14:textId="77777777" w:rsidR="00584065" w:rsidRDefault="00584065" w:rsidP="006A692A">
            <w:pPr>
              <w:pStyle w:val="Normal1"/>
              <w:spacing w:before="240" w:after="240" w:line="276" w:lineRule="auto"/>
              <w:jc w:val="both"/>
              <w:rPr>
                <w:rFonts w:eastAsia="Times New Roman"/>
                <w:sz w:val="24"/>
                <w:szCs w:val="24"/>
              </w:rPr>
            </w:pPr>
            <w:r>
              <w:rPr>
                <w:i/>
              </w:rPr>
              <w:t>Χρόνος που απαιτείται</w:t>
            </w:r>
          </w:p>
        </w:tc>
        <w:tc>
          <w:tcPr>
            <w:tcW w:w="7418" w:type="dxa"/>
          </w:tcPr>
          <w:p w14:paraId="5CF2CE06" w14:textId="77777777" w:rsidR="00584065" w:rsidRPr="001F23E3" w:rsidRDefault="00584065" w:rsidP="006A692A">
            <w:pPr>
              <w:pStyle w:val="Normal1"/>
              <w:spacing w:before="240" w:line="276" w:lineRule="auto"/>
              <w:jc w:val="both"/>
              <w:cnfStyle w:val="000000000000" w:firstRow="0" w:lastRow="0" w:firstColumn="0" w:lastColumn="0" w:oddVBand="0" w:evenVBand="0" w:oddHBand="0" w:evenHBand="0" w:firstRowFirstColumn="0" w:firstRowLastColumn="0" w:lastRowFirstColumn="0" w:lastRowLastColumn="0"/>
            </w:pPr>
            <w:r w:rsidRPr="00DC63DE">
              <w:t>50-55 λεπτά</w:t>
            </w:r>
            <w:r w:rsidR="00D415E4">
              <w:t>.</w:t>
            </w:r>
          </w:p>
        </w:tc>
      </w:tr>
      <w:tr w:rsidR="00584065" w14:paraId="5CF2CE0D" w14:textId="77777777" w:rsidTr="00752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5CF2CE08" w14:textId="77777777" w:rsidR="00584065" w:rsidRDefault="00584065" w:rsidP="006A692A">
            <w:pPr>
              <w:pStyle w:val="Normal1"/>
              <w:spacing w:before="240" w:after="240" w:line="276" w:lineRule="auto"/>
              <w:jc w:val="both"/>
              <w:rPr>
                <w:rFonts w:eastAsia="Times New Roman"/>
                <w:sz w:val="24"/>
                <w:szCs w:val="24"/>
              </w:rPr>
            </w:pPr>
            <w:r>
              <w:rPr>
                <w:i/>
              </w:rPr>
              <w:t xml:space="preserve">Αναλυτικές </w:t>
            </w:r>
            <w:r>
              <w:rPr>
                <w:i/>
              </w:rPr>
              <w:lastRenderedPageBreak/>
              <w:t>οδηγίες</w:t>
            </w:r>
          </w:p>
        </w:tc>
        <w:tc>
          <w:tcPr>
            <w:tcW w:w="7418" w:type="dxa"/>
          </w:tcPr>
          <w:p w14:paraId="5CF2CE09" w14:textId="77777777" w:rsidR="00C12213" w:rsidRDefault="00584065" w:rsidP="006A692A">
            <w:pPr>
              <w:pStyle w:val="Normal1"/>
              <w:spacing w:before="240"/>
              <w:jc w:val="both"/>
              <w:cnfStyle w:val="000000100000" w:firstRow="0" w:lastRow="0" w:firstColumn="0" w:lastColumn="0" w:oddVBand="0" w:evenVBand="0" w:oddHBand="1" w:evenHBand="0" w:firstRowFirstColumn="0" w:firstRowLastColumn="0" w:lastRowFirstColumn="0" w:lastRowLastColumn="0"/>
            </w:pPr>
            <w:r w:rsidRPr="00DC63DE">
              <w:lastRenderedPageBreak/>
              <w:t>Οι μαθητές</w:t>
            </w:r>
            <w:r w:rsidR="00C12213">
              <w:t xml:space="preserve">/τριες χωρίζονται σε ομάδες ανάλογα με το φύλο τους και στη συνέχεια χωρίζονται και σε δυο υποομάδες ώστε να υπάρχουν 2 ομάδες </w:t>
            </w:r>
            <w:r w:rsidR="00C12213">
              <w:lastRenderedPageBreak/>
              <w:t>κοριτσιών και 2 ομάδες αγοριών. Στη συνέχεια επιδιώκουν να</w:t>
            </w:r>
            <w:r w:rsidRPr="00DC63DE">
              <w:t>ξαναγράψουν μέρος της ιστορίας</w:t>
            </w:r>
            <w:r w:rsidR="00351231">
              <w:t xml:space="preserve"> σε μια παράγραφο </w:t>
            </w:r>
            <w:r w:rsidR="00351231" w:rsidRPr="00DC63DE">
              <w:t>των 120-150 λέξεων (ή περισσότερο)</w:t>
            </w:r>
            <w:r w:rsidRPr="00DC63DE">
              <w:t xml:space="preserve">. </w:t>
            </w:r>
          </w:p>
          <w:p w14:paraId="5CF2CE0A" w14:textId="77777777" w:rsidR="00584065" w:rsidRPr="00DC63DE" w:rsidRDefault="00904BF8" w:rsidP="006A692A">
            <w:pPr>
              <w:pStyle w:val="Normal1"/>
              <w:spacing w:before="240"/>
              <w:jc w:val="both"/>
              <w:cnfStyle w:val="000000100000" w:firstRow="0" w:lastRow="0" w:firstColumn="0" w:lastColumn="0" w:oddVBand="0" w:evenVBand="0" w:oddHBand="1" w:evenHBand="0" w:firstRowFirstColumn="0" w:firstRowLastColumn="0" w:lastRowFirstColumn="0" w:lastRowLastColumn="0"/>
            </w:pPr>
            <w:r>
              <w:t>Όλες οι ομάδες</w:t>
            </w:r>
            <w:r w:rsidR="00351231">
              <w:t xml:space="preserve"> καλούνται </w:t>
            </w:r>
            <w:r w:rsidR="00584065" w:rsidRPr="00DC63DE">
              <w:t>να αλλάξ</w:t>
            </w:r>
            <w:r w:rsidR="00351231">
              <w:t xml:space="preserve">ουν </w:t>
            </w:r>
            <w:r w:rsidR="00584065" w:rsidRPr="00DC63DE">
              <w:t>την αντίδραση των συμμαθητών</w:t>
            </w:r>
            <w:r w:rsidR="0067475F">
              <w:t>/τριών</w:t>
            </w:r>
            <w:r w:rsidR="00584065" w:rsidRPr="00DC63DE">
              <w:t xml:space="preserve"> της Μαριάννας απέναντι στη λεκτική βία, που αρχικά ασκήθηκε από τον Παναγιωτίδη και την παρέα του</w:t>
            </w:r>
            <w:r>
              <w:t xml:space="preserve">, αναλογιζόμενοι ποια </w:t>
            </w:r>
            <w:r w:rsidRPr="00DC63DE">
              <w:t>έκβαση θα είχε η ιστορία αν είχαν επέμβει νωρίτερα οι συμμαθητές και οι συμμαθήτριες της Μαριάννας</w:t>
            </w:r>
            <w:r w:rsidR="00584065" w:rsidRPr="00DC63DE">
              <w:t xml:space="preserve">. Στο κείμενο που δημιουργούν διατυπώνουν τις απόψεις τους </w:t>
            </w:r>
            <w:r w:rsidR="00351231">
              <w:t xml:space="preserve">για το </w:t>
            </w:r>
            <w:r w:rsidR="006F2AB6">
              <w:t xml:space="preserve">πώς </w:t>
            </w:r>
            <w:r w:rsidR="00351231">
              <w:t>ο κοινωνικός περίγυρος του Παναγιωτίδη ενισχύει την εκφοβιστική συμπεριφορά του</w:t>
            </w:r>
            <w:r>
              <w:t xml:space="preserve"> και καταγράφουν </w:t>
            </w:r>
            <w:r w:rsidR="006F2AB6">
              <w:t xml:space="preserve">ποια </w:t>
            </w:r>
            <w:r>
              <w:t xml:space="preserve">πιστεύουν πως θα ήταν η αντίδραση της παρέας του Παναγιωτίδη αν για κάποιο λόγο εκείνος σταματούσε την εκφοβιστική συμπεριφορά του απέναντι στη Μαριάννα. </w:t>
            </w:r>
            <w:r w:rsidR="00584065" w:rsidRPr="00DC63DE">
              <w:t>Η δραστηριότητα μπορεί να πραγματοποιηθεί και με χρήση Νέων Τεχνολογιών, χρησιμοποιώντας έναν υπολογιστή ανά ομάδα και κειμενογράφο.</w:t>
            </w:r>
          </w:p>
          <w:p w14:paraId="5CF2CE0B" w14:textId="77777777" w:rsidR="00584065" w:rsidRDefault="00904BF8" w:rsidP="006A692A">
            <w:pPr>
              <w:pStyle w:val="Normal1"/>
              <w:spacing w:before="240"/>
              <w:jc w:val="both"/>
              <w:cnfStyle w:val="000000100000" w:firstRow="0" w:lastRow="0" w:firstColumn="0" w:lastColumn="0" w:oddVBand="0" w:evenVBand="0" w:oddHBand="1" w:evenHBand="0" w:firstRowFirstColumn="0" w:firstRowLastColumn="0" w:lastRowFirstColumn="0" w:lastRowLastColumn="0"/>
            </w:pPr>
            <w:r>
              <w:t>Στο τέλος ο</w:t>
            </w:r>
            <w:r w:rsidR="00584065" w:rsidRPr="00DC63DE">
              <w:t>ι ιστορίες παρουσιάζονται στην ολομέλεια της τάξης</w:t>
            </w:r>
            <w:r w:rsidR="00AE2E77">
              <w:t>. Τα κείμενα θα μπορούσαν να παρουσιαστούν με εμφατική αφήγηση, με δραματοποίηση ορισμένων σκηνών ή/και με τη δημιουργία παγωμένων εικόνων που θα αποτυπωθούν φωτογραφικά.Στο τέλος της δραστηριότητας</w:t>
            </w:r>
            <w:r>
              <w:t xml:space="preserve"> ακολουθεί </w:t>
            </w:r>
            <w:r w:rsidR="00AE2E77">
              <w:t xml:space="preserve">συζήτηση </w:t>
            </w:r>
            <w:r w:rsidR="006369E2">
              <w:t xml:space="preserve">και </w:t>
            </w:r>
            <w:r>
              <w:t xml:space="preserve">προβληματισμός αν </w:t>
            </w:r>
            <w:r w:rsidR="00E62902">
              <w:t xml:space="preserve">και κατά πόσο </w:t>
            </w:r>
            <w:r>
              <w:t>διαφοροποιούνται οι θέσεις και απόψεις των ομάδων ανάλογα με το φύλο</w:t>
            </w:r>
            <w:r w:rsidR="00584065" w:rsidRPr="00DC63DE">
              <w:t>.</w:t>
            </w:r>
          </w:p>
          <w:p w14:paraId="5CF2CE0C" w14:textId="77777777" w:rsidR="00E7446B" w:rsidRPr="001F23E3" w:rsidRDefault="00E7446B" w:rsidP="006A692A">
            <w:pPr>
              <w:pStyle w:val="Normal1"/>
              <w:spacing w:before="240"/>
              <w:jc w:val="both"/>
              <w:cnfStyle w:val="000000100000" w:firstRow="0" w:lastRow="0" w:firstColumn="0" w:lastColumn="0" w:oddVBand="0" w:evenVBand="0" w:oddHBand="1" w:evenHBand="0" w:firstRowFirstColumn="0" w:firstRowLastColumn="0" w:lastRowFirstColumn="0" w:lastRowLastColumn="0"/>
            </w:pPr>
          </w:p>
        </w:tc>
      </w:tr>
    </w:tbl>
    <w:p w14:paraId="5CF2CE0E" w14:textId="77777777" w:rsidR="00584065" w:rsidRPr="001F23E3" w:rsidRDefault="00584065" w:rsidP="006A692A">
      <w:pPr>
        <w:pStyle w:val="Normal1"/>
        <w:spacing w:after="240"/>
        <w:jc w:val="both"/>
      </w:pPr>
    </w:p>
    <w:tbl>
      <w:tblPr>
        <w:tblStyle w:val="2-6"/>
        <w:tblW w:w="0" w:type="auto"/>
        <w:tblLook w:val="04A0" w:firstRow="1" w:lastRow="0" w:firstColumn="1" w:lastColumn="0" w:noHBand="0" w:noVBand="1"/>
      </w:tblPr>
      <w:tblGrid>
        <w:gridCol w:w="1827"/>
        <w:gridCol w:w="7418"/>
      </w:tblGrid>
      <w:tr w:rsidR="00584065" w14:paraId="5CF2CE10" w14:textId="77777777" w:rsidTr="007526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5" w:type="dxa"/>
            <w:gridSpan w:val="2"/>
          </w:tcPr>
          <w:p w14:paraId="5CF2CE0F" w14:textId="77777777" w:rsidR="00584065" w:rsidRPr="001F23E3" w:rsidRDefault="00372203" w:rsidP="006A692A">
            <w:pPr>
              <w:pStyle w:val="30"/>
              <w:spacing w:line="276" w:lineRule="auto"/>
              <w:rPr>
                <w:rFonts w:eastAsia="Times New Roman"/>
              </w:rPr>
            </w:pPr>
            <w:bookmarkStart w:id="34" w:name="_Toc55914233"/>
            <w:bookmarkStart w:id="35" w:name="_Toc46831343"/>
            <w:bookmarkStart w:id="36" w:name="_Toc46831447"/>
            <w:r>
              <w:t>4</w:t>
            </w:r>
            <w:r w:rsidR="00C95A98">
              <w:t>.</w:t>
            </w:r>
            <w:r w:rsidR="00C10747">
              <w:t xml:space="preserve">5 </w:t>
            </w:r>
            <w:r w:rsidR="00584065">
              <w:t>Πέμπτη</w:t>
            </w:r>
            <w:r w:rsidR="00584065" w:rsidRPr="001F23E3">
              <w:t xml:space="preserve"> Δραστηριότητα</w:t>
            </w:r>
            <w:bookmarkEnd w:id="34"/>
          </w:p>
        </w:tc>
      </w:tr>
      <w:tr w:rsidR="00584065" w14:paraId="5CF2CE18" w14:textId="77777777" w:rsidTr="00752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5CF2CE11" w14:textId="77777777" w:rsidR="00584065" w:rsidRDefault="00584065" w:rsidP="006A692A">
            <w:pPr>
              <w:pStyle w:val="Normal1"/>
              <w:spacing w:before="240" w:after="240" w:line="276" w:lineRule="auto"/>
              <w:jc w:val="both"/>
              <w:rPr>
                <w:rFonts w:eastAsia="Times New Roman"/>
                <w:sz w:val="24"/>
                <w:szCs w:val="24"/>
              </w:rPr>
            </w:pPr>
            <w:r>
              <w:rPr>
                <w:i/>
              </w:rPr>
              <w:t>Στόχοι</w:t>
            </w:r>
          </w:p>
        </w:tc>
        <w:tc>
          <w:tcPr>
            <w:tcW w:w="7418" w:type="dxa"/>
          </w:tcPr>
          <w:p w14:paraId="5CF2CE12" w14:textId="77777777" w:rsidR="00584065" w:rsidRPr="00DC63DE" w:rsidRDefault="00584065" w:rsidP="006A692A">
            <w:pPr>
              <w:pStyle w:val="Normal1"/>
              <w:spacing w:before="240"/>
              <w:jc w:val="both"/>
              <w:cnfStyle w:val="000000100000" w:firstRow="0" w:lastRow="0" w:firstColumn="0" w:lastColumn="0" w:oddVBand="0" w:evenVBand="0" w:oddHBand="1" w:evenHBand="0" w:firstRowFirstColumn="0" w:firstRowLastColumn="0" w:lastRowFirstColumn="0" w:lastRowLastColumn="0"/>
            </w:pPr>
            <w:r w:rsidRPr="00DC63DE">
              <w:t>Επιδιώκεται οι μαθητές και οι μαθήτριες:</w:t>
            </w:r>
          </w:p>
          <w:p w14:paraId="5CF2CE13" w14:textId="77777777" w:rsidR="00584065" w:rsidRPr="00DC63DE" w:rsidRDefault="00584065" w:rsidP="006A692A">
            <w:pPr>
              <w:pStyle w:val="Normal1"/>
              <w:numPr>
                <w:ilvl w:val="0"/>
                <w:numId w:val="11"/>
              </w:numPr>
              <w:jc w:val="both"/>
              <w:cnfStyle w:val="000000100000" w:firstRow="0" w:lastRow="0" w:firstColumn="0" w:lastColumn="0" w:oddVBand="0" w:evenVBand="0" w:oddHBand="1" w:evenHBand="0" w:firstRowFirstColumn="0" w:firstRowLastColumn="0" w:lastRowFirstColumn="0" w:lastRowLastColumn="0"/>
            </w:pPr>
            <w:r w:rsidRPr="00DC63DE">
              <w:t>να βελτιώσουν την αυτοεικόνα τους</w:t>
            </w:r>
          </w:p>
          <w:p w14:paraId="5CF2CE14" w14:textId="77777777" w:rsidR="00584065" w:rsidRPr="00DC63DE" w:rsidRDefault="00584065" w:rsidP="006A692A">
            <w:pPr>
              <w:pStyle w:val="Normal1"/>
              <w:numPr>
                <w:ilvl w:val="0"/>
                <w:numId w:val="11"/>
              </w:numPr>
              <w:jc w:val="both"/>
              <w:cnfStyle w:val="000000100000" w:firstRow="0" w:lastRow="0" w:firstColumn="0" w:lastColumn="0" w:oddVBand="0" w:evenVBand="0" w:oddHBand="1" w:evenHBand="0" w:firstRowFirstColumn="0" w:firstRowLastColumn="0" w:lastRowFirstColumn="0" w:lastRowLastColumn="0"/>
            </w:pPr>
            <w:r w:rsidRPr="00DC63DE">
              <w:t xml:space="preserve">να ενισχύσουν την αυτοεκτίμησή τους </w:t>
            </w:r>
          </w:p>
          <w:p w14:paraId="5CF2CE15" w14:textId="77777777" w:rsidR="00584065" w:rsidRPr="00DC63DE" w:rsidRDefault="00584065" w:rsidP="006A692A">
            <w:pPr>
              <w:pStyle w:val="Normal1"/>
              <w:numPr>
                <w:ilvl w:val="0"/>
                <w:numId w:val="11"/>
              </w:numPr>
              <w:jc w:val="both"/>
              <w:cnfStyle w:val="000000100000" w:firstRow="0" w:lastRow="0" w:firstColumn="0" w:lastColumn="0" w:oddVBand="0" w:evenVBand="0" w:oddHBand="1" w:evenHBand="0" w:firstRowFirstColumn="0" w:firstRowLastColumn="0" w:lastRowFirstColumn="0" w:lastRowLastColumn="0"/>
            </w:pPr>
            <w:r w:rsidRPr="00DC63DE">
              <w:t>να αισθανθούν πως είναι σημαντικοί/κές</w:t>
            </w:r>
          </w:p>
          <w:p w14:paraId="5CF2CE16" w14:textId="77777777" w:rsidR="00584065" w:rsidRPr="00DC63DE" w:rsidRDefault="00584065" w:rsidP="006A692A">
            <w:pPr>
              <w:pStyle w:val="Normal1"/>
              <w:numPr>
                <w:ilvl w:val="0"/>
                <w:numId w:val="11"/>
              </w:numPr>
              <w:jc w:val="both"/>
              <w:cnfStyle w:val="000000100000" w:firstRow="0" w:lastRow="0" w:firstColumn="0" w:lastColumn="0" w:oddVBand="0" w:evenVBand="0" w:oddHBand="1" w:evenHBand="0" w:firstRowFirstColumn="0" w:firstRowLastColumn="0" w:lastRowFirstColumn="0" w:lastRowLastColumn="0"/>
            </w:pPr>
            <w:r w:rsidRPr="00DC63DE">
              <w:t>να ενδυναμώσουν τη σχέση με τον εαυτό τους</w:t>
            </w:r>
          </w:p>
          <w:p w14:paraId="5CF2CE17" w14:textId="77777777" w:rsidR="00584065" w:rsidRPr="00E7446B" w:rsidRDefault="00584065" w:rsidP="006A692A">
            <w:pPr>
              <w:pStyle w:val="Normal1"/>
              <w:numPr>
                <w:ilvl w:val="0"/>
                <w:numId w:val="11"/>
              </w:numPr>
              <w:spacing w:after="240"/>
              <w:jc w:val="both"/>
              <w:cnfStyle w:val="000000100000" w:firstRow="0" w:lastRow="0" w:firstColumn="0" w:lastColumn="0" w:oddVBand="0" w:evenVBand="0" w:oddHBand="1" w:evenHBand="0" w:firstRowFirstColumn="0" w:firstRowLastColumn="0" w:lastRowFirstColumn="0" w:lastRowLastColumn="0"/>
            </w:pPr>
            <w:r w:rsidRPr="00DC63DE">
              <w:t>να έρθουν σε επαφή με την έννοια της εγγενούς αξίας του ανθρώπου</w:t>
            </w:r>
            <w:r w:rsidR="00D415E4">
              <w:t>.</w:t>
            </w:r>
          </w:p>
        </w:tc>
      </w:tr>
      <w:tr w:rsidR="00584065" w14:paraId="5CF2CE1B" w14:textId="77777777" w:rsidTr="00752668">
        <w:tc>
          <w:tcPr>
            <w:cnfStyle w:val="001000000000" w:firstRow="0" w:lastRow="0" w:firstColumn="1" w:lastColumn="0" w:oddVBand="0" w:evenVBand="0" w:oddHBand="0" w:evenHBand="0" w:firstRowFirstColumn="0" w:firstRowLastColumn="0" w:lastRowFirstColumn="0" w:lastRowLastColumn="0"/>
            <w:tcW w:w="1827" w:type="dxa"/>
          </w:tcPr>
          <w:p w14:paraId="5CF2CE19" w14:textId="77777777" w:rsidR="00584065" w:rsidRDefault="00584065" w:rsidP="006A692A">
            <w:pPr>
              <w:pStyle w:val="Normal1"/>
              <w:spacing w:before="240" w:after="240" w:line="276" w:lineRule="auto"/>
              <w:jc w:val="both"/>
              <w:rPr>
                <w:rFonts w:eastAsia="Times New Roman"/>
                <w:sz w:val="24"/>
                <w:szCs w:val="24"/>
              </w:rPr>
            </w:pPr>
            <w:r w:rsidRPr="00DC63DE">
              <w:rPr>
                <w:i/>
              </w:rPr>
              <w:t>Μέθοδοι και τεχνικές</w:t>
            </w:r>
          </w:p>
        </w:tc>
        <w:tc>
          <w:tcPr>
            <w:tcW w:w="7418" w:type="dxa"/>
          </w:tcPr>
          <w:p w14:paraId="5CF2CE1A" w14:textId="77777777" w:rsidR="00584065" w:rsidRDefault="00584065" w:rsidP="006A692A">
            <w:pPr>
              <w:pStyle w:val="Normal1"/>
              <w:spacing w:before="240" w:after="24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DC63DE">
              <w:t>Βιωματική μέθοδος, παραγωγή κοινού καλλιτεχνικο</w:t>
            </w:r>
            <w:r w:rsidR="00042785">
              <w:t>ύ έργου: δημιουργία πολυτροπικού</w:t>
            </w:r>
            <w:r w:rsidRPr="00DC63DE">
              <w:t xml:space="preserve"> κειμένου.</w:t>
            </w:r>
          </w:p>
        </w:tc>
      </w:tr>
      <w:tr w:rsidR="00584065" w14:paraId="5CF2CE1E" w14:textId="77777777" w:rsidTr="00752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5CF2CE1C" w14:textId="77777777" w:rsidR="00584065" w:rsidRDefault="00584065" w:rsidP="006A692A">
            <w:pPr>
              <w:pStyle w:val="Normal1"/>
              <w:spacing w:before="240" w:after="240" w:line="276" w:lineRule="auto"/>
              <w:jc w:val="both"/>
              <w:rPr>
                <w:rFonts w:eastAsia="Times New Roman"/>
                <w:sz w:val="24"/>
                <w:szCs w:val="24"/>
              </w:rPr>
            </w:pPr>
            <w:r w:rsidRPr="00DC63DE">
              <w:rPr>
                <w:i/>
              </w:rPr>
              <w:t>Μέσα και υλικά</w:t>
            </w:r>
          </w:p>
        </w:tc>
        <w:tc>
          <w:tcPr>
            <w:tcW w:w="7418" w:type="dxa"/>
          </w:tcPr>
          <w:p w14:paraId="5CF2CE1D" w14:textId="77777777" w:rsidR="00584065" w:rsidRPr="001F23E3" w:rsidRDefault="00584065" w:rsidP="006A692A">
            <w:pPr>
              <w:pStyle w:val="Normal1"/>
              <w:spacing w:before="240" w:line="276" w:lineRule="auto"/>
              <w:jc w:val="both"/>
              <w:cnfStyle w:val="000000100000" w:firstRow="0" w:lastRow="0" w:firstColumn="0" w:lastColumn="0" w:oddVBand="0" w:evenVBand="0" w:oddHBand="1" w:evenHBand="0" w:firstRowFirstColumn="0" w:firstRowLastColumn="0" w:lastRowFirstColumn="0" w:lastRowLastColumn="0"/>
            </w:pPr>
            <w:r w:rsidRPr="00DC63DE">
              <w:t>Χώρος τάξης με ενωμένα θρανία για να δημιουργηθούν πάγκοι εργασίας, πολύχρωμα χαρτόνια Α3, μαρκαδόροι, κηρομπογιές, ξυλομπογιές, μολύβια.</w:t>
            </w:r>
          </w:p>
        </w:tc>
      </w:tr>
      <w:tr w:rsidR="00584065" w14:paraId="5CF2CE21" w14:textId="77777777" w:rsidTr="00752668">
        <w:tc>
          <w:tcPr>
            <w:cnfStyle w:val="001000000000" w:firstRow="0" w:lastRow="0" w:firstColumn="1" w:lastColumn="0" w:oddVBand="0" w:evenVBand="0" w:oddHBand="0" w:evenHBand="0" w:firstRowFirstColumn="0" w:firstRowLastColumn="0" w:lastRowFirstColumn="0" w:lastRowLastColumn="0"/>
            <w:tcW w:w="1827" w:type="dxa"/>
          </w:tcPr>
          <w:p w14:paraId="5CF2CE1F" w14:textId="77777777" w:rsidR="00584065" w:rsidRDefault="00584065" w:rsidP="006A692A">
            <w:pPr>
              <w:pStyle w:val="Normal1"/>
              <w:spacing w:before="240" w:after="240" w:line="276" w:lineRule="auto"/>
              <w:jc w:val="both"/>
              <w:rPr>
                <w:rFonts w:eastAsia="Times New Roman"/>
                <w:sz w:val="24"/>
                <w:szCs w:val="24"/>
              </w:rPr>
            </w:pPr>
            <w:r>
              <w:rPr>
                <w:i/>
              </w:rPr>
              <w:t>Χρόνος που απαιτείται</w:t>
            </w:r>
          </w:p>
        </w:tc>
        <w:tc>
          <w:tcPr>
            <w:tcW w:w="7418" w:type="dxa"/>
          </w:tcPr>
          <w:p w14:paraId="5CF2CE20" w14:textId="77777777" w:rsidR="00584065" w:rsidRPr="001F23E3" w:rsidRDefault="00584065" w:rsidP="006A692A">
            <w:pPr>
              <w:pStyle w:val="Normal1"/>
              <w:spacing w:before="240" w:line="276" w:lineRule="auto"/>
              <w:jc w:val="both"/>
              <w:cnfStyle w:val="000000000000" w:firstRow="0" w:lastRow="0" w:firstColumn="0" w:lastColumn="0" w:oddVBand="0" w:evenVBand="0" w:oddHBand="0" w:evenHBand="0" w:firstRowFirstColumn="0" w:firstRowLastColumn="0" w:lastRowFirstColumn="0" w:lastRowLastColumn="0"/>
            </w:pPr>
            <w:r w:rsidRPr="00DC63DE">
              <w:t>Μία διδακτική ώρα</w:t>
            </w:r>
            <w:r w:rsidR="00D415E4">
              <w:t>.</w:t>
            </w:r>
          </w:p>
        </w:tc>
      </w:tr>
      <w:tr w:rsidR="00584065" w14:paraId="5CF2CE29" w14:textId="77777777" w:rsidTr="00752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5CF2CE22" w14:textId="77777777" w:rsidR="00584065" w:rsidRDefault="00584065" w:rsidP="006A692A">
            <w:pPr>
              <w:pStyle w:val="Normal1"/>
              <w:spacing w:before="240" w:after="240" w:line="276" w:lineRule="auto"/>
              <w:jc w:val="both"/>
              <w:rPr>
                <w:rFonts w:eastAsia="Times New Roman"/>
                <w:sz w:val="24"/>
                <w:szCs w:val="24"/>
              </w:rPr>
            </w:pPr>
            <w:r>
              <w:rPr>
                <w:i/>
              </w:rPr>
              <w:t xml:space="preserve">Αναλυτικές </w:t>
            </w:r>
            <w:r>
              <w:rPr>
                <w:i/>
              </w:rPr>
              <w:lastRenderedPageBreak/>
              <w:t>οδηγίες</w:t>
            </w:r>
          </w:p>
        </w:tc>
        <w:tc>
          <w:tcPr>
            <w:tcW w:w="7418" w:type="dxa"/>
          </w:tcPr>
          <w:p w14:paraId="5CF2CE23" w14:textId="77777777" w:rsidR="00584065" w:rsidRDefault="00584065" w:rsidP="006A692A">
            <w:pPr>
              <w:pStyle w:val="Normal1"/>
              <w:spacing w:before="240"/>
              <w:jc w:val="both"/>
              <w:cnfStyle w:val="000000100000" w:firstRow="0" w:lastRow="0" w:firstColumn="0" w:lastColumn="0" w:oddVBand="0" w:evenVBand="0" w:oddHBand="1" w:evenHBand="0" w:firstRowFirstColumn="0" w:firstRowLastColumn="0" w:lastRowFirstColumn="0" w:lastRowLastColumn="0"/>
            </w:pPr>
            <w:r w:rsidRPr="00DC63DE">
              <w:lastRenderedPageBreak/>
              <w:t xml:space="preserve">Τα παιδιά χωρίζονται σε 4 με 6 ομάδες και φτιάχνουν αντίστοιχο αριθμό </w:t>
            </w:r>
            <w:r w:rsidRPr="00DC63DE">
              <w:lastRenderedPageBreak/>
              <w:t>αφισών. Σε κάθε αφίσα γράφουν μέσα σε τρεις κύκλους τις φράσεις - αφετηρίες:</w:t>
            </w:r>
          </w:p>
          <w:p w14:paraId="5CF2CE24" w14:textId="77777777" w:rsidR="00F0762F" w:rsidRPr="00DC63DE" w:rsidRDefault="00F0762F" w:rsidP="006A692A">
            <w:pPr>
              <w:pStyle w:val="Normal1"/>
              <w:spacing w:before="240"/>
              <w:jc w:val="both"/>
              <w:cnfStyle w:val="000000100000" w:firstRow="0" w:lastRow="0" w:firstColumn="0" w:lastColumn="0" w:oddVBand="0" w:evenVBand="0" w:oddHBand="1" w:evenHBand="0" w:firstRowFirstColumn="0" w:firstRowLastColumn="0" w:lastRowFirstColumn="0" w:lastRowLastColumn="0"/>
            </w:pPr>
          </w:p>
          <w:p w14:paraId="5CF2CE25" w14:textId="77777777" w:rsidR="00584065" w:rsidRPr="00DC63DE" w:rsidRDefault="00584065" w:rsidP="006A692A">
            <w:pPr>
              <w:pStyle w:val="Normal1"/>
              <w:numPr>
                <w:ilvl w:val="0"/>
                <w:numId w:val="40"/>
              </w:numPr>
              <w:jc w:val="both"/>
              <w:cnfStyle w:val="000000100000" w:firstRow="0" w:lastRow="0" w:firstColumn="0" w:lastColumn="0" w:oddVBand="0" w:evenVBand="0" w:oddHBand="1" w:evenHBand="0" w:firstRowFirstColumn="0" w:firstRowLastColumn="0" w:lastRowFirstColumn="0" w:lastRowLastColumn="0"/>
            </w:pPr>
            <w:r w:rsidRPr="00DC63DE">
              <w:t>Είμαι σημαντικ</w:t>
            </w:r>
            <w:r w:rsidR="00D4610D">
              <w:t>ός</w:t>
            </w:r>
            <w:r w:rsidRPr="00DC63DE">
              <w:t>/</w:t>
            </w:r>
            <w:r w:rsidR="00D4610D">
              <w:t>ή</w:t>
            </w:r>
            <w:r w:rsidRPr="00DC63DE">
              <w:t xml:space="preserve"> γιατί….</w:t>
            </w:r>
          </w:p>
          <w:p w14:paraId="5CF2CE26" w14:textId="77777777" w:rsidR="00584065" w:rsidRPr="00DC63DE" w:rsidRDefault="00584065" w:rsidP="006A692A">
            <w:pPr>
              <w:pStyle w:val="Normal1"/>
              <w:numPr>
                <w:ilvl w:val="0"/>
                <w:numId w:val="40"/>
              </w:numPr>
              <w:jc w:val="both"/>
              <w:cnfStyle w:val="000000100000" w:firstRow="0" w:lastRow="0" w:firstColumn="0" w:lastColumn="0" w:oddVBand="0" w:evenVBand="0" w:oddHBand="1" w:evenHBand="0" w:firstRowFirstColumn="0" w:firstRowLastColumn="0" w:lastRowFirstColumn="0" w:lastRowLastColumn="0"/>
            </w:pPr>
            <w:r w:rsidRPr="00DC63DE">
              <w:t>Μου αρέσει που…</w:t>
            </w:r>
          </w:p>
          <w:p w14:paraId="5CF2CE27" w14:textId="77777777" w:rsidR="00584065" w:rsidRPr="00DC63DE" w:rsidRDefault="00584065" w:rsidP="006A692A">
            <w:pPr>
              <w:pStyle w:val="Normal1"/>
              <w:numPr>
                <w:ilvl w:val="0"/>
                <w:numId w:val="40"/>
              </w:numPr>
              <w:spacing w:after="240"/>
              <w:jc w:val="both"/>
              <w:cnfStyle w:val="000000100000" w:firstRow="0" w:lastRow="0" w:firstColumn="0" w:lastColumn="0" w:oddVBand="0" w:evenVBand="0" w:oddHBand="1" w:evenHBand="0" w:firstRowFirstColumn="0" w:firstRowLastColumn="0" w:lastRowFirstColumn="0" w:lastRowLastColumn="0"/>
            </w:pPr>
            <w:r w:rsidRPr="00DC63DE">
              <w:t>Το δυνατό μου σημείο είναι...</w:t>
            </w:r>
          </w:p>
          <w:p w14:paraId="5CF2CE28" w14:textId="77777777" w:rsidR="00584065" w:rsidRPr="001F23E3" w:rsidRDefault="00584065" w:rsidP="006A692A">
            <w:pPr>
              <w:pStyle w:val="Normal1"/>
              <w:spacing w:before="240"/>
              <w:jc w:val="both"/>
              <w:cnfStyle w:val="000000100000" w:firstRow="0" w:lastRow="0" w:firstColumn="0" w:lastColumn="0" w:oddVBand="0" w:evenVBand="0" w:oddHBand="1" w:evenHBand="0" w:firstRowFirstColumn="0" w:firstRowLastColumn="0" w:lastRowFirstColumn="0" w:lastRowLastColumn="0"/>
            </w:pPr>
            <w:r w:rsidRPr="00DC63DE">
              <w:t>Αυτές αντιστοιχούν στις βασικές έννοιες της αυτοεικόνας, της αυτοεκτίμησης και της σημαντικότητας. Κάθε παιδί συμπληρώνει την φράση-αφετηρία με τις προτάσεις που πιστεύει πως το χαρακτηρίζουν. Εκφράζεται καλλιτεχνικά και κάνει ζωγραφιές με μαρκαδόρους, κηρομπογιές ή ξυλομπογιές, γράφει κείμενα σε διαφορετικές κατευθύνσεις, με διαφορετικά χρώματα και μεγέθη γραμμάτων, τρισδιάστατα και πολύχρωμα, χρησιμοποιεί σχήματ</w:t>
            </w:r>
            <w:r w:rsidR="00E7446B">
              <w:t>α, βελάκια, συνδετικές γραμμές.</w:t>
            </w:r>
            <w:r w:rsidRPr="00DC63DE">
              <w:t xml:space="preserve"> Στη συνέχεια κάθε ομάδα παρουσιάζει το έργο της στην ολομέλεια της τάξης.</w:t>
            </w:r>
            <w:r w:rsidR="006F2AB6">
              <w:t xml:space="preserve"> Τα μέλη της ομάδας μπορούν να συνεισφέρουν στις καταγραφές των άλλων, προσθέτοντας στοιχεία για τα οποία πιστεύουν πως ένα άλλο μέλος της ομάδας θα μπορούσε να νιώθει σημαντικός/ή.</w:t>
            </w:r>
          </w:p>
        </w:tc>
      </w:tr>
    </w:tbl>
    <w:p w14:paraId="5CF2CE2A" w14:textId="77777777" w:rsidR="00584065" w:rsidRPr="00E7446B" w:rsidRDefault="00584065" w:rsidP="006A692A">
      <w:pPr>
        <w:jc w:val="both"/>
        <w:rPr>
          <w:b/>
        </w:rPr>
      </w:pPr>
    </w:p>
    <w:tbl>
      <w:tblPr>
        <w:tblStyle w:val="2-6"/>
        <w:tblW w:w="0" w:type="auto"/>
        <w:tblLayout w:type="fixed"/>
        <w:tblLook w:val="04A0" w:firstRow="1" w:lastRow="0" w:firstColumn="1" w:lastColumn="0" w:noHBand="0" w:noVBand="1"/>
      </w:tblPr>
      <w:tblGrid>
        <w:gridCol w:w="1384"/>
        <w:gridCol w:w="443"/>
        <w:gridCol w:w="7407"/>
        <w:gridCol w:w="11"/>
      </w:tblGrid>
      <w:tr w:rsidR="00584065" w14:paraId="5CF2CE2D" w14:textId="77777777" w:rsidTr="000427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5" w:type="dxa"/>
            <w:gridSpan w:val="4"/>
          </w:tcPr>
          <w:p w14:paraId="5CF2CE2B" w14:textId="77777777" w:rsidR="00390683" w:rsidRDefault="00372203" w:rsidP="00390683">
            <w:pPr>
              <w:pStyle w:val="30"/>
              <w:rPr>
                <w:b w:val="0"/>
              </w:rPr>
            </w:pPr>
            <w:bookmarkStart w:id="37" w:name="_Toc55914234"/>
            <w:r>
              <w:t>4</w:t>
            </w:r>
            <w:r w:rsidR="004423BA" w:rsidRPr="00390683">
              <w:t>.</w:t>
            </w:r>
            <w:r w:rsidR="00C10747" w:rsidRPr="00390683">
              <w:t xml:space="preserve">6 </w:t>
            </w:r>
            <w:r w:rsidR="00584065" w:rsidRPr="00390683">
              <w:t>Έκτη Δραστηριότητα</w:t>
            </w:r>
            <w:bookmarkEnd w:id="37"/>
          </w:p>
          <w:p w14:paraId="5CF2CE2C" w14:textId="77777777" w:rsidR="00584065" w:rsidRPr="00390683" w:rsidRDefault="00390683" w:rsidP="00390683">
            <w:pPr>
              <w:pStyle w:val="30"/>
            </w:pPr>
            <w:bookmarkStart w:id="38" w:name="_Toc47026916"/>
            <w:bookmarkStart w:id="39" w:name="_Toc48768818"/>
            <w:bookmarkStart w:id="40" w:name="_Toc48818903"/>
            <w:bookmarkStart w:id="41" w:name="_Toc48819908"/>
            <w:bookmarkStart w:id="42" w:name="_Toc50033342"/>
            <w:bookmarkStart w:id="43" w:name="_Toc50035936"/>
            <w:bookmarkStart w:id="44" w:name="_Toc50073923"/>
            <w:bookmarkStart w:id="45" w:name="_Toc50074347"/>
            <w:bookmarkStart w:id="46" w:name="_Toc55914235"/>
            <w:r w:rsidRPr="00390683">
              <w:rPr>
                <w:b w:val="0"/>
              </w:rPr>
              <w:t>(</w:t>
            </w:r>
            <w:r w:rsidRPr="00390683">
              <w:rPr>
                <w:b w:val="0"/>
                <w:i/>
              </w:rPr>
              <w:t>Συστήνεται για μαθητές και μαθήτριες Λυκείου)</w:t>
            </w:r>
            <w:bookmarkEnd w:id="38"/>
            <w:bookmarkEnd w:id="39"/>
            <w:bookmarkEnd w:id="40"/>
            <w:bookmarkEnd w:id="41"/>
            <w:bookmarkEnd w:id="42"/>
            <w:bookmarkEnd w:id="43"/>
            <w:bookmarkEnd w:id="44"/>
            <w:bookmarkEnd w:id="45"/>
            <w:bookmarkEnd w:id="46"/>
          </w:p>
        </w:tc>
      </w:tr>
      <w:tr w:rsidR="00584065" w14:paraId="5CF2CE35" w14:textId="77777777" w:rsidTr="00042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CF2CE2E" w14:textId="77777777" w:rsidR="00584065" w:rsidRDefault="00584065" w:rsidP="006A692A">
            <w:pPr>
              <w:pStyle w:val="Normal1"/>
              <w:spacing w:before="240" w:after="240" w:line="276" w:lineRule="auto"/>
              <w:jc w:val="both"/>
              <w:rPr>
                <w:rFonts w:eastAsia="Times New Roman"/>
                <w:sz w:val="24"/>
                <w:szCs w:val="24"/>
              </w:rPr>
            </w:pPr>
            <w:r>
              <w:rPr>
                <w:i/>
              </w:rPr>
              <w:t>Στόχοι</w:t>
            </w:r>
          </w:p>
        </w:tc>
        <w:tc>
          <w:tcPr>
            <w:tcW w:w="7861" w:type="dxa"/>
            <w:gridSpan w:val="3"/>
          </w:tcPr>
          <w:p w14:paraId="5CF2CE2F" w14:textId="77777777" w:rsidR="00584065" w:rsidRPr="00DC63DE" w:rsidRDefault="00584065" w:rsidP="00D415E4">
            <w:pPr>
              <w:pStyle w:val="Normal1"/>
              <w:spacing w:before="240"/>
              <w:jc w:val="both"/>
              <w:cnfStyle w:val="000000100000" w:firstRow="0" w:lastRow="0" w:firstColumn="0" w:lastColumn="0" w:oddVBand="0" w:evenVBand="0" w:oddHBand="1" w:evenHBand="0" w:firstRowFirstColumn="0" w:firstRowLastColumn="0" w:lastRowFirstColumn="0" w:lastRowLastColumn="0"/>
            </w:pPr>
            <w:r w:rsidRPr="00DC63DE">
              <w:t xml:space="preserve">Επιδιώκεται οι μαθητές και οι μαθήτριες: </w:t>
            </w:r>
          </w:p>
          <w:p w14:paraId="5CF2CE30" w14:textId="77777777" w:rsidR="00584065" w:rsidRPr="00DC63DE" w:rsidRDefault="00584065" w:rsidP="005E3196">
            <w:pPr>
              <w:pStyle w:val="Normal1"/>
              <w:numPr>
                <w:ilvl w:val="0"/>
                <w:numId w:val="21"/>
              </w:numPr>
              <w:jc w:val="both"/>
              <w:cnfStyle w:val="000000100000" w:firstRow="0" w:lastRow="0" w:firstColumn="0" w:lastColumn="0" w:oddVBand="0" w:evenVBand="0" w:oddHBand="1" w:evenHBand="0" w:firstRowFirstColumn="0" w:firstRowLastColumn="0" w:lastRowFirstColumn="0" w:lastRowLastColumn="0"/>
            </w:pPr>
            <w:r w:rsidRPr="00DC63DE">
              <w:t>να αναπτύξουν κριτική ματιά, υπό την οπτική του φύλου, απέναντι στα οπτικοακουστικά μηνύματα που εκπέμπονται από δημοφιλείς μορφές εφηβικών θεαμάτων</w:t>
            </w:r>
          </w:p>
          <w:p w14:paraId="5CF2CE31" w14:textId="77777777" w:rsidR="00584065" w:rsidRPr="00DC63DE" w:rsidRDefault="00584065" w:rsidP="005E3196">
            <w:pPr>
              <w:pStyle w:val="Normal1"/>
              <w:numPr>
                <w:ilvl w:val="0"/>
                <w:numId w:val="21"/>
              </w:numPr>
              <w:jc w:val="both"/>
              <w:cnfStyle w:val="000000100000" w:firstRow="0" w:lastRow="0" w:firstColumn="0" w:lastColumn="0" w:oddVBand="0" w:evenVBand="0" w:oddHBand="1" w:evenHBand="0" w:firstRowFirstColumn="0" w:firstRowLastColumn="0" w:lastRowFirstColumn="0" w:lastRowLastColumn="0"/>
            </w:pPr>
            <w:r w:rsidRPr="00DC63DE">
              <w:t>να προβληματιστούν για την αντιμετώπιση της γυναίκας ως σεξουαλικού αντικειμένου, εξαιτίας των χαρακτηριστικών του φύλου της</w:t>
            </w:r>
          </w:p>
          <w:p w14:paraId="5CF2CE32" w14:textId="77777777" w:rsidR="00584065" w:rsidRPr="00A50E6B" w:rsidRDefault="00584065" w:rsidP="005E3196">
            <w:pPr>
              <w:pStyle w:val="Normal1"/>
              <w:numPr>
                <w:ilvl w:val="0"/>
                <w:numId w:val="21"/>
              </w:numPr>
              <w:jc w:val="both"/>
              <w:cnfStyle w:val="000000100000" w:firstRow="0" w:lastRow="0" w:firstColumn="0" w:lastColumn="0" w:oddVBand="0" w:evenVBand="0" w:oddHBand="1" w:evenHBand="0" w:firstRowFirstColumn="0" w:firstRowLastColumn="0" w:lastRowFirstColumn="0" w:lastRowLastColumn="0"/>
            </w:pPr>
            <w:r w:rsidRPr="00DC63DE">
              <w:t xml:space="preserve">να εστιάσουν στα πρότυπα που έμμεσα προβάλλονται σχετικά με την </w:t>
            </w:r>
            <w:r w:rsidRPr="00A50E6B">
              <w:t>εμφάνιση των γυναικών</w:t>
            </w:r>
            <w:r w:rsidR="007D75E6">
              <w:t>/κοριτσιών</w:t>
            </w:r>
            <w:r w:rsidRPr="00A50E6B">
              <w:t xml:space="preserve"> και στον ρόλο που αυτά παίζουν </w:t>
            </w:r>
          </w:p>
          <w:p w14:paraId="5CF2CE33" w14:textId="77777777" w:rsidR="005E3196" w:rsidRPr="00A50E6B" w:rsidRDefault="005E3196" w:rsidP="005E3196">
            <w:pPr>
              <w:pStyle w:val="Normal1"/>
              <w:numPr>
                <w:ilvl w:val="0"/>
                <w:numId w:val="21"/>
              </w:numPr>
              <w:jc w:val="both"/>
              <w:cnfStyle w:val="000000100000" w:firstRow="0" w:lastRow="0" w:firstColumn="0" w:lastColumn="0" w:oddVBand="0" w:evenVBand="0" w:oddHBand="1" w:evenHBand="0" w:firstRowFirstColumn="0" w:firstRowLastColumn="0" w:lastRowFirstColumn="0" w:lastRowLastColumn="0"/>
            </w:pPr>
            <w:r w:rsidRPr="00A50E6B">
              <w:t>να είναι σε θέση να υποστηρίζουν τις επιλογές τους</w:t>
            </w:r>
          </w:p>
          <w:p w14:paraId="5CF2CE34" w14:textId="77777777" w:rsidR="005E3196" w:rsidRPr="00584065" w:rsidRDefault="005E3196" w:rsidP="00D415E4">
            <w:pPr>
              <w:pStyle w:val="Normal1"/>
              <w:numPr>
                <w:ilvl w:val="0"/>
                <w:numId w:val="21"/>
              </w:numPr>
              <w:spacing w:after="240"/>
              <w:jc w:val="both"/>
              <w:cnfStyle w:val="000000100000" w:firstRow="0" w:lastRow="0" w:firstColumn="0" w:lastColumn="0" w:oddVBand="0" w:evenVBand="0" w:oddHBand="1" w:evenHBand="0" w:firstRowFirstColumn="0" w:firstRowLastColumn="0" w:lastRowFirstColumn="0" w:lastRowLastColumn="0"/>
            </w:pPr>
            <w:r w:rsidRPr="00A50E6B">
              <w:t>να υιοθετήσουν τη στάση πως η ελεύθερη έκφραση είναι δικαίωμα όλων</w:t>
            </w:r>
            <w:r w:rsidR="00D415E4">
              <w:t>.</w:t>
            </w:r>
          </w:p>
        </w:tc>
      </w:tr>
      <w:tr w:rsidR="00584065" w14:paraId="5CF2CE38" w14:textId="77777777" w:rsidTr="00042785">
        <w:tc>
          <w:tcPr>
            <w:cnfStyle w:val="001000000000" w:firstRow="0" w:lastRow="0" w:firstColumn="1" w:lastColumn="0" w:oddVBand="0" w:evenVBand="0" w:oddHBand="0" w:evenHBand="0" w:firstRowFirstColumn="0" w:firstRowLastColumn="0" w:lastRowFirstColumn="0" w:lastRowLastColumn="0"/>
            <w:tcW w:w="1384" w:type="dxa"/>
          </w:tcPr>
          <w:p w14:paraId="5CF2CE36" w14:textId="77777777" w:rsidR="00584065" w:rsidRDefault="00584065" w:rsidP="006A692A">
            <w:pPr>
              <w:pStyle w:val="Normal1"/>
              <w:spacing w:before="240" w:after="240" w:line="276" w:lineRule="auto"/>
              <w:jc w:val="both"/>
              <w:rPr>
                <w:rFonts w:eastAsia="Times New Roman"/>
                <w:sz w:val="24"/>
                <w:szCs w:val="24"/>
              </w:rPr>
            </w:pPr>
            <w:r w:rsidRPr="00DC63DE">
              <w:rPr>
                <w:i/>
              </w:rPr>
              <w:t>Μέθοδοι και τεχνικές</w:t>
            </w:r>
          </w:p>
        </w:tc>
        <w:tc>
          <w:tcPr>
            <w:tcW w:w="7861" w:type="dxa"/>
            <w:gridSpan w:val="3"/>
          </w:tcPr>
          <w:p w14:paraId="5CF2CE37" w14:textId="77777777" w:rsidR="00584065" w:rsidRDefault="00584065" w:rsidP="006A692A">
            <w:pPr>
              <w:pStyle w:val="Normal1"/>
              <w:spacing w:before="240" w:after="24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DC63DE">
              <w:t>Επεξεργασία εννοιών - πληροφοριών, ομαδοσυνεργατική μέθοδος, κριτική επεξεργασία οπτικοακουστικού υλικού, εστιασμένη παρατήρηση, συζήτηση, παραγωγή καλλιτεχνικού έργου: δημιουργία κατασκευής ή κολάζ</w:t>
            </w:r>
            <w:r w:rsidR="00D415E4">
              <w:t>.</w:t>
            </w:r>
          </w:p>
        </w:tc>
      </w:tr>
      <w:tr w:rsidR="00584065" w14:paraId="5CF2CE3D" w14:textId="77777777" w:rsidTr="00042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CF2CE39" w14:textId="77777777" w:rsidR="00584065" w:rsidRDefault="00584065" w:rsidP="006A692A">
            <w:pPr>
              <w:pStyle w:val="Normal1"/>
              <w:spacing w:before="240" w:after="240" w:line="276" w:lineRule="auto"/>
              <w:jc w:val="both"/>
              <w:rPr>
                <w:rFonts w:eastAsia="Times New Roman"/>
                <w:sz w:val="24"/>
                <w:szCs w:val="24"/>
              </w:rPr>
            </w:pPr>
            <w:r w:rsidRPr="00DC63DE">
              <w:rPr>
                <w:i/>
              </w:rPr>
              <w:t>Μέσα και υλικά</w:t>
            </w:r>
          </w:p>
        </w:tc>
        <w:tc>
          <w:tcPr>
            <w:tcW w:w="7861" w:type="dxa"/>
            <w:gridSpan w:val="3"/>
          </w:tcPr>
          <w:p w14:paraId="5CF2CE3A" w14:textId="77777777" w:rsidR="00024B99" w:rsidRDefault="00584065" w:rsidP="006A692A">
            <w:pPr>
              <w:pStyle w:val="Normal1"/>
              <w:spacing w:before="240"/>
              <w:jc w:val="both"/>
              <w:cnfStyle w:val="000000100000" w:firstRow="0" w:lastRow="0" w:firstColumn="0" w:lastColumn="0" w:oddVBand="0" w:evenVBand="0" w:oddHBand="1" w:evenHBand="0" w:firstRowFirstColumn="0" w:firstRowLastColumn="0" w:lastRowFirstColumn="0" w:lastRowLastColumn="0"/>
            </w:pPr>
            <w:r w:rsidRPr="00DC63DE">
              <w:t xml:space="preserve">Ηλεκτρονικός υπολογιστής και βιντεοπροβολέας, εκτυπωτής, χρωματιστά χαρτόνια και κόλλα. </w:t>
            </w:r>
          </w:p>
          <w:p w14:paraId="5CF2CE3B" w14:textId="77777777" w:rsidR="00584065" w:rsidRDefault="00593AD2" w:rsidP="006A692A">
            <w:pPr>
              <w:pStyle w:val="Normal1"/>
              <w:spacing w:before="240"/>
              <w:jc w:val="both"/>
              <w:cnfStyle w:val="000000100000" w:firstRow="0" w:lastRow="0" w:firstColumn="0" w:lastColumn="0" w:oddVBand="0" w:evenVBand="0" w:oddHBand="1" w:evenHBand="0" w:firstRowFirstColumn="0" w:firstRowLastColumn="0" w:lastRowFirstColumn="0" w:lastRowLastColumn="0"/>
            </w:pPr>
            <w:r>
              <w:t>Ο/Η εκπαιδευτικός επιλέ</w:t>
            </w:r>
            <w:r w:rsidRPr="00DC63DE">
              <w:t>γ</w:t>
            </w:r>
            <w:r>
              <w:t>ει</w:t>
            </w:r>
            <w:r w:rsidRPr="00DC63DE">
              <w:t xml:space="preserve"> προσεκτικά </w:t>
            </w:r>
            <w:r>
              <w:t xml:space="preserve">4-5 βιντεοκλίπ </w:t>
            </w:r>
            <w:r w:rsidRPr="00DC63DE">
              <w:t>ανάλογα με την ηλικία και τις εμπειρίες των μαθητών και μαθητριών του/</w:t>
            </w:r>
            <w:r>
              <w:t xml:space="preserve">της, που </w:t>
            </w:r>
            <w:r w:rsidR="00AE5C13">
              <w:t>απεικονίζ</w:t>
            </w:r>
            <w:r>
              <w:t>ουν</w:t>
            </w:r>
            <w:r w:rsidR="00AE5C13">
              <w:t xml:space="preserve"> γυναίκες – κορίτσια στο χώρο του θεάματος. Σημαντικό είναι τα παιδιά να μην αναζητήσουν μόνα τους οπιτκοακουστικό υλικό διότι υπάρχει κίνδυνος να συναντήσουν</w:t>
            </w:r>
            <w:r>
              <w:t xml:space="preserve"> ακατάλληλο περιεχόμενο. </w:t>
            </w:r>
          </w:p>
          <w:p w14:paraId="5CF2CE3C" w14:textId="77777777" w:rsidR="006F3E5B" w:rsidRDefault="006F3E5B">
            <w:pPr>
              <w:pStyle w:val="Normal1"/>
              <w:spacing w:after="200"/>
              <w:jc w:val="both"/>
              <w:cnfStyle w:val="000000100000" w:firstRow="0" w:lastRow="0" w:firstColumn="0" w:lastColumn="0" w:oddVBand="0" w:evenVBand="0" w:oddHBand="1" w:evenHBand="0" w:firstRowFirstColumn="0" w:firstRowLastColumn="0" w:lastRowFirstColumn="0" w:lastRowLastColumn="0"/>
              <w:rPr>
                <w:rFonts w:eastAsia="Arial" w:cs="Arial"/>
                <w:color w:val="auto"/>
              </w:rPr>
            </w:pPr>
          </w:p>
        </w:tc>
      </w:tr>
      <w:tr w:rsidR="00584065" w14:paraId="5CF2CE40" w14:textId="77777777" w:rsidTr="00042785">
        <w:tc>
          <w:tcPr>
            <w:cnfStyle w:val="001000000000" w:firstRow="0" w:lastRow="0" w:firstColumn="1" w:lastColumn="0" w:oddVBand="0" w:evenVBand="0" w:oddHBand="0" w:evenHBand="0" w:firstRowFirstColumn="0" w:firstRowLastColumn="0" w:lastRowFirstColumn="0" w:lastRowLastColumn="0"/>
            <w:tcW w:w="1384" w:type="dxa"/>
          </w:tcPr>
          <w:p w14:paraId="5CF2CE3E" w14:textId="77777777" w:rsidR="00584065" w:rsidRDefault="00584065" w:rsidP="006A692A">
            <w:pPr>
              <w:pStyle w:val="Normal1"/>
              <w:spacing w:before="240" w:after="240" w:line="276" w:lineRule="auto"/>
              <w:jc w:val="both"/>
              <w:rPr>
                <w:rFonts w:eastAsia="Times New Roman"/>
                <w:sz w:val="24"/>
                <w:szCs w:val="24"/>
              </w:rPr>
            </w:pPr>
            <w:r>
              <w:rPr>
                <w:i/>
              </w:rPr>
              <w:lastRenderedPageBreak/>
              <w:t>Χρόνος που απαιτείται</w:t>
            </w:r>
          </w:p>
        </w:tc>
        <w:tc>
          <w:tcPr>
            <w:tcW w:w="7861" w:type="dxa"/>
            <w:gridSpan w:val="3"/>
          </w:tcPr>
          <w:p w14:paraId="5CF2CE3F" w14:textId="77777777" w:rsidR="00584065" w:rsidRPr="001F23E3" w:rsidRDefault="00584065" w:rsidP="006A692A">
            <w:pPr>
              <w:pStyle w:val="Normal1"/>
              <w:spacing w:before="240" w:line="276" w:lineRule="auto"/>
              <w:jc w:val="both"/>
              <w:cnfStyle w:val="000000000000" w:firstRow="0" w:lastRow="0" w:firstColumn="0" w:lastColumn="0" w:oddVBand="0" w:evenVBand="0" w:oddHBand="0" w:evenHBand="0" w:firstRowFirstColumn="0" w:firstRowLastColumn="0" w:lastRowFirstColumn="0" w:lastRowLastColumn="0"/>
            </w:pPr>
            <w:r w:rsidRPr="00DC63DE">
              <w:t>30 λεπτά</w:t>
            </w:r>
            <w:r w:rsidR="00D415E4">
              <w:t>.</w:t>
            </w:r>
          </w:p>
        </w:tc>
      </w:tr>
      <w:tr w:rsidR="00A526BE" w14:paraId="5CF2CE58" w14:textId="77777777" w:rsidTr="00042785">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1384" w:type="dxa"/>
          </w:tcPr>
          <w:p w14:paraId="5CF2CE41" w14:textId="77777777" w:rsidR="00584065" w:rsidRDefault="00584065" w:rsidP="006A692A">
            <w:pPr>
              <w:pStyle w:val="Normal1"/>
              <w:spacing w:before="240" w:after="240" w:line="276" w:lineRule="auto"/>
              <w:jc w:val="both"/>
              <w:rPr>
                <w:rFonts w:eastAsia="Times New Roman"/>
                <w:sz w:val="24"/>
                <w:szCs w:val="24"/>
              </w:rPr>
            </w:pPr>
            <w:r>
              <w:rPr>
                <w:i/>
              </w:rPr>
              <w:t>Αναλυτικές οδηγίες</w:t>
            </w:r>
          </w:p>
        </w:tc>
        <w:tc>
          <w:tcPr>
            <w:tcW w:w="7850" w:type="dxa"/>
            <w:gridSpan w:val="2"/>
          </w:tcPr>
          <w:p w14:paraId="5CF2CE42" w14:textId="77777777" w:rsidR="00584065" w:rsidRDefault="00584065" w:rsidP="006A692A">
            <w:pPr>
              <w:pStyle w:val="Normal1"/>
              <w:spacing w:before="240"/>
              <w:jc w:val="both"/>
              <w:cnfStyle w:val="000000100000" w:firstRow="0" w:lastRow="0" w:firstColumn="0" w:lastColumn="0" w:oddVBand="0" w:evenVBand="0" w:oddHBand="1" w:evenHBand="0" w:firstRowFirstColumn="0" w:firstRowLastColumn="0" w:lastRowFirstColumn="0" w:lastRowLastColumn="0"/>
            </w:pPr>
            <w:r w:rsidRPr="00DC63DE">
              <w:t xml:space="preserve">Οι μαθητές και οι μαθήτριες χωρίζονται σε τέσσερις ομάδες. Κάθε ομάδα επιλέγει να παρακολουθήσει ένα βίντεο κλιπ από </w:t>
            </w:r>
            <w:r w:rsidR="00AE5C13">
              <w:t xml:space="preserve">αυτά που έχει επιλέξει ο εκπαιδευτικός. </w:t>
            </w:r>
            <w:r w:rsidRPr="00DC63DE">
              <w:t>Καθένα προβάλλεται δύο φορές, την πρώτη, για απλή παρακολούθηση και τη δεύτερη, επιδιώκοντας κριτική θεώρηση του θεάματος με βάση πέντε άξονες. Για κάθε σκηνή οι μαθητές και οι μαθήτριες εστιάζουν στ</w:t>
            </w:r>
            <w:r w:rsidR="00590CBF">
              <w:t xml:space="preserve">ην εμφάνιση/τρόπο προβολής των γυναικών </w:t>
            </w:r>
            <w:r w:rsidRPr="00DC63DE">
              <w:t xml:space="preserve">και σημειώνουν με συντομία σε πίνακα α) τα ρούχα, β) τις κινήσεις, γ) τον περιβάλλοντα χώρο δ) το ανθρώπινο περιβάλλον, ε) τα συναισθήματα (αν υπάρχουν ή όχι και ποια είναι). </w:t>
            </w:r>
            <w:r w:rsidR="00C60977">
              <w:t>*</w:t>
            </w:r>
          </w:p>
          <w:tbl>
            <w:tblPr>
              <w:tblStyle w:val="10"/>
              <w:tblpPr w:leftFromText="180" w:rightFromText="180" w:vertAnchor="page" w:horzAnchor="margin" w:tblpY="2419"/>
              <w:tblOverlap w:val="never"/>
              <w:tblW w:w="783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059"/>
              <w:gridCol w:w="1259"/>
              <w:gridCol w:w="1722"/>
              <w:gridCol w:w="1762"/>
              <w:gridCol w:w="2030"/>
            </w:tblGrid>
            <w:tr w:rsidR="00E135A4" w:rsidRPr="00DC63DE" w14:paraId="5CF2CE48" w14:textId="77777777" w:rsidTr="00067802">
              <w:trPr>
                <w:trHeight w:val="873"/>
              </w:trPr>
              <w:tc>
                <w:tcPr>
                  <w:tcW w:w="1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2CE43" w14:textId="77777777" w:rsidR="00E135A4" w:rsidRPr="00E135A4" w:rsidRDefault="00E135A4" w:rsidP="00E135A4">
                  <w:pPr>
                    <w:pStyle w:val="Normal1"/>
                    <w:spacing w:before="240"/>
                    <w:ind w:left="140" w:right="140"/>
                    <w:jc w:val="both"/>
                    <w:rPr>
                      <w:b/>
                      <w:sz w:val="16"/>
                      <w:szCs w:val="16"/>
                    </w:rPr>
                  </w:pPr>
                  <w:r w:rsidRPr="00E135A4">
                    <w:rPr>
                      <w:b/>
                      <w:sz w:val="16"/>
                      <w:szCs w:val="16"/>
                    </w:rPr>
                    <w:t>ΡΟΥΧΑ</w:t>
                  </w:r>
                </w:p>
              </w:tc>
              <w:tc>
                <w:tcPr>
                  <w:tcW w:w="12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CF2CE44" w14:textId="77777777" w:rsidR="00E135A4" w:rsidRPr="00E135A4" w:rsidRDefault="00E135A4" w:rsidP="00E135A4">
                  <w:pPr>
                    <w:pStyle w:val="Normal1"/>
                    <w:spacing w:before="240"/>
                    <w:ind w:left="140" w:right="140"/>
                    <w:jc w:val="both"/>
                    <w:rPr>
                      <w:b/>
                      <w:sz w:val="16"/>
                      <w:szCs w:val="16"/>
                    </w:rPr>
                  </w:pPr>
                  <w:r w:rsidRPr="00E135A4">
                    <w:rPr>
                      <w:b/>
                      <w:sz w:val="16"/>
                      <w:szCs w:val="16"/>
                    </w:rPr>
                    <w:t>ΚΙΝΗΣΕΙΣ</w:t>
                  </w:r>
                </w:p>
              </w:tc>
              <w:tc>
                <w:tcPr>
                  <w:tcW w:w="172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CF2CE45" w14:textId="77777777" w:rsidR="00E135A4" w:rsidRPr="00E135A4" w:rsidRDefault="00E135A4" w:rsidP="00E135A4">
                  <w:pPr>
                    <w:pStyle w:val="Normal1"/>
                    <w:spacing w:before="240"/>
                    <w:ind w:left="140" w:right="140"/>
                    <w:jc w:val="both"/>
                    <w:rPr>
                      <w:b/>
                      <w:sz w:val="16"/>
                      <w:szCs w:val="16"/>
                    </w:rPr>
                  </w:pPr>
                  <w:r w:rsidRPr="00E135A4">
                    <w:rPr>
                      <w:b/>
                      <w:sz w:val="16"/>
                      <w:szCs w:val="16"/>
                    </w:rPr>
                    <w:t>ΠΕΡΙΒΑΛΛΟΝ ΧΩΡΟΣ</w:t>
                  </w:r>
                </w:p>
              </w:tc>
              <w:tc>
                <w:tcPr>
                  <w:tcW w:w="176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CF2CE46" w14:textId="77777777" w:rsidR="00E135A4" w:rsidRPr="00E135A4" w:rsidRDefault="00E135A4" w:rsidP="00E135A4">
                  <w:pPr>
                    <w:pStyle w:val="Normal1"/>
                    <w:spacing w:before="240"/>
                    <w:ind w:left="140" w:right="140"/>
                    <w:jc w:val="both"/>
                    <w:rPr>
                      <w:b/>
                      <w:sz w:val="16"/>
                      <w:szCs w:val="16"/>
                    </w:rPr>
                  </w:pPr>
                  <w:r w:rsidRPr="00E135A4">
                    <w:rPr>
                      <w:b/>
                      <w:sz w:val="16"/>
                      <w:szCs w:val="16"/>
                    </w:rPr>
                    <w:t>ΑΝΘΡΩΠΙΝΟ ΠΕΡΙΒΑΛΛΟΝ</w:t>
                  </w:r>
                </w:p>
              </w:tc>
              <w:tc>
                <w:tcPr>
                  <w:tcW w:w="20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CF2CE47" w14:textId="77777777" w:rsidR="00E135A4" w:rsidRPr="00E135A4" w:rsidRDefault="00E135A4" w:rsidP="00E135A4">
                  <w:pPr>
                    <w:pStyle w:val="Normal1"/>
                    <w:spacing w:before="240"/>
                    <w:ind w:left="140" w:right="140"/>
                    <w:jc w:val="both"/>
                    <w:rPr>
                      <w:b/>
                      <w:sz w:val="16"/>
                      <w:szCs w:val="16"/>
                    </w:rPr>
                  </w:pPr>
                  <w:r w:rsidRPr="00E135A4">
                    <w:rPr>
                      <w:b/>
                      <w:sz w:val="16"/>
                      <w:szCs w:val="16"/>
                    </w:rPr>
                    <w:t>ΣΥΝΑΙΣΘΗΜΑΤΑ</w:t>
                  </w:r>
                </w:p>
              </w:tc>
            </w:tr>
            <w:tr w:rsidR="00E135A4" w:rsidRPr="00DC63DE" w14:paraId="5CF2CE4E" w14:textId="77777777" w:rsidTr="00067802">
              <w:trPr>
                <w:trHeight w:val="517"/>
              </w:trPr>
              <w:tc>
                <w:tcPr>
                  <w:tcW w:w="105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F2CE49" w14:textId="77777777" w:rsidR="00E135A4" w:rsidRPr="00DC63DE" w:rsidRDefault="00E135A4" w:rsidP="00E135A4">
                  <w:pPr>
                    <w:pStyle w:val="Normal1"/>
                    <w:spacing w:before="240"/>
                    <w:ind w:left="140" w:right="140"/>
                    <w:jc w:val="both"/>
                    <w:rPr>
                      <w:rFonts w:eastAsia="Times New Roman"/>
                      <w:b/>
                    </w:rPr>
                  </w:pPr>
                </w:p>
              </w:tc>
              <w:tc>
                <w:tcPr>
                  <w:tcW w:w="1259" w:type="dxa"/>
                  <w:tcBorders>
                    <w:top w:val="nil"/>
                    <w:left w:val="nil"/>
                    <w:bottom w:val="single" w:sz="8" w:space="0" w:color="000000"/>
                    <w:right w:val="single" w:sz="8" w:space="0" w:color="000000"/>
                  </w:tcBorders>
                  <w:tcMar>
                    <w:top w:w="100" w:type="dxa"/>
                    <w:left w:w="100" w:type="dxa"/>
                    <w:bottom w:w="100" w:type="dxa"/>
                    <w:right w:w="100" w:type="dxa"/>
                  </w:tcMar>
                </w:tcPr>
                <w:p w14:paraId="5CF2CE4A" w14:textId="77777777" w:rsidR="00E135A4" w:rsidRPr="00DC63DE" w:rsidRDefault="00E135A4" w:rsidP="00E135A4">
                  <w:pPr>
                    <w:pStyle w:val="Normal1"/>
                    <w:spacing w:before="240"/>
                    <w:ind w:left="140" w:right="140"/>
                    <w:jc w:val="both"/>
                    <w:rPr>
                      <w:rFonts w:eastAsia="Times New Roman"/>
                      <w:b/>
                    </w:rPr>
                  </w:pPr>
                </w:p>
              </w:tc>
              <w:tc>
                <w:tcPr>
                  <w:tcW w:w="1722" w:type="dxa"/>
                  <w:tcBorders>
                    <w:top w:val="nil"/>
                    <w:left w:val="nil"/>
                    <w:bottom w:val="single" w:sz="8" w:space="0" w:color="000000"/>
                    <w:right w:val="single" w:sz="8" w:space="0" w:color="000000"/>
                  </w:tcBorders>
                  <w:tcMar>
                    <w:top w:w="100" w:type="dxa"/>
                    <w:left w:w="100" w:type="dxa"/>
                    <w:bottom w:w="100" w:type="dxa"/>
                    <w:right w:w="100" w:type="dxa"/>
                  </w:tcMar>
                </w:tcPr>
                <w:p w14:paraId="5CF2CE4B" w14:textId="77777777" w:rsidR="00E135A4" w:rsidRPr="00DC63DE" w:rsidRDefault="00E135A4" w:rsidP="00E135A4">
                  <w:pPr>
                    <w:pStyle w:val="Normal1"/>
                    <w:spacing w:before="240"/>
                    <w:ind w:left="140" w:right="140"/>
                    <w:jc w:val="both"/>
                    <w:rPr>
                      <w:rFonts w:eastAsia="Times New Roman"/>
                      <w:b/>
                    </w:rPr>
                  </w:pPr>
                </w:p>
              </w:tc>
              <w:tc>
                <w:tcPr>
                  <w:tcW w:w="1762" w:type="dxa"/>
                  <w:tcBorders>
                    <w:top w:val="nil"/>
                    <w:left w:val="nil"/>
                    <w:bottom w:val="single" w:sz="8" w:space="0" w:color="000000"/>
                    <w:right w:val="single" w:sz="8" w:space="0" w:color="000000"/>
                  </w:tcBorders>
                  <w:tcMar>
                    <w:top w:w="100" w:type="dxa"/>
                    <w:left w:w="100" w:type="dxa"/>
                    <w:bottom w:w="100" w:type="dxa"/>
                    <w:right w:w="100" w:type="dxa"/>
                  </w:tcMar>
                </w:tcPr>
                <w:p w14:paraId="5CF2CE4C" w14:textId="77777777" w:rsidR="00E135A4" w:rsidRPr="00DC63DE" w:rsidRDefault="00E135A4" w:rsidP="00E135A4">
                  <w:pPr>
                    <w:pStyle w:val="Normal1"/>
                    <w:spacing w:before="240"/>
                    <w:ind w:left="140" w:right="140"/>
                    <w:jc w:val="both"/>
                    <w:rPr>
                      <w:rFonts w:eastAsia="Times New Roman"/>
                      <w:b/>
                    </w:rPr>
                  </w:pPr>
                </w:p>
              </w:tc>
              <w:tc>
                <w:tcPr>
                  <w:tcW w:w="2030" w:type="dxa"/>
                  <w:tcBorders>
                    <w:top w:val="nil"/>
                    <w:left w:val="nil"/>
                    <w:bottom w:val="single" w:sz="8" w:space="0" w:color="000000"/>
                    <w:right w:val="single" w:sz="8" w:space="0" w:color="000000"/>
                  </w:tcBorders>
                  <w:tcMar>
                    <w:top w:w="100" w:type="dxa"/>
                    <w:left w:w="100" w:type="dxa"/>
                    <w:bottom w:w="100" w:type="dxa"/>
                    <w:right w:w="100" w:type="dxa"/>
                  </w:tcMar>
                </w:tcPr>
                <w:p w14:paraId="5CF2CE4D" w14:textId="77777777" w:rsidR="00E135A4" w:rsidRPr="00DC63DE" w:rsidRDefault="00E135A4" w:rsidP="00E135A4">
                  <w:pPr>
                    <w:pStyle w:val="Normal1"/>
                    <w:spacing w:before="240"/>
                    <w:ind w:left="140" w:right="140"/>
                    <w:jc w:val="both"/>
                    <w:rPr>
                      <w:rFonts w:eastAsia="Times New Roman"/>
                      <w:b/>
                    </w:rPr>
                  </w:pPr>
                </w:p>
              </w:tc>
            </w:tr>
            <w:tr w:rsidR="00E135A4" w:rsidRPr="00DC63DE" w14:paraId="5CF2CE54" w14:textId="77777777" w:rsidTr="00067802">
              <w:trPr>
                <w:trHeight w:val="471"/>
              </w:trPr>
              <w:tc>
                <w:tcPr>
                  <w:tcW w:w="105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F2CE4F" w14:textId="77777777" w:rsidR="00E135A4" w:rsidRPr="00DC63DE" w:rsidRDefault="00E135A4" w:rsidP="00E135A4">
                  <w:pPr>
                    <w:pStyle w:val="Normal1"/>
                    <w:spacing w:before="240"/>
                    <w:ind w:left="140" w:right="140"/>
                    <w:jc w:val="both"/>
                    <w:rPr>
                      <w:rFonts w:eastAsia="Times New Roman"/>
                      <w:b/>
                    </w:rPr>
                  </w:pPr>
                </w:p>
              </w:tc>
              <w:tc>
                <w:tcPr>
                  <w:tcW w:w="1259" w:type="dxa"/>
                  <w:tcBorders>
                    <w:top w:val="nil"/>
                    <w:left w:val="nil"/>
                    <w:bottom w:val="single" w:sz="8" w:space="0" w:color="000000"/>
                    <w:right w:val="single" w:sz="8" w:space="0" w:color="000000"/>
                  </w:tcBorders>
                  <w:tcMar>
                    <w:top w:w="100" w:type="dxa"/>
                    <w:left w:w="100" w:type="dxa"/>
                    <w:bottom w:w="100" w:type="dxa"/>
                    <w:right w:w="100" w:type="dxa"/>
                  </w:tcMar>
                </w:tcPr>
                <w:p w14:paraId="5CF2CE50" w14:textId="77777777" w:rsidR="00E135A4" w:rsidRPr="00DC63DE" w:rsidRDefault="00E135A4" w:rsidP="00E135A4">
                  <w:pPr>
                    <w:pStyle w:val="Normal1"/>
                    <w:spacing w:before="240"/>
                    <w:ind w:left="140" w:right="140"/>
                    <w:jc w:val="both"/>
                    <w:rPr>
                      <w:rFonts w:eastAsia="Times New Roman"/>
                      <w:b/>
                    </w:rPr>
                  </w:pPr>
                </w:p>
              </w:tc>
              <w:tc>
                <w:tcPr>
                  <w:tcW w:w="1722" w:type="dxa"/>
                  <w:tcBorders>
                    <w:top w:val="nil"/>
                    <w:left w:val="nil"/>
                    <w:bottom w:val="single" w:sz="8" w:space="0" w:color="000000"/>
                    <w:right w:val="single" w:sz="8" w:space="0" w:color="000000"/>
                  </w:tcBorders>
                  <w:tcMar>
                    <w:top w:w="100" w:type="dxa"/>
                    <w:left w:w="100" w:type="dxa"/>
                    <w:bottom w:w="100" w:type="dxa"/>
                    <w:right w:w="100" w:type="dxa"/>
                  </w:tcMar>
                </w:tcPr>
                <w:p w14:paraId="5CF2CE51" w14:textId="77777777" w:rsidR="00E135A4" w:rsidRPr="00DC63DE" w:rsidRDefault="00E135A4" w:rsidP="00E135A4">
                  <w:pPr>
                    <w:pStyle w:val="Normal1"/>
                    <w:spacing w:before="240"/>
                    <w:ind w:left="140" w:right="140"/>
                    <w:jc w:val="both"/>
                    <w:rPr>
                      <w:rFonts w:eastAsia="Times New Roman"/>
                      <w:b/>
                    </w:rPr>
                  </w:pPr>
                </w:p>
              </w:tc>
              <w:tc>
                <w:tcPr>
                  <w:tcW w:w="1762" w:type="dxa"/>
                  <w:tcBorders>
                    <w:top w:val="nil"/>
                    <w:left w:val="nil"/>
                    <w:bottom w:val="single" w:sz="8" w:space="0" w:color="000000"/>
                    <w:right w:val="single" w:sz="8" w:space="0" w:color="000000"/>
                  </w:tcBorders>
                  <w:tcMar>
                    <w:top w:w="100" w:type="dxa"/>
                    <w:left w:w="100" w:type="dxa"/>
                    <w:bottom w:w="100" w:type="dxa"/>
                    <w:right w:w="100" w:type="dxa"/>
                  </w:tcMar>
                </w:tcPr>
                <w:p w14:paraId="5CF2CE52" w14:textId="77777777" w:rsidR="00E135A4" w:rsidRPr="00DC63DE" w:rsidRDefault="00E135A4" w:rsidP="00E135A4">
                  <w:pPr>
                    <w:pStyle w:val="Normal1"/>
                    <w:spacing w:before="240"/>
                    <w:ind w:left="140" w:right="140"/>
                    <w:jc w:val="both"/>
                    <w:rPr>
                      <w:rFonts w:eastAsia="Times New Roman"/>
                      <w:b/>
                    </w:rPr>
                  </w:pPr>
                </w:p>
              </w:tc>
              <w:tc>
                <w:tcPr>
                  <w:tcW w:w="2030" w:type="dxa"/>
                  <w:tcBorders>
                    <w:top w:val="nil"/>
                    <w:left w:val="nil"/>
                    <w:bottom w:val="single" w:sz="8" w:space="0" w:color="000000"/>
                    <w:right w:val="single" w:sz="8" w:space="0" w:color="000000"/>
                  </w:tcBorders>
                  <w:tcMar>
                    <w:top w:w="100" w:type="dxa"/>
                    <w:left w:w="100" w:type="dxa"/>
                    <w:bottom w:w="100" w:type="dxa"/>
                    <w:right w:w="100" w:type="dxa"/>
                  </w:tcMar>
                </w:tcPr>
                <w:p w14:paraId="5CF2CE53" w14:textId="77777777" w:rsidR="00E135A4" w:rsidRPr="00DC63DE" w:rsidRDefault="00E135A4" w:rsidP="00E135A4">
                  <w:pPr>
                    <w:pStyle w:val="Normal1"/>
                    <w:spacing w:before="240"/>
                    <w:ind w:left="140" w:right="140"/>
                    <w:jc w:val="both"/>
                    <w:rPr>
                      <w:rFonts w:eastAsia="Times New Roman"/>
                      <w:b/>
                    </w:rPr>
                  </w:pPr>
                </w:p>
              </w:tc>
            </w:tr>
          </w:tbl>
          <w:p w14:paraId="5CF2CE55" w14:textId="77777777" w:rsidR="00E62902" w:rsidRPr="00E62902" w:rsidRDefault="00E62902" w:rsidP="00E62902">
            <w:pPr>
              <w:pStyle w:val="Normal1"/>
              <w:spacing w:before="240"/>
              <w:jc w:val="both"/>
              <w:cnfStyle w:val="000000100000" w:firstRow="0" w:lastRow="0" w:firstColumn="0" w:lastColumn="0" w:oddVBand="0" w:evenVBand="0" w:oddHBand="1" w:evenHBand="0" w:firstRowFirstColumn="0" w:firstRowLastColumn="0" w:lastRowFirstColumn="0" w:lastRowLastColumn="0"/>
            </w:pPr>
            <w:r w:rsidRPr="00E62902">
              <w:t>Στη συνέχεια τα παιδιά συζητούν για την ε</w:t>
            </w:r>
            <w:r w:rsidR="00F0762F">
              <w:t>ικόνα των γυναικών</w:t>
            </w:r>
            <w:r w:rsidR="007D75E6">
              <w:t>/κοριτσιών</w:t>
            </w:r>
            <w:r w:rsidR="00F0762F">
              <w:t xml:space="preserve"> στα βιντεοκλί</w:t>
            </w:r>
            <w:r w:rsidRPr="00E62902">
              <w:t xml:space="preserve">π και τα στοιχεία εκείνα που τη διαμορφώνουν. Τέλος, κόβουν τα πολύχρωμα χαρτόνια σε λωρίδες και σε καθεμιά καταγράφουν από ένα στοιχείο που δηλώνει θετική ως προς τις γυναίκες στάση και συμπεριφορά ή αρνητική ως </w:t>
            </w:r>
            <w:r w:rsidRPr="00C60977">
              <w:t xml:space="preserve">προς τις γυναίκες στάση και συμπεριφορά, τα κολλούν μαζί με εικόνες από </w:t>
            </w:r>
            <w:r w:rsidR="00D415E4">
              <w:t>τους/τις</w:t>
            </w:r>
            <w:r w:rsidRPr="00C60977">
              <w:t xml:space="preserve"> καλλιτέχνες</w:t>
            </w:r>
            <w:r w:rsidR="00D415E4">
              <w:t>/ιδες</w:t>
            </w:r>
            <w:r w:rsidRPr="00E62902">
              <w:t xml:space="preserve"> ή τα βιντεοκλ</w:t>
            </w:r>
            <w:r w:rsidR="00D4610D">
              <w:t>ί</w:t>
            </w:r>
            <w:r w:rsidRPr="00E62902">
              <w:t>π και φτιάχνουν ένα μεγάλο κολάζ.</w:t>
            </w:r>
          </w:p>
          <w:p w14:paraId="5CF2CE56" w14:textId="77777777" w:rsidR="00C60977" w:rsidRDefault="00C60977" w:rsidP="00C60977">
            <w:pPr>
              <w:pStyle w:val="a5"/>
              <w:cnfStyle w:val="000000100000" w:firstRow="0" w:lastRow="0" w:firstColumn="0" w:lastColumn="0" w:oddVBand="0" w:evenVBand="0" w:oddHBand="1" w:evenHBand="0" w:firstRowFirstColumn="0" w:firstRowLastColumn="0" w:lastRowFirstColumn="0" w:lastRowLastColumn="0"/>
            </w:pPr>
          </w:p>
          <w:p w14:paraId="5CF2CE57" w14:textId="77777777" w:rsidR="00E135A4" w:rsidRPr="00C60977" w:rsidRDefault="00C60977" w:rsidP="00C60977">
            <w:pPr>
              <w:pStyle w:val="a5"/>
              <w:jc w:val="both"/>
              <w:cnfStyle w:val="000000100000" w:firstRow="0" w:lastRow="0" w:firstColumn="0" w:lastColumn="0" w:oddVBand="0" w:evenVBand="0" w:oddHBand="1" w:evenHBand="0" w:firstRowFirstColumn="0" w:firstRowLastColumn="0" w:lastRowFirstColumn="0" w:lastRowLastColumn="0"/>
              <w:rPr>
                <w:i/>
              </w:rPr>
            </w:pPr>
            <w:r>
              <w:rPr>
                <w:i/>
              </w:rPr>
              <w:t>*</w:t>
            </w:r>
            <w:r w:rsidRPr="00C60977">
              <w:rPr>
                <w:i/>
              </w:rPr>
              <w:t>Σημείωση: Εδώ πρέπει ο</w:t>
            </w:r>
            <w:r w:rsidR="00C61FBF" w:rsidRPr="00C61FBF">
              <w:rPr>
                <w:i/>
              </w:rPr>
              <w:t>/</w:t>
            </w:r>
            <w:r w:rsidR="00067802">
              <w:rPr>
                <w:i/>
              </w:rPr>
              <w:t>η</w:t>
            </w:r>
            <w:r w:rsidRPr="00C60977">
              <w:rPr>
                <w:i/>
              </w:rPr>
              <w:t xml:space="preserve"> εκπαιδευτικός να προσέξει να μην περάσει το μήνυμα πως κάποιες συμπεριφορές των κοριτσιών είναι κατακριτέες. </w:t>
            </w:r>
          </w:p>
        </w:tc>
      </w:tr>
      <w:bookmarkEnd w:id="35"/>
      <w:bookmarkEnd w:id="36"/>
      <w:tr w:rsidR="000E29AA" w14:paraId="5CF2CE5D" w14:textId="77777777" w:rsidTr="00752668">
        <w:tc>
          <w:tcPr>
            <w:cnfStyle w:val="001000000000" w:firstRow="0" w:lastRow="0" w:firstColumn="1" w:lastColumn="0" w:oddVBand="0" w:evenVBand="0" w:oddHBand="0" w:evenHBand="0" w:firstRowFirstColumn="0" w:firstRowLastColumn="0" w:lastRowFirstColumn="0" w:lastRowLastColumn="0"/>
            <w:tcW w:w="9245" w:type="dxa"/>
            <w:gridSpan w:val="4"/>
          </w:tcPr>
          <w:p w14:paraId="5CF2CE59" w14:textId="77777777" w:rsidR="00F0762F" w:rsidRPr="004B2140" w:rsidRDefault="00F0762F" w:rsidP="006A692A">
            <w:pPr>
              <w:pStyle w:val="30"/>
              <w:spacing w:line="276" w:lineRule="auto"/>
            </w:pPr>
          </w:p>
          <w:p w14:paraId="5CF2CE5A" w14:textId="77777777" w:rsidR="00C70C90" w:rsidRPr="004B2140" w:rsidRDefault="00C70C90" w:rsidP="006A692A">
            <w:pPr>
              <w:pStyle w:val="30"/>
              <w:spacing w:line="276" w:lineRule="auto"/>
            </w:pPr>
          </w:p>
          <w:p w14:paraId="5CF2CE5B" w14:textId="77777777" w:rsidR="00C70C90" w:rsidRPr="004B2140" w:rsidRDefault="00C70C90" w:rsidP="006A692A">
            <w:pPr>
              <w:pStyle w:val="30"/>
              <w:spacing w:line="276" w:lineRule="auto"/>
            </w:pPr>
          </w:p>
          <w:p w14:paraId="5CF2CE5C" w14:textId="77777777" w:rsidR="000E29AA" w:rsidRPr="001F23E3" w:rsidRDefault="00372203" w:rsidP="006A692A">
            <w:pPr>
              <w:pStyle w:val="30"/>
              <w:spacing w:line="276" w:lineRule="auto"/>
              <w:rPr>
                <w:rFonts w:eastAsia="Times New Roman"/>
              </w:rPr>
            </w:pPr>
            <w:bookmarkStart w:id="47" w:name="_Toc55914236"/>
            <w:r>
              <w:t>4</w:t>
            </w:r>
            <w:r w:rsidR="004423BA">
              <w:t>.</w:t>
            </w:r>
            <w:r w:rsidR="00C10747">
              <w:t xml:space="preserve">7 </w:t>
            </w:r>
            <w:r w:rsidR="000E29AA">
              <w:t xml:space="preserve">Έβδομη </w:t>
            </w:r>
            <w:r w:rsidR="000E29AA" w:rsidRPr="001F23E3">
              <w:t>Δραστηριότητα</w:t>
            </w:r>
            <w:r w:rsidR="000E29AA">
              <w:t xml:space="preserve"> (με χρήση ΤΠΕ)</w:t>
            </w:r>
            <w:bookmarkEnd w:id="47"/>
          </w:p>
        </w:tc>
      </w:tr>
      <w:tr w:rsidR="000E29AA" w14:paraId="5CF2CE63" w14:textId="77777777" w:rsidTr="00752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gridSpan w:val="2"/>
          </w:tcPr>
          <w:p w14:paraId="5CF2CE5E" w14:textId="77777777" w:rsidR="000E29AA" w:rsidRDefault="000E29AA" w:rsidP="006A692A">
            <w:pPr>
              <w:pStyle w:val="Normal1"/>
              <w:spacing w:before="240" w:after="240" w:line="276" w:lineRule="auto"/>
              <w:jc w:val="both"/>
              <w:rPr>
                <w:rFonts w:eastAsia="Times New Roman"/>
                <w:sz w:val="24"/>
                <w:szCs w:val="24"/>
              </w:rPr>
            </w:pPr>
            <w:r w:rsidRPr="00DC63DE">
              <w:rPr>
                <w:i/>
              </w:rPr>
              <w:t>Στόχο</w:t>
            </w:r>
            <w:r w:rsidR="00E7446B">
              <w:rPr>
                <w:i/>
              </w:rPr>
              <w:t>ι</w:t>
            </w:r>
          </w:p>
        </w:tc>
        <w:tc>
          <w:tcPr>
            <w:tcW w:w="7418" w:type="dxa"/>
            <w:gridSpan w:val="2"/>
          </w:tcPr>
          <w:p w14:paraId="5CF2CE5F" w14:textId="77777777" w:rsidR="000E29AA" w:rsidRPr="00DC63DE" w:rsidRDefault="000E29AA" w:rsidP="006A692A">
            <w:pPr>
              <w:pStyle w:val="Normal1"/>
              <w:spacing w:before="240"/>
              <w:jc w:val="both"/>
              <w:cnfStyle w:val="000000100000" w:firstRow="0" w:lastRow="0" w:firstColumn="0" w:lastColumn="0" w:oddVBand="0" w:evenVBand="0" w:oddHBand="1" w:evenHBand="0" w:firstRowFirstColumn="0" w:firstRowLastColumn="0" w:lastRowFirstColumn="0" w:lastRowLastColumn="0"/>
            </w:pPr>
            <w:r w:rsidRPr="00DC63DE">
              <w:t xml:space="preserve">Επιδιώκεται οι μαθητές και οι μαθήτριες:  </w:t>
            </w:r>
          </w:p>
          <w:p w14:paraId="5CF2CE60" w14:textId="77777777" w:rsidR="000E29AA" w:rsidRPr="00DC63DE" w:rsidRDefault="000E29AA" w:rsidP="006A692A">
            <w:pPr>
              <w:pStyle w:val="Normal1"/>
              <w:numPr>
                <w:ilvl w:val="0"/>
                <w:numId w:val="30"/>
              </w:numPr>
              <w:jc w:val="both"/>
              <w:cnfStyle w:val="000000100000" w:firstRow="0" w:lastRow="0" w:firstColumn="0" w:lastColumn="0" w:oddVBand="0" w:evenVBand="0" w:oddHBand="1" w:evenHBand="0" w:firstRowFirstColumn="0" w:firstRowLastColumn="0" w:lastRowFirstColumn="0" w:lastRowLastColumn="0"/>
            </w:pPr>
            <w:r w:rsidRPr="00DC63DE">
              <w:t xml:space="preserve">να μεταδώσουν μήνυμα αισιοδοξίας σχετικά με την ισότητα των φύλων και κατά της έμφυλης βίας </w:t>
            </w:r>
          </w:p>
          <w:p w14:paraId="5CF2CE61" w14:textId="77777777" w:rsidR="000E29AA" w:rsidRPr="00DC63DE" w:rsidRDefault="000E29AA" w:rsidP="006A692A">
            <w:pPr>
              <w:pStyle w:val="Normal1"/>
              <w:numPr>
                <w:ilvl w:val="0"/>
                <w:numId w:val="30"/>
              </w:numPr>
              <w:jc w:val="both"/>
              <w:cnfStyle w:val="000000100000" w:firstRow="0" w:lastRow="0" w:firstColumn="0" w:lastColumn="0" w:oddVBand="0" w:evenVBand="0" w:oddHBand="1" w:evenHBand="0" w:firstRowFirstColumn="0" w:firstRowLastColumn="0" w:lastRowFirstColumn="0" w:lastRowLastColumn="0"/>
            </w:pPr>
            <w:r w:rsidRPr="00DC63DE">
              <w:t>να εκφραστούν δημιουργικά μέσω Η/Υ και web 2.0 εργαλείων</w:t>
            </w:r>
          </w:p>
          <w:p w14:paraId="5CF2CE62" w14:textId="77777777" w:rsidR="000E29AA" w:rsidRPr="00E7446B" w:rsidRDefault="000E29AA" w:rsidP="006A692A">
            <w:pPr>
              <w:pStyle w:val="Normal1"/>
              <w:numPr>
                <w:ilvl w:val="0"/>
                <w:numId w:val="30"/>
              </w:numPr>
              <w:spacing w:after="240"/>
              <w:jc w:val="both"/>
              <w:cnfStyle w:val="000000100000" w:firstRow="0" w:lastRow="0" w:firstColumn="0" w:lastColumn="0" w:oddVBand="0" w:evenVBand="0" w:oddHBand="1" w:evenHBand="0" w:firstRowFirstColumn="0" w:firstRowLastColumn="0" w:lastRowFirstColumn="0" w:lastRowLastColumn="0"/>
            </w:pPr>
            <w:r w:rsidRPr="00DC63DE">
              <w:t>να εμπλουτίσουν το λεξιλόγιό τους με θετικά φορτισμένες έννοιες</w:t>
            </w:r>
            <w:r w:rsidR="00D415E4">
              <w:t>.</w:t>
            </w:r>
          </w:p>
        </w:tc>
      </w:tr>
      <w:tr w:rsidR="000E29AA" w14:paraId="5CF2CE66" w14:textId="77777777" w:rsidTr="00752668">
        <w:tc>
          <w:tcPr>
            <w:cnfStyle w:val="001000000000" w:firstRow="0" w:lastRow="0" w:firstColumn="1" w:lastColumn="0" w:oddVBand="0" w:evenVBand="0" w:oddHBand="0" w:evenHBand="0" w:firstRowFirstColumn="0" w:firstRowLastColumn="0" w:lastRowFirstColumn="0" w:lastRowLastColumn="0"/>
            <w:tcW w:w="1827" w:type="dxa"/>
            <w:gridSpan w:val="2"/>
          </w:tcPr>
          <w:p w14:paraId="5CF2CE64" w14:textId="77777777" w:rsidR="000E29AA" w:rsidRDefault="000E29AA" w:rsidP="006A692A">
            <w:pPr>
              <w:pStyle w:val="Normal1"/>
              <w:spacing w:before="240" w:after="240" w:line="276" w:lineRule="auto"/>
              <w:jc w:val="both"/>
              <w:rPr>
                <w:rFonts w:eastAsia="Times New Roman"/>
                <w:sz w:val="24"/>
                <w:szCs w:val="24"/>
              </w:rPr>
            </w:pPr>
            <w:r w:rsidRPr="00DC63DE">
              <w:rPr>
                <w:i/>
              </w:rPr>
              <w:lastRenderedPageBreak/>
              <w:t>Μέθοδοι και τεχνικές</w:t>
            </w:r>
          </w:p>
        </w:tc>
        <w:tc>
          <w:tcPr>
            <w:tcW w:w="7418" w:type="dxa"/>
            <w:gridSpan w:val="2"/>
          </w:tcPr>
          <w:p w14:paraId="5CF2CE65" w14:textId="77777777" w:rsidR="000E29AA" w:rsidRDefault="000E29AA" w:rsidP="006A692A">
            <w:pPr>
              <w:pStyle w:val="Normal1"/>
              <w:spacing w:before="240" w:after="24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DC63DE">
              <w:t>Ομαδοσυνεργατική μέθοδος με ΤΠΕ, αξιοποίηση δημιουργικού διαδικτύου, κατασκευή συννεφόλεξου.</w:t>
            </w:r>
          </w:p>
        </w:tc>
      </w:tr>
      <w:tr w:rsidR="000E29AA" w14:paraId="5CF2CE6A" w14:textId="77777777" w:rsidTr="00752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gridSpan w:val="2"/>
          </w:tcPr>
          <w:p w14:paraId="5CF2CE67" w14:textId="77777777" w:rsidR="000E29AA" w:rsidRDefault="000E29AA" w:rsidP="006A692A">
            <w:pPr>
              <w:pStyle w:val="Normal1"/>
              <w:spacing w:before="240" w:after="240" w:line="276" w:lineRule="auto"/>
              <w:jc w:val="both"/>
              <w:rPr>
                <w:rFonts w:eastAsia="Times New Roman"/>
                <w:sz w:val="24"/>
                <w:szCs w:val="24"/>
              </w:rPr>
            </w:pPr>
            <w:r w:rsidRPr="00DC63DE">
              <w:rPr>
                <w:i/>
              </w:rPr>
              <w:t>Μέσα και υλικά</w:t>
            </w:r>
          </w:p>
        </w:tc>
        <w:tc>
          <w:tcPr>
            <w:tcW w:w="7418" w:type="dxa"/>
            <w:gridSpan w:val="2"/>
          </w:tcPr>
          <w:p w14:paraId="5CF2CE68" w14:textId="77777777" w:rsidR="0026367A" w:rsidRDefault="000E29AA">
            <w:pPr>
              <w:pStyle w:val="Normal1"/>
              <w:spacing w:before="240" w:line="276" w:lineRule="auto"/>
              <w:jc w:val="both"/>
              <w:cnfStyle w:val="000000100000" w:firstRow="0" w:lastRow="0" w:firstColumn="0" w:lastColumn="0" w:oddVBand="0" w:evenVBand="0" w:oddHBand="1" w:evenHBand="0" w:firstRowFirstColumn="0" w:firstRowLastColumn="0" w:lastRowFirstColumn="0" w:lastRowLastColumn="0"/>
              <w:rPr>
                <w:rFonts w:eastAsia="Arial" w:cs="Arial"/>
                <w:i/>
                <w:color w:val="1155CC"/>
                <w:u w:val="single"/>
              </w:rPr>
            </w:pPr>
            <w:r w:rsidRPr="00DC63DE">
              <w:t xml:space="preserve">Ηλεκτρονικός υπολογιστής, ένας ανά ομάδα, σύνδεση στο </w:t>
            </w:r>
            <w:r w:rsidR="00D415E4">
              <w:t>δ</w:t>
            </w:r>
            <w:r w:rsidR="00D415E4" w:rsidRPr="00DC63DE">
              <w:t>ιαδίκτυο</w:t>
            </w:r>
            <w:r w:rsidRPr="00DC63DE">
              <w:t xml:space="preserve">, φυλλομετρητής, εφαρμογή: </w:t>
            </w:r>
            <w:r w:rsidR="00D415E4">
              <w:rPr>
                <w:lang w:val="en-US"/>
              </w:rPr>
              <w:t>W</w:t>
            </w:r>
            <w:r w:rsidR="00D415E4" w:rsidRPr="00DC63DE">
              <w:t>ord</w:t>
            </w:r>
            <w:r w:rsidR="00D415E4">
              <w:rPr>
                <w:lang w:val="en-US"/>
              </w:rPr>
              <w:t>A</w:t>
            </w:r>
            <w:r w:rsidR="00D415E4" w:rsidRPr="00DC63DE">
              <w:t>rt</w:t>
            </w:r>
            <w:r w:rsidRPr="00DC63DE">
              <w:t>, υλικό πρόσθετης βοήθειας για εκπαιδευτικούς καιμαθητές</w:t>
            </w:r>
            <w:r w:rsidR="00D415E4">
              <w:t xml:space="preserve"> - μαθήτριες</w:t>
            </w:r>
            <w:r w:rsidRPr="00DC63DE">
              <w:t xml:space="preserve"> στο</w:t>
            </w:r>
            <w:hyperlink r:id="rId21">
              <w:r w:rsidRPr="00DC63DE">
                <w:rPr>
                  <w:i/>
                  <w:color w:val="1155CC"/>
                  <w:u w:val="single"/>
                </w:rPr>
                <w:t>https://www.youtube.com/watch?v=jcGq1aFqZJc&amp;t=18s</w:t>
              </w:r>
            </w:hyperlink>
            <w:r w:rsidRPr="00DC63DE">
              <w:rPr>
                <w:i/>
                <w:color w:val="1155CC"/>
                <w:u w:val="single"/>
              </w:rPr>
              <w:t xml:space="preserve">, </w:t>
            </w:r>
          </w:p>
          <w:p w14:paraId="5CF2CE69" w14:textId="77777777" w:rsidR="0026367A" w:rsidRDefault="00AF4129">
            <w:pPr>
              <w:pStyle w:val="Normal1"/>
              <w:spacing w:before="240" w:line="276" w:lineRule="auto"/>
              <w:jc w:val="both"/>
              <w:cnfStyle w:val="000000100000" w:firstRow="0" w:lastRow="0" w:firstColumn="0" w:lastColumn="0" w:oddVBand="0" w:evenVBand="0" w:oddHBand="1" w:evenHBand="0" w:firstRowFirstColumn="0" w:firstRowLastColumn="0" w:lastRowFirstColumn="0" w:lastRowLastColumn="0"/>
              <w:rPr>
                <w:rFonts w:eastAsia="Arial" w:cs="Arial"/>
                <w:color w:val="auto"/>
              </w:rPr>
            </w:pPr>
            <w:hyperlink r:id="rId22">
              <w:r w:rsidR="000E29AA" w:rsidRPr="00DC63DE">
                <w:rPr>
                  <w:i/>
                  <w:color w:val="1155CC"/>
                  <w:u w:val="single"/>
                </w:rPr>
                <w:t>https://e-philologist.gr/2019/07/15/synnefolekso-ena-xrisimo-ergaleio-gia-ta-nea-ellinika/</w:t>
              </w:r>
            </w:hyperlink>
          </w:p>
        </w:tc>
      </w:tr>
      <w:tr w:rsidR="000E29AA" w14:paraId="5CF2CE6D" w14:textId="77777777" w:rsidTr="00752668">
        <w:tc>
          <w:tcPr>
            <w:cnfStyle w:val="001000000000" w:firstRow="0" w:lastRow="0" w:firstColumn="1" w:lastColumn="0" w:oddVBand="0" w:evenVBand="0" w:oddHBand="0" w:evenHBand="0" w:firstRowFirstColumn="0" w:firstRowLastColumn="0" w:lastRowFirstColumn="0" w:lastRowLastColumn="0"/>
            <w:tcW w:w="1827" w:type="dxa"/>
            <w:gridSpan w:val="2"/>
          </w:tcPr>
          <w:p w14:paraId="5CF2CE6B" w14:textId="77777777" w:rsidR="000E29AA" w:rsidRDefault="000E29AA" w:rsidP="006A692A">
            <w:pPr>
              <w:pStyle w:val="Normal1"/>
              <w:spacing w:before="240" w:after="240" w:line="276" w:lineRule="auto"/>
              <w:jc w:val="both"/>
              <w:rPr>
                <w:rFonts w:eastAsia="Times New Roman"/>
                <w:sz w:val="24"/>
                <w:szCs w:val="24"/>
              </w:rPr>
            </w:pPr>
            <w:r>
              <w:rPr>
                <w:i/>
              </w:rPr>
              <w:t>Χρόνος που απαιτείται</w:t>
            </w:r>
          </w:p>
        </w:tc>
        <w:tc>
          <w:tcPr>
            <w:tcW w:w="7418" w:type="dxa"/>
            <w:gridSpan w:val="2"/>
          </w:tcPr>
          <w:p w14:paraId="5CF2CE6C" w14:textId="77777777" w:rsidR="000E29AA" w:rsidRPr="00D415E4" w:rsidRDefault="000E29AA" w:rsidP="006A692A">
            <w:pPr>
              <w:pStyle w:val="Normal1"/>
              <w:spacing w:before="240" w:line="276" w:lineRule="auto"/>
              <w:jc w:val="both"/>
              <w:cnfStyle w:val="000000000000" w:firstRow="0" w:lastRow="0" w:firstColumn="0" w:lastColumn="0" w:oddVBand="0" w:evenVBand="0" w:oddHBand="0" w:evenHBand="0" w:firstRowFirstColumn="0" w:firstRowLastColumn="0" w:lastRowFirstColumn="0" w:lastRowLastColumn="0"/>
              <w:rPr>
                <w:lang w:val="en-US"/>
              </w:rPr>
            </w:pPr>
            <w:r w:rsidRPr="00DC63DE">
              <w:t>30-35 λεπτά</w:t>
            </w:r>
            <w:r w:rsidR="00D415E4">
              <w:rPr>
                <w:lang w:val="en-US"/>
              </w:rPr>
              <w:t>.</w:t>
            </w:r>
          </w:p>
        </w:tc>
      </w:tr>
      <w:tr w:rsidR="000E29AA" w14:paraId="5CF2CE73" w14:textId="77777777" w:rsidTr="00752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gridSpan w:val="2"/>
          </w:tcPr>
          <w:p w14:paraId="5CF2CE6E" w14:textId="77777777" w:rsidR="000E29AA" w:rsidRDefault="000E29AA" w:rsidP="006A692A">
            <w:pPr>
              <w:pStyle w:val="Normal1"/>
              <w:spacing w:before="240" w:after="240" w:line="276" w:lineRule="auto"/>
              <w:jc w:val="both"/>
              <w:rPr>
                <w:rFonts w:eastAsia="Times New Roman"/>
                <w:sz w:val="24"/>
                <w:szCs w:val="24"/>
              </w:rPr>
            </w:pPr>
            <w:r w:rsidRPr="00DC63DE">
              <w:rPr>
                <w:i/>
              </w:rPr>
              <w:t>Αναλυτικές οδηγίες</w:t>
            </w:r>
          </w:p>
        </w:tc>
        <w:tc>
          <w:tcPr>
            <w:tcW w:w="7418" w:type="dxa"/>
            <w:gridSpan w:val="2"/>
          </w:tcPr>
          <w:p w14:paraId="5CF2CE6F" w14:textId="77777777" w:rsidR="000E29AA" w:rsidRPr="00DC63DE" w:rsidRDefault="000E29AA" w:rsidP="006A692A">
            <w:pPr>
              <w:pStyle w:val="Normal1"/>
              <w:spacing w:before="240"/>
              <w:jc w:val="both"/>
              <w:cnfStyle w:val="000000100000" w:firstRow="0" w:lastRow="0" w:firstColumn="0" w:lastColumn="0" w:oddVBand="0" w:evenVBand="0" w:oddHBand="1" w:evenHBand="0" w:firstRowFirstColumn="0" w:firstRowLastColumn="0" w:lastRowFirstColumn="0" w:lastRowLastColumn="0"/>
            </w:pPr>
            <w:r w:rsidRPr="00DC63DE">
              <w:t xml:space="preserve">Οι μαθητές/τριες χωρίζονται σε ομάδες των 3-4 </w:t>
            </w:r>
            <w:r w:rsidR="00D543FE">
              <w:t xml:space="preserve">ατόμων </w:t>
            </w:r>
            <w:r w:rsidRPr="00DC63DE">
              <w:t>και επισκέπτονται την ιστοσελίδα</w:t>
            </w:r>
            <w:hyperlink r:id="rId23"/>
            <w:hyperlink r:id="rId24">
              <w:r w:rsidRPr="00DC63DE">
                <w:rPr>
                  <w:color w:val="1155CC"/>
                  <w:u w:val="single"/>
                </w:rPr>
                <w:t>https://wordart.com/</w:t>
              </w:r>
            </w:hyperlink>
            <w:r w:rsidRPr="00DC63DE">
              <w:t>. Πατώντας το “CreateNow” επιχειρούν να δημιουργήσουν συννεφόλεξο με έννοιες που σχετίζονται με την αντιμετώπιση και τη θετική στάση απέναντι στην έμφυλη βία κατά των κοριτσιών. Στην αριστερή στήλη της σελίδας εισάγουν τις έννοιες που επιθυμούν να απεικονίσουν στο συννεφόλεξο και καθορίζουν το μέγεθος της γραμματοσειράς, το χρώμα και τη</w:t>
            </w:r>
            <w:r w:rsidR="00D543FE">
              <w:t>ν</w:t>
            </w:r>
            <w:r w:rsidRPr="00DC63DE">
              <w:t xml:space="preserve"> κατεύθυνση του κειμένου. Αν χρησιμοποιηθούν έννοιες κλειδιά στα ελληνικά καλό είναι να επιλεγεί η γραμματοσειρά Roboto διότι υποστηρίζει την ελληνική γλώσσα. Στη συνέχεια, ενθαρρύνονται οι μαθητές/τριες να ανακαλύψουν τις επιλογές που τους παρέχει το συγκεκριμένο διαδικτυακό εργαλείο καθορίζοντας το σχήμα, το χρώμα και γενικότερα τη μορφή του συννεφόλεξου. Στη συνέχεια οι ομάδες αποθηκεύουν την καλλιτεχνική δημιουργία τους “Download” σε μορφή εικόνας και τα αποτελέσματα παρουσιάζονται στην ολομέλεια της τάξης. </w:t>
            </w:r>
          </w:p>
          <w:p w14:paraId="5CF2CE70" w14:textId="77777777" w:rsidR="000E29AA" w:rsidRPr="00DC63DE" w:rsidRDefault="000E29AA" w:rsidP="006A692A">
            <w:pPr>
              <w:pStyle w:val="Normal1"/>
              <w:spacing w:before="240"/>
              <w:jc w:val="both"/>
              <w:cnfStyle w:val="000000100000" w:firstRow="0" w:lastRow="0" w:firstColumn="0" w:lastColumn="0" w:oddVBand="0" w:evenVBand="0" w:oddHBand="1" w:evenHBand="0" w:firstRowFirstColumn="0" w:firstRowLastColumn="0" w:lastRowFirstColumn="0" w:lastRowLastColumn="0"/>
            </w:pPr>
            <w:r w:rsidRPr="00DC63DE">
              <w:t xml:space="preserve">Εναλλακτικά, το συγκεκριμένο web 2.0 εργαλείο μπορεί να χρησιμοποιηθεί και για την αυτόματη παραγωγή συννεφόλεξου, μέσω της εισαγωγής (Import) έτοιμων κειμένων και ιστοσελίδων. </w:t>
            </w:r>
          </w:p>
          <w:p w14:paraId="5CF2CE71" w14:textId="77777777" w:rsidR="000E29AA" w:rsidRPr="00DC63DE" w:rsidRDefault="000E29AA" w:rsidP="006A692A">
            <w:pPr>
              <w:pStyle w:val="Normal1"/>
              <w:spacing w:before="240"/>
              <w:jc w:val="both"/>
              <w:cnfStyle w:val="000000100000" w:firstRow="0" w:lastRow="0" w:firstColumn="0" w:lastColumn="0" w:oddVBand="0" w:evenVBand="0" w:oddHBand="1" w:evenHBand="0" w:firstRowFirstColumn="0" w:firstRowLastColumn="0" w:lastRowFirstColumn="0" w:lastRowLastColumn="0"/>
            </w:pPr>
          </w:p>
          <w:p w14:paraId="5CF2CE72" w14:textId="77777777" w:rsidR="000E29AA" w:rsidRPr="001F23E3" w:rsidRDefault="000E29AA" w:rsidP="006A692A">
            <w:pPr>
              <w:pStyle w:val="Normal1"/>
              <w:spacing w:after="240" w:line="276" w:lineRule="auto"/>
              <w:ind w:left="720"/>
              <w:jc w:val="both"/>
              <w:cnfStyle w:val="000000100000" w:firstRow="0" w:lastRow="0" w:firstColumn="0" w:lastColumn="0" w:oddVBand="0" w:evenVBand="0" w:oddHBand="1" w:evenHBand="0" w:firstRowFirstColumn="0" w:firstRowLastColumn="0" w:lastRowFirstColumn="0" w:lastRowLastColumn="0"/>
            </w:pPr>
          </w:p>
        </w:tc>
      </w:tr>
    </w:tbl>
    <w:p w14:paraId="5CF2CE74" w14:textId="77777777" w:rsidR="00BE1CBB" w:rsidRDefault="00BE1CBB">
      <w:pPr>
        <w:jc w:val="both"/>
      </w:pPr>
    </w:p>
    <w:p w14:paraId="5CF2CE75" w14:textId="77777777" w:rsidR="00BE1CBB" w:rsidRDefault="00BE1CBB">
      <w:pPr>
        <w:jc w:val="both"/>
      </w:pPr>
    </w:p>
    <w:p w14:paraId="5CF2CE76" w14:textId="77777777" w:rsidR="00BE1CBB" w:rsidRDefault="00372203">
      <w:pPr>
        <w:jc w:val="both"/>
      </w:pPr>
      <w:r>
        <w:t>5</w:t>
      </w:r>
      <w:r w:rsidR="004423BA">
        <w:t>.</w:t>
      </w:r>
      <w:r w:rsidR="00E92BC9" w:rsidRPr="00C25D84">
        <w:t>ΜΑΡΙΑ, 13 ΧΡΟΝΩΝ</w:t>
      </w:r>
    </w:p>
    <w:p w14:paraId="5CF2CE77" w14:textId="77777777" w:rsidR="00743CEC" w:rsidRDefault="00743CEC" w:rsidP="00F224AE">
      <w:pPr>
        <w:pStyle w:val="Normal1"/>
        <w:spacing w:before="240"/>
        <w:jc w:val="center"/>
        <w:rPr>
          <w:b/>
        </w:rPr>
      </w:pPr>
      <w:r>
        <w:rPr>
          <w:b/>
          <w:noProof/>
        </w:rPr>
        <w:lastRenderedPageBreak/>
        <w:drawing>
          <wp:inline distT="0" distB="0" distL="0" distR="0" wp14:anchorId="5CF2D141" wp14:editId="5CF2D142">
            <wp:extent cx="3607019" cy="2380593"/>
            <wp:effectExtent l="19050" t="0" r="0" b="0"/>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l="18367" t="17076" r="18958" b="9255"/>
                    <a:stretch>
                      <a:fillRect/>
                    </a:stretch>
                  </pic:blipFill>
                  <pic:spPr bwMode="auto">
                    <a:xfrm>
                      <a:off x="0" y="0"/>
                      <a:ext cx="3607019" cy="2380593"/>
                    </a:xfrm>
                    <a:prstGeom prst="rect">
                      <a:avLst/>
                    </a:prstGeom>
                    <a:noFill/>
                    <a:ln w="9525">
                      <a:noFill/>
                      <a:miter lim="800000"/>
                      <a:headEnd/>
                      <a:tailEnd/>
                    </a:ln>
                  </pic:spPr>
                </pic:pic>
              </a:graphicData>
            </a:graphic>
          </wp:inline>
        </w:drawing>
      </w:r>
    </w:p>
    <w:p w14:paraId="5CF2CE78" w14:textId="77777777" w:rsidR="00067802" w:rsidRDefault="00E92BC9" w:rsidP="006A692A">
      <w:pPr>
        <w:pStyle w:val="Normal1"/>
        <w:spacing w:before="240"/>
        <w:jc w:val="both"/>
        <w:rPr>
          <w:b/>
        </w:rPr>
      </w:pPr>
      <w:r w:rsidRPr="00DC63DE">
        <w:rPr>
          <w:b/>
        </w:rPr>
        <w:t>Σημαντικές έννοιες και λέξεις κλειδιά</w:t>
      </w:r>
    </w:p>
    <w:p w14:paraId="5CF2CE79" w14:textId="77777777" w:rsidR="002A2048" w:rsidRPr="00DC63DE" w:rsidRDefault="00067802" w:rsidP="006A692A">
      <w:pPr>
        <w:pStyle w:val="Normal1"/>
        <w:spacing w:before="240"/>
        <w:jc w:val="both"/>
      </w:pPr>
      <w:r>
        <w:t>Κ</w:t>
      </w:r>
      <w:r w:rsidR="00E92BC9" w:rsidRPr="00DC63DE">
        <w:t>οινωνικά στερεότυπα, καταναγκαστικόςγάμος ανηλίκων, πατριαρχία, ενδοοικογενειακή βία, άνιση μεταχείριση λόγω φύλου, δικαίωμα των κοριτσιών στη μόρφωση, αυτοδιάθεση, ρόλος του οικογενειακού και κοινωνικού περιβάλλοντος.</w:t>
      </w:r>
    </w:p>
    <w:p w14:paraId="5CF2CE7A" w14:textId="77777777" w:rsidR="002A2048" w:rsidRPr="00DC63DE" w:rsidRDefault="00E92BC9" w:rsidP="006A692A">
      <w:pPr>
        <w:pStyle w:val="Normal1"/>
        <w:spacing w:before="240"/>
        <w:jc w:val="both"/>
        <w:rPr>
          <w:b/>
        </w:rPr>
      </w:pPr>
      <w:r w:rsidRPr="00DC63DE">
        <w:rPr>
          <w:b/>
        </w:rPr>
        <w:t>Στόχοι</w:t>
      </w:r>
    </w:p>
    <w:p w14:paraId="5CF2CE7B" w14:textId="77777777" w:rsidR="002A2048" w:rsidRPr="00DC63DE" w:rsidRDefault="00E92BC9" w:rsidP="006A692A">
      <w:pPr>
        <w:pStyle w:val="Normal1"/>
        <w:spacing w:before="240"/>
        <w:jc w:val="both"/>
      </w:pPr>
      <w:r w:rsidRPr="00DC63DE">
        <w:t xml:space="preserve">Επιδιώκεται οι μαθητές και οι μαθήτριες </w:t>
      </w:r>
    </w:p>
    <w:p w14:paraId="5CF2CE7C" w14:textId="77777777" w:rsidR="001A7728" w:rsidRDefault="00E92BC9" w:rsidP="006A692A">
      <w:pPr>
        <w:pStyle w:val="Normal1"/>
        <w:numPr>
          <w:ilvl w:val="0"/>
          <w:numId w:val="14"/>
        </w:numPr>
        <w:jc w:val="both"/>
      </w:pPr>
      <w:r w:rsidRPr="00DC63DE">
        <w:t xml:space="preserve">να κατανοήσουν τον ρόλο που παίζει </w:t>
      </w:r>
      <w:r w:rsidR="007D2B2F">
        <w:t xml:space="preserve">το </w:t>
      </w:r>
      <w:r w:rsidRPr="00DC63DE">
        <w:t>διαφορετικ</w:t>
      </w:r>
      <w:r w:rsidR="007D2B2F">
        <w:t xml:space="preserve">ό </w:t>
      </w:r>
      <w:r w:rsidRPr="00DC63DE">
        <w:t>πολιτισμικ</w:t>
      </w:r>
      <w:r w:rsidR="007D2B2F">
        <w:t xml:space="preserve">ό πλαίσιο </w:t>
      </w:r>
      <w:r w:rsidRPr="00DC63DE">
        <w:t>και ο παραδοσιακός τρόπος ζωής στις επιλογές ενός κοριτσιού</w:t>
      </w:r>
    </w:p>
    <w:p w14:paraId="5CF2CE7D" w14:textId="77777777" w:rsidR="00042785" w:rsidRPr="00042785" w:rsidRDefault="00E92BC9" w:rsidP="00042785">
      <w:pPr>
        <w:pStyle w:val="Normal1"/>
        <w:numPr>
          <w:ilvl w:val="0"/>
          <w:numId w:val="14"/>
        </w:numPr>
        <w:jc w:val="both"/>
        <w:rPr>
          <w:i/>
        </w:rPr>
      </w:pPr>
      <w:r w:rsidRPr="00042785">
        <w:t>να συνδέσουν τον ρόλο που παίζουν οι οικο</w:t>
      </w:r>
      <w:r w:rsidR="00F0762F">
        <w:t>νομικές και κοινωνικές συνθήκες</w:t>
      </w:r>
      <w:r w:rsidRPr="00042785">
        <w:t xml:space="preserve"> στην ελευθερία και στην αυτοδιάθεση των κοριτσιών</w:t>
      </w:r>
      <w:r w:rsidR="00E135A4">
        <w:t>*</w:t>
      </w:r>
    </w:p>
    <w:p w14:paraId="5CF2CE7E" w14:textId="77777777" w:rsidR="002A2048" w:rsidRPr="00DC63DE" w:rsidRDefault="00E92BC9" w:rsidP="006A692A">
      <w:pPr>
        <w:pStyle w:val="Normal1"/>
        <w:numPr>
          <w:ilvl w:val="0"/>
          <w:numId w:val="14"/>
        </w:numPr>
        <w:jc w:val="both"/>
      </w:pPr>
      <w:r w:rsidRPr="00DC63DE">
        <w:t xml:space="preserve">να προβληματιστούν για τα διαφορετικά δικαιώματα που έχει η πρωταγωνίστρια σε κάθε πλευρά της ζωής της, εξαιτίας του φύλου της  </w:t>
      </w:r>
    </w:p>
    <w:p w14:paraId="5CF2CE7F" w14:textId="77777777" w:rsidR="002A2048" w:rsidRPr="00DC63DE" w:rsidRDefault="00E92BC9" w:rsidP="006A692A">
      <w:pPr>
        <w:pStyle w:val="Normal1"/>
        <w:numPr>
          <w:ilvl w:val="0"/>
          <w:numId w:val="14"/>
        </w:numPr>
        <w:jc w:val="both"/>
      </w:pPr>
      <w:r w:rsidRPr="00DC63DE">
        <w:t>να συγκρίνουν το μέλλον που προδιαγράφεται για το κορίτσ</w:t>
      </w:r>
      <w:r w:rsidR="003D63B8">
        <w:t>ι σε σχέση με αυτό που προδιαγρά</w:t>
      </w:r>
      <w:r w:rsidRPr="00DC63DE">
        <w:t>φεται για το αγόρι</w:t>
      </w:r>
    </w:p>
    <w:p w14:paraId="5CF2CE80" w14:textId="77777777" w:rsidR="002A2048" w:rsidRPr="00DC63DE" w:rsidRDefault="00E92BC9" w:rsidP="006A692A">
      <w:pPr>
        <w:pStyle w:val="Normal1"/>
        <w:numPr>
          <w:ilvl w:val="0"/>
          <w:numId w:val="14"/>
        </w:numPr>
        <w:jc w:val="both"/>
      </w:pPr>
      <w:r w:rsidRPr="00DC63DE">
        <w:t>να αισθανθούν τα συναισθήματα και τα διλήμματα του κοριτσιού και να πάρουν προσωπική θέση γι’ αυτά</w:t>
      </w:r>
    </w:p>
    <w:p w14:paraId="5CF2CE81" w14:textId="77777777" w:rsidR="002A2048" w:rsidRPr="00DC63DE" w:rsidRDefault="00E92BC9" w:rsidP="006A692A">
      <w:pPr>
        <w:pStyle w:val="Normal1"/>
        <w:numPr>
          <w:ilvl w:val="0"/>
          <w:numId w:val="14"/>
        </w:numPr>
        <w:jc w:val="both"/>
      </w:pPr>
      <w:r w:rsidRPr="00DC63DE">
        <w:t xml:space="preserve">να σκεφτούν τις επιπτώσεις στη ζωή </w:t>
      </w:r>
      <w:r w:rsidR="003D63B8">
        <w:t>του κοριτσιού</w:t>
      </w:r>
      <w:r w:rsidRPr="00DC63DE">
        <w:t xml:space="preserve">, τις οποίες υφίσταται λόγω φύλου  </w:t>
      </w:r>
    </w:p>
    <w:p w14:paraId="5CF2CE82" w14:textId="77777777" w:rsidR="00042785" w:rsidRPr="00A50E6B" w:rsidRDefault="00E92BC9" w:rsidP="00BE34A4">
      <w:pPr>
        <w:pStyle w:val="Normal1"/>
        <w:numPr>
          <w:ilvl w:val="0"/>
          <w:numId w:val="14"/>
        </w:numPr>
        <w:jc w:val="both"/>
      </w:pPr>
      <w:r w:rsidRPr="00DC63DE">
        <w:t>να προβληματιστούν για τη διάσταση που έχει σήμερα το φαινόμενο των διακρίσεων</w:t>
      </w:r>
      <w:r w:rsidR="009F7A95">
        <w:t xml:space="preserve"> εναντίον</w:t>
      </w:r>
      <w:r w:rsidRPr="00DC63DE">
        <w:t xml:space="preserve"> των γυναικών</w:t>
      </w:r>
      <w:r w:rsidR="007D75E6">
        <w:t xml:space="preserve"> και των κοριτσιών</w:t>
      </w:r>
      <w:r w:rsidRPr="00DC63DE">
        <w:t xml:space="preserve">, ως προς τη δυνατότητα λήψης </w:t>
      </w:r>
      <w:r w:rsidRPr="00A50E6B">
        <w:t>αποφάσεων ζωής</w:t>
      </w:r>
    </w:p>
    <w:p w14:paraId="5CF2CE83" w14:textId="77777777" w:rsidR="006F2AB6" w:rsidRPr="00A50E6B" w:rsidRDefault="00A50E6B" w:rsidP="00BE34A4">
      <w:pPr>
        <w:pStyle w:val="Normal1"/>
        <w:numPr>
          <w:ilvl w:val="0"/>
          <w:numId w:val="14"/>
        </w:numPr>
        <w:jc w:val="both"/>
      </w:pPr>
      <w:r w:rsidRPr="00A50E6B">
        <w:t xml:space="preserve">να υποστηρίξουν ενεργά την ελευθερία </w:t>
      </w:r>
      <w:r w:rsidR="00F0762F" w:rsidRPr="00A50E6B">
        <w:t>των επιλογών του κάθε ανθρώπου και ιδιαίτερα των κοριτσιών</w:t>
      </w:r>
    </w:p>
    <w:p w14:paraId="5CF2CE84" w14:textId="77777777" w:rsidR="006F2AB6" w:rsidRPr="00A50E6B" w:rsidRDefault="006F2AB6" w:rsidP="00BE34A4">
      <w:pPr>
        <w:pStyle w:val="Normal1"/>
        <w:numPr>
          <w:ilvl w:val="0"/>
          <w:numId w:val="14"/>
        </w:numPr>
        <w:jc w:val="both"/>
      </w:pPr>
      <w:r w:rsidRPr="00A50E6B">
        <w:t xml:space="preserve">να είναι σε </w:t>
      </w:r>
      <w:r w:rsidR="00F0762F" w:rsidRPr="00A50E6B">
        <w:t xml:space="preserve">θέση να υπερασπίζονται έμπρακτα τα δικαιώματα και τις επιλογές </w:t>
      </w:r>
      <w:r w:rsidR="00277AFA">
        <w:t>τους.</w:t>
      </w:r>
    </w:p>
    <w:p w14:paraId="5CF2CE85" w14:textId="77777777" w:rsidR="00BE34A4" w:rsidRDefault="00BE34A4" w:rsidP="00042785">
      <w:pPr>
        <w:pStyle w:val="Normal1"/>
        <w:spacing w:after="240"/>
        <w:ind w:left="360"/>
        <w:jc w:val="both"/>
        <w:rPr>
          <w:i/>
        </w:rPr>
      </w:pPr>
    </w:p>
    <w:p w14:paraId="5CF2CE86" w14:textId="77777777" w:rsidR="002A2048" w:rsidRPr="00DC63DE" w:rsidRDefault="00E135A4" w:rsidP="00042785">
      <w:pPr>
        <w:pStyle w:val="Normal1"/>
        <w:spacing w:after="240"/>
        <w:ind w:left="360"/>
        <w:jc w:val="both"/>
      </w:pPr>
      <w:r>
        <w:rPr>
          <w:i/>
        </w:rPr>
        <w:t>*</w:t>
      </w:r>
      <w:r w:rsidR="00042785">
        <w:rPr>
          <w:i/>
        </w:rPr>
        <w:t xml:space="preserve">Σημείωση: </w:t>
      </w:r>
      <w:r w:rsidR="00042785" w:rsidRPr="00042785">
        <w:rPr>
          <w:i/>
        </w:rPr>
        <w:t>Στο σημε</w:t>
      </w:r>
      <w:r w:rsidR="00042785">
        <w:rPr>
          <w:i/>
        </w:rPr>
        <w:t>ίο αυτό πρέπει</w:t>
      </w:r>
      <w:r>
        <w:rPr>
          <w:i/>
        </w:rPr>
        <w:t xml:space="preserve"> ο</w:t>
      </w:r>
      <w:r w:rsidR="00C918CD">
        <w:rPr>
          <w:i/>
        </w:rPr>
        <w:t>/η</w:t>
      </w:r>
      <w:r>
        <w:rPr>
          <w:i/>
        </w:rPr>
        <w:t xml:space="preserve"> εκπαιδευτικός</w:t>
      </w:r>
      <w:r w:rsidR="00042785">
        <w:rPr>
          <w:i/>
        </w:rPr>
        <w:t xml:space="preserve"> να προσέξ</w:t>
      </w:r>
      <w:r>
        <w:rPr>
          <w:i/>
        </w:rPr>
        <w:t xml:space="preserve">ει </w:t>
      </w:r>
      <w:r w:rsidR="00042785">
        <w:rPr>
          <w:i/>
        </w:rPr>
        <w:t>να</w:t>
      </w:r>
      <w:r w:rsidR="00042785" w:rsidRPr="00042785">
        <w:rPr>
          <w:i/>
        </w:rPr>
        <w:t xml:space="preserve"> μη συνδεθεί η ελευθερία και η αυτοδιάθεση των κοριτσιών με τη φτώχεια</w:t>
      </w:r>
      <w:r w:rsidR="009F7A95">
        <w:rPr>
          <w:i/>
        </w:rPr>
        <w:t xml:space="preserve"> ή τον πλούτο</w:t>
      </w:r>
    </w:p>
    <w:p w14:paraId="5CF2CE87" w14:textId="77777777" w:rsidR="00BE34A4" w:rsidRDefault="00BE34A4" w:rsidP="006A692A">
      <w:pPr>
        <w:pStyle w:val="Normal1"/>
        <w:spacing w:before="240" w:after="240"/>
        <w:jc w:val="both"/>
        <w:rPr>
          <w:b/>
        </w:rPr>
      </w:pPr>
    </w:p>
    <w:p w14:paraId="5CF2CE88" w14:textId="77777777" w:rsidR="00BE34A4" w:rsidRDefault="00BE34A4" w:rsidP="006A692A">
      <w:pPr>
        <w:pStyle w:val="Normal1"/>
        <w:spacing w:before="240" w:after="240"/>
        <w:jc w:val="both"/>
        <w:rPr>
          <w:b/>
        </w:rPr>
      </w:pPr>
    </w:p>
    <w:p w14:paraId="5CF2CE89" w14:textId="77777777" w:rsidR="002A2048" w:rsidRPr="00DC63DE" w:rsidRDefault="00E92BC9" w:rsidP="006A692A">
      <w:pPr>
        <w:pStyle w:val="Normal1"/>
        <w:spacing w:before="240" w:after="240"/>
        <w:jc w:val="both"/>
        <w:rPr>
          <w:b/>
        </w:rPr>
      </w:pPr>
      <w:r w:rsidRPr="00DC63DE">
        <w:rPr>
          <w:b/>
        </w:rPr>
        <w:lastRenderedPageBreak/>
        <w:t>Αναμενόμενα αποτελέσματα</w:t>
      </w:r>
    </w:p>
    <w:p w14:paraId="5CF2CE8A" w14:textId="77777777" w:rsidR="002A2048" w:rsidRPr="00DC63DE" w:rsidRDefault="00E92BC9" w:rsidP="006A692A">
      <w:pPr>
        <w:pStyle w:val="Normal1"/>
        <w:spacing w:before="240"/>
        <w:jc w:val="both"/>
      </w:pPr>
      <w:r w:rsidRPr="00DC63DE">
        <w:t xml:space="preserve">Με την ολοκλήρωση της παρέμβασης οι μαθητές και οι μαθήτριες αναμένεται ότι θα υιοθετήσουν τη θέση πως η μόρφωση και η αυτοδιάθεση είναι αναφαίρετο δικαίωμα όλων των ανθρώπων ανεξαρτήτως φύλου, θρησκείας, καταγωγής και θα είναι διατεθειμένοι και </w:t>
      </w:r>
      <w:r w:rsidR="006F2AB6" w:rsidRPr="00DC63DE">
        <w:t>διατεθειμένες</w:t>
      </w:r>
      <w:r w:rsidRPr="00DC63DE">
        <w:t xml:space="preserve"> να την υποστηρίξουν έμπρακτα.</w:t>
      </w:r>
    </w:p>
    <w:tbl>
      <w:tblPr>
        <w:tblStyle w:val="2-6"/>
        <w:tblW w:w="0" w:type="auto"/>
        <w:tblLook w:val="04A0" w:firstRow="1" w:lastRow="0" w:firstColumn="1" w:lastColumn="0" w:noHBand="0" w:noVBand="1"/>
      </w:tblPr>
      <w:tblGrid>
        <w:gridCol w:w="1827"/>
        <w:gridCol w:w="7418"/>
      </w:tblGrid>
      <w:tr w:rsidR="00C10747" w14:paraId="5CF2CE8C" w14:textId="77777777" w:rsidTr="00C107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5" w:type="dxa"/>
            <w:gridSpan w:val="2"/>
          </w:tcPr>
          <w:p w14:paraId="5CF2CE8B" w14:textId="77777777" w:rsidR="00C10747" w:rsidRPr="00C10747" w:rsidRDefault="00372203" w:rsidP="006A692A">
            <w:pPr>
              <w:pStyle w:val="30"/>
            </w:pPr>
            <w:bookmarkStart w:id="48" w:name="_Toc55914237"/>
            <w:r>
              <w:t>5</w:t>
            </w:r>
            <w:r w:rsidR="004423BA">
              <w:t>.</w:t>
            </w:r>
            <w:r w:rsidR="00C10747" w:rsidRPr="00C10747">
              <w:t>1 Πρώτη Δραστηριότητα</w:t>
            </w:r>
            <w:bookmarkEnd w:id="48"/>
          </w:p>
        </w:tc>
      </w:tr>
      <w:tr w:rsidR="00C10747" w14:paraId="5CF2CE8F" w14:textId="77777777" w:rsidTr="00C10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5CF2CE8D" w14:textId="77777777" w:rsidR="00C10747" w:rsidRDefault="00C10747" w:rsidP="006A692A">
            <w:pPr>
              <w:pStyle w:val="Normal1"/>
              <w:spacing w:before="240" w:after="240" w:line="276" w:lineRule="auto"/>
              <w:jc w:val="both"/>
              <w:rPr>
                <w:rFonts w:eastAsia="Times New Roman"/>
                <w:sz w:val="24"/>
                <w:szCs w:val="24"/>
              </w:rPr>
            </w:pPr>
            <w:r w:rsidRPr="00DC63DE">
              <w:rPr>
                <w:i/>
              </w:rPr>
              <w:t>Στόχος</w:t>
            </w:r>
          </w:p>
        </w:tc>
        <w:tc>
          <w:tcPr>
            <w:tcW w:w="7418" w:type="dxa"/>
          </w:tcPr>
          <w:p w14:paraId="5CF2CE8E" w14:textId="77777777" w:rsidR="00C10747" w:rsidRPr="00E7446B" w:rsidRDefault="00C10747" w:rsidP="00806468">
            <w:pPr>
              <w:pStyle w:val="Normal1"/>
              <w:spacing w:before="240"/>
              <w:jc w:val="both"/>
              <w:cnfStyle w:val="000000100000" w:firstRow="0" w:lastRow="0" w:firstColumn="0" w:lastColumn="0" w:oddVBand="0" w:evenVBand="0" w:oddHBand="1" w:evenHBand="0" w:firstRowFirstColumn="0" w:firstRowLastColumn="0" w:lastRowFirstColumn="0" w:lastRowLastColumn="0"/>
            </w:pPr>
            <w:r w:rsidRPr="00DC63DE">
              <w:t>Κατανόηση του κειμένου</w:t>
            </w:r>
            <w:r w:rsidR="00277AFA">
              <w:t>.</w:t>
            </w:r>
          </w:p>
        </w:tc>
      </w:tr>
      <w:tr w:rsidR="00C10747" w14:paraId="5CF2CE93" w14:textId="77777777" w:rsidTr="00C10747">
        <w:tc>
          <w:tcPr>
            <w:cnfStyle w:val="001000000000" w:firstRow="0" w:lastRow="0" w:firstColumn="1" w:lastColumn="0" w:oddVBand="0" w:evenVBand="0" w:oddHBand="0" w:evenHBand="0" w:firstRowFirstColumn="0" w:firstRowLastColumn="0" w:lastRowFirstColumn="0" w:lastRowLastColumn="0"/>
            <w:tcW w:w="1827" w:type="dxa"/>
          </w:tcPr>
          <w:p w14:paraId="5CF2CE90" w14:textId="77777777" w:rsidR="00C10747" w:rsidRPr="00DC63DE" w:rsidRDefault="00C10747" w:rsidP="006A692A">
            <w:pPr>
              <w:pStyle w:val="Normal1"/>
              <w:spacing w:before="240"/>
              <w:jc w:val="both"/>
            </w:pPr>
            <w:r>
              <w:rPr>
                <w:i/>
              </w:rPr>
              <w:t xml:space="preserve">Μέθοδοι </w:t>
            </w:r>
            <w:r w:rsidRPr="00DC63DE">
              <w:rPr>
                <w:i/>
              </w:rPr>
              <w:t>και τεχνικές</w:t>
            </w:r>
          </w:p>
          <w:p w14:paraId="5CF2CE91" w14:textId="77777777" w:rsidR="00C10747" w:rsidRDefault="00C10747" w:rsidP="006A692A">
            <w:pPr>
              <w:pStyle w:val="Normal1"/>
              <w:spacing w:before="240" w:after="240" w:line="276" w:lineRule="auto"/>
              <w:jc w:val="both"/>
              <w:rPr>
                <w:rFonts w:eastAsia="Times New Roman"/>
                <w:sz w:val="24"/>
                <w:szCs w:val="24"/>
              </w:rPr>
            </w:pPr>
          </w:p>
        </w:tc>
        <w:tc>
          <w:tcPr>
            <w:tcW w:w="7418" w:type="dxa"/>
          </w:tcPr>
          <w:p w14:paraId="5CF2CE92" w14:textId="77777777" w:rsidR="00C10747" w:rsidRDefault="00C10747" w:rsidP="006A692A">
            <w:pPr>
              <w:pStyle w:val="Normal1"/>
              <w:spacing w:before="240" w:after="24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DC63DE">
              <w:t>Επεξεργασία εννοιών - πληροφοριών. Διαλογική συζήτηση της ολομέλειας μέσω ερωταποκρίσεων και ανάπτυξης θέσεων και επιχειρημάτων</w:t>
            </w:r>
            <w:r w:rsidR="00277AFA">
              <w:t>.</w:t>
            </w:r>
          </w:p>
        </w:tc>
      </w:tr>
      <w:tr w:rsidR="00C10747" w14:paraId="5CF2CE96" w14:textId="77777777" w:rsidTr="00C10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5CF2CE94" w14:textId="77777777" w:rsidR="00C10747" w:rsidRDefault="00C10747" w:rsidP="006A692A">
            <w:pPr>
              <w:pStyle w:val="Normal1"/>
              <w:spacing w:before="240" w:after="240" w:line="276" w:lineRule="auto"/>
              <w:jc w:val="both"/>
              <w:rPr>
                <w:rFonts w:eastAsia="Times New Roman"/>
                <w:sz w:val="24"/>
                <w:szCs w:val="24"/>
              </w:rPr>
            </w:pPr>
            <w:r w:rsidRPr="00DC63DE">
              <w:rPr>
                <w:i/>
              </w:rPr>
              <w:t>Μέσα και υλικά</w:t>
            </w:r>
          </w:p>
        </w:tc>
        <w:tc>
          <w:tcPr>
            <w:tcW w:w="7418" w:type="dxa"/>
          </w:tcPr>
          <w:p w14:paraId="5CF2CE95" w14:textId="77777777" w:rsidR="00C10747" w:rsidRPr="00806468" w:rsidRDefault="00C10747" w:rsidP="00806468">
            <w:pPr>
              <w:pStyle w:val="Normal1"/>
              <w:spacing w:before="240"/>
              <w:jc w:val="both"/>
              <w:cnfStyle w:val="000000100000" w:firstRow="0" w:lastRow="0" w:firstColumn="0" w:lastColumn="0" w:oddVBand="0" w:evenVBand="0" w:oddHBand="1" w:evenHBand="0" w:firstRowFirstColumn="0" w:firstRowLastColumn="0" w:lastRowFirstColumn="0" w:lastRowLastColumn="0"/>
              <w:rPr>
                <w:i/>
              </w:rPr>
            </w:pPr>
            <w:r w:rsidRPr="00DC63DE">
              <w:t xml:space="preserve">Βιβλίο </w:t>
            </w:r>
            <w:r w:rsidR="0062201F">
              <w:t>«</w:t>
            </w:r>
            <w:r w:rsidR="0062201F" w:rsidRPr="0062201F">
              <w:rPr>
                <w:i/>
              </w:rPr>
              <w:t>Ο κόσμος από την αρχή</w:t>
            </w:r>
            <w:r w:rsidR="0062201F">
              <w:t>»</w:t>
            </w:r>
            <w:r w:rsidR="00D5334E" w:rsidRPr="00D5334E">
              <w:rPr>
                <w:rFonts w:eastAsia="Times New Roman"/>
              </w:rPr>
              <w:t>σε έντυπη ή ηλεκτρονική έκδοση</w:t>
            </w:r>
            <w:r w:rsidR="00277AFA">
              <w:rPr>
                <w:rFonts w:eastAsia="Times New Roman"/>
              </w:rPr>
              <w:t>.</w:t>
            </w:r>
          </w:p>
        </w:tc>
      </w:tr>
      <w:tr w:rsidR="00C10747" w14:paraId="5CF2CE99" w14:textId="77777777" w:rsidTr="00C10747">
        <w:tc>
          <w:tcPr>
            <w:cnfStyle w:val="001000000000" w:firstRow="0" w:lastRow="0" w:firstColumn="1" w:lastColumn="0" w:oddVBand="0" w:evenVBand="0" w:oddHBand="0" w:evenHBand="0" w:firstRowFirstColumn="0" w:firstRowLastColumn="0" w:lastRowFirstColumn="0" w:lastRowLastColumn="0"/>
            <w:tcW w:w="1827" w:type="dxa"/>
          </w:tcPr>
          <w:p w14:paraId="5CF2CE97" w14:textId="77777777" w:rsidR="00C10747" w:rsidRDefault="00C10747" w:rsidP="006A692A">
            <w:pPr>
              <w:pStyle w:val="Normal1"/>
              <w:spacing w:before="240" w:after="240" w:line="276" w:lineRule="auto"/>
              <w:jc w:val="both"/>
              <w:rPr>
                <w:rFonts w:eastAsia="Times New Roman"/>
                <w:sz w:val="24"/>
                <w:szCs w:val="24"/>
              </w:rPr>
            </w:pPr>
            <w:r w:rsidRPr="00DC63DE">
              <w:rPr>
                <w:i/>
              </w:rPr>
              <w:t>Χρόνος που απαιτείται</w:t>
            </w:r>
          </w:p>
        </w:tc>
        <w:tc>
          <w:tcPr>
            <w:tcW w:w="7418" w:type="dxa"/>
          </w:tcPr>
          <w:p w14:paraId="5CF2CE98" w14:textId="77777777" w:rsidR="00C10747" w:rsidRPr="001F23E3" w:rsidRDefault="00C10747" w:rsidP="006A692A">
            <w:pPr>
              <w:pStyle w:val="Normal1"/>
              <w:spacing w:line="276" w:lineRule="auto"/>
              <w:jc w:val="both"/>
              <w:cnfStyle w:val="000000000000" w:firstRow="0" w:lastRow="0" w:firstColumn="0" w:lastColumn="0" w:oddVBand="0" w:evenVBand="0" w:oddHBand="0" w:evenHBand="0" w:firstRowFirstColumn="0" w:firstRowLastColumn="0" w:lastRowFirstColumn="0" w:lastRowLastColumn="0"/>
            </w:pPr>
            <w:r w:rsidRPr="00DC63DE">
              <w:t>Δύο διδακτικές ώρες</w:t>
            </w:r>
            <w:r w:rsidR="00277AFA">
              <w:t>.</w:t>
            </w:r>
          </w:p>
        </w:tc>
      </w:tr>
      <w:tr w:rsidR="00C10747" w14:paraId="5CF2CEAB" w14:textId="77777777" w:rsidTr="00C10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5CF2CE9A" w14:textId="77777777" w:rsidR="00C10747" w:rsidRDefault="00C10747" w:rsidP="006A692A">
            <w:pPr>
              <w:pStyle w:val="Normal1"/>
              <w:spacing w:before="240" w:after="240" w:line="276" w:lineRule="auto"/>
              <w:jc w:val="both"/>
              <w:rPr>
                <w:rFonts w:eastAsia="Times New Roman"/>
                <w:sz w:val="24"/>
                <w:szCs w:val="24"/>
              </w:rPr>
            </w:pPr>
            <w:r w:rsidRPr="00DC63DE">
              <w:rPr>
                <w:i/>
              </w:rPr>
              <w:t>Αναλυτικές οδηγίες</w:t>
            </w:r>
          </w:p>
        </w:tc>
        <w:tc>
          <w:tcPr>
            <w:tcW w:w="7418" w:type="dxa"/>
          </w:tcPr>
          <w:p w14:paraId="5CF2CE9B" w14:textId="77777777" w:rsidR="00C10747" w:rsidRPr="00DC63DE" w:rsidRDefault="00C10747" w:rsidP="006A692A">
            <w:pPr>
              <w:pStyle w:val="Normal1"/>
              <w:spacing w:before="240"/>
              <w:jc w:val="both"/>
              <w:cnfStyle w:val="000000100000" w:firstRow="0" w:lastRow="0" w:firstColumn="0" w:lastColumn="0" w:oddVBand="0" w:evenVBand="0" w:oddHBand="1" w:evenHBand="0" w:firstRowFirstColumn="0" w:firstRowLastColumn="0" w:lastRowFirstColumn="0" w:lastRowLastColumn="0"/>
            </w:pPr>
            <w:r w:rsidRPr="00DC63DE">
              <w:t xml:space="preserve">Οι μαθητές/τριες διαβάζουν το κείμενο που αναφέρεται στη Μαρία. </w:t>
            </w:r>
            <w:r w:rsidR="006369E2">
              <w:t xml:space="preserve">Μετά την ανάγνωση του κειμένου ο/η κάθε εκπαιδευτικός, ανάλογα με την ηλικία και τα ενδιαφέροντα των μαθητών/τριών του, μπορεί να επιλέξει ορισμένες από τις ενδεικτικές ερωτήσεις που ακολουθούν, ώστε να διεγερθεί το ενδιαφέρον των παιδιών και να αναπτυχθεί συζήτηση. Εναλλακτικά, μπορούν να δημιουργηθούν ομάδες μελέτης και καθεμία να επεξεργαστεί συγκεκριμένη ομάδα ερωτήσεων. </w:t>
            </w:r>
          </w:p>
          <w:p w14:paraId="5CF2CE9C" w14:textId="77777777" w:rsidR="00C10747" w:rsidRPr="00DC63DE" w:rsidRDefault="00C10747" w:rsidP="006A692A">
            <w:pPr>
              <w:pStyle w:val="Normal1"/>
              <w:numPr>
                <w:ilvl w:val="0"/>
                <w:numId w:val="13"/>
              </w:numPr>
              <w:jc w:val="both"/>
              <w:cnfStyle w:val="000000100000" w:firstRow="0" w:lastRow="0" w:firstColumn="0" w:lastColumn="0" w:oddVBand="0" w:evenVBand="0" w:oddHBand="1" w:evenHBand="0" w:firstRowFirstColumn="0" w:firstRowLastColumn="0" w:lastRowFirstColumn="0" w:lastRowLastColumn="0"/>
            </w:pPr>
            <w:r w:rsidRPr="00DC63DE">
              <w:t>Πού και πότε πιστεύετε πως</w:t>
            </w:r>
            <w:r w:rsidR="004A1967">
              <w:t xml:space="preserve"> θα μπορούσε να</w:t>
            </w:r>
            <w:r w:rsidRPr="00DC63DE">
              <w:t xml:space="preserve"> εκτυλίσσεται η ιστορία;</w:t>
            </w:r>
          </w:p>
          <w:p w14:paraId="5CF2CE9D" w14:textId="77777777" w:rsidR="00C10747" w:rsidRPr="00DC63DE" w:rsidRDefault="00C10747" w:rsidP="006A692A">
            <w:pPr>
              <w:pStyle w:val="Normal1"/>
              <w:numPr>
                <w:ilvl w:val="0"/>
                <w:numId w:val="13"/>
              </w:numPr>
              <w:jc w:val="both"/>
              <w:cnfStyle w:val="000000100000" w:firstRow="0" w:lastRow="0" w:firstColumn="0" w:lastColumn="0" w:oddVBand="0" w:evenVBand="0" w:oddHBand="1" w:evenHBand="0" w:firstRowFirstColumn="0" w:firstRowLastColumn="0" w:lastRowFirstColumn="0" w:lastRowLastColumn="0"/>
            </w:pPr>
            <w:r w:rsidRPr="00DC63DE">
              <w:t>Ποια είναι η στάση των γονέων απέναντι στα δύο παιδιά τους; Διαφοροποιείται ανάλογα με το φύλο;</w:t>
            </w:r>
          </w:p>
          <w:p w14:paraId="5CF2CE9E" w14:textId="77777777" w:rsidR="00C10747" w:rsidRPr="00DC63DE" w:rsidRDefault="00C10747" w:rsidP="006A692A">
            <w:pPr>
              <w:pStyle w:val="Normal1"/>
              <w:numPr>
                <w:ilvl w:val="0"/>
                <w:numId w:val="13"/>
              </w:numPr>
              <w:jc w:val="both"/>
              <w:cnfStyle w:val="000000100000" w:firstRow="0" w:lastRow="0" w:firstColumn="0" w:lastColumn="0" w:oddVBand="0" w:evenVBand="0" w:oddHBand="1" w:evenHBand="0" w:firstRowFirstColumn="0" w:firstRowLastColumn="0" w:lastRowFirstColumn="0" w:lastRowLastColumn="0"/>
            </w:pPr>
            <w:r w:rsidRPr="00DC63DE">
              <w:t>Τι ρόλο πιστεύετε παίζει η οικογένεια στη</w:t>
            </w:r>
            <w:r w:rsidR="00277AFA">
              <w:t>ν</w:t>
            </w:r>
            <w:r w:rsidRPr="00DC63DE">
              <w:t xml:space="preserve"> υιοθέτηση κοινωνικών ρόλων από τα παιδιά;</w:t>
            </w:r>
          </w:p>
          <w:p w14:paraId="5CF2CE9F" w14:textId="77777777" w:rsidR="00C10747" w:rsidRPr="00DC63DE" w:rsidRDefault="00C10747" w:rsidP="006A692A">
            <w:pPr>
              <w:pStyle w:val="Normal1"/>
              <w:numPr>
                <w:ilvl w:val="0"/>
                <w:numId w:val="13"/>
              </w:numPr>
              <w:jc w:val="both"/>
              <w:cnfStyle w:val="000000100000" w:firstRow="0" w:lastRow="0" w:firstColumn="0" w:lastColumn="0" w:oddVBand="0" w:evenVBand="0" w:oddHBand="1" w:evenHBand="0" w:firstRowFirstColumn="0" w:firstRowLastColumn="0" w:lastRowFirstColumn="0" w:lastRowLastColumn="0"/>
            </w:pPr>
            <w:r w:rsidRPr="00DC63DE">
              <w:t>Γιατί ο αδερφός της Μαρίας δεν την υποστηρίζει;</w:t>
            </w:r>
          </w:p>
          <w:p w14:paraId="5CF2CEA0" w14:textId="77777777" w:rsidR="00C10747" w:rsidRPr="00DC63DE" w:rsidRDefault="00C10747" w:rsidP="006A692A">
            <w:pPr>
              <w:pStyle w:val="Normal1"/>
              <w:numPr>
                <w:ilvl w:val="0"/>
                <w:numId w:val="13"/>
              </w:numPr>
              <w:jc w:val="both"/>
              <w:cnfStyle w:val="000000100000" w:firstRow="0" w:lastRow="0" w:firstColumn="0" w:lastColumn="0" w:oddVBand="0" w:evenVBand="0" w:oddHBand="1" w:evenHBand="0" w:firstRowFirstColumn="0" w:firstRowLastColumn="0" w:lastRowFirstColumn="0" w:lastRowLastColumn="0"/>
            </w:pPr>
            <w:r w:rsidRPr="00DC63DE">
              <w:t>Σχολιάστε την έκφραση: “Αν, ας πούμε, η ζωή σου είναι δική σου;”</w:t>
            </w:r>
            <w:r w:rsidR="00277AFA">
              <w:t>.</w:t>
            </w:r>
          </w:p>
          <w:p w14:paraId="5CF2CEA1" w14:textId="77777777" w:rsidR="00C10747" w:rsidRPr="00DC63DE" w:rsidRDefault="00C10747" w:rsidP="006A692A">
            <w:pPr>
              <w:pStyle w:val="Normal1"/>
              <w:numPr>
                <w:ilvl w:val="0"/>
                <w:numId w:val="13"/>
              </w:numPr>
              <w:jc w:val="both"/>
              <w:cnfStyle w:val="000000100000" w:firstRow="0" w:lastRow="0" w:firstColumn="0" w:lastColumn="0" w:oddVBand="0" w:evenVBand="0" w:oddHBand="1" w:evenHBand="0" w:firstRowFirstColumn="0" w:firstRowLastColumn="0" w:lastRowFirstColumn="0" w:lastRowLastColumn="0"/>
            </w:pPr>
            <w:r w:rsidRPr="00DC63DE">
              <w:t>Περιγράψτε τη γιαγιά.</w:t>
            </w:r>
          </w:p>
          <w:p w14:paraId="5CF2CEA2" w14:textId="77777777" w:rsidR="00C10747" w:rsidRPr="00DC63DE" w:rsidRDefault="00C10747" w:rsidP="006A692A">
            <w:pPr>
              <w:pStyle w:val="Normal1"/>
              <w:numPr>
                <w:ilvl w:val="0"/>
                <w:numId w:val="13"/>
              </w:numPr>
              <w:jc w:val="both"/>
              <w:cnfStyle w:val="000000100000" w:firstRow="0" w:lastRow="0" w:firstColumn="0" w:lastColumn="0" w:oddVBand="0" w:evenVBand="0" w:oddHBand="1" w:evenHBand="0" w:firstRowFirstColumn="0" w:firstRowLastColumn="0" w:lastRowFirstColumn="0" w:lastRowLastColumn="0"/>
            </w:pPr>
            <w:r w:rsidRPr="00DC63DE">
              <w:t xml:space="preserve">Πώς πιστεύετε ότι επηρέασε τη Μαρία η συζήτηση με τη γιαγιά; </w:t>
            </w:r>
          </w:p>
          <w:p w14:paraId="5CF2CEA3" w14:textId="77777777" w:rsidR="00C10747" w:rsidRPr="00DC63DE" w:rsidRDefault="00C10747" w:rsidP="006A692A">
            <w:pPr>
              <w:pStyle w:val="Normal1"/>
              <w:numPr>
                <w:ilvl w:val="0"/>
                <w:numId w:val="13"/>
              </w:numPr>
              <w:jc w:val="both"/>
              <w:cnfStyle w:val="000000100000" w:firstRow="0" w:lastRow="0" w:firstColumn="0" w:lastColumn="0" w:oddVBand="0" w:evenVBand="0" w:oddHBand="1" w:evenHBand="0" w:firstRowFirstColumn="0" w:firstRowLastColumn="0" w:lastRowFirstColumn="0" w:lastRowLastColumn="0"/>
            </w:pPr>
            <w:r w:rsidRPr="00DC63DE">
              <w:t>Θεωρείτε πως ο παππούς της Μαρίας υπήρχε περίπτωση να τοποθετηθεί διαφορετικά;</w:t>
            </w:r>
          </w:p>
          <w:p w14:paraId="5CF2CEA4" w14:textId="77777777" w:rsidR="00C10747" w:rsidRPr="00DC63DE" w:rsidRDefault="00C10747" w:rsidP="006A692A">
            <w:pPr>
              <w:pStyle w:val="Normal1"/>
              <w:numPr>
                <w:ilvl w:val="0"/>
                <w:numId w:val="13"/>
              </w:numPr>
              <w:jc w:val="both"/>
              <w:cnfStyle w:val="000000100000" w:firstRow="0" w:lastRow="0" w:firstColumn="0" w:lastColumn="0" w:oddVBand="0" w:evenVBand="0" w:oddHBand="1" w:evenHBand="0" w:firstRowFirstColumn="0" w:firstRowLastColumn="0" w:lastRowFirstColumn="0" w:lastRowLastColumn="0"/>
            </w:pPr>
            <w:r w:rsidRPr="00DC63DE">
              <w:t>Περιγράψτε τις πεποιθήσεις της Αλεξίας σχετικά με τον προορισμό της γυναίκας.</w:t>
            </w:r>
          </w:p>
          <w:p w14:paraId="5CF2CEA5" w14:textId="77777777" w:rsidR="00C10747" w:rsidRPr="00DC63DE" w:rsidRDefault="00C10747" w:rsidP="006A692A">
            <w:pPr>
              <w:pStyle w:val="Normal1"/>
              <w:numPr>
                <w:ilvl w:val="0"/>
                <w:numId w:val="13"/>
              </w:numPr>
              <w:jc w:val="both"/>
              <w:cnfStyle w:val="000000100000" w:firstRow="0" w:lastRow="0" w:firstColumn="0" w:lastColumn="0" w:oddVBand="0" w:evenVBand="0" w:oddHBand="1" w:evenHBand="0" w:firstRowFirstColumn="0" w:firstRowLastColumn="0" w:lastRowFirstColumn="0" w:lastRowLastColumn="0"/>
            </w:pPr>
            <w:r w:rsidRPr="00DC63DE">
              <w:t xml:space="preserve">Πώς διαφοροποιούνται οι προσδοκίες της Μαρίας από τη ζωή σε σχέση με της Αλεξίας; </w:t>
            </w:r>
          </w:p>
          <w:p w14:paraId="5CF2CEA6" w14:textId="77777777" w:rsidR="00C10747" w:rsidRPr="00DC63DE" w:rsidRDefault="00C10747" w:rsidP="006A692A">
            <w:pPr>
              <w:pStyle w:val="Normal1"/>
              <w:numPr>
                <w:ilvl w:val="0"/>
                <w:numId w:val="13"/>
              </w:numPr>
              <w:jc w:val="both"/>
              <w:cnfStyle w:val="000000100000" w:firstRow="0" w:lastRow="0" w:firstColumn="0" w:lastColumn="0" w:oddVBand="0" w:evenVBand="0" w:oddHBand="1" w:evenHBand="0" w:firstRowFirstColumn="0" w:firstRowLastColumn="0" w:lastRowFirstColumn="0" w:lastRowLastColumn="0"/>
            </w:pPr>
            <w:r w:rsidRPr="00DC63DE">
              <w:t xml:space="preserve">Τι ρόλο παίζει </w:t>
            </w:r>
            <w:r>
              <w:t>ο παραδοσιακός τρόπος σκέψης</w:t>
            </w:r>
            <w:r w:rsidRPr="00DC63DE">
              <w:t xml:space="preserve"> της οικογένειας στις αποφάσεις των ανδρών για το μέλλον της Μαρίας;</w:t>
            </w:r>
          </w:p>
          <w:p w14:paraId="5CF2CEA7" w14:textId="77777777" w:rsidR="00C10747" w:rsidRPr="00DC63DE" w:rsidRDefault="00C10747" w:rsidP="006A692A">
            <w:pPr>
              <w:pStyle w:val="Normal1"/>
              <w:numPr>
                <w:ilvl w:val="0"/>
                <w:numId w:val="13"/>
              </w:numPr>
              <w:jc w:val="both"/>
              <w:cnfStyle w:val="000000100000" w:firstRow="0" w:lastRow="0" w:firstColumn="0" w:lastColumn="0" w:oddVBand="0" w:evenVBand="0" w:oddHBand="1" w:evenHBand="0" w:firstRowFirstColumn="0" w:firstRowLastColumn="0" w:lastRowFirstColumn="0" w:lastRowLastColumn="0"/>
            </w:pPr>
            <w:r w:rsidRPr="00DC63DE">
              <w:t>Πώς διαφοροποιούνται οι απόψεις της μητέρας και της γιαγιάς;</w:t>
            </w:r>
          </w:p>
          <w:p w14:paraId="5CF2CEA8" w14:textId="77777777" w:rsidR="00C10747" w:rsidRPr="00DC63DE" w:rsidRDefault="00C10747" w:rsidP="006A692A">
            <w:pPr>
              <w:pStyle w:val="Normal1"/>
              <w:numPr>
                <w:ilvl w:val="0"/>
                <w:numId w:val="13"/>
              </w:numPr>
              <w:jc w:val="both"/>
              <w:cnfStyle w:val="000000100000" w:firstRow="0" w:lastRow="0" w:firstColumn="0" w:lastColumn="0" w:oddVBand="0" w:evenVBand="0" w:oddHBand="1" w:evenHBand="0" w:firstRowFirstColumn="0" w:firstRowLastColumn="0" w:lastRowFirstColumn="0" w:lastRowLastColumn="0"/>
            </w:pPr>
            <w:r w:rsidRPr="00DC63DE">
              <w:lastRenderedPageBreak/>
              <w:t>Πόσο καταλυτικός ήταν ο ρόλος της γιαγιάς στην έκβαση της ιστορίας;</w:t>
            </w:r>
          </w:p>
          <w:p w14:paraId="5CF2CEA9" w14:textId="77777777" w:rsidR="00C10747" w:rsidRPr="00DC63DE" w:rsidRDefault="00C10747" w:rsidP="006A692A">
            <w:pPr>
              <w:pStyle w:val="Normal1"/>
              <w:numPr>
                <w:ilvl w:val="0"/>
                <w:numId w:val="13"/>
              </w:numPr>
              <w:jc w:val="both"/>
              <w:cnfStyle w:val="000000100000" w:firstRow="0" w:lastRow="0" w:firstColumn="0" w:lastColumn="0" w:oddVBand="0" w:evenVBand="0" w:oddHBand="1" w:evenHBand="0" w:firstRowFirstColumn="0" w:firstRowLastColumn="0" w:lastRowFirstColumn="0" w:lastRowLastColumn="0"/>
            </w:pPr>
            <w:r w:rsidRPr="00DC63DE">
              <w:t xml:space="preserve">Αν η Μαρία είχε επιλέξει να μείνει, </w:t>
            </w:r>
            <w:r w:rsidR="009F7A95">
              <w:t xml:space="preserve">πώς </w:t>
            </w:r>
            <w:r w:rsidRPr="00DC63DE">
              <w:t>πιστεύετε θα ήταν η ζωή της;</w:t>
            </w:r>
          </w:p>
          <w:p w14:paraId="5CF2CEAA" w14:textId="77777777" w:rsidR="006D06C4" w:rsidRDefault="006D06C4">
            <w:pPr>
              <w:pStyle w:val="Normal1"/>
              <w:spacing w:after="240"/>
              <w:ind w:left="720"/>
              <w:jc w:val="both"/>
              <w:cnfStyle w:val="000000100000" w:firstRow="0" w:lastRow="0" w:firstColumn="0" w:lastColumn="0" w:oddVBand="0" w:evenVBand="0" w:oddHBand="1" w:evenHBand="0" w:firstRowFirstColumn="0" w:firstRowLastColumn="0" w:lastRowFirstColumn="0" w:lastRowLastColumn="0"/>
              <w:rPr>
                <w:rFonts w:eastAsia="Arial" w:cs="Arial"/>
                <w:color w:val="434343"/>
                <w:sz w:val="28"/>
                <w:szCs w:val="28"/>
              </w:rPr>
            </w:pPr>
          </w:p>
        </w:tc>
      </w:tr>
    </w:tbl>
    <w:p w14:paraId="5CF2CEAC" w14:textId="77777777" w:rsidR="006A692A" w:rsidRPr="00DC63DE" w:rsidRDefault="00E92BC9" w:rsidP="006A692A">
      <w:pPr>
        <w:pStyle w:val="Normal1"/>
        <w:spacing w:before="240"/>
        <w:jc w:val="both"/>
      </w:pPr>
      <w:r w:rsidRPr="00DC63DE">
        <w:rPr>
          <w:i/>
        </w:rPr>
        <w:lastRenderedPageBreak/>
        <w:t xml:space="preserve">. </w:t>
      </w:r>
    </w:p>
    <w:tbl>
      <w:tblPr>
        <w:tblStyle w:val="2-6"/>
        <w:tblW w:w="0" w:type="auto"/>
        <w:tblLook w:val="04A0" w:firstRow="1" w:lastRow="0" w:firstColumn="1" w:lastColumn="0" w:noHBand="0" w:noVBand="1"/>
      </w:tblPr>
      <w:tblGrid>
        <w:gridCol w:w="1827"/>
        <w:gridCol w:w="7418"/>
      </w:tblGrid>
      <w:tr w:rsidR="006A692A" w14:paraId="5CF2CEAE" w14:textId="77777777" w:rsidTr="001655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5" w:type="dxa"/>
            <w:gridSpan w:val="2"/>
          </w:tcPr>
          <w:p w14:paraId="5CF2CEAD" w14:textId="77777777" w:rsidR="006A692A" w:rsidRPr="00C10747" w:rsidRDefault="00372203" w:rsidP="006A692A">
            <w:pPr>
              <w:pStyle w:val="30"/>
            </w:pPr>
            <w:bookmarkStart w:id="49" w:name="_Toc55914238"/>
            <w:r>
              <w:t>5</w:t>
            </w:r>
            <w:r w:rsidR="004423BA">
              <w:t>.</w:t>
            </w:r>
            <w:r w:rsidR="006A692A">
              <w:t xml:space="preserve">2 </w:t>
            </w:r>
            <w:r w:rsidR="006A692A" w:rsidRPr="00C10747">
              <w:t>Δεύτερη Δραστηριότητα</w:t>
            </w:r>
            <w:bookmarkEnd w:id="49"/>
          </w:p>
        </w:tc>
      </w:tr>
      <w:tr w:rsidR="006A692A" w14:paraId="5CF2CEB5" w14:textId="77777777" w:rsidTr="00165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5CF2CEAF" w14:textId="77777777" w:rsidR="006A692A" w:rsidRDefault="006A692A" w:rsidP="006A692A">
            <w:pPr>
              <w:pStyle w:val="Normal1"/>
              <w:spacing w:before="240" w:after="240" w:line="276" w:lineRule="auto"/>
              <w:jc w:val="both"/>
              <w:rPr>
                <w:rFonts w:eastAsia="Times New Roman"/>
                <w:sz w:val="24"/>
                <w:szCs w:val="24"/>
              </w:rPr>
            </w:pPr>
            <w:r>
              <w:rPr>
                <w:i/>
              </w:rPr>
              <w:t>Στόχοι</w:t>
            </w:r>
          </w:p>
        </w:tc>
        <w:tc>
          <w:tcPr>
            <w:tcW w:w="7418" w:type="dxa"/>
          </w:tcPr>
          <w:p w14:paraId="5CF2CEB0" w14:textId="77777777" w:rsidR="006A692A" w:rsidRPr="00DC63DE" w:rsidRDefault="006A692A" w:rsidP="006A692A">
            <w:pPr>
              <w:pStyle w:val="Normal1"/>
              <w:spacing w:before="240"/>
              <w:jc w:val="both"/>
              <w:cnfStyle w:val="000000100000" w:firstRow="0" w:lastRow="0" w:firstColumn="0" w:lastColumn="0" w:oddVBand="0" w:evenVBand="0" w:oddHBand="1" w:evenHBand="0" w:firstRowFirstColumn="0" w:firstRowLastColumn="0" w:lastRowFirstColumn="0" w:lastRowLastColumn="0"/>
            </w:pPr>
            <w:r w:rsidRPr="00DC63DE">
              <w:t xml:space="preserve">Επιδιώκεται οι μαθητές και οι μαθήτριες: </w:t>
            </w:r>
          </w:p>
          <w:p w14:paraId="5CF2CEB1" w14:textId="77777777" w:rsidR="006A692A" w:rsidRPr="00DC63DE" w:rsidRDefault="006A692A" w:rsidP="006A692A">
            <w:pPr>
              <w:pStyle w:val="Normal1"/>
              <w:numPr>
                <w:ilvl w:val="0"/>
                <w:numId w:val="4"/>
              </w:numPr>
              <w:jc w:val="both"/>
              <w:cnfStyle w:val="000000100000" w:firstRow="0" w:lastRow="0" w:firstColumn="0" w:lastColumn="0" w:oddVBand="0" w:evenVBand="0" w:oddHBand="1" w:evenHBand="0" w:firstRowFirstColumn="0" w:firstRowLastColumn="0" w:lastRowFirstColumn="0" w:lastRowLastColumn="0"/>
            </w:pPr>
            <w:r w:rsidRPr="00DC63DE">
              <w:t>να καλλιεργήσουν την ενσυναίσθηση</w:t>
            </w:r>
          </w:p>
          <w:p w14:paraId="5CF2CEB2" w14:textId="77777777" w:rsidR="006A692A" w:rsidRPr="00DC63DE" w:rsidRDefault="006A692A" w:rsidP="006A692A">
            <w:pPr>
              <w:pStyle w:val="Normal1"/>
              <w:numPr>
                <w:ilvl w:val="0"/>
                <w:numId w:val="4"/>
              </w:numPr>
              <w:jc w:val="both"/>
              <w:cnfStyle w:val="000000100000" w:firstRow="0" w:lastRow="0" w:firstColumn="0" w:lastColumn="0" w:oddVBand="0" w:evenVBand="0" w:oddHBand="1" w:evenHBand="0" w:firstRowFirstColumn="0" w:firstRowLastColumn="0" w:lastRowFirstColumn="0" w:lastRowLastColumn="0"/>
            </w:pPr>
            <w:r w:rsidRPr="00DC63DE">
              <w:t xml:space="preserve">να </w:t>
            </w:r>
            <w:r w:rsidR="00485A64">
              <w:t>προσεγγίσουν</w:t>
            </w:r>
            <w:r w:rsidRPr="00DC63DE">
              <w:t>βιωματικά τον αποκλεισμό από την εκπαιδευτική διαδικασία λόγω φύλου</w:t>
            </w:r>
          </w:p>
          <w:p w14:paraId="5CF2CEB3" w14:textId="77777777" w:rsidR="0026367A" w:rsidRDefault="00AA2B6B">
            <w:pPr>
              <w:pStyle w:val="Normal1"/>
              <w:numPr>
                <w:ilvl w:val="0"/>
                <w:numId w:val="4"/>
              </w:numPr>
              <w:jc w:val="both"/>
              <w:cnfStyle w:val="000000100000" w:firstRow="0" w:lastRow="0" w:firstColumn="0" w:lastColumn="0" w:oddVBand="0" w:evenVBand="0" w:oddHBand="1" w:evenHBand="0" w:firstRowFirstColumn="0" w:firstRowLastColumn="0" w:lastRowFirstColumn="0" w:lastRowLastColumn="0"/>
              <w:rPr>
                <w:rFonts w:eastAsia="Arial" w:cs="Arial"/>
                <w:color w:val="auto"/>
              </w:rPr>
            </w:pPr>
            <w:r w:rsidRPr="00DC63DE">
              <w:t xml:space="preserve">να </w:t>
            </w:r>
            <w:r w:rsidR="00485A64">
              <w:t>προσεγγίσουν</w:t>
            </w:r>
            <w:r w:rsidRPr="00DC63DE">
              <w:t xml:space="preserve">βιωματικά την άνιση μεταχείριση λόγω φύλου </w:t>
            </w:r>
          </w:p>
          <w:p w14:paraId="5CF2CEB4" w14:textId="77777777" w:rsidR="0026367A" w:rsidRDefault="006A692A">
            <w:pPr>
              <w:pStyle w:val="Normal1"/>
              <w:numPr>
                <w:ilvl w:val="0"/>
                <w:numId w:val="4"/>
              </w:numPr>
              <w:jc w:val="both"/>
              <w:cnfStyle w:val="000000100000" w:firstRow="0" w:lastRow="0" w:firstColumn="0" w:lastColumn="0" w:oddVBand="0" w:evenVBand="0" w:oddHBand="1" w:evenHBand="0" w:firstRowFirstColumn="0" w:firstRowLastColumn="0" w:lastRowFirstColumn="0" w:lastRowLastColumn="0"/>
              <w:rPr>
                <w:rFonts w:eastAsia="Arial" w:cs="Arial"/>
                <w:color w:val="auto"/>
              </w:rPr>
            </w:pPr>
            <w:r w:rsidRPr="00DC63DE">
              <w:t>να συνειδητοποιήσουν πως η μόρφωση και η συμμετοχή σε συλλογικές πολιτικές, οικονομικές, κοινωνικές εκφάνσεις της ζωής είναι αναφαίρετο δικαίωμα όλων</w:t>
            </w:r>
            <w:r w:rsidR="00277AFA">
              <w:t>.</w:t>
            </w:r>
          </w:p>
        </w:tc>
      </w:tr>
      <w:tr w:rsidR="006A692A" w14:paraId="5CF2CEB9" w14:textId="77777777" w:rsidTr="001655D4">
        <w:tc>
          <w:tcPr>
            <w:cnfStyle w:val="001000000000" w:firstRow="0" w:lastRow="0" w:firstColumn="1" w:lastColumn="0" w:oddVBand="0" w:evenVBand="0" w:oddHBand="0" w:evenHBand="0" w:firstRowFirstColumn="0" w:firstRowLastColumn="0" w:lastRowFirstColumn="0" w:lastRowLastColumn="0"/>
            <w:tcW w:w="1827" w:type="dxa"/>
          </w:tcPr>
          <w:p w14:paraId="5CF2CEB6" w14:textId="77777777" w:rsidR="006A692A" w:rsidRPr="00DC63DE" w:rsidRDefault="006A692A" w:rsidP="006A692A">
            <w:pPr>
              <w:pStyle w:val="Normal1"/>
              <w:spacing w:before="240"/>
              <w:jc w:val="both"/>
            </w:pPr>
            <w:r>
              <w:rPr>
                <w:i/>
              </w:rPr>
              <w:t xml:space="preserve">Μέθοδοι </w:t>
            </w:r>
            <w:r w:rsidRPr="00DC63DE">
              <w:rPr>
                <w:i/>
              </w:rPr>
              <w:t>και τεχνικές</w:t>
            </w:r>
          </w:p>
          <w:p w14:paraId="5CF2CEB7" w14:textId="77777777" w:rsidR="006A692A" w:rsidRDefault="006A692A" w:rsidP="006A692A">
            <w:pPr>
              <w:pStyle w:val="Normal1"/>
              <w:spacing w:before="240" w:after="240" w:line="276" w:lineRule="auto"/>
              <w:jc w:val="both"/>
              <w:rPr>
                <w:rFonts w:eastAsia="Times New Roman"/>
                <w:sz w:val="24"/>
                <w:szCs w:val="24"/>
              </w:rPr>
            </w:pPr>
          </w:p>
        </w:tc>
        <w:tc>
          <w:tcPr>
            <w:tcW w:w="7418" w:type="dxa"/>
          </w:tcPr>
          <w:p w14:paraId="5CF2CEB8" w14:textId="77777777" w:rsidR="006A692A" w:rsidRDefault="006A692A" w:rsidP="006A692A">
            <w:pPr>
              <w:pStyle w:val="Normal1"/>
              <w:spacing w:before="240" w:after="24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DC63DE">
              <w:t>Βιωματική μάθηση, διαλογική συζήτηση, αναπαράσταση βιωμάτων, παιχνίδι προσομοίωσης</w:t>
            </w:r>
            <w:r w:rsidR="00277AFA">
              <w:t>.</w:t>
            </w:r>
          </w:p>
        </w:tc>
      </w:tr>
      <w:tr w:rsidR="006A692A" w14:paraId="5CF2CEBC" w14:textId="77777777" w:rsidTr="00165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5CF2CEBA" w14:textId="77777777" w:rsidR="006A692A" w:rsidRDefault="006A692A" w:rsidP="006A692A">
            <w:pPr>
              <w:pStyle w:val="Normal1"/>
              <w:spacing w:before="240" w:after="240" w:line="276" w:lineRule="auto"/>
              <w:jc w:val="both"/>
              <w:rPr>
                <w:rFonts w:eastAsia="Times New Roman"/>
                <w:sz w:val="24"/>
                <w:szCs w:val="24"/>
              </w:rPr>
            </w:pPr>
            <w:r w:rsidRPr="00DC63DE">
              <w:rPr>
                <w:i/>
              </w:rPr>
              <w:t>Μέσα και υλικά</w:t>
            </w:r>
          </w:p>
        </w:tc>
        <w:tc>
          <w:tcPr>
            <w:tcW w:w="7418" w:type="dxa"/>
          </w:tcPr>
          <w:p w14:paraId="5CF2CEBB" w14:textId="77777777" w:rsidR="006A692A" w:rsidRPr="001F23E3" w:rsidRDefault="006A692A" w:rsidP="006A692A">
            <w:pPr>
              <w:pStyle w:val="Normal1"/>
              <w:spacing w:before="240" w:line="276" w:lineRule="auto"/>
              <w:jc w:val="both"/>
              <w:cnfStyle w:val="000000100000" w:firstRow="0" w:lastRow="0" w:firstColumn="0" w:lastColumn="0" w:oddVBand="0" w:evenVBand="0" w:oddHBand="1" w:evenHBand="0" w:firstRowFirstColumn="0" w:firstRowLastColumn="0" w:lastRowFirstColumn="0" w:lastRowLastColumn="0"/>
            </w:pPr>
            <w:r w:rsidRPr="00DC63DE">
              <w:t>Χώρος τάξης, διάταξη καθισμάτων σε κύκλο. Αυτοκόλλητα χαρτάκια δύο χρωμάτων</w:t>
            </w:r>
            <w:r w:rsidR="00277AFA">
              <w:t>.</w:t>
            </w:r>
          </w:p>
        </w:tc>
      </w:tr>
      <w:tr w:rsidR="006A692A" w14:paraId="5CF2CEBF" w14:textId="77777777" w:rsidTr="001655D4">
        <w:tc>
          <w:tcPr>
            <w:cnfStyle w:val="001000000000" w:firstRow="0" w:lastRow="0" w:firstColumn="1" w:lastColumn="0" w:oddVBand="0" w:evenVBand="0" w:oddHBand="0" w:evenHBand="0" w:firstRowFirstColumn="0" w:firstRowLastColumn="0" w:lastRowFirstColumn="0" w:lastRowLastColumn="0"/>
            <w:tcW w:w="1827" w:type="dxa"/>
          </w:tcPr>
          <w:p w14:paraId="5CF2CEBD" w14:textId="77777777" w:rsidR="006A692A" w:rsidRDefault="006A692A" w:rsidP="006A692A">
            <w:pPr>
              <w:pStyle w:val="Normal1"/>
              <w:spacing w:before="240" w:after="240" w:line="276" w:lineRule="auto"/>
              <w:jc w:val="both"/>
              <w:rPr>
                <w:rFonts w:eastAsia="Times New Roman"/>
                <w:sz w:val="24"/>
                <w:szCs w:val="24"/>
              </w:rPr>
            </w:pPr>
            <w:r w:rsidRPr="00DC63DE">
              <w:rPr>
                <w:i/>
              </w:rPr>
              <w:t>Χρόνος που απαιτείται</w:t>
            </w:r>
          </w:p>
        </w:tc>
        <w:tc>
          <w:tcPr>
            <w:tcW w:w="7418" w:type="dxa"/>
          </w:tcPr>
          <w:p w14:paraId="5CF2CEBE" w14:textId="77777777" w:rsidR="006A692A" w:rsidRPr="001F23E3" w:rsidRDefault="006A692A" w:rsidP="006A692A">
            <w:pPr>
              <w:pStyle w:val="Normal1"/>
              <w:spacing w:before="240" w:line="276" w:lineRule="auto"/>
              <w:jc w:val="both"/>
              <w:cnfStyle w:val="000000000000" w:firstRow="0" w:lastRow="0" w:firstColumn="0" w:lastColumn="0" w:oddVBand="0" w:evenVBand="0" w:oddHBand="0" w:evenHBand="0" w:firstRowFirstColumn="0" w:firstRowLastColumn="0" w:lastRowFirstColumn="0" w:lastRowLastColumn="0"/>
            </w:pPr>
            <w:r w:rsidRPr="00DC63DE">
              <w:t>Μία διδακτική ώρα</w:t>
            </w:r>
            <w:r w:rsidR="00277AFA">
              <w:t>.</w:t>
            </w:r>
          </w:p>
        </w:tc>
      </w:tr>
      <w:tr w:rsidR="006A692A" w14:paraId="5CF2CECF" w14:textId="77777777" w:rsidTr="00165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5CF2CEC0" w14:textId="77777777" w:rsidR="006A692A" w:rsidRDefault="006A692A" w:rsidP="006A692A">
            <w:pPr>
              <w:pStyle w:val="Normal1"/>
              <w:spacing w:before="240" w:after="240" w:line="276" w:lineRule="auto"/>
              <w:jc w:val="both"/>
              <w:rPr>
                <w:rFonts w:eastAsia="Times New Roman"/>
                <w:sz w:val="24"/>
                <w:szCs w:val="24"/>
              </w:rPr>
            </w:pPr>
            <w:r w:rsidRPr="00DC63DE">
              <w:rPr>
                <w:i/>
              </w:rPr>
              <w:t>Αναλυτικές οδηγίες</w:t>
            </w:r>
          </w:p>
        </w:tc>
        <w:tc>
          <w:tcPr>
            <w:tcW w:w="7418" w:type="dxa"/>
          </w:tcPr>
          <w:p w14:paraId="5CF2CEC1" w14:textId="77777777" w:rsidR="00600D77" w:rsidRDefault="006A692A" w:rsidP="006A692A">
            <w:pPr>
              <w:pStyle w:val="Normal1"/>
              <w:spacing w:before="240"/>
              <w:jc w:val="both"/>
              <w:cnfStyle w:val="000000100000" w:firstRow="0" w:lastRow="0" w:firstColumn="0" w:lastColumn="0" w:oddVBand="0" w:evenVBand="0" w:oddHBand="1" w:evenHBand="0" w:firstRowFirstColumn="0" w:firstRowLastColumn="0" w:lastRowFirstColumn="0" w:lastRowLastColumn="0"/>
            </w:pPr>
            <w:r w:rsidRPr="00DC63DE">
              <w:t>Οι μαθητές/</w:t>
            </w:r>
            <w:r w:rsidR="006369E2">
              <w:t>τ</w:t>
            </w:r>
            <w:r w:rsidRPr="00DC63DE">
              <w:t>ριες κάθονται σε έναν κύκλο. Ο/</w:t>
            </w:r>
            <w:r w:rsidR="00277AFA">
              <w:t>Η</w:t>
            </w:r>
            <w:r w:rsidRPr="00DC63DE">
              <w:t xml:space="preserve">εκπαιδευτικός μοιράζει αυτοκόλλητα χαρτάκια, διαφορετικού χρώματος για τα κορίτσια και διαφορετικού χρώματος για τα αγόρια. Στη συνέχεια απευθύνει ερωτήσεις στην τάξη αλλά αγνοεί κάθε φορά τις απαντήσεις μιας συγκεκριμένης ομάδας. </w:t>
            </w:r>
          </w:p>
          <w:p w14:paraId="5CF2CEC2" w14:textId="77777777" w:rsidR="00600D77" w:rsidRPr="00600D77" w:rsidRDefault="00FC42F0" w:rsidP="002E3365">
            <w:pPr>
              <w:pStyle w:val="Normal1"/>
              <w:keepNext/>
              <w:keepLines/>
              <w:spacing w:before="240" w:after="320"/>
              <w:jc w:val="both"/>
              <w:cnfStyle w:val="000000100000" w:firstRow="0" w:lastRow="0" w:firstColumn="0" w:lastColumn="0" w:oddVBand="0" w:evenVBand="0" w:oddHBand="1" w:evenHBand="0" w:firstRowFirstColumn="0" w:firstRowLastColumn="0" w:lastRowFirstColumn="0" w:lastRowLastColumn="0"/>
              <w:rPr>
                <w:i/>
              </w:rPr>
            </w:pPr>
            <w:r w:rsidRPr="00FC42F0">
              <w:rPr>
                <w:i/>
              </w:rPr>
              <w:t xml:space="preserve">Εναλλακτικά μπορεί να αντιμετωπίσει επικριτικά τις απαντήσεις των κοριτσιών, ενώ αντίθετα οι απαντήσεις των αγοριών να χαίρουν ιδιαίτερα θετικών σχολίων ακόμη και αν είναι λανθασμένες. </w:t>
            </w:r>
          </w:p>
          <w:p w14:paraId="5CF2CEC3" w14:textId="77777777" w:rsidR="006A692A" w:rsidRPr="00DC63DE" w:rsidRDefault="006A692A" w:rsidP="006A692A">
            <w:pPr>
              <w:pStyle w:val="Normal1"/>
              <w:spacing w:before="240"/>
              <w:jc w:val="both"/>
              <w:cnfStyle w:val="000000100000" w:firstRow="0" w:lastRow="0" w:firstColumn="0" w:lastColumn="0" w:oddVBand="0" w:evenVBand="0" w:oddHBand="1" w:evenHBand="0" w:firstRowFirstColumn="0" w:firstRowLastColumn="0" w:lastRowFirstColumn="0" w:lastRowLastColumn="0"/>
            </w:pPr>
            <w:r w:rsidRPr="00DC63DE">
              <w:t xml:space="preserve">Η διαδικασία συνεχίζεται μέχρι να παραπονεθεί κάποια ομάδα για την άδικη συμπεριφορά του/της εκπαιδευτικού. Όταν αυτός ή αυτή ερωτηθεί γιατί συμπεριφέρεται έτσι τότε απαντάει: “Γιατί είσαι/είναι κορίτσι”. Με αφορμή αυτό το παιχνίδι προσομοίωσης, τίθενται τρία βασικά ερωτήματα για προβληματισμό και συζήτηση: : </w:t>
            </w:r>
          </w:p>
          <w:p w14:paraId="5CF2CEC4" w14:textId="77777777" w:rsidR="006A692A" w:rsidRPr="00DC63DE" w:rsidRDefault="00BE34A4" w:rsidP="006A692A">
            <w:pPr>
              <w:pStyle w:val="Normal1"/>
              <w:ind w:left="720"/>
              <w:jc w:val="both"/>
              <w:cnfStyle w:val="000000100000" w:firstRow="0" w:lastRow="0" w:firstColumn="0" w:lastColumn="0" w:oddVBand="0" w:evenVBand="0" w:oddHBand="1" w:evenHBand="0" w:firstRowFirstColumn="0" w:firstRowLastColumn="0" w:lastRowFirstColumn="0" w:lastRowLastColumn="0"/>
            </w:pPr>
            <w:r>
              <w:t>-</w:t>
            </w:r>
            <w:r w:rsidR="006A692A" w:rsidRPr="00DC63DE">
              <w:t>Πώς ένιωσαν οι μαθητές/</w:t>
            </w:r>
            <w:r w:rsidR="006369E2">
              <w:t>τ</w:t>
            </w:r>
            <w:r w:rsidR="006A692A" w:rsidRPr="00DC63DE">
              <w:t>ριες που αποκλείστηκαν;</w:t>
            </w:r>
          </w:p>
          <w:p w14:paraId="5CF2CEC5" w14:textId="77777777" w:rsidR="006A692A" w:rsidRPr="00DC63DE" w:rsidRDefault="00BE34A4" w:rsidP="006A692A">
            <w:pPr>
              <w:pStyle w:val="Normal1"/>
              <w:ind w:left="720"/>
              <w:jc w:val="both"/>
              <w:cnfStyle w:val="000000100000" w:firstRow="0" w:lastRow="0" w:firstColumn="0" w:lastColumn="0" w:oddVBand="0" w:evenVBand="0" w:oddHBand="1" w:evenHBand="0" w:firstRowFirstColumn="0" w:firstRowLastColumn="0" w:lastRowFirstColumn="0" w:lastRowLastColumn="0"/>
            </w:pPr>
            <w:r>
              <w:t>-</w:t>
            </w:r>
            <w:r w:rsidR="006A692A" w:rsidRPr="00DC63DE">
              <w:t>Πώς ένιωσαν οι μαθητές/</w:t>
            </w:r>
            <w:r w:rsidR="006369E2">
              <w:t>τ</w:t>
            </w:r>
            <w:r w:rsidR="006A692A" w:rsidRPr="00DC63DE">
              <w:t>ριες που παρακολουθούσαν την άδικη συμπεριφορά απέναντι στην άλλη ομάδα;</w:t>
            </w:r>
          </w:p>
          <w:p w14:paraId="5CF2CEC6" w14:textId="77777777" w:rsidR="00AF798B" w:rsidRDefault="00BE34A4">
            <w:pPr>
              <w:pStyle w:val="Normal1"/>
              <w:ind w:left="720"/>
              <w:jc w:val="both"/>
              <w:cnfStyle w:val="000000100000" w:firstRow="0" w:lastRow="0" w:firstColumn="0" w:lastColumn="0" w:oddVBand="0" w:evenVBand="0" w:oddHBand="1" w:evenHBand="0" w:firstRowFirstColumn="0" w:firstRowLastColumn="0" w:lastRowFirstColumn="0" w:lastRowLastColumn="0"/>
              <w:rPr>
                <w:rFonts w:eastAsia="Arial" w:cs="Arial"/>
                <w:color w:val="auto"/>
              </w:rPr>
            </w:pPr>
            <w:r>
              <w:t>-</w:t>
            </w:r>
            <w:r w:rsidR="006A692A" w:rsidRPr="00DC63DE">
              <w:t>Με βάση τις</w:t>
            </w:r>
            <w:r w:rsidR="006A692A">
              <w:t xml:space="preserve"> γνώσεις και τα βιώματά </w:t>
            </w:r>
            <w:r w:rsidR="005E3196">
              <w:t>τους</w:t>
            </w:r>
            <w:r w:rsidR="006A692A">
              <w:t>, υπήρξαν περιπτώσεις</w:t>
            </w:r>
            <w:r w:rsidR="006A692A" w:rsidRPr="00DC63DE">
              <w:t xml:space="preserve"> </w:t>
            </w:r>
            <w:r w:rsidR="006A692A" w:rsidRPr="00DC63DE">
              <w:lastRenderedPageBreak/>
              <w:t>στο παρελθόν και στο παρόν κατά τις οποίες οι γυναίκες δεν μπορούσαν ή δεν μπορούν να συμμετέχουν σε πεδία της καθημερινής προσωπικής, επαγγελματικής ή/και δημόσιας ζωής;</w:t>
            </w:r>
          </w:p>
          <w:p w14:paraId="5CF2CEC7" w14:textId="77777777" w:rsidR="00AF798B" w:rsidRDefault="00AF798B">
            <w:pPr>
              <w:pStyle w:val="Normal1"/>
              <w:ind w:left="720"/>
              <w:jc w:val="both"/>
              <w:cnfStyle w:val="000000100000" w:firstRow="0" w:lastRow="0" w:firstColumn="0" w:lastColumn="0" w:oddVBand="0" w:evenVBand="0" w:oddHBand="1" w:evenHBand="0" w:firstRowFirstColumn="0" w:firstRowLastColumn="0" w:lastRowFirstColumn="0" w:lastRowLastColumn="0"/>
              <w:rPr>
                <w:rFonts w:eastAsia="Arial" w:cs="Arial"/>
                <w:color w:val="auto"/>
              </w:rPr>
            </w:pPr>
          </w:p>
          <w:p w14:paraId="5CF2CEC8" w14:textId="77777777" w:rsidR="00AF798B" w:rsidRDefault="00FC42F0">
            <w:pPr>
              <w:pStyle w:val="Normal1"/>
              <w:ind w:left="720"/>
              <w:jc w:val="both"/>
              <w:cnfStyle w:val="000000100000" w:firstRow="0" w:lastRow="0" w:firstColumn="0" w:lastColumn="0" w:oddVBand="0" w:evenVBand="0" w:oddHBand="1" w:evenHBand="0" w:firstRowFirstColumn="0" w:firstRowLastColumn="0" w:lastRowFirstColumn="0" w:lastRowLastColumn="0"/>
              <w:rPr>
                <w:i/>
              </w:rPr>
            </w:pPr>
            <w:r w:rsidRPr="00FC42F0">
              <w:rPr>
                <w:i/>
              </w:rPr>
              <w:t>Για την εναλλακτική εκδοχή της δραστηριότητας:</w:t>
            </w:r>
          </w:p>
          <w:p w14:paraId="5CF2CEC9" w14:textId="77777777" w:rsidR="00600D77" w:rsidRDefault="00FC42F0" w:rsidP="006A692A">
            <w:pPr>
              <w:pStyle w:val="Normal1"/>
              <w:ind w:left="720"/>
              <w:jc w:val="both"/>
              <w:cnfStyle w:val="000000100000" w:firstRow="0" w:lastRow="0" w:firstColumn="0" w:lastColumn="0" w:oddVBand="0" w:evenVBand="0" w:oddHBand="1" w:evenHBand="0" w:firstRowFirstColumn="0" w:firstRowLastColumn="0" w:lastRowFirstColumn="0" w:lastRowLastColumn="0"/>
            </w:pPr>
            <w:r w:rsidRPr="00FC42F0">
              <w:rPr>
                <w:i/>
              </w:rPr>
              <w:t>- Με βάση τις γνώσεις και τα βιώματά τους, υπήρξαν περιπτώσεις στο παρελθόν και στο παρόν κατά τις οποίες οι γυναίκες αντιμετωπίζονταν ή</w:t>
            </w:r>
            <w:r w:rsidR="00AF798B">
              <w:rPr>
                <w:i/>
              </w:rPr>
              <w:t>/και αντιμετωπίζονται με άνισο τρόπο</w:t>
            </w:r>
            <w:r w:rsidRPr="00FC42F0">
              <w:rPr>
                <w:i/>
              </w:rPr>
              <w:t xml:space="preserve"> σε σχέση με τους άν</w:t>
            </w:r>
            <w:r w:rsidR="005A2D9C">
              <w:rPr>
                <w:i/>
              </w:rPr>
              <w:t>δ</w:t>
            </w:r>
            <w:r w:rsidRPr="00FC42F0">
              <w:rPr>
                <w:i/>
              </w:rPr>
              <w:t>ρες, για παράδειγμα στο εργασιακό περιβάλλον;</w:t>
            </w:r>
          </w:p>
          <w:p w14:paraId="5CF2CECA" w14:textId="77777777" w:rsidR="00600D77" w:rsidRDefault="00600D77" w:rsidP="006A692A">
            <w:pPr>
              <w:pStyle w:val="Normal1"/>
              <w:ind w:left="720"/>
              <w:jc w:val="both"/>
              <w:cnfStyle w:val="000000100000" w:firstRow="0" w:lastRow="0" w:firstColumn="0" w:lastColumn="0" w:oddVBand="0" w:evenVBand="0" w:oddHBand="1" w:evenHBand="0" w:firstRowFirstColumn="0" w:firstRowLastColumn="0" w:lastRowFirstColumn="0" w:lastRowLastColumn="0"/>
            </w:pPr>
          </w:p>
          <w:p w14:paraId="5CF2CECB" w14:textId="77777777" w:rsidR="00600D77" w:rsidRPr="00DC63DE" w:rsidRDefault="00600D77" w:rsidP="00600D77">
            <w:pPr>
              <w:pStyle w:val="Normal1"/>
              <w:spacing w:before="240"/>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DC63DE">
              <w:rPr>
                <w:i/>
              </w:rPr>
              <w:t xml:space="preserve">Σημείωση: Ανάλογα με τη σύνθεση του μαθητικού δυναμικού και το κλίμα της τάξης, ο/η εκπαιδευτικός μπορεί να επιλέξει να θέσει σε “δυσμενή” θέση την ομάδα των αγοριών. </w:t>
            </w:r>
          </w:p>
          <w:p w14:paraId="5CF2CECC" w14:textId="77777777" w:rsidR="00600D77" w:rsidRPr="00DC63DE" w:rsidRDefault="00600D77" w:rsidP="006A692A">
            <w:pPr>
              <w:pStyle w:val="Normal1"/>
              <w:ind w:left="720"/>
              <w:jc w:val="both"/>
              <w:cnfStyle w:val="000000100000" w:firstRow="0" w:lastRow="0" w:firstColumn="0" w:lastColumn="0" w:oddVBand="0" w:evenVBand="0" w:oddHBand="1" w:evenHBand="0" w:firstRowFirstColumn="0" w:firstRowLastColumn="0" w:lastRowFirstColumn="0" w:lastRowLastColumn="0"/>
            </w:pPr>
          </w:p>
          <w:p w14:paraId="5CF2CECD" w14:textId="77777777" w:rsidR="00AF798B" w:rsidRDefault="00AF798B">
            <w:pPr>
              <w:pStyle w:val="Normal1"/>
              <w:ind w:left="720"/>
              <w:jc w:val="both"/>
              <w:cnfStyle w:val="000000100000" w:firstRow="0" w:lastRow="0" w:firstColumn="0" w:lastColumn="0" w:oddVBand="0" w:evenVBand="0" w:oddHBand="1" w:evenHBand="0" w:firstRowFirstColumn="0" w:firstRowLastColumn="0" w:lastRowFirstColumn="0" w:lastRowLastColumn="0"/>
              <w:rPr>
                <w:rFonts w:eastAsia="Arial" w:cs="Arial"/>
                <w:color w:val="auto"/>
              </w:rPr>
            </w:pPr>
          </w:p>
          <w:p w14:paraId="5CF2CECE" w14:textId="77777777" w:rsidR="00AF798B" w:rsidRDefault="00AF798B">
            <w:pPr>
              <w:pStyle w:val="Normal1"/>
              <w:ind w:left="720"/>
              <w:jc w:val="both"/>
              <w:cnfStyle w:val="000000100000" w:firstRow="0" w:lastRow="0" w:firstColumn="0" w:lastColumn="0" w:oddVBand="0" w:evenVBand="0" w:oddHBand="1" w:evenHBand="0" w:firstRowFirstColumn="0" w:firstRowLastColumn="0" w:lastRowFirstColumn="0" w:lastRowLastColumn="0"/>
              <w:rPr>
                <w:rFonts w:eastAsia="Arial" w:cs="Arial"/>
                <w:color w:val="auto"/>
              </w:rPr>
            </w:pPr>
          </w:p>
        </w:tc>
      </w:tr>
      <w:tr w:rsidR="006A692A" w14:paraId="5CF2CED1" w14:textId="77777777" w:rsidTr="001655D4">
        <w:tc>
          <w:tcPr>
            <w:cnfStyle w:val="001000000000" w:firstRow="0" w:lastRow="0" w:firstColumn="1" w:lastColumn="0" w:oddVBand="0" w:evenVBand="0" w:oddHBand="0" w:evenHBand="0" w:firstRowFirstColumn="0" w:firstRowLastColumn="0" w:lastRowFirstColumn="0" w:lastRowLastColumn="0"/>
            <w:tcW w:w="9245" w:type="dxa"/>
            <w:gridSpan w:val="2"/>
          </w:tcPr>
          <w:p w14:paraId="5CF2CED0" w14:textId="77777777" w:rsidR="006A692A" w:rsidRPr="00C10747" w:rsidRDefault="00372203" w:rsidP="006A692A">
            <w:pPr>
              <w:pStyle w:val="30"/>
            </w:pPr>
            <w:bookmarkStart w:id="50" w:name="_Toc55914239"/>
            <w:r>
              <w:lastRenderedPageBreak/>
              <w:t>5</w:t>
            </w:r>
            <w:r w:rsidR="004423BA">
              <w:t>.</w:t>
            </w:r>
            <w:r w:rsidR="006A692A">
              <w:t xml:space="preserve">3 </w:t>
            </w:r>
            <w:r w:rsidR="006A692A" w:rsidRPr="00C10747">
              <w:t>Τρίτη Δραστηριότητα</w:t>
            </w:r>
            <w:bookmarkEnd w:id="50"/>
          </w:p>
        </w:tc>
      </w:tr>
      <w:tr w:rsidR="006A692A" w14:paraId="5CF2CED8" w14:textId="77777777" w:rsidTr="00165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5CF2CED2" w14:textId="77777777" w:rsidR="006A692A" w:rsidRDefault="006A692A" w:rsidP="006A692A">
            <w:pPr>
              <w:pStyle w:val="Normal1"/>
              <w:spacing w:before="240" w:after="240" w:line="276" w:lineRule="auto"/>
              <w:jc w:val="both"/>
              <w:rPr>
                <w:rFonts w:eastAsia="Times New Roman"/>
                <w:sz w:val="24"/>
                <w:szCs w:val="24"/>
              </w:rPr>
            </w:pPr>
            <w:r>
              <w:rPr>
                <w:i/>
              </w:rPr>
              <w:t>Στόχοι</w:t>
            </w:r>
          </w:p>
        </w:tc>
        <w:tc>
          <w:tcPr>
            <w:tcW w:w="7418" w:type="dxa"/>
          </w:tcPr>
          <w:p w14:paraId="5CF2CED3" w14:textId="77777777" w:rsidR="00AA2B6B" w:rsidRPr="00DC63DE" w:rsidRDefault="00AA2B6B" w:rsidP="00AA2B6B">
            <w:pPr>
              <w:pStyle w:val="Normal1"/>
              <w:spacing w:before="240"/>
              <w:jc w:val="both"/>
              <w:cnfStyle w:val="000000100000" w:firstRow="0" w:lastRow="0" w:firstColumn="0" w:lastColumn="0" w:oddVBand="0" w:evenVBand="0" w:oddHBand="1" w:evenHBand="0" w:firstRowFirstColumn="0" w:firstRowLastColumn="0" w:lastRowFirstColumn="0" w:lastRowLastColumn="0"/>
            </w:pPr>
            <w:r w:rsidRPr="00DC63DE">
              <w:t xml:space="preserve">Επιδιώκεται οι μαθητές και οι μαθήτριες: </w:t>
            </w:r>
          </w:p>
          <w:p w14:paraId="5CF2CED4" w14:textId="77777777" w:rsidR="00AA2B6B" w:rsidRPr="00DC63DE" w:rsidRDefault="00AA2B6B" w:rsidP="00AA2B6B">
            <w:pPr>
              <w:pStyle w:val="Normal1"/>
              <w:numPr>
                <w:ilvl w:val="0"/>
                <w:numId w:val="4"/>
              </w:numPr>
              <w:jc w:val="both"/>
              <w:cnfStyle w:val="000000100000" w:firstRow="0" w:lastRow="0" w:firstColumn="0" w:lastColumn="0" w:oddVBand="0" w:evenVBand="0" w:oddHBand="1" w:evenHBand="0" w:firstRowFirstColumn="0" w:firstRowLastColumn="0" w:lastRowFirstColumn="0" w:lastRowLastColumn="0"/>
            </w:pPr>
            <w:r w:rsidRPr="00DC63DE">
              <w:t>να καλλιεργήσουν την ενσυναίσθηση</w:t>
            </w:r>
          </w:p>
          <w:p w14:paraId="5CF2CED5" w14:textId="77777777" w:rsidR="00AA2B6B" w:rsidRPr="00AA2B6B" w:rsidRDefault="00AA2B6B" w:rsidP="00AA2B6B">
            <w:pPr>
              <w:pStyle w:val="Normal1"/>
              <w:numPr>
                <w:ilvl w:val="0"/>
                <w:numId w:val="4"/>
              </w:numPr>
              <w:jc w:val="both"/>
              <w:cnfStyle w:val="000000100000" w:firstRow="0" w:lastRow="0" w:firstColumn="0" w:lastColumn="0" w:oddVBand="0" w:evenVBand="0" w:oddHBand="1" w:evenHBand="0" w:firstRowFirstColumn="0" w:firstRowLastColumn="0" w:lastRowFirstColumn="0" w:lastRowLastColumn="0"/>
            </w:pPr>
            <w:r w:rsidRPr="00DC63DE">
              <w:t xml:space="preserve">να </w:t>
            </w:r>
            <w:r w:rsidR="00485A64">
              <w:t>προσεγγίσουν</w:t>
            </w:r>
            <w:r w:rsidRPr="00DC63DE">
              <w:t xml:space="preserve">βιωματικά την </w:t>
            </w:r>
            <w:r w:rsidR="00AF798B">
              <w:t>απουσία ίσων</w:t>
            </w:r>
            <w:r w:rsidR="00D4670E">
              <w:t xml:space="preserve"> ευκαιριών και δίκαιης μεταχείρισης </w:t>
            </w:r>
            <w:r w:rsidRPr="00DC63DE">
              <w:t xml:space="preserve">λόγω φύλου </w:t>
            </w:r>
          </w:p>
          <w:p w14:paraId="5CF2CED6" w14:textId="77777777" w:rsidR="00545B40" w:rsidRDefault="00AA2B6B" w:rsidP="00CD744A">
            <w:pPr>
              <w:pStyle w:val="Normal1"/>
              <w:numPr>
                <w:ilvl w:val="0"/>
                <w:numId w:val="4"/>
              </w:numPr>
              <w:jc w:val="both"/>
              <w:cnfStyle w:val="000000100000" w:firstRow="0" w:lastRow="0" w:firstColumn="0" w:lastColumn="0" w:oddVBand="0" w:evenVBand="0" w:oddHBand="1" w:evenHBand="0" w:firstRowFirstColumn="0" w:firstRowLastColumn="0" w:lastRowFirstColumn="0" w:lastRowLastColumn="0"/>
            </w:pPr>
            <w:r w:rsidRPr="00DC63DE">
              <w:t xml:space="preserve">να συνειδητοποιήσουν πως </w:t>
            </w:r>
            <w:r w:rsidR="00AF798B">
              <w:t>η άνιση μεταχείριση σε οποιο</w:t>
            </w:r>
            <w:r w:rsidR="00545B40">
              <w:t>δήποτε πλαίσιο και αν υπάρχει είναι κατακριτέα</w:t>
            </w:r>
          </w:p>
          <w:p w14:paraId="5CF2CED7" w14:textId="77777777" w:rsidR="006A692A" w:rsidRPr="006A692A" w:rsidRDefault="00545B40" w:rsidP="00764A0D">
            <w:pPr>
              <w:pStyle w:val="Normal1"/>
              <w:numPr>
                <w:ilvl w:val="0"/>
                <w:numId w:val="4"/>
              </w:numPr>
              <w:jc w:val="both"/>
              <w:cnfStyle w:val="000000100000" w:firstRow="0" w:lastRow="0" w:firstColumn="0" w:lastColumn="0" w:oddVBand="0" w:evenVBand="0" w:oddHBand="1" w:evenHBand="0" w:firstRowFirstColumn="0" w:firstRowLastColumn="0" w:lastRowFirstColumn="0" w:lastRowLastColumn="0"/>
            </w:pPr>
            <w:r>
              <w:t>να υιοθετήσουν τρόπους αντίδρασης</w:t>
            </w:r>
            <w:r w:rsidR="00764A0D">
              <w:t xml:space="preserve">παρόμοιων </w:t>
            </w:r>
            <w:r w:rsidR="00AF798B">
              <w:t>καταστάσε</w:t>
            </w:r>
            <w:r w:rsidR="00764A0D">
              <w:t>ων</w:t>
            </w:r>
            <w:r w:rsidR="00277AFA">
              <w:t>.</w:t>
            </w:r>
          </w:p>
        </w:tc>
      </w:tr>
      <w:tr w:rsidR="006A692A" w14:paraId="5CF2CEDC" w14:textId="77777777" w:rsidTr="001655D4">
        <w:tc>
          <w:tcPr>
            <w:cnfStyle w:val="001000000000" w:firstRow="0" w:lastRow="0" w:firstColumn="1" w:lastColumn="0" w:oddVBand="0" w:evenVBand="0" w:oddHBand="0" w:evenHBand="0" w:firstRowFirstColumn="0" w:firstRowLastColumn="0" w:lastRowFirstColumn="0" w:lastRowLastColumn="0"/>
            <w:tcW w:w="1827" w:type="dxa"/>
          </w:tcPr>
          <w:p w14:paraId="5CF2CED9" w14:textId="77777777" w:rsidR="006A692A" w:rsidRPr="00DC63DE" w:rsidRDefault="006A692A" w:rsidP="006A692A">
            <w:pPr>
              <w:pStyle w:val="Normal1"/>
              <w:spacing w:before="240"/>
              <w:jc w:val="both"/>
            </w:pPr>
            <w:r>
              <w:rPr>
                <w:i/>
              </w:rPr>
              <w:t xml:space="preserve">Μέθοδοι </w:t>
            </w:r>
            <w:r w:rsidRPr="00DC63DE">
              <w:rPr>
                <w:i/>
              </w:rPr>
              <w:t>και τεχνικές</w:t>
            </w:r>
          </w:p>
          <w:p w14:paraId="5CF2CEDA" w14:textId="77777777" w:rsidR="006A692A" w:rsidRDefault="006A692A" w:rsidP="006A692A">
            <w:pPr>
              <w:pStyle w:val="Normal1"/>
              <w:spacing w:before="240" w:after="240" w:line="276" w:lineRule="auto"/>
              <w:jc w:val="both"/>
              <w:rPr>
                <w:rFonts w:eastAsia="Times New Roman"/>
                <w:sz w:val="24"/>
                <w:szCs w:val="24"/>
              </w:rPr>
            </w:pPr>
          </w:p>
        </w:tc>
        <w:tc>
          <w:tcPr>
            <w:tcW w:w="7418" w:type="dxa"/>
          </w:tcPr>
          <w:p w14:paraId="5CF2CEDB" w14:textId="77777777" w:rsidR="006A692A" w:rsidRDefault="006A692A" w:rsidP="00AA2B6B">
            <w:pPr>
              <w:pStyle w:val="Normal1"/>
              <w:spacing w:before="240" w:after="24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DC63DE">
              <w:t>Βιωματική μάθηση, αναπαράσταση βιωμάτων, παιχνίδι προσομοίωσης</w:t>
            </w:r>
            <w:r w:rsidR="002B726F">
              <w:t>, διαλογική συζήτηση</w:t>
            </w:r>
            <w:r w:rsidR="00277AFA">
              <w:t>.</w:t>
            </w:r>
          </w:p>
        </w:tc>
      </w:tr>
      <w:tr w:rsidR="006A692A" w14:paraId="5CF2CEDF" w14:textId="77777777" w:rsidTr="00165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5CF2CEDD" w14:textId="77777777" w:rsidR="006A692A" w:rsidRDefault="006A692A" w:rsidP="006A692A">
            <w:pPr>
              <w:pStyle w:val="Normal1"/>
              <w:spacing w:before="240" w:after="240" w:line="276" w:lineRule="auto"/>
              <w:jc w:val="both"/>
              <w:rPr>
                <w:rFonts w:eastAsia="Times New Roman"/>
                <w:sz w:val="24"/>
                <w:szCs w:val="24"/>
              </w:rPr>
            </w:pPr>
            <w:r w:rsidRPr="00DC63DE">
              <w:rPr>
                <w:i/>
              </w:rPr>
              <w:t>Μέσα και υλικά</w:t>
            </w:r>
          </w:p>
        </w:tc>
        <w:tc>
          <w:tcPr>
            <w:tcW w:w="7418" w:type="dxa"/>
          </w:tcPr>
          <w:p w14:paraId="5CF2CEDE" w14:textId="77777777" w:rsidR="006A692A" w:rsidRPr="001F23E3" w:rsidRDefault="002B726F" w:rsidP="006A692A">
            <w:pPr>
              <w:pStyle w:val="Normal1"/>
              <w:spacing w:before="240" w:line="276" w:lineRule="auto"/>
              <w:jc w:val="both"/>
              <w:cnfStyle w:val="000000100000" w:firstRow="0" w:lastRow="0" w:firstColumn="0" w:lastColumn="0" w:oddVBand="0" w:evenVBand="0" w:oddHBand="1" w:evenHBand="0" w:firstRowFirstColumn="0" w:firstRowLastColumn="0" w:lastRowFirstColumn="0" w:lastRowLastColumn="0"/>
            </w:pPr>
            <w:r>
              <w:t>Χρωματιστά χαρτόνια, ψαλίδια, κόλλες, φάκελοι Α4, μαρκαδόροι</w:t>
            </w:r>
            <w:r w:rsidR="00277AFA">
              <w:t>.</w:t>
            </w:r>
          </w:p>
        </w:tc>
      </w:tr>
      <w:tr w:rsidR="006A692A" w14:paraId="5CF2CEE2" w14:textId="77777777" w:rsidTr="001655D4">
        <w:tc>
          <w:tcPr>
            <w:cnfStyle w:val="001000000000" w:firstRow="0" w:lastRow="0" w:firstColumn="1" w:lastColumn="0" w:oddVBand="0" w:evenVBand="0" w:oddHBand="0" w:evenHBand="0" w:firstRowFirstColumn="0" w:firstRowLastColumn="0" w:lastRowFirstColumn="0" w:lastRowLastColumn="0"/>
            <w:tcW w:w="1827" w:type="dxa"/>
          </w:tcPr>
          <w:p w14:paraId="5CF2CEE0" w14:textId="77777777" w:rsidR="006A692A" w:rsidRDefault="006A692A" w:rsidP="006A692A">
            <w:pPr>
              <w:pStyle w:val="Normal1"/>
              <w:spacing w:before="240" w:after="240" w:line="276" w:lineRule="auto"/>
              <w:jc w:val="both"/>
              <w:rPr>
                <w:rFonts w:eastAsia="Times New Roman"/>
                <w:sz w:val="24"/>
                <w:szCs w:val="24"/>
              </w:rPr>
            </w:pPr>
            <w:r w:rsidRPr="00DC63DE">
              <w:rPr>
                <w:i/>
              </w:rPr>
              <w:t>Χρόνος που απαιτείται</w:t>
            </w:r>
          </w:p>
        </w:tc>
        <w:tc>
          <w:tcPr>
            <w:tcW w:w="7418" w:type="dxa"/>
          </w:tcPr>
          <w:p w14:paraId="5CF2CEE1" w14:textId="77777777" w:rsidR="006A692A" w:rsidRPr="001F23E3" w:rsidRDefault="006A692A" w:rsidP="006A692A">
            <w:pPr>
              <w:pStyle w:val="Normal1"/>
              <w:spacing w:before="240" w:line="276" w:lineRule="auto"/>
              <w:jc w:val="both"/>
              <w:cnfStyle w:val="000000000000" w:firstRow="0" w:lastRow="0" w:firstColumn="0" w:lastColumn="0" w:oddVBand="0" w:evenVBand="0" w:oddHBand="0" w:evenHBand="0" w:firstRowFirstColumn="0" w:firstRowLastColumn="0" w:lastRowFirstColumn="0" w:lastRowLastColumn="0"/>
            </w:pPr>
            <w:r w:rsidRPr="00DC63DE">
              <w:t>Μία διδακτική ώρα</w:t>
            </w:r>
            <w:r w:rsidR="00277AFA">
              <w:t>.</w:t>
            </w:r>
          </w:p>
        </w:tc>
      </w:tr>
      <w:tr w:rsidR="006A692A" w14:paraId="5CF2CEFC" w14:textId="77777777" w:rsidTr="00165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5CF2CEE3" w14:textId="77777777" w:rsidR="006A692A" w:rsidRDefault="006A692A" w:rsidP="006A692A">
            <w:pPr>
              <w:pStyle w:val="Normal1"/>
              <w:spacing w:before="240" w:after="240" w:line="276" w:lineRule="auto"/>
              <w:jc w:val="both"/>
              <w:rPr>
                <w:rFonts w:eastAsia="Times New Roman"/>
                <w:sz w:val="24"/>
                <w:szCs w:val="24"/>
              </w:rPr>
            </w:pPr>
            <w:r w:rsidRPr="00DC63DE">
              <w:rPr>
                <w:i/>
              </w:rPr>
              <w:t>Αναλυτικές οδηγίες</w:t>
            </w:r>
          </w:p>
        </w:tc>
        <w:tc>
          <w:tcPr>
            <w:tcW w:w="7418" w:type="dxa"/>
          </w:tcPr>
          <w:p w14:paraId="5CF2CEE4" w14:textId="77777777" w:rsidR="00C918CD" w:rsidRDefault="002B726F" w:rsidP="00AA2B6B">
            <w:pPr>
              <w:pStyle w:val="Normal1"/>
              <w:spacing w:before="240"/>
              <w:jc w:val="both"/>
              <w:cnfStyle w:val="000000100000" w:firstRow="0" w:lastRow="0" w:firstColumn="0" w:lastColumn="0" w:oddVBand="0" w:evenVBand="0" w:oddHBand="1" w:evenHBand="0" w:firstRowFirstColumn="0" w:firstRowLastColumn="0" w:lastRowFirstColumn="0" w:lastRowLastColumn="0"/>
            </w:pPr>
            <w:r>
              <w:t xml:space="preserve">Οι μαθητές/τριες χωρίζονται σε </w:t>
            </w:r>
            <w:r w:rsidR="00AF798B">
              <w:t>ομάδες των 4-5 ατόμων</w:t>
            </w:r>
            <w:r w:rsidR="00C918CD">
              <w:t>.</w:t>
            </w:r>
          </w:p>
          <w:p w14:paraId="5CF2CEE5" w14:textId="77777777" w:rsidR="00845F6B" w:rsidRDefault="00845F6B" w:rsidP="00AA2B6B">
            <w:pPr>
              <w:pStyle w:val="Normal1"/>
              <w:spacing w:before="240"/>
              <w:jc w:val="both"/>
              <w:cnfStyle w:val="000000100000" w:firstRow="0" w:lastRow="0" w:firstColumn="0" w:lastColumn="0" w:oddVBand="0" w:evenVBand="0" w:oddHBand="1" w:evenHBand="0" w:firstRowFirstColumn="0" w:firstRowLastColumn="0" w:lastRowFirstColumn="0" w:lastRowLastColumn="0"/>
            </w:pPr>
            <w:r>
              <w:t>Αρχικά ο/η εκπαιδευτικός εξηγεί πως όλες οι ομάδες πρέπει να ολοκληρώσουν τη δραστηριότητα ακολουθώντας τις οδηγίες και χρησιμοποιώντας τα υλικά εντός του φακέλου. Τονίζεται πως όλοι</w:t>
            </w:r>
            <w:r w:rsidR="00277AFA">
              <w:t xml:space="preserve"> και όλες</w:t>
            </w:r>
            <w:r>
              <w:t xml:space="preserve"> θα πρέπει να ολοκληρώσουν τη δραστηριότητα μόνο με τα υλικά που υπάρχουν στον φάκελο. Όποια ομάδα ολοκληρώσει πρώτη θα είναι και η νικήτρια.</w:t>
            </w:r>
          </w:p>
          <w:p w14:paraId="5CF2CEE6" w14:textId="77777777" w:rsidR="00C918CD" w:rsidRDefault="002B726F" w:rsidP="00AA2B6B">
            <w:pPr>
              <w:pStyle w:val="Normal1"/>
              <w:spacing w:before="240"/>
              <w:jc w:val="both"/>
              <w:cnfStyle w:val="000000100000" w:firstRow="0" w:lastRow="0" w:firstColumn="0" w:lastColumn="0" w:oddVBand="0" w:evenVBand="0" w:oddHBand="1" w:evenHBand="0" w:firstRowFirstColumn="0" w:firstRowLastColumn="0" w:lastRowFirstColumn="0" w:lastRowLastColumn="0"/>
            </w:pPr>
            <w:r>
              <w:t xml:space="preserve">Στη συνέχεια δίνεται στις </w:t>
            </w:r>
            <w:r w:rsidR="00C918CD">
              <w:t xml:space="preserve">μισές </w:t>
            </w:r>
            <w:r>
              <w:t xml:space="preserve">ομάδες </w:t>
            </w:r>
            <w:r w:rsidR="00C918CD">
              <w:t xml:space="preserve">της τάξης </w:t>
            </w:r>
            <w:r w:rsidR="00845F6B">
              <w:t>ένας κλειστός</w:t>
            </w:r>
            <w:r>
              <w:t xml:space="preserve"> φάκελ</w:t>
            </w:r>
            <w:r w:rsidR="00845F6B">
              <w:t xml:space="preserve">ος(ένας φάκελος ανά ομάδα) </w:t>
            </w:r>
            <w:r>
              <w:t>μέσα στον οποίο υπάρχουν:</w:t>
            </w:r>
          </w:p>
          <w:p w14:paraId="5CF2CEE7" w14:textId="77777777" w:rsidR="00AF798B" w:rsidRDefault="002B726F">
            <w:pPr>
              <w:pStyle w:val="Normal1"/>
              <w:numPr>
                <w:ilvl w:val="0"/>
                <w:numId w:val="44"/>
              </w:numPr>
              <w:jc w:val="both"/>
              <w:cnfStyle w:val="000000100000" w:firstRow="0" w:lastRow="0" w:firstColumn="0" w:lastColumn="0" w:oddVBand="0" w:evenVBand="0" w:oddHBand="1" w:evenHBand="0" w:firstRowFirstColumn="0" w:firstRowLastColumn="0" w:lastRowFirstColumn="0" w:lastRowLastColumn="0"/>
              <w:rPr>
                <w:rFonts w:eastAsia="Arial" w:cs="Arial"/>
                <w:color w:val="auto"/>
              </w:rPr>
            </w:pPr>
            <w:r>
              <w:t>μια κόλλα</w:t>
            </w:r>
          </w:p>
          <w:p w14:paraId="5CF2CEE8" w14:textId="77777777" w:rsidR="00AF798B" w:rsidRDefault="002B726F">
            <w:pPr>
              <w:pStyle w:val="Normal1"/>
              <w:numPr>
                <w:ilvl w:val="0"/>
                <w:numId w:val="44"/>
              </w:numPr>
              <w:jc w:val="both"/>
              <w:cnfStyle w:val="000000100000" w:firstRow="0" w:lastRow="0" w:firstColumn="0" w:lastColumn="0" w:oddVBand="0" w:evenVBand="0" w:oddHBand="1" w:evenHBand="0" w:firstRowFirstColumn="0" w:firstRowLastColumn="0" w:lastRowFirstColumn="0" w:lastRowLastColumn="0"/>
              <w:rPr>
                <w:rFonts w:eastAsia="Arial" w:cs="Arial"/>
                <w:color w:val="666666"/>
                <w:sz w:val="30"/>
                <w:szCs w:val="30"/>
              </w:rPr>
            </w:pPr>
            <w:r>
              <w:lastRenderedPageBreak/>
              <w:t>ένα ψαλίδι</w:t>
            </w:r>
          </w:p>
          <w:p w14:paraId="5CF2CEE9" w14:textId="77777777" w:rsidR="00AF798B" w:rsidRDefault="002B726F">
            <w:pPr>
              <w:pStyle w:val="Normal1"/>
              <w:numPr>
                <w:ilvl w:val="0"/>
                <w:numId w:val="44"/>
              </w:numPr>
              <w:jc w:val="both"/>
              <w:cnfStyle w:val="000000100000" w:firstRow="0" w:lastRow="0" w:firstColumn="0" w:lastColumn="0" w:oddVBand="0" w:evenVBand="0" w:oddHBand="1" w:evenHBand="0" w:firstRowFirstColumn="0" w:firstRowLastColumn="0" w:lastRowFirstColumn="0" w:lastRowLastColumn="0"/>
              <w:rPr>
                <w:rFonts w:eastAsia="Arial" w:cs="Arial"/>
                <w:color w:val="666666"/>
                <w:sz w:val="30"/>
                <w:szCs w:val="30"/>
              </w:rPr>
            </w:pPr>
            <w:r>
              <w:t>δύο χρωματιστά χαρτόνια</w:t>
            </w:r>
          </w:p>
          <w:p w14:paraId="5CF2CEEA" w14:textId="77777777" w:rsidR="00AF798B" w:rsidRDefault="002B726F">
            <w:pPr>
              <w:pStyle w:val="Normal1"/>
              <w:numPr>
                <w:ilvl w:val="0"/>
                <w:numId w:val="44"/>
              </w:numPr>
              <w:jc w:val="both"/>
              <w:cnfStyle w:val="000000100000" w:firstRow="0" w:lastRow="0" w:firstColumn="0" w:lastColumn="0" w:oddVBand="0" w:evenVBand="0" w:oddHBand="1" w:evenHBand="0" w:firstRowFirstColumn="0" w:firstRowLastColumn="0" w:lastRowFirstColumn="0" w:lastRowLastColumn="0"/>
              <w:rPr>
                <w:rFonts w:eastAsia="Arial" w:cs="Arial"/>
                <w:color w:val="666666"/>
                <w:sz w:val="30"/>
                <w:szCs w:val="30"/>
              </w:rPr>
            </w:pPr>
            <w:r>
              <w:t xml:space="preserve">μαρκαδόροι </w:t>
            </w:r>
          </w:p>
          <w:p w14:paraId="5CF2CEEB" w14:textId="77777777" w:rsidR="00AF798B" w:rsidRDefault="002B726F">
            <w:pPr>
              <w:pStyle w:val="Normal1"/>
              <w:numPr>
                <w:ilvl w:val="0"/>
                <w:numId w:val="44"/>
              </w:numPr>
              <w:jc w:val="both"/>
              <w:cnfStyle w:val="000000100000" w:firstRow="0" w:lastRow="0" w:firstColumn="0" w:lastColumn="0" w:oddVBand="0" w:evenVBand="0" w:oddHBand="1" w:evenHBand="0" w:firstRowFirstColumn="0" w:firstRowLastColumn="0" w:lastRowFirstColumn="0" w:lastRowLastColumn="0"/>
              <w:rPr>
                <w:rFonts w:eastAsia="Arial" w:cs="Arial"/>
                <w:color w:val="666666"/>
                <w:sz w:val="30"/>
                <w:szCs w:val="30"/>
              </w:rPr>
            </w:pPr>
            <w:r>
              <w:t>οδηγίες</w:t>
            </w:r>
            <w:r w:rsidR="00277AFA">
              <w:t>.</w:t>
            </w:r>
          </w:p>
          <w:p w14:paraId="5CF2CEEC" w14:textId="77777777" w:rsidR="00AF798B" w:rsidRDefault="00AF798B">
            <w:pPr>
              <w:pStyle w:val="Normal1"/>
              <w:jc w:val="both"/>
              <w:cnfStyle w:val="000000100000" w:firstRow="0" w:lastRow="0" w:firstColumn="0" w:lastColumn="0" w:oddVBand="0" w:evenVBand="0" w:oddHBand="1" w:evenHBand="0" w:firstRowFirstColumn="0" w:firstRowLastColumn="0" w:lastRowFirstColumn="0" w:lastRowLastColumn="0"/>
              <w:rPr>
                <w:rFonts w:eastAsia="Arial" w:cs="Arial"/>
                <w:color w:val="auto"/>
              </w:rPr>
            </w:pPr>
          </w:p>
          <w:p w14:paraId="5CF2CEED" w14:textId="77777777" w:rsidR="00AF798B" w:rsidRDefault="002B726F">
            <w:pPr>
              <w:pStyle w:val="Normal1"/>
              <w:jc w:val="both"/>
              <w:cnfStyle w:val="000000100000" w:firstRow="0" w:lastRow="0" w:firstColumn="0" w:lastColumn="0" w:oddVBand="0" w:evenVBand="0" w:oddHBand="1" w:evenHBand="0" w:firstRowFirstColumn="0" w:firstRowLastColumn="0" w:lastRowFirstColumn="0" w:lastRowLastColumn="0"/>
              <w:rPr>
                <w:rFonts w:eastAsia="Arial" w:cs="Arial"/>
                <w:color w:val="auto"/>
              </w:rPr>
            </w:pPr>
            <w:r>
              <w:t xml:space="preserve">Οι </w:t>
            </w:r>
            <w:r w:rsidR="00C918CD">
              <w:t xml:space="preserve">άλλες </w:t>
            </w:r>
            <w:r>
              <w:t>ομάδες επίσης παραλαμβάνουν κλειστούς φακέλους μέσα στους οποίους όμως δεν έχει τοποθετηθεί ένα από τα παραπάνω υλικά.</w:t>
            </w:r>
          </w:p>
          <w:p w14:paraId="5CF2CEEE" w14:textId="77777777" w:rsidR="00AF798B" w:rsidRDefault="00AF798B">
            <w:pPr>
              <w:pStyle w:val="Normal1"/>
              <w:jc w:val="both"/>
              <w:cnfStyle w:val="000000100000" w:firstRow="0" w:lastRow="0" w:firstColumn="0" w:lastColumn="0" w:oddVBand="0" w:evenVBand="0" w:oddHBand="1" w:evenHBand="0" w:firstRowFirstColumn="0" w:firstRowLastColumn="0" w:lastRowFirstColumn="0" w:lastRowLastColumn="0"/>
              <w:rPr>
                <w:rFonts w:eastAsia="Arial" w:cs="Arial"/>
                <w:color w:val="auto"/>
              </w:rPr>
            </w:pPr>
          </w:p>
          <w:p w14:paraId="5CF2CEEF" w14:textId="77777777" w:rsidR="00AF798B" w:rsidRDefault="002B726F">
            <w:pPr>
              <w:pStyle w:val="Normal1"/>
              <w:jc w:val="both"/>
              <w:cnfStyle w:val="000000100000" w:firstRow="0" w:lastRow="0" w:firstColumn="0" w:lastColumn="0" w:oddVBand="0" w:evenVBand="0" w:oddHBand="1" w:evenHBand="0" w:firstRowFirstColumn="0" w:firstRowLastColumn="0" w:lastRowFirstColumn="0" w:lastRowLastColumn="0"/>
              <w:rPr>
                <w:rFonts w:eastAsia="Arial" w:cs="Arial"/>
                <w:color w:val="auto"/>
              </w:rPr>
            </w:pPr>
            <w:r>
              <w:t>Οι οδηγίες που εμπεριέχονται μπορεί να είναι οι παρακάτω και να είναι κοινές για όλες τις ομάδες.</w:t>
            </w:r>
          </w:p>
          <w:p w14:paraId="5CF2CEF0" w14:textId="77777777" w:rsidR="00AF798B" w:rsidRDefault="00AF798B">
            <w:pPr>
              <w:pStyle w:val="Normal1"/>
              <w:jc w:val="both"/>
              <w:cnfStyle w:val="000000100000" w:firstRow="0" w:lastRow="0" w:firstColumn="0" w:lastColumn="0" w:oddVBand="0" w:evenVBand="0" w:oddHBand="1" w:evenHBand="0" w:firstRowFirstColumn="0" w:firstRowLastColumn="0" w:lastRowFirstColumn="0" w:lastRowLastColumn="0"/>
              <w:rPr>
                <w:rFonts w:eastAsia="Arial" w:cs="Arial"/>
                <w:color w:val="auto"/>
              </w:rPr>
            </w:pPr>
          </w:p>
          <w:p w14:paraId="5CF2CEF1" w14:textId="77777777" w:rsidR="00AF798B" w:rsidRDefault="00FC42F0">
            <w:pPr>
              <w:pStyle w:val="Normal1"/>
              <w:jc w:val="both"/>
              <w:cnfStyle w:val="000000100000" w:firstRow="0" w:lastRow="0" w:firstColumn="0" w:lastColumn="0" w:oddVBand="0" w:evenVBand="0" w:oddHBand="1" w:evenHBand="0" w:firstRowFirstColumn="0" w:firstRowLastColumn="0" w:lastRowFirstColumn="0" w:lastRowLastColumn="0"/>
              <w:rPr>
                <w:rFonts w:eastAsia="Arial" w:cs="Arial"/>
                <w:i/>
                <w:color w:val="auto"/>
              </w:rPr>
            </w:pPr>
            <w:r w:rsidRPr="00FC42F0">
              <w:rPr>
                <w:i/>
              </w:rPr>
              <w:t>Συνεργαστείτε με την ομάδα σας και δημιουργήστε μια κάρτα ακολουθώντας τις παρακάτω οδηγίες:</w:t>
            </w:r>
          </w:p>
          <w:p w14:paraId="5CF2CEF2" w14:textId="77777777" w:rsidR="00AF798B" w:rsidRDefault="00FC42F0">
            <w:pPr>
              <w:pStyle w:val="Normal1"/>
              <w:numPr>
                <w:ilvl w:val="0"/>
                <w:numId w:val="45"/>
              </w:numPr>
              <w:jc w:val="both"/>
              <w:cnfStyle w:val="000000100000" w:firstRow="0" w:lastRow="0" w:firstColumn="0" w:lastColumn="0" w:oddVBand="0" w:evenVBand="0" w:oddHBand="1" w:evenHBand="0" w:firstRowFirstColumn="0" w:firstRowLastColumn="0" w:lastRowFirstColumn="0" w:lastRowLastColumn="0"/>
              <w:rPr>
                <w:rFonts w:eastAsia="Arial" w:cs="Arial"/>
                <w:i/>
                <w:color w:val="auto"/>
              </w:rPr>
            </w:pPr>
            <w:r w:rsidRPr="00FC42F0">
              <w:rPr>
                <w:i/>
              </w:rPr>
              <w:t>Επιλέξτε ένα χρωματιστό χαρτόνι της αρεσκείας σας και διπλώστε το στη μέση</w:t>
            </w:r>
            <w:r w:rsidR="00277AFA">
              <w:rPr>
                <w:i/>
              </w:rPr>
              <w:t>.</w:t>
            </w:r>
          </w:p>
          <w:p w14:paraId="5CF2CEF3" w14:textId="77777777" w:rsidR="00AF798B" w:rsidRDefault="00FC42F0">
            <w:pPr>
              <w:pStyle w:val="Normal1"/>
              <w:numPr>
                <w:ilvl w:val="0"/>
                <w:numId w:val="45"/>
              </w:numPr>
              <w:jc w:val="both"/>
              <w:cnfStyle w:val="000000100000" w:firstRow="0" w:lastRow="0" w:firstColumn="0" w:lastColumn="0" w:oddVBand="0" w:evenVBand="0" w:oddHBand="1" w:evenHBand="0" w:firstRowFirstColumn="0" w:firstRowLastColumn="0" w:lastRowFirstColumn="0" w:lastRowLastColumn="0"/>
              <w:rPr>
                <w:rFonts w:eastAsia="Arial" w:cs="Arial"/>
                <w:i/>
                <w:color w:val="auto"/>
              </w:rPr>
            </w:pPr>
            <w:r w:rsidRPr="00FC42F0">
              <w:rPr>
                <w:i/>
              </w:rPr>
              <w:t>Από το άλλο χρωματιστό χαρτόνι κόψτε έναν κύκλο, τόσο μεγάλο ώστε να χωράει στη μια μεριά του διπλωμένου χαρτονιού</w:t>
            </w:r>
            <w:r w:rsidR="00277AFA">
              <w:rPr>
                <w:i/>
              </w:rPr>
              <w:t>.</w:t>
            </w:r>
          </w:p>
          <w:p w14:paraId="5CF2CEF4" w14:textId="77777777" w:rsidR="00AF798B" w:rsidRDefault="00FC42F0">
            <w:pPr>
              <w:pStyle w:val="Normal1"/>
              <w:numPr>
                <w:ilvl w:val="0"/>
                <w:numId w:val="45"/>
              </w:numPr>
              <w:jc w:val="both"/>
              <w:cnfStyle w:val="000000100000" w:firstRow="0" w:lastRow="0" w:firstColumn="0" w:lastColumn="0" w:oddVBand="0" w:evenVBand="0" w:oddHBand="1" w:evenHBand="0" w:firstRowFirstColumn="0" w:firstRowLastColumn="0" w:lastRowFirstColumn="0" w:lastRowLastColumn="0"/>
              <w:rPr>
                <w:rFonts w:eastAsia="Arial" w:cs="Arial"/>
                <w:i/>
                <w:color w:val="auto"/>
              </w:rPr>
            </w:pPr>
            <w:r w:rsidRPr="00FC42F0">
              <w:rPr>
                <w:i/>
              </w:rPr>
              <w:t>Κολλήστε τον κύκλο στη δεξιά μεριά του εσωτερικού της κάρτας</w:t>
            </w:r>
            <w:r w:rsidR="00277AFA">
              <w:rPr>
                <w:i/>
              </w:rPr>
              <w:t>.</w:t>
            </w:r>
          </w:p>
          <w:p w14:paraId="5CF2CEF5" w14:textId="77777777" w:rsidR="00AF798B" w:rsidRDefault="00FC42F0">
            <w:pPr>
              <w:pStyle w:val="Normal1"/>
              <w:numPr>
                <w:ilvl w:val="0"/>
                <w:numId w:val="45"/>
              </w:numPr>
              <w:jc w:val="both"/>
              <w:cnfStyle w:val="000000100000" w:firstRow="0" w:lastRow="0" w:firstColumn="0" w:lastColumn="0" w:oddVBand="0" w:evenVBand="0" w:oddHBand="1" w:evenHBand="0" w:firstRowFirstColumn="0" w:firstRowLastColumn="0" w:lastRowFirstColumn="0" w:lastRowLastColumn="0"/>
              <w:rPr>
                <w:rFonts w:eastAsia="Arial" w:cs="Arial"/>
                <w:i/>
                <w:color w:val="auto"/>
              </w:rPr>
            </w:pPr>
            <w:r w:rsidRPr="00FC42F0">
              <w:rPr>
                <w:i/>
              </w:rPr>
              <w:t>Μέσα στον κύκλο γράψτε «Ίσες ευκαιρίες για όλους»</w:t>
            </w:r>
            <w:r w:rsidR="00277AFA">
              <w:rPr>
                <w:i/>
              </w:rPr>
              <w:t>.</w:t>
            </w:r>
          </w:p>
          <w:p w14:paraId="5CF2CEF6" w14:textId="77777777" w:rsidR="00AF798B" w:rsidRDefault="00FC42F0">
            <w:pPr>
              <w:pStyle w:val="Normal1"/>
              <w:numPr>
                <w:ilvl w:val="0"/>
                <w:numId w:val="45"/>
              </w:numPr>
              <w:jc w:val="both"/>
              <w:cnfStyle w:val="000000100000" w:firstRow="0" w:lastRow="0" w:firstColumn="0" w:lastColumn="0" w:oddVBand="0" w:evenVBand="0" w:oddHBand="1" w:evenHBand="0" w:firstRowFirstColumn="0" w:firstRowLastColumn="0" w:lastRowFirstColumn="0" w:lastRowLastColumn="0"/>
              <w:rPr>
                <w:rFonts w:eastAsia="Arial" w:cs="Arial"/>
                <w:i/>
                <w:color w:val="auto"/>
              </w:rPr>
            </w:pPr>
            <w:r w:rsidRPr="00FC42F0">
              <w:rPr>
                <w:i/>
              </w:rPr>
              <w:t>Γράψτε τα ονόματά σας στην άλλη μεριά της κάρτας</w:t>
            </w:r>
            <w:r w:rsidR="00277AFA">
              <w:rPr>
                <w:i/>
              </w:rPr>
              <w:t>.</w:t>
            </w:r>
          </w:p>
          <w:p w14:paraId="5CF2CEF7" w14:textId="77777777" w:rsidR="00AF798B" w:rsidRDefault="00AF798B">
            <w:pPr>
              <w:pStyle w:val="Normal1"/>
              <w:jc w:val="both"/>
              <w:cnfStyle w:val="000000100000" w:firstRow="0" w:lastRow="0" w:firstColumn="0" w:lastColumn="0" w:oddVBand="0" w:evenVBand="0" w:oddHBand="1" w:evenHBand="0" w:firstRowFirstColumn="0" w:firstRowLastColumn="0" w:lastRowFirstColumn="0" w:lastRowLastColumn="0"/>
              <w:rPr>
                <w:rFonts w:eastAsia="Arial" w:cs="Arial"/>
                <w:color w:val="auto"/>
              </w:rPr>
            </w:pPr>
          </w:p>
          <w:p w14:paraId="5CF2CEF8" w14:textId="77777777" w:rsidR="00AF798B" w:rsidRDefault="00845F6B">
            <w:pPr>
              <w:pStyle w:val="Normal1"/>
              <w:jc w:val="both"/>
              <w:cnfStyle w:val="000000100000" w:firstRow="0" w:lastRow="0" w:firstColumn="0" w:lastColumn="0" w:oddVBand="0" w:evenVBand="0" w:oddHBand="1" w:evenHBand="0" w:firstRowFirstColumn="0" w:firstRowLastColumn="0" w:lastRowFirstColumn="0" w:lastRowLastColumn="0"/>
              <w:rPr>
                <w:rFonts w:eastAsia="Arial" w:cs="Arial"/>
                <w:color w:val="auto"/>
              </w:rPr>
            </w:pPr>
            <w:r>
              <w:t xml:space="preserve">Αναμένεται οι ομάδες </w:t>
            </w:r>
            <w:r w:rsidR="0026367A">
              <w:t xml:space="preserve">που έχουν στη διάθεσή τους τον πλήρη φάκελο </w:t>
            </w:r>
            <w:r>
              <w:t xml:space="preserve">να ολοκληρώσουν με επιτυχία τη δοκιμασία, ενώ οι </w:t>
            </w:r>
            <w:r w:rsidR="0026367A">
              <w:t xml:space="preserve">υπόλοιπες </w:t>
            </w:r>
            <w:r>
              <w:t>ομάδες όχι. Ο/</w:t>
            </w:r>
            <w:r w:rsidR="00277AFA">
              <w:t xml:space="preserve">Η </w:t>
            </w:r>
            <w:r>
              <w:t xml:space="preserve">εκπαιδευτικός συγχαίρει </w:t>
            </w:r>
            <w:r w:rsidR="00AF798B">
              <w:t xml:space="preserve">επιδεικτικά </w:t>
            </w:r>
            <w:r>
              <w:t xml:space="preserve">τις </w:t>
            </w:r>
            <w:r w:rsidR="0026367A">
              <w:t xml:space="preserve">νικήτριες </w:t>
            </w:r>
            <w:r>
              <w:t>ομάδες μετά την ολοκλήρωση της δράσης</w:t>
            </w:r>
            <w:r w:rsidR="000D3575">
              <w:t xml:space="preserve">, ενώ την ίδια στιγμή αναμένεται να υπάρξουν αντιδράσεις από τις </w:t>
            </w:r>
            <w:r w:rsidR="0026367A">
              <w:t xml:space="preserve">υπόλοιπες </w:t>
            </w:r>
            <w:r w:rsidR="000D3575">
              <w:t>για άνιση μεταχείριση.</w:t>
            </w:r>
          </w:p>
          <w:p w14:paraId="5CF2CEF9" w14:textId="77777777" w:rsidR="00AF798B" w:rsidRDefault="00AF798B">
            <w:pPr>
              <w:pStyle w:val="Normal1"/>
              <w:jc w:val="both"/>
              <w:cnfStyle w:val="000000100000" w:firstRow="0" w:lastRow="0" w:firstColumn="0" w:lastColumn="0" w:oddVBand="0" w:evenVBand="0" w:oddHBand="1" w:evenHBand="0" w:firstRowFirstColumn="0" w:firstRowLastColumn="0" w:lastRowFirstColumn="0" w:lastRowLastColumn="0"/>
              <w:rPr>
                <w:rFonts w:eastAsia="Arial" w:cs="Arial"/>
                <w:color w:val="auto"/>
              </w:rPr>
            </w:pPr>
          </w:p>
          <w:p w14:paraId="5CF2CEFA" w14:textId="77777777" w:rsidR="00AF798B" w:rsidRDefault="000D3575">
            <w:pPr>
              <w:pStyle w:val="Normal1"/>
              <w:jc w:val="both"/>
              <w:cnfStyle w:val="000000100000" w:firstRow="0" w:lastRow="0" w:firstColumn="0" w:lastColumn="0" w:oddVBand="0" w:evenVBand="0" w:oddHBand="1" w:evenHBand="0" w:firstRowFirstColumn="0" w:firstRowLastColumn="0" w:lastRowFirstColumn="0" w:lastRowLastColumn="0"/>
              <w:rPr>
                <w:rFonts w:eastAsia="Arial" w:cs="Arial"/>
                <w:color w:val="auto"/>
              </w:rPr>
            </w:pPr>
            <w:r>
              <w:t xml:space="preserve">Ακολουθεί συζήτηση για τα συναισθήματα που μπορεί να βίωσαν </w:t>
            </w:r>
            <w:r w:rsidR="00AF798B">
              <w:t>οι μαθητές/τριες με τον ελλ</w:t>
            </w:r>
            <w:r w:rsidR="0026367A">
              <w:t>ιπή φάκελο</w:t>
            </w:r>
            <w:r>
              <w:t xml:space="preserve">. </w:t>
            </w:r>
            <w:r w:rsidR="0026367A">
              <w:t xml:space="preserve">Οι μαθητές/τριες προβληματίζονται </w:t>
            </w:r>
            <w:r>
              <w:t>για το αν ήταν δίκαιη η αντιμετώπιση των άλλων ομάδων. Τέλος, όλοι</w:t>
            </w:r>
            <w:r w:rsidR="00277AFA">
              <w:t xml:space="preserve"> και όλες</w:t>
            </w:r>
            <w:r>
              <w:t xml:space="preserve"> αναλογίζονται αν υπάρχουν περιπτώσεις στις οποίες δεν παρέχονται ίσες ευκαιρίες στα κορίτσια και με ποι</w:t>
            </w:r>
            <w:r w:rsidR="005A2D9C">
              <w:t>ο</w:t>
            </w:r>
            <w:r>
              <w:t>ν τρόπο θα μπορούσαν να το αλλάξουν αυτό.</w:t>
            </w:r>
          </w:p>
          <w:p w14:paraId="5CF2CEFB" w14:textId="77777777" w:rsidR="00AF798B" w:rsidRDefault="00AF798B">
            <w:pPr>
              <w:pStyle w:val="Normal1"/>
              <w:jc w:val="both"/>
              <w:cnfStyle w:val="000000100000" w:firstRow="0" w:lastRow="0" w:firstColumn="0" w:lastColumn="0" w:oddVBand="0" w:evenVBand="0" w:oddHBand="1" w:evenHBand="0" w:firstRowFirstColumn="0" w:firstRowLastColumn="0" w:lastRowFirstColumn="0" w:lastRowLastColumn="0"/>
              <w:rPr>
                <w:rFonts w:eastAsia="Arial" w:cs="Arial"/>
                <w:color w:val="auto"/>
              </w:rPr>
            </w:pPr>
          </w:p>
        </w:tc>
      </w:tr>
    </w:tbl>
    <w:p w14:paraId="5CF2CEFD" w14:textId="77777777" w:rsidR="006A692A" w:rsidRDefault="006A692A" w:rsidP="006A692A">
      <w:pPr>
        <w:pStyle w:val="30"/>
        <w:rPr>
          <w:rFonts w:eastAsiaTheme="majorEastAsia" w:cstheme="majorBidi"/>
          <w:color w:val="000000" w:themeColor="text1"/>
          <w:sz w:val="24"/>
          <w:szCs w:val="24"/>
        </w:rPr>
      </w:pPr>
    </w:p>
    <w:tbl>
      <w:tblPr>
        <w:tblStyle w:val="2-6"/>
        <w:tblW w:w="0" w:type="auto"/>
        <w:tblLook w:val="04A0" w:firstRow="1" w:lastRow="0" w:firstColumn="1" w:lastColumn="0" w:noHBand="0" w:noVBand="1"/>
      </w:tblPr>
      <w:tblGrid>
        <w:gridCol w:w="1827"/>
        <w:gridCol w:w="7418"/>
      </w:tblGrid>
      <w:tr w:rsidR="006A692A" w14:paraId="5CF2CEFF" w14:textId="77777777" w:rsidTr="001655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5" w:type="dxa"/>
            <w:gridSpan w:val="2"/>
          </w:tcPr>
          <w:p w14:paraId="5CF2CEFE" w14:textId="77777777" w:rsidR="006A692A" w:rsidRPr="00C10747" w:rsidRDefault="00372203" w:rsidP="006A692A">
            <w:pPr>
              <w:pStyle w:val="30"/>
            </w:pPr>
            <w:bookmarkStart w:id="51" w:name="_Toc55914240"/>
            <w:r>
              <w:t>5</w:t>
            </w:r>
            <w:r w:rsidR="004423BA">
              <w:t>.</w:t>
            </w:r>
            <w:r w:rsidR="006A692A">
              <w:t>4</w:t>
            </w:r>
            <w:r w:rsidR="006A692A" w:rsidRPr="00C10747">
              <w:t xml:space="preserve"> Τέταρτη Δραστηριότητα</w:t>
            </w:r>
            <w:bookmarkEnd w:id="51"/>
          </w:p>
        </w:tc>
      </w:tr>
      <w:tr w:rsidR="006A692A" w14:paraId="5CF2CF07" w14:textId="77777777" w:rsidTr="00165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5CF2CF00" w14:textId="77777777" w:rsidR="006A692A" w:rsidRDefault="006A692A" w:rsidP="006A692A">
            <w:pPr>
              <w:pStyle w:val="Normal1"/>
              <w:spacing w:before="240" w:after="240" w:line="276" w:lineRule="auto"/>
              <w:jc w:val="both"/>
              <w:rPr>
                <w:rFonts w:eastAsia="Times New Roman"/>
                <w:sz w:val="24"/>
                <w:szCs w:val="24"/>
              </w:rPr>
            </w:pPr>
            <w:r w:rsidRPr="00DC63DE">
              <w:rPr>
                <w:i/>
              </w:rPr>
              <w:t>Στόχο</w:t>
            </w:r>
            <w:r>
              <w:rPr>
                <w:i/>
              </w:rPr>
              <w:t>ι</w:t>
            </w:r>
          </w:p>
        </w:tc>
        <w:tc>
          <w:tcPr>
            <w:tcW w:w="7418" w:type="dxa"/>
          </w:tcPr>
          <w:p w14:paraId="5CF2CF01" w14:textId="77777777" w:rsidR="006A692A" w:rsidRPr="00DC63DE" w:rsidRDefault="006A692A" w:rsidP="006A692A">
            <w:pPr>
              <w:pStyle w:val="Normal1"/>
              <w:spacing w:before="240"/>
              <w:jc w:val="both"/>
              <w:cnfStyle w:val="000000100000" w:firstRow="0" w:lastRow="0" w:firstColumn="0" w:lastColumn="0" w:oddVBand="0" w:evenVBand="0" w:oddHBand="1" w:evenHBand="0" w:firstRowFirstColumn="0" w:firstRowLastColumn="0" w:lastRowFirstColumn="0" w:lastRowLastColumn="0"/>
            </w:pPr>
            <w:r w:rsidRPr="00DC63DE">
              <w:t xml:space="preserve">Επιδιώκεται οι μαθητές και οι μαθήτριες: </w:t>
            </w:r>
          </w:p>
          <w:p w14:paraId="5CF2CF02" w14:textId="77777777" w:rsidR="006A692A" w:rsidRPr="00DC63DE" w:rsidRDefault="006A692A" w:rsidP="006A692A">
            <w:pPr>
              <w:pStyle w:val="Normal1"/>
              <w:numPr>
                <w:ilvl w:val="0"/>
                <w:numId w:val="29"/>
              </w:numPr>
              <w:jc w:val="both"/>
              <w:cnfStyle w:val="000000100000" w:firstRow="0" w:lastRow="0" w:firstColumn="0" w:lastColumn="0" w:oddVBand="0" w:evenVBand="0" w:oddHBand="1" w:evenHBand="0" w:firstRowFirstColumn="0" w:firstRowLastColumn="0" w:lastRowFirstColumn="0" w:lastRowLastColumn="0"/>
            </w:pPr>
            <w:r w:rsidRPr="00DC63DE">
              <w:t xml:space="preserve">να κατανοήσουν ότι το δικαίωμα στη μόρφωση είναι αναφαίρετο </w:t>
            </w:r>
            <w:r w:rsidR="008A134F">
              <w:t xml:space="preserve">δικαίωμα </w:t>
            </w:r>
            <w:r w:rsidRPr="00DC63DE">
              <w:t>ανεξαρτήτως φύλου</w:t>
            </w:r>
          </w:p>
          <w:p w14:paraId="5CF2CF03" w14:textId="77777777" w:rsidR="006A692A" w:rsidRPr="00DC63DE" w:rsidRDefault="006A692A" w:rsidP="006A692A">
            <w:pPr>
              <w:pStyle w:val="Normal1"/>
              <w:numPr>
                <w:ilvl w:val="0"/>
                <w:numId w:val="29"/>
              </w:numPr>
              <w:jc w:val="both"/>
              <w:cnfStyle w:val="000000100000" w:firstRow="0" w:lastRow="0" w:firstColumn="0" w:lastColumn="0" w:oddVBand="0" w:evenVBand="0" w:oddHBand="1" w:evenHBand="0" w:firstRowFirstColumn="0" w:firstRowLastColumn="0" w:lastRowFirstColumn="0" w:lastRowLastColumn="0"/>
            </w:pPr>
            <w:r w:rsidRPr="00DC63DE">
              <w:t>να διαπιστώσουν ότι η μόρφωση αποτελεί εφόδιο στη ζωή μιας γυναίκας</w:t>
            </w:r>
          </w:p>
          <w:p w14:paraId="5CF2CF04" w14:textId="77777777" w:rsidR="006A692A" w:rsidRPr="00DC63DE" w:rsidRDefault="006A692A" w:rsidP="006A692A">
            <w:pPr>
              <w:pStyle w:val="Normal1"/>
              <w:numPr>
                <w:ilvl w:val="0"/>
                <w:numId w:val="29"/>
              </w:numPr>
              <w:jc w:val="both"/>
              <w:cnfStyle w:val="000000100000" w:firstRow="0" w:lastRow="0" w:firstColumn="0" w:lastColumn="0" w:oddVBand="0" w:evenVBand="0" w:oddHBand="1" w:evenHBand="0" w:firstRowFirstColumn="0" w:firstRowLastColumn="0" w:lastRowFirstColumn="0" w:lastRowLastColumn="0"/>
            </w:pPr>
            <w:r w:rsidRPr="00DC63DE">
              <w:t xml:space="preserve">να σκεφτούν </w:t>
            </w:r>
            <w:r w:rsidR="00174E8F">
              <w:t>ότι η εκπαίδευση συμβάλλει στην ισότιμη ένταξη της γυναίκας στην κοινωνία.</w:t>
            </w:r>
          </w:p>
          <w:p w14:paraId="5CF2CF05" w14:textId="77777777" w:rsidR="006A692A" w:rsidRPr="00DC63DE" w:rsidRDefault="006A692A" w:rsidP="006A692A">
            <w:pPr>
              <w:pStyle w:val="Normal1"/>
              <w:numPr>
                <w:ilvl w:val="0"/>
                <w:numId w:val="29"/>
              </w:numPr>
              <w:jc w:val="both"/>
              <w:cnfStyle w:val="000000100000" w:firstRow="0" w:lastRow="0" w:firstColumn="0" w:lastColumn="0" w:oddVBand="0" w:evenVBand="0" w:oddHBand="1" w:evenHBand="0" w:firstRowFirstColumn="0" w:firstRowLastColumn="0" w:lastRowFirstColumn="0" w:lastRowLastColumn="0"/>
            </w:pPr>
            <w:r w:rsidRPr="00DC63DE">
              <w:t>να θεωρήσουν δυνατή την ανατροπή των προκαταλήψεων για τους κοινωνικούς ρόλους των φύλων και την ανάληψη από τους άν</w:t>
            </w:r>
            <w:r w:rsidR="0004470B">
              <w:t>δ</w:t>
            </w:r>
            <w:r w:rsidRPr="00DC63DE">
              <w:t xml:space="preserve">ρες αρμοδιοτήτων που συνήθως ανατίθενται σε γυναίκες </w:t>
            </w:r>
          </w:p>
          <w:p w14:paraId="5CF2CF06" w14:textId="77777777" w:rsidR="006A692A" w:rsidRPr="006A692A" w:rsidRDefault="00F27144" w:rsidP="006A692A">
            <w:pPr>
              <w:pStyle w:val="Normal1"/>
              <w:numPr>
                <w:ilvl w:val="0"/>
                <w:numId w:val="29"/>
              </w:numPr>
              <w:spacing w:after="240"/>
              <w:jc w:val="both"/>
              <w:cnfStyle w:val="000000100000" w:firstRow="0" w:lastRow="0" w:firstColumn="0" w:lastColumn="0" w:oddVBand="0" w:evenVBand="0" w:oddHBand="1" w:evenHBand="0" w:firstRowFirstColumn="0" w:firstRowLastColumn="0" w:lastRowFirstColumn="0" w:lastRowLastColumn="0"/>
            </w:pPr>
            <w:r w:rsidRPr="00A50E6B">
              <w:t xml:space="preserve">να υποστηρίζουν έμπρακτα το </w:t>
            </w:r>
            <w:r w:rsidR="006A692A" w:rsidRPr="00A50E6B">
              <w:t xml:space="preserve">δικαίωμα στην λήψη αποφάσεων </w:t>
            </w:r>
            <w:r w:rsidR="006A692A" w:rsidRPr="00A50E6B">
              <w:lastRenderedPageBreak/>
              <w:t xml:space="preserve">ζωής </w:t>
            </w:r>
            <w:r w:rsidRPr="00A50E6B">
              <w:t>όλων των ανθρώπων, ανεξαρτήτως ταυτότητας φύλου</w:t>
            </w:r>
            <w:r w:rsidR="00277AFA">
              <w:t>.</w:t>
            </w:r>
          </w:p>
        </w:tc>
      </w:tr>
      <w:tr w:rsidR="006A692A" w14:paraId="5CF2CF0B" w14:textId="77777777" w:rsidTr="001655D4">
        <w:tc>
          <w:tcPr>
            <w:cnfStyle w:val="001000000000" w:firstRow="0" w:lastRow="0" w:firstColumn="1" w:lastColumn="0" w:oddVBand="0" w:evenVBand="0" w:oddHBand="0" w:evenHBand="0" w:firstRowFirstColumn="0" w:firstRowLastColumn="0" w:lastRowFirstColumn="0" w:lastRowLastColumn="0"/>
            <w:tcW w:w="1827" w:type="dxa"/>
          </w:tcPr>
          <w:p w14:paraId="5CF2CF08" w14:textId="77777777" w:rsidR="006A692A" w:rsidRPr="00DC63DE" w:rsidRDefault="006A692A" w:rsidP="006A692A">
            <w:pPr>
              <w:pStyle w:val="Normal1"/>
              <w:spacing w:before="240"/>
              <w:jc w:val="both"/>
            </w:pPr>
            <w:r>
              <w:rPr>
                <w:i/>
              </w:rPr>
              <w:lastRenderedPageBreak/>
              <w:t xml:space="preserve">Μέθοδοι </w:t>
            </w:r>
            <w:r w:rsidRPr="00DC63DE">
              <w:rPr>
                <w:i/>
              </w:rPr>
              <w:t>και τεχνικές</w:t>
            </w:r>
          </w:p>
          <w:p w14:paraId="5CF2CF09" w14:textId="77777777" w:rsidR="006A692A" w:rsidRDefault="006A692A" w:rsidP="006A692A">
            <w:pPr>
              <w:pStyle w:val="Normal1"/>
              <w:spacing w:before="240" w:after="240" w:line="276" w:lineRule="auto"/>
              <w:jc w:val="both"/>
              <w:rPr>
                <w:rFonts w:eastAsia="Times New Roman"/>
                <w:sz w:val="24"/>
                <w:szCs w:val="24"/>
              </w:rPr>
            </w:pPr>
          </w:p>
        </w:tc>
        <w:tc>
          <w:tcPr>
            <w:tcW w:w="7418" w:type="dxa"/>
          </w:tcPr>
          <w:p w14:paraId="5CF2CF0A" w14:textId="77777777" w:rsidR="006A692A" w:rsidRDefault="006A692A" w:rsidP="006A692A">
            <w:pPr>
              <w:pStyle w:val="Normal1"/>
              <w:spacing w:before="240" w:after="24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DC63DE">
              <w:t xml:space="preserve">Βιωματική μάθηση, επεξεργασία εννοιών - πληροφοριών, θεατρικός  αυτοσχεδιασμός, παιχνίδι ανεστραμμένων ρόλων, αντιπαράθεση </w:t>
            </w:r>
            <w:r w:rsidR="006369E2">
              <w:t>επιχειρημάτων</w:t>
            </w:r>
            <w:r w:rsidR="00277AFA">
              <w:t>.</w:t>
            </w:r>
          </w:p>
        </w:tc>
      </w:tr>
      <w:tr w:rsidR="006A692A" w14:paraId="5CF2CF0E" w14:textId="77777777" w:rsidTr="00165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5CF2CF0C" w14:textId="77777777" w:rsidR="006A692A" w:rsidRDefault="006A692A" w:rsidP="006A692A">
            <w:pPr>
              <w:pStyle w:val="Normal1"/>
              <w:spacing w:before="240" w:after="240" w:line="276" w:lineRule="auto"/>
              <w:jc w:val="both"/>
              <w:rPr>
                <w:rFonts w:eastAsia="Times New Roman"/>
                <w:sz w:val="24"/>
                <w:szCs w:val="24"/>
              </w:rPr>
            </w:pPr>
            <w:r w:rsidRPr="00DC63DE">
              <w:rPr>
                <w:i/>
              </w:rPr>
              <w:t>Μέσα και υλικά</w:t>
            </w:r>
          </w:p>
        </w:tc>
        <w:tc>
          <w:tcPr>
            <w:tcW w:w="7418" w:type="dxa"/>
          </w:tcPr>
          <w:p w14:paraId="5CF2CF0D" w14:textId="77777777" w:rsidR="006A692A" w:rsidRPr="001F23E3" w:rsidRDefault="006A692A" w:rsidP="006A692A">
            <w:pPr>
              <w:pStyle w:val="Normal1"/>
              <w:spacing w:before="240" w:line="276" w:lineRule="auto"/>
              <w:jc w:val="both"/>
              <w:cnfStyle w:val="000000100000" w:firstRow="0" w:lastRow="0" w:firstColumn="0" w:lastColumn="0" w:oddVBand="0" w:evenVBand="0" w:oddHBand="1" w:evenHBand="0" w:firstRowFirstColumn="0" w:firstRowLastColumn="0" w:lastRowFirstColumn="0" w:lastRowLastColumn="0"/>
            </w:pPr>
            <w:r w:rsidRPr="00DC63DE">
              <w:t xml:space="preserve">Χώρος τάξης, διαρρύθμιση ώστε να υπάρχει ανοιχτός χώρος για το δρώμενο.  </w:t>
            </w:r>
          </w:p>
        </w:tc>
      </w:tr>
      <w:tr w:rsidR="006A692A" w14:paraId="5CF2CF11" w14:textId="77777777" w:rsidTr="001655D4">
        <w:tc>
          <w:tcPr>
            <w:cnfStyle w:val="001000000000" w:firstRow="0" w:lastRow="0" w:firstColumn="1" w:lastColumn="0" w:oddVBand="0" w:evenVBand="0" w:oddHBand="0" w:evenHBand="0" w:firstRowFirstColumn="0" w:firstRowLastColumn="0" w:lastRowFirstColumn="0" w:lastRowLastColumn="0"/>
            <w:tcW w:w="1827" w:type="dxa"/>
          </w:tcPr>
          <w:p w14:paraId="5CF2CF0F" w14:textId="77777777" w:rsidR="006A692A" w:rsidRDefault="006A692A" w:rsidP="006A692A">
            <w:pPr>
              <w:pStyle w:val="Normal1"/>
              <w:spacing w:before="240" w:after="240" w:line="276" w:lineRule="auto"/>
              <w:jc w:val="both"/>
              <w:rPr>
                <w:rFonts w:eastAsia="Times New Roman"/>
                <w:sz w:val="24"/>
                <w:szCs w:val="24"/>
              </w:rPr>
            </w:pPr>
            <w:r w:rsidRPr="00DC63DE">
              <w:rPr>
                <w:i/>
              </w:rPr>
              <w:t>Χρόνος που απαιτείται</w:t>
            </w:r>
          </w:p>
        </w:tc>
        <w:tc>
          <w:tcPr>
            <w:tcW w:w="7418" w:type="dxa"/>
          </w:tcPr>
          <w:p w14:paraId="5CF2CF10" w14:textId="77777777" w:rsidR="006A692A" w:rsidRPr="001F23E3" w:rsidRDefault="006A692A" w:rsidP="006A692A">
            <w:pPr>
              <w:pStyle w:val="Normal1"/>
              <w:spacing w:before="240" w:line="276" w:lineRule="auto"/>
              <w:jc w:val="both"/>
              <w:cnfStyle w:val="000000000000" w:firstRow="0" w:lastRow="0" w:firstColumn="0" w:lastColumn="0" w:oddVBand="0" w:evenVBand="0" w:oddHBand="0" w:evenHBand="0" w:firstRowFirstColumn="0" w:firstRowLastColumn="0" w:lastRowFirstColumn="0" w:lastRowLastColumn="0"/>
            </w:pPr>
            <w:r w:rsidRPr="00DC63DE">
              <w:t>Μία διδακτική ώρα</w:t>
            </w:r>
            <w:r w:rsidR="001A17DB">
              <w:t>.</w:t>
            </w:r>
          </w:p>
        </w:tc>
      </w:tr>
      <w:tr w:rsidR="006A692A" w14:paraId="5CF2CF16" w14:textId="77777777" w:rsidTr="00165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5CF2CF12" w14:textId="77777777" w:rsidR="006A692A" w:rsidRDefault="006A692A" w:rsidP="006A692A">
            <w:pPr>
              <w:pStyle w:val="Normal1"/>
              <w:spacing w:before="240" w:after="240" w:line="276" w:lineRule="auto"/>
              <w:jc w:val="both"/>
              <w:rPr>
                <w:rFonts w:eastAsia="Times New Roman"/>
                <w:sz w:val="24"/>
                <w:szCs w:val="24"/>
              </w:rPr>
            </w:pPr>
            <w:r w:rsidRPr="00DC63DE">
              <w:rPr>
                <w:i/>
              </w:rPr>
              <w:t>Αναλυτικές οδηγίες</w:t>
            </w:r>
          </w:p>
        </w:tc>
        <w:tc>
          <w:tcPr>
            <w:tcW w:w="7418" w:type="dxa"/>
          </w:tcPr>
          <w:p w14:paraId="5CF2CF13" w14:textId="77777777" w:rsidR="006A692A" w:rsidRPr="006439A0" w:rsidRDefault="006A692A" w:rsidP="006A692A">
            <w:pPr>
              <w:pStyle w:val="Normal1"/>
              <w:spacing w:before="240"/>
              <w:jc w:val="both"/>
              <w:cnfStyle w:val="000000100000" w:firstRow="0" w:lastRow="0" w:firstColumn="0" w:lastColumn="0" w:oddVBand="0" w:evenVBand="0" w:oddHBand="1" w:evenHBand="0" w:firstRowFirstColumn="0" w:firstRowLastColumn="0" w:lastRowFirstColumn="0" w:lastRowLastColumn="0"/>
            </w:pPr>
            <w:r w:rsidRPr="006439A0">
              <w:t>Οι μαθητές</w:t>
            </w:r>
            <w:r w:rsidR="00FD5B81" w:rsidRPr="00FD5B81">
              <w:rPr>
                <w:color w:val="auto"/>
              </w:rPr>
              <w:t>/</w:t>
            </w:r>
            <w:r w:rsidR="008B743D">
              <w:t>τριες</w:t>
            </w:r>
            <w:r w:rsidRPr="006439A0">
              <w:t xml:space="preserve"> χωρίζονται σε δύο ομάδες (αγόρια - κορίτσια) </w:t>
            </w:r>
            <w:r w:rsidR="006439A0" w:rsidRPr="006439A0">
              <w:t xml:space="preserve">αναλογιζόμενοι/εςπως η ιστορία μπορεί να εκτυλιχθεί και στις μέρες μας σε οποιαδήποτε χώρα. </w:t>
            </w:r>
            <w:r w:rsidRPr="006439A0">
              <w:t>Διαμορφώνουν αυτοσχεδιαστικά το σενάριο έτσι ώστε τα κορίτσια υιοθετούν την άποψη πως δεν επιθυμούν να σπουδάσουν, αλλά επιθυμούν να κάνουν νωρίς οικογένεια, ενώ τα αγόρια καλούνται να τις “πείσουν” πως η επιλογή τους είναι λανθασμένη.</w:t>
            </w:r>
          </w:p>
          <w:p w14:paraId="5CF2CF14" w14:textId="77777777" w:rsidR="006A692A" w:rsidRPr="006439A0" w:rsidRDefault="006A692A" w:rsidP="006A692A">
            <w:pPr>
              <w:pStyle w:val="Normal1"/>
              <w:spacing w:before="240"/>
              <w:jc w:val="both"/>
              <w:cnfStyle w:val="000000100000" w:firstRow="0" w:lastRow="0" w:firstColumn="0" w:lastColumn="0" w:oddVBand="0" w:evenVBand="0" w:oddHBand="1" w:evenHBand="0" w:firstRowFirstColumn="0" w:firstRowLastColumn="0" w:lastRowFirstColumn="0" w:lastRowLastColumn="0"/>
            </w:pPr>
            <w:r w:rsidRPr="006439A0">
              <w:t>Εναλλακτικά, οι μαθητές/</w:t>
            </w:r>
            <w:r w:rsidR="006369E2">
              <w:t>τ</w:t>
            </w:r>
            <w:r w:rsidRPr="006439A0">
              <w:t>ριες χωρίζονται σε 3 ομάδες (αγόρια-κορίτσια-γονείς που μπορεί να είναι μικτή ομάδα). Οι γονείς αποφασίζουν να παντρευτούν τα κορίτσια και να σπουδάσουν τα αγόρια. Γίνεται προσπάθεια από κορίτσια και αγόρια να μεταπείσουν τους γονείς.</w:t>
            </w:r>
          </w:p>
          <w:p w14:paraId="5CF2CF15" w14:textId="77777777" w:rsidR="006A692A" w:rsidRPr="006439A0" w:rsidRDefault="006A692A" w:rsidP="006A692A">
            <w:pPr>
              <w:pStyle w:val="Normal1"/>
              <w:spacing w:after="240" w:line="276" w:lineRule="auto"/>
              <w:ind w:left="720"/>
              <w:jc w:val="both"/>
              <w:cnfStyle w:val="000000100000" w:firstRow="0" w:lastRow="0" w:firstColumn="0" w:lastColumn="0" w:oddVBand="0" w:evenVBand="0" w:oddHBand="1" w:evenHBand="0" w:firstRowFirstColumn="0" w:firstRowLastColumn="0" w:lastRowFirstColumn="0" w:lastRowLastColumn="0"/>
            </w:pPr>
          </w:p>
        </w:tc>
      </w:tr>
    </w:tbl>
    <w:p w14:paraId="5CF2CF17" w14:textId="77777777" w:rsidR="006A692A" w:rsidRDefault="006A692A" w:rsidP="006A692A">
      <w:pPr>
        <w:pStyle w:val="30"/>
        <w:rPr>
          <w:rFonts w:eastAsiaTheme="majorEastAsia" w:cstheme="majorBidi"/>
          <w:color w:val="000000" w:themeColor="text1"/>
          <w:sz w:val="24"/>
          <w:szCs w:val="24"/>
        </w:rPr>
      </w:pPr>
    </w:p>
    <w:tbl>
      <w:tblPr>
        <w:tblStyle w:val="2-6"/>
        <w:tblW w:w="0" w:type="auto"/>
        <w:tblLook w:val="04A0" w:firstRow="1" w:lastRow="0" w:firstColumn="1" w:lastColumn="0" w:noHBand="0" w:noVBand="1"/>
      </w:tblPr>
      <w:tblGrid>
        <w:gridCol w:w="1827"/>
        <w:gridCol w:w="7418"/>
      </w:tblGrid>
      <w:tr w:rsidR="006A692A" w14:paraId="5CF2CF19" w14:textId="77777777" w:rsidTr="001655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5" w:type="dxa"/>
            <w:gridSpan w:val="2"/>
          </w:tcPr>
          <w:p w14:paraId="5CF2CF18" w14:textId="77777777" w:rsidR="006A692A" w:rsidRPr="00C10747" w:rsidRDefault="00372203" w:rsidP="006A692A">
            <w:pPr>
              <w:pStyle w:val="30"/>
            </w:pPr>
            <w:bookmarkStart w:id="52" w:name="_Toc55914241"/>
            <w:r>
              <w:t>5</w:t>
            </w:r>
            <w:r w:rsidR="004423BA">
              <w:t>.</w:t>
            </w:r>
            <w:r w:rsidR="006A692A">
              <w:t xml:space="preserve">5 </w:t>
            </w:r>
            <w:r w:rsidR="006A692A" w:rsidRPr="00C10747">
              <w:t>Πέμπτη Δραστηριότητα</w:t>
            </w:r>
            <w:bookmarkEnd w:id="52"/>
          </w:p>
        </w:tc>
      </w:tr>
      <w:tr w:rsidR="006A692A" w14:paraId="5CF2CF21" w14:textId="77777777" w:rsidTr="00165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5CF2CF1A" w14:textId="77777777" w:rsidR="006A692A" w:rsidRDefault="006A692A" w:rsidP="006A692A">
            <w:pPr>
              <w:pStyle w:val="Normal1"/>
              <w:spacing w:before="240" w:after="240" w:line="276" w:lineRule="auto"/>
              <w:jc w:val="both"/>
              <w:rPr>
                <w:rFonts w:eastAsia="Times New Roman"/>
                <w:sz w:val="24"/>
                <w:szCs w:val="24"/>
              </w:rPr>
            </w:pPr>
            <w:r>
              <w:rPr>
                <w:i/>
              </w:rPr>
              <w:t>Στόχοι</w:t>
            </w:r>
          </w:p>
        </w:tc>
        <w:tc>
          <w:tcPr>
            <w:tcW w:w="7418" w:type="dxa"/>
          </w:tcPr>
          <w:p w14:paraId="5CF2CF1B" w14:textId="77777777" w:rsidR="006A692A" w:rsidRPr="00DC63DE" w:rsidRDefault="006A692A" w:rsidP="006A692A">
            <w:pPr>
              <w:pStyle w:val="Normal1"/>
              <w:spacing w:before="240"/>
              <w:jc w:val="both"/>
              <w:cnfStyle w:val="000000100000" w:firstRow="0" w:lastRow="0" w:firstColumn="0" w:lastColumn="0" w:oddVBand="0" w:evenVBand="0" w:oddHBand="1" w:evenHBand="0" w:firstRowFirstColumn="0" w:firstRowLastColumn="0" w:lastRowFirstColumn="0" w:lastRowLastColumn="0"/>
            </w:pPr>
            <w:r w:rsidRPr="00DC63DE">
              <w:t>Επιδιώκεται οι μαθητές και οι μαθήτριες:</w:t>
            </w:r>
          </w:p>
          <w:p w14:paraId="5CF2CF1C" w14:textId="77777777" w:rsidR="006A692A" w:rsidRPr="00DC63DE" w:rsidRDefault="006A692A" w:rsidP="006A692A">
            <w:pPr>
              <w:pStyle w:val="Normal1"/>
              <w:numPr>
                <w:ilvl w:val="0"/>
                <w:numId w:val="5"/>
              </w:numPr>
              <w:jc w:val="both"/>
              <w:cnfStyle w:val="000000100000" w:firstRow="0" w:lastRow="0" w:firstColumn="0" w:lastColumn="0" w:oddVBand="0" w:evenVBand="0" w:oddHBand="1" w:evenHBand="0" w:firstRowFirstColumn="0" w:firstRowLastColumn="0" w:lastRowFirstColumn="0" w:lastRowLastColumn="0"/>
            </w:pPr>
            <w:r w:rsidRPr="00DC63DE">
              <w:t>να κατανοήσουν τον τρόπο που μπορεί να συγκρούονται οι προσωπικές προσδοκίες ενός κοριτσιού με αυτές του περίγυρου</w:t>
            </w:r>
          </w:p>
          <w:p w14:paraId="5CF2CF1D" w14:textId="77777777" w:rsidR="006A692A" w:rsidRPr="00DC63DE" w:rsidRDefault="006A692A" w:rsidP="006A692A">
            <w:pPr>
              <w:pStyle w:val="Normal1"/>
              <w:numPr>
                <w:ilvl w:val="0"/>
                <w:numId w:val="5"/>
              </w:numPr>
              <w:jc w:val="both"/>
              <w:cnfStyle w:val="000000100000" w:firstRow="0" w:lastRow="0" w:firstColumn="0" w:lastColumn="0" w:oddVBand="0" w:evenVBand="0" w:oddHBand="1" w:evenHBand="0" w:firstRowFirstColumn="0" w:firstRowLastColumn="0" w:lastRowFirstColumn="0" w:lastRowLastColumn="0"/>
            </w:pPr>
            <w:r w:rsidRPr="00DC63DE">
              <w:t>να κατανοήσουν τη θέση της Μαρίας</w:t>
            </w:r>
          </w:p>
          <w:p w14:paraId="5CF2CF1E" w14:textId="77777777" w:rsidR="006A692A" w:rsidRPr="00DC63DE" w:rsidRDefault="006A692A" w:rsidP="006A692A">
            <w:pPr>
              <w:pStyle w:val="Normal1"/>
              <w:numPr>
                <w:ilvl w:val="0"/>
                <w:numId w:val="5"/>
              </w:numPr>
              <w:jc w:val="both"/>
              <w:cnfStyle w:val="000000100000" w:firstRow="0" w:lastRow="0" w:firstColumn="0" w:lastColumn="0" w:oddVBand="0" w:evenVBand="0" w:oddHBand="1" w:evenHBand="0" w:firstRowFirstColumn="0" w:firstRowLastColumn="0" w:lastRowFirstColumn="0" w:lastRowLastColumn="0"/>
            </w:pPr>
            <w:r w:rsidRPr="00DC63DE">
              <w:t>να συνειδητοποιήσουν τη σημασία της πραγματοποίησης των ονείρων ενός κοριτσιού για την ψυχική ισορροπία της</w:t>
            </w:r>
          </w:p>
          <w:p w14:paraId="5CF2CF1F" w14:textId="77777777" w:rsidR="006A692A" w:rsidRDefault="006A692A" w:rsidP="005E3196">
            <w:pPr>
              <w:pStyle w:val="Normal1"/>
              <w:numPr>
                <w:ilvl w:val="0"/>
                <w:numId w:val="5"/>
              </w:numPr>
              <w:jc w:val="both"/>
              <w:cnfStyle w:val="000000100000" w:firstRow="0" w:lastRow="0" w:firstColumn="0" w:lastColumn="0" w:oddVBand="0" w:evenVBand="0" w:oddHBand="1" w:evenHBand="0" w:firstRowFirstColumn="0" w:firstRowLastColumn="0" w:lastRowFirstColumn="0" w:lastRowLastColumn="0"/>
            </w:pPr>
            <w:r w:rsidRPr="00DC63DE">
              <w:t xml:space="preserve">να κατανοήσουν πως για την πραγματοποίηση των προσδοκιών μας χρειάζεται σθένος </w:t>
            </w:r>
          </w:p>
          <w:p w14:paraId="5CF2CF20" w14:textId="77777777" w:rsidR="00F27144" w:rsidRPr="006A692A" w:rsidRDefault="00F27144" w:rsidP="005E3196">
            <w:pPr>
              <w:pStyle w:val="Normal1"/>
              <w:numPr>
                <w:ilvl w:val="0"/>
                <w:numId w:val="5"/>
              </w:numPr>
              <w:jc w:val="both"/>
              <w:cnfStyle w:val="000000100000" w:firstRow="0" w:lastRow="0" w:firstColumn="0" w:lastColumn="0" w:oddVBand="0" w:evenVBand="0" w:oddHBand="1" w:evenHBand="0" w:firstRowFirstColumn="0" w:firstRowLastColumn="0" w:lastRowFirstColumn="0" w:lastRowLastColumn="0"/>
            </w:pPr>
            <w:r w:rsidRPr="00A50E6B">
              <w:t xml:space="preserve">να είναι σε θέση να αναλάβουν δράση για </w:t>
            </w:r>
            <w:r w:rsidR="005E3196" w:rsidRPr="00A50E6B">
              <w:t>να διεκδικήσουν το δικαίωμα της επιλογής είτε για τον εαυτό τους είτε για κάποιον/α τρίτο/η</w:t>
            </w:r>
            <w:r w:rsidR="001A17DB">
              <w:t>.</w:t>
            </w:r>
          </w:p>
        </w:tc>
      </w:tr>
      <w:tr w:rsidR="006A692A" w14:paraId="5CF2CF25" w14:textId="77777777" w:rsidTr="001655D4">
        <w:tc>
          <w:tcPr>
            <w:cnfStyle w:val="001000000000" w:firstRow="0" w:lastRow="0" w:firstColumn="1" w:lastColumn="0" w:oddVBand="0" w:evenVBand="0" w:oddHBand="0" w:evenHBand="0" w:firstRowFirstColumn="0" w:firstRowLastColumn="0" w:lastRowFirstColumn="0" w:lastRowLastColumn="0"/>
            <w:tcW w:w="1827" w:type="dxa"/>
          </w:tcPr>
          <w:p w14:paraId="5CF2CF22" w14:textId="77777777" w:rsidR="006A692A" w:rsidRPr="00DC63DE" w:rsidRDefault="006A692A" w:rsidP="006A692A">
            <w:pPr>
              <w:pStyle w:val="Normal1"/>
              <w:spacing w:before="240"/>
              <w:jc w:val="both"/>
            </w:pPr>
            <w:r>
              <w:rPr>
                <w:i/>
              </w:rPr>
              <w:t xml:space="preserve">Μέθοδοι </w:t>
            </w:r>
            <w:r w:rsidRPr="00DC63DE">
              <w:rPr>
                <w:i/>
              </w:rPr>
              <w:t>και τεχνικές</w:t>
            </w:r>
          </w:p>
          <w:p w14:paraId="5CF2CF23" w14:textId="77777777" w:rsidR="006A692A" w:rsidRDefault="006A692A" w:rsidP="006A692A">
            <w:pPr>
              <w:pStyle w:val="Normal1"/>
              <w:spacing w:before="240" w:after="240" w:line="276" w:lineRule="auto"/>
              <w:jc w:val="both"/>
              <w:rPr>
                <w:rFonts w:eastAsia="Times New Roman"/>
                <w:sz w:val="24"/>
                <w:szCs w:val="24"/>
              </w:rPr>
            </w:pPr>
          </w:p>
        </w:tc>
        <w:tc>
          <w:tcPr>
            <w:tcW w:w="7418" w:type="dxa"/>
          </w:tcPr>
          <w:p w14:paraId="5CF2CF24" w14:textId="77777777" w:rsidR="006A692A" w:rsidRDefault="001A17DB" w:rsidP="006A692A">
            <w:pPr>
              <w:pStyle w:val="Normal1"/>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t>Ο</w:t>
            </w:r>
            <w:r w:rsidRPr="00DC63DE">
              <w:t xml:space="preserve">μαδοσυνεργατική </w:t>
            </w:r>
            <w:r w:rsidR="006A692A" w:rsidRPr="00DC63DE">
              <w:t>μέθοδος, παραγωγή καλλιτεχνικού έργου - κολάζ, συζήτηση</w:t>
            </w:r>
            <w:r>
              <w:t>.</w:t>
            </w:r>
          </w:p>
        </w:tc>
      </w:tr>
      <w:tr w:rsidR="006A692A" w14:paraId="5CF2CF28" w14:textId="77777777" w:rsidTr="00165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5CF2CF26" w14:textId="77777777" w:rsidR="006A692A" w:rsidRDefault="006A692A" w:rsidP="006A692A">
            <w:pPr>
              <w:pStyle w:val="Normal1"/>
              <w:spacing w:before="240" w:after="240" w:line="276" w:lineRule="auto"/>
              <w:jc w:val="both"/>
              <w:rPr>
                <w:rFonts w:eastAsia="Times New Roman"/>
                <w:sz w:val="24"/>
                <w:szCs w:val="24"/>
              </w:rPr>
            </w:pPr>
            <w:r w:rsidRPr="00DC63DE">
              <w:rPr>
                <w:i/>
              </w:rPr>
              <w:lastRenderedPageBreak/>
              <w:t>Μέσα και υλικά</w:t>
            </w:r>
          </w:p>
        </w:tc>
        <w:tc>
          <w:tcPr>
            <w:tcW w:w="7418" w:type="dxa"/>
          </w:tcPr>
          <w:p w14:paraId="5CF2CF27" w14:textId="77777777" w:rsidR="006A692A" w:rsidRPr="001F23E3" w:rsidRDefault="006A692A" w:rsidP="006A692A">
            <w:pPr>
              <w:pStyle w:val="Normal1"/>
              <w:spacing w:before="240" w:line="276" w:lineRule="auto"/>
              <w:jc w:val="both"/>
              <w:cnfStyle w:val="000000100000" w:firstRow="0" w:lastRow="0" w:firstColumn="0" w:lastColumn="0" w:oddVBand="0" w:evenVBand="0" w:oddHBand="1" w:evenHBand="0" w:firstRowFirstColumn="0" w:firstRowLastColumn="0" w:lastRowFirstColumn="0" w:lastRowLastColumn="0"/>
            </w:pPr>
            <w:r w:rsidRPr="00DC63DE">
              <w:t>Χαρτί μέτρου, αυτοκόλλητα χαρτάκια διαφόρων χρωμάτων, μαρκαδόροι.</w:t>
            </w:r>
          </w:p>
        </w:tc>
      </w:tr>
      <w:tr w:rsidR="006A692A" w14:paraId="5CF2CF2B" w14:textId="77777777" w:rsidTr="001655D4">
        <w:tc>
          <w:tcPr>
            <w:cnfStyle w:val="001000000000" w:firstRow="0" w:lastRow="0" w:firstColumn="1" w:lastColumn="0" w:oddVBand="0" w:evenVBand="0" w:oddHBand="0" w:evenHBand="0" w:firstRowFirstColumn="0" w:firstRowLastColumn="0" w:lastRowFirstColumn="0" w:lastRowLastColumn="0"/>
            <w:tcW w:w="1827" w:type="dxa"/>
          </w:tcPr>
          <w:p w14:paraId="5CF2CF29" w14:textId="77777777" w:rsidR="006A692A" w:rsidRDefault="006A692A" w:rsidP="006A692A">
            <w:pPr>
              <w:pStyle w:val="Normal1"/>
              <w:spacing w:before="240" w:after="240" w:line="276" w:lineRule="auto"/>
              <w:jc w:val="both"/>
              <w:rPr>
                <w:rFonts w:eastAsia="Times New Roman"/>
                <w:sz w:val="24"/>
                <w:szCs w:val="24"/>
              </w:rPr>
            </w:pPr>
            <w:r w:rsidRPr="00DC63DE">
              <w:rPr>
                <w:i/>
              </w:rPr>
              <w:t>Χρόνος που απαιτείται</w:t>
            </w:r>
          </w:p>
        </w:tc>
        <w:tc>
          <w:tcPr>
            <w:tcW w:w="7418" w:type="dxa"/>
          </w:tcPr>
          <w:p w14:paraId="5CF2CF2A" w14:textId="77777777" w:rsidR="006A692A" w:rsidRPr="001F23E3" w:rsidRDefault="006A692A" w:rsidP="006A692A">
            <w:pPr>
              <w:pStyle w:val="Normal1"/>
              <w:spacing w:before="240" w:line="276" w:lineRule="auto"/>
              <w:jc w:val="both"/>
              <w:cnfStyle w:val="000000000000" w:firstRow="0" w:lastRow="0" w:firstColumn="0" w:lastColumn="0" w:oddVBand="0" w:evenVBand="0" w:oddHBand="0" w:evenHBand="0" w:firstRowFirstColumn="0" w:firstRowLastColumn="0" w:lastRowFirstColumn="0" w:lastRowLastColumn="0"/>
            </w:pPr>
            <w:r w:rsidRPr="00DC63DE">
              <w:t>30-35 λεπτά</w:t>
            </w:r>
            <w:r w:rsidR="001A17DB">
              <w:t>.</w:t>
            </w:r>
          </w:p>
        </w:tc>
      </w:tr>
      <w:tr w:rsidR="006A692A" w14:paraId="5CF2CF2F" w14:textId="77777777" w:rsidTr="00165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5CF2CF2C" w14:textId="77777777" w:rsidR="006A692A" w:rsidRDefault="006A692A" w:rsidP="006A692A">
            <w:pPr>
              <w:pStyle w:val="Normal1"/>
              <w:spacing w:before="240" w:after="240" w:line="276" w:lineRule="auto"/>
              <w:jc w:val="both"/>
              <w:rPr>
                <w:rFonts w:eastAsia="Times New Roman"/>
                <w:sz w:val="24"/>
                <w:szCs w:val="24"/>
              </w:rPr>
            </w:pPr>
            <w:r w:rsidRPr="00DC63DE">
              <w:rPr>
                <w:i/>
              </w:rPr>
              <w:t>Αναλυτικές οδηγίες</w:t>
            </w:r>
          </w:p>
        </w:tc>
        <w:tc>
          <w:tcPr>
            <w:tcW w:w="7418" w:type="dxa"/>
          </w:tcPr>
          <w:p w14:paraId="5CF2CF2D" w14:textId="77777777" w:rsidR="006A692A" w:rsidRDefault="006A692A" w:rsidP="006A692A">
            <w:pPr>
              <w:pStyle w:val="Normal1"/>
              <w:spacing w:line="276" w:lineRule="auto"/>
              <w:jc w:val="both"/>
              <w:cnfStyle w:val="000000100000" w:firstRow="0" w:lastRow="0" w:firstColumn="0" w:lastColumn="0" w:oddVBand="0" w:evenVBand="0" w:oddHBand="1" w:evenHBand="0" w:firstRowFirstColumn="0" w:firstRowLastColumn="0" w:lastRowFirstColumn="0" w:lastRowLastColumn="0"/>
            </w:pPr>
          </w:p>
          <w:p w14:paraId="5CF2CF2E" w14:textId="77777777" w:rsidR="006A692A" w:rsidRPr="001F23E3" w:rsidRDefault="006A692A" w:rsidP="00485A64">
            <w:pPr>
              <w:pStyle w:val="Normal1"/>
              <w:spacing w:after="240" w:line="276" w:lineRule="auto"/>
              <w:jc w:val="both"/>
              <w:cnfStyle w:val="000000100000" w:firstRow="0" w:lastRow="0" w:firstColumn="0" w:lastColumn="0" w:oddVBand="0" w:evenVBand="0" w:oddHBand="1" w:evenHBand="0" w:firstRowFirstColumn="0" w:firstRowLastColumn="0" w:lastRowFirstColumn="0" w:lastRowLastColumn="0"/>
            </w:pPr>
            <w:r w:rsidRPr="00DC63DE">
              <w:t>Οι μαθητές/</w:t>
            </w:r>
            <w:r w:rsidR="006369E2">
              <w:t>τ</w:t>
            </w:r>
            <w:r w:rsidRPr="00DC63DE">
              <w:t>ριες σχεδιάζουν σε χαρτί μέτρου το περίγραμμα μιας μαθήτριας, που προσομο</w:t>
            </w:r>
            <w:r w:rsidR="00485A64">
              <w:t xml:space="preserve">ιάζει </w:t>
            </w:r>
            <w:r w:rsidR="004E2399">
              <w:t>σ</w:t>
            </w:r>
            <w:r w:rsidRPr="00DC63DE">
              <w:t>τη</w:t>
            </w:r>
            <w:r w:rsidR="001A17DB">
              <w:t>ν</w:t>
            </w:r>
            <w:r w:rsidRPr="00DC63DE">
              <w:t xml:space="preserve"> πρωταγωνίστρια της ιστορίας, χρησιμοποιώντας μαρκαδόρο. Αρχικά καταγράφουν σε αυτοκόλλητα χαρτάκια τις προσδοκίες και τα όνειρα της Μαρίας από τη ζωή και τα τοποθετούν μέσα στο περίγραμμα του κεφαλιού της. Στη συνέχεια καταγράφουν σε διαφορετικά χαρτάκια τις προσδοκίες που έχει ο περίγυρος της Μαρίας από τη Μαρία εξαιτίας του φύλου της και τα τοποθετούν γύρω από το περίγραμμα της Μαρίας, απεικονίζοντας τις προσδοκίες της κοινωνίας. Ακολουθεί συζήτηση σχετικά με το πόσο διαφοροποιούνται. Έπειτα καταγράφονται σε αυτοκόλλητα χαρτάκια τα συναισθήματα που πιθανό να βιώνει η Μαρία λόγω της σύγκρουσης των προσδοκιών και οι μαθητές/</w:t>
            </w:r>
            <w:r w:rsidR="001A17DB">
              <w:t>τ</w:t>
            </w:r>
            <w:r w:rsidRPr="00DC63DE">
              <w:t>ριες τα τοποθετούν στο χώρο της καρδιάς. Ακολουθεί ο προβληματισμός για το π</w:t>
            </w:r>
            <w:r w:rsidR="00E00001">
              <w:t>ώ</w:t>
            </w:r>
            <w:r w:rsidRPr="00DC63DE">
              <w:t xml:space="preserve">ς θα ένιωθε η Μαρία αν οι προσδοκίες της από τη ζωή γινόταν σεβαστές από </w:t>
            </w:r>
            <w:r w:rsidR="008B743D">
              <w:t>τα υπόλοιπα άτομα</w:t>
            </w:r>
            <w:r w:rsidRPr="00DC63DE">
              <w:t>. Στο σημείο αυτό</w:t>
            </w:r>
            <w:r w:rsidR="00E00001">
              <w:t>,</w:t>
            </w:r>
            <w:r w:rsidRPr="00DC63DE">
              <w:t xml:space="preserve"> θα μπορούσαν να αφαιρεθούν τα χαρτάκια του περίγυρου αλλάζοντας παράλληλα και τα συναισθήματά της Μαρίας.</w:t>
            </w:r>
          </w:p>
        </w:tc>
      </w:tr>
    </w:tbl>
    <w:p w14:paraId="5CF2CF30" w14:textId="77777777" w:rsidR="006A692A" w:rsidRDefault="006A692A" w:rsidP="006A692A">
      <w:pPr>
        <w:pStyle w:val="30"/>
        <w:rPr>
          <w:rFonts w:eastAsiaTheme="majorEastAsia" w:cstheme="majorBidi"/>
          <w:color w:val="000000" w:themeColor="text1"/>
          <w:sz w:val="24"/>
          <w:szCs w:val="24"/>
        </w:rPr>
      </w:pPr>
    </w:p>
    <w:tbl>
      <w:tblPr>
        <w:tblStyle w:val="2-6"/>
        <w:tblW w:w="0" w:type="auto"/>
        <w:tblLook w:val="04A0" w:firstRow="1" w:lastRow="0" w:firstColumn="1" w:lastColumn="0" w:noHBand="0" w:noVBand="1"/>
      </w:tblPr>
      <w:tblGrid>
        <w:gridCol w:w="1827"/>
        <w:gridCol w:w="7418"/>
      </w:tblGrid>
      <w:tr w:rsidR="006A692A" w14:paraId="5CF2CF32" w14:textId="77777777" w:rsidTr="001655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5" w:type="dxa"/>
            <w:gridSpan w:val="2"/>
          </w:tcPr>
          <w:p w14:paraId="5CF2CF31" w14:textId="77777777" w:rsidR="006A692A" w:rsidRPr="00C10747" w:rsidRDefault="00372203" w:rsidP="006A692A">
            <w:pPr>
              <w:pStyle w:val="30"/>
            </w:pPr>
            <w:bookmarkStart w:id="53" w:name="_Toc55914242"/>
            <w:r>
              <w:t>5</w:t>
            </w:r>
            <w:r w:rsidR="004423BA">
              <w:t>.</w:t>
            </w:r>
            <w:r w:rsidR="006A692A">
              <w:t xml:space="preserve">6Έκτη </w:t>
            </w:r>
            <w:r w:rsidR="006A692A" w:rsidRPr="00C10747">
              <w:t>Δραστηριότητα(με χρήση ΤΠΕ)</w:t>
            </w:r>
            <w:bookmarkEnd w:id="53"/>
          </w:p>
        </w:tc>
      </w:tr>
      <w:tr w:rsidR="006A692A" w14:paraId="5CF2CF39" w14:textId="77777777" w:rsidTr="00165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5CF2CF33" w14:textId="77777777" w:rsidR="006A692A" w:rsidRDefault="006A692A" w:rsidP="006A692A">
            <w:pPr>
              <w:pStyle w:val="Normal1"/>
              <w:spacing w:before="240" w:after="240" w:line="276" w:lineRule="auto"/>
              <w:jc w:val="both"/>
              <w:rPr>
                <w:rFonts w:eastAsia="Times New Roman"/>
                <w:sz w:val="24"/>
                <w:szCs w:val="24"/>
              </w:rPr>
            </w:pPr>
            <w:r>
              <w:rPr>
                <w:i/>
              </w:rPr>
              <w:t>Στόχοι</w:t>
            </w:r>
          </w:p>
        </w:tc>
        <w:tc>
          <w:tcPr>
            <w:tcW w:w="7418" w:type="dxa"/>
          </w:tcPr>
          <w:p w14:paraId="5CF2CF34" w14:textId="77777777" w:rsidR="006A692A" w:rsidRPr="00DC63DE" w:rsidRDefault="006A692A" w:rsidP="006A692A">
            <w:pPr>
              <w:pStyle w:val="Normal1"/>
              <w:spacing w:before="240"/>
              <w:jc w:val="both"/>
              <w:cnfStyle w:val="000000100000" w:firstRow="0" w:lastRow="0" w:firstColumn="0" w:lastColumn="0" w:oddVBand="0" w:evenVBand="0" w:oddHBand="1" w:evenHBand="0" w:firstRowFirstColumn="0" w:firstRowLastColumn="0" w:lastRowFirstColumn="0" w:lastRowLastColumn="0"/>
            </w:pPr>
            <w:r w:rsidRPr="00DC63DE">
              <w:t>Επιδιώκεται οι μαθητές και οι μαθήτριες:</w:t>
            </w:r>
          </w:p>
          <w:p w14:paraId="5CF2CF35" w14:textId="77777777" w:rsidR="006A692A" w:rsidRPr="00DC63DE" w:rsidRDefault="006A692A" w:rsidP="006A692A">
            <w:pPr>
              <w:pStyle w:val="Normal1"/>
              <w:numPr>
                <w:ilvl w:val="0"/>
                <w:numId w:val="5"/>
              </w:numPr>
              <w:jc w:val="both"/>
              <w:cnfStyle w:val="000000100000" w:firstRow="0" w:lastRow="0" w:firstColumn="0" w:lastColumn="0" w:oddVBand="0" w:evenVBand="0" w:oddHBand="1" w:evenHBand="0" w:firstRowFirstColumn="0" w:firstRowLastColumn="0" w:lastRowFirstColumn="0" w:lastRowLastColumn="0"/>
            </w:pPr>
            <w:r w:rsidRPr="00DC63DE">
              <w:t>να συγκρίνουν και να αναγνωρίσουν τα κοινά σημεία των προσδοκιών των παιδιών ανεξαρτήτως φύλου</w:t>
            </w:r>
          </w:p>
          <w:p w14:paraId="5CF2CF36" w14:textId="77777777" w:rsidR="006A692A" w:rsidRPr="00DC63DE" w:rsidRDefault="006A692A" w:rsidP="006A692A">
            <w:pPr>
              <w:pStyle w:val="Normal1"/>
              <w:numPr>
                <w:ilvl w:val="0"/>
                <w:numId w:val="5"/>
              </w:numPr>
              <w:jc w:val="both"/>
              <w:cnfStyle w:val="000000100000" w:firstRow="0" w:lastRow="0" w:firstColumn="0" w:lastColumn="0" w:oddVBand="0" w:evenVBand="0" w:oddHBand="1" w:evenHBand="0" w:firstRowFirstColumn="0" w:firstRowLastColumn="0" w:lastRowFirstColumn="0" w:lastRowLastColumn="0"/>
            </w:pPr>
            <w:r w:rsidRPr="00DC63DE">
              <w:t>να καλλιεργήσουν και να υιοθετήσουν την πεποίθηση της ελεύθερης επιλογής και της αυτοδιάθεσης όλων ανεξάρτητα από το φύλο τους</w:t>
            </w:r>
          </w:p>
          <w:p w14:paraId="5CF2CF37" w14:textId="77777777" w:rsidR="006F3E5B" w:rsidRDefault="006A692A">
            <w:pPr>
              <w:pStyle w:val="Normal1"/>
              <w:numPr>
                <w:ilvl w:val="0"/>
                <w:numId w:val="5"/>
              </w:numPr>
              <w:spacing w:line="276" w:lineRule="auto"/>
              <w:jc w:val="both"/>
              <w:cnfStyle w:val="000000100000" w:firstRow="0" w:lastRow="0" w:firstColumn="0" w:lastColumn="0" w:oddVBand="0" w:evenVBand="0" w:oddHBand="1" w:evenHBand="0" w:firstRowFirstColumn="0" w:firstRowLastColumn="0" w:lastRowFirstColumn="0" w:lastRowLastColumn="0"/>
              <w:rPr>
                <w:rFonts w:eastAsia="Arial" w:cs="Arial"/>
                <w:color w:val="auto"/>
              </w:rPr>
            </w:pPr>
            <w:r w:rsidRPr="00DC63DE">
              <w:t xml:space="preserve">να συνειδητοποιήσουν πως </w:t>
            </w:r>
            <w:r w:rsidR="006E5182">
              <w:t>σε αυτή την ελεύθερη επιλογή μπορούν να συμβάλλουν και τα δυο φύλα.</w:t>
            </w:r>
          </w:p>
          <w:p w14:paraId="5CF2CF38" w14:textId="77777777" w:rsidR="006F3E5B" w:rsidRDefault="00F27144">
            <w:pPr>
              <w:pStyle w:val="Normal1"/>
              <w:numPr>
                <w:ilvl w:val="0"/>
                <w:numId w:val="5"/>
              </w:numPr>
              <w:spacing w:line="276" w:lineRule="auto"/>
              <w:jc w:val="both"/>
              <w:cnfStyle w:val="000000100000" w:firstRow="0" w:lastRow="0" w:firstColumn="0" w:lastColumn="0" w:oddVBand="0" w:evenVBand="0" w:oddHBand="1" w:evenHBand="0" w:firstRowFirstColumn="0" w:firstRowLastColumn="0" w:lastRowFirstColumn="0" w:lastRowLastColumn="0"/>
              <w:rPr>
                <w:rFonts w:eastAsia="Arial" w:cs="Arial"/>
                <w:color w:val="auto"/>
              </w:rPr>
            </w:pPr>
            <w:r w:rsidRPr="00A50E6B">
              <w:t>να υπερασπίζονται στην πράξ</w:t>
            </w:r>
            <w:r w:rsidR="00FA3B7C" w:rsidRPr="00A50E6B">
              <w:t>η άδικες συμπεριφορές εις βάρος τ</w:t>
            </w:r>
            <w:r w:rsidR="004E2399">
              <w:t xml:space="preserve">ων γυναικών και των κοριτσιών </w:t>
            </w:r>
          </w:p>
        </w:tc>
      </w:tr>
      <w:tr w:rsidR="006A692A" w14:paraId="5CF2CF3D" w14:textId="77777777" w:rsidTr="001655D4">
        <w:tc>
          <w:tcPr>
            <w:cnfStyle w:val="001000000000" w:firstRow="0" w:lastRow="0" w:firstColumn="1" w:lastColumn="0" w:oddVBand="0" w:evenVBand="0" w:oddHBand="0" w:evenHBand="0" w:firstRowFirstColumn="0" w:firstRowLastColumn="0" w:lastRowFirstColumn="0" w:lastRowLastColumn="0"/>
            <w:tcW w:w="1827" w:type="dxa"/>
          </w:tcPr>
          <w:p w14:paraId="5CF2CF3A" w14:textId="77777777" w:rsidR="006A692A" w:rsidRPr="00DC63DE" w:rsidRDefault="006A692A" w:rsidP="006A692A">
            <w:pPr>
              <w:pStyle w:val="Normal1"/>
              <w:spacing w:before="240"/>
              <w:jc w:val="both"/>
            </w:pPr>
            <w:r>
              <w:rPr>
                <w:i/>
              </w:rPr>
              <w:t xml:space="preserve">Μέθοδοι </w:t>
            </w:r>
            <w:r w:rsidRPr="00DC63DE">
              <w:rPr>
                <w:i/>
              </w:rPr>
              <w:t>και τεχνικές</w:t>
            </w:r>
          </w:p>
          <w:p w14:paraId="5CF2CF3B" w14:textId="77777777" w:rsidR="006A692A" w:rsidRDefault="006A692A" w:rsidP="006A692A">
            <w:pPr>
              <w:pStyle w:val="Normal1"/>
              <w:spacing w:before="240" w:after="240" w:line="276" w:lineRule="auto"/>
              <w:jc w:val="both"/>
              <w:rPr>
                <w:rFonts w:eastAsia="Times New Roman"/>
                <w:sz w:val="24"/>
                <w:szCs w:val="24"/>
              </w:rPr>
            </w:pPr>
          </w:p>
        </w:tc>
        <w:tc>
          <w:tcPr>
            <w:tcW w:w="7418" w:type="dxa"/>
          </w:tcPr>
          <w:p w14:paraId="5CF2CF3C" w14:textId="77777777" w:rsidR="006A692A" w:rsidRDefault="006A692A" w:rsidP="006A692A">
            <w:pPr>
              <w:pStyle w:val="Normal1"/>
              <w:spacing w:before="240" w:after="24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DC63DE">
              <w:t>Επεξεργασία εννοιών - πληροφοριών, ομαδοσυνεργατική μέθοδος, δημιουργική γραφή, παραγωγή ποιητικού λόγου με χρήση Νέων Τεχνολογιών και εναλλακτικά δημιουργία τραγουδιού.</w:t>
            </w:r>
          </w:p>
        </w:tc>
      </w:tr>
      <w:tr w:rsidR="006A692A" w14:paraId="5CF2CF40" w14:textId="77777777" w:rsidTr="00165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5CF2CF3E" w14:textId="77777777" w:rsidR="006A692A" w:rsidRDefault="006A692A" w:rsidP="006A692A">
            <w:pPr>
              <w:pStyle w:val="Normal1"/>
              <w:spacing w:before="240" w:after="240" w:line="276" w:lineRule="auto"/>
              <w:jc w:val="both"/>
              <w:rPr>
                <w:rFonts w:eastAsia="Times New Roman"/>
                <w:sz w:val="24"/>
                <w:szCs w:val="24"/>
              </w:rPr>
            </w:pPr>
            <w:r w:rsidRPr="00DC63DE">
              <w:rPr>
                <w:i/>
              </w:rPr>
              <w:t>Μέσα και υλικά</w:t>
            </w:r>
          </w:p>
        </w:tc>
        <w:tc>
          <w:tcPr>
            <w:tcW w:w="7418" w:type="dxa"/>
          </w:tcPr>
          <w:p w14:paraId="5CF2CF3F" w14:textId="77777777" w:rsidR="006A692A" w:rsidRPr="001F23E3" w:rsidRDefault="006A692A" w:rsidP="006A692A">
            <w:pPr>
              <w:pStyle w:val="Normal1"/>
              <w:spacing w:before="240" w:line="276" w:lineRule="auto"/>
              <w:jc w:val="both"/>
              <w:cnfStyle w:val="000000100000" w:firstRow="0" w:lastRow="0" w:firstColumn="0" w:lastColumn="0" w:oddVBand="0" w:evenVBand="0" w:oddHBand="1" w:evenHBand="0" w:firstRowFirstColumn="0" w:firstRowLastColumn="0" w:lastRowFirstColumn="0" w:lastRowLastColumn="0"/>
            </w:pPr>
            <w:r w:rsidRPr="00DC63DE">
              <w:t>Ηλεκτρονικός υπολογιστής, ένας ανά ομάδα μαθητών</w:t>
            </w:r>
            <w:r w:rsidR="001A17DB">
              <w:t>/τριών</w:t>
            </w:r>
            <w:r w:rsidRPr="00DC63DE">
              <w:t xml:space="preserve">, κειμενογράφος. Αν η δραστηριότητα υλοποιηθεί σε περιβάλλον </w:t>
            </w:r>
            <w:r w:rsidRPr="00DC63DE">
              <w:lastRenderedPageBreak/>
              <w:t>ασύγχρονης εκπαίδευσης τότε μπορεί να δημιουργηθεί συνεργατικό έγγραφο, οπότε απαιτείται διαδίκτυο και λογαριασμός gmail για πρόσβαση σε googledocs.</w:t>
            </w:r>
          </w:p>
        </w:tc>
      </w:tr>
      <w:tr w:rsidR="006A692A" w14:paraId="5CF2CF43" w14:textId="77777777" w:rsidTr="001655D4">
        <w:tc>
          <w:tcPr>
            <w:cnfStyle w:val="001000000000" w:firstRow="0" w:lastRow="0" w:firstColumn="1" w:lastColumn="0" w:oddVBand="0" w:evenVBand="0" w:oddHBand="0" w:evenHBand="0" w:firstRowFirstColumn="0" w:firstRowLastColumn="0" w:lastRowFirstColumn="0" w:lastRowLastColumn="0"/>
            <w:tcW w:w="1827" w:type="dxa"/>
          </w:tcPr>
          <w:p w14:paraId="5CF2CF41" w14:textId="77777777" w:rsidR="006A692A" w:rsidRDefault="006A692A" w:rsidP="006A692A">
            <w:pPr>
              <w:pStyle w:val="Normal1"/>
              <w:spacing w:before="240" w:after="240" w:line="276" w:lineRule="auto"/>
              <w:jc w:val="both"/>
              <w:rPr>
                <w:rFonts w:eastAsia="Times New Roman"/>
                <w:sz w:val="24"/>
                <w:szCs w:val="24"/>
              </w:rPr>
            </w:pPr>
            <w:r w:rsidRPr="00DC63DE">
              <w:rPr>
                <w:i/>
              </w:rPr>
              <w:lastRenderedPageBreak/>
              <w:t>Χρόνος που απαιτείται</w:t>
            </w:r>
          </w:p>
        </w:tc>
        <w:tc>
          <w:tcPr>
            <w:tcW w:w="7418" w:type="dxa"/>
          </w:tcPr>
          <w:p w14:paraId="5CF2CF42" w14:textId="77777777" w:rsidR="006A692A" w:rsidRPr="001F23E3" w:rsidRDefault="006A692A" w:rsidP="006A692A">
            <w:pPr>
              <w:pStyle w:val="Normal1"/>
              <w:spacing w:before="240" w:line="276" w:lineRule="auto"/>
              <w:jc w:val="both"/>
              <w:cnfStyle w:val="000000000000" w:firstRow="0" w:lastRow="0" w:firstColumn="0" w:lastColumn="0" w:oddVBand="0" w:evenVBand="0" w:oddHBand="0" w:evenHBand="0" w:firstRowFirstColumn="0" w:firstRowLastColumn="0" w:lastRowFirstColumn="0" w:lastRowLastColumn="0"/>
            </w:pPr>
            <w:r w:rsidRPr="00DC63DE">
              <w:t>Δύο διδακτικές ώρες</w:t>
            </w:r>
            <w:r w:rsidR="001A17DB">
              <w:t>.</w:t>
            </w:r>
          </w:p>
        </w:tc>
      </w:tr>
      <w:tr w:rsidR="006A692A" w14:paraId="5CF2CF48" w14:textId="77777777" w:rsidTr="00165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5CF2CF44" w14:textId="77777777" w:rsidR="006A692A" w:rsidRDefault="006A692A" w:rsidP="006A692A">
            <w:pPr>
              <w:pStyle w:val="Normal1"/>
              <w:spacing w:before="240" w:after="240" w:line="276" w:lineRule="auto"/>
              <w:jc w:val="both"/>
              <w:rPr>
                <w:rFonts w:eastAsia="Times New Roman"/>
                <w:sz w:val="24"/>
                <w:szCs w:val="24"/>
              </w:rPr>
            </w:pPr>
            <w:r w:rsidRPr="00DC63DE">
              <w:rPr>
                <w:i/>
              </w:rPr>
              <w:t>Αναλυτικές οδηγίες</w:t>
            </w:r>
          </w:p>
        </w:tc>
        <w:tc>
          <w:tcPr>
            <w:tcW w:w="7418" w:type="dxa"/>
          </w:tcPr>
          <w:p w14:paraId="5CF2CF45" w14:textId="77777777" w:rsidR="006A692A" w:rsidRPr="00DC63DE" w:rsidRDefault="006A692A" w:rsidP="006A692A">
            <w:pPr>
              <w:pStyle w:val="Normal1"/>
              <w:spacing w:before="240"/>
              <w:jc w:val="both"/>
              <w:cnfStyle w:val="000000100000" w:firstRow="0" w:lastRow="0" w:firstColumn="0" w:lastColumn="0" w:oddVBand="0" w:evenVBand="0" w:oddHBand="1" w:evenHBand="0" w:firstRowFirstColumn="0" w:firstRowLastColumn="0" w:lastRowFirstColumn="0" w:lastRowLastColumn="0"/>
            </w:pPr>
            <w:r w:rsidRPr="00DC63DE">
              <w:t>Οι μαθητές/ριες χωρίζονται σε ομάδες των 2-3 μελών ιδίου φύλου και χρησιμοποιούν τον κειμενογράφο στον ηλεκτρονικό υπολογιστή, για να δημιουργήσουν ένα ποίημα με θέμα “Αν η ζωή ήταν δική μου”. Στους στίχους περιγράφουν τις προσδοκίες από τη ζωή τους, τον γάμο, το</w:t>
            </w:r>
            <w:r w:rsidR="001A17DB">
              <w:t>ν</w:t>
            </w:r>
            <w:r w:rsidRPr="00DC63DE">
              <w:t xml:space="preserve"> ρόλο της οικογένειας και </w:t>
            </w:r>
            <w:r w:rsidR="001A17DB">
              <w:t xml:space="preserve">του </w:t>
            </w:r>
            <w:r w:rsidRPr="00DC63DE">
              <w:t>ευρύτερου περιβάλλοντος στις επιλογές που κάνουν. Εναλλακτικά, τα παιδιά μπορούν να μελοποιήσουν το ποίημά τους, να προσθέσουν ρυθμούς ή να το αποδώσουν σε ύφος rap</w:t>
            </w:r>
            <w:r w:rsidR="004E2399">
              <w:t xml:space="preserve"> ή σε οποιοδήποτε ύφος μουσικής επιθυμούν και επιλέξουν να το αποδώσουν</w:t>
            </w:r>
          </w:p>
          <w:p w14:paraId="5CF2CF46" w14:textId="77777777" w:rsidR="006A692A" w:rsidRPr="00DC63DE" w:rsidRDefault="006A692A" w:rsidP="006A692A">
            <w:pPr>
              <w:pStyle w:val="Normal1"/>
              <w:spacing w:before="240"/>
              <w:jc w:val="both"/>
              <w:cnfStyle w:val="000000100000" w:firstRow="0" w:lastRow="0" w:firstColumn="0" w:lastColumn="0" w:oddVBand="0" w:evenVBand="0" w:oddHBand="1" w:evenHBand="0" w:firstRowFirstColumn="0" w:firstRowLastColumn="0" w:lastRowFirstColumn="0" w:lastRowLastColumn="0"/>
            </w:pPr>
            <w:r w:rsidRPr="00DC63DE">
              <w:t>Στο τέλος παρουσιάζονται τα ποιήματα ή τα τραγούδια στην ολομέλεια και εντοπίζονται οι διαφορές και οι ομοιότητες των προσδοκιών των ομάδων σε σχέση με το φύλο τους.</w:t>
            </w:r>
          </w:p>
          <w:p w14:paraId="5CF2CF47" w14:textId="77777777" w:rsidR="006A692A" w:rsidRPr="001F23E3" w:rsidRDefault="006A692A" w:rsidP="006A692A">
            <w:pPr>
              <w:pStyle w:val="Normal1"/>
              <w:spacing w:after="240" w:line="276" w:lineRule="auto"/>
              <w:ind w:left="720"/>
              <w:jc w:val="both"/>
              <w:cnfStyle w:val="000000100000" w:firstRow="0" w:lastRow="0" w:firstColumn="0" w:lastColumn="0" w:oddVBand="0" w:evenVBand="0" w:oddHBand="1" w:evenHBand="0" w:firstRowFirstColumn="0" w:firstRowLastColumn="0" w:lastRowFirstColumn="0" w:lastRowLastColumn="0"/>
            </w:pPr>
          </w:p>
        </w:tc>
      </w:tr>
    </w:tbl>
    <w:p w14:paraId="5CF2CF49" w14:textId="77777777" w:rsidR="006A692A" w:rsidRDefault="006A692A" w:rsidP="006A692A">
      <w:pPr>
        <w:pStyle w:val="20"/>
      </w:pPr>
    </w:p>
    <w:p w14:paraId="5CF2CF4A" w14:textId="77777777" w:rsidR="00AD5FFB" w:rsidRDefault="00AD5FFB">
      <w:pPr>
        <w:rPr>
          <w:b/>
        </w:rPr>
      </w:pPr>
      <w:r>
        <w:rPr>
          <w:b/>
        </w:rPr>
        <w:br w:type="page"/>
      </w:r>
    </w:p>
    <w:p w14:paraId="5CF2CF4B" w14:textId="77777777" w:rsidR="002A2048" w:rsidRDefault="00372203" w:rsidP="006A692A">
      <w:pPr>
        <w:pStyle w:val="20"/>
      </w:pPr>
      <w:bookmarkStart w:id="54" w:name="_Toc55914243"/>
      <w:r>
        <w:lastRenderedPageBreak/>
        <w:t>6</w:t>
      </w:r>
      <w:r w:rsidR="00A112C4">
        <w:t>.</w:t>
      </w:r>
      <w:r w:rsidR="00E92BC9" w:rsidRPr="00C25D84">
        <w:t>ΡΩΞΑΝΗ, 15 ΧΡΟΝΩΝ</w:t>
      </w:r>
      <w:bookmarkEnd w:id="54"/>
    </w:p>
    <w:p w14:paraId="5CF2CF4C" w14:textId="77777777" w:rsidR="00D87C5D" w:rsidRPr="00C25D84" w:rsidRDefault="00D87C5D" w:rsidP="00D87C5D">
      <w:pPr>
        <w:pStyle w:val="20"/>
        <w:jc w:val="center"/>
      </w:pPr>
      <w:r>
        <w:rPr>
          <w:b w:val="0"/>
          <w:noProof/>
        </w:rPr>
        <w:drawing>
          <wp:inline distT="0" distB="0" distL="0" distR="0" wp14:anchorId="5CF2D143" wp14:editId="5CF2D144">
            <wp:extent cx="3714838" cy="2301766"/>
            <wp:effectExtent l="1905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l="18121" t="16603" r="17034" b="12102"/>
                    <a:stretch>
                      <a:fillRect/>
                    </a:stretch>
                  </pic:blipFill>
                  <pic:spPr bwMode="auto">
                    <a:xfrm>
                      <a:off x="0" y="0"/>
                      <a:ext cx="3714838" cy="2301766"/>
                    </a:xfrm>
                    <a:prstGeom prst="rect">
                      <a:avLst/>
                    </a:prstGeom>
                    <a:noFill/>
                    <a:ln w="9525">
                      <a:noFill/>
                      <a:miter lim="800000"/>
                      <a:headEnd/>
                      <a:tailEnd/>
                    </a:ln>
                  </pic:spPr>
                </pic:pic>
              </a:graphicData>
            </a:graphic>
          </wp:inline>
        </w:drawing>
      </w:r>
    </w:p>
    <w:p w14:paraId="5CF2CF4D" w14:textId="77777777" w:rsidR="000D3575" w:rsidRDefault="00E92BC9" w:rsidP="006A692A">
      <w:pPr>
        <w:pStyle w:val="Normal1"/>
        <w:spacing w:before="240"/>
        <w:jc w:val="both"/>
        <w:rPr>
          <w:b/>
        </w:rPr>
      </w:pPr>
      <w:r w:rsidRPr="00DC63DE">
        <w:rPr>
          <w:b/>
        </w:rPr>
        <w:t>Σημαντικές έννοιες και λέξεις κλειδιά</w:t>
      </w:r>
    </w:p>
    <w:p w14:paraId="5CF2CF4E" w14:textId="77777777" w:rsidR="002A2048" w:rsidRPr="00DC63DE" w:rsidRDefault="00E92BC9" w:rsidP="006A692A">
      <w:pPr>
        <w:pStyle w:val="Normal1"/>
        <w:spacing w:before="240"/>
        <w:jc w:val="both"/>
      </w:pPr>
      <w:r w:rsidRPr="00DC63DE">
        <w:t>Σεξουαλική παρενόχληση, άσκηση ψυχολογικής βίας με τη μορφή της επιρροής εις βάρος του κοριτσιού, κοινωνική απομόνωση, εφηβικές σχέσεις, επιρροές περίγυρου στη σύναψη σχέσεων, κτητικότητα, ανισότητα, συντροφική βία, οικονομική εξάρτηση, καταπίεση.</w:t>
      </w:r>
    </w:p>
    <w:p w14:paraId="5CF2CF4F" w14:textId="77777777" w:rsidR="002A2048" w:rsidRPr="00DC63DE" w:rsidRDefault="00E92BC9" w:rsidP="006A692A">
      <w:pPr>
        <w:pStyle w:val="Normal1"/>
        <w:spacing w:before="240"/>
        <w:jc w:val="both"/>
        <w:rPr>
          <w:b/>
        </w:rPr>
      </w:pPr>
      <w:r w:rsidRPr="00DC63DE">
        <w:rPr>
          <w:b/>
        </w:rPr>
        <w:t>Στόχοι</w:t>
      </w:r>
    </w:p>
    <w:p w14:paraId="5CF2CF50" w14:textId="77777777" w:rsidR="002A2048" w:rsidRPr="00DC63DE" w:rsidRDefault="00E92BC9" w:rsidP="006A692A">
      <w:pPr>
        <w:pStyle w:val="Normal1"/>
        <w:spacing w:before="240"/>
        <w:jc w:val="both"/>
      </w:pPr>
      <w:r w:rsidRPr="00DC63DE">
        <w:t xml:space="preserve">Επιδιώκεται οι μαθητές και οι μαθήτριες: </w:t>
      </w:r>
    </w:p>
    <w:p w14:paraId="5CF2CF51" w14:textId="77777777" w:rsidR="002A2048" w:rsidRPr="00DC63DE" w:rsidRDefault="00E92BC9" w:rsidP="006A692A">
      <w:pPr>
        <w:pStyle w:val="Normal1"/>
        <w:numPr>
          <w:ilvl w:val="0"/>
          <w:numId w:val="2"/>
        </w:numPr>
        <w:jc w:val="both"/>
      </w:pPr>
      <w:r w:rsidRPr="00DC63DE">
        <w:t>να συνειδητοποιήσουν πως το σώμα είναι δικό τους και κανείς/καμία δεν έχει δικαίωμα να παραβεί τα όρια που θέτει ο καθένας/καθεμία</w:t>
      </w:r>
    </w:p>
    <w:p w14:paraId="5CF2CF52" w14:textId="77777777" w:rsidR="002A2048" w:rsidRPr="00DC63DE" w:rsidRDefault="00E92BC9" w:rsidP="006A692A">
      <w:pPr>
        <w:pStyle w:val="Normal1"/>
        <w:numPr>
          <w:ilvl w:val="0"/>
          <w:numId w:val="2"/>
        </w:numPr>
        <w:jc w:val="both"/>
      </w:pPr>
      <w:r w:rsidRPr="00DC63DE">
        <w:t xml:space="preserve">να κατανοήσουν τη σημασία των συναισθημάτων κατά τη διάρκεια της σχέσης </w:t>
      </w:r>
    </w:p>
    <w:p w14:paraId="5CF2CF53" w14:textId="77777777" w:rsidR="002A2048" w:rsidRPr="00DC63DE" w:rsidRDefault="00E92BC9" w:rsidP="006A692A">
      <w:pPr>
        <w:pStyle w:val="Normal1"/>
        <w:numPr>
          <w:ilvl w:val="0"/>
          <w:numId w:val="2"/>
        </w:numPr>
        <w:jc w:val="both"/>
      </w:pPr>
      <w:r w:rsidRPr="00DC63DE">
        <w:t>να εξηγήσουν την επιρροή της συμπεριφοράς του συντρόφου στις αποφάσεις της πρωταγωνίστριας</w:t>
      </w:r>
    </w:p>
    <w:p w14:paraId="5CF2CF54" w14:textId="77777777" w:rsidR="002A2048" w:rsidRPr="00DC63DE" w:rsidRDefault="00E92BC9" w:rsidP="006A692A">
      <w:pPr>
        <w:pStyle w:val="Normal1"/>
        <w:numPr>
          <w:ilvl w:val="0"/>
          <w:numId w:val="2"/>
        </w:numPr>
        <w:jc w:val="both"/>
      </w:pPr>
      <w:r w:rsidRPr="00DC63DE">
        <w:t>να εντοπίσουν στάσεις και συμπεριφορές κτητικότητας απέναντι στο κορίτσι</w:t>
      </w:r>
    </w:p>
    <w:p w14:paraId="5CF2CF55" w14:textId="77777777" w:rsidR="002A2048" w:rsidRPr="00DC63DE" w:rsidRDefault="00E92BC9" w:rsidP="006A692A">
      <w:pPr>
        <w:pStyle w:val="Normal1"/>
        <w:numPr>
          <w:ilvl w:val="0"/>
          <w:numId w:val="2"/>
        </w:numPr>
        <w:jc w:val="both"/>
      </w:pPr>
      <w:r w:rsidRPr="00DC63DE">
        <w:t>να εντοπίσουν τις βίαιες συμπεριφορές του αγοριού</w:t>
      </w:r>
    </w:p>
    <w:p w14:paraId="5CF2CF56" w14:textId="77777777" w:rsidR="002A2048" w:rsidRPr="00DC63DE" w:rsidRDefault="00E92BC9" w:rsidP="006A692A">
      <w:pPr>
        <w:pStyle w:val="Normal1"/>
        <w:numPr>
          <w:ilvl w:val="0"/>
          <w:numId w:val="2"/>
        </w:numPr>
        <w:jc w:val="both"/>
      </w:pPr>
      <w:r w:rsidRPr="00DC63DE">
        <w:t>να προβληματιστούν για τους λόγους της κοινωνικής απομόνωσης του κοριτσιού</w:t>
      </w:r>
    </w:p>
    <w:p w14:paraId="5CF2CF57" w14:textId="77777777" w:rsidR="002A2048" w:rsidRPr="00DC63DE" w:rsidRDefault="00E92BC9" w:rsidP="006A692A">
      <w:pPr>
        <w:pStyle w:val="Normal1"/>
        <w:numPr>
          <w:ilvl w:val="0"/>
          <w:numId w:val="2"/>
        </w:numPr>
        <w:jc w:val="both"/>
      </w:pPr>
      <w:r w:rsidRPr="00DC63DE">
        <w:t>να τοποθετήσουν τον εαυτό τους στη θέση της πρωταγωνίστριας και να συναισθανθούν τα διλήμματά της</w:t>
      </w:r>
    </w:p>
    <w:p w14:paraId="5CF2CF58" w14:textId="77777777" w:rsidR="002A2048" w:rsidRPr="00DC63DE" w:rsidRDefault="00E92BC9" w:rsidP="006A692A">
      <w:pPr>
        <w:pStyle w:val="Normal1"/>
        <w:numPr>
          <w:ilvl w:val="0"/>
          <w:numId w:val="2"/>
        </w:numPr>
        <w:jc w:val="both"/>
      </w:pPr>
      <w:r w:rsidRPr="00DC63DE">
        <w:t xml:space="preserve">να συζητήσουν </w:t>
      </w:r>
      <w:r w:rsidR="00FD5B81" w:rsidRPr="004E2399">
        <w:t>τον ρόλο του κάθε φύλου στη σχέση</w:t>
      </w:r>
    </w:p>
    <w:p w14:paraId="5CF2CF59" w14:textId="77777777" w:rsidR="002A2048" w:rsidRPr="00DC63DE" w:rsidRDefault="00E92BC9" w:rsidP="006A692A">
      <w:pPr>
        <w:pStyle w:val="Normal1"/>
        <w:numPr>
          <w:ilvl w:val="0"/>
          <w:numId w:val="2"/>
        </w:numPr>
        <w:jc w:val="both"/>
      </w:pPr>
      <w:r w:rsidRPr="00DC63DE">
        <w:t>να αναλύσουν τον ρόλο που μπορούν να παίξουν τα φιλικά πρόσωπα στην αντιμετώπιση της καταπίεση</w:t>
      </w:r>
      <w:r w:rsidR="008B743D">
        <w:t>ς</w:t>
      </w:r>
      <w:r w:rsidRPr="00DC63DE">
        <w:t xml:space="preserve"> των κοριτσιών και των γυναικών  </w:t>
      </w:r>
    </w:p>
    <w:p w14:paraId="5CF2CF5A" w14:textId="77777777" w:rsidR="002A2048" w:rsidRPr="00DC63DE" w:rsidRDefault="00E92BC9" w:rsidP="006A692A">
      <w:pPr>
        <w:pStyle w:val="Normal1"/>
        <w:numPr>
          <w:ilvl w:val="0"/>
          <w:numId w:val="2"/>
        </w:numPr>
        <w:jc w:val="both"/>
      </w:pPr>
      <w:r w:rsidRPr="00DC63DE">
        <w:t>να εστιάσουν στην έννοια της ισότητας των φύλων εντός μιας σχέσης και να αναζητήσουν τα χαρακτηριστικά της</w:t>
      </w:r>
    </w:p>
    <w:p w14:paraId="5CF2CF5B" w14:textId="77777777" w:rsidR="002A2048" w:rsidRDefault="00E92BC9" w:rsidP="00FA3B7C">
      <w:pPr>
        <w:pStyle w:val="Normal1"/>
        <w:numPr>
          <w:ilvl w:val="0"/>
          <w:numId w:val="2"/>
        </w:numPr>
        <w:jc w:val="both"/>
      </w:pPr>
      <w:r w:rsidRPr="00DC63DE">
        <w:t>να προβληματιστούν για τις διάφορες μορφές βίας εντός μιας σχέσης</w:t>
      </w:r>
    </w:p>
    <w:p w14:paraId="5CF2CF5C" w14:textId="77777777" w:rsidR="00D144D1" w:rsidRPr="00A50E6B" w:rsidRDefault="00D144D1" w:rsidP="00FA3B7C">
      <w:pPr>
        <w:pStyle w:val="Normal1"/>
        <w:numPr>
          <w:ilvl w:val="0"/>
          <w:numId w:val="2"/>
        </w:numPr>
        <w:jc w:val="both"/>
      </w:pPr>
      <w:r w:rsidRPr="00A50E6B">
        <w:t>να εκφράζουν</w:t>
      </w:r>
      <w:r w:rsidR="00FA3B7C" w:rsidRPr="00A50E6B">
        <w:t xml:space="preserve"> τα συναισθήματα, τις σκέψεις, τις επιθυμίες τους χωρίς φόβο να κριθούν</w:t>
      </w:r>
    </w:p>
    <w:p w14:paraId="5CF2CF5D" w14:textId="77777777" w:rsidR="00D144D1" w:rsidRPr="00A50E6B" w:rsidRDefault="00D144D1" w:rsidP="00FA3B7C">
      <w:pPr>
        <w:pStyle w:val="Normal1"/>
        <w:numPr>
          <w:ilvl w:val="0"/>
          <w:numId w:val="2"/>
        </w:numPr>
        <w:jc w:val="both"/>
      </w:pPr>
      <w:r w:rsidRPr="00A50E6B">
        <w:t>να υπερασπίζονται</w:t>
      </w:r>
      <w:r w:rsidR="00FA3B7C" w:rsidRPr="00A50E6B">
        <w:t xml:space="preserve"> τα δικαιώματα των γυναικώ</w:t>
      </w:r>
      <w:r w:rsidR="00AD5FFB" w:rsidRPr="00A50E6B">
        <w:t>ν</w:t>
      </w:r>
      <w:r w:rsidR="007D75E6">
        <w:t xml:space="preserve"> και των κοριτσιών</w:t>
      </w:r>
      <w:r w:rsidR="001A17DB">
        <w:t>.</w:t>
      </w:r>
    </w:p>
    <w:p w14:paraId="5CF2CF5E" w14:textId="77777777" w:rsidR="002A2048" w:rsidRPr="00DC63DE" w:rsidRDefault="00E92BC9" w:rsidP="006A692A">
      <w:pPr>
        <w:pStyle w:val="Normal1"/>
        <w:spacing w:before="240"/>
        <w:jc w:val="both"/>
        <w:rPr>
          <w:b/>
        </w:rPr>
      </w:pPr>
      <w:r w:rsidRPr="00DC63DE">
        <w:rPr>
          <w:b/>
        </w:rPr>
        <w:t>Αναμενόμενα αποτελέσματα</w:t>
      </w:r>
    </w:p>
    <w:p w14:paraId="5CF2CF5F" w14:textId="77777777" w:rsidR="002A2048" w:rsidRPr="00DC63DE" w:rsidRDefault="00E92BC9" w:rsidP="006A692A">
      <w:pPr>
        <w:pStyle w:val="Normal1"/>
        <w:spacing w:before="240"/>
        <w:jc w:val="both"/>
      </w:pPr>
      <w:r w:rsidRPr="00DC63DE">
        <w:t xml:space="preserve">Με την ολοκλήρωση της παρέμβασης αναμένεται ότι οι μαθητές και οι μαθήτριες θα μπορούν να αναγνωρίζουν τα θετικά στοιχεία σε μια σχέση και θα τα συνδέουν με την </w:t>
      </w:r>
      <w:r w:rsidRPr="00DC63DE">
        <w:lastRenderedPageBreak/>
        <w:t xml:space="preserve">ισότητα και τον σεβασμό του ενός φύλου προς το άλλο. Θα διαμορφώσουν στάσεις και συμπεριφορές που θα καταδικάζουν κάθε μορφή έμφυλης βίας εντός της σχέσης και θα διαμορφώσουν ενεργητική στάση συμπαράστασης και υποστήριξης απέναντι σε γυναίκες που υφίστανται βία και καταπίεση από τους συντρόφους τους. </w:t>
      </w:r>
    </w:p>
    <w:tbl>
      <w:tblPr>
        <w:tblStyle w:val="2-6"/>
        <w:tblW w:w="0" w:type="auto"/>
        <w:tblLook w:val="04A0" w:firstRow="1" w:lastRow="0" w:firstColumn="1" w:lastColumn="0" w:noHBand="0" w:noVBand="1"/>
      </w:tblPr>
      <w:tblGrid>
        <w:gridCol w:w="1827"/>
        <w:gridCol w:w="7418"/>
      </w:tblGrid>
      <w:tr w:rsidR="00C0160F" w14:paraId="5CF2CF61" w14:textId="77777777" w:rsidTr="001655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5" w:type="dxa"/>
            <w:gridSpan w:val="2"/>
          </w:tcPr>
          <w:p w14:paraId="5CF2CF60" w14:textId="77777777" w:rsidR="00C0160F" w:rsidRPr="00C10747" w:rsidRDefault="00372203" w:rsidP="001655D4">
            <w:pPr>
              <w:pStyle w:val="30"/>
            </w:pPr>
            <w:bookmarkStart w:id="55" w:name="_Toc55914244"/>
            <w:r>
              <w:t>6</w:t>
            </w:r>
            <w:r w:rsidR="004423BA">
              <w:t>.</w:t>
            </w:r>
            <w:r w:rsidR="00C0160F" w:rsidRPr="00C10747">
              <w:t>1 Πρώτη Δραστηριότητα</w:t>
            </w:r>
            <w:bookmarkEnd w:id="55"/>
          </w:p>
        </w:tc>
      </w:tr>
      <w:tr w:rsidR="00C0160F" w14:paraId="5CF2CF64" w14:textId="77777777" w:rsidTr="00165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5CF2CF62" w14:textId="77777777" w:rsidR="00C0160F" w:rsidRDefault="00C0160F" w:rsidP="001655D4">
            <w:pPr>
              <w:pStyle w:val="Normal1"/>
              <w:spacing w:before="240" w:after="240" w:line="276" w:lineRule="auto"/>
              <w:jc w:val="both"/>
              <w:rPr>
                <w:rFonts w:eastAsia="Times New Roman"/>
                <w:sz w:val="24"/>
                <w:szCs w:val="24"/>
              </w:rPr>
            </w:pPr>
            <w:r>
              <w:rPr>
                <w:i/>
              </w:rPr>
              <w:t>Στόχος</w:t>
            </w:r>
          </w:p>
        </w:tc>
        <w:tc>
          <w:tcPr>
            <w:tcW w:w="7418" w:type="dxa"/>
          </w:tcPr>
          <w:p w14:paraId="5CF2CF63" w14:textId="77777777" w:rsidR="00C0160F" w:rsidRPr="006A692A" w:rsidRDefault="00C0160F" w:rsidP="00C0160F">
            <w:pPr>
              <w:pStyle w:val="Normal1"/>
              <w:spacing w:before="240"/>
              <w:jc w:val="both"/>
              <w:cnfStyle w:val="000000100000" w:firstRow="0" w:lastRow="0" w:firstColumn="0" w:lastColumn="0" w:oddVBand="0" w:evenVBand="0" w:oddHBand="1" w:evenHBand="0" w:firstRowFirstColumn="0" w:firstRowLastColumn="0" w:lastRowFirstColumn="0" w:lastRowLastColumn="0"/>
            </w:pPr>
            <w:r w:rsidRPr="00DC63DE">
              <w:t>Κατανόηση του κειμένου</w:t>
            </w:r>
            <w:r w:rsidR="001A17DB">
              <w:t>.</w:t>
            </w:r>
          </w:p>
        </w:tc>
      </w:tr>
      <w:tr w:rsidR="00C0160F" w14:paraId="5CF2CF68" w14:textId="77777777" w:rsidTr="001655D4">
        <w:tc>
          <w:tcPr>
            <w:cnfStyle w:val="001000000000" w:firstRow="0" w:lastRow="0" w:firstColumn="1" w:lastColumn="0" w:oddVBand="0" w:evenVBand="0" w:oddHBand="0" w:evenHBand="0" w:firstRowFirstColumn="0" w:firstRowLastColumn="0" w:lastRowFirstColumn="0" w:lastRowLastColumn="0"/>
            <w:tcW w:w="1827" w:type="dxa"/>
          </w:tcPr>
          <w:p w14:paraId="5CF2CF65" w14:textId="77777777" w:rsidR="00C0160F" w:rsidRPr="00DC63DE" w:rsidRDefault="00C0160F" w:rsidP="001655D4">
            <w:pPr>
              <w:pStyle w:val="Normal1"/>
              <w:spacing w:before="240"/>
              <w:jc w:val="both"/>
            </w:pPr>
            <w:r>
              <w:rPr>
                <w:i/>
              </w:rPr>
              <w:t xml:space="preserve">Μέθοδοι </w:t>
            </w:r>
            <w:r w:rsidRPr="00DC63DE">
              <w:rPr>
                <w:i/>
              </w:rPr>
              <w:t>και τεχνικές</w:t>
            </w:r>
          </w:p>
          <w:p w14:paraId="5CF2CF66" w14:textId="77777777" w:rsidR="00C0160F" w:rsidRDefault="00C0160F" w:rsidP="001655D4">
            <w:pPr>
              <w:pStyle w:val="Normal1"/>
              <w:spacing w:before="240" w:after="240" w:line="276" w:lineRule="auto"/>
              <w:jc w:val="both"/>
              <w:rPr>
                <w:rFonts w:eastAsia="Times New Roman"/>
                <w:sz w:val="24"/>
                <w:szCs w:val="24"/>
              </w:rPr>
            </w:pPr>
          </w:p>
        </w:tc>
        <w:tc>
          <w:tcPr>
            <w:tcW w:w="7418" w:type="dxa"/>
          </w:tcPr>
          <w:p w14:paraId="5CF2CF67" w14:textId="77777777" w:rsidR="00C0160F" w:rsidRDefault="00C0160F" w:rsidP="001655D4">
            <w:pPr>
              <w:pStyle w:val="Normal1"/>
              <w:spacing w:before="240" w:after="24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DC63DE">
              <w:t>Επεξεργασία εννοιών - πληροφοριών. Διαλογική συζήτηση της ολομέλειας μέσω ερωταποκρίσεων και ανάπτυξης θέσεων και επιχειρημάτων</w:t>
            </w:r>
            <w:r w:rsidR="001A17DB">
              <w:t>.</w:t>
            </w:r>
          </w:p>
        </w:tc>
      </w:tr>
      <w:tr w:rsidR="00C0160F" w14:paraId="5CF2CF6B" w14:textId="77777777" w:rsidTr="00165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5CF2CF69" w14:textId="77777777" w:rsidR="00C0160F" w:rsidRDefault="00C0160F" w:rsidP="001655D4">
            <w:pPr>
              <w:pStyle w:val="Normal1"/>
              <w:spacing w:before="240" w:after="240" w:line="276" w:lineRule="auto"/>
              <w:jc w:val="both"/>
              <w:rPr>
                <w:rFonts w:eastAsia="Times New Roman"/>
                <w:sz w:val="24"/>
                <w:szCs w:val="24"/>
              </w:rPr>
            </w:pPr>
            <w:r w:rsidRPr="00DC63DE">
              <w:rPr>
                <w:i/>
              </w:rPr>
              <w:t>Μέσα και υλικά</w:t>
            </w:r>
          </w:p>
        </w:tc>
        <w:tc>
          <w:tcPr>
            <w:tcW w:w="7418" w:type="dxa"/>
          </w:tcPr>
          <w:p w14:paraId="5CF2CF6A" w14:textId="77777777" w:rsidR="00C0160F" w:rsidRPr="001F23E3" w:rsidRDefault="00C0160F" w:rsidP="001655D4">
            <w:pPr>
              <w:pStyle w:val="Normal1"/>
              <w:spacing w:before="240" w:line="276" w:lineRule="auto"/>
              <w:jc w:val="both"/>
              <w:cnfStyle w:val="000000100000" w:firstRow="0" w:lastRow="0" w:firstColumn="0" w:lastColumn="0" w:oddVBand="0" w:evenVBand="0" w:oddHBand="1" w:evenHBand="0" w:firstRowFirstColumn="0" w:firstRowLastColumn="0" w:lastRowFirstColumn="0" w:lastRowLastColumn="0"/>
            </w:pPr>
            <w:r w:rsidRPr="00DC63DE">
              <w:t xml:space="preserve">Βιβλίο </w:t>
            </w:r>
            <w:r w:rsidR="0062201F">
              <w:t>«</w:t>
            </w:r>
            <w:r w:rsidR="0062201F" w:rsidRPr="0062201F">
              <w:rPr>
                <w:i/>
              </w:rPr>
              <w:t>Ο κόσμος από την αρχή</w:t>
            </w:r>
            <w:r w:rsidR="0062201F">
              <w:t>»</w:t>
            </w:r>
            <w:r w:rsidR="00D5334E" w:rsidRPr="00D5334E">
              <w:rPr>
                <w:rFonts w:eastAsia="Times New Roman"/>
              </w:rPr>
              <w:t>σε έντυπη ή ηλεκτρονική έκδοση</w:t>
            </w:r>
            <w:r w:rsidR="001A17DB">
              <w:rPr>
                <w:rFonts w:eastAsia="Times New Roman"/>
              </w:rPr>
              <w:t>.</w:t>
            </w:r>
          </w:p>
        </w:tc>
      </w:tr>
      <w:tr w:rsidR="00C0160F" w14:paraId="5CF2CF6E" w14:textId="77777777" w:rsidTr="001655D4">
        <w:tc>
          <w:tcPr>
            <w:cnfStyle w:val="001000000000" w:firstRow="0" w:lastRow="0" w:firstColumn="1" w:lastColumn="0" w:oddVBand="0" w:evenVBand="0" w:oddHBand="0" w:evenHBand="0" w:firstRowFirstColumn="0" w:firstRowLastColumn="0" w:lastRowFirstColumn="0" w:lastRowLastColumn="0"/>
            <w:tcW w:w="1827" w:type="dxa"/>
          </w:tcPr>
          <w:p w14:paraId="5CF2CF6C" w14:textId="77777777" w:rsidR="00C0160F" w:rsidRDefault="00C0160F" w:rsidP="001655D4">
            <w:pPr>
              <w:pStyle w:val="Normal1"/>
              <w:spacing w:before="240" w:after="240" w:line="276" w:lineRule="auto"/>
              <w:jc w:val="both"/>
              <w:rPr>
                <w:rFonts w:eastAsia="Times New Roman"/>
                <w:sz w:val="24"/>
                <w:szCs w:val="24"/>
              </w:rPr>
            </w:pPr>
            <w:r w:rsidRPr="00DC63DE">
              <w:rPr>
                <w:i/>
              </w:rPr>
              <w:t>Χρόνος που απαιτείται</w:t>
            </w:r>
          </w:p>
        </w:tc>
        <w:tc>
          <w:tcPr>
            <w:tcW w:w="7418" w:type="dxa"/>
          </w:tcPr>
          <w:p w14:paraId="5CF2CF6D" w14:textId="77777777" w:rsidR="00C0160F" w:rsidRPr="001F23E3" w:rsidRDefault="00C0160F" w:rsidP="001655D4">
            <w:pPr>
              <w:pStyle w:val="Normal1"/>
              <w:spacing w:before="240" w:line="276" w:lineRule="auto"/>
              <w:jc w:val="both"/>
              <w:cnfStyle w:val="000000000000" w:firstRow="0" w:lastRow="0" w:firstColumn="0" w:lastColumn="0" w:oddVBand="0" w:evenVBand="0" w:oddHBand="0" w:evenHBand="0" w:firstRowFirstColumn="0" w:firstRowLastColumn="0" w:lastRowFirstColumn="0" w:lastRowLastColumn="0"/>
            </w:pPr>
            <w:r w:rsidRPr="00DC63DE">
              <w:t>Δύο διδακτικές ώρες</w:t>
            </w:r>
            <w:r w:rsidR="001A17DB">
              <w:t>.</w:t>
            </w:r>
          </w:p>
        </w:tc>
      </w:tr>
      <w:tr w:rsidR="00C0160F" w14:paraId="5CF2CF82" w14:textId="77777777" w:rsidTr="00165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5CF2CF6F" w14:textId="77777777" w:rsidR="00C0160F" w:rsidRDefault="00C0160F" w:rsidP="001655D4">
            <w:pPr>
              <w:pStyle w:val="Normal1"/>
              <w:spacing w:before="240" w:after="240" w:line="276" w:lineRule="auto"/>
              <w:jc w:val="both"/>
              <w:rPr>
                <w:rFonts w:eastAsia="Times New Roman"/>
                <w:sz w:val="24"/>
                <w:szCs w:val="24"/>
              </w:rPr>
            </w:pPr>
            <w:r w:rsidRPr="00DC63DE">
              <w:rPr>
                <w:i/>
              </w:rPr>
              <w:t>Αναλυτικές οδηγίες</w:t>
            </w:r>
          </w:p>
        </w:tc>
        <w:tc>
          <w:tcPr>
            <w:tcW w:w="7418" w:type="dxa"/>
          </w:tcPr>
          <w:p w14:paraId="5CF2CF70" w14:textId="77777777" w:rsidR="00C0160F" w:rsidRPr="00DC63DE" w:rsidRDefault="00C0160F" w:rsidP="00C0160F">
            <w:pPr>
              <w:pStyle w:val="Normal1"/>
              <w:spacing w:before="240"/>
              <w:jc w:val="both"/>
              <w:cnfStyle w:val="000000100000" w:firstRow="0" w:lastRow="0" w:firstColumn="0" w:lastColumn="0" w:oddVBand="0" w:evenVBand="0" w:oddHBand="1" w:evenHBand="0" w:firstRowFirstColumn="0" w:firstRowLastColumn="0" w:lastRowFirstColumn="0" w:lastRowLastColumn="0"/>
            </w:pPr>
            <w:r w:rsidRPr="00DC63DE">
              <w:t>Οι μαθητές/</w:t>
            </w:r>
            <w:r w:rsidR="006369E2">
              <w:t>τ</w:t>
            </w:r>
            <w:r w:rsidRPr="00DC63DE">
              <w:t>ριες διαβάζουν το κείμενο που αναφέρεται στη Ρωξάνη.</w:t>
            </w:r>
            <w:r w:rsidR="006369E2">
              <w:t xml:space="preserve"> Μετά την ανάγνωση του κειμένου ο/η κάθε εκπαιδευτικός, ανάλογα με την ηλικία και τα ενδιαφέροντα των μαθητών/τριών του</w:t>
            </w:r>
            <w:r w:rsidR="001A17DB">
              <w:t>/της</w:t>
            </w:r>
            <w:r w:rsidR="006369E2">
              <w:t>, μπορεί να επιλέξει ορισμένες από τις ενδεικτικές ερωτήσεις που ακολουθούν, ώστε να διεγερθεί το ενδιαφέρον των παιδιών και να αναπτυχθεί συζήτηση. Εναλλακτικά, μπορούν να δημιουργηθούν ομάδες μελέτης και καθεμία να επεξεργαστεί συγκεκριμένη ομάδα ερωτήσεων.</w:t>
            </w:r>
          </w:p>
          <w:p w14:paraId="5CF2CF71" w14:textId="77777777" w:rsidR="00C0160F" w:rsidRPr="00DC63DE" w:rsidRDefault="00C0160F" w:rsidP="00C0160F">
            <w:pPr>
              <w:pStyle w:val="Normal1"/>
              <w:numPr>
                <w:ilvl w:val="0"/>
                <w:numId w:val="26"/>
              </w:numPr>
              <w:jc w:val="both"/>
              <w:cnfStyle w:val="000000100000" w:firstRow="0" w:lastRow="0" w:firstColumn="0" w:lastColumn="0" w:oddVBand="0" w:evenVBand="0" w:oddHBand="1" w:evenHBand="0" w:firstRowFirstColumn="0" w:firstRowLastColumn="0" w:lastRowFirstColumn="0" w:lastRowLastColumn="0"/>
            </w:pPr>
            <w:r w:rsidRPr="00DC63DE">
              <w:t xml:space="preserve">Πώς σχολιάζετε τη φράση: “Αλήθεια; Για σκέψου δεν μπορούσες να πιστέψεις ότι μπορούσε να βρεθεί σε αυτή την κατάσταση;”  </w:t>
            </w:r>
          </w:p>
          <w:p w14:paraId="5CF2CF72" w14:textId="77777777" w:rsidR="00C0160F" w:rsidRPr="00DC63DE" w:rsidRDefault="00C0160F" w:rsidP="00C0160F">
            <w:pPr>
              <w:pStyle w:val="Normal1"/>
              <w:numPr>
                <w:ilvl w:val="0"/>
                <w:numId w:val="26"/>
              </w:numPr>
              <w:jc w:val="both"/>
              <w:cnfStyle w:val="000000100000" w:firstRow="0" w:lastRow="0" w:firstColumn="0" w:lastColumn="0" w:oddVBand="0" w:evenVBand="0" w:oddHBand="1" w:evenHBand="0" w:firstRowFirstColumn="0" w:firstRowLastColumn="0" w:lastRowFirstColumn="0" w:lastRowLastColumn="0"/>
            </w:pPr>
            <w:r w:rsidRPr="00DC63DE">
              <w:t xml:space="preserve">Πώς μεταβάλλονται τα συναισθήματα της Ρωξάνης κατά τη διάρκεια της σχέσης τους; Ποια είναι στην αρχή και πώς εξελίσσονται; </w:t>
            </w:r>
          </w:p>
          <w:p w14:paraId="5CF2CF73" w14:textId="77777777" w:rsidR="00C0160F" w:rsidRPr="00DC63DE" w:rsidRDefault="00C0160F" w:rsidP="00C0160F">
            <w:pPr>
              <w:pStyle w:val="Normal1"/>
              <w:numPr>
                <w:ilvl w:val="0"/>
                <w:numId w:val="26"/>
              </w:numPr>
              <w:jc w:val="both"/>
              <w:cnfStyle w:val="000000100000" w:firstRow="0" w:lastRow="0" w:firstColumn="0" w:lastColumn="0" w:oddVBand="0" w:evenVBand="0" w:oddHBand="1" w:evenHBand="0" w:firstRowFirstColumn="0" w:firstRowLastColumn="0" w:lastRowFirstColumn="0" w:lastRowLastColumn="0"/>
            </w:pPr>
            <w:r w:rsidRPr="00DC63DE">
              <w:t xml:space="preserve">Γιατί λέει η πρωταγωνίστρια πως “είναι αργά για να κρατηθείς από οπουδήποτε”; </w:t>
            </w:r>
          </w:p>
          <w:p w14:paraId="5CF2CF74" w14:textId="77777777" w:rsidR="00C0160F" w:rsidRPr="00DC63DE" w:rsidRDefault="00C0160F" w:rsidP="00C0160F">
            <w:pPr>
              <w:pStyle w:val="Normal1"/>
              <w:numPr>
                <w:ilvl w:val="0"/>
                <w:numId w:val="26"/>
              </w:numPr>
              <w:jc w:val="both"/>
              <w:cnfStyle w:val="000000100000" w:firstRow="0" w:lastRow="0" w:firstColumn="0" w:lastColumn="0" w:oddVBand="0" w:evenVBand="0" w:oddHBand="1" w:evenHBand="0" w:firstRowFirstColumn="0" w:firstRowLastColumn="0" w:lastRowFirstColumn="0" w:lastRowLastColumn="0"/>
            </w:pPr>
            <w:r w:rsidRPr="00DC63DE">
              <w:t xml:space="preserve">Τι ρόλο παίζει κατά τη γνώμη σας το γεγονός ότι οι περισσότερες φίλες της Ρωξάνης έχουν σχέση; </w:t>
            </w:r>
            <w:r w:rsidR="001A17DB">
              <w:t>Π</w:t>
            </w:r>
            <w:r w:rsidR="001A17DB" w:rsidRPr="00DC63DE">
              <w:t xml:space="preserve">ώς </w:t>
            </w:r>
            <w:r w:rsidR="009E4116">
              <w:t xml:space="preserve">αυτό </w:t>
            </w:r>
            <w:r w:rsidRPr="00DC63DE">
              <w:t xml:space="preserve">επηρεάζει τη Ρωξάνη; </w:t>
            </w:r>
          </w:p>
          <w:p w14:paraId="5CF2CF75" w14:textId="77777777" w:rsidR="00C0160F" w:rsidRPr="00DC63DE" w:rsidRDefault="00C0160F" w:rsidP="00C0160F">
            <w:pPr>
              <w:pStyle w:val="Normal1"/>
              <w:numPr>
                <w:ilvl w:val="0"/>
                <w:numId w:val="26"/>
              </w:numPr>
              <w:jc w:val="both"/>
              <w:cnfStyle w:val="000000100000" w:firstRow="0" w:lastRow="0" w:firstColumn="0" w:lastColumn="0" w:oddVBand="0" w:evenVBand="0" w:oddHBand="1" w:evenHBand="0" w:firstRowFirstColumn="0" w:firstRowLastColumn="0" w:lastRowFirstColumn="0" w:lastRowLastColumn="0"/>
            </w:pPr>
            <w:r w:rsidRPr="00DC63DE">
              <w:t xml:space="preserve">Ποια σχέση έχει η Ρωξάνη με τους γονείς της; Γιατί;  </w:t>
            </w:r>
          </w:p>
          <w:p w14:paraId="5CF2CF76" w14:textId="77777777" w:rsidR="00C0160F" w:rsidRPr="00DC63DE" w:rsidRDefault="00C0160F" w:rsidP="00C0160F">
            <w:pPr>
              <w:pStyle w:val="Normal1"/>
              <w:numPr>
                <w:ilvl w:val="0"/>
                <w:numId w:val="26"/>
              </w:numPr>
              <w:jc w:val="both"/>
              <w:cnfStyle w:val="000000100000" w:firstRow="0" w:lastRow="0" w:firstColumn="0" w:lastColumn="0" w:oddVBand="0" w:evenVBand="0" w:oddHBand="1" w:evenHBand="0" w:firstRowFirstColumn="0" w:firstRowLastColumn="0" w:lastRowFirstColumn="0" w:lastRowLastColumn="0"/>
            </w:pPr>
            <w:r w:rsidRPr="00DC63DE">
              <w:t>Περιγράψτε την πρώτη συνάντηση της Ρωξάνης με τον Σπύρο. Πώς πιστεύετε ότι αισθάνεται η Ρωξάνη;</w:t>
            </w:r>
          </w:p>
          <w:p w14:paraId="5CF2CF77" w14:textId="77777777" w:rsidR="00C0160F" w:rsidRPr="00DC63DE" w:rsidRDefault="00C0160F" w:rsidP="00C0160F">
            <w:pPr>
              <w:pStyle w:val="Normal1"/>
              <w:numPr>
                <w:ilvl w:val="0"/>
                <w:numId w:val="26"/>
              </w:numPr>
              <w:jc w:val="both"/>
              <w:cnfStyle w:val="000000100000" w:firstRow="0" w:lastRow="0" w:firstColumn="0" w:lastColumn="0" w:oddVBand="0" w:evenVBand="0" w:oddHBand="1" w:evenHBand="0" w:firstRowFirstColumn="0" w:firstRowLastColumn="0" w:lastRowFirstColumn="0" w:lastRowLastColumn="0"/>
            </w:pPr>
            <w:r w:rsidRPr="00DC63DE">
              <w:t xml:space="preserve">Ο Σπύρος κατηγορεί τη Νάντια; </w:t>
            </w:r>
            <w:r w:rsidR="001A17DB">
              <w:t>Γ</w:t>
            </w:r>
            <w:r w:rsidRPr="00DC63DE">
              <w:t xml:space="preserve">ιατί; </w:t>
            </w:r>
            <w:r w:rsidR="001A17DB">
              <w:t>Π</w:t>
            </w:r>
            <w:r w:rsidRPr="00DC63DE">
              <w:t xml:space="preserve">ώς αντιδρά η Ρωξάνη; </w:t>
            </w:r>
          </w:p>
          <w:p w14:paraId="5CF2CF78" w14:textId="77777777" w:rsidR="00C0160F" w:rsidRPr="00DC63DE" w:rsidRDefault="00C0160F" w:rsidP="00C0160F">
            <w:pPr>
              <w:pStyle w:val="Normal1"/>
              <w:numPr>
                <w:ilvl w:val="0"/>
                <w:numId w:val="26"/>
              </w:numPr>
              <w:jc w:val="both"/>
              <w:cnfStyle w:val="000000100000" w:firstRow="0" w:lastRow="0" w:firstColumn="0" w:lastColumn="0" w:oddVBand="0" w:evenVBand="0" w:oddHBand="1" w:evenHBand="0" w:firstRowFirstColumn="0" w:firstRowLastColumn="0" w:lastRowFirstColumn="0" w:lastRowLastColumn="0"/>
            </w:pPr>
            <w:r w:rsidRPr="00DC63DE">
              <w:t xml:space="preserve">Τι δείχνει κατά τη γνώμη σας το γεγονός πως δεν την αφήνει να έχει χρήματα μαζί της; Πώς το εξηγεί ο Σπύρος; Πώς το σχολιάζετε; </w:t>
            </w:r>
          </w:p>
          <w:p w14:paraId="5CF2CF79" w14:textId="77777777" w:rsidR="00C0160F" w:rsidRPr="00DC63DE" w:rsidRDefault="00C0160F" w:rsidP="00C0160F">
            <w:pPr>
              <w:pStyle w:val="Normal1"/>
              <w:numPr>
                <w:ilvl w:val="0"/>
                <w:numId w:val="26"/>
              </w:numPr>
              <w:jc w:val="both"/>
              <w:cnfStyle w:val="000000100000" w:firstRow="0" w:lastRow="0" w:firstColumn="0" w:lastColumn="0" w:oddVBand="0" w:evenVBand="0" w:oddHBand="1" w:evenHBand="0" w:firstRowFirstColumn="0" w:firstRowLastColumn="0" w:lastRowFirstColumn="0" w:lastRowLastColumn="0"/>
            </w:pPr>
            <w:r w:rsidRPr="00DC63DE">
              <w:t xml:space="preserve">Τι κάνει ο Σπύρος ώστε η Ρωξάνη να αισθάνεται πως σιγά σιγά υψώνεται ένας γυάλινος τοίχος γύρω της;  </w:t>
            </w:r>
          </w:p>
          <w:p w14:paraId="5CF2CF7A" w14:textId="77777777" w:rsidR="00C0160F" w:rsidRPr="00DC63DE" w:rsidRDefault="00C0160F" w:rsidP="00C0160F">
            <w:pPr>
              <w:pStyle w:val="Normal1"/>
              <w:numPr>
                <w:ilvl w:val="0"/>
                <w:numId w:val="26"/>
              </w:numPr>
              <w:jc w:val="both"/>
              <w:cnfStyle w:val="000000100000" w:firstRow="0" w:lastRow="0" w:firstColumn="0" w:lastColumn="0" w:oddVBand="0" w:evenVBand="0" w:oddHBand="1" w:evenHBand="0" w:firstRowFirstColumn="0" w:firstRowLastColumn="0" w:lastRowFirstColumn="0" w:lastRowLastColumn="0"/>
            </w:pPr>
            <w:r w:rsidRPr="00DC63DE">
              <w:t xml:space="preserve">Γιατί η Ρωξάνη δε συζητά το θέμα με τη Νάντια και τις φίλες της; </w:t>
            </w:r>
          </w:p>
          <w:p w14:paraId="5CF2CF7B" w14:textId="77777777" w:rsidR="00C0160F" w:rsidRPr="00DC63DE" w:rsidRDefault="00C0160F" w:rsidP="00C0160F">
            <w:pPr>
              <w:pStyle w:val="Normal1"/>
              <w:numPr>
                <w:ilvl w:val="0"/>
                <w:numId w:val="26"/>
              </w:numPr>
              <w:jc w:val="both"/>
              <w:cnfStyle w:val="000000100000" w:firstRow="0" w:lastRow="0" w:firstColumn="0" w:lastColumn="0" w:oddVBand="0" w:evenVBand="0" w:oddHBand="1" w:evenHBand="0" w:firstRowFirstColumn="0" w:firstRowLastColumn="0" w:lastRowFirstColumn="0" w:lastRowLastColumn="0"/>
            </w:pPr>
            <w:r w:rsidRPr="00DC63DE">
              <w:t xml:space="preserve">Πώς σχολιάζει ο Σπύρος την εμφάνισή της; Πώς απαντά αυτή και πώς νιώθει;  </w:t>
            </w:r>
          </w:p>
          <w:p w14:paraId="5CF2CF7C" w14:textId="77777777" w:rsidR="00C0160F" w:rsidRPr="00DC63DE" w:rsidRDefault="00C0160F" w:rsidP="00C0160F">
            <w:pPr>
              <w:pStyle w:val="Normal1"/>
              <w:numPr>
                <w:ilvl w:val="0"/>
                <w:numId w:val="26"/>
              </w:numPr>
              <w:jc w:val="both"/>
              <w:cnfStyle w:val="000000100000" w:firstRow="0" w:lastRow="0" w:firstColumn="0" w:lastColumn="0" w:oddVBand="0" w:evenVBand="0" w:oddHBand="1" w:evenHBand="0" w:firstRowFirstColumn="0" w:firstRowLastColumn="0" w:lastRowFirstColumn="0" w:lastRowLastColumn="0"/>
            </w:pPr>
            <w:r w:rsidRPr="00DC63DE">
              <w:t>Πώς χαρακτηρίζει ο Σπύρος τη Ρωξάνη; Έχει δίκ</w:t>
            </w:r>
            <w:r w:rsidR="00A50E6B">
              <w:t>ι</w:t>
            </w:r>
            <w:r w:rsidRPr="00DC63DE">
              <w:t xml:space="preserve">ο; </w:t>
            </w:r>
          </w:p>
          <w:p w14:paraId="5CF2CF7D" w14:textId="77777777" w:rsidR="00C0160F" w:rsidRPr="00DC63DE" w:rsidRDefault="00C0160F" w:rsidP="00C0160F">
            <w:pPr>
              <w:pStyle w:val="Normal1"/>
              <w:numPr>
                <w:ilvl w:val="0"/>
                <w:numId w:val="26"/>
              </w:numPr>
              <w:jc w:val="both"/>
              <w:cnfStyle w:val="000000100000" w:firstRow="0" w:lastRow="0" w:firstColumn="0" w:lastColumn="0" w:oddVBand="0" w:evenVBand="0" w:oddHBand="1" w:evenHBand="0" w:firstRowFirstColumn="0" w:firstRowLastColumn="0" w:lastRowFirstColumn="0" w:lastRowLastColumn="0"/>
            </w:pPr>
            <w:r w:rsidRPr="00DC63DE">
              <w:lastRenderedPageBreak/>
              <w:t>Γιατί ο Σπύρος μάλωσε με το αγόρι που κοίταζε τη Ρωξάνη; Ποιος ήταν ο πραγματικός λόγος;</w:t>
            </w:r>
          </w:p>
          <w:p w14:paraId="5CF2CF7E" w14:textId="77777777" w:rsidR="00C0160F" w:rsidRPr="00DC63DE" w:rsidRDefault="00C0160F" w:rsidP="00C0160F">
            <w:pPr>
              <w:pStyle w:val="Normal1"/>
              <w:numPr>
                <w:ilvl w:val="0"/>
                <w:numId w:val="26"/>
              </w:numPr>
              <w:jc w:val="both"/>
              <w:cnfStyle w:val="000000100000" w:firstRow="0" w:lastRow="0" w:firstColumn="0" w:lastColumn="0" w:oddVBand="0" w:evenVBand="0" w:oddHBand="1" w:evenHBand="0" w:firstRowFirstColumn="0" w:firstRowLastColumn="0" w:lastRowFirstColumn="0" w:lastRowLastColumn="0"/>
            </w:pPr>
            <w:r w:rsidRPr="00DC63DE">
              <w:t>Ποιες αλλαγές κάνει στη ζωή της η Ρωξάνη μετά που γνώρισε τον Σπύρο; Θέλει να τις κάνει; Πώς αισθάνεται; Γιατί τις κάνει;</w:t>
            </w:r>
          </w:p>
          <w:p w14:paraId="5CF2CF7F" w14:textId="77777777" w:rsidR="00C0160F" w:rsidRPr="00DC63DE" w:rsidRDefault="00C0160F" w:rsidP="00C0160F">
            <w:pPr>
              <w:pStyle w:val="Normal1"/>
              <w:numPr>
                <w:ilvl w:val="0"/>
                <w:numId w:val="26"/>
              </w:numPr>
              <w:jc w:val="both"/>
              <w:cnfStyle w:val="000000100000" w:firstRow="0" w:lastRow="0" w:firstColumn="0" w:lastColumn="0" w:oddVBand="0" w:evenVBand="0" w:oddHBand="1" w:evenHBand="0" w:firstRowFirstColumn="0" w:firstRowLastColumn="0" w:lastRowFirstColumn="0" w:lastRowLastColumn="0"/>
            </w:pPr>
            <w:r w:rsidRPr="00DC63DE">
              <w:t>Πώς αντέδρασε ο Σπύρος όταν η Ρωξάνη του ανακοίνωσε πως τελείωσαν;</w:t>
            </w:r>
          </w:p>
          <w:p w14:paraId="5CF2CF80" w14:textId="77777777" w:rsidR="00C0160F" w:rsidRPr="00DC63DE" w:rsidRDefault="00C0160F" w:rsidP="00C0160F">
            <w:pPr>
              <w:pStyle w:val="Normal1"/>
              <w:numPr>
                <w:ilvl w:val="0"/>
                <w:numId w:val="26"/>
              </w:numPr>
              <w:jc w:val="both"/>
              <w:cnfStyle w:val="000000100000" w:firstRow="0" w:lastRow="0" w:firstColumn="0" w:lastColumn="0" w:oddVBand="0" w:evenVBand="0" w:oddHBand="1" w:evenHBand="0" w:firstRowFirstColumn="0" w:firstRowLastColumn="0" w:lastRowFirstColumn="0" w:lastRowLastColumn="0"/>
            </w:pPr>
            <w:r w:rsidRPr="00DC63DE">
              <w:t>Ποιος ο ρόλος του Νίκου;</w:t>
            </w:r>
          </w:p>
          <w:p w14:paraId="5CF2CF81" w14:textId="77777777" w:rsidR="00C0160F" w:rsidRPr="001655D4" w:rsidRDefault="00C0160F" w:rsidP="001655D4">
            <w:pPr>
              <w:pStyle w:val="Normal1"/>
              <w:numPr>
                <w:ilvl w:val="0"/>
                <w:numId w:val="26"/>
              </w:numPr>
              <w:spacing w:after="240"/>
              <w:jc w:val="both"/>
              <w:cnfStyle w:val="000000100000" w:firstRow="0" w:lastRow="0" w:firstColumn="0" w:lastColumn="0" w:oddVBand="0" w:evenVBand="0" w:oddHBand="1" w:evenHBand="0" w:firstRowFirstColumn="0" w:firstRowLastColumn="0" w:lastRowFirstColumn="0" w:lastRowLastColumn="0"/>
            </w:pPr>
            <w:r w:rsidRPr="00DC63DE">
              <w:t>Τι θα είχε γίνει αν η Ρωξάνη εμπιστευόταν τον Νίκο; Πώς πιστεύετε θα είχε εξελιχθεί η ιστορία;</w:t>
            </w:r>
          </w:p>
        </w:tc>
      </w:tr>
    </w:tbl>
    <w:p w14:paraId="5CF2CF83" w14:textId="77777777" w:rsidR="002A2048" w:rsidRPr="00C10747" w:rsidRDefault="002A2048" w:rsidP="006A692A">
      <w:pPr>
        <w:pStyle w:val="30"/>
        <w:rPr>
          <w:rFonts w:eastAsiaTheme="majorEastAsia" w:cstheme="majorBidi"/>
          <w:color w:val="000000" w:themeColor="text1"/>
          <w:sz w:val="24"/>
          <w:szCs w:val="24"/>
        </w:rPr>
      </w:pPr>
    </w:p>
    <w:tbl>
      <w:tblPr>
        <w:tblStyle w:val="2-6"/>
        <w:tblW w:w="0" w:type="auto"/>
        <w:tblLook w:val="04A0" w:firstRow="1" w:lastRow="0" w:firstColumn="1" w:lastColumn="0" w:noHBand="0" w:noVBand="1"/>
      </w:tblPr>
      <w:tblGrid>
        <w:gridCol w:w="1827"/>
        <w:gridCol w:w="7418"/>
      </w:tblGrid>
      <w:tr w:rsidR="00C0160F" w14:paraId="5CF2CF85" w14:textId="77777777" w:rsidTr="001655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5" w:type="dxa"/>
            <w:gridSpan w:val="2"/>
          </w:tcPr>
          <w:p w14:paraId="5CF2CF84" w14:textId="77777777" w:rsidR="00C0160F" w:rsidRPr="00C10747" w:rsidRDefault="00372203" w:rsidP="004C49C3">
            <w:pPr>
              <w:pStyle w:val="30"/>
            </w:pPr>
            <w:bookmarkStart w:id="56" w:name="_Toc55914245"/>
            <w:r>
              <w:t>6</w:t>
            </w:r>
            <w:r w:rsidR="004423BA">
              <w:t>.</w:t>
            </w:r>
            <w:r w:rsidR="00C0160F">
              <w:t>2</w:t>
            </w:r>
            <w:r w:rsidR="00C0160F" w:rsidRPr="00C10747">
              <w:t xml:space="preserve"> Δεύτερη Δραστηριότητα</w:t>
            </w:r>
            <w:bookmarkEnd w:id="56"/>
          </w:p>
        </w:tc>
      </w:tr>
      <w:tr w:rsidR="00C0160F" w14:paraId="5CF2CF8C" w14:textId="77777777" w:rsidTr="00165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5CF2CF86" w14:textId="77777777" w:rsidR="00C0160F" w:rsidRDefault="00C0160F" w:rsidP="001655D4">
            <w:pPr>
              <w:pStyle w:val="Normal1"/>
              <w:spacing w:before="240" w:after="240" w:line="276" w:lineRule="auto"/>
              <w:jc w:val="both"/>
              <w:rPr>
                <w:rFonts w:eastAsia="Times New Roman"/>
                <w:sz w:val="24"/>
                <w:szCs w:val="24"/>
              </w:rPr>
            </w:pPr>
            <w:r>
              <w:rPr>
                <w:i/>
              </w:rPr>
              <w:t>Στόχοι</w:t>
            </w:r>
          </w:p>
        </w:tc>
        <w:tc>
          <w:tcPr>
            <w:tcW w:w="7418" w:type="dxa"/>
          </w:tcPr>
          <w:p w14:paraId="5CF2CF87" w14:textId="77777777" w:rsidR="00C0160F" w:rsidRPr="00DC63DE" w:rsidRDefault="00C0160F" w:rsidP="00C0160F">
            <w:pPr>
              <w:pStyle w:val="Normal1"/>
              <w:spacing w:before="240"/>
              <w:jc w:val="both"/>
              <w:cnfStyle w:val="000000100000" w:firstRow="0" w:lastRow="0" w:firstColumn="0" w:lastColumn="0" w:oddVBand="0" w:evenVBand="0" w:oddHBand="1" w:evenHBand="0" w:firstRowFirstColumn="0" w:firstRowLastColumn="0" w:lastRowFirstColumn="0" w:lastRowLastColumn="0"/>
            </w:pPr>
            <w:r w:rsidRPr="00DC63DE">
              <w:t xml:space="preserve">Επιδιώκεται οι μαθητές και οι μαθήτριες: </w:t>
            </w:r>
          </w:p>
          <w:p w14:paraId="5CF2CF88" w14:textId="77777777" w:rsidR="00C0160F" w:rsidRPr="00DC63DE" w:rsidRDefault="00C0160F" w:rsidP="00C0160F">
            <w:pPr>
              <w:pStyle w:val="Normal1"/>
              <w:numPr>
                <w:ilvl w:val="0"/>
                <w:numId w:val="24"/>
              </w:numPr>
              <w:jc w:val="both"/>
              <w:cnfStyle w:val="000000100000" w:firstRow="0" w:lastRow="0" w:firstColumn="0" w:lastColumn="0" w:oddVBand="0" w:evenVBand="0" w:oddHBand="1" w:evenHBand="0" w:firstRowFirstColumn="0" w:firstRowLastColumn="0" w:lastRowFirstColumn="0" w:lastRowLastColumn="0"/>
            </w:pPr>
            <w:r w:rsidRPr="00DC63DE">
              <w:t>να είναι σε θέση να αναγνωρίζουν μορφές έμφυλης βίας κατά την συντροφική-ερωτική σχέση, πολλές από τις οποίες έχουν φυσικοποιηθεί, δηλαδή θεωρούνται δεδομένες</w:t>
            </w:r>
          </w:p>
          <w:p w14:paraId="5CF2CF89" w14:textId="77777777" w:rsidR="00C0160F" w:rsidRPr="00DC63DE" w:rsidRDefault="00C0160F" w:rsidP="00C0160F">
            <w:pPr>
              <w:pStyle w:val="Normal1"/>
              <w:numPr>
                <w:ilvl w:val="0"/>
                <w:numId w:val="24"/>
              </w:numPr>
              <w:jc w:val="both"/>
              <w:cnfStyle w:val="000000100000" w:firstRow="0" w:lastRow="0" w:firstColumn="0" w:lastColumn="0" w:oddVBand="0" w:evenVBand="0" w:oddHBand="1" w:evenHBand="0" w:firstRowFirstColumn="0" w:firstRowLastColumn="0" w:lastRowFirstColumn="0" w:lastRowLastColumn="0"/>
            </w:pPr>
            <w:r w:rsidRPr="00DC63DE">
              <w:t>να αναγνωρίσουν ότι τα κορίτσια έχουν το δικαίωμα να εκφράζουν με θάρρος τις απόψεις, τα πιστεύω και τις πεποιθήσεις τους</w:t>
            </w:r>
          </w:p>
          <w:p w14:paraId="5CF2CF8A" w14:textId="77777777" w:rsidR="00C0160F" w:rsidRPr="00DC63DE" w:rsidRDefault="00C0160F" w:rsidP="00C0160F">
            <w:pPr>
              <w:pStyle w:val="Normal1"/>
              <w:numPr>
                <w:ilvl w:val="0"/>
                <w:numId w:val="24"/>
              </w:numPr>
              <w:jc w:val="both"/>
              <w:cnfStyle w:val="000000100000" w:firstRow="0" w:lastRow="0" w:firstColumn="0" w:lastColumn="0" w:oddVBand="0" w:evenVBand="0" w:oddHBand="1" w:evenHBand="0" w:firstRowFirstColumn="0" w:firstRowLastColumn="0" w:lastRowFirstColumn="0" w:lastRowLastColumn="0"/>
            </w:pPr>
            <w:r w:rsidRPr="00DC63DE">
              <w:t>να συμβάλλουν ώστε τα κορίτσια να διεκδικούν τα δικαιώματά τους</w:t>
            </w:r>
          </w:p>
          <w:p w14:paraId="5CF2CF8B" w14:textId="77777777" w:rsidR="00C0160F" w:rsidRPr="00C0160F" w:rsidRDefault="00C0160F" w:rsidP="00C0160F">
            <w:pPr>
              <w:pStyle w:val="Normal1"/>
              <w:numPr>
                <w:ilvl w:val="0"/>
                <w:numId w:val="24"/>
              </w:numPr>
              <w:spacing w:after="240"/>
              <w:jc w:val="both"/>
              <w:cnfStyle w:val="000000100000" w:firstRow="0" w:lastRow="0" w:firstColumn="0" w:lastColumn="0" w:oddVBand="0" w:evenVBand="0" w:oddHBand="1" w:evenHBand="0" w:firstRowFirstColumn="0" w:firstRowLastColumn="0" w:lastRowFirstColumn="0" w:lastRowLastColumn="0"/>
            </w:pPr>
            <w:r w:rsidRPr="00DC63DE">
              <w:t>να επεμβαίνουν σε οποιαδήποτε κατάσταση θεωρούν πως τα παραπάνω θίγονται</w:t>
            </w:r>
            <w:r w:rsidR="001A17DB">
              <w:t>.</w:t>
            </w:r>
          </w:p>
        </w:tc>
      </w:tr>
      <w:tr w:rsidR="00C0160F" w14:paraId="5CF2CF90" w14:textId="77777777" w:rsidTr="001655D4">
        <w:tc>
          <w:tcPr>
            <w:cnfStyle w:val="001000000000" w:firstRow="0" w:lastRow="0" w:firstColumn="1" w:lastColumn="0" w:oddVBand="0" w:evenVBand="0" w:oddHBand="0" w:evenHBand="0" w:firstRowFirstColumn="0" w:firstRowLastColumn="0" w:lastRowFirstColumn="0" w:lastRowLastColumn="0"/>
            <w:tcW w:w="1827" w:type="dxa"/>
          </w:tcPr>
          <w:p w14:paraId="5CF2CF8D" w14:textId="77777777" w:rsidR="00C0160F" w:rsidRPr="00DC63DE" w:rsidRDefault="00C0160F" w:rsidP="001655D4">
            <w:pPr>
              <w:pStyle w:val="Normal1"/>
              <w:spacing w:before="240"/>
              <w:jc w:val="both"/>
            </w:pPr>
            <w:r>
              <w:rPr>
                <w:i/>
              </w:rPr>
              <w:t xml:space="preserve">Μέθοδοι </w:t>
            </w:r>
            <w:r w:rsidRPr="00DC63DE">
              <w:rPr>
                <w:i/>
              </w:rPr>
              <w:t>και τεχνικές</w:t>
            </w:r>
          </w:p>
          <w:p w14:paraId="5CF2CF8E" w14:textId="77777777" w:rsidR="00C0160F" w:rsidRDefault="00C0160F" w:rsidP="001655D4">
            <w:pPr>
              <w:pStyle w:val="Normal1"/>
              <w:spacing w:before="240" w:after="240" w:line="276" w:lineRule="auto"/>
              <w:jc w:val="both"/>
              <w:rPr>
                <w:rFonts w:eastAsia="Times New Roman"/>
                <w:sz w:val="24"/>
                <w:szCs w:val="24"/>
              </w:rPr>
            </w:pPr>
          </w:p>
        </w:tc>
        <w:tc>
          <w:tcPr>
            <w:tcW w:w="7418" w:type="dxa"/>
          </w:tcPr>
          <w:p w14:paraId="5CF2CF8F" w14:textId="77777777" w:rsidR="00C0160F" w:rsidRDefault="00C0160F" w:rsidP="001655D4">
            <w:pPr>
              <w:pStyle w:val="Normal1"/>
              <w:spacing w:before="240" w:after="24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DC63DE">
              <w:t>Βιωματική μέθοδος, επεξεργασία εννοιών - πληροφοριών, ομαδοσυνεργατική μέθοδος, δραματοποίηση, βιωματική αναπαράσταση</w:t>
            </w:r>
            <w:r w:rsidR="001A17DB">
              <w:t>.</w:t>
            </w:r>
          </w:p>
        </w:tc>
      </w:tr>
      <w:tr w:rsidR="00C0160F" w14:paraId="5CF2CF93" w14:textId="77777777" w:rsidTr="00165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5CF2CF91" w14:textId="77777777" w:rsidR="00C0160F" w:rsidRDefault="00C0160F" w:rsidP="001655D4">
            <w:pPr>
              <w:pStyle w:val="Normal1"/>
              <w:spacing w:before="240" w:after="240" w:line="276" w:lineRule="auto"/>
              <w:jc w:val="both"/>
              <w:rPr>
                <w:rFonts w:eastAsia="Times New Roman"/>
                <w:sz w:val="24"/>
                <w:szCs w:val="24"/>
              </w:rPr>
            </w:pPr>
            <w:r w:rsidRPr="00DC63DE">
              <w:rPr>
                <w:i/>
              </w:rPr>
              <w:t>Μέσα και υλικά</w:t>
            </w:r>
          </w:p>
        </w:tc>
        <w:tc>
          <w:tcPr>
            <w:tcW w:w="7418" w:type="dxa"/>
          </w:tcPr>
          <w:p w14:paraId="5CF2CF92" w14:textId="77777777" w:rsidR="00C0160F" w:rsidRPr="001F23E3" w:rsidRDefault="00C0160F" w:rsidP="001655D4">
            <w:pPr>
              <w:pStyle w:val="Normal1"/>
              <w:spacing w:before="240" w:line="276" w:lineRule="auto"/>
              <w:jc w:val="both"/>
              <w:cnfStyle w:val="000000100000" w:firstRow="0" w:lastRow="0" w:firstColumn="0" w:lastColumn="0" w:oddVBand="0" w:evenVBand="0" w:oddHBand="1" w:evenHBand="0" w:firstRowFirstColumn="0" w:firstRowLastColumn="0" w:lastRowFirstColumn="0" w:lastRowLastColumn="0"/>
            </w:pPr>
            <w:r w:rsidRPr="00DC63DE">
              <w:t>Χώρος τάξης, διαρρύθμιση ώστε να υπάρχει κενός χώρος για κίνηση.  Χαρτόνια, μαρκαδόροι, στυλό.</w:t>
            </w:r>
          </w:p>
        </w:tc>
      </w:tr>
      <w:tr w:rsidR="00C0160F" w14:paraId="5CF2CF96" w14:textId="77777777" w:rsidTr="001655D4">
        <w:tc>
          <w:tcPr>
            <w:cnfStyle w:val="001000000000" w:firstRow="0" w:lastRow="0" w:firstColumn="1" w:lastColumn="0" w:oddVBand="0" w:evenVBand="0" w:oddHBand="0" w:evenHBand="0" w:firstRowFirstColumn="0" w:firstRowLastColumn="0" w:lastRowFirstColumn="0" w:lastRowLastColumn="0"/>
            <w:tcW w:w="1827" w:type="dxa"/>
          </w:tcPr>
          <w:p w14:paraId="5CF2CF94" w14:textId="77777777" w:rsidR="00C0160F" w:rsidRDefault="00C0160F" w:rsidP="001655D4">
            <w:pPr>
              <w:pStyle w:val="Normal1"/>
              <w:spacing w:before="240" w:after="240" w:line="276" w:lineRule="auto"/>
              <w:jc w:val="both"/>
              <w:rPr>
                <w:rFonts w:eastAsia="Times New Roman"/>
                <w:sz w:val="24"/>
                <w:szCs w:val="24"/>
              </w:rPr>
            </w:pPr>
            <w:r w:rsidRPr="00DC63DE">
              <w:rPr>
                <w:i/>
              </w:rPr>
              <w:t>Χρόνος που απαιτείται</w:t>
            </w:r>
          </w:p>
        </w:tc>
        <w:tc>
          <w:tcPr>
            <w:tcW w:w="7418" w:type="dxa"/>
          </w:tcPr>
          <w:p w14:paraId="5CF2CF95" w14:textId="77777777" w:rsidR="00C0160F" w:rsidRPr="001F23E3" w:rsidRDefault="00C0160F" w:rsidP="001655D4">
            <w:pPr>
              <w:pStyle w:val="Normal1"/>
              <w:spacing w:before="240" w:line="276" w:lineRule="auto"/>
              <w:jc w:val="both"/>
              <w:cnfStyle w:val="000000000000" w:firstRow="0" w:lastRow="0" w:firstColumn="0" w:lastColumn="0" w:oddVBand="0" w:evenVBand="0" w:oddHBand="0" w:evenHBand="0" w:firstRowFirstColumn="0" w:firstRowLastColumn="0" w:lastRowFirstColumn="0" w:lastRowLastColumn="0"/>
            </w:pPr>
            <w:r w:rsidRPr="00DC63DE">
              <w:t>Μία διδακτική ώρα</w:t>
            </w:r>
            <w:r w:rsidR="001A17DB">
              <w:t>.</w:t>
            </w:r>
          </w:p>
        </w:tc>
      </w:tr>
      <w:tr w:rsidR="00C0160F" w14:paraId="5CF2CFA3" w14:textId="77777777" w:rsidTr="00165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5CF2CF97" w14:textId="77777777" w:rsidR="00C0160F" w:rsidRDefault="00C0160F" w:rsidP="001655D4">
            <w:pPr>
              <w:pStyle w:val="Normal1"/>
              <w:spacing w:before="240" w:after="240" w:line="276" w:lineRule="auto"/>
              <w:jc w:val="both"/>
              <w:rPr>
                <w:rFonts w:eastAsia="Times New Roman"/>
                <w:sz w:val="24"/>
                <w:szCs w:val="24"/>
              </w:rPr>
            </w:pPr>
            <w:r w:rsidRPr="00DC63DE">
              <w:rPr>
                <w:i/>
              </w:rPr>
              <w:t>Αναλυτικές οδηγίες</w:t>
            </w:r>
          </w:p>
        </w:tc>
        <w:tc>
          <w:tcPr>
            <w:tcW w:w="7418" w:type="dxa"/>
          </w:tcPr>
          <w:p w14:paraId="5CF2CF98" w14:textId="77777777" w:rsidR="00C0160F" w:rsidRPr="00DC63DE" w:rsidRDefault="00C0160F" w:rsidP="00C0160F">
            <w:pPr>
              <w:pStyle w:val="Normal1"/>
              <w:spacing w:before="240"/>
              <w:jc w:val="both"/>
              <w:cnfStyle w:val="000000100000" w:firstRow="0" w:lastRow="0" w:firstColumn="0" w:lastColumn="0" w:oddVBand="0" w:evenVBand="0" w:oddHBand="1" w:evenHBand="0" w:firstRowFirstColumn="0" w:firstRowLastColumn="0" w:lastRowFirstColumn="0" w:lastRowLastColumn="0"/>
            </w:pPr>
            <w:r w:rsidRPr="00DC63DE">
              <w:t xml:space="preserve">Οι μαθητές και οι μαθήτριες χωρίζονται σε ολιγομελείς ομάδες και χρησιμοποιούν μεγάλα χαρτόνια, όπου γράφουν σε καθένα από αυτά μία φράση που περιγράφει ποιες στάσεις και συμπεριφορές επιδοκιμάζουν, θεωρούν σωστές, μπορούν να ανεχτούν, επιθυμούν σε μία σχέση και ποιες από αυτές δε θεωρούν αποδεκτές. Ξεκινούν ως εξής:  </w:t>
            </w:r>
          </w:p>
          <w:p w14:paraId="5CF2CF99" w14:textId="77777777" w:rsidR="00C0160F" w:rsidRPr="00DC63DE" w:rsidRDefault="00C0160F" w:rsidP="00C0160F">
            <w:pPr>
              <w:pStyle w:val="Normal1"/>
              <w:ind w:left="180"/>
              <w:jc w:val="both"/>
              <w:cnfStyle w:val="000000100000" w:firstRow="0" w:lastRow="0" w:firstColumn="0" w:lastColumn="0" w:oddVBand="0" w:evenVBand="0" w:oddHBand="1" w:evenHBand="0" w:firstRowFirstColumn="0" w:firstRowLastColumn="0" w:lastRowFirstColumn="0" w:lastRowLastColumn="0"/>
            </w:pPr>
            <w:r w:rsidRPr="00DC63DE">
              <w:t xml:space="preserve">Συμφωνώ … </w:t>
            </w:r>
          </w:p>
          <w:p w14:paraId="5CF2CF9A" w14:textId="77777777" w:rsidR="00C0160F" w:rsidRPr="00DC63DE" w:rsidRDefault="00C0160F" w:rsidP="00C0160F">
            <w:pPr>
              <w:pStyle w:val="Normal1"/>
              <w:ind w:left="180"/>
              <w:jc w:val="both"/>
              <w:cnfStyle w:val="000000100000" w:firstRow="0" w:lastRow="0" w:firstColumn="0" w:lastColumn="0" w:oddVBand="0" w:evenVBand="0" w:oddHBand="1" w:evenHBand="0" w:firstRowFirstColumn="0" w:firstRowLastColumn="0" w:lastRowFirstColumn="0" w:lastRowLastColumn="0"/>
            </w:pPr>
            <w:r w:rsidRPr="00DC63DE">
              <w:t>Δε συμφωνώ ……</w:t>
            </w:r>
          </w:p>
          <w:p w14:paraId="5CF2CF9B" w14:textId="77777777" w:rsidR="00C0160F" w:rsidRPr="00DC63DE" w:rsidRDefault="00C0160F" w:rsidP="00C0160F">
            <w:pPr>
              <w:pStyle w:val="Normal1"/>
              <w:ind w:left="180"/>
              <w:jc w:val="both"/>
              <w:cnfStyle w:val="000000100000" w:firstRow="0" w:lastRow="0" w:firstColumn="0" w:lastColumn="0" w:oddVBand="0" w:evenVBand="0" w:oddHBand="1" w:evenHBand="0" w:firstRowFirstColumn="0" w:firstRowLastColumn="0" w:lastRowFirstColumn="0" w:lastRowLastColumn="0"/>
            </w:pPr>
            <w:r w:rsidRPr="00DC63DE">
              <w:t>Θέλω….</w:t>
            </w:r>
          </w:p>
          <w:p w14:paraId="5CF2CF9C" w14:textId="77777777" w:rsidR="00C0160F" w:rsidRPr="00DC63DE" w:rsidRDefault="00C0160F" w:rsidP="00C0160F">
            <w:pPr>
              <w:pStyle w:val="Normal1"/>
              <w:ind w:left="180"/>
              <w:jc w:val="both"/>
              <w:cnfStyle w:val="000000100000" w:firstRow="0" w:lastRow="0" w:firstColumn="0" w:lastColumn="0" w:oddVBand="0" w:evenVBand="0" w:oddHBand="1" w:evenHBand="0" w:firstRowFirstColumn="0" w:firstRowLastColumn="0" w:lastRowFirstColumn="0" w:lastRowLastColumn="0"/>
            </w:pPr>
            <w:r w:rsidRPr="00DC63DE">
              <w:t>Δε θέλω ……</w:t>
            </w:r>
          </w:p>
          <w:p w14:paraId="5CF2CF9D" w14:textId="77777777" w:rsidR="00C0160F" w:rsidRPr="00DC63DE" w:rsidRDefault="00C0160F" w:rsidP="00C0160F">
            <w:pPr>
              <w:pStyle w:val="Normal1"/>
              <w:ind w:left="180"/>
              <w:jc w:val="both"/>
              <w:cnfStyle w:val="000000100000" w:firstRow="0" w:lastRow="0" w:firstColumn="0" w:lastColumn="0" w:oddVBand="0" w:evenVBand="0" w:oddHBand="1" w:evenHBand="0" w:firstRowFirstColumn="0" w:firstRowLastColumn="0" w:lastRowFirstColumn="0" w:lastRowLastColumn="0"/>
            </w:pPr>
            <w:r w:rsidRPr="00DC63DE">
              <w:t xml:space="preserve">Ανέχομαι …… </w:t>
            </w:r>
          </w:p>
          <w:p w14:paraId="5CF2CF9E" w14:textId="77777777" w:rsidR="00C0160F" w:rsidRPr="00DC63DE" w:rsidRDefault="00C0160F" w:rsidP="00C0160F">
            <w:pPr>
              <w:pStyle w:val="Normal1"/>
              <w:ind w:left="180"/>
              <w:jc w:val="both"/>
              <w:cnfStyle w:val="000000100000" w:firstRow="0" w:lastRow="0" w:firstColumn="0" w:lastColumn="0" w:oddVBand="0" w:evenVBand="0" w:oddHBand="1" w:evenHBand="0" w:firstRowFirstColumn="0" w:firstRowLastColumn="0" w:lastRowFirstColumn="0" w:lastRowLastColumn="0"/>
            </w:pPr>
            <w:r w:rsidRPr="00DC63DE">
              <w:t xml:space="preserve">Δεν ανέχομαι …… . </w:t>
            </w:r>
          </w:p>
          <w:p w14:paraId="5CF2CF9F" w14:textId="77777777" w:rsidR="00AD5FFB" w:rsidRDefault="00AD5FFB" w:rsidP="00C0160F">
            <w:pPr>
              <w:pStyle w:val="Normal1"/>
              <w:spacing w:before="240"/>
              <w:jc w:val="both"/>
              <w:cnfStyle w:val="000000100000" w:firstRow="0" w:lastRow="0" w:firstColumn="0" w:lastColumn="0" w:oddVBand="0" w:evenVBand="0" w:oddHBand="1" w:evenHBand="0" w:firstRowFirstColumn="0" w:firstRowLastColumn="0" w:lastRowFirstColumn="0" w:lastRowLastColumn="0"/>
            </w:pPr>
          </w:p>
          <w:p w14:paraId="5CF2CFA0" w14:textId="77777777" w:rsidR="00C0160F" w:rsidRPr="00DC63DE" w:rsidRDefault="00C0160F" w:rsidP="00C0160F">
            <w:pPr>
              <w:pStyle w:val="Normal1"/>
              <w:spacing w:before="240"/>
              <w:jc w:val="both"/>
              <w:cnfStyle w:val="000000100000" w:firstRow="0" w:lastRow="0" w:firstColumn="0" w:lastColumn="0" w:oddVBand="0" w:evenVBand="0" w:oddHBand="1" w:evenHBand="0" w:firstRowFirstColumn="0" w:firstRowLastColumn="0" w:lastRowFirstColumn="0" w:lastRowLastColumn="0"/>
            </w:pPr>
            <w:r w:rsidRPr="00DC63DE">
              <w:t>Στη συνέχεια η τάξη χωρίζεται σε δύο ομάδες. Ο/Η κάθε μαθη</w:t>
            </w:r>
            <w:r w:rsidR="00422F66">
              <w:t xml:space="preserve">τής/ρια της πρώτης ομάδας </w:t>
            </w:r>
            <w:r w:rsidR="00422F66" w:rsidRPr="00015BD2">
              <w:t>“</w:t>
            </w:r>
            <w:r w:rsidR="00422F66">
              <w:t>φορά</w:t>
            </w:r>
            <w:r w:rsidR="00422F66" w:rsidRPr="00422F66">
              <w:t>”</w:t>
            </w:r>
            <w:r w:rsidRPr="00DC63DE">
              <w:t xml:space="preserve"> το χαρτόνι που εκφράζει μια θετική στάση μπροστά του και αυτό που εκφράζει την αντίστοιχη αρνητική στάση πίσω του</w:t>
            </w:r>
            <w:r w:rsidR="008B743D">
              <w:t>/της</w:t>
            </w:r>
            <w:r w:rsidRPr="00DC63DE">
              <w:t>, σαν να φορά δύο πικέτες. Οι μαθητές/</w:t>
            </w:r>
            <w:r w:rsidR="006369E2">
              <w:t>τ</w:t>
            </w:r>
            <w:r w:rsidRPr="00DC63DE">
              <w:t>ριες της άλλης ομάδας, ανά δύο, δραματοποιούν αυτοσχεδιαστικά διάφορες συμπεριφορές ζευγαριών, τις οποίες αντλούν από το κείμενο, από τα βιώματά τους, από περιστατικά της καθημερινής ζωής, από λογοτεχνικά κείμενα που έχουν διαβάσει, από τη φαντασία τους. Οι μαθητές</w:t>
            </w:r>
            <w:r w:rsidR="00C83A60">
              <w:t>/τριες</w:t>
            </w:r>
            <w:r w:rsidRPr="00DC63DE">
              <w:t xml:space="preserve"> με τις πικέτες στέκονται κυκλικά και στο κέντρο τοποθετούνται κάθε φορά αυτοί</w:t>
            </w:r>
            <w:r w:rsidR="00C83A60">
              <w:t>/ές</w:t>
            </w:r>
            <w:r w:rsidRPr="00DC63DE">
              <w:t xml:space="preserve"> που δραματοποιούν. Για κάθε συμπεριφορά, θετική ή αρνητική, ο</w:t>
            </w:r>
            <w:r w:rsidR="008B743D">
              <w:t>/η</w:t>
            </w:r>
            <w:r w:rsidRPr="00DC63DE">
              <w:t xml:space="preserve"> μαθητής/τρια της πρώτης ομάδας που φέρει την πικέτα με το αντίστοιχο μήνυμα έρχεται στο κέντρο και επιδεικνύει τη φράση που ταιριάζει και έχει στις πικέτες του</w:t>
            </w:r>
            <w:r w:rsidR="00C83A60">
              <w:t>/της</w:t>
            </w:r>
            <w:r w:rsidRPr="00DC63DE">
              <w:t xml:space="preserve">. </w:t>
            </w:r>
          </w:p>
          <w:p w14:paraId="5CF2CFA1" w14:textId="77777777" w:rsidR="00C0160F" w:rsidRDefault="00C0160F" w:rsidP="00AD5FFB">
            <w:pPr>
              <w:pStyle w:val="Normal1"/>
              <w:spacing w:after="240" w:line="276" w:lineRule="auto"/>
              <w:jc w:val="both"/>
              <w:cnfStyle w:val="000000100000" w:firstRow="0" w:lastRow="0" w:firstColumn="0" w:lastColumn="0" w:oddVBand="0" w:evenVBand="0" w:oddHBand="1" w:evenHBand="0" w:firstRowFirstColumn="0" w:firstRowLastColumn="0" w:lastRowFirstColumn="0" w:lastRowLastColumn="0"/>
            </w:pPr>
          </w:p>
          <w:p w14:paraId="5CF2CFA2" w14:textId="77777777" w:rsidR="00AD5FFB" w:rsidRPr="00AD5FFB" w:rsidRDefault="00FA100E" w:rsidP="00FA100E">
            <w:pPr>
              <w:pStyle w:val="Normal1"/>
              <w:spacing w:after="240" w:line="276" w:lineRule="auto"/>
              <w:jc w:val="both"/>
              <w:cnfStyle w:val="000000100000" w:firstRow="0" w:lastRow="0" w:firstColumn="0" w:lastColumn="0" w:oddVBand="0" w:evenVBand="0" w:oddHBand="1" w:evenHBand="0" w:firstRowFirstColumn="0" w:firstRowLastColumn="0" w:lastRowFirstColumn="0" w:lastRowLastColumn="0"/>
              <w:rPr>
                <w:i/>
              </w:rPr>
            </w:pPr>
            <w:r>
              <w:rPr>
                <w:i/>
              </w:rPr>
              <w:t>*πικέτες: χαρτόνια ή αυτοκόλλητα</w:t>
            </w:r>
            <w:r w:rsidR="00AD5FFB" w:rsidRPr="0026367A">
              <w:rPr>
                <w:i/>
              </w:rPr>
              <w:t xml:space="preserve"> που κολλά</w:t>
            </w:r>
            <w:r>
              <w:rPr>
                <w:i/>
              </w:rPr>
              <w:t>νε στο</w:t>
            </w:r>
            <w:r w:rsidR="00AD5FFB" w:rsidRPr="0026367A">
              <w:rPr>
                <w:i/>
              </w:rPr>
              <w:t xml:space="preserve"> ρούχο</w:t>
            </w:r>
          </w:p>
        </w:tc>
      </w:tr>
    </w:tbl>
    <w:p w14:paraId="5CF2CFA4" w14:textId="77777777" w:rsidR="002A2048" w:rsidRPr="00C10747" w:rsidRDefault="002A2048" w:rsidP="006A692A">
      <w:pPr>
        <w:pStyle w:val="30"/>
        <w:rPr>
          <w:rFonts w:eastAsiaTheme="majorEastAsia" w:cstheme="majorBidi"/>
          <w:color w:val="000000" w:themeColor="text1"/>
          <w:sz w:val="24"/>
          <w:szCs w:val="24"/>
        </w:rPr>
      </w:pPr>
    </w:p>
    <w:tbl>
      <w:tblPr>
        <w:tblStyle w:val="2-6"/>
        <w:tblW w:w="0" w:type="auto"/>
        <w:tblLook w:val="04A0" w:firstRow="1" w:lastRow="0" w:firstColumn="1" w:lastColumn="0" w:noHBand="0" w:noVBand="1"/>
      </w:tblPr>
      <w:tblGrid>
        <w:gridCol w:w="1827"/>
        <w:gridCol w:w="7418"/>
      </w:tblGrid>
      <w:tr w:rsidR="00C0160F" w14:paraId="5CF2CFA6" w14:textId="77777777" w:rsidTr="001655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5" w:type="dxa"/>
            <w:gridSpan w:val="2"/>
          </w:tcPr>
          <w:p w14:paraId="5CF2CFA5" w14:textId="77777777" w:rsidR="00C0160F" w:rsidRPr="00C10747" w:rsidRDefault="00372203" w:rsidP="004C49C3">
            <w:pPr>
              <w:pStyle w:val="30"/>
            </w:pPr>
            <w:bookmarkStart w:id="57" w:name="_Toc55914246"/>
            <w:r>
              <w:t>6</w:t>
            </w:r>
            <w:r w:rsidR="004423BA">
              <w:t>.</w:t>
            </w:r>
            <w:r w:rsidR="00C0160F">
              <w:t>3</w:t>
            </w:r>
            <w:r w:rsidR="00C0160F" w:rsidRPr="00C10747">
              <w:t xml:space="preserve"> Τρίτη Δραστηριότητα</w:t>
            </w:r>
            <w:bookmarkEnd w:id="57"/>
          </w:p>
        </w:tc>
      </w:tr>
      <w:tr w:rsidR="00C0160F" w14:paraId="5CF2CFAD" w14:textId="77777777" w:rsidTr="00165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5CF2CFA7" w14:textId="77777777" w:rsidR="00C0160F" w:rsidRDefault="00C0160F" w:rsidP="001655D4">
            <w:pPr>
              <w:pStyle w:val="Normal1"/>
              <w:spacing w:before="240" w:after="240" w:line="276" w:lineRule="auto"/>
              <w:jc w:val="both"/>
              <w:rPr>
                <w:rFonts w:eastAsia="Times New Roman"/>
                <w:sz w:val="24"/>
                <w:szCs w:val="24"/>
              </w:rPr>
            </w:pPr>
            <w:r>
              <w:rPr>
                <w:i/>
              </w:rPr>
              <w:t>Στόχοι</w:t>
            </w:r>
          </w:p>
        </w:tc>
        <w:tc>
          <w:tcPr>
            <w:tcW w:w="7418" w:type="dxa"/>
          </w:tcPr>
          <w:p w14:paraId="5CF2CFA8" w14:textId="77777777" w:rsidR="00C0160F" w:rsidRPr="00DC63DE" w:rsidRDefault="00C0160F" w:rsidP="00C0160F">
            <w:pPr>
              <w:pStyle w:val="Normal1"/>
              <w:spacing w:before="240"/>
              <w:jc w:val="both"/>
              <w:cnfStyle w:val="000000100000" w:firstRow="0" w:lastRow="0" w:firstColumn="0" w:lastColumn="0" w:oddVBand="0" w:evenVBand="0" w:oddHBand="1" w:evenHBand="0" w:firstRowFirstColumn="0" w:firstRowLastColumn="0" w:lastRowFirstColumn="0" w:lastRowLastColumn="0"/>
            </w:pPr>
            <w:r w:rsidRPr="00DC63DE">
              <w:t xml:space="preserve">Επιδιώκεται οι μαθητές και οι μαθήτριες: </w:t>
            </w:r>
          </w:p>
          <w:p w14:paraId="5CF2CFA9" w14:textId="77777777" w:rsidR="00C0160F" w:rsidRPr="00DC63DE" w:rsidRDefault="00C0160F" w:rsidP="00C0160F">
            <w:pPr>
              <w:pStyle w:val="Normal1"/>
              <w:numPr>
                <w:ilvl w:val="0"/>
                <w:numId w:val="31"/>
              </w:numPr>
              <w:jc w:val="both"/>
              <w:cnfStyle w:val="000000100000" w:firstRow="0" w:lastRow="0" w:firstColumn="0" w:lastColumn="0" w:oddVBand="0" w:evenVBand="0" w:oddHBand="1" w:evenHBand="0" w:firstRowFirstColumn="0" w:firstRowLastColumn="0" w:lastRowFirstColumn="0" w:lastRowLastColumn="0"/>
            </w:pPr>
            <w:r w:rsidRPr="00DC63DE">
              <w:t>να κατανοήσουν την έννοια του σεβασμού σε μια σχέση</w:t>
            </w:r>
          </w:p>
          <w:p w14:paraId="5CF2CFAA" w14:textId="77777777" w:rsidR="00C0160F" w:rsidRPr="00DC63DE" w:rsidRDefault="00C0160F" w:rsidP="00C0160F">
            <w:pPr>
              <w:pStyle w:val="Normal1"/>
              <w:numPr>
                <w:ilvl w:val="0"/>
                <w:numId w:val="31"/>
              </w:numPr>
              <w:jc w:val="both"/>
              <w:cnfStyle w:val="000000100000" w:firstRow="0" w:lastRow="0" w:firstColumn="0" w:lastColumn="0" w:oddVBand="0" w:evenVBand="0" w:oddHBand="1" w:evenHBand="0" w:firstRowFirstColumn="0" w:firstRowLastColumn="0" w:lastRowFirstColumn="0" w:lastRowLastColumn="0"/>
            </w:pPr>
            <w:r w:rsidRPr="00DC63DE">
              <w:t xml:space="preserve">να κατανοήσουν την έννοια της ίσης μεταχείρισης </w:t>
            </w:r>
          </w:p>
          <w:p w14:paraId="5CF2CFAB" w14:textId="77777777" w:rsidR="00C0160F" w:rsidRDefault="00C0160F" w:rsidP="00AD5FFB">
            <w:pPr>
              <w:pStyle w:val="Normal1"/>
              <w:numPr>
                <w:ilvl w:val="0"/>
                <w:numId w:val="31"/>
              </w:numPr>
              <w:jc w:val="both"/>
              <w:cnfStyle w:val="000000100000" w:firstRow="0" w:lastRow="0" w:firstColumn="0" w:lastColumn="0" w:oddVBand="0" w:evenVBand="0" w:oddHBand="1" w:evenHBand="0" w:firstRowFirstColumn="0" w:firstRowLastColumn="0" w:lastRowFirstColumn="0" w:lastRowLastColumn="0"/>
            </w:pPr>
            <w:r w:rsidRPr="00DC63DE">
              <w:t>να εστιάσουν και να συνειδητοποιήσουν τον ρόλο που μπορεί να παίξει ο περίγυρος στη διαμόρφωση των κοινωνικών ρόλων των φύλων σε μία σχέση</w:t>
            </w:r>
          </w:p>
          <w:p w14:paraId="5CF2CFAC" w14:textId="77777777" w:rsidR="00AD5FFB" w:rsidRPr="00AD5FFB" w:rsidRDefault="00A17192" w:rsidP="00AD5FFB">
            <w:pPr>
              <w:pStyle w:val="Normal1"/>
              <w:numPr>
                <w:ilvl w:val="0"/>
                <w:numId w:val="31"/>
              </w:numPr>
              <w:spacing w:after="240"/>
              <w:jc w:val="both"/>
              <w:cnfStyle w:val="000000100000" w:firstRow="0" w:lastRow="0" w:firstColumn="0" w:lastColumn="0" w:oddVBand="0" w:evenVBand="0" w:oddHBand="1" w:evenHBand="0" w:firstRowFirstColumn="0" w:firstRowLastColumn="0" w:lastRowFirstColumn="0" w:lastRowLastColumn="0"/>
            </w:pPr>
            <w:r w:rsidRPr="00A50E6B">
              <w:t>να είναι σε θέση να υπερασπίζοντα</w:t>
            </w:r>
            <w:r w:rsidR="00AD5FFB" w:rsidRPr="00A50E6B">
              <w:t>ι το δικαίωμα έκφρασης και να διεκδικούν ίση μεταχείριση</w:t>
            </w:r>
            <w:r w:rsidR="00C83A60">
              <w:t>.</w:t>
            </w:r>
          </w:p>
        </w:tc>
      </w:tr>
      <w:tr w:rsidR="00C0160F" w14:paraId="5CF2CFB1" w14:textId="77777777" w:rsidTr="001655D4">
        <w:tc>
          <w:tcPr>
            <w:cnfStyle w:val="001000000000" w:firstRow="0" w:lastRow="0" w:firstColumn="1" w:lastColumn="0" w:oddVBand="0" w:evenVBand="0" w:oddHBand="0" w:evenHBand="0" w:firstRowFirstColumn="0" w:firstRowLastColumn="0" w:lastRowFirstColumn="0" w:lastRowLastColumn="0"/>
            <w:tcW w:w="1827" w:type="dxa"/>
          </w:tcPr>
          <w:p w14:paraId="5CF2CFAE" w14:textId="77777777" w:rsidR="00C0160F" w:rsidRPr="00DC63DE" w:rsidRDefault="00C0160F" w:rsidP="001655D4">
            <w:pPr>
              <w:pStyle w:val="Normal1"/>
              <w:spacing w:before="240"/>
              <w:jc w:val="both"/>
            </w:pPr>
            <w:r>
              <w:rPr>
                <w:i/>
              </w:rPr>
              <w:t xml:space="preserve">Μέθοδοι </w:t>
            </w:r>
            <w:r w:rsidRPr="00DC63DE">
              <w:rPr>
                <w:i/>
              </w:rPr>
              <w:t>και τεχνικές</w:t>
            </w:r>
          </w:p>
          <w:p w14:paraId="5CF2CFAF" w14:textId="77777777" w:rsidR="00C0160F" w:rsidRDefault="00C0160F" w:rsidP="001655D4">
            <w:pPr>
              <w:pStyle w:val="Normal1"/>
              <w:spacing w:before="240" w:after="240" w:line="276" w:lineRule="auto"/>
              <w:jc w:val="both"/>
              <w:rPr>
                <w:rFonts w:eastAsia="Times New Roman"/>
                <w:sz w:val="24"/>
                <w:szCs w:val="24"/>
              </w:rPr>
            </w:pPr>
          </w:p>
        </w:tc>
        <w:tc>
          <w:tcPr>
            <w:tcW w:w="7418" w:type="dxa"/>
          </w:tcPr>
          <w:p w14:paraId="5CF2CFB0" w14:textId="77777777" w:rsidR="00C0160F" w:rsidRDefault="00C0160F" w:rsidP="00C83A60">
            <w:pPr>
              <w:pStyle w:val="Normal1"/>
              <w:spacing w:before="240" w:after="24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DC63DE">
              <w:t>Βιωματική μέθοδος</w:t>
            </w:r>
            <w:r w:rsidRPr="00DC63DE">
              <w:rPr>
                <w:i/>
              </w:rPr>
              <w:t>.</w:t>
            </w:r>
            <w:r w:rsidRPr="00DC63DE">
              <w:t>Επεξεργασία εννοιών - πληροφοριών, δραματοποίηση και παιχνίδι ρόλων</w:t>
            </w:r>
            <w:r w:rsidR="00C83A60">
              <w:t>.</w:t>
            </w:r>
          </w:p>
        </w:tc>
      </w:tr>
      <w:tr w:rsidR="00C0160F" w14:paraId="5CF2CFB4" w14:textId="77777777" w:rsidTr="00165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5CF2CFB2" w14:textId="77777777" w:rsidR="00C0160F" w:rsidRDefault="00C0160F" w:rsidP="001655D4">
            <w:pPr>
              <w:pStyle w:val="Normal1"/>
              <w:spacing w:before="240" w:after="240" w:line="276" w:lineRule="auto"/>
              <w:jc w:val="both"/>
              <w:rPr>
                <w:rFonts w:eastAsia="Times New Roman"/>
                <w:sz w:val="24"/>
                <w:szCs w:val="24"/>
              </w:rPr>
            </w:pPr>
            <w:r w:rsidRPr="00DC63DE">
              <w:rPr>
                <w:i/>
              </w:rPr>
              <w:t>Μέσα και υλικά</w:t>
            </w:r>
          </w:p>
        </w:tc>
        <w:tc>
          <w:tcPr>
            <w:tcW w:w="7418" w:type="dxa"/>
          </w:tcPr>
          <w:p w14:paraId="5CF2CFB3" w14:textId="77777777" w:rsidR="00C0160F" w:rsidRPr="001F23E3" w:rsidRDefault="00C0160F" w:rsidP="001655D4">
            <w:pPr>
              <w:pStyle w:val="Normal1"/>
              <w:spacing w:before="240" w:line="276" w:lineRule="auto"/>
              <w:jc w:val="both"/>
              <w:cnfStyle w:val="000000100000" w:firstRow="0" w:lastRow="0" w:firstColumn="0" w:lastColumn="0" w:oddVBand="0" w:evenVBand="0" w:oddHBand="1" w:evenHBand="0" w:firstRowFirstColumn="0" w:firstRowLastColumn="0" w:lastRowFirstColumn="0" w:lastRowLastColumn="0"/>
            </w:pPr>
            <w:r w:rsidRPr="00DC63DE">
              <w:t xml:space="preserve">Χώρος τάξης, διαρρύθμιση των καθισμάτων σε ημικύκλιο. Χαρτοταινία, μαντήλια. </w:t>
            </w:r>
          </w:p>
        </w:tc>
      </w:tr>
      <w:tr w:rsidR="00C0160F" w14:paraId="5CF2CFB7" w14:textId="77777777" w:rsidTr="001655D4">
        <w:tc>
          <w:tcPr>
            <w:cnfStyle w:val="001000000000" w:firstRow="0" w:lastRow="0" w:firstColumn="1" w:lastColumn="0" w:oddVBand="0" w:evenVBand="0" w:oddHBand="0" w:evenHBand="0" w:firstRowFirstColumn="0" w:firstRowLastColumn="0" w:lastRowFirstColumn="0" w:lastRowLastColumn="0"/>
            <w:tcW w:w="1827" w:type="dxa"/>
          </w:tcPr>
          <w:p w14:paraId="5CF2CFB5" w14:textId="77777777" w:rsidR="00C0160F" w:rsidRDefault="00C0160F" w:rsidP="001655D4">
            <w:pPr>
              <w:pStyle w:val="Normal1"/>
              <w:spacing w:before="240" w:after="240" w:line="276" w:lineRule="auto"/>
              <w:jc w:val="both"/>
              <w:rPr>
                <w:rFonts w:eastAsia="Times New Roman"/>
                <w:sz w:val="24"/>
                <w:szCs w:val="24"/>
              </w:rPr>
            </w:pPr>
            <w:r w:rsidRPr="00DC63DE">
              <w:rPr>
                <w:i/>
              </w:rPr>
              <w:t>Χρόνος που απαιτείται</w:t>
            </w:r>
          </w:p>
        </w:tc>
        <w:tc>
          <w:tcPr>
            <w:tcW w:w="7418" w:type="dxa"/>
          </w:tcPr>
          <w:p w14:paraId="5CF2CFB6" w14:textId="77777777" w:rsidR="00C0160F" w:rsidRPr="001F23E3" w:rsidRDefault="00C0160F" w:rsidP="001655D4">
            <w:pPr>
              <w:pStyle w:val="Normal1"/>
              <w:spacing w:before="240" w:line="276" w:lineRule="auto"/>
              <w:jc w:val="both"/>
              <w:cnfStyle w:val="000000000000" w:firstRow="0" w:lastRow="0" w:firstColumn="0" w:lastColumn="0" w:oddVBand="0" w:evenVBand="0" w:oddHBand="0" w:evenHBand="0" w:firstRowFirstColumn="0" w:firstRowLastColumn="0" w:lastRowFirstColumn="0" w:lastRowLastColumn="0"/>
            </w:pPr>
            <w:r w:rsidRPr="00DC63DE">
              <w:t>Μία διδακτική ώρα</w:t>
            </w:r>
            <w:r w:rsidR="00C83A60">
              <w:t>.</w:t>
            </w:r>
          </w:p>
        </w:tc>
      </w:tr>
      <w:tr w:rsidR="00C0160F" w14:paraId="5CF2CFBA" w14:textId="77777777" w:rsidTr="00165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5CF2CFB8" w14:textId="77777777" w:rsidR="00C0160F" w:rsidRDefault="00C0160F" w:rsidP="001655D4">
            <w:pPr>
              <w:pStyle w:val="Normal1"/>
              <w:spacing w:before="240" w:after="240" w:line="276" w:lineRule="auto"/>
              <w:jc w:val="both"/>
              <w:rPr>
                <w:rFonts w:eastAsia="Times New Roman"/>
                <w:sz w:val="24"/>
                <w:szCs w:val="24"/>
              </w:rPr>
            </w:pPr>
            <w:r w:rsidRPr="00DC63DE">
              <w:rPr>
                <w:i/>
              </w:rPr>
              <w:t>Αναλυτικές οδηγίες</w:t>
            </w:r>
          </w:p>
        </w:tc>
        <w:tc>
          <w:tcPr>
            <w:tcW w:w="7418" w:type="dxa"/>
          </w:tcPr>
          <w:p w14:paraId="5CF2CFB9" w14:textId="77777777" w:rsidR="00C0160F" w:rsidRPr="001F23E3" w:rsidRDefault="00C0160F" w:rsidP="004E2399">
            <w:pPr>
              <w:pStyle w:val="Normal1"/>
              <w:spacing w:after="240" w:line="276" w:lineRule="auto"/>
              <w:ind w:left="720"/>
              <w:jc w:val="both"/>
              <w:cnfStyle w:val="000000100000" w:firstRow="0" w:lastRow="0" w:firstColumn="0" w:lastColumn="0" w:oddVBand="0" w:evenVBand="0" w:oddHBand="1" w:evenHBand="0" w:firstRowFirstColumn="0" w:firstRowLastColumn="0" w:lastRowFirstColumn="0" w:lastRowLastColumn="0"/>
            </w:pPr>
            <w:r w:rsidRPr="00DC63DE">
              <w:t>Οι μαθητές και οι μαθήτριες χωρίζονται σε δύο ομάδες. Συμμετέχει όλη η τάξη εκτός από έναν μαθητή ή μία μαθήτρια που θα παίξει τον ρόλο του</w:t>
            </w:r>
            <w:r w:rsidR="00C83A60">
              <w:t>/της</w:t>
            </w:r>
            <w:r w:rsidRPr="00DC63DE">
              <w:t xml:space="preserve"> “φίλου</w:t>
            </w:r>
            <w:r w:rsidR="00C83A60">
              <w:t>/φίλης</w:t>
            </w:r>
            <w:r w:rsidRPr="00DC63DE">
              <w:t xml:space="preserve">”. Τα παιδιά της πρώτης ομάδας κάθονται σε καρέκλες και έχουν δεμένα τα χέρια με ένα μαντήλι </w:t>
            </w:r>
            <w:r w:rsidRPr="00DC63DE">
              <w:lastRenderedPageBreak/>
              <w:t>(εικονικό δέσιμο) και κλειστά τα στόματα με χαρτοταινία. Οι μαθητές/τριες της άλλης ομάδας αναπαριστούν το ζευγάρι τους και στέκονται όρθιοι</w:t>
            </w:r>
            <w:r w:rsidR="00C83A60">
              <w:t>/ες</w:t>
            </w:r>
            <w:r w:rsidRPr="00DC63DE">
              <w:t xml:space="preserve"> απέναντι. Κάθε όρθιος μαθητής ή </w:t>
            </w:r>
            <w:r w:rsidR="00C83A60">
              <w:t xml:space="preserve">όρθια </w:t>
            </w:r>
            <w:r w:rsidRPr="00DC63DE">
              <w:t>μαθήτρια λέει στο ζευγάρι του/της τι θέλει (επιθυμεί, ζητά) από αυτόν</w:t>
            </w:r>
            <w:r w:rsidR="008B743D">
              <w:t>/ήν</w:t>
            </w:r>
            <w:r w:rsidRPr="00DC63DE">
              <w:t xml:space="preserve">, θετικό ή αρνητικό. Για παράδειγμα: “Θέλω να μη μου αντιμιλάς </w:t>
            </w:r>
            <w:r w:rsidR="00FD5B81" w:rsidRPr="004E2399">
              <w:rPr>
                <w:color w:val="auto"/>
              </w:rPr>
              <w:t xml:space="preserve">και να </w:t>
            </w:r>
            <w:r w:rsidR="004E2399">
              <w:rPr>
                <w:color w:val="auto"/>
              </w:rPr>
              <w:t xml:space="preserve">πετάγεσαι </w:t>
            </w:r>
            <w:r w:rsidRPr="00DC63DE">
              <w:t>όταν είναι οι φίλοι μου μπροστά”, “Θέλω να συνεχίσεις να κάνεις παρέα με τις φίλες σου και να βγαίνεις μαζί τους”. Αν η δήλωση είναι θετική, τότε αυτός ή αυτή που κάθεται απελευθερώνεται μόνος του</w:t>
            </w:r>
            <w:r w:rsidR="00C83A60">
              <w:t xml:space="preserve"> / μόνη της</w:t>
            </w:r>
            <w:r w:rsidRPr="00DC63DE">
              <w:t xml:space="preserve"> (λύνει το μαντήλι από τα χέρια και αφαιρεί τη χαρτοταινία), σηκώνεται και απαντά πως “Χαίρομαι που σέβεσαι, ή αναγνωρίζεις ή κατανοείς ….” και πηγαίνει προς το μέρος του ζευγαριού του</w:t>
            </w:r>
            <w:r w:rsidR="00C83A60">
              <w:t>/της</w:t>
            </w:r>
            <w:r w:rsidRPr="00DC63DE">
              <w:t>. Αν η δήλωση είναι αρνητική τότε παρεμβαίνει ο</w:t>
            </w:r>
            <w:r w:rsidR="00C83A60">
              <w:t>/η</w:t>
            </w:r>
            <w:r w:rsidRPr="00DC63DE">
              <w:t xml:space="preserve"> “φίλος</w:t>
            </w:r>
            <w:r w:rsidR="00C83A60">
              <w:t>/η</w:t>
            </w:r>
            <w:r w:rsidR="00C83A60" w:rsidRPr="00DC63DE">
              <w:t>”</w:t>
            </w:r>
            <w:r w:rsidRPr="00DC63DE">
              <w:t>που ελευθερώνει αυτόν</w:t>
            </w:r>
            <w:r w:rsidR="00C83A60">
              <w:t>/ήν</w:t>
            </w:r>
            <w:r w:rsidRPr="00DC63DE">
              <w:t xml:space="preserve"> που κάθεται, ο</w:t>
            </w:r>
            <w:r w:rsidR="00C83A60">
              <w:t>/η</w:t>
            </w:r>
            <w:r w:rsidRPr="00DC63DE">
              <w:t xml:space="preserve"> οποίος</w:t>
            </w:r>
            <w:r w:rsidR="00C83A60">
              <w:t>/α</w:t>
            </w:r>
            <w:r w:rsidRPr="00DC63DE">
              <w:t xml:space="preserve"> απαντά “Με αυτό που μου λες ή μου ζητάς θίγεται …..”. Στη συνέχεια αυτός ή αυτή πάει και κάθεται μακριά από το ζευγάρι του</w:t>
            </w:r>
            <w:r w:rsidR="00C83A60">
              <w:t>/της</w:t>
            </w:r>
            <w:r w:rsidRPr="00DC63DE">
              <w:t>.</w:t>
            </w:r>
          </w:p>
        </w:tc>
      </w:tr>
    </w:tbl>
    <w:p w14:paraId="5CF2CFBB" w14:textId="77777777" w:rsidR="00C0160F" w:rsidRDefault="00C0160F" w:rsidP="006A692A">
      <w:pPr>
        <w:pStyle w:val="30"/>
        <w:rPr>
          <w:rFonts w:eastAsiaTheme="majorEastAsia" w:cstheme="majorBidi"/>
          <w:color w:val="000000" w:themeColor="text1"/>
          <w:sz w:val="24"/>
          <w:szCs w:val="24"/>
        </w:rPr>
      </w:pPr>
    </w:p>
    <w:tbl>
      <w:tblPr>
        <w:tblStyle w:val="2-6"/>
        <w:tblW w:w="0" w:type="auto"/>
        <w:tblLook w:val="04A0" w:firstRow="1" w:lastRow="0" w:firstColumn="1" w:lastColumn="0" w:noHBand="0" w:noVBand="1"/>
      </w:tblPr>
      <w:tblGrid>
        <w:gridCol w:w="1827"/>
        <w:gridCol w:w="7418"/>
      </w:tblGrid>
      <w:tr w:rsidR="00C0160F" w14:paraId="5CF2CFBD" w14:textId="77777777" w:rsidTr="001655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5" w:type="dxa"/>
            <w:gridSpan w:val="2"/>
          </w:tcPr>
          <w:p w14:paraId="5CF2CFBC" w14:textId="77777777" w:rsidR="00C0160F" w:rsidRPr="00C10747" w:rsidRDefault="00372203" w:rsidP="00C0160F">
            <w:pPr>
              <w:pStyle w:val="30"/>
            </w:pPr>
            <w:bookmarkStart w:id="58" w:name="_Toc55914247"/>
            <w:r>
              <w:t>6</w:t>
            </w:r>
            <w:r w:rsidR="004423BA">
              <w:t>.</w:t>
            </w:r>
            <w:r w:rsidR="00C0160F">
              <w:t xml:space="preserve">4Τέταρτη </w:t>
            </w:r>
            <w:r w:rsidR="00C0160F" w:rsidRPr="00C10747">
              <w:t>Δραστηριότητα</w:t>
            </w:r>
            <w:bookmarkEnd w:id="58"/>
          </w:p>
        </w:tc>
      </w:tr>
      <w:tr w:rsidR="00C0160F" w14:paraId="5CF2CFC2" w14:textId="77777777" w:rsidTr="00165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5CF2CFBE" w14:textId="77777777" w:rsidR="00C0160F" w:rsidRDefault="00C0160F" w:rsidP="001655D4">
            <w:pPr>
              <w:pStyle w:val="Normal1"/>
              <w:spacing w:before="240" w:after="240" w:line="276" w:lineRule="auto"/>
              <w:jc w:val="both"/>
              <w:rPr>
                <w:rFonts w:eastAsia="Times New Roman"/>
                <w:sz w:val="24"/>
                <w:szCs w:val="24"/>
              </w:rPr>
            </w:pPr>
            <w:r>
              <w:rPr>
                <w:i/>
              </w:rPr>
              <w:t>Στόχοι</w:t>
            </w:r>
          </w:p>
        </w:tc>
        <w:tc>
          <w:tcPr>
            <w:tcW w:w="7418" w:type="dxa"/>
          </w:tcPr>
          <w:p w14:paraId="5CF2CFBF" w14:textId="77777777" w:rsidR="00C0160F" w:rsidRPr="00DC63DE" w:rsidRDefault="00C0160F" w:rsidP="00C0160F">
            <w:pPr>
              <w:pStyle w:val="Normal1"/>
              <w:spacing w:before="240"/>
              <w:jc w:val="both"/>
              <w:cnfStyle w:val="000000100000" w:firstRow="0" w:lastRow="0" w:firstColumn="0" w:lastColumn="0" w:oddVBand="0" w:evenVBand="0" w:oddHBand="1" w:evenHBand="0" w:firstRowFirstColumn="0" w:firstRowLastColumn="0" w:lastRowFirstColumn="0" w:lastRowLastColumn="0"/>
            </w:pPr>
            <w:r w:rsidRPr="00DC63DE">
              <w:t xml:space="preserve">Επιδιώκεται οι μαθητές και οι μαθήτριες: </w:t>
            </w:r>
          </w:p>
          <w:p w14:paraId="5CF2CFC0" w14:textId="77777777" w:rsidR="00C0160F" w:rsidRPr="00DC63DE" w:rsidRDefault="00C0160F" w:rsidP="00C0160F">
            <w:pPr>
              <w:pStyle w:val="Normal1"/>
              <w:numPr>
                <w:ilvl w:val="0"/>
                <w:numId w:val="7"/>
              </w:numPr>
              <w:jc w:val="both"/>
              <w:cnfStyle w:val="000000100000" w:firstRow="0" w:lastRow="0" w:firstColumn="0" w:lastColumn="0" w:oddVBand="0" w:evenVBand="0" w:oddHBand="1" w:evenHBand="0" w:firstRowFirstColumn="0" w:firstRowLastColumn="0" w:lastRowFirstColumn="0" w:lastRowLastColumn="0"/>
            </w:pPr>
            <w:r w:rsidRPr="00DC63DE">
              <w:t>να προβληματιστούν για την κοινωνική κατασκευή του φύλου</w:t>
            </w:r>
          </w:p>
          <w:p w14:paraId="5CF2CFC1" w14:textId="77777777" w:rsidR="00C0160F" w:rsidRPr="00C0160F" w:rsidRDefault="00C0160F" w:rsidP="00C0160F">
            <w:pPr>
              <w:pStyle w:val="Normal1"/>
              <w:numPr>
                <w:ilvl w:val="0"/>
                <w:numId w:val="7"/>
              </w:numPr>
              <w:spacing w:after="240"/>
              <w:jc w:val="both"/>
              <w:cnfStyle w:val="000000100000" w:firstRow="0" w:lastRow="0" w:firstColumn="0" w:lastColumn="0" w:oddVBand="0" w:evenVBand="0" w:oddHBand="1" w:evenHBand="0" w:firstRowFirstColumn="0" w:firstRowLastColumn="0" w:lastRowFirstColumn="0" w:lastRowLastColumn="0"/>
            </w:pPr>
            <w:r w:rsidRPr="00DC63DE">
              <w:t>να επεξεργαστούν την προσωπική τους στάση για την υιοθέτηση ή όχι κοινωνικών ρόλων ανάλογα με το φύλο</w:t>
            </w:r>
            <w:r w:rsidR="00C83A60">
              <w:t>.</w:t>
            </w:r>
          </w:p>
        </w:tc>
      </w:tr>
      <w:tr w:rsidR="00C0160F" w14:paraId="5CF2CFC6" w14:textId="77777777" w:rsidTr="001655D4">
        <w:tc>
          <w:tcPr>
            <w:cnfStyle w:val="001000000000" w:firstRow="0" w:lastRow="0" w:firstColumn="1" w:lastColumn="0" w:oddVBand="0" w:evenVBand="0" w:oddHBand="0" w:evenHBand="0" w:firstRowFirstColumn="0" w:firstRowLastColumn="0" w:lastRowFirstColumn="0" w:lastRowLastColumn="0"/>
            <w:tcW w:w="1827" w:type="dxa"/>
          </w:tcPr>
          <w:p w14:paraId="5CF2CFC3" w14:textId="77777777" w:rsidR="00C0160F" w:rsidRPr="00DC63DE" w:rsidRDefault="00C0160F" w:rsidP="001655D4">
            <w:pPr>
              <w:pStyle w:val="Normal1"/>
              <w:spacing w:before="240"/>
              <w:jc w:val="both"/>
            </w:pPr>
            <w:r>
              <w:rPr>
                <w:i/>
              </w:rPr>
              <w:t xml:space="preserve">Μέθοδοι </w:t>
            </w:r>
            <w:r w:rsidRPr="00DC63DE">
              <w:rPr>
                <w:i/>
              </w:rPr>
              <w:t>και τεχνικές</w:t>
            </w:r>
          </w:p>
          <w:p w14:paraId="5CF2CFC4" w14:textId="77777777" w:rsidR="00C0160F" w:rsidRDefault="00C0160F" w:rsidP="001655D4">
            <w:pPr>
              <w:pStyle w:val="Normal1"/>
              <w:spacing w:before="240" w:after="240" w:line="276" w:lineRule="auto"/>
              <w:jc w:val="both"/>
              <w:rPr>
                <w:rFonts w:eastAsia="Times New Roman"/>
                <w:sz w:val="24"/>
                <w:szCs w:val="24"/>
              </w:rPr>
            </w:pPr>
          </w:p>
        </w:tc>
        <w:tc>
          <w:tcPr>
            <w:tcW w:w="7418" w:type="dxa"/>
          </w:tcPr>
          <w:p w14:paraId="5CF2CFC5" w14:textId="77777777" w:rsidR="00C0160F" w:rsidRDefault="00C0160F" w:rsidP="001655D4">
            <w:pPr>
              <w:pStyle w:val="Normal1"/>
              <w:spacing w:before="240" w:after="24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DC63DE">
              <w:t>Επεξεργασία εννοιών - πληροφοριών, κριτική επεξεργασία οπτικοακουστικού υλικού, εστιασμένη παρατήρηση.</w:t>
            </w:r>
          </w:p>
        </w:tc>
      </w:tr>
      <w:tr w:rsidR="00C0160F" w14:paraId="5CF2CFC9" w14:textId="77777777" w:rsidTr="00165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5CF2CFC7" w14:textId="77777777" w:rsidR="00C0160F" w:rsidRDefault="00C0160F" w:rsidP="001655D4">
            <w:pPr>
              <w:pStyle w:val="Normal1"/>
              <w:spacing w:before="240" w:after="240" w:line="276" w:lineRule="auto"/>
              <w:jc w:val="both"/>
              <w:rPr>
                <w:rFonts w:eastAsia="Times New Roman"/>
                <w:sz w:val="24"/>
                <w:szCs w:val="24"/>
              </w:rPr>
            </w:pPr>
            <w:r w:rsidRPr="00DC63DE">
              <w:rPr>
                <w:i/>
              </w:rPr>
              <w:t>Μέσα και υλικά</w:t>
            </w:r>
          </w:p>
        </w:tc>
        <w:tc>
          <w:tcPr>
            <w:tcW w:w="7418" w:type="dxa"/>
          </w:tcPr>
          <w:p w14:paraId="5CF2CFC8" w14:textId="77777777" w:rsidR="00C0160F" w:rsidRPr="001F23E3" w:rsidRDefault="00C0160F" w:rsidP="001655D4">
            <w:pPr>
              <w:pStyle w:val="Normal1"/>
              <w:spacing w:before="240" w:line="276" w:lineRule="auto"/>
              <w:jc w:val="both"/>
              <w:cnfStyle w:val="000000100000" w:firstRow="0" w:lastRow="0" w:firstColumn="0" w:lastColumn="0" w:oddVBand="0" w:evenVBand="0" w:oddHBand="1" w:evenHBand="0" w:firstRowFirstColumn="0" w:firstRowLastColumn="0" w:lastRowFirstColumn="0" w:lastRowLastColumn="0"/>
            </w:pPr>
            <w:r w:rsidRPr="00DC63DE">
              <w:t xml:space="preserve">Βιντεοπροβολέας, σύνδεση στο διαδίκτυο, φυλλομετρητής, βίντεο  </w:t>
            </w:r>
            <w:hyperlink r:id="rId27" w:history="1">
              <w:r w:rsidR="002A20E5" w:rsidRPr="003170E8">
                <w:rPr>
                  <w:rStyle w:val="-"/>
                </w:rPr>
                <w:t>https://www.youtube.com/watch?v=b2OcKQ_mbiQ</w:t>
              </w:r>
            </w:hyperlink>
            <w:r w:rsidRPr="00DC63DE">
              <w:rPr>
                <w:color w:val="1155CC"/>
              </w:rPr>
              <w:t xml:space="preserve">, </w:t>
            </w:r>
            <w:r w:rsidRPr="00DC63DE">
              <w:t>χαρτί Α4, μολύβι-στυλό, φύλλα εργασίας.</w:t>
            </w:r>
          </w:p>
        </w:tc>
      </w:tr>
      <w:tr w:rsidR="00C0160F" w14:paraId="5CF2CFCC" w14:textId="77777777" w:rsidTr="001655D4">
        <w:tc>
          <w:tcPr>
            <w:cnfStyle w:val="001000000000" w:firstRow="0" w:lastRow="0" w:firstColumn="1" w:lastColumn="0" w:oddVBand="0" w:evenVBand="0" w:oddHBand="0" w:evenHBand="0" w:firstRowFirstColumn="0" w:firstRowLastColumn="0" w:lastRowFirstColumn="0" w:lastRowLastColumn="0"/>
            <w:tcW w:w="1827" w:type="dxa"/>
          </w:tcPr>
          <w:p w14:paraId="5CF2CFCA" w14:textId="77777777" w:rsidR="00C0160F" w:rsidRDefault="00C0160F" w:rsidP="001655D4">
            <w:pPr>
              <w:pStyle w:val="Normal1"/>
              <w:spacing w:before="240" w:after="240" w:line="276" w:lineRule="auto"/>
              <w:jc w:val="both"/>
              <w:rPr>
                <w:rFonts w:eastAsia="Times New Roman"/>
                <w:sz w:val="24"/>
                <w:szCs w:val="24"/>
              </w:rPr>
            </w:pPr>
            <w:r w:rsidRPr="00DC63DE">
              <w:rPr>
                <w:i/>
              </w:rPr>
              <w:t>Χρόνος που απαιτείται</w:t>
            </w:r>
          </w:p>
        </w:tc>
        <w:tc>
          <w:tcPr>
            <w:tcW w:w="7418" w:type="dxa"/>
          </w:tcPr>
          <w:p w14:paraId="5CF2CFCB" w14:textId="77777777" w:rsidR="00C0160F" w:rsidRPr="001F23E3" w:rsidRDefault="00C0160F" w:rsidP="001655D4">
            <w:pPr>
              <w:pStyle w:val="Normal1"/>
              <w:spacing w:before="240" w:line="276" w:lineRule="auto"/>
              <w:jc w:val="both"/>
              <w:cnfStyle w:val="000000000000" w:firstRow="0" w:lastRow="0" w:firstColumn="0" w:lastColumn="0" w:oddVBand="0" w:evenVBand="0" w:oddHBand="0" w:evenHBand="0" w:firstRowFirstColumn="0" w:firstRowLastColumn="0" w:lastRowFirstColumn="0" w:lastRowLastColumn="0"/>
            </w:pPr>
            <w:r w:rsidRPr="00DC63DE">
              <w:t>30-35 λεπτά</w:t>
            </w:r>
            <w:r w:rsidR="00C83A60">
              <w:t>.</w:t>
            </w:r>
          </w:p>
        </w:tc>
      </w:tr>
      <w:tr w:rsidR="00C0160F" w14:paraId="5CF2CFDC" w14:textId="77777777" w:rsidTr="00165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5CF2CFCD" w14:textId="77777777" w:rsidR="00C0160F" w:rsidRDefault="00C0160F" w:rsidP="001655D4">
            <w:pPr>
              <w:pStyle w:val="Normal1"/>
              <w:spacing w:before="240" w:after="240" w:line="276" w:lineRule="auto"/>
              <w:jc w:val="both"/>
              <w:rPr>
                <w:rFonts w:eastAsia="Times New Roman"/>
                <w:sz w:val="24"/>
                <w:szCs w:val="24"/>
              </w:rPr>
            </w:pPr>
            <w:r w:rsidRPr="00DC63DE">
              <w:rPr>
                <w:i/>
              </w:rPr>
              <w:t>Αναλυτικές οδηγίες</w:t>
            </w:r>
          </w:p>
        </w:tc>
        <w:tc>
          <w:tcPr>
            <w:tcW w:w="7418" w:type="dxa"/>
          </w:tcPr>
          <w:p w14:paraId="5CF2CFCE" w14:textId="77777777" w:rsidR="00C0160F" w:rsidRDefault="00C0160F" w:rsidP="001655D4">
            <w:pPr>
              <w:pStyle w:val="Normal1"/>
              <w:spacing w:after="240" w:line="276" w:lineRule="auto"/>
              <w:ind w:left="720"/>
              <w:jc w:val="both"/>
              <w:cnfStyle w:val="000000100000" w:firstRow="0" w:lastRow="0" w:firstColumn="0" w:lastColumn="0" w:oddVBand="0" w:evenVBand="0" w:oddHBand="1" w:evenHBand="0" w:firstRowFirstColumn="0" w:firstRowLastColumn="0" w:lastRowFirstColumn="0" w:lastRowLastColumn="0"/>
            </w:pPr>
          </w:p>
          <w:p w14:paraId="5CF2CFCF" w14:textId="77777777" w:rsidR="00C0160F" w:rsidRDefault="00C0160F" w:rsidP="0041444D">
            <w:pPr>
              <w:pStyle w:val="Normal1"/>
              <w:jc w:val="both"/>
              <w:cnfStyle w:val="000000100000" w:firstRow="0" w:lastRow="0" w:firstColumn="0" w:lastColumn="0" w:oddVBand="0" w:evenVBand="0" w:oddHBand="1" w:evenHBand="0" w:firstRowFirstColumn="0" w:firstRowLastColumn="0" w:lastRowFirstColumn="0" w:lastRowLastColumn="0"/>
            </w:pPr>
            <w:r w:rsidRPr="00DC63DE">
              <w:t>Οι μαθητές/ριες παρακολουθούν στον βιντεοπροβολέα το βίντεο</w:t>
            </w:r>
            <w:r w:rsidR="00593AD2" w:rsidRPr="00593AD2">
              <w:t xml:space="preserve"> “</w:t>
            </w:r>
            <w:r w:rsidR="00593AD2">
              <w:rPr>
                <w:lang w:val="en-US"/>
              </w:rPr>
              <w:t>Slapher</w:t>
            </w:r>
            <w:r w:rsidR="00593AD2" w:rsidRPr="00593AD2">
              <w:t>”</w:t>
            </w:r>
            <w:hyperlink r:id="rId28" w:history="1">
              <w:r w:rsidR="00593AD2" w:rsidRPr="003170E8">
                <w:rPr>
                  <w:rStyle w:val="-"/>
                </w:rPr>
                <w:t>https://www.youtube.com/watch?v=b2OcKQ_mbiQ</w:t>
              </w:r>
            </w:hyperlink>
            <w:r w:rsidRPr="00DC63DE">
              <w:rPr>
                <w:color w:val="1155CC"/>
              </w:rPr>
              <w:t xml:space="preserve">, </w:t>
            </w:r>
            <w:r w:rsidRPr="00DC63DE">
              <w:t xml:space="preserve">με την οδηγία να παρατηρήσουν προσεκτικά τους διαλόγους που εκτυλίσσονται. Στη συνέχεια καλούνται να σχολιάσουν τις αντιδράσεις των αγοριών του βίντεο, λαμβάνοντας υπόψη τα παρακάτω ερωτήματα: </w:t>
            </w:r>
          </w:p>
          <w:p w14:paraId="5CF2CFD0" w14:textId="77777777" w:rsidR="00C0160F" w:rsidRDefault="00C0160F" w:rsidP="00C0160F">
            <w:pPr>
              <w:pStyle w:val="Normal1"/>
              <w:ind w:left="360"/>
              <w:jc w:val="both"/>
              <w:cnfStyle w:val="000000100000" w:firstRow="0" w:lastRow="0" w:firstColumn="0" w:lastColumn="0" w:oddVBand="0" w:evenVBand="0" w:oddHBand="1" w:evenHBand="0" w:firstRowFirstColumn="0" w:firstRowLastColumn="0" w:lastRowFirstColumn="0" w:lastRowLastColumn="0"/>
            </w:pPr>
          </w:p>
          <w:p w14:paraId="5CF2CFD1" w14:textId="77777777" w:rsidR="00C0160F" w:rsidRPr="00DC63DE" w:rsidRDefault="001D6246" w:rsidP="00C0160F">
            <w:pPr>
              <w:pStyle w:val="Normal1"/>
              <w:ind w:left="360"/>
              <w:jc w:val="both"/>
              <w:cnfStyle w:val="000000100000" w:firstRow="0" w:lastRow="0" w:firstColumn="0" w:lastColumn="0" w:oddVBand="0" w:evenVBand="0" w:oddHBand="1" w:evenHBand="0" w:firstRowFirstColumn="0" w:firstRowLastColumn="0" w:lastRowFirstColumn="0" w:lastRowLastColumn="0"/>
            </w:pPr>
            <w:r>
              <w:lastRenderedPageBreak/>
              <w:t>-</w:t>
            </w:r>
            <w:r w:rsidR="00C0160F" w:rsidRPr="00DC63DE">
              <w:t>Αν το κορίτσι που απεικονίζεται ήταν αγόρι</w:t>
            </w:r>
            <w:r w:rsidR="009E4116">
              <w:t>,</w:t>
            </w:r>
            <w:r w:rsidR="00C0160F" w:rsidRPr="00DC63DE">
              <w:t xml:space="preserve"> τότε το αγόρι θα προχωρούσε σε βίαιη πράξη εναντί</w:t>
            </w:r>
            <w:r w:rsidR="009E4116">
              <w:t>ο</w:t>
            </w:r>
            <w:r w:rsidR="00C0160F" w:rsidRPr="00DC63DE">
              <w:t xml:space="preserve">ν του; </w:t>
            </w:r>
          </w:p>
          <w:p w14:paraId="5CF2CFD2" w14:textId="77777777" w:rsidR="00C0160F" w:rsidRPr="00DC63DE" w:rsidRDefault="001D6246" w:rsidP="00C0160F">
            <w:pPr>
              <w:pStyle w:val="Normal1"/>
              <w:ind w:left="360"/>
              <w:jc w:val="both"/>
              <w:cnfStyle w:val="000000100000" w:firstRow="0" w:lastRow="0" w:firstColumn="0" w:lastColumn="0" w:oddVBand="0" w:evenVBand="0" w:oddHBand="1" w:evenHBand="0" w:firstRowFirstColumn="0" w:firstRowLastColumn="0" w:lastRowFirstColumn="0" w:lastRowLastColumn="0"/>
            </w:pPr>
            <w:r>
              <w:t>-</w:t>
            </w:r>
            <w:r w:rsidR="00C0160F" w:rsidRPr="00DC63DE">
              <w:t>Αν τα αγόρια ήταν κορίτσια και είχαν απέναντί τους ένα κορίτσι</w:t>
            </w:r>
            <w:r w:rsidR="004E2399">
              <w:t>θα προχωρούσαν</w:t>
            </w:r>
            <w:r w:rsidR="004E2399" w:rsidRPr="00DC63DE">
              <w:t xml:space="preserve"> σε βίαιη πράξη εναντί</w:t>
            </w:r>
            <w:r w:rsidR="004E2399">
              <w:t>ο</w:t>
            </w:r>
            <w:r w:rsidR="004E2399" w:rsidRPr="00DC63DE">
              <w:t>ν του</w:t>
            </w:r>
            <w:r w:rsidR="004E2399">
              <w:t>ς</w:t>
            </w:r>
            <w:r w:rsidR="00C0160F" w:rsidRPr="00DC63DE">
              <w:t>;</w:t>
            </w:r>
          </w:p>
          <w:p w14:paraId="5CF2CFD3" w14:textId="77777777" w:rsidR="00C0160F" w:rsidRDefault="001D6246" w:rsidP="00C0160F">
            <w:pPr>
              <w:pStyle w:val="Normal1"/>
              <w:ind w:left="360"/>
              <w:jc w:val="both"/>
              <w:cnfStyle w:val="000000100000" w:firstRow="0" w:lastRow="0" w:firstColumn="0" w:lastColumn="0" w:oddVBand="0" w:evenVBand="0" w:oddHBand="1" w:evenHBand="0" w:firstRowFirstColumn="0" w:firstRowLastColumn="0" w:lastRowFirstColumn="0" w:lastRowLastColumn="0"/>
            </w:pPr>
            <w:r>
              <w:t>-</w:t>
            </w:r>
            <w:r w:rsidR="00C0160F" w:rsidRPr="00DC63DE">
              <w:t>Ποιες άλλες συμπεριφορές καλούνται να υιοθετήσουν τα αγόρια εξαιτίας του φύλου τους;</w:t>
            </w:r>
          </w:p>
          <w:p w14:paraId="5CF2CFD4" w14:textId="77777777" w:rsidR="00593AD2" w:rsidRPr="00593AD2" w:rsidRDefault="00593AD2" w:rsidP="00C0160F">
            <w:pPr>
              <w:pStyle w:val="Normal1"/>
              <w:ind w:left="360"/>
              <w:jc w:val="both"/>
              <w:cnfStyle w:val="000000100000" w:firstRow="0" w:lastRow="0" w:firstColumn="0" w:lastColumn="0" w:oddVBand="0" w:evenVBand="0" w:oddHBand="1" w:evenHBand="0" w:firstRowFirstColumn="0" w:firstRowLastColumn="0" w:lastRowFirstColumn="0" w:lastRowLastColumn="0"/>
            </w:pPr>
            <w:r>
              <w:t>-Η βίαιη συμπεριφορά είναι κάτι που μαθαίνεται;</w:t>
            </w:r>
          </w:p>
          <w:p w14:paraId="5CF2CFD5" w14:textId="77777777" w:rsidR="00593AD2" w:rsidRPr="00593AD2" w:rsidRDefault="00593AD2" w:rsidP="00593AD2">
            <w:pPr>
              <w:pStyle w:val="Normal1"/>
              <w:jc w:val="both"/>
              <w:cnfStyle w:val="000000100000" w:firstRow="0" w:lastRow="0" w:firstColumn="0" w:lastColumn="0" w:oddVBand="0" w:evenVBand="0" w:oddHBand="1" w:evenHBand="0" w:firstRowFirstColumn="0" w:firstRowLastColumn="0" w:lastRowFirstColumn="0" w:lastRowLastColumn="0"/>
            </w:pPr>
          </w:p>
          <w:p w14:paraId="5CF2CFD6" w14:textId="77777777" w:rsidR="0041444D" w:rsidRDefault="0041444D" w:rsidP="0041444D">
            <w:pPr>
              <w:pStyle w:val="Normal1"/>
              <w:spacing w:before="240"/>
              <w:jc w:val="both"/>
              <w:cnfStyle w:val="000000100000" w:firstRow="0" w:lastRow="0" w:firstColumn="0" w:lastColumn="0" w:oddVBand="0" w:evenVBand="0" w:oddHBand="1" w:evenHBand="0" w:firstRowFirstColumn="0" w:firstRowLastColumn="0" w:lastRowFirstColumn="0" w:lastRowLastColumn="0"/>
            </w:pPr>
            <w:r w:rsidRPr="00DC63DE">
              <w:t>Στη συνέχεια καλούνται να συμπληρώσουν το παρακάτω φύλλο εργασίας:</w:t>
            </w:r>
          </w:p>
          <w:p w14:paraId="5CF2CFD7" w14:textId="77777777" w:rsidR="001D6246" w:rsidRPr="00DC63DE" w:rsidRDefault="001D6246" w:rsidP="0041444D">
            <w:pPr>
              <w:pStyle w:val="Normal1"/>
              <w:spacing w:before="240"/>
              <w:jc w:val="both"/>
              <w:cnfStyle w:val="000000100000" w:firstRow="0" w:lastRow="0" w:firstColumn="0" w:lastColumn="0" w:oddVBand="0" w:evenVBand="0" w:oddHBand="1" w:evenHBand="0" w:firstRowFirstColumn="0" w:firstRowLastColumn="0" w:lastRowFirstColumn="0" w:lastRowLastColumn="0"/>
            </w:pPr>
          </w:p>
          <w:p w14:paraId="5CF2CFD8" w14:textId="77777777" w:rsidR="0041444D" w:rsidRPr="00DC63DE" w:rsidRDefault="0041444D" w:rsidP="0041444D">
            <w:pPr>
              <w:pStyle w:val="Normal1"/>
              <w:jc w:val="both"/>
              <w:cnfStyle w:val="000000100000" w:firstRow="0" w:lastRow="0" w:firstColumn="0" w:lastColumn="0" w:oddVBand="0" w:evenVBand="0" w:oddHBand="1" w:evenHBand="0" w:firstRowFirstColumn="0" w:firstRowLastColumn="0" w:lastRowFirstColumn="0" w:lastRowLastColumn="0"/>
            </w:pPr>
            <w:r w:rsidRPr="00DC63DE">
              <w:t>Πράγματα που μου αρέσουν επειδή είμαι αγόρι/κορίτσι ………………………………</w:t>
            </w:r>
            <w:r>
              <w:t>…………………………………</w:t>
            </w:r>
          </w:p>
          <w:p w14:paraId="5CF2CFD9" w14:textId="77777777" w:rsidR="0041444D" w:rsidRDefault="0041444D" w:rsidP="0041444D">
            <w:pPr>
              <w:pStyle w:val="Normal1"/>
              <w:spacing w:before="240"/>
              <w:jc w:val="both"/>
              <w:cnfStyle w:val="000000100000" w:firstRow="0" w:lastRow="0" w:firstColumn="0" w:lastColumn="0" w:oddVBand="0" w:evenVBand="0" w:oddHBand="1" w:evenHBand="0" w:firstRowFirstColumn="0" w:firstRowLastColumn="0" w:lastRowFirstColumn="0" w:lastRowLastColumn="0"/>
            </w:pPr>
            <w:r w:rsidRPr="00DC63DE">
              <w:t>Πράγματα που μου αρέσουν παρόλο που δεν είμαι αγόρι/κορίτσι ……………………………………………………………………</w:t>
            </w:r>
          </w:p>
          <w:p w14:paraId="5CF2CFDA" w14:textId="77777777" w:rsidR="0041444D" w:rsidRPr="00DC63DE" w:rsidRDefault="0041444D" w:rsidP="0041444D">
            <w:pPr>
              <w:pStyle w:val="Normal1"/>
              <w:spacing w:before="240"/>
              <w:jc w:val="both"/>
              <w:cnfStyle w:val="000000100000" w:firstRow="0" w:lastRow="0" w:firstColumn="0" w:lastColumn="0" w:oddVBand="0" w:evenVBand="0" w:oddHBand="1" w:evenHBand="0" w:firstRowFirstColumn="0" w:firstRowLastColumn="0" w:lastRowFirstColumn="0" w:lastRowLastColumn="0"/>
            </w:pPr>
            <w:r w:rsidRPr="00DC63DE">
              <w:t xml:space="preserve">Τα συμπληρωμένα φύλλα εργασίας παρουσιάζονται στην ολομέλεια και γίνονται αφορμή για συζήτηση της έννοιας του κοινωνικού φύλου και των στερεοτύπων που το ακολουθούν.  </w:t>
            </w:r>
          </w:p>
          <w:p w14:paraId="5CF2CFDB" w14:textId="77777777" w:rsidR="00C0160F" w:rsidRPr="001F23E3" w:rsidRDefault="00C0160F" w:rsidP="00C0160F">
            <w:pPr>
              <w:pStyle w:val="Normal1"/>
              <w:spacing w:after="240" w:line="276" w:lineRule="auto"/>
              <w:jc w:val="both"/>
              <w:cnfStyle w:val="000000100000" w:firstRow="0" w:lastRow="0" w:firstColumn="0" w:lastColumn="0" w:oddVBand="0" w:evenVBand="0" w:oddHBand="1" w:evenHBand="0" w:firstRowFirstColumn="0" w:firstRowLastColumn="0" w:lastRowFirstColumn="0" w:lastRowLastColumn="0"/>
            </w:pPr>
          </w:p>
        </w:tc>
      </w:tr>
    </w:tbl>
    <w:p w14:paraId="5CF2CFDD" w14:textId="77777777" w:rsidR="00C0160F" w:rsidRDefault="00C0160F" w:rsidP="006A692A">
      <w:pPr>
        <w:pStyle w:val="Normal1"/>
        <w:ind w:left="360"/>
        <w:jc w:val="both"/>
        <w:rPr>
          <w:i/>
        </w:rPr>
      </w:pPr>
    </w:p>
    <w:tbl>
      <w:tblPr>
        <w:tblStyle w:val="2-6"/>
        <w:tblW w:w="0" w:type="auto"/>
        <w:tblLook w:val="04A0" w:firstRow="1" w:lastRow="0" w:firstColumn="1" w:lastColumn="0" w:noHBand="0" w:noVBand="1"/>
      </w:tblPr>
      <w:tblGrid>
        <w:gridCol w:w="1827"/>
        <w:gridCol w:w="7418"/>
      </w:tblGrid>
      <w:tr w:rsidR="0041444D" w14:paraId="5CF2CFDF" w14:textId="77777777" w:rsidTr="001655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5" w:type="dxa"/>
            <w:gridSpan w:val="2"/>
          </w:tcPr>
          <w:p w14:paraId="5CF2CFDE" w14:textId="77777777" w:rsidR="0041444D" w:rsidRPr="00C10747" w:rsidRDefault="00372203" w:rsidP="004423BA">
            <w:pPr>
              <w:pStyle w:val="30"/>
            </w:pPr>
            <w:bookmarkStart w:id="59" w:name="_Toc55914248"/>
            <w:r>
              <w:t>6</w:t>
            </w:r>
            <w:r w:rsidR="004423BA">
              <w:t>.</w:t>
            </w:r>
            <w:r w:rsidR="0041444D" w:rsidRPr="00C10747">
              <w:t>5 Πέμπτη Δραστηριότητα (με χρήση ΤΠΕ)</w:t>
            </w:r>
            <w:bookmarkEnd w:id="59"/>
          </w:p>
        </w:tc>
      </w:tr>
      <w:tr w:rsidR="0041444D" w14:paraId="5CF2CFE4" w14:textId="77777777" w:rsidTr="00165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5CF2CFE0" w14:textId="77777777" w:rsidR="0041444D" w:rsidRDefault="0041444D" w:rsidP="001655D4">
            <w:pPr>
              <w:pStyle w:val="Normal1"/>
              <w:spacing w:before="240" w:after="240" w:line="276" w:lineRule="auto"/>
              <w:jc w:val="both"/>
              <w:rPr>
                <w:rFonts w:eastAsia="Times New Roman"/>
                <w:sz w:val="24"/>
                <w:szCs w:val="24"/>
              </w:rPr>
            </w:pPr>
            <w:r>
              <w:rPr>
                <w:i/>
              </w:rPr>
              <w:t>Στόχοι</w:t>
            </w:r>
          </w:p>
        </w:tc>
        <w:tc>
          <w:tcPr>
            <w:tcW w:w="7418" w:type="dxa"/>
          </w:tcPr>
          <w:p w14:paraId="5CF2CFE1" w14:textId="77777777" w:rsidR="0041444D" w:rsidRPr="00DC63DE" w:rsidRDefault="0041444D" w:rsidP="0041444D">
            <w:pPr>
              <w:pStyle w:val="Normal1"/>
              <w:spacing w:before="240"/>
              <w:jc w:val="both"/>
              <w:cnfStyle w:val="000000100000" w:firstRow="0" w:lastRow="0" w:firstColumn="0" w:lastColumn="0" w:oddVBand="0" w:evenVBand="0" w:oddHBand="1" w:evenHBand="0" w:firstRowFirstColumn="0" w:firstRowLastColumn="0" w:lastRowFirstColumn="0" w:lastRowLastColumn="0"/>
            </w:pPr>
            <w:r w:rsidRPr="00DC63DE">
              <w:t xml:space="preserve">Επιδιώκεται οι μαθητές και οι μαθήτριες:  </w:t>
            </w:r>
          </w:p>
          <w:p w14:paraId="5CF2CFE2" w14:textId="77777777" w:rsidR="0041444D" w:rsidRPr="00DC63DE" w:rsidRDefault="0041444D" w:rsidP="0041444D">
            <w:pPr>
              <w:pStyle w:val="Normal1"/>
              <w:numPr>
                <w:ilvl w:val="0"/>
                <w:numId w:val="39"/>
              </w:numPr>
              <w:jc w:val="both"/>
              <w:cnfStyle w:val="000000100000" w:firstRow="0" w:lastRow="0" w:firstColumn="0" w:lastColumn="0" w:oddVBand="0" w:evenVBand="0" w:oddHBand="1" w:evenHBand="0" w:firstRowFirstColumn="0" w:firstRowLastColumn="0" w:lastRowFirstColumn="0" w:lastRowLastColumn="0"/>
            </w:pPr>
            <w:r w:rsidRPr="00DC63DE">
              <w:t>να εκφραστούν δημιουργικά οπτικοποιώντας μηνύματα που αφορούν την ισότητα των φύλων και τον σεβασμό στις γυναίκες</w:t>
            </w:r>
          </w:p>
          <w:p w14:paraId="5CF2CFE3" w14:textId="77777777" w:rsidR="0041444D" w:rsidRPr="0041444D" w:rsidRDefault="0041444D" w:rsidP="0041444D">
            <w:pPr>
              <w:pStyle w:val="Normal1"/>
              <w:numPr>
                <w:ilvl w:val="0"/>
                <w:numId w:val="39"/>
              </w:numPr>
              <w:spacing w:after="240"/>
              <w:jc w:val="both"/>
              <w:cnfStyle w:val="000000100000" w:firstRow="0" w:lastRow="0" w:firstColumn="0" w:lastColumn="0" w:oddVBand="0" w:evenVBand="0" w:oddHBand="1" w:evenHBand="0" w:firstRowFirstColumn="0" w:firstRowLastColumn="0" w:lastRowFirstColumn="0" w:lastRowLastColumn="0"/>
            </w:pPr>
            <w:r w:rsidRPr="00DC63DE">
              <w:t>να δώσουν θετικά μηνύματα στον κοινωνικό περίγυρο</w:t>
            </w:r>
            <w:r w:rsidR="00C83A60">
              <w:t>.</w:t>
            </w:r>
          </w:p>
        </w:tc>
      </w:tr>
      <w:tr w:rsidR="0041444D" w14:paraId="5CF2CFE8" w14:textId="77777777" w:rsidTr="001655D4">
        <w:tc>
          <w:tcPr>
            <w:cnfStyle w:val="001000000000" w:firstRow="0" w:lastRow="0" w:firstColumn="1" w:lastColumn="0" w:oddVBand="0" w:evenVBand="0" w:oddHBand="0" w:evenHBand="0" w:firstRowFirstColumn="0" w:firstRowLastColumn="0" w:lastRowFirstColumn="0" w:lastRowLastColumn="0"/>
            <w:tcW w:w="1827" w:type="dxa"/>
          </w:tcPr>
          <w:p w14:paraId="5CF2CFE5" w14:textId="77777777" w:rsidR="0041444D" w:rsidRPr="00DC63DE" w:rsidRDefault="0041444D" w:rsidP="001655D4">
            <w:pPr>
              <w:pStyle w:val="Normal1"/>
              <w:spacing w:before="240"/>
              <w:jc w:val="both"/>
            </w:pPr>
            <w:r>
              <w:rPr>
                <w:i/>
              </w:rPr>
              <w:t xml:space="preserve">Μέθοδοι </w:t>
            </w:r>
            <w:r w:rsidRPr="00DC63DE">
              <w:rPr>
                <w:i/>
              </w:rPr>
              <w:t>και τεχνικές</w:t>
            </w:r>
          </w:p>
          <w:p w14:paraId="5CF2CFE6" w14:textId="77777777" w:rsidR="0041444D" w:rsidRDefault="0041444D" w:rsidP="001655D4">
            <w:pPr>
              <w:pStyle w:val="Normal1"/>
              <w:spacing w:before="240" w:after="240" w:line="276" w:lineRule="auto"/>
              <w:jc w:val="both"/>
              <w:rPr>
                <w:rFonts w:eastAsia="Times New Roman"/>
                <w:sz w:val="24"/>
                <w:szCs w:val="24"/>
              </w:rPr>
            </w:pPr>
          </w:p>
        </w:tc>
        <w:tc>
          <w:tcPr>
            <w:tcW w:w="7418" w:type="dxa"/>
          </w:tcPr>
          <w:p w14:paraId="5CF2CFE7" w14:textId="77777777" w:rsidR="0041444D" w:rsidRDefault="0041444D" w:rsidP="001655D4">
            <w:pPr>
              <w:pStyle w:val="Normal1"/>
              <w:spacing w:before="240" w:after="24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DC63DE">
              <w:t>Επεξεργασία εννοιών - πληροφοριών, ομαδοσυνεργατική μέθοδος, δημιουργική χρήση του διαδικτύου, παραγωγή ψηφιακού καλλιτεχνικού έργου, δημιουργία ψηφιακής αφίσας</w:t>
            </w:r>
            <w:r w:rsidR="00C83A60">
              <w:t>.</w:t>
            </w:r>
          </w:p>
        </w:tc>
      </w:tr>
      <w:tr w:rsidR="0041444D" w14:paraId="5CF2CFEB" w14:textId="77777777" w:rsidTr="00165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5CF2CFE9" w14:textId="77777777" w:rsidR="0041444D" w:rsidRDefault="0041444D" w:rsidP="001655D4">
            <w:pPr>
              <w:pStyle w:val="Normal1"/>
              <w:spacing w:before="240" w:after="240" w:line="276" w:lineRule="auto"/>
              <w:jc w:val="both"/>
              <w:rPr>
                <w:rFonts w:eastAsia="Times New Roman"/>
                <w:sz w:val="24"/>
                <w:szCs w:val="24"/>
              </w:rPr>
            </w:pPr>
            <w:r w:rsidRPr="00DC63DE">
              <w:rPr>
                <w:i/>
              </w:rPr>
              <w:t>Μέσα και υλικά</w:t>
            </w:r>
          </w:p>
        </w:tc>
        <w:tc>
          <w:tcPr>
            <w:tcW w:w="7418" w:type="dxa"/>
          </w:tcPr>
          <w:p w14:paraId="5CF2CFEA" w14:textId="77777777" w:rsidR="0041444D" w:rsidRPr="001F23E3" w:rsidRDefault="0041444D" w:rsidP="001655D4">
            <w:pPr>
              <w:pStyle w:val="Normal1"/>
              <w:spacing w:before="240" w:line="276" w:lineRule="auto"/>
              <w:jc w:val="both"/>
              <w:cnfStyle w:val="000000100000" w:firstRow="0" w:lastRow="0" w:firstColumn="0" w:lastColumn="0" w:oddVBand="0" w:evenVBand="0" w:oddHBand="1" w:evenHBand="0" w:firstRowFirstColumn="0" w:firstRowLastColumn="0" w:lastRowFirstColumn="0" w:lastRowLastColumn="0"/>
            </w:pPr>
            <w:r w:rsidRPr="00DC63DE">
              <w:t>Ηλεκτρονικός Υπολογιστής ανά ομάδα εργασίας, διαδίκτυο, φυλλομετρητής, λογισμικό PosterMyWall</w:t>
            </w:r>
            <w:r w:rsidR="00C83A60">
              <w:t>.</w:t>
            </w:r>
          </w:p>
        </w:tc>
      </w:tr>
      <w:tr w:rsidR="0041444D" w14:paraId="5CF2CFEE" w14:textId="77777777" w:rsidTr="001655D4">
        <w:tc>
          <w:tcPr>
            <w:cnfStyle w:val="001000000000" w:firstRow="0" w:lastRow="0" w:firstColumn="1" w:lastColumn="0" w:oddVBand="0" w:evenVBand="0" w:oddHBand="0" w:evenHBand="0" w:firstRowFirstColumn="0" w:firstRowLastColumn="0" w:lastRowFirstColumn="0" w:lastRowLastColumn="0"/>
            <w:tcW w:w="1827" w:type="dxa"/>
          </w:tcPr>
          <w:p w14:paraId="5CF2CFEC" w14:textId="77777777" w:rsidR="0041444D" w:rsidRDefault="0041444D" w:rsidP="001655D4">
            <w:pPr>
              <w:pStyle w:val="Normal1"/>
              <w:spacing w:before="240" w:after="240" w:line="276" w:lineRule="auto"/>
              <w:jc w:val="both"/>
              <w:rPr>
                <w:rFonts w:eastAsia="Times New Roman"/>
                <w:sz w:val="24"/>
                <w:szCs w:val="24"/>
              </w:rPr>
            </w:pPr>
            <w:r w:rsidRPr="00DC63DE">
              <w:rPr>
                <w:i/>
              </w:rPr>
              <w:t>Χρόνος που απαιτείται</w:t>
            </w:r>
          </w:p>
        </w:tc>
        <w:tc>
          <w:tcPr>
            <w:tcW w:w="7418" w:type="dxa"/>
          </w:tcPr>
          <w:p w14:paraId="5CF2CFED" w14:textId="77777777" w:rsidR="0041444D" w:rsidRPr="001F23E3" w:rsidRDefault="0041444D" w:rsidP="001655D4">
            <w:pPr>
              <w:pStyle w:val="Normal1"/>
              <w:spacing w:before="240" w:line="276" w:lineRule="auto"/>
              <w:jc w:val="both"/>
              <w:cnfStyle w:val="000000000000" w:firstRow="0" w:lastRow="0" w:firstColumn="0" w:lastColumn="0" w:oddVBand="0" w:evenVBand="0" w:oddHBand="0" w:evenHBand="0" w:firstRowFirstColumn="0" w:firstRowLastColumn="0" w:lastRowFirstColumn="0" w:lastRowLastColumn="0"/>
            </w:pPr>
            <w:r w:rsidRPr="00DC63DE">
              <w:t>Μία διδακτική ώρα</w:t>
            </w:r>
            <w:r w:rsidR="00C83A60">
              <w:t>.</w:t>
            </w:r>
          </w:p>
        </w:tc>
      </w:tr>
      <w:tr w:rsidR="0041444D" w14:paraId="5CF2CFF5" w14:textId="77777777" w:rsidTr="00165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5CF2CFEF" w14:textId="77777777" w:rsidR="0041444D" w:rsidRDefault="0041444D" w:rsidP="001655D4">
            <w:pPr>
              <w:pStyle w:val="Normal1"/>
              <w:spacing w:before="240" w:after="240" w:line="276" w:lineRule="auto"/>
              <w:jc w:val="both"/>
              <w:rPr>
                <w:rFonts w:eastAsia="Times New Roman"/>
                <w:sz w:val="24"/>
                <w:szCs w:val="24"/>
              </w:rPr>
            </w:pPr>
            <w:r w:rsidRPr="00DC63DE">
              <w:rPr>
                <w:i/>
              </w:rPr>
              <w:t>Αναλυτικές οδηγίες</w:t>
            </w:r>
          </w:p>
        </w:tc>
        <w:tc>
          <w:tcPr>
            <w:tcW w:w="7418" w:type="dxa"/>
          </w:tcPr>
          <w:p w14:paraId="5CF2CFF0" w14:textId="77777777" w:rsidR="002132A0" w:rsidRPr="004B2140" w:rsidRDefault="002132A0" w:rsidP="0041444D">
            <w:pPr>
              <w:pStyle w:val="Normal1"/>
              <w:jc w:val="both"/>
              <w:cnfStyle w:val="000000100000" w:firstRow="0" w:lastRow="0" w:firstColumn="0" w:lastColumn="0" w:oddVBand="0" w:evenVBand="0" w:oddHBand="1" w:evenHBand="0" w:firstRowFirstColumn="0" w:firstRowLastColumn="0" w:lastRowFirstColumn="0" w:lastRowLastColumn="0"/>
            </w:pPr>
          </w:p>
          <w:p w14:paraId="5CF2CFF1" w14:textId="77777777" w:rsidR="0041444D" w:rsidRPr="00DC63DE" w:rsidRDefault="0041444D" w:rsidP="0041444D">
            <w:pPr>
              <w:pStyle w:val="Normal1"/>
              <w:jc w:val="both"/>
              <w:cnfStyle w:val="000000100000" w:firstRow="0" w:lastRow="0" w:firstColumn="0" w:lastColumn="0" w:oddVBand="0" w:evenVBand="0" w:oddHBand="1" w:evenHBand="0" w:firstRowFirstColumn="0" w:firstRowLastColumn="0" w:lastRowFirstColumn="0" w:lastRowLastColumn="0"/>
            </w:pPr>
            <w:r w:rsidRPr="00DC63DE">
              <w:t xml:space="preserve">Οι μαθητές/τριες χωρίζονται σε ομάδες των 3-4 ατόμων και συνεργατικά αποφασίζουν για το θέμα που επιθυμούν να πραγματεύεται η </w:t>
            </w:r>
            <w:r w:rsidR="00317AB2">
              <w:t xml:space="preserve">αφίσα και το περιεχόμενό της. </w:t>
            </w:r>
            <w:r w:rsidRPr="00DC63DE">
              <w:t>Χρησιμοποιώντας έναν ηλεκτρονικό υπολογιστή ανά ομάδα, επισκέπτονται την ιστοσελίδα</w:t>
            </w:r>
            <w:hyperlink r:id="rId29"/>
            <w:hyperlink r:id="rId30">
              <w:r w:rsidRPr="00DC63DE">
                <w:rPr>
                  <w:color w:val="1155CC"/>
                  <w:u w:val="single"/>
                </w:rPr>
                <w:t>https://edtech.gr/postermywall/</w:t>
              </w:r>
            </w:hyperlink>
            <w:r w:rsidRPr="00DC63DE">
              <w:t xml:space="preserve"> για να ενημερωθούν για τις δυνατότητες του on-line λογισμικού </w:t>
            </w:r>
            <w:r w:rsidRPr="00DC63DE">
              <w:rPr>
                <w:i/>
              </w:rPr>
              <w:t>PosterMyWall.</w:t>
            </w:r>
            <w:r w:rsidRPr="00DC63DE">
              <w:t xml:space="preserve"> Στη συνέχεια επισκέπτονται τη </w:t>
            </w:r>
            <w:r w:rsidRPr="00DC63DE">
              <w:lastRenderedPageBreak/>
              <w:t>σελίδα</w:t>
            </w:r>
            <w:hyperlink r:id="rId31"/>
            <w:hyperlink r:id="rId32">
              <w:r w:rsidRPr="00DC63DE">
                <w:rPr>
                  <w:color w:val="1155CC"/>
                  <w:u w:val="single"/>
                </w:rPr>
                <w:t>https://www.postermywall.com/</w:t>
              </w:r>
            </w:hyperlink>
            <w:r w:rsidRPr="00DC63DE">
              <w:t xml:space="preserve"> και δημιουργούν τη δική τους διαδικτυακή αφίσα, επιλέγοντας τα σχήματα, τα χρώματα, τη γραμματοσειρά και χρησιμοποιώντας τα προτεινόμενα πρότυπα ή τις δικές τους εικόνες ή/και βίντεο</w:t>
            </w:r>
            <w:r w:rsidR="00FA3B7C">
              <w:t>.</w:t>
            </w:r>
            <w:r w:rsidRPr="00DC63DE">
              <w:t xml:space="preserve"> (</w:t>
            </w:r>
            <w:r w:rsidRPr="00FA3B7C">
              <w:rPr>
                <w:i/>
              </w:rPr>
              <w:t>Καλό είναι να χρησιμοποιήσουν εικόνα διότι δεν απαιτείται εγγραφή</w:t>
            </w:r>
            <w:r w:rsidRPr="00DC63DE">
              <w:t xml:space="preserve">). </w:t>
            </w:r>
          </w:p>
          <w:p w14:paraId="5CF2CFF2" w14:textId="77777777" w:rsidR="0041444D" w:rsidRPr="00DC63DE" w:rsidRDefault="0041444D" w:rsidP="0041444D">
            <w:pPr>
              <w:pStyle w:val="Normal1"/>
              <w:jc w:val="both"/>
              <w:cnfStyle w:val="000000100000" w:firstRow="0" w:lastRow="0" w:firstColumn="0" w:lastColumn="0" w:oddVBand="0" w:evenVBand="0" w:oddHBand="1" w:evenHBand="0" w:firstRowFirstColumn="0" w:firstRowLastColumn="0" w:lastRowFirstColumn="0" w:lastRowLastColumn="0"/>
            </w:pPr>
            <w:r>
              <w:rPr>
                <w:i/>
              </w:rPr>
              <w:t>Κ</w:t>
            </w:r>
            <w:r w:rsidRPr="00DC63DE">
              <w:t>άνοντας “κλικ” στο κουμπί “Create a Design” επιλέγουν το πρότυπο της αρεσκείας τους, κάνουν “κλικ” στο “CustomizeTemplate” και επεξεργάζονται το περιεχόμενο της αφίσας και το παραμετροποιούν. Όταν ολοκληρώσουν την επεξεργασία κάνουν κλικ στο κουμπί “Download” και αποθηκεύουν την αφίσα στον ηλεκτρονικό υπολογιστή ως εικόνα. Στη συνέχεια, οι αφίσες παρουσιάζονται στην ολομέλεια της τάξης χρησιμοποιώντας βιντεοπροβολέα.</w:t>
            </w:r>
          </w:p>
          <w:p w14:paraId="5CF2CFF3" w14:textId="77777777" w:rsidR="00746EB7" w:rsidRDefault="00746EB7" w:rsidP="004C49C3">
            <w:pPr>
              <w:pStyle w:val="Normal1"/>
              <w:spacing w:after="240" w:line="276" w:lineRule="auto"/>
              <w:jc w:val="both"/>
              <w:cnfStyle w:val="000000100000" w:firstRow="0" w:lastRow="0" w:firstColumn="0" w:lastColumn="0" w:oddVBand="0" w:evenVBand="0" w:oddHBand="1" w:evenHBand="0" w:firstRowFirstColumn="0" w:firstRowLastColumn="0" w:lastRowFirstColumn="0" w:lastRowLastColumn="0"/>
            </w:pPr>
          </w:p>
          <w:p w14:paraId="5CF2CFF4" w14:textId="77777777" w:rsidR="0041444D" w:rsidRPr="00746EB7" w:rsidRDefault="004C49C3" w:rsidP="004E2399">
            <w:pPr>
              <w:pStyle w:val="Normal1"/>
              <w:spacing w:after="240" w:line="276" w:lineRule="auto"/>
              <w:jc w:val="both"/>
              <w:cnfStyle w:val="000000100000" w:firstRow="0" w:lastRow="0" w:firstColumn="0" w:lastColumn="0" w:oddVBand="0" w:evenVBand="0" w:oddHBand="1" w:evenHBand="0" w:firstRowFirstColumn="0" w:firstRowLastColumn="0" w:lastRowFirstColumn="0" w:lastRowLastColumn="0"/>
              <w:rPr>
                <w:i/>
              </w:rPr>
            </w:pPr>
            <w:r w:rsidRPr="00746EB7">
              <w:rPr>
                <w:i/>
              </w:rPr>
              <w:t>Εναλλακτικά</w:t>
            </w:r>
            <w:r w:rsidR="0041444D" w:rsidRPr="00746EB7">
              <w:rPr>
                <w:i/>
              </w:rPr>
              <w:t>, οι αφίσες που θα δημιουργηθούν μπορεί να έχουν και ως σκοπό την πρόσκληση της σχολικής κοινότητα</w:t>
            </w:r>
            <w:r w:rsidR="009E4116">
              <w:rPr>
                <w:i/>
              </w:rPr>
              <w:t>ς</w:t>
            </w:r>
            <w:r w:rsidR="0041444D" w:rsidRPr="00746EB7">
              <w:rPr>
                <w:i/>
              </w:rPr>
              <w:t xml:space="preserve"> σε ημερίδα που θα διοργανώσουν οι μαθητές/τριες</w:t>
            </w:r>
            <w:r w:rsidR="009E4116">
              <w:rPr>
                <w:i/>
              </w:rPr>
              <w:t>, με θέμα «</w:t>
            </w:r>
            <w:r w:rsidR="004E2399">
              <w:rPr>
                <w:i/>
              </w:rPr>
              <w:t>βία κατά των κοριτσιών, έμφυλα στερεότυπα, έμφυλοι κοινωνικοί ρόλοι κ.α.</w:t>
            </w:r>
            <w:r w:rsidR="009E4116">
              <w:rPr>
                <w:i/>
              </w:rPr>
              <w:t>.»</w:t>
            </w:r>
            <w:r w:rsidR="00C83A60">
              <w:rPr>
                <w:i/>
              </w:rPr>
              <w:t>.</w:t>
            </w:r>
          </w:p>
        </w:tc>
      </w:tr>
    </w:tbl>
    <w:p w14:paraId="5CF2CFF6" w14:textId="77777777" w:rsidR="002A2048" w:rsidRPr="0041444D" w:rsidRDefault="0041444D" w:rsidP="0041444D">
      <w:pPr>
        <w:rPr>
          <w:i/>
        </w:rPr>
      </w:pPr>
      <w:r>
        <w:rPr>
          <w:i/>
        </w:rPr>
        <w:lastRenderedPageBreak/>
        <w:br w:type="page"/>
      </w:r>
    </w:p>
    <w:p w14:paraId="5CF2CFF7" w14:textId="77777777" w:rsidR="002A2048" w:rsidRPr="00C25D84" w:rsidRDefault="00372203" w:rsidP="006A692A">
      <w:pPr>
        <w:pStyle w:val="20"/>
      </w:pPr>
      <w:bookmarkStart w:id="60" w:name="_Toc55914249"/>
      <w:r>
        <w:lastRenderedPageBreak/>
        <w:t>7</w:t>
      </w:r>
      <w:r w:rsidR="00A112C4">
        <w:t>.</w:t>
      </w:r>
      <w:r w:rsidR="00E92BC9" w:rsidRPr="00C25D84">
        <w:t xml:space="preserve"> ΠΕΝΤΕ ΧΡΟΝΙΑ ΜΕΤΑ</w:t>
      </w:r>
      <w:bookmarkEnd w:id="60"/>
    </w:p>
    <w:p w14:paraId="5CF2CFF8" w14:textId="77777777" w:rsidR="00217873" w:rsidRDefault="00217873" w:rsidP="00217873">
      <w:pPr>
        <w:pStyle w:val="Normal1"/>
        <w:spacing w:before="240"/>
        <w:jc w:val="center"/>
        <w:rPr>
          <w:b/>
        </w:rPr>
      </w:pPr>
      <w:r>
        <w:rPr>
          <w:b/>
          <w:noProof/>
        </w:rPr>
        <w:drawing>
          <wp:inline distT="0" distB="0" distL="0" distR="0" wp14:anchorId="5CF2D145" wp14:editId="5CF2D146">
            <wp:extent cx="3796205" cy="2364828"/>
            <wp:effectExtent l="1905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l="17537" t="16098" r="16229" b="10732"/>
                    <a:stretch>
                      <a:fillRect/>
                    </a:stretch>
                  </pic:blipFill>
                  <pic:spPr bwMode="auto">
                    <a:xfrm>
                      <a:off x="0" y="0"/>
                      <a:ext cx="3796205" cy="2364828"/>
                    </a:xfrm>
                    <a:prstGeom prst="rect">
                      <a:avLst/>
                    </a:prstGeom>
                    <a:noFill/>
                    <a:ln w="9525">
                      <a:noFill/>
                      <a:miter lim="800000"/>
                      <a:headEnd/>
                      <a:tailEnd/>
                    </a:ln>
                  </pic:spPr>
                </pic:pic>
              </a:graphicData>
            </a:graphic>
          </wp:inline>
        </w:drawing>
      </w:r>
    </w:p>
    <w:p w14:paraId="5CF2CFF9" w14:textId="77777777" w:rsidR="000D3575" w:rsidRDefault="00E92BC9" w:rsidP="006A692A">
      <w:pPr>
        <w:pStyle w:val="Normal1"/>
        <w:spacing w:before="240"/>
        <w:jc w:val="both"/>
        <w:rPr>
          <w:b/>
        </w:rPr>
      </w:pPr>
      <w:r w:rsidRPr="00DC63DE">
        <w:rPr>
          <w:b/>
        </w:rPr>
        <w:t>Σημαντικές έννοιες και λέξεις κλειδιά</w:t>
      </w:r>
    </w:p>
    <w:p w14:paraId="5CF2CFFA" w14:textId="77777777" w:rsidR="002A2048" w:rsidRPr="00DC63DE" w:rsidRDefault="00E92BC9" w:rsidP="006A692A">
      <w:pPr>
        <w:pStyle w:val="Normal1"/>
        <w:spacing w:before="240"/>
        <w:jc w:val="both"/>
      </w:pPr>
      <w:r w:rsidRPr="00DC63DE">
        <w:t>Αλληλοβοήθεια, αλληλοστήριξη, ενδυνάμωση, σημασία της κοινωνίας των βιωμάτων, τρόποι αντιμετώπισης βίας κατά των γυναικών</w:t>
      </w:r>
      <w:r w:rsidR="007D75E6">
        <w:t xml:space="preserve"> και των κοριτσιών</w:t>
      </w:r>
      <w:r w:rsidRPr="00DC63DE">
        <w:t>, φορείς και δομές υποστήριξης.</w:t>
      </w:r>
    </w:p>
    <w:p w14:paraId="5CF2CFFB" w14:textId="77777777" w:rsidR="002A2048" w:rsidRPr="00DC63DE" w:rsidRDefault="00E92BC9" w:rsidP="006A692A">
      <w:pPr>
        <w:pStyle w:val="Normal1"/>
        <w:spacing w:before="240"/>
        <w:jc w:val="both"/>
        <w:rPr>
          <w:b/>
        </w:rPr>
      </w:pPr>
      <w:r w:rsidRPr="00DC63DE">
        <w:rPr>
          <w:b/>
        </w:rPr>
        <w:t>Στόχοι</w:t>
      </w:r>
    </w:p>
    <w:p w14:paraId="5CF2CFFC" w14:textId="77777777" w:rsidR="000D3575" w:rsidRDefault="000D3575" w:rsidP="006A692A">
      <w:pPr>
        <w:pStyle w:val="Normal1"/>
        <w:jc w:val="both"/>
      </w:pPr>
    </w:p>
    <w:p w14:paraId="5CF2CFFD" w14:textId="77777777" w:rsidR="002A2048" w:rsidRPr="00DC63DE" w:rsidRDefault="00E92BC9" w:rsidP="006A692A">
      <w:pPr>
        <w:pStyle w:val="Normal1"/>
        <w:jc w:val="both"/>
        <w:rPr>
          <w:b/>
        </w:rPr>
      </w:pPr>
      <w:r w:rsidRPr="00DC63DE">
        <w:t>Επιδιώκεται οι μαθητές και οι μαθήτριες:</w:t>
      </w:r>
    </w:p>
    <w:p w14:paraId="5CF2CFFE" w14:textId="77777777" w:rsidR="002A2048" w:rsidRPr="00DC63DE" w:rsidRDefault="00E92BC9" w:rsidP="006A692A">
      <w:pPr>
        <w:pStyle w:val="Normal1"/>
        <w:numPr>
          <w:ilvl w:val="0"/>
          <w:numId w:val="1"/>
        </w:numPr>
        <w:jc w:val="both"/>
      </w:pPr>
      <w:r w:rsidRPr="00DC63DE">
        <w:t>να κατανοήσουν τη σημασία της αλληλοβοήθειας και της αλληλοστήριξης</w:t>
      </w:r>
    </w:p>
    <w:p w14:paraId="5CF2CFFF" w14:textId="77777777" w:rsidR="002A2048" w:rsidRPr="00A76A65" w:rsidRDefault="00E92BC9" w:rsidP="006A692A">
      <w:pPr>
        <w:pStyle w:val="Normal1"/>
        <w:numPr>
          <w:ilvl w:val="0"/>
          <w:numId w:val="1"/>
        </w:numPr>
        <w:jc w:val="both"/>
      </w:pPr>
      <w:r w:rsidRPr="00A76A65">
        <w:t>να αναδείξουν τον ρόλο της κοινωνίας του βιώματος με άλλους</w:t>
      </w:r>
    </w:p>
    <w:p w14:paraId="5CF2D000" w14:textId="77777777" w:rsidR="002A2048" w:rsidRPr="00DC63DE" w:rsidRDefault="00E92BC9" w:rsidP="006A692A">
      <w:pPr>
        <w:pStyle w:val="Normal1"/>
        <w:numPr>
          <w:ilvl w:val="0"/>
          <w:numId w:val="1"/>
        </w:numPr>
        <w:jc w:val="both"/>
      </w:pPr>
      <w:r w:rsidRPr="00DC63DE">
        <w:t>μέσα από την αίσθηση του “ανήκειν” να μοιραστούν τις εμπειρίες τους</w:t>
      </w:r>
    </w:p>
    <w:p w14:paraId="5CF2D001" w14:textId="77777777" w:rsidR="002A2048" w:rsidRDefault="00E92BC9" w:rsidP="000D16CC">
      <w:pPr>
        <w:pStyle w:val="Normal1"/>
        <w:numPr>
          <w:ilvl w:val="0"/>
          <w:numId w:val="1"/>
        </w:numPr>
        <w:jc w:val="both"/>
      </w:pPr>
      <w:r w:rsidRPr="00DC63DE">
        <w:t>να ενημερωθούν για φορείς και δομές που παρέχουν βοήθεια</w:t>
      </w:r>
    </w:p>
    <w:p w14:paraId="5CF2D002" w14:textId="77777777" w:rsidR="000D16CC" w:rsidRDefault="00A17192" w:rsidP="000D16CC">
      <w:pPr>
        <w:pStyle w:val="Normal1"/>
        <w:numPr>
          <w:ilvl w:val="0"/>
          <w:numId w:val="1"/>
        </w:numPr>
        <w:jc w:val="both"/>
      </w:pPr>
      <w:r>
        <w:t>να είναι σε θέση ν</w:t>
      </w:r>
      <w:r w:rsidR="000D16CC">
        <w:t>α αναζητήσουν βοήθεια σε περίπτωση που αντιμετωπίσουν παρόμοια περιστατικά</w:t>
      </w:r>
    </w:p>
    <w:p w14:paraId="5CF2D003" w14:textId="77777777" w:rsidR="00A17192" w:rsidRPr="00DC63DE" w:rsidRDefault="000D16CC" w:rsidP="000D16CC">
      <w:pPr>
        <w:pStyle w:val="Normal1"/>
        <w:numPr>
          <w:ilvl w:val="0"/>
          <w:numId w:val="1"/>
        </w:numPr>
        <w:jc w:val="both"/>
      </w:pPr>
      <w:r>
        <w:t>να είναι σε θέση να παράσχουν βοήθεια, ενημερώνοντας για τις υπάρχουσες δομές, σε κάποια/ον που έχει υποστεί έμφυλη βία</w:t>
      </w:r>
      <w:r w:rsidR="00C83A60">
        <w:t>.</w:t>
      </w:r>
    </w:p>
    <w:p w14:paraId="5CF2D004" w14:textId="77777777" w:rsidR="002A2048" w:rsidRPr="00DC63DE" w:rsidRDefault="00E92BC9" w:rsidP="006A692A">
      <w:pPr>
        <w:pStyle w:val="Normal1"/>
        <w:spacing w:before="240"/>
        <w:jc w:val="both"/>
        <w:rPr>
          <w:b/>
        </w:rPr>
      </w:pPr>
      <w:r w:rsidRPr="00DC63DE">
        <w:rPr>
          <w:b/>
        </w:rPr>
        <w:t>Αναμενόμενα αποτελέσματα</w:t>
      </w:r>
    </w:p>
    <w:p w14:paraId="5CF2D005" w14:textId="77777777" w:rsidR="002A2048" w:rsidRDefault="00E92BC9" w:rsidP="006A692A">
      <w:pPr>
        <w:pStyle w:val="Normal1"/>
        <w:spacing w:before="240"/>
        <w:jc w:val="both"/>
      </w:pPr>
      <w:r w:rsidRPr="00DC63DE">
        <w:t xml:space="preserve">Οι μαθητές και οι μαθήτριες θα είναι σε θέση να μοιραστούν τα δικά τους βιώματα και θα συνειδητοποιήσουν την αξία και την τεράστια σημασία του “Δεν είμαι μόνη/ος”. Επιπλέον, θα γνωρίζουν πώς να αντιμετωπίσουν παρόμοια προβλήματα και θα είναι σε θέση να αναζητήσουν βοήθεια από οικεία πρόσωπα ή από φορείς και από τις σχετικές δομές. </w:t>
      </w:r>
    </w:p>
    <w:p w14:paraId="5CF2D006" w14:textId="77777777" w:rsidR="00217873" w:rsidRPr="00DC63DE" w:rsidRDefault="00217873" w:rsidP="006A692A">
      <w:pPr>
        <w:pStyle w:val="Normal1"/>
        <w:spacing w:before="240"/>
        <w:jc w:val="both"/>
      </w:pPr>
    </w:p>
    <w:tbl>
      <w:tblPr>
        <w:tblStyle w:val="2-6"/>
        <w:tblW w:w="0" w:type="auto"/>
        <w:tblLook w:val="04A0" w:firstRow="1" w:lastRow="0" w:firstColumn="1" w:lastColumn="0" w:noHBand="0" w:noVBand="1"/>
      </w:tblPr>
      <w:tblGrid>
        <w:gridCol w:w="1827"/>
        <w:gridCol w:w="7418"/>
      </w:tblGrid>
      <w:tr w:rsidR="00217873" w14:paraId="5CF2D008" w14:textId="77777777" w:rsidTr="001655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5" w:type="dxa"/>
            <w:gridSpan w:val="2"/>
          </w:tcPr>
          <w:p w14:paraId="5CF2D007" w14:textId="77777777" w:rsidR="00217873" w:rsidRPr="00C10747" w:rsidRDefault="00372203" w:rsidP="00217873">
            <w:pPr>
              <w:pStyle w:val="30"/>
            </w:pPr>
            <w:bookmarkStart w:id="61" w:name="_Toc55914250"/>
            <w:r>
              <w:t>7</w:t>
            </w:r>
            <w:r w:rsidR="004423BA">
              <w:t>.</w:t>
            </w:r>
            <w:r w:rsidR="00217873">
              <w:t>1 Πρώτη Δραστηριότητα</w:t>
            </w:r>
            <w:bookmarkEnd w:id="61"/>
          </w:p>
        </w:tc>
      </w:tr>
      <w:tr w:rsidR="00217873" w14:paraId="5CF2D00B" w14:textId="77777777" w:rsidTr="00165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5CF2D009" w14:textId="77777777" w:rsidR="00217873" w:rsidRDefault="00217873" w:rsidP="001655D4">
            <w:pPr>
              <w:pStyle w:val="Normal1"/>
              <w:spacing w:before="240" w:after="240" w:line="276" w:lineRule="auto"/>
              <w:jc w:val="both"/>
              <w:rPr>
                <w:rFonts w:eastAsia="Times New Roman"/>
                <w:sz w:val="24"/>
                <w:szCs w:val="24"/>
              </w:rPr>
            </w:pPr>
            <w:r>
              <w:rPr>
                <w:i/>
              </w:rPr>
              <w:t>Στόχος</w:t>
            </w:r>
          </w:p>
        </w:tc>
        <w:tc>
          <w:tcPr>
            <w:tcW w:w="7418" w:type="dxa"/>
          </w:tcPr>
          <w:p w14:paraId="5CF2D00A" w14:textId="77777777" w:rsidR="00217873" w:rsidRPr="0041444D" w:rsidRDefault="00217873" w:rsidP="00217873">
            <w:pPr>
              <w:pStyle w:val="Normal1"/>
              <w:spacing w:after="240"/>
              <w:jc w:val="both"/>
              <w:cnfStyle w:val="000000100000" w:firstRow="0" w:lastRow="0" w:firstColumn="0" w:lastColumn="0" w:oddVBand="0" w:evenVBand="0" w:oddHBand="1" w:evenHBand="0" w:firstRowFirstColumn="0" w:firstRowLastColumn="0" w:lastRowFirstColumn="0" w:lastRowLastColumn="0"/>
            </w:pPr>
            <w:r w:rsidRPr="00DC63DE">
              <w:t>Κατανόηση του κειμένου</w:t>
            </w:r>
            <w:r w:rsidR="00C83A60">
              <w:t>.</w:t>
            </w:r>
          </w:p>
        </w:tc>
      </w:tr>
      <w:tr w:rsidR="00217873" w14:paraId="5CF2D00F" w14:textId="77777777" w:rsidTr="001655D4">
        <w:tc>
          <w:tcPr>
            <w:cnfStyle w:val="001000000000" w:firstRow="0" w:lastRow="0" w:firstColumn="1" w:lastColumn="0" w:oddVBand="0" w:evenVBand="0" w:oddHBand="0" w:evenHBand="0" w:firstRowFirstColumn="0" w:firstRowLastColumn="0" w:lastRowFirstColumn="0" w:lastRowLastColumn="0"/>
            <w:tcW w:w="1827" w:type="dxa"/>
          </w:tcPr>
          <w:p w14:paraId="5CF2D00C" w14:textId="77777777" w:rsidR="00217873" w:rsidRPr="00DC63DE" w:rsidRDefault="00217873" w:rsidP="001655D4">
            <w:pPr>
              <w:pStyle w:val="Normal1"/>
              <w:spacing w:before="240"/>
              <w:jc w:val="both"/>
            </w:pPr>
            <w:r>
              <w:rPr>
                <w:i/>
              </w:rPr>
              <w:t xml:space="preserve">Μέθοδοι </w:t>
            </w:r>
            <w:r w:rsidRPr="00DC63DE">
              <w:rPr>
                <w:i/>
              </w:rPr>
              <w:t>και τεχνικές</w:t>
            </w:r>
          </w:p>
          <w:p w14:paraId="5CF2D00D" w14:textId="77777777" w:rsidR="00217873" w:rsidRDefault="00217873" w:rsidP="001655D4">
            <w:pPr>
              <w:pStyle w:val="Normal1"/>
              <w:spacing w:before="240" w:after="240" w:line="276" w:lineRule="auto"/>
              <w:jc w:val="both"/>
              <w:rPr>
                <w:rFonts w:eastAsia="Times New Roman"/>
                <w:sz w:val="24"/>
                <w:szCs w:val="24"/>
              </w:rPr>
            </w:pPr>
          </w:p>
        </w:tc>
        <w:tc>
          <w:tcPr>
            <w:tcW w:w="7418" w:type="dxa"/>
          </w:tcPr>
          <w:p w14:paraId="5CF2D00E" w14:textId="77777777" w:rsidR="00217873" w:rsidRDefault="00217873" w:rsidP="001655D4">
            <w:pPr>
              <w:pStyle w:val="Normal1"/>
              <w:spacing w:before="240" w:after="24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DC63DE">
              <w:lastRenderedPageBreak/>
              <w:t xml:space="preserve">Επεξεργασία εννοιών - πληροφοριών. Διαλογική συζήτηση της </w:t>
            </w:r>
            <w:r w:rsidRPr="00DC63DE">
              <w:lastRenderedPageBreak/>
              <w:t>ολομέλειας μέσω ερωταποκρίσεων και ανάπτυξης θέσεων και επιχειρημάτων.</w:t>
            </w:r>
          </w:p>
        </w:tc>
      </w:tr>
      <w:tr w:rsidR="00217873" w14:paraId="5CF2D012" w14:textId="77777777" w:rsidTr="00165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5CF2D010" w14:textId="77777777" w:rsidR="00217873" w:rsidRDefault="00217873" w:rsidP="001655D4">
            <w:pPr>
              <w:pStyle w:val="Normal1"/>
              <w:spacing w:before="240" w:after="240" w:line="276" w:lineRule="auto"/>
              <w:jc w:val="both"/>
              <w:rPr>
                <w:rFonts w:eastAsia="Times New Roman"/>
                <w:sz w:val="24"/>
                <w:szCs w:val="24"/>
              </w:rPr>
            </w:pPr>
            <w:r w:rsidRPr="00DC63DE">
              <w:rPr>
                <w:i/>
              </w:rPr>
              <w:lastRenderedPageBreak/>
              <w:t>Μέσα και υλικά</w:t>
            </w:r>
          </w:p>
        </w:tc>
        <w:tc>
          <w:tcPr>
            <w:tcW w:w="7418" w:type="dxa"/>
          </w:tcPr>
          <w:p w14:paraId="5CF2D011" w14:textId="77777777" w:rsidR="00217873" w:rsidRPr="001F23E3" w:rsidRDefault="00217873" w:rsidP="001655D4">
            <w:pPr>
              <w:pStyle w:val="Normal1"/>
              <w:spacing w:before="240" w:line="276" w:lineRule="auto"/>
              <w:jc w:val="both"/>
              <w:cnfStyle w:val="000000100000" w:firstRow="0" w:lastRow="0" w:firstColumn="0" w:lastColumn="0" w:oddVBand="0" w:evenVBand="0" w:oddHBand="1" w:evenHBand="0" w:firstRowFirstColumn="0" w:firstRowLastColumn="0" w:lastRowFirstColumn="0" w:lastRowLastColumn="0"/>
            </w:pPr>
            <w:r w:rsidRPr="00DC63DE">
              <w:t xml:space="preserve">Βιβλίο </w:t>
            </w:r>
            <w:r w:rsidR="0062201F">
              <w:t>«</w:t>
            </w:r>
            <w:r w:rsidR="0062201F" w:rsidRPr="0062201F">
              <w:rPr>
                <w:i/>
              </w:rPr>
              <w:t>Ο κόσμος από την αρχή</w:t>
            </w:r>
            <w:r w:rsidR="0062201F">
              <w:t>»</w:t>
            </w:r>
            <w:r w:rsidR="00D5334E" w:rsidRPr="00D5334E">
              <w:rPr>
                <w:rFonts w:eastAsia="Times New Roman"/>
              </w:rPr>
              <w:t>σε έντυπη ή ηλεκτρονική έκδοση</w:t>
            </w:r>
            <w:r w:rsidR="00C83A60">
              <w:rPr>
                <w:rFonts w:eastAsia="Times New Roman"/>
              </w:rPr>
              <w:t>.</w:t>
            </w:r>
          </w:p>
        </w:tc>
      </w:tr>
      <w:tr w:rsidR="00217873" w14:paraId="5CF2D015" w14:textId="77777777" w:rsidTr="001655D4">
        <w:tc>
          <w:tcPr>
            <w:cnfStyle w:val="001000000000" w:firstRow="0" w:lastRow="0" w:firstColumn="1" w:lastColumn="0" w:oddVBand="0" w:evenVBand="0" w:oddHBand="0" w:evenHBand="0" w:firstRowFirstColumn="0" w:firstRowLastColumn="0" w:lastRowFirstColumn="0" w:lastRowLastColumn="0"/>
            <w:tcW w:w="1827" w:type="dxa"/>
          </w:tcPr>
          <w:p w14:paraId="5CF2D013" w14:textId="77777777" w:rsidR="00217873" w:rsidRDefault="00217873" w:rsidP="001655D4">
            <w:pPr>
              <w:pStyle w:val="Normal1"/>
              <w:spacing w:before="240" w:after="240" w:line="276" w:lineRule="auto"/>
              <w:jc w:val="both"/>
              <w:rPr>
                <w:rFonts w:eastAsia="Times New Roman"/>
                <w:sz w:val="24"/>
                <w:szCs w:val="24"/>
              </w:rPr>
            </w:pPr>
            <w:r w:rsidRPr="00DC63DE">
              <w:rPr>
                <w:i/>
              </w:rPr>
              <w:t>Χρόνος που απαιτείται</w:t>
            </w:r>
          </w:p>
        </w:tc>
        <w:tc>
          <w:tcPr>
            <w:tcW w:w="7418" w:type="dxa"/>
          </w:tcPr>
          <w:p w14:paraId="5CF2D014" w14:textId="77777777" w:rsidR="00217873" w:rsidRPr="001F23E3" w:rsidRDefault="00217873" w:rsidP="001655D4">
            <w:pPr>
              <w:pStyle w:val="Normal1"/>
              <w:spacing w:before="240" w:line="276" w:lineRule="auto"/>
              <w:jc w:val="both"/>
              <w:cnfStyle w:val="000000000000" w:firstRow="0" w:lastRow="0" w:firstColumn="0" w:lastColumn="0" w:oddVBand="0" w:evenVBand="0" w:oddHBand="0" w:evenHBand="0" w:firstRowFirstColumn="0" w:firstRowLastColumn="0" w:lastRowFirstColumn="0" w:lastRowLastColumn="0"/>
            </w:pPr>
            <w:r w:rsidRPr="00DC63DE">
              <w:t>Δύο διδακτικές ώρες</w:t>
            </w:r>
            <w:r w:rsidR="00C83A60">
              <w:t>.</w:t>
            </w:r>
          </w:p>
        </w:tc>
      </w:tr>
      <w:tr w:rsidR="00217873" w14:paraId="5CF2D01D" w14:textId="77777777" w:rsidTr="00165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5CF2D016" w14:textId="77777777" w:rsidR="00217873" w:rsidRDefault="00217873" w:rsidP="001655D4">
            <w:pPr>
              <w:pStyle w:val="Normal1"/>
              <w:spacing w:before="240" w:after="240" w:line="276" w:lineRule="auto"/>
              <w:jc w:val="both"/>
              <w:rPr>
                <w:rFonts w:eastAsia="Times New Roman"/>
                <w:sz w:val="24"/>
                <w:szCs w:val="24"/>
              </w:rPr>
            </w:pPr>
            <w:r w:rsidRPr="00DC63DE">
              <w:rPr>
                <w:i/>
              </w:rPr>
              <w:t>Αναλυτικές οδηγίες</w:t>
            </w:r>
          </w:p>
        </w:tc>
        <w:tc>
          <w:tcPr>
            <w:tcW w:w="7418" w:type="dxa"/>
          </w:tcPr>
          <w:p w14:paraId="5CF2D017" w14:textId="77777777" w:rsidR="00217873" w:rsidRPr="00DC63DE" w:rsidRDefault="00217873" w:rsidP="00217873">
            <w:pPr>
              <w:pStyle w:val="Normal1"/>
              <w:spacing w:before="240"/>
              <w:jc w:val="both"/>
              <w:cnfStyle w:val="000000100000" w:firstRow="0" w:lastRow="0" w:firstColumn="0" w:lastColumn="0" w:oddVBand="0" w:evenVBand="0" w:oddHBand="1" w:evenHBand="0" w:firstRowFirstColumn="0" w:firstRowLastColumn="0" w:lastRowFirstColumn="0" w:lastRowLastColumn="0"/>
            </w:pPr>
            <w:r w:rsidRPr="00DC63DE">
              <w:t xml:space="preserve">Οι μαθητές/τριες διαβάζουν το κείμενο που αναφέρεται στη ζωή των κοριτσιών 5 χρόνια μετά. </w:t>
            </w:r>
            <w:r w:rsidR="006369E2">
              <w:t>Μετά την ανάγνωση του κειμένου ο/η κάθε εκπαιδευτικός, ανάλογα με την ηλικία και τα ενδιαφέροντα των μαθητών/τριών του</w:t>
            </w:r>
            <w:r w:rsidR="00A76A65">
              <w:t>/της</w:t>
            </w:r>
            <w:r w:rsidR="006369E2">
              <w:t xml:space="preserve">, μπορεί να επιλέξει ορισμένες από τις ενδεικτικές ερωτήσεις που ακολουθούν, ώστε να διεγερθεί το ενδιαφέρον των παιδιών και να αναπτυχθεί συζήτηση. Εναλλακτικά, μπορούν να δημιουργηθούν ομάδες μελέτης και καθεμία να επεξεργαστεί συγκεκριμένη ομάδα ερωτήσεων. </w:t>
            </w:r>
          </w:p>
          <w:p w14:paraId="5CF2D018" w14:textId="77777777" w:rsidR="00217873" w:rsidRPr="00DC63DE" w:rsidRDefault="00217873" w:rsidP="00217873">
            <w:pPr>
              <w:pStyle w:val="Normal1"/>
              <w:numPr>
                <w:ilvl w:val="0"/>
                <w:numId w:val="8"/>
              </w:numPr>
              <w:jc w:val="both"/>
              <w:cnfStyle w:val="000000100000" w:firstRow="0" w:lastRow="0" w:firstColumn="0" w:lastColumn="0" w:oddVBand="0" w:evenVBand="0" w:oddHBand="1" w:evenHBand="0" w:firstRowFirstColumn="0" w:firstRowLastColumn="0" w:lastRowFirstColumn="0" w:lastRowLastColumn="0"/>
            </w:pPr>
            <w:r w:rsidRPr="00DC63DE">
              <w:t>Σε ποιο μέρος γίνεται η συνάντηση;</w:t>
            </w:r>
          </w:p>
          <w:p w14:paraId="5CF2D019" w14:textId="77777777" w:rsidR="00217873" w:rsidRPr="00DC63DE" w:rsidRDefault="00217873" w:rsidP="00217873">
            <w:pPr>
              <w:pStyle w:val="Normal1"/>
              <w:numPr>
                <w:ilvl w:val="0"/>
                <w:numId w:val="8"/>
              </w:numPr>
              <w:jc w:val="both"/>
              <w:cnfStyle w:val="000000100000" w:firstRow="0" w:lastRow="0" w:firstColumn="0" w:lastColumn="0" w:oddVBand="0" w:evenVBand="0" w:oddHBand="1" w:evenHBand="0" w:firstRowFirstColumn="0" w:firstRowLastColumn="0" w:lastRowFirstColumn="0" w:lastRowLastColumn="0"/>
            </w:pPr>
            <w:r w:rsidRPr="00DC63DE">
              <w:t>Πώς τελικά εκτυλίχθηκε το μέλλον των τριών κοριτσιών;</w:t>
            </w:r>
          </w:p>
          <w:p w14:paraId="5CF2D01A" w14:textId="77777777" w:rsidR="00217873" w:rsidRPr="00DC63DE" w:rsidRDefault="00217873" w:rsidP="00217873">
            <w:pPr>
              <w:pStyle w:val="Normal1"/>
              <w:numPr>
                <w:ilvl w:val="0"/>
                <w:numId w:val="8"/>
              </w:numPr>
              <w:jc w:val="both"/>
              <w:cnfStyle w:val="000000100000" w:firstRow="0" w:lastRow="0" w:firstColumn="0" w:lastColumn="0" w:oddVBand="0" w:evenVBand="0" w:oddHBand="1" w:evenHBand="0" w:firstRowFirstColumn="0" w:firstRowLastColumn="0" w:lastRowFirstColumn="0" w:lastRowLastColumn="0"/>
            </w:pPr>
            <w:r w:rsidRPr="00DC63DE">
              <w:t xml:space="preserve">Αν τα κορίτσια ήταν αγόρια πιστεύετε </w:t>
            </w:r>
            <w:r w:rsidR="004E2399">
              <w:t xml:space="preserve">ότι θα είχαν αντίστοιχα βιώματα; Αν ναι </w:t>
            </w:r>
            <w:r w:rsidRPr="00DC63DE">
              <w:t xml:space="preserve">θα ήταν πιο εύκολο να γνωστοποιήσουν τα βιώματά τους; </w:t>
            </w:r>
            <w:r w:rsidR="00A17192">
              <w:t>Γιατί</w:t>
            </w:r>
            <w:r w:rsidRPr="00DC63DE">
              <w:t>;</w:t>
            </w:r>
          </w:p>
          <w:p w14:paraId="5CF2D01B" w14:textId="77777777" w:rsidR="00217873" w:rsidRPr="00DC63DE" w:rsidRDefault="00217873" w:rsidP="00217873">
            <w:pPr>
              <w:pStyle w:val="Normal1"/>
              <w:numPr>
                <w:ilvl w:val="0"/>
                <w:numId w:val="8"/>
              </w:numPr>
              <w:jc w:val="both"/>
              <w:cnfStyle w:val="000000100000" w:firstRow="0" w:lastRow="0" w:firstColumn="0" w:lastColumn="0" w:oddVBand="0" w:evenVBand="0" w:oddHBand="1" w:evenHBand="0" w:firstRowFirstColumn="0" w:firstRowLastColumn="0" w:lastRowFirstColumn="0" w:lastRowLastColumn="0"/>
            </w:pPr>
            <w:r w:rsidRPr="00DC63DE">
              <w:t>Πώς συνδέεται αυτή η ευκολία/δυσκολία με το φύλο τους;</w:t>
            </w:r>
          </w:p>
          <w:p w14:paraId="5CF2D01C" w14:textId="77777777" w:rsidR="00217873" w:rsidRPr="002132A0" w:rsidRDefault="00217873" w:rsidP="00A76A65">
            <w:pPr>
              <w:pStyle w:val="Normal1"/>
              <w:numPr>
                <w:ilvl w:val="0"/>
                <w:numId w:val="8"/>
              </w:numPr>
              <w:spacing w:after="240"/>
              <w:jc w:val="both"/>
              <w:cnfStyle w:val="000000100000" w:firstRow="0" w:lastRow="0" w:firstColumn="0" w:lastColumn="0" w:oddVBand="0" w:evenVBand="0" w:oddHBand="1" w:evenHBand="0" w:firstRowFirstColumn="0" w:firstRowLastColumn="0" w:lastRowFirstColumn="0" w:lastRowLastColumn="0"/>
            </w:pPr>
            <w:r w:rsidRPr="00DC63DE">
              <w:t>Τι σημασία έχει η κοινοποίηση των βιωμάτων των κοριτσιών - αποδεκτ</w:t>
            </w:r>
            <w:r w:rsidR="00A76A65">
              <w:t>ριών</w:t>
            </w:r>
            <w:r w:rsidRPr="00DC63DE">
              <w:t xml:space="preserve"> ή παρατηρητ</w:t>
            </w:r>
            <w:r w:rsidR="00A76A65">
              <w:t>ριών</w:t>
            </w:r>
            <w:r w:rsidRPr="00DC63DE">
              <w:t xml:space="preserve"> έμφυλης βίας;</w:t>
            </w:r>
          </w:p>
        </w:tc>
      </w:tr>
    </w:tbl>
    <w:p w14:paraId="5CF2D01E" w14:textId="77777777" w:rsidR="002A2048" w:rsidRPr="00217873" w:rsidRDefault="002A2048" w:rsidP="006A692A">
      <w:pPr>
        <w:pStyle w:val="30"/>
        <w:rPr>
          <w:b w:val="0"/>
        </w:rPr>
      </w:pPr>
    </w:p>
    <w:tbl>
      <w:tblPr>
        <w:tblStyle w:val="2-6"/>
        <w:tblW w:w="0" w:type="auto"/>
        <w:tblLook w:val="04A0" w:firstRow="1" w:lastRow="0" w:firstColumn="1" w:lastColumn="0" w:noHBand="0" w:noVBand="1"/>
      </w:tblPr>
      <w:tblGrid>
        <w:gridCol w:w="1827"/>
        <w:gridCol w:w="7418"/>
      </w:tblGrid>
      <w:tr w:rsidR="00217873" w14:paraId="5CF2D020" w14:textId="77777777" w:rsidTr="001655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5" w:type="dxa"/>
            <w:gridSpan w:val="2"/>
          </w:tcPr>
          <w:p w14:paraId="5CF2D01F" w14:textId="77777777" w:rsidR="00217873" w:rsidRPr="00C10747" w:rsidRDefault="00372203" w:rsidP="00217873">
            <w:pPr>
              <w:pStyle w:val="30"/>
            </w:pPr>
            <w:bookmarkStart w:id="62" w:name="_Toc55914251"/>
            <w:r>
              <w:t>7</w:t>
            </w:r>
            <w:r w:rsidR="004423BA">
              <w:t>.</w:t>
            </w:r>
            <w:r w:rsidR="00217873">
              <w:t xml:space="preserve">2 </w:t>
            </w:r>
            <w:r w:rsidR="00217873" w:rsidRPr="00C10747">
              <w:t>Δεύτερη Δραστηριότητα</w:t>
            </w:r>
            <w:bookmarkEnd w:id="62"/>
          </w:p>
        </w:tc>
      </w:tr>
      <w:tr w:rsidR="00217873" w14:paraId="5CF2D027" w14:textId="77777777" w:rsidTr="00165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5CF2D021" w14:textId="77777777" w:rsidR="00217873" w:rsidRDefault="00217873" w:rsidP="001655D4">
            <w:pPr>
              <w:pStyle w:val="Normal1"/>
              <w:spacing w:before="240" w:after="240" w:line="276" w:lineRule="auto"/>
              <w:jc w:val="both"/>
              <w:rPr>
                <w:rFonts w:eastAsia="Times New Roman"/>
                <w:sz w:val="24"/>
                <w:szCs w:val="24"/>
              </w:rPr>
            </w:pPr>
            <w:r>
              <w:rPr>
                <w:i/>
              </w:rPr>
              <w:t>Στόχοι</w:t>
            </w:r>
          </w:p>
        </w:tc>
        <w:tc>
          <w:tcPr>
            <w:tcW w:w="7418" w:type="dxa"/>
          </w:tcPr>
          <w:p w14:paraId="5CF2D022" w14:textId="77777777" w:rsidR="00217873" w:rsidRPr="00DC63DE" w:rsidRDefault="00217873" w:rsidP="00217873">
            <w:pPr>
              <w:pStyle w:val="Normal1"/>
              <w:spacing w:before="240"/>
              <w:jc w:val="both"/>
              <w:cnfStyle w:val="000000100000" w:firstRow="0" w:lastRow="0" w:firstColumn="0" w:lastColumn="0" w:oddVBand="0" w:evenVBand="0" w:oddHBand="1" w:evenHBand="0" w:firstRowFirstColumn="0" w:firstRowLastColumn="0" w:lastRowFirstColumn="0" w:lastRowLastColumn="0"/>
            </w:pPr>
            <w:r>
              <w:t>Επιδιώκεται ο</w:t>
            </w:r>
            <w:r w:rsidRPr="00DC63DE">
              <w:t xml:space="preserve">ι μαθητές και οι μαθήτριες: </w:t>
            </w:r>
          </w:p>
          <w:p w14:paraId="5CF2D023" w14:textId="77777777" w:rsidR="00217873" w:rsidRPr="00DC63DE" w:rsidRDefault="00217873" w:rsidP="00217873">
            <w:pPr>
              <w:pStyle w:val="Normal1"/>
              <w:numPr>
                <w:ilvl w:val="0"/>
                <w:numId w:val="22"/>
              </w:numPr>
              <w:jc w:val="both"/>
              <w:cnfStyle w:val="000000100000" w:firstRow="0" w:lastRow="0" w:firstColumn="0" w:lastColumn="0" w:oddVBand="0" w:evenVBand="0" w:oddHBand="1" w:evenHBand="0" w:firstRowFirstColumn="0" w:firstRowLastColumn="0" w:lastRowFirstColumn="0" w:lastRowLastColumn="0"/>
            </w:pPr>
            <w:r w:rsidRPr="00DC63DE">
              <w:t>να αναπτύξουν κλίμα εμπιστοσύνης, συνεργασίας και επικοινωνίας μεταξύ των μελών της ομάδας-τάξης</w:t>
            </w:r>
          </w:p>
          <w:p w14:paraId="5CF2D024" w14:textId="77777777" w:rsidR="00217873" w:rsidRPr="00DC63DE" w:rsidRDefault="00217873" w:rsidP="00217873">
            <w:pPr>
              <w:pStyle w:val="Normal1"/>
              <w:numPr>
                <w:ilvl w:val="0"/>
                <w:numId w:val="22"/>
              </w:numPr>
              <w:jc w:val="both"/>
              <w:cnfStyle w:val="000000100000" w:firstRow="0" w:lastRow="0" w:firstColumn="0" w:lastColumn="0" w:oddVBand="0" w:evenVBand="0" w:oddHBand="1" w:evenHBand="0" w:firstRowFirstColumn="0" w:firstRowLastColumn="0" w:lastRowFirstColumn="0" w:lastRowLastColumn="0"/>
            </w:pPr>
            <w:r w:rsidRPr="00DC63DE">
              <w:t>να ενδυναμώσουν τις μεταξύ τους σχέσεις και να καλλιεργήσουν συνεργατικό πνεύμα</w:t>
            </w:r>
          </w:p>
          <w:p w14:paraId="5CF2D025" w14:textId="77777777" w:rsidR="00217873" w:rsidRPr="00DC63DE" w:rsidRDefault="00217873" w:rsidP="00217873">
            <w:pPr>
              <w:pStyle w:val="Normal1"/>
              <w:numPr>
                <w:ilvl w:val="0"/>
                <w:numId w:val="22"/>
              </w:numPr>
              <w:jc w:val="both"/>
              <w:cnfStyle w:val="000000100000" w:firstRow="0" w:lastRow="0" w:firstColumn="0" w:lastColumn="0" w:oddVBand="0" w:evenVBand="0" w:oddHBand="1" w:evenHBand="0" w:firstRowFirstColumn="0" w:firstRowLastColumn="0" w:lastRowFirstColumn="0" w:lastRowLastColumn="0"/>
            </w:pPr>
            <w:r w:rsidRPr="00DC63DE">
              <w:t xml:space="preserve">να κατανοήσουν και να προβάλλουν τη θετική έκβαση που μπορεί να έχει η ζωή ενός κοριτσιού, παρά την έμφυλη βία που έχει βιώσει </w:t>
            </w:r>
          </w:p>
          <w:p w14:paraId="5CF2D026" w14:textId="77777777" w:rsidR="00217873" w:rsidRPr="002132A0" w:rsidRDefault="00217873" w:rsidP="00217873">
            <w:pPr>
              <w:pStyle w:val="Normal1"/>
              <w:numPr>
                <w:ilvl w:val="0"/>
                <w:numId w:val="22"/>
              </w:numPr>
              <w:spacing w:after="240"/>
              <w:jc w:val="both"/>
              <w:cnfStyle w:val="000000100000" w:firstRow="0" w:lastRow="0" w:firstColumn="0" w:lastColumn="0" w:oddVBand="0" w:evenVBand="0" w:oddHBand="1" w:evenHBand="0" w:firstRowFirstColumn="0" w:firstRowLastColumn="0" w:lastRowFirstColumn="0" w:lastRowLastColumn="0"/>
            </w:pPr>
            <w:r w:rsidRPr="00DC63DE">
              <w:t>να καλλιεργήσουν δεξιότητες επίλυσης προβλήματος με την αξιοποίηση αλγοριθμικής σκέψης</w:t>
            </w:r>
            <w:r w:rsidR="00C83A60">
              <w:t>.</w:t>
            </w:r>
          </w:p>
        </w:tc>
      </w:tr>
      <w:tr w:rsidR="00217873" w14:paraId="5CF2D02B" w14:textId="77777777" w:rsidTr="001655D4">
        <w:tc>
          <w:tcPr>
            <w:cnfStyle w:val="001000000000" w:firstRow="0" w:lastRow="0" w:firstColumn="1" w:lastColumn="0" w:oddVBand="0" w:evenVBand="0" w:oddHBand="0" w:evenHBand="0" w:firstRowFirstColumn="0" w:firstRowLastColumn="0" w:lastRowFirstColumn="0" w:lastRowLastColumn="0"/>
            <w:tcW w:w="1827" w:type="dxa"/>
          </w:tcPr>
          <w:p w14:paraId="5CF2D028" w14:textId="77777777" w:rsidR="00217873" w:rsidRPr="00DC63DE" w:rsidRDefault="00217873" w:rsidP="001655D4">
            <w:pPr>
              <w:pStyle w:val="Normal1"/>
              <w:spacing w:before="240"/>
              <w:jc w:val="both"/>
            </w:pPr>
            <w:r>
              <w:rPr>
                <w:i/>
              </w:rPr>
              <w:t xml:space="preserve">Μέθοδοι </w:t>
            </w:r>
            <w:r w:rsidRPr="00DC63DE">
              <w:rPr>
                <w:i/>
              </w:rPr>
              <w:t>και τεχνικές</w:t>
            </w:r>
          </w:p>
          <w:p w14:paraId="5CF2D029" w14:textId="77777777" w:rsidR="00217873" w:rsidRDefault="00217873" w:rsidP="001655D4">
            <w:pPr>
              <w:pStyle w:val="Normal1"/>
              <w:spacing w:before="240" w:after="240" w:line="276" w:lineRule="auto"/>
              <w:jc w:val="both"/>
              <w:rPr>
                <w:rFonts w:eastAsia="Times New Roman"/>
                <w:sz w:val="24"/>
                <w:szCs w:val="24"/>
              </w:rPr>
            </w:pPr>
          </w:p>
        </w:tc>
        <w:tc>
          <w:tcPr>
            <w:tcW w:w="7418" w:type="dxa"/>
          </w:tcPr>
          <w:p w14:paraId="5CF2D02A" w14:textId="77777777" w:rsidR="00217873" w:rsidRDefault="00217873" w:rsidP="00217873">
            <w:pPr>
              <w:pStyle w:val="Normal1"/>
              <w:spacing w:before="240" w:after="24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DC63DE">
              <w:t>Βιωματική μέθοδος, μέθοδος επίλυσης προβλήματος, ομαδικό παιχνίδι ανάπτυξης συνεργατικών δεξιοτήτων</w:t>
            </w:r>
            <w:r w:rsidR="00C83A60">
              <w:t>.</w:t>
            </w:r>
          </w:p>
        </w:tc>
      </w:tr>
      <w:tr w:rsidR="00217873" w14:paraId="5CF2D02E" w14:textId="77777777" w:rsidTr="00165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5CF2D02C" w14:textId="77777777" w:rsidR="00217873" w:rsidRDefault="00217873" w:rsidP="001655D4">
            <w:pPr>
              <w:pStyle w:val="Normal1"/>
              <w:spacing w:before="240" w:after="240" w:line="276" w:lineRule="auto"/>
              <w:jc w:val="both"/>
              <w:rPr>
                <w:rFonts w:eastAsia="Times New Roman"/>
                <w:sz w:val="24"/>
                <w:szCs w:val="24"/>
              </w:rPr>
            </w:pPr>
            <w:r w:rsidRPr="00DC63DE">
              <w:rPr>
                <w:i/>
              </w:rPr>
              <w:lastRenderedPageBreak/>
              <w:t>Μέσα και υλικά</w:t>
            </w:r>
          </w:p>
        </w:tc>
        <w:tc>
          <w:tcPr>
            <w:tcW w:w="7418" w:type="dxa"/>
          </w:tcPr>
          <w:p w14:paraId="5CF2D02D" w14:textId="77777777" w:rsidR="00217873" w:rsidRPr="001F23E3" w:rsidRDefault="00217873" w:rsidP="001655D4">
            <w:pPr>
              <w:pStyle w:val="Normal1"/>
              <w:spacing w:before="240" w:line="276" w:lineRule="auto"/>
              <w:jc w:val="both"/>
              <w:cnfStyle w:val="000000100000" w:firstRow="0" w:lastRow="0" w:firstColumn="0" w:lastColumn="0" w:oddVBand="0" w:evenVBand="0" w:oddHBand="1" w:evenHBand="0" w:firstRowFirstColumn="0" w:firstRowLastColumn="0" w:lastRowFirstColumn="0" w:lastRowLastColumn="0"/>
            </w:pPr>
            <w:r w:rsidRPr="00DC63DE">
              <w:t>Προαύλιο του σχολείου, αντικείμενα που τοποθετούνται ως εμπόδια (καρέκλες, θρανία, γλάστρες, μπάλες κ.ά.), δύο μαντήλια για να καλύπτουν μάτια</w:t>
            </w:r>
            <w:r w:rsidR="00FB4456">
              <w:t>.</w:t>
            </w:r>
          </w:p>
        </w:tc>
      </w:tr>
      <w:tr w:rsidR="00217873" w14:paraId="5CF2D031" w14:textId="77777777" w:rsidTr="001655D4">
        <w:tc>
          <w:tcPr>
            <w:cnfStyle w:val="001000000000" w:firstRow="0" w:lastRow="0" w:firstColumn="1" w:lastColumn="0" w:oddVBand="0" w:evenVBand="0" w:oddHBand="0" w:evenHBand="0" w:firstRowFirstColumn="0" w:firstRowLastColumn="0" w:lastRowFirstColumn="0" w:lastRowLastColumn="0"/>
            <w:tcW w:w="1827" w:type="dxa"/>
          </w:tcPr>
          <w:p w14:paraId="5CF2D02F" w14:textId="77777777" w:rsidR="00217873" w:rsidRDefault="00217873" w:rsidP="001655D4">
            <w:pPr>
              <w:pStyle w:val="Normal1"/>
              <w:spacing w:before="240" w:after="240" w:line="276" w:lineRule="auto"/>
              <w:jc w:val="both"/>
              <w:rPr>
                <w:rFonts w:eastAsia="Times New Roman"/>
                <w:sz w:val="24"/>
                <w:szCs w:val="24"/>
              </w:rPr>
            </w:pPr>
            <w:r w:rsidRPr="00DC63DE">
              <w:rPr>
                <w:i/>
              </w:rPr>
              <w:t>Χρόνος που απαιτείται</w:t>
            </w:r>
          </w:p>
        </w:tc>
        <w:tc>
          <w:tcPr>
            <w:tcW w:w="7418" w:type="dxa"/>
          </w:tcPr>
          <w:p w14:paraId="5CF2D030" w14:textId="77777777" w:rsidR="00217873" w:rsidRPr="001F23E3" w:rsidRDefault="00217873" w:rsidP="001655D4">
            <w:pPr>
              <w:pStyle w:val="Normal1"/>
              <w:spacing w:before="240" w:line="276" w:lineRule="auto"/>
              <w:jc w:val="both"/>
              <w:cnfStyle w:val="000000000000" w:firstRow="0" w:lastRow="0" w:firstColumn="0" w:lastColumn="0" w:oddVBand="0" w:evenVBand="0" w:oddHBand="0" w:evenHBand="0" w:firstRowFirstColumn="0" w:firstRowLastColumn="0" w:lastRowFirstColumn="0" w:lastRowLastColumn="0"/>
            </w:pPr>
            <w:r w:rsidRPr="00DC63DE">
              <w:t>20-25 λεπτά</w:t>
            </w:r>
            <w:r w:rsidR="00FB4456">
              <w:t>.</w:t>
            </w:r>
          </w:p>
        </w:tc>
      </w:tr>
      <w:tr w:rsidR="00217873" w14:paraId="5CF2D035" w14:textId="77777777" w:rsidTr="00165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5CF2D032" w14:textId="77777777" w:rsidR="00217873" w:rsidRDefault="00217873" w:rsidP="001655D4">
            <w:pPr>
              <w:pStyle w:val="Normal1"/>
              <w:spacing w:before="240" w:after="240" w:line="276" w:lineRule="auto"/>
              <w:jc w:val="both"/>
              <w:rPr>
                <w:rFonts w:eastAsia="Times New Roman"/>
                <w:sz w:val="24"/>
                <w:szCs w:val="24"/>
              </w:rPr>
            </w:pPr>
            <w:r w:rsidRPr="00DC63DE">
              <w:rPr>
                <w:i/>
              </w:rPr>
              <w:t>Αναλυτικές οδηγίες</w:t>
            </w:r>
          </w:p>
        </w:tc>
        <w:tc>
          <w:tcPr>
            <w:tcW w:w="7418" w:type="dxa"/>
          </w:tcPr>
          <w:p w14:paraId="5CF2D033" w14:textId="77777777" w:rsidR="00217873" w:rsidRDefault="00217873" w:rsidP="00217873">
            <w:pPr>
              <w:pStyle w:val="Normal1"/>
              <w:spacing w:after="240" w:line="276" w:lineRule="auto"/>
              <w:jc w:val="both"/>
              <w:cnfStyle w:val="000000100000" w:firstRow="0" w:lastRow="0" w:firstColumn="0" w:lastColumn="0" w:oddVBand="0" w:evenVBand="0" w:oddHBand="1" w:evenHBand="0" w:firstRowFirstColumn="0" w:firstRowLastColumn="0" w:lastRowFirstColumn="0" w:lastRowLastColumn="0"/>
            </w:pPr>
          </w:p>
          <w:p w14:paraId="5CF2D034" w14:textId="77777777" w:rsidR="00217873" w:rsidRPr="001F23E3" w:rsidRDefault="00217873" w:rsidP="00217873">
            <w:pPr>
              <w:pStyle w:val="Normal1"/>
              <w:spacing w:after="240" w:line="276" w:lineRule="auto"/>
              <w:jc w:val="both"/>
              <w:cnfStyle w:val="000000100000" w:firstRow="0" w:lastRow="0" w:firstColumn="0" w:lastColumn="0" w:oddVBand="0" w:evenVBand="0" w:oddHBand="1" w:evenHBand="0" w:firstRowFirstColumn="0" w:firstRowLastColumn="0" w:lastRowFirstColumn="0" w:lastRowLastColumn="0"/>
            </w:pPr>
            <w:r w:rsidRPr="00DC63DE">
              <w:t>Οι μαθητές/</w:t>
            </w:r>
            <w:r w:rsidR="00DE0AD4">
              <w:t>τ</w:t>
            </w:r>
            <w:r w:rsidRPr="00DC63DE">
              <w:t>ριες χωρίζονται σε δύο ομάδες. Στον χώρο τοποθετούν</w:t>
            </w:r>
            <w:r>
              <w:t>ται εμπόδια μπροστά από κάθε ομά</w:t>
            </w:r>
            <w:r w:rsidRPr="00DC63DE">
              <w:t xml:space="preserve">δα. </w:t>
            </w:r>
            <w:r>
              <w:t>Ένας/μία</w:t>
            </w:r>
            <w:r w:rsidRPr="00DC63DE">
              <w:t xml:space="preserve"> μαθητής/</w:t>
            </w:r>
            <w:r w:rsidR="00FB4456">
              <w:t>τ</w:t>
            </w:r>
            <w:r w:rsidRPr="00DC63DE">
              <w:t>ρια από κάθε ομάδα δένει τα μάτια του</w:t>
            </w:r>
            <w:r w:rsidR="00A76A65">
              <w:t>/της</w:t>
            </w:r>
            <w:r w:rsidRPr="00DC63DE">
              <w:t xml:space="preserve"> και ακολουθώντας τις οδηγίες της ομάδας του/της πρέπει να περάσει τα εμπόδια χωρίς να τα ακουμπήσει, ώστε να φτάσει πρώτος/η στην άλλη άκρη του χώρου αλλά και να ξαναγυρίσει ασφαλής στην αρχική του</w:t>
            </w:r>
            <w:r w:rsidR="009E4116">
              <w:t>/της</w:t>
            </w:r>
            <w:r w:rsidRPr="00DC63DE">
              <w:t xml:space="preserve"> θέση. Οι οδηγίες μπορούν να είναι κατευθυντικές ή/και να περιλαμβάνουν παραινέσεις για να συνεχίσει ο</w:t>
            </w:r>
            <w:r w:rsidR="00FB4456">
              <w:t>/η</w:t>
            </w:r>
            <w:r w:rsidRPr="00DC63DE">
              <w:t xml:space="preserve"> παίκτης</w:t>
            </w:r>
            <w:r w:rsidR="00FB4456">
              <w:t>/τρια</w:t>
            </w:r>
            <w:r w:rsidRPr="00DC63DE">
              <w:t xml:space="preserve">. Η διαδικασία συνεχίζεται με </w:t>
            </w:r>
            <w:r w:rsidR="00A76A65">
              <w:t>τους/τις</w:t>
            </w:r>
            <w:r w:rsidRPr="00DC63DE">
              <w:t xml:space="preserve"> υπόλοιπους</w:t>
            </w:r>
            <w:r w:rsidR="00A76A65">
              <w:t>/ες</w:t>
            </w:r>
            <w:r w:rsidRPr="00DC63DE">
              <w:t xml:space="preserve"> παίκτες</w:t>
            </w:r>
            <w:r w:rsidR="00A76A65">
              <w:t>/τριες</w:t>
            </w:r>
            <w:r w:rsidRPr="00DC63DE">
              <w:t xml:space="preserve">. Νικήτρια ομάδα αναδεικνύεται η ομάδα η οποία καταφέρνει να καθοδηγήσει όλα τα μέλη της με ασφάλεια ανάμεσα στα εμπόδια. </w:t>
            </w:r>
          </w:p>
        </w:tc>
      </w:tr>
    </w:tbl>
    <w:p w14:paraId="5CF2D036" w14:textId="77777777" w:rsidR="00217873" w:rsidRDefault="00217873" w:rsidP="006A692A">
      <w:pPr>
        <w:pStyle w:val="Normal1"/>
        <w:spacing w:before="240"/>
        <w:jc w:val="both"/>
        <w:rPr>
          <w:i/>
        </w:rPr>
      </w:pPr>
    </w:p>
    <w:tbl>
      <w:tblPr>
        <w:tblStyle w:val="2-6"/>
        <w:tblW w:w="0" w:type="auto"/>
        <w:tblLook w:val="04A0" w:firstRow="1" w:lastRow="0" w:firstColumn="1" w:lastColumn="0" w:noHBand="0" w:noVBand="1"/>
      </w:tblPr>
      <w:tblGrid>
        <w:gridCol w:w="1827"/>
        <w:gridCol w:w="7418"/>
      </w:tblGrid>
      <w:tr w:rsidR="00217873" w14:paraId="5CF2D038" w14:textId="77777777" w:rsidTr="001655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5" w:type="dxa"/>
            <w:gridSpan w:val="2"/>
          </w:tcPr>
          <w:p w14:paraId="5CF2D037" w14:textId="77777777" w:rsidR="00217873" w:rsidRPr="00C10747" w:rsidRDefault="00372203" w:rsidP="00217873">
            <w:pPr>
              <w:pStyle w:val="30"/>
            </w:pPr>
            <w:bookmarkStart w:id="63" w:name="_Toc55914252"/>
            <w:r>
              <w:t>7</w:t>
            </w:r>
            <w:r w:rsidR="004423BA">
              <w:t>.</w:t>
            </w:r>
            <w:r w:rsidR="00217873">
              <w:t xml:space="preserve">3 </w:t>
            </w:r>
            <w:r w:rsidR="00217873" w:rsidRPr="00C10747">
              <w:t>Τρίτη Δραστηριότητα</w:t>
            </w:r>
            <w:bookmarkEnd w:id="63"/>
          </w:p>
        </w:tc>
      </w:tr>
      <w:tr w:rsidR="00217873" w14:paraId="5CF2D03F" w14:textId="77777777" w:rsidTr="00165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5CF2D039" w14:textId="77777777" w:rsidR="00217873" w:rsidRDefault="00217873" w:rsidP="001655D4">
            <w:pPr>
              <w:pStyle w:val="Normal1"/>
              <w:spacing w:before="240" w:after="240" w:line="276" w:lineRule="auto"/>
              <w:jc w:val="both"/>
              <w:rPr>
                <w:rFonts w:eastAsia="Times New Roman"/>
                <w:sz w:val="24"/>
                <w:szCs w:val="24"/>
              </w:rPr>
            </w:pPr>
            <w:r>
              <w:rPr>
                <w:i/>
              </w:rPr>
              <w:t>Στόχοι</w:t>
            </w:r>
          </w:p>
        </w:tc>
        <w:tc>
          <w:tcPr>
            <w:tcW w:w="7418" w:type="dxa"/>
          </w:tcPr>
          <w:p w14:paraId="5CF2D03A" w14:textId="77777777" w:rsidR="00217873" w:rsidRPr="00DC63DE" w:rsidRDefault="00217873" w:rsidP="00217873">
            <w:pPr>
              <w:pStyle w:val="Normal1"/>
              <w:spacing w:before="240"/>
              <w:jc w:val="both"/>
              <w:cnfStyle w:val="000000100000" w:firstRow="0" w:lastRow="0" w:firstColumn="0" w:lastColumn="0" w:oddVBand="0" w:evenVBand="0" w:oddHBand="1" w:evenHBand="0" w:firstRowFirstColumn="0" w:firstRowLastColumn="0" w:lastRowFirstColumn="0" w:lastRowLastColumn="0"/>
            </w:pPr>
            <w:r w:rsidRPr="00DC63DE">
              <w:t xml:space="preserve">Επιδιώκεται οι μαθητές και οι μαθήτριες: </w:t>
            </w:r>
          </w:p>
          <w:p w14:paraId="5CF2D03B" w14:textId="77777777" w:rsidR="00217873" w:rsidRPr="00DC63DE" w:rsidRDefault="00217873" w:rsidP="00217873">
            <w:pPr>
              <w:pStyle w:val="Normal1"/>
              <w:numPr>
                <w:ilvl w:val="0"/>
                <w:numId w:val="32"/>
              </w:numPr>
              <w:jc w:val="both"/>
              <w:cnfStyle w:val="000000100000" w:firstRow="0" w:lastRow="0" w:firstColumn="0" w:lastColumn="0" w:oddVBand="0" w:evenVBand="0" w:oddHBand="1" w:evenHBand="0" w:firstRowFirstColumn="0" w:firstRowLastColumn="0" w:lastRowFirstColumn="0" w:lastRowLastColumn="0"/>
            </w:pPr>
            <w:r w:rsidRPr="00DC63DE">
              <w:t>να δημιουργήσουν θετικό κλίμα στις μεταξύ τους σχέσεις</w:t>
            </w:r>
          </w:p>
          <w:p w14:paraId="5CF2D03C" w14:textId="77777777" w:rsidR="00217873" w:rsidRPr="00DC63DE" w:rsidRDefault="00217873" w:rsidP="00217873">
            <w:pPr>
              <w:pStyle w:val="Normal1"/>
              <w:numPr>
                <w:ilvl w:val="0"/>
                <w:numId w:val="32"/>
              </w:numPr>
              <w:jc w:val="both"/>
              <w:cnfStyle w:val="000000100000" w:firstRow="0" w:lastRow="0" w:firstColumn="0" w:lastColumn="0" w:oddVBand="0" w:evenVBand="0" w:oddHBand="1" w:evenHBand="0" w:firstRowFirstColumn="0" w:firstRowLastColumn="0" w:lastRowFirstColumn="0" w:lastRowLastColumn="0"/>
            </w:pPr>
            <w:r w:rsidRPr="00DC63DE">
              <w:t xml:space="preserve">να ενδυναμώσουν τις διαπροσωπικές τους σχέσεις </w:t>
            </w:r>
          </w:p>
          <w:p w14:paraId="5CF2D03D" w14:textId="77777777" w:rsidR="00217873" w:rsidRPr="00DC63DE" w:rsidRDefault="00217873" w:rsidP="00217873">
            <w:pPr>
              <w:pStyle w:val="Normal1"/>
              <w:numPr>
                <w:ilvl w:val="0"/>
                <w:numId w:val="32"/>
              </w:numPr>
              <w:jc w:val="both"/>
              <w:cnfStyle w:val="000000100000" w:firstRow="0" w:lastRow="0" w:firstColumn="0" w:lastColumn="0" w:oddVBand="0" w:evenVBand="0" w:oddHBand="1" w:evenHBand="0" w:firstRowFirstColumn="0" w:firstRowLastColumn="0" w:lastRowFirstColumn="0" w:lastRowLastColumn="0"/>
            </w:pPr>
            <w:r w:rsidRPr="00DC63DE">
              <w:t>να καταρρίψουν στερεότυπα που αφορούν το φύλο</w:t>
            </w:r>
          </w:p>
          <w:p w14:paraId="5CF2D03E" w14:textId="77777777" w:rsidR="00217873" w:rsidRPr="00217873" w:rsidRDefault="00217873" w:rsidP="001655D4">
            <w:pPr>
              <w:pStyle w:val="Normal1"/>
              <w:numPr>
                <w:ilvl w:val="0"/>
                <w:numId w:val="32"/>
              </w:numPr>
              <w:spacing w:after="240"/>
              <w:jc w:val="both"/>
              <w:cnfStyle w:val="000000100000" w:firstRow="0" w:lastRow="0" w:firstColumn="0" w:lastColumn="0" w:oddVBand="0" w:evenVBand="0" w:oddHBand="1" w:evenHBand="0" w:firstRowFirstColumn="0" w:firstRowLastColumn="0" w:lastRowFirstColumn="0" w:lastRowLastColumn="0"/>
            </w:pPr>
            <w:r w:rsidRPr="00DC63DE">
              <w:t>να αναθεωρήσουν απόψεις που βασίζονται σε προκαταλήψεις σχετικά με το φύλο</w:t>
            </w:r>
            <w:r w:rsidR="00FB4456">
              <w:t>.</w:t>
            </w:r>
          </w:p>
        </w:tc>
      </w:tr>
      <w:tr w:rsidR="00217873" w14:paraId="5CF2D043" w14:textId="77777777" w:rsidTr="001655D4">
        <w:tc>
          <w:tcPr>
            <w:cnfStyle w:val="001000000000" w:firstRow="0" w:lastRow="0" w:firstColumn="1" w:lastColumn="0" w:oddVBand="0" w:evenVBand="0" w:oddHBand="0" w:evenHBand="0" w:firstRowFirstColumn="0" w:firstRowLastColumn="0" w:lastRowFirstColumn="0" w:lastRowLastColumn="0"/>
            <w:tcW w:w="1827" w:type="dxa"/>
          </w:tcPr>
          <w:p w14:paraId="5CF2D040" w14:textId="77777777" w:rsidR="00217873" w:rsidRPr="00DC63DE" w:rsidRDefault="00217873" w:rsidP="001655D4">
            <w:pPr>
              <w:pStyle w:val="Normal1"/>
              <w:spacing w:before="240"/>
              <w:jc w:val="both"/>
            </w:pPr>
            <w:r>
              <w:rPr>
                <w:i/>
              </w:rPr>
              <w:t xml:space="preserve">Μέθοδοι </w:t>
            </w:r>
            <w:r w:rsidRPr="00DC63DE">
              <w:rPr>
                <w:i/>
              </w:rPr>
              <w:t>και τεχνικές</w:t>
            </w:r>
          </w:p>
          <w:p w14:paraId="5CF2D041" w14:textId="77777777" w:rsidR="00217873" w:rsidRDefault="00217873" w:rsidP="001655D4">
            <w:pPr>
              <w:pStyle w:val="Normal1"/>
              <w:spacing w:before="240" w:after="240" w:line="276" w:lineRule="auto"/>
              <w:jc w:val="both"/>
              <w:rPr>
                <w:rFonts w:eastAsia="Times New Roman"/>
                <w:sz w:val="24"/>
                <w:szCs w:val="24"/>
              </w:rPr>
            </w:pPr>
          </w:p>
        </w:tc>
        <w:tc>
          <w:tcPr>
            <w:tcW w:w="7418" w:type="dxa"/>
          </w:tcPr>
          <w:p w14:paraId="5CF2D042" w14:textId="77777777" w:rsidR="00217873" w:rsidRDefault="00217873" w:rsidP="001655D4">
            <w:pPr>
              <w:pStyle w:val="Normal1"/>
              <w:spacing w:before="240" w:after="24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DC63DE">
              <w:t xml:space="preserve">Επεξεργασία εννοιών - πληροφοριών, εστιασμένη παρατήρηση, συνεργατικό παιχνίδι ρόλων.  </w:t>
            </w:r>
          </w:p>
        </w:tc>
      </w:tr>
      <w:tr w:rsidR="00217873" w14:paraId="5CF2D046" w14:textId="77777777" w:rsidTr="00165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5CF2D044" w14:textId="77777777" w:rsidR="00217873" w:rsidRDefault="00217873" w:rsidP="001655D4">
            <w:pPr>
              <w:pStyle w:val="Normal1"/>
              <w:spacing w:before="240" w:after="240" w:line="276" w:lineRule="auto"/>
              <w:jc w:val="both"/>
              <w:rPr>
                <w:rFonts w:eastAsia="Times New Roman"/>
                <w:sz w:val="24"/>
                <w:szCs w:val="24"/>
              </w:rPr>
            </w:pPr>
            <w:r w:rsidRPr="00DC63DE">
              <w:rPr>
                <w:i/>
              </w:rPr>
              <w:t>Μέσα και υλικά</w:t>
            </w:r>
          </w:p>
        </w:tc>
        <w:tc>
          <w:tcPr>
            <w:tcW w:w="7418" w:type="dxa"/>
          </w:tcPr>
          <w:p w14:paraId="5CF2D045" w14:textId="77777777" w:rsidR="00217873" w:rsidRPr="001F23E3" w:rsidRDefault="00217873" w:rsidP="001655D4">
            <w:pPr>
              <w:pStyle w:val="Normal1"/>
              <w:spacing w:before="240" w:line="276" w:lineRule="auto"/>
              <w:jc w:val="both"/>
              <w:cnfStyle w:val="000000100000" w:firstRow="0" w:lastRow="0" w:firstColumn="0" w:lastColumn="0" w:oddVBand="0" w:evenVBand="0" w:oddHBand="1" w:evenHBand="0" w:firstRowFirstColumn="0" w:firstRowLastColumn="0" w:lastRowFirstColumn="0" w:lastRowLastColumn="0"/>
            </w:pPr>
            <w:r w:rsidRPr="00DC63DE">
              <w:t>Χώρος τάξης, διαρρύθμιση καθισμάτων σε κύκλο.</w:t>
            </w:r>
          </w:p>
        </w:tc>
      </w:tr>
      <w:tr w:rsidR="00217873" w14:paraId="5CF2D049" w14:textId="77777777" w:rsidTr="001655D4">
        <w:tc>
          <w:tcPr>
            <w:cnfStyle w:val="001000000000" w:firstRow="0" w:lastRow="0" w:firstColumn="1" w:lastColumn="0" w:oddVBand="0" w:evenVBand="0" w:oddHBand="0" w:evenHBand="0" w:firstRowFirstColumn="0" w:firstRowLastColumn="0" w:lastRowFirstColumn="0" w:lastRowLastColumn="0"/>
            <w:tcW w:w="1827" w:type="dxa"/>
          </w:tcPr>
          <w:p w14:paraId="5CF2D047" w14:textId="77777777" w:rsidR="00217873" w:rsidRDefault="00217873" w:rsidP="001655D4">
            <w:pPr>
              <w:pStyle w:val="Normal1"/>
              <w:spacing w:before="240" w:after="240" w:line="276" w:lineRule="auto"/>
              <w:jc w:val="both"/>
              <w:rPr>
                <w:rFonts w:eastAsia="Times New Roman"/>
                <w:sz w:val="24"/>
                <w:szCs w:val="24"/>
              </w:rPr>
            </w:pPr>
            <w:r w:rsidRPr="00DC63DE">
              <w:rPr>
                <w:i/>
              </w:rPr>
              <w:t>Χρόνος που απαιτείται</w:t>
            </w:r>
          </w:p>
        </w:tc>
        <w:tc>
          <w:tcPr>
            <w:tcW w:w="7418" w:type="dxa"/>
          </w:tcPr>
          <w:p w14:paraId="5CF2D048" w14:textId="77777777" w:rsidR="00217873" w:rsidRPr="001F23E3" w:rsidRDefault="00217873" w:rsidP="001655D4">
            <w:pPr>
              <w:pStyle w:val="Normal1"/>
              <w:spacing w:before="240" w:line="276" w:lineRule="auto"/>
              <w:jc w:val="both"/>
              <w:cnfStyle w:val="000000000000" w:firstRow="0" w:lastRow="0" w:firstColumn="0" w:lastColumn="0" w:oddVBand="0" w:evenVBand="0" w:oddHBand="0" w:evenHBand="0" w:firstRowFirstColumn="0" w:firstRowLastColumn="0" w:lastRowFirstColumn="0" w:lastRowLastColumn="0"/>
            </w:pPr>
            <w:r w:rsidRPr="00DC63DE">
              <w:t>Μία διδακτική ώρα</w:t>
            </w:r>
            <w:r w:rsidR="00FB4456">
              <w:t>.</w:t>
            </w:r>
          </w:p>
        </w:tc>
      </w:tr>
      <w:tr w:rsidR="00217873" w14:paraId="5CF2D052" w14:textId="77777777" w:rsidTr="00165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5CF2D04A" w14:textId="77777777" w:rsidR="00217873" w:rsidRDefault="00217873" w:rsidP="001655D4">
            <w:pPr>
              <w:pStyle w:val="Normal1"/>
              <w:spacing w:before="240" w:after="240" w:line="276" w:lineRule="auto"/>
              <w:jc w:val="both"/>
              <w:rPr>
                <w:rFonts w:eastAsia="Times New Roman"/>
                <w:sz w:val="24"/>
                <w:szCs w:val="24"/>
              </w:rPr>
            </w:pPr>
            <w:r w:rsidRPr="00DC63DE">
              <w:rPr>
                <w:i/>
              </w:rPr>
              <w:t>Αναλυτικές οδηγίες</w:t>
            </w:r>
          </w:p>
        </w:tc>
        <w:tc>
          <w:tcPr>
            <w:tcW w:w="7418" w:type="dxa"/>
          </w:tcPr>
          <w:p w14:paraId="5CF2D04B" w14:textId="77777777" w:rsidR="00217873" w:rsidRPr="00DC63DE" w:rsidRDefault="00217873" w:rsidP="00217873">
            <w:pPr>
              <w:pStyle w:val="Normal1"/>
              <w:spacing w:before="240"/>
              <w:jc w:val="both"/>
              <w:cnfStyle w:val="000000100000" w:firstRow="0" w:lastRow="0" w:firstColumn="0" w:lastColumn="0" w:oddVBand="0" w:evenVBand="0" w:oddHBand="1" w:evenHBand="0" w:firstRowFirstColumn="0" w:firstRowLastColumn="0" w:lastRowFirstColumn="0" w:lastRowLastColumn="0"/>
            </w:pPr>
            <w:r w:rsidRPr="00DC63DE">
              <w:t>Οι μαθητές και οι μαθήτριες κάθονται σε κύκλο στον οποίο συμμετέχει και ο/η εκπαιδευτικός. Αυτός/</w:t>
            </w:r>
            <w:r w:rsidR="00FB4456">
              <w:t>ή</w:t>
            </w:r>
            <w:r w:rsidRPr="00DC63DE">
              <w:t xml:space="preserve"> ξεκινάει το παιχνίδι λέγοντας μια θετική δήλωση στον μαθητή ή τη μαθήτρια που κάθεται δίπλα του/της ξεκινώντας τη φράση του/της ως εξής:  </w:t>
            </w:r>
          </w:p>
          <w:p w14:paraId="5CF2D04C" w14:textId="77777777" w:rsidR="000D16CC" w:rsidRDefault="000D16CC" w:rsidP="00217873">
            <w:pPr>
              <w:pStyle w:val="Normal1"/>
              <w:ind w:left="360"/>
              <w:jc w:val="both"/>
              <w:cnfStyle w:val="000000100000" w:firstRow="0" w:lastRow="0" w:firstColumn="0" w:lastColumn="0" w:oddVBand="0" w:evenVBand="0" w:oddHBand="1" w:evenHBand="0" w:firstRowFirstColumn="0" w:firstRowLastColumn="0" w:lastRowFirstColumn="0" w:lastRowLastColumn="0"/>
            </w:pPr>
          </w:p>
          <w:p w14:paraId="5CF2D04D" w14:textId="77777777" w:rsidR="00217873" w:rsidRPr="00DC63DE" w:rsidRDefault="00217873" w:rsidP="00217873">
            <w:pPr>
              <w:pStyle w:val="Normal1"/>
              <w:ind w:left="360"/>
              <w:jc w:val="both"/>
              <w:cnfStyle w:val="000000100000" w:firstRow="0" w:lastRow="0" w:firstColumn="0" w:lastColumn="0" w:oddVBand="0" w:evenVBand="0" w:oddHBand="1" w:evenHBand="0" w:firstRowFirstColumn="0" w:firstRowLastColumn="0" w:lastRowFirstColumn="0" w:lastRowLastColumn="0"/>
            </w:pPr>
            <w:r w:rsidRPr="00DC63DE">
              <w:t>Σε σένα μου αρέσει που......</w:t>
            </w:r>
          </w:p>
          <w:p w14:paraId="5CF2D04E" w14:textId="77777777" w:rsidR="00217873" w:rsidRPr="00DC63DE" w:rsidRDefault="00217873" w:rsidP="00217873">
            <w:pPr>
              <w:pStyle w:val="Normal1"/>
              <w:ind w:left="360"/>
              <w:jc w:val="both"/>
              <w:cnfStyle w:val="000000100000" w:firstRow="0" w:lastRow="0" w:firstColumn="0" w:lastColumn="0" w:oddVBand="0" w:evenVBand="0" w:oddHBand="1" w:evenHBand="0" w:firstRowFirstColumn="0" w:firstRowLastColumn="0" w:lastRowFirstColumn="0" w:lastRowLastColumn="0"/>
            </w:pPr>
            <w:r w:rsidRPr="00DC63DE">
              <w:t>Είσαι καλός/καλή σε………..</w:t>
            </w:r>
          </w:p>
          <w:p w14:paraId="5CF2D04F" w14:textId="77777777" w:rsidR="00217873" w:rsidRPr="00DC63DE" w:rsidRDefault="00217873" w:rsidP="00217873">
            <w:pPr>
              <w:pStyle w:val="Normal1"/>
              <w:ind w:left="360"/>
              <w:jc w:val="both"/>
              <w:cnfStyle w:val="000000100000" w:firstRow="0" w:lastRow="0" w:firstColumn="0" w:lastColumn="0" w:oddVBand="0" w:evenVBand="0" w:oddHBand="1" w:evenHBand="0" w:firstRowFirstColumn="0" w:firstRowLastColumn="0" w:lastRowFirstColumn="0" w:lastRowLastColumn="0"/>
            </w:pPr>
            <w:r w:rsidRPr="00DC63DE">
              <w:t>Σε ευχαριστώ που…..</w:t>
            </w:r>
          </w:p>
          <w:p w14:paraId="5CF2D050" w14:textId="77777777" w:rsidR="00217873" w:rsidRPr="00DC63DE" w:rsidRDefault="00217873" w:rsidP="00217873">
            <w:pPr>
              <w:pStyle w:val="Normal1"/>
              <w:spacing w:before="240"/>
              <w:jc w:val="both"/>
              <w:cnfStyle w:val="000000100000" w:firstRow="0" w:lastRow="0" w:firstColumn="0" w:lastColumn="0" w:oddVBand="0" w:evenVBand="0" w:oddHBand="1" w:evenHBand="0" w:firstRowFirstColumn="0" w:firstRowLastColumn="0" w:lastRowFirstColumn="0" w:lastRowLastColumn="0"/>
            </w:pPr>
            <w:r w:rsidRPr="00DC63DE">
              <w:t>Κατά τη διάρκεια της διαδικασίας ο/η εκπαιδευτικός παρατηρεί αν οι δηλώσεις διαφοροποιούνται ανάλογα με το φύλο και καταγράφει τις παρατηρήσεις του/της. Σε περίπτωση που ακούγονται δηλώσεις που υποκρύπτουν προκαταλήψεις για τον κοινωνικό ρόλο των κοριτσιών, ο κύκλος σταματά, το θέμα συζητείται και η διαδικασία ξεκινά από την αρχή. Όταν ολοκληρωθεί ο κύκλος ο/η εκπαιδευτικός αναφέρει τις παρατηρήσεις του/της και γίνεται συζήτηση για τις πεποιθήσεις, απόψεις, αξίες, στάσεις και συμπεριφορές που εμπεριέχονται στις διαφορετικές δηλώσεις αγοριών και κοριτσιών.</w:t>
            </w:r>
          </w:p>
          <w:p w14:paraId="5CF2D051" w14:textId="77777777" w:rsidR="00217873" w:rsidRPr="001F23E3" w:rsidRDefault="00217873" w:rsidP="001655D4">
            <w:pPr>
              <w:pStyle w:val="Normal1"/>
              <w:spacing w:after="240" w:line="276" w:lineRule="auto"/>
              <w:jc w:val="both"/>
              <w:cnfStyle w:val="000000100000" w:firstRow="0" w:lastRow="0" w:firstColumn="0" w:lastColumn="0" w:oddVBand="0" w:evenVBand="0" w:oddHBand="1" w:evenHBand="0" w:firstRowFirstColumn="0" w:firstRowLastColumn="0" w:lastRowFirstColumn="0" w:lastRowLastColumn="0"/>
            </w:pPr>
          </w:p>
        </w:tc>
      </w:tr>
    </w:tbl>
    <w:p w14:paraId="5CF2D053" w14:textId="77777777" w:rsidR="002A2048" w:rsidRPr="00C10747" w:rsidRDefault="002A2048" w:rsidP="006A692A">
      <w:pPr>
        <w:pStyle w:val="30"/>
        <w:rPr>
          <w:rFonts w:eastAsiaTheme="majorEastAsia" w:cstheme="majorBidi"/>
          <w:color w:val="000000" w:themeColor="text1"/>
          <w:sz w:val="24"/>
          <w:szCs w:val="24"/>
        </w:rPr>
      </w:pPr>
    </w:p>
    <w:tbl>
      <w:tblPr>
        <w:tblStyle w:val="2-6"/>
        <w:tblW w:w="0" w:type="auto"/>
        <w:tblLook w:val="04A0" w:firstRow="1" w:lastRow="0" w:firstColumn="1" w:lastColumn="0" w:noHBand="0" w:noVBand="1"/>
      </w:tblPr>
      <w:tblGrid>
        <w:gridCol w:w="1827"/>
        <w:gridCol w:w="7418"/>
      </w:tblGrid>
      <w:tr w:rsidR="00217873" w14:paraId="5CF2D055" w14:textId="77777777" w:rsidTr="001655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5" w:type="dxa"/>
            <w:gridSpan w:val="2"/>
          </w:tcPr>
          <w:p w14:paraId="5CF2D054" w14:textId="77777777" w:rsidR="00217873" w:rsidRPr="00C10747" w:rsidRDefault="00372203" w:rsidP="00FB4456">
            <w:pPr>
              <w:pStyle w:val="30"/>
            </w:pPr>
            <w:bookmarkStart w:id="64" w:name="_Toc55914253"/>
            <w:r>
              <w:t>7</w:t>
            </w:r>
            <w:r w:rsidR="004423BA">
              <w:t>.</w:t>
            </w:r>
            <w:r w:rsidR="00217873">
              <w:t xml:space="preserve">4 </w:t>
            </w:r>
            <w:r w:rsidR="00217873" w:rsidRPr="00C10747">
              <w:t>Τέταρτη Δραστηριότητα (με χρήση ΤΠΕ)</w:t>
            </w:r>
            <w:bookmarkEnd w:id="64"/>
          </w:p>
        </w:tc>
      </w:tr>
      <w:tr w:rsidR="00217873" w14:paraId="5CF2D05C" w14:textId="77777777" w:rsidTr="00165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5CF2D056" w14:textId="77777777" w:rsidR="00217873" w:rsidRDefault="00217873" w:rsidP="001655D4">
            <w:pPr>
              <w:pStyle w:val="Normal1"/>
              <w:spacing w:before="240" w:after="240" w:line="276" w:lineRule="auto"/>
              <w:jc w:val="both"/>
              <w:rPr>
                <w:rFonts w:eastAsia="Times New Roman"/>
                <w:sz w:val="24"/>
                <w:szCs w:val="24"/>
              </w:rPr>
            </w:pPr>
            <w:r>
              <w:rPr>
                <w:i/>
              </w:rPr>
              <w:t>Στόχοι</w:t>
            </w:r>
          </w:p>
        </w:tc>
        <w:tc>
          <w:tcPr>
            <w:tcW w:w="7418" w:type="dxa"/>
          </w:tcPr>
          <w:p w14:paraId="5CF2D057" w14:textId="77777777" w:rsidR="00F224AE" w:rsidRPr="00DC63DE" w:rsidRDefault="00F224AE" w:rsidP="00F224AE">
            <w:pPr>
              <w:pStyle w:val="Normal1"/>
              <w:spacing w:before="240"/>
              <w:jc w:val="both"/>
              <w:cnfStyle w:val="000000100000" w:firstRow="0" w:lastRow="0" w:firstColumn="0" w:lastColumn="0" w:oddVBand="0" w:evenVBand="0" w:oddHBand="1" w:evenHBand="0" w:firstRowFirstColumn="0" w:firstRowLastColumn="0" w:lastRowFirstColumn="0" w:lastRowLastColumn="0"/>
            </w:pPr>
            <w:r w:rsidRPr="00DC63DE">
              <w:t xml:space="preserve">Επιδιώκεται οι μαθητές και οι μαθήτριες: </w:t>
            </w:r>
          </w:p>
          <w:p w14:paraId="5CF2D058" w14:textId="77777777" w:rsidR="00F224AE" w:rsidRPr="00DC63DE" w:rsidRDefault="00F224AE" w:rsidP="00F224AE">
            <w:pPr>
              <w:pStyle w:val="Normal1"/>
              <w:numPr>
                <w:ilvl w:val="0"/>
                <w:numId w:val="3"/>
              </w:numPr>
              <w:jc w:val="both"/>
              <w:cnfStyle w:val="000000100000" w:firstRow="0" w:lastRow="0" w:firstColumn="0" w:lastColumn="0" w:oddVBand="0" w:evenVBand="0" w:oddHBand="1" w:evenHBand="0" w:firstRowFirstColumn="0" w:firstRowLastColumn="0" w:lastRowFirstColumn="0" w:lastRowLastColumn="0"/>
            </w:pPr>
            <w:r w:rsidRPr="00DC63DE">
              <w:t>να αναζητήσουν και να ενημερωθούν σχετικά με δομές, φορείς, νομοθεσίες που παρέχουν βοήθεια και υποστηρίζουν κακοποιημένες γυναίκες</w:t>
            </w:r>
            <w:r w:rsidR="007D2B2F">
              <w:t xml:space="preserve"> και παιδιά</w:t>
            </w:r>
          </w:p>
          <w:p w14:paraId="5CF2D059" w14:textId="77777777" w:rsidR="00F224AE" w:rsidRPr="00DC63DE" w:rsidRDefault="00F224AE" w:rsidP="00F224AE">
            <w:pPr>
              <w:pStyle w:val="Normal1"/>
              <w:numPr>
                <w:ilvl w:val="0"/>
                <w:numId w:val="3"/>
              </w:numPr>
              <w:jc w:val="both"/>
              <w:cnfStyle w:val="000000100000" w:firstRow="0" w:lastRow="0" w:firstColumn="0" w:lastColumn="0" w:oddVBand="0" w:evenVBand="0" w:oddHBand="1" w:evenHBand="0" w:firstRowFirstColumn="0" w:firstRowLastColumn="0" w:lastRowFirstColumn="0" w:lastRowLastColumn="0"/>
            </w:pPr>
            <w:r w:rsidRPr="00DC63DE">
              <w:t>να καλλιεργήσουν την πεποίθηση πως υπάρχει βοήθεια και πως κανείς δεν είναι μόνος</w:t>
            </w:r>
            <w:r w:rsidR="00DF1525">
              <w:t>/η</w:t>
            </w:r>
            <w:r w:rsidRPr="00DC63DE">
              <w:t xml:space="preserve"> αν βιώνει παρόμοια περιστατικά</w:t>
            </w:r>
          </w:p>
          <w:p w14:paraId="5CF2D05A" w14:textId="77777777" w:rsidR="00217873" w:rsidRDefault="00F224AE" w:rsidP="000D16CC">
            <w:pPr>
              <w:pStyle w:val="Normal1"/>
              <w:numPr>
                <w:ilvl w:val="0"/>
                <w:numId w:val="3"/>
              </w:numPr>
              <w:jc w:val="both"/>
              <w:cnfStyle w:val="000000100000" w:firstRow="0" w:lastRow="0" w:firstColumn="0" w:lastColumn="0" w:oddVBand="0" w:evenVBand="0" w:oddHBand="1" w:evenHBand="0" w:firstRowFirstColumn="0" w:firstRowLastColumn="0" w:lastRowFirstColumn="0" w:lastRowLastColumn="0"/>
            </w:pPr>
            <w:r w:rsidRPr="00DC63DE">
              <w:t xml:space="preserve">να αποδεχτούν τη σημασία της επικοινωνίας του βιώματος με </w:t>
            </w:r>
            <w:r w:rsidR="00DF1525">
              <w:t>άλλους/ες</w:t>
            </w:r>
          </w:p>
          <w:p w14:paraId="5CF2D05B" w14:textId="77777777" w:rsidR="00A17192" w:rsidRPr="00F224AE" w:rsidRDefault="00A17192" w:rsidP="000D16CC">
            <w:pPr>
              <w:pStyle w:val="Normal1"/>
              <w:numPr>
                <w:ilvl w:val="0"/>
                <w:numId w:val="3"/>
              </w:numPr>
              <w:jc w:val="both"/>
              <w:cnfStyle w:val="000000100000" w:firstRow="0" w:lastRow="0" w:firstColumn="0" w:lastColumn="0" w:oddVBand="0" w:evenVBand="0" w:oddHBand="1" w:evenHBand="0" w:firstRowFirstColumn="0" w:firstRowLastColumn="0" w:lastRowFirstColumn="0" w:lastRowLastColumn="0"/>
            </w:pPr>
            <w:r>
              <w:t>να είναι σε θέση να</w:t>
            </w:r>
            <w:r w:rsidR="000D16CC">
              <w:t xml:space="preserve"> ζητήσουν βοήθεια σε περίπτωση που βιώσουν παρόμοιες καταστάσεις</w:t>
            </w:r>
            <w:r w:rsidR="00DF1525">
              <w:t>.</w:t>
            </w:r>
          </w:p>
        </w:tc>
      </w:tr>
      <w:tr w:rsidR="00217873" w14:paraId="5CF2D060" w14:textId="77777777" w:rsidTr="001655D4">
        <w:tc>
          <w:tcPr>
            <w:cnfStyle w:val="001000000000" w:firstRow="0" w:lastRow="0" w:firstColumn="1" w:lastColumn="0" w:oddVBand="0" w:evenVBand="0" w:oddHBand="0" w:evenHBand="0" w:firstRowFirstColumn="0" w:firstRowLastColumn="0" w:lastRowFirstColumn="0" w:lastRowLastColumn="0"/>
            <w:tcW w:w="1827" w:type="dxa"/>
          </w:tcPr>
          <w:p w14:paraId="5CF2D05D" w14:textId="77777777" w:rsidR="00217873" w:rsidRPr="00DC63DE" w:rsidRDefault="00217873" w:rsidP="001655D4">
            <w:pPr>
              <w:pStyle w:val="Normal1"/>
              <w:spacing w:before="240"/>
              <w:jc w:val="both"/>
            </w:pPr>
            <w:r>
              <w:rPr>
                <w:i/>
              </w:rPr>
              <w:t xml:space="preserve">Μέθοδοι </w:t>
            </w:r>
            <w:r w:rsidRPr="00DC63DE">
              <w:rPr>
                <w:i/>
              </w:rPr>
              <w:t>και τεχνικές</w:t>
            </w:r>
          </w:p>
          <w:p w14:paraId="5CF2D05E" w14:textId="77777777" w:rsidR="00217873" w:rsidRDefault="00217873" w:rsidP="001655D4">
            <w:pPr>
              <w:pStyle w:val="Normal1"/>
              <w:spacing w:before="240" w:after="240" w:line="276" w:lineRule="auto"/>
              <w:jc w:val="both"/>
              <w:rPr>
                <w:rFonts w:eastAsia="Times New Roman"/>
                <w:sz w:val="24"/>
                <w:szCs w:val="24"/>
              </w:rPr>
            </w:pPr>
          </w:p>
        </w:tc>
        <w:tc>
          <w:tcPr>
            <w:tcW w:w="7418" w:type="dxa"/>
          </w:tcPr>
          <w:p w14:paraId="5CF2D05F" w14:textId="77777777" w:rsidR="00217873" w:rsidRDefault="00F224AE" w:rsidP="001655D4">
            <w:pPr>
              <w:pStyle w:val="Normal1"/>
              <w:spacing w:before="240" w:after="24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DC63DE">
              <w:t>Επεξεργασία εννοιών - πληροφοριών, ομαδοσυνεργατική μέθοδος, αναζήτηση, κατάταξη και αξιολόγηση της πληροφορίας μέσω ιστοεξερεύνησης, παραγωγή πολυτροπικού κειμένου σε λογισμικό παρουσίασης</w:t>
            </w:r>
            <w:r w:rsidR="00DF1525">
              <w:t>.</w:t>
            </w:r>
          </w:p>
        </w:tc>
      </w:tr>
      <w:tr w:rsidR="00217873" w14:paraId="5CF2D063" w14:textId="77777777" w:rsidTr="00165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5CF2D061" w14:textId="77777777" w:rsidR="00217873" w:rsidRDefault="00217873" w:rsidP="001655D4">
            <w:pPr>
              <w:pStyle w:val="Normal1"/>
              <w:spacing w:before="240" w:after="240" w:line="276" w:lineRule="auto"/>
              <w:jc w:val="both"/>
              <w:rPr>
                <w:rFonts w:eastAsia="Times New Roman"/>
                <w:sz w:val="24"/>
                <w:szCs w:val="24"/>
              </w:rPr>
            </w:pPr>
            <w:r w:rsidRPr="00DC63DE">
              <w:rPr>
                <w:i/>
              </w:rPr>
              <w:t>Μέσα και υλικά</w:t>
            </w:r>
          </w:p>
        </w:tc>
        <w:tc>
          <w:tcPr>
            <w:tcW w:w="7418" w:type="dxa"/>
          </w:tcPr>
          <w:p w14:paraId="5CF2D062" w14:textId="77777777" w:rsidR="00217873" w:rsidRPr="001F23E3" w:rsidRDefault="00F224AE" w:rsidP="001655D4">
            <w:pPr>
              <w:pStyle w:val="Normal1"/>
              <w:spacing w:before="240" w:line="276" w:lineRule="auto"/>
              <w:jc w:val="both"/>
              <w:cnfStyle w:val="000000100000" w:firstRow="0" w:lastRow="0" w:firstColumn="0" w:lastColumn="0" w:oddVBand="0" w:evenVBand="0" w:oddHBand="1" w:evenHBand="0" w:firstRowFirstColumn="0" w:firstRowLastColumn="0" w:lastRowFirstColumn="0" w:lastRowLastColumn="0"/>
            </w:pPr>
            <w:r w:rsidRPr="00DC63DE">
              <w:t xml:space="preserve">Ηλεκτρονικός υπολογιστής, ένας ανά ομάδα, διαδίκτυο, φυλλομετρητής, βιβλίο </w:t>
            </w:r>
            <w:r w:rsidR="00B36333">
              <w:t>«</w:t>
            </w:r>
            <w:r w:rsidRPr="00DC63DE">
              <w:rPr>
                <w:i/>
              </w:rPr>
              <w:t>Ο κόσμος από την αρχή</w:t>
            </w:r>
            <w:r w:rsidR="00B36333">
              <w:rPr>
                <w:i/>
              </w:rPr>
              <w:t>»</w:t>
            </w:r>
            <w:r w:rsidRPr="00DC63DE">
              <w:t xml:space="preserve">, “Εισαγωγικό σημείωμα”, </w:t>
            </w:r>
            <w:r w:rsidRPr="00DC63DE">
              <w:rPr>
                <w:i/>
              </w:rPr>
              <w:t>Οδηγός εκπαιδευτικού,</w:t>
            </w:r>
            <w:r w:rsidRPr="00DC63DE">
              <w:t xml:space="preserve"> κεφάλαιο 2 “Θεωρητικό μέρος”, λογισμικό δημιουργίας παρουσιάσεων.</w:t>
            </w:r>
          </w:p>
        </w:tc>
      </w:tr>
      <w:tr w:rsidR="00217873" w14:paraId="5CF2D066" w14:textId="77777777" w:rsidTr="001655D4">
        <w:tc>
          <w:tcPr>
            <w:cnfStyle w:val="001000000000" w:firstRow="0" w:lastRow="0" w:firstColumn="1" w:lastColumn="0" w:oddVBand="0" w:evenVBand="0" w:oddHBand="0" w:evenHBand="0" w:firstRowFirstColumn="0" w:firstRowLastColumn="0" w:lastRowFirstColumn="0" w:lastRowLastColumn="0"/>
            <w:tcW w:w="1827" w:type="dxa"/>
          </w:tcPr>
          <w:p w14:paraId="5CF2D064" w14:textId="77777777" w:rsidR="00217873" w:rsidRDefault="00217873" w:rsidP="001655D4">
            <w:pPr>
              <w:pStyle w:val="Normal1"/>
              <w:spacing w:before="240" w:after="240" w:line="276" w:lineRule="auto"/>
              <w:jc w:val="both"/>
              <w:rPr>
                <w:rFonts w:eastAsia="Times New Roman"/>
                <w:sz w:val="24"/>
                <w:szCs w:val="24"/>
              </w:rPr>
            </w:pPr>
            <w:r w:rsidRPr="00DC63DE">
              <w:rPr>
                <w:i/>
              </w:rPr>
              <w:t>Χρόνος που απαιτείται</w:t>
            </w:r>
          </w:p>
        </w:tc>
        <w:tc>
          <w:tcPr>
            <w:tcW w:w="7418" w:type="dxa"/>
          </w:tcPr>
          <w:p w14:paraId="5CF2D065" w14:textId="77777777" w:rsidR="00217873" w:rsidRPr="001F23E3" w:rsidRDefault="00F224AE" w:rsidP="001655D4">
            <w:pPr>
              <w:pStyle w:val="Normal1"/>
              <w:spacing w:before="240" w:line="276" w:lineRule="auto"/>
              <w:jc w:val="both"/>
              <w:cnfStyle w:val="000000000000" w:firstRow="0" w:lastRow="0" w:firstColumn="0" w:lastColumn="0" w:oddVBand="0" w:evenVBand="0" w:oddHBand="0" w:evenHBand="0" w:firstRowFirstColumn="0" w:firstRowLastColumn="0" w:lastRowFirstColumn="0" w:lastRowLastColumn="0"/>
            </w:pPr>
            <w:r w:rsidRPr="00DC63DE">
              <w:t>Δύο διδακτικές ώρες</w:t>
            </w:r>
            <w:r w:rsidR="00DF1525">
              <w:t>.</w:t>
            </w:r>
          </w:p>
        </w:tc>
      </w:tr>
      <w:tr w:rsidR="00217873" w14:paraId="5CF2D06B" w14:textId="77777777" w:rsidTr="00165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5CF2D067" w14:textId="77777777" w:rsidR="00217873" w:rsidRDefault="00217873" w:rsidP="001655D4">
            <w:pPr>
              <w:pStyle w:val="Normal1"/>
              <w:spacing w:before="240" w:after="240" w:line="276" w:lineRule="auto"/>
              <w:jc w:val="both"/>
              <w:rPr>
                <w:rFonts w:eastAsia="Times New Roman"/>
                <w:sz w:val="24"/>
                <w:szCs w:val="24"/>
              </w:rPr>
            </w:pPr>
            <w:r w:rsidRPr="00DC63DE">
              <w:rPr>
                <w:i/>
              </w:rPr>
              <w:t>Αναλυτικές οδηγίες</w:t>
            </w:r>
          </w:p>
        </w:tc>
        <w:tc>
          <w:tcPr>
            <w:tcW w:w="7418" w:type="dxa"/>
          </w:tcPr>
          <w:p w14:paraId="5CF2D068" w14:textId="77777777" w:rsidR="00F224AE" w:rsidRPr="00DC63DE" w:rsidRDefault="00F224AE" w:rsidP="00F224AE">
            <w:pPr>
              <w:pStyle w:val="Normal1"/>
              <w:spacing w:before="240"/>
              <w:jc w:val="both"/>
              <w:cnfStyle w:val="000000100000" w:firstRow="0" w:lastRow="0" w:firstColumn="0" w:lastColumn="0" w:oddVBand="0" w:evenVBand="0" w:oddHBand="1" w:evenHBand="0" w:firstRowFirstColumn="0" w:firstRowLastColumn="0" w:lastRowFirstColumn="0" w:lastRowLastColumn="0"/>
            </w:pPr>
            <w:r w:rsidRPr="00DC63DE">
              <w:t xml:space="preserve">Οι μαθητές/ριες χωρίζονται σε ομάδες 3-4 ατόμων και στη συνέχεια αναζητούν στο διαδίκτυο δομές - φορείς που παρέχουν βοήθεια σε </w:t>
            </w:r>
            <w:r w:rsidR="00FD5B81" w:rsidRPr="004E2399">
              <w:rPr>
                <w:color w:val="auto"/>
              </w:rPr>
              <w:t>κακοποιημένες</w:t>
            </w:r>
            <w:r w:rsidRPr="00DC63DE">
              <w:t xml:space="preserve"> γυναίκες</w:t>
            </w:r>
            <w:r w:rsidR="004E2399">
              <w:t xml:space="preserve"> και σε έφηβους/ες</w:t>
            </w:r>
            <w:r w:rsidRPr="00DC63DE">
              <w:t xml:space="preserve">. Ο/Η εκπαιδευτικός καλό είναι να τονίσει τη σημασία που έχει κάποιο άτομο εμπιστοσύνης του </w:t>
            </w:r>
            <w:r w:rsidRPr="00DC63DE">
              <w:lastRenderedPageBreak/>
              <w:t>οικογενειακού ή ευρύτερου περιβάλλοντος στην αντιμετώπιση περιστατικών βίας, κάτι που μπορούν τα παιδιά να συμπεριλάβουν στις παρουσιάσεις τους. Οι μαθητές και οι μαθήτριες ξεκινούν την αναζήτησή τους από τους φορείς και τις δομές που παρουσιάζονται στα εισαγωγικά θεωρητικά κείμενα το</w:t>
            </w:r>
            <w:r w:rsidR="00DF1525">
              <w:t>υ</w:t>
            </w:r>
            <w:r w:rsidRPr="00DC63DE">
              <w:t xml:space="preserve"> Βιβλίου και του Οδηγού. Επεξεργάζονται, αναλύουν και ταξινομούν τις πληροφορίες που συγκεντρώνουν και δημιουργούν μια παρουσίαση Powerpoint, αξιοποιώντας τις δυνατότητες του εργαλείου για κίνηση, χρωματισμό επιφανειών και γραμμάτων, διαφορετική διεύθυνση και γραμματοσειρά κειμένων, εισαγωγή εικόνων, βίντεο και μουσικής. Στο τέλος παρουσιάζουν τις εργασίες τους στην ολομέλεια της τάξης.  </w:t>
            </w:r>
          </w:p>
          <w:p w14:paraId="5CF2D069" w14:textId="77777777" w:rsidR="00F224AE" w:rsidRPr="00DC63DE" w:rsidRDefault="00F224AE" w:rsidP="00F224AE">
            <w:pPr>
              <w:pStyle w:val="Normal1"/>
              <w:spacing w:before="240"/>
              <w:jc w:val="both"/>
              <w:cnfStyle w:val="000000100000" w:firstRow="0" w:lastRow="0" w:firstColumn="0" w:lastColumn="0" w:oddVBand="0" w:evenVBand="0" w:oddHBand="1" w:evenHBand="0" w:firstRowFirstColumn="0" w:firstRowLastColumn="0" w:lastRowFirstColumn="0" w:lastRowLastColumn="0"/>
            </w:pPr>
            <w:r w:rsidRPr="00DC63DE">
              <w:t xml:space="preserve">Εναλλακτικά, ο/η εκπαιδευτικός, οι μαθητές και οι μαθήτριες μπορούν να διοργανώσουν μια παρουσίαση στο σχολείο, σε συνεργασία με το </w:t>
            </w:r>
            <w:r w:rsidR="00DF1525">
              <w:t>Σ</w:t>
            </w:r>
            <w:r w:rsidR="00DF1525" w:rsidRPr="00DC63DE">
              <w:t xml:space="preserve">ύλλογο </w:t>
            </w:r>
            <w:r w:rsidR="00DF1525">
              <w:t>Δ</w:t>
            </w:r>
            <w:r w:rsidR="00DF1525" w:rsidRPr="00DC63DE">
              <w:t>ιδασκόντων</w:t>
            </w:r>
            <w:r w:rsidR="00DF1525">
              <w:t>/ουσών</w:t>
            </w:r>
            <w:r w:rsidRPr="00DC63DE">
              <w:t xml:space="preserve"> και τον </w:t>
            </w:r>
            <w:r w:rsidR="00DF1525">
              <w:t>Σ</w:t>
            </w:r>
            <w:r w:rsidR="00DF1525" w:rsidRPr="00DC63DE">
              <w:t xml:space="preserve">ύλλογο </w:t>
            </w:r>
            <w:r w:rsidR="00DF1525">
              <w:t>Γ</w:t>
            </w:r>
            <w:r w:rsidR="00DF1525" w:rsidRPr="00DC63DE">
              <w:t xml:space="preserve">ονέων </w:t>
            </w:r>
            <w:r w:rsidRPr="00DC63DE">
              <w:t>ή/και να διοργανώσουν μ</w:t>
            </w:r>
            <w:r w:rsidR="00DE0AD4">
              <w:t>ια</w:t>
            </w:r>
            <w:r w:rsidRPr="00DC63DE">
              <w:t xml:space="preserve"> ημερίδα σε συνεργασία με τον </w:t>
            </w:r>
            <w:r w:rsidR="00DF1525">
              <w:t>Δ</w:t>
            </w:r>
            <w:r w:rsidR="00DF1525" w:rsidRPr="00DC63DE">
              <w:t xml:space="preserve">ήμο </w:t>
            </w:r>
            <w:r w:rsidRPr="00DC63DE">
              <w:t>και άλλους φορείς με θέμα την αντιμετώπιση της βίας κατά των γυναικών</w:t>
            </w:r>
            <w:r w:rsidR="007D75E6">
              <w:t xml:space="preserve"> και των κοριτσιών</w:t>
            </w:r>
            <w:r w:rsidRPr="00DC63DE">
              <w:t>.</w:t>
            </w:r>
          </w:p>
          <w:p w14:paraId="5CF2D06A" w14:textId="77777777" w:rsidR="00217873" w:rsidRPr="001F23E3" w:rsidRDefault="00217873" w:rsidP="001655D4">
            <w:pPr>
              <w:pStyle w:val="Normal1"/>
              <w:spacing w:after="240" w:line="276" w:lineRule="auto"/>
              <w:jc w:val="both"/>
              <w:cnfStyle w:val="000000100000" w:firstRow="0" w:lastRow="0" w:firstColumn="0" w:lastColumn="0" w:oddVBand="0" w:evenVBand="0" w:oddHBand="1" w:evenHBand="0" w:firstRowFirstColumn="0" w:firstRowLastColumn="0" w:lastRowFirstColumn="0" w:lastRowLastColumn="0"/>
            </w:pPr>
          </w:p>
        </w:tc>
      </w:tr>
    </w:tbl>
    <w:p w14:paraId="5CF2D06C" w14:textId="77777777" w:rsidR="002A2048" w:rsidRPr="00C10747" w:rsidRDefault="002A2048" w:rsidP="006A692A">
      <w:pPr>
        <w:pStyle w:val="30"/>
        <w:rPr>
          <w:rFonts w:eastAsiaTheme="majorEastAsia" w:cstheme="majorBidi"/>
          <w:color w:val="000000" w:themeColor="text1"/>
          <w:sz w:val="24"/>
          <w:szCs w:val="24"/>
        </w:rPr>
      </w:pPr>
    </w:p>
    <w:tbl>
      <w:tblPr>
        <w:tblStyle w:val="2-6"/>
        <w:tblW w:w="0" w:type="auto"/>
        <w:tblLayout w:type="fixed"/>
        <w:tblLook w:val="04A0" w:firstRow="1" w:lastRow="0" w:firstColumn="1" w:lastColumn="0" w:noHBand="0" w:noVBand="1"/>
      </w:tblPr>
      <w:tblGrid>
        <w:gridCol w:w="1809"/>
        <w:gridCol w:w="7436"/>
      </w:tblGrid>
      <w:tr w:rsidR="00F224AE" w14:paraId="5CF2D06E" w14:textId="77777777" w:rsidTr="004C49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5" w:type="dxa"/>
            <w:gridSpan w:val="2"/>
          </w:tcPr>
          <w:p w14:paraId="5CF2D06D" w14:textId="77777777" w:rsidR="00F224AE" w:rsidRPr="00C10747" w:rsidRDefault="00372203" w:rsidP="00F224AE">
            <w:pPr>
              <w:pStyle w:val="30"/>
            </w:pPr>
            <w:bookmarkStart w:id="65" w:name="_Toc55914254"/>
            <w:r>
              <w:t>7</w:t>
            </w:r>
            <w:r w:rsidR="004423BA">
              <w:t>.</w:t>
            </w:r>
            <w:r w:rsidR="00F224AE">
              <w:t xml:space="preserve">5 </w:t>
            </w:r>
            <w:r w:rsidR="00F224AE" w:rsidRPr="00C10747">
              <w:t>Πέμπτη Δραστηριότητα (με χρήση ΤΠΕ)</w:t>
            </w:r>
            <w:bookmarkEnd w:id="65"/>
          </w:p>
        </w:tc>
      </w:tr>
      <w:tr w:rsidR="00F224AE" w14:paraId="5CF2D076" w14:textId="77777777" w:rsidTr="004C4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CF2D06F" w14:textId="77777777" w:rsidR="00F224AE" w:rsidRDefault="00F224AE" w:rsidP="001655D4">
            <w:pPr>
              <w:pStyle w:val="Normal1"/>
              <w:spacing w:before="240" w:after="240" w:line="276" w:lineRule="auto"/>
              <w:jc w:val="both"/>
              <w:rPr>
                <w:rFonts w:eastAsia="Times New Roman"/>
                <w:sz w:val="24"/>
                <w:szCs w:val="24"/>
              </w:rPr>
            </w:pPr>
            <w:r>
              <w:rPr>
                <w:i/>
              </w:rPr>
              <w:t>Στόχοι</w:t>
            </w:r>
          </w:p>
        </w:tc>
        <w:tc>
          <w:tcPr>
            <w:tcW w:w="7436" w:type="dxa"/>
          </w:tcPr>
          <w:p w14:paraId="5CF2D070" w14:textId="77777777" w:rsidR="00F224AE" w:rsidRPr="00DC63DE" w:rsidRDefault="00F224AE" w:rsidP="00F224AE">
            <w:pPr>
              <w:pStyle w:val="Normal1"/>
              <w:spacing w:before="240"/>
              <w:jc w:val="both"/>
              <w:cnfStyle w:val="000000100000" w:firstRow="0" w:lastRow="0" w:firstColumn="0" w:lastColumn="0" w:oddVBand="0" w:evenVBand="0" w:oddHBand="1" w:evenHBand="0" w:firstRowFirstColumn="0" w:firstRowLastColumn="0" w:lastRowFirstColumn="0" w:lastRowLastColumn="0"/>
            </w:pPr>
            <w:r w:rsidRPr="00DC63DE">
              <w:t xml:space="preserve">Επιδιώκεται οι μαθητές και οι μαθήτριες: </w:t>
            </w:r>
          </w:p>
          <w:p w14:paraId="5CF2D071" w14:textId="77777777" w:rsidR="00F224AE" w:rsidRPr="00DC63DE" w:rsidRDefault="00F224AE" w:rsidP="00F224AE">
            <w:pPr>
              <w:pStyle w:val="Normal1"/>
              <w:numPr>
                <w:ilvl w:val="0"/>
                <w:numId w:val="6"/>
              </w:numPr>
              <w:jc w:val="both"/>
              <w:cnfStyle w:val="000000100000" w:firstRow="0" w:lastRow="0" w:firstColumn="0" w:lastColumn="0" w:oddVBand="0" w:evenVBand="0" w:oddHBand="1" w:evenHBand="0" w:firstRowFirstColumn="0" w:firstRowLastColumn="0" w:lastRowFirstColumn="0" w:lastRowLastColumn="0"/>
            </w:pPr>
            <w:r w:rsidRPr="00DC63DE">
              <w:t>να επεξεργαστούν μεταγνωστικά αυτά που έμαθαν κατά τις προηγούμενες δραστηριότητες</w:t>
            </w:r>
          </w:p>
          <w:p w14:paraId="5CF2D072" w14:textId="77777777" w:rsidR="00F224AE" w:rsidRPr="00DC63DE" w:rsidRDefault="00F224AE" w:rsidP="00F224AE">
            <w:pPr>
              <w:pStyle w:val="Normal1"/>
              <w:numPr>
                <w:ilvl w:val="0"/>
                <w:numId w:val="6"/>
              </w:numPr>
              <w:jc w:val="both"/>
              <w:cnfStyle w:val="000000100000" w:firstRow="0" w:lastRow="0" w:firstColumn="0" w:lastColumn="0" w:oddVBand="0" w:evenVBand="0" w:oddHBand="1" w:evenHBand="0" w:firstRowFirstColumn="0" w:firstRowLastColumn="0" w:lastRowFirstColumn="0" w:lastRowLastColumn="0"/>
            </w:pPr>
            <w:r w:rsidRPr="00DC63DE">
              <w:t xml:space="preserve">να ευαισθητοποιήσουν τους συμμαθητές και τις συμμαθήτριές τους και να </w:t>
            </w:r>
            <w:r w:rsidR="00A76A65">
              <w:t>τους/τις</w:t>
            </w:r>
            <w:r w:rsidRPr="00DC63DE">
              <w:t xml:space="preserve"> προτρέψουν να δημοσιοποιήσουν περιστατικά έμφυλης βίας</w:t>
            </w:r>
            <w:r w:rsidRPr="003D63B8">
              <w:t>σε ενήλικες της εμπιστοσύνης ή σε αντίστοιχους φορείς</w:t>
            </w:r>
          </w:p>
          <w:p w14:paraId="5CF2D073" w14:textId="77777777" w:rsidR="00F224AE" w:rsidRPr="00DC63DE" w:rsidRDefault="00F224AE" w:rsidP="00F224AE">
            <w:pPr>
              <w:pStyle w:val="Normal1"/>
              <w:numPr>
                <w:ilvl w:val="0"/>
                <w:numId w:val="6"/>
              </w:numPr>
              <w:jc w:val="both"/>
              <w:cnfStyle w:val="000000100000" w:firstRow="0" w:lastRow="0" w:firstColumn="0" w:lastColumn="0" w:oddVBand="0" w:evenVBand="0" w:oddHBand="1" w:evenHBand="0" w:firstRowFirstColumn="0" w:firstRowLastColumn="0" w:lastRowFirstColumn="0" w:lastRowLastColumn="0"/>
            </w:pPr>
            <w:r w:rsidRPr="00DC63DE">
              <w:t>να καλλιεργήσουν την αλληλεγγύη στη σχολική κοινότητα</w:t>
            </w:r>
          </w:p>
          <w:p w14:paraId="5CF2D074" w14:textId="77777777" w:rsidR="00F224AE" w:rsidRPr="00DC63DE" w:rsidRDefault="00F224AE" w:rsidP="00F224AE">
            <w:pPr>
              <w:pStyle w:val="Normal1"/>
              <w:numPr>
                <w:ilvl w:val="0"/>
                <w:numId w:val="6"/>
              </w:numPr>
              <w:jc w:val="both"/>
              <w:cnfStyle w:val="000000100000" w:firstRow="0" w:lastRow="0" w:firstColumn="0" w:lastColumn="0" w:oddVBand="0" w:evenVBand="0" w:oddHBand="1" w:evenHBand="0" w:firstRowFirstColumn="0" w:firstRowLastColumn="0" w:lastRowFirstColumn="0" w:lastRowLastColumn="0"/>
            </w:pPr>
            <w:r w:rsidRPr="00DC63DE">
              <w:t xml:space="preserve">να ενημερώσουν το ευρύτερο κοινό και να διαχύσουν τη γνώση και τις εμπειρίες που απέκτησαν για την έμφυλη βία κατά των εφήβων κοριτσιών </w:t>
            </w:r>
          </w:p>
          <w:p w14:paraId="5CF2D075" w14:textId="77777777" w:rsidR="00F224AE" w:rsidRPr="00F224AE" w:rsidRDefault="00F224AE" w:rsidP="001655D4">
            <w:pPr>
              <w:pStyle w:val="Normal1"/>
              <w:numPr>
                <w:ilvl w:val="0"/>
                <w:numId w:val="6"/>
              </w:numPr>
              <w:spacing w:after="240"/>
              <w:jc w:val="both"/>
              <w:cnfStyle w:val="000000100000" w:firstRow="0" w:lastRow="0" w:firstColumn="0" w:lastColumn="0" w:oddVBand="0" w:evenVBand="0" w:oddHBand="1" w:evenHBand="0" w:firstRowFirstColumn="0" w:firstRowLastColumn="0" w:lastRowFirstColumn="0" w:lastRowLastColumn="0"/>
            </w:pPr>
            <w:r w:rsidRPr="00DC63DE">
              <w:t>να γίνουν ενεργοί</w:t>
            </w:r>
            <w:r w:rsidR="00DF1525">
              <w:t>/ές</w:t>
            </w:r>
            <w:r w:rsidRPr="00DC63DE">
              <w:t xml:space="preserve"> υποστηρικτές</w:t>
            </w:r>
            <w:r w:rsidR="00A76A65">
              <w:t>/τριες</w:t>
            </w:r>
            <w:r w:rsidRPr="00DC63DE">
              <w:t xml:space="preserve"> των ίσων δικαιωμάτων ανδρών και γυναικών</w:t>
            </w:r>
            <w:r w:rsidR="00DF1525">
              <w:t>.</w:t>
            </w:r>
          </w:p>
        </w:tc>
      </w:tr>
      <w:tr w:rsidR="00F224AE" w14:paraId="5CF2D07A" w14:textId="77777777" w:rsidTr="004C49C3">
        <w:tc>
          <w:tcPr>
            <w:cnfStyle w:val="001000000000" w:firstRow="0" w:lastRow="0" w:firstColumn="1" w:lastColumn="0" w:oddVBand="0" w:evenVBand="0" w:oddHBand="0" w:evenHBand="0" w:firstRowFirstColumn="0" w:firstRowLastColumn="0" w:lastRowFirstColumn="0" w:lastRowLastColumn="0"/>
            <w:tcW w:w="1809" w:type="dxa"/>
          </w:tcPr>
          <w:p w14:paraId="5CF2D077" w14:textId="77777777" w:rsidR="00F224AE" w:rsidRPr="00DC63DE" w:rsidRDefault="00F224AE" w:rsidP="001655D4">
            <w:pPr>
              <w:pStyle w:val="Normal1"/>
              <w:spacing w:before="240"/>
              <w:jc w:val="both"/>
            </w:pPr>
            <w:r>
              <w:rPr>
                <w:i/>
              </w:rPr>
              <w:t xml:space="preserve">Μέθοδοι </w:t>
            </w:r>
            <w:r w:rsidRPr="00DC63DE">
              <w:rPr>
                <w:i/>
              </w:rPr>
              <w:t>και τεχνικές</w:t>
            </w:r>
          </w:p>
          <w:p w14:paraId="5CF2D078" w14:textId="77777777" w:rsidR="00F224AE" w:rsidRDefault="00F224AE" w:rsidP="001655D4">
            <w:pPr>
              <w:pStyle w:val="Normal1"/>
              <w:spacing w:before="240" w:after="240" w:line="276" w:lineRule="auto"/>
              <w:jc w:val="both"/>
              <w:rPr>
                <w:rFonts w:eastAsia="Times New Roman"/>
                <w:sz w:val="24"/>
                <w:szCs w:val="24"/>
              </w:rPr>
            </w:pPr>
          </w:p>
        </w:tc>
        <w:tc>
          <w:tcPr>
            <w:tcW w:w="7436" w:type="dxa"/>
          </w:tcPr>
          <w:p w14:paraId="5CF2D079" w14:textId="77777777" w:rsidR="00F224AE" w:rsidRDefault="00F224AE" w:rsidP="001655D4">
            <w:pPr>
              <w:pStyle w:val="Normal1"/>
              <w:spacing w:before="240" w:after="24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DC63DE">
              <w:t>Βιωματική μάθηση, δημιουργική χρήση διαδικτύου, παραγωγή συνεργατικού ψηφιακού έργου, δημιουργία οπτικοακουστικού υλικού - βίντεο.</w:t>
            </w:r>
          </w:p>
        </w:tc>
      </w:tr>
      <w:tr w:rsidR="00F224AE" w14:paraId="5CF2D07D" w14:textId="77777777" w:rsidTr="004C4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CF2D07B" w14:textId="77777777" w:rsidR="00F224AE" w:rsidRDefault="00F224AE" w:rsidP="001655D4">
            <w:pPr>
              <w:pStyle w:val="Normal1"/>
              <w:spacing w:before="240" w:after="240" w:line="276" w:lineRule="auto"/>
              <w:jc w:val="both"/>
              <w:rPr>
                <w:rFonts w:eastAsia="Times New Roman"/>
                <w:sz w:val="24"/>
                <w:szCs w:val="24"/>
              </w:rPr>
            </w:pPr>
            <w:r w:rsidRPr="00DC63DE">
              <w:rPr>
                <w:i/>
              </w:rPr>
              <w:t>Μέσα και υλικά</w:t>
            </w:r>
          </w:p>
        </w:tc>
        <w:tc>
          <w:tcPr>
            <w:tcW w:w="7436" w:type="dxa"/>
          </w:tcPr>
          <w:p w14:paraId="5CF2D07C" w14:textId="77777777" w:rsidR="00F224AE" w:rsidRPr="001F23E3" w:rsidRDefault="00F224AE" w:rsidP="001655D4">
            <w:pPr>
              <w:pStyle w:val="Normal1"/>
              <w:spacing w:before="240" w:line="276" w:lineRule="auto"/>
              <w:jc w:val="both"/>
              <w:cnfStyle w:val="000000100000" w:firstRow="0" w:lastRow="0" w:firstColumn="0" w:lastColumn="0" w:oddVBand="0" w:evenVBand="0" w:oddHBand="1" w:evenHBand="0" w:firstRowFirstColumn="0" w:firstRowLastColumn="0" w:lastRowFirstColumn="0" w:lastRowLastColumn="0"/>
            </w:pPr>
            <w:r w:rsidRPr="00DC63DE">
              <w:t>Χώρος του σχολείου ή εξωτερικός χώρος, φορητές συσκευές καταγραφής βίντεο, λογισμικό επεξεργασίας βίντεο για φορητές συσκευές μέσω PlayStore. Εναλλακτικά, χρήση φωτογραφικής μηχανής, ηλεκτρονικού υπολογιστή, καλωδίου μεταφοράς δεδομένων USB, λογισμικό επεξεργασίας βίντεο για Windows</w:t>
            </w:r>
            <w:r w:rsidR="00DF1525">
              <w:t>.</w:t>
            </w:r>
          </w:p>
        </w:tc>
      </w:tr>
      <w:tr w:rsidR="00F224AE" w14:paraId="5CF2D080" w14:textId="77777777" w:rsidTr="004C49C3">
        <w:tc>
          <w:tcPr>
            <w:cnfStyle w:val="001000000000" w:firstRow="0" w:lastRow="0" w:firstColumn="1" w:lastColumn="0" w:oddVBand="0" w:evenVBand="0" w:oddHBand="0" w:evenHBand="0" w:firstRowFirstColumn="0" w:firstRowLastColumn="0" w:lastRowFirstColumn="0" w:lastRowLastColumn="0"/>
            <w:tcW w:w="1809" w:type="dxa"/>
          </w:tcPr>
          <w:p w14:paraId="5CF2D07E" w14:textId="77777777" w:rsidR="00F224AE" w:rsidRDefault="00F224AE" w:rsidP="001655D4">
            <w:pPr>
              <w:pStyle w:val="Normal1"/>
              <w:spacing w:before="240" w:after="240" w:line="276" w:lineRule="auto"/>
              <w:jc w:val="both"/>
              <w:rPr>
                <w:rFonts w:eastAsia="Times New Roman"/>
                <w:sz w:val="24"/>
                <w:szCs w:val="24"/>
              </w:rPr>
            </w:pPr>
            <w:r w:rsidRPr="00DC63DE">
              <w:rPr>
                <w:i/>
              </w:rPr>
              <w:lastRenderedPageBreak/>
              <w:t>Χρόνος που απαιτείται</w:t>
            </w:r>
          </w:p>
        </w:tc>
        <w:tc>
          <w:tcPr>
            <w:tcW w:w="7436" w:type="dxa"/>
          </w:tcPr>
          <w:p w14:paraId="5CF2D07F" w14:textId="77777777" w:rsidR="00F224AE" w:rsidRPr="001F23E3" w:rsidRDefault="00F224AE" w:rsidP="001655D4">
            <w:pPr>
              <w:pStyle w:val="Normal1"/>
              <w:spacing w:before="240" w:line="276" w:lineRule="auto"/>
              <w:jc w:val="both"/>
              <w:cnfStyle w:val="000000000000" w:firstRow="0" w:lastRow="0" w:firstColumn="0" w:lastColumn="0" w:oddVBand="0" w:evenVBand="0" w:oddHBand="0" w:evenHBand="0" w:firstRowFirstColumn="0" w:firstRowLastColumn="0" w:lastRowFirstColumn="0" w:lastRowLastColumn="0"/>
            </w:pPr>
            <w:r w:rsidRPr="00DC63DE">
              <w:t>Τέσσερις διδακτικές ώρες</w:t>
            </w:r>
            <w:r w:rsidR="00DF1525">
              <w:t>.</w:t>
            </w:r>
          </w:p>
        </w:tc>
      </w:tr>
      <w:tr w:rsidR="00F224AE" w14:paraId="5CF2D08A" w14:textId="77777777" w:rsidTr="004C4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CF2D081" w14:textId="77777777" w:rsidR="00F224AE" w:rsidRDefault="00F224AE" w:rsidP="001655D4">
            <w:pPr>
              <w:pStyle w:val="Normal1"/>
              <w:spacing w:before="240" w:after="240" w:line="276" w:lineRule="auto"/>
              <w:jc w:val="both"/>
              <w:rPr>
                <w:rFonts w:eastAsia="Times New Roman"/>
                <w:sz w:val="24"/>
                <w:szCs w:val="24"/>
              </w:rPr>
            </w:pPr>
            <w:r w:rsidRPr="00DC63DE">
              <w:rPr>
                <w:i/>
              </w:rPr>
              <w:t>Αναλυτικές οδηγίες</w:t>
            </w:r>
          </w:p>
        </w:tc>
        <w:tc>
          <w:tcPr>
            <w:tcW w:w="7436" w:type="dxa"/>
          </w:tcPr>
          <w:p w14:paraId="5CF2D082" w14:textId="77777777" w:rsidR="00F224AE" w:rsidRPr="00DC63DE" w:rsidRDefault="00F224AE" w:rsidP="00F224AE">
            <w:pPr>
              <w:pStyle w:val="Normal1"/>
              <w:spacing w:before="240"/>
              <w:jc w:val="both"/>
              <w:cnfStyle w:val="000000100000" w:firstRow="0" w:lastRow="0" w:firstColumn="0" w:lastColumn="0" w:oddVBand="0" w:evenVBand="0" w:oddHBand="1" w:evenHBand="0" w:firstRowFirstColumn="0" w:firstRowLastColumn="0" w:lastRowFirstColumn="0" w:lastRowLastColumn="0"/>
            </w:pPr>
            <w:r w:rsidRPr="00DC63DE">
              <w:t xml:space="preserve">Οι μαθητές και οι μαθήτριες ξεκινούν ομαδική συζήτηση στην ολομέλεια και αναστοχάζονται την πορεία κάθε κοριτσιού, τις δυσκολίες και τα διλήμματα που αντιμετώπισε, τις καταστάσεις τις οποίες βίωσε και την εξέλιξη της ζωής του. Αναλογίζονται τα κοινά σημεία των τριών ιστοριών και σκέφτονται όλα τα θετικά μηνύματα που θα ήθελαν να στείλουν στις πρωταγωνίστριες των ιστοριών και όλες τις αισιόδοξες σκέψεις και τα υποστηρικτικά λόγια που θα ήθελαν να μεταδώσουν στα κορίτσια που βιώνουν καταπιεστικές συνθήκες και προοπτικές ζωής που ορίζονται από το φύλο τους. </w:t>
            </w:r>
          </w:p>
          <w:p w14:paraId="5CF2D083" w14:textId="77777777" w:rsidR="000B13FB" w:rsidRDefault="00F224AE" w:rsidP="00F224AE">
            <w:pPr>
              <w:pStyle w:val="Normal1"/>
              <w:spacing w:before="240"/>
              <w:jc w:val="both"/>
              <w:cnfStyle w:val="000000100000" w:firstRow="0" w:lastRow="0" w:firstColumn="0" w:lastColumn="0" w:oddVBand="0" w:evenVBand="0" w:oddHBand="1" w:evenHBand="0" w:firstRowFirstColumn="0" w:firstRowLastColumn="0" w:lastRowFirstColumn="0" w:lastRowLastColumn="0"/>
            </w:pPr>
            <w:r w:rsidRPr="00DC63DE">
              <w:t xml:space="preserve">Για τον σκοπό αυτό οι μαθητές και οι μαθήτριες μπορούν να χρησιμοποιήσουν φορητές συσκευές και να καταγράψουν τις σκέψεις, τα μηνύματα και τις ιδέες τους σε μορφή βίντεο. Κάθε βίντεο καλό είναι να μην υπερβαίνει τα 10΄΄-15΄΄ ώστε μετά την επεξεργασία του και την κοινή σύνθεση να προκύψει ένα σχετικά σύντομο και εύστοχο βίντεο. Για τις φορητές συσκευές προτείνεται να εγκατασταθεί λογισμικό επεξεργασίας βίντεο </w:t>
            </w:r>
            <w:r w:rsidR="00DE0AD4" w:rsidRPr="00DC63DE">
              <w:t>από</w:t>
            </w:r>
            <w:r w:rsidRPr="00DC63DE">
              <w:t xml:space="preserve"> το PlayStore</w:t>
            </w:r>
          </w:p>
          <w:p w14:paraId="5CF2D084" w14:textId="77777777" w:rsidR="00F224AE" w:rsidRPr="00DC63DE" w:rsidRDefault="00F224AE" w:rsidP="00F224AE">
            <w:pPr>
              <w:pStyle w:val="Normal1"/>
              <w:spacing w:before="240"/>
              <w:jc w:val="both"/>
              <w:cnfStyle w:val="000000100000" w:firstRow="0" w:lastRow="0" w:firstColumn="0" w:lastColumn="0" w:oddVBand="0" w:evenVBand="0" w:oddHBand="1" w:evenHBand="0" w:firstRowFirstColumn="0" w:firstRowLastColumn="0" w:lastRowFirstColumn="0" w:lastRowLastColumn="0"/>
            </w:pPr>
            <w:r w:rsidRPr="00DC63DE">
              <w:t xml:space="preserve"> (π.χ.</w:t>
            </w:r>
            <w:hyperlink r:id="rId34"/>
            <w:hyperlink r:id="rId35">
              <w:r w:rsidRPr="00DC63DE">
                <w:rPr>
                  <w:color w:val="1155CC"/>
                  <w:u w:val="single"/>
                </w:rPr>
                <w:t>https://play.google.com/store/apps/details?id=com.cyberlink.powerdirector.DRA140225_01</w:t>
              </w:r>
            </w:hyperlink>
            <w:r w:rsidRPr="00DC63DE">
              <w:t xml:space="preserve"> ) που είναι ένα ιδιαίτερα εύχρηστο εργαλείο.</w:t>
            </w:r>
          </w:p>
          <w:p w14:paraId="5CF2D085" w14:textId="77777777" w:rsidR="000B13FB" w:rsidRDefault="00F224AE" w:rsidP="00F224AE">
            <w:pPr>
              <w:pStyle w:val="Normal1"/>
              <w:spacing w:before="240"/>
              <w:jc w:val="both"/>
              <w:cnfStyle w:val="000000100000" w:firstRow="0" w:lastRow="0" w:firstColumn="0" w:lastColumn="0" w:oddVBand="0" w:evenVBand="0" w:oddHBand="1" w:evenHBand="0" w:firstRowFirstColumn="0" w:firstRowLastColumn="0" w:lastRowFirstColumn="0" w:lastRowLastColumn="0"/>
            </w:pPr>
            <w:r w:rsidRPr="00DC63DE">
              <w:t>Σε περίπτωση που χρησιμοποιηθεί φωτογραφική μηχανή, τότε μεταφέρονται τα αρχεία από τη μηχανή στον υπολογιστή μέσω του καλωδίου USB, και συνδυάζονται με απλό μοντάζ χρησιμοποιώντας λογισμικό επεξεργασίας βίντεο</w:t>
            </w:r>
          </w:p>
          <w:p w14:paraId="5CF2D086" w14:textId="77777777" w:rsidR="00F224AE" w:rsidRPr="00DC63DE" w:rsidRDefault="00F224AE" w:rsidP="00F224AE">
            <w:pPr>
              <w:pStyle w:val="Normal1"/>
              <w:spacing w:before="240"/>
              <w:jc w:val="both"/>
              <w:cnfStyle w:val="000000100000" w:firstRow="0" w:lastRow="0" w:firstColumn="0" w:lastColumn="0" w:oddVBand="0" w:evenVBand="0" w:oddHBand="1" w:evenHBand="0" w:firstRowFirstColumn="0" w:firstRowLastColumn="0" w:lastRowFirstColumn="0" w:lastRowLastColumn="0"/>
            </w:pPr>
            <w:r w:rsidRPr="00DC63DE">
              <w:t xml:space="preserve"> (π.χ.MovieMakerfreeversion</w:t>
            </w:r>
            <w:hyperlink r:id="rId36"/>
            <w:hyperlink r:id="rId37">
              <w:r w:rsidRPr="00DC63DE">
                <w:rPr>
                  <w:color w:val="1155CC"/>
                  <w:u w:val="single"/>
                </w:rPr>
                <w:t>https://www.topwin-movie-maker.com/download.aspx</w:t>
              </w:r>
            </w:hyperlink>
            <w:r w:rsidRPr="00DC63DE">
              <w:t xml:space="preserve">) ή οποιοδήποτε άλλο πρόγραμμα γνωρίζουν οι μαθητές/τριες. </w:t>
            </w:r>
          </w:p>
          <w:p w14:paraId="5CF2D087" w14:textId="77777777" w:rsidR="00661420" w:rsidRPr="00661420" w:rsidRDefault="00F224AE" w:rsidP="00661420">
            <w:pPr>
              <w:pStyle w:val="Normal1"/>
              <w:spacing w:before="240" w:line="276" w:lineRule="auto"/>
              <w:jc w:val="both"/>
              <w:cnfStyle w:val="000000100000" w:firstRow="0" w:lastRow="0" w:firstColumn="0" w:lastColumn="0" w:oddVBand="0" w:evenVBand="0" w:oddHBand="1" w:evenHBand="0" w:firstRowFirstColumn="0" w:firstRowLastColumn="0" w:lastRowFirstColumn="0" w:lastRowLastColumn="0"/>
            </w:pPr>
            <w:r w:rsidRPr="00DC63DE">
              <w:t>Στη συνέχεια, προσθέτουν μουσική της αρεσκείας τους και κοινοποιούν την ταινία που παράχθηκε σε κάποια πλατφόρμα ή/και μέσω κοινωνικής δικτύωσης</w:t>
            </w:r>
            <w:r w:rsidR="00024B99">
              <w:t xml:space="preserve">καθώς και </w:t>
            </w:r>
            <w:r w:rsidR="00330C63">
              <w:t>στο ΚΕΘΙ</w:t>
            </w:r>
            <w:r w:rsidR="00024B99">
              <w:t xml:space="preserve">ή/και στη </w:t>
            </w:r>
            <w:r w:rsidR="00024B99">
              <w:rPr>
                <w:lang w:val="en-US"/>
              </w:rPr>
              <w:t>UNICEF</w:t>
            </w:r>
            <w:r w:rsidR="00BA5C70">
              <w:t xml:space="preserve">χρησιμοποιώντας το </w:t>
            </w:r>
            <w:r w:rsidR="00BA5C70" w:rsidRPr="00415891">
              <w:t>#</w:t>
            </w:r>
            <w:r w:rsidR="00024B99" w:rsidRPr="00415891">
              <w:rPr>
                <w:lang w:val="en-US"/>
              </w:rPr>
              <w:t>kethi</w:t>
            </w:r>
            <w:r w:rsidR="00415891" w:rsidRPr="00415891">
              <w:t xml:space="preserve"> και</w:t>
            </w:r>
            <w:r w:rsidR="00175A9F" w:rsidRPr="00175A9F">
              <w:rPr>
                <w:color w:val="auto"/>
              </w:rPr>
              <w:t>#</w:t>
            </w:r>
            <w:r w:rsidR="00661420" w:rsidRPr="00661420">
              <w:rPr>
                <w:lang w:val="en-GB"/>
              </w:rPr>
              <w:t>Reimagine</w:t>
            </w:r>
            <w:r w:rsidR="00175A9F" w:rsidRPr="00175A9F">
              <w:rPr>
                <w:color w:val="auto"/>
              </w:rPr>
              <w:t xml:space="preserve"> #</w:t>
            </w:r>
            <w:r w:rsidR="00661420" w:rsidRPr="00661420">
              <w:rPr>
                <w:lang w:val="en-GB"/>
              </w:rPr>
              <w:t>TheWorldAnew</w:t>
            </w:r>
            <w:r w:rsidR="00175A9F" w:rsidRPr="00175A9F">
              <w:rPr>
                <w:color w:val="auto"/>
              </w:rPr>
              <w:t xml:space="preserve"> @</w:t>
            </w:r>
            <w:r w:rsidR="00661420" w:rsidRPr="00661420">
              <w:rPr>
                <w:lang w:val="en-GB"/>
              </w:rPr>
              <w:t>UNICEFGreece</w:t>
            </w:r>
          </w:p>
          <w:p w14:paraId="5CF2D088" w14:textId="77777777" w:rsidR="00F224AE" w:rsidRPr="00DC63DE" w:rsidRDefault="00F224AE" w:rsidP="00F224AE">
            <w:pPr>
              <w:pStyle w:val="Normal1"/>
              <w:spacing w:before="240"/>
              <w:jc w:val="both"/>
              <w:cnfStyle w:val="000000100000" w:firstRow="0" w:lastRow="0" w:firstColumn="0" w:lastColumn="0" w:oddVBand="0" w:evenVBand="0" w:oddHBand="1" w:evenHBand="0" w:firstRowFirstColumn="0" w:firstRowLastColumn="0" w:lastRowFirstColumn="0" w:lastRowLastColumn="0"/>
            </w:pPr>
          </w:p>
          <w:p w14:paraId="5CF2D089" w14:textId="77777777" w:rsidR="00F224AE" w:rsidRPr="00BA5C70" w:rsidRDefault="007D2B2F" w:rsidP="001655D4">
            <w:pPr>
              <w:pStyle w:val="Normal1"/>
              <w:spacing w:after="240" w:line="276" w:lineRule="auto"/>
              <w:jc w:val="both"/>
              <w:cnfStyle w:val="000000100000" w:firstRow="0" w:lastRow="0" w:firstColumn="0" w:lastColumn="0" w:oddVBand="0" w:evenVBand="0" w:oddHBand="1" w:evenHBand="0" w:firstRowFirstColumn="0" w:firstRowLastColumn="0" w:lastRowFirstColumn="0" w:lastRowLastColumn="0"/>
              <w:rPr>
                <w:i/>
              </w:rPr>
            </w:pPr>
            <w:r w:rsidRPr="00BA5C70">
              <w:rPr>
                <w:i/>
              </w:rPr>
              <w:t>Προσοχή: σε περίπτωση που φαίνονται πρόσωπα μαθητών</w:t>
            </w:r>
            <w:r w:rsidR="002A30AD" w:rsidRPr="002A30AD">
              <w:rPr>
                <w:i/>
              </w:rPr>
              <w:t>/</w:t>
            </w:r>
            <w:r w:rsidR="002A30AD">
              <w:rPr>
                <w:i/>
              </w:rPr>
              <w:t xml:space="preserve">τριών </w:t>
            </w:r>
            <w:r w:rsidRPr="00BA5C70">
              <w:rPr>
                <w:i/>
              </w:rPr>
              <w:t>να φροντίσει ο/η εκπαιδευτικός να έχει εξασφαλίσει γονική συναίνεση</w:t>
            </w:r>
            <w:r w:rsidR="00DF1525">
              <w:rPr>
                <w:i/>
              </w:rPr>
              <w:t>.</w:t>
            </w:r>
          </w:p>
        </w:tc>
      </w:tr>
    </w:tbl>
    <w:p w14:paraId="5CF2D08B" w14:textId="77777777" w:rsidR="00F224AE" w:rsidRDefault="00F224AE" w:rsidP="006A692A">
      <w:pPr>
        <w:pStyle w:val="Normal1"/>
        <w:spacing w:before="240"/>
        <w:jc w:val="both"/>
        <w:rPr>
          <w:i/>
        </w:rPr>
      </w:pPr>
    </w:p>
    <w:p w14:paraId="5CF2D08C" w14:textId="77777777" w:rsidR="00F224AE" w:rsidRDefault="00F224AE">
      <w:pPr>
        <w:rPr>
          <w:i/>
        </w:rPr>
      </w:pPr>
      <w:r>
        <w:rPr>
          <w:i/>
        </w:rPr>
        <w:br w:type="page"/>
      </w:r>
    </w:p>
    <w:p w14:paraId="5CF2D08D" w14:textId="77777777" w:rsidR="002A2048" w:rsidRPr="00DC63DE" w:rsidRDefault="00E92BC9" w:rsidP="006A692A">
      <w:pPr>
        <w:pStyle w:val="11"/>
      </w:pPr>
      <w:bookmarkStart w:id="66" w:name="_Toc55914255"/>
      <w:r w:rsidRPr="00DC63DE">
        <w:lastRenderedPageBreak/>
        <w:t>ΓΛΩΣΣΑΡΙ</w:t>
      </w:r>
      <w:bookmarkEnd w:id="66"/>
    </w:p>
    <w:p w14:paraId="5CF2D08E" w14:textId="77777777" w:rsidR="002A2048" w:rsidRPr="00DC63DE" w:rsidRDefault="00E92BC9" w:rsidP="006A692A">
      <w:pPr>
        <w:pStyle w:val="Normal1"/>
        <w:spacing w:before="240"/>
        <w:jc w:val="both"/>
      </w:pPr>
      <w:r w:rsidRPr="00DC63DE">
        <w:rPr>
          <w:b/>
        </w:rPr>
        <w:t xml:space="preserve">Αλγοριθμική σκέψη. </w:t>
      </w:r>
      <w:r w:rsidRPr="00DC63DE">
        <w:t>Είναι δεξιότητα που μπορούν και πρέπει να αναπτύξουν όλοι οι άνθρωποι γιατί είναι μέρος της καθημερινότητά</w:t>
      </w:r>
      <w:r w:rsidR="00A17192">
        <w:t>ς</w:t>
      </w:r>
      <w:r w:rsidR="001A7728">
        <w:t>τους π.χ. για να διοργανωθεί μια εκδρομή ποια βήματα πρέπει να ακολουθηθούν ώστε να γνωρίζουμε κόστος ανά άτομο;</w:t>
      </w:r>
      <w:r w:rsidRPr="00DC63DE">
        <w:t xml:space="preserve"> Η ανάπτυξη της αλγοριθμικής σκέψης έρχεται μέσα από την επίλυση διαβαθμισμένων προβλημάτων. Αποσυναρμολογώντας ή συνθέτοντας μια πολύπλοκη διαδικασία, οι μαθητές/</w:t>
      </w:r>
      <w:r w:rsidR="00E34FC7">
        <w:t>τ</w:t>
      </w:r>
      <w:r w:rsidRPr="00DC63DE">
        <w:t>ριες προχωρούν σταδιακά στην επίλυση των επιμέρους βημάτων ενός προβλήματος, με σκοπό την επίλυση του. (Wing, 2006).</w:t>
      </w:r>
    </w:p>
    <w:p w14:paraId="5CF2D08F" w14:textId="77777777" w:rsidR="002A2048" w:rsidRPr="00DC63DE" w:rsidRDefault="00E92BC9" w:rsidP="006A692A">
      <w:pPr>
        <w:pStyle w:val="Normal1"/>
        <w:spacing w:before="240"/>
        <w:jc w:val="both"/>
        <w:rPr>
          <w:rFonts w:eastAsia="Verdana"/>
          <w:color w:val="3D3939"/>
          <w:sz w:val="18"/>
          <w:szCs w:val="18"/>
          <w:shd w:val="clear" w:color="auto" w:fill="EFEFEF"/>
        </w:rPr>
      </w:pPr>
      <w:r w:rsidRPr="00DC63DE">
        <w:rPr>
          <w:b/>
        </w:rPr>
        <w:t xml:space="preserve">Ανακαλυπτική μάθηση. </w:t>
      </w:r>
      <w:r w:rsidRPr="00DC63DE">
        <w:t>Θεμελιώθηκε από τον Μπρούνερ, ο οποίος πίστευε στην ενεργ</w:t>
      </w:r>
      <w:r w:rsidR="00E34FC7">
        <w:t>ή</w:t>
      </w:r>
      <w:r w:rsidRPr="00DC63DE">
        <w:t xml:space="preserve"> συμμετοχή του ατόμου στη μάθηση. Θεωρούσε πως η παθητική στάση είναι ανασταλτική για τη μάθηση, η οποία δε</w:t>
      </w:r>
      <w:r w:rsidR="00A17192">
        <w:t>ν</w:t>
      </w:r>
      <w:r w:rsidRPr="00DC63DE">
        <w:t xml:space="preserve"> μεταβιβάζεται αλλά κατασκευάζεται μέσα από την εξερεύνηση και την ανακάλυψη. Μέσα από την ανακαλυπτική διαδικασία ο μαθητής και η μαθήτρια ενδυναμώνουν την αυτοαντίληψή τους, αποκτούν εσωτερικά κίνητρα, εμβαθύνουν στη γνώση, διορθώνουν και βελτιώνουν τον εαυτό τους (Μπρούνερ, 1997). </w:t>
      </w:r>
    </w:p>
    <w:p w14:paraId="5CF2D090" w14:textId="77777777" w:rsidR="002A2048" w:rsidRPr="00DC63DE" w:rsidRDefault="00E92BC9" w:rsidP="006A692A">
      <w:pPr>
        <w:pStyle w:val="Normal1"/>
        <w:spacing w:before="240" w:after="200"/>
        <w:jc w:val="both"/>
      </w:pPr>
      <w:r w:rsidRPr="00DC63DE">
        <w:rPr>
          <w:b/>
        </w:rPr>
        <w:t>Βία κατά των γυναικών</w:t>
      </w:r>
      <w:r w:rsidRPr="00DC63DE">
        <w:t>. Ο όρος «βία κατά των γυναικών» νοείται ως «</w:t>
      </w:r>
      <w:r w:rsidRPr="00DC63DE">
        <w:rPr>
          <w:i/>
        </w:rPr>
        <w:t>παραβίαση των ανθρωπίνων δικαιωμάτων και μία μορφή διάκρισης κατά των γυναικών και σημαίνει όλες τις πράξεις βίας βασιζόμενης στο φύλο, οι οποίες έχουν ως αποτέλεσμα ή ενδέχεται να έχουν ως αποτέλεσμα, φυσική, σεξουαλική, ψυχολογική ή οικονομική βλάβη ή πόνο για τις γυναίκες, συμπεριλαμβανομένων των απειλών τέλεσης τοιούτων πράξεων, τον εξαναγκασμό ή την αυθαίρετη αποστέρηση της ελευθερίας, είτε αυτή συμβαίνει στο δημόσιο ή τον ιδιωτικό βίο</w:t>
      </w:r>
      <w:r w:rsidRPr="00DC63DE">
        <w:t>» (Σύμβαση της Κωνσταντινούπολης, 2011).</w:t>
      </w:r>
    </w:p>
    <w:p w14:paraId="5CF2D091" w14:textId="77777777" w:rsidR="00D72A3B" w:rsidRPr="00D72A3B" w:rsidRDefault="00005A11" w:rsidP="006A692A">
      <w:pPr>
        <w:pStyle w:val="Normal1"/>
        <w:spacing w:before="240" w:after="200"/>
        <w:jc w:val="both"/>
      </w:pPr>
      <w:r w:rsidRPr="00005A11">
        <w:rPr>
          <w:b/>
        </w:rPr>
        <w:t>Βιολογικό και κοινωνικό φύλο</w:t>
      </w:r>
      <w:r w:rsidR="00D72A3B">
        <w:t xml:space="preserve">. Το βιολογικό φύλο αναφέρεται στα διαφορετικά βιολογικά χαρακτηριστικά των ανθρώπων, τα οποία ορίζονται κοινωνικά ως θηλυκά ή αρσενικά. Το κοινωνικό φύλο αναφέρεται σε σειρά κοινωνικά κατασκευασμένων ρόλων και σχέσεων, χαρακτηριστικά προσωπικότητας, συμπεριφορές, αξίες, εξουσία και επιρροή που αποδίδει η κοινωνία στα δύο φύλα. Ενώ το βιολογικό φύλο θεωρείται μάλλον προσδιορισμένο από γενετικά χαρακτηριστικά, το κοινωνικό φύλο είναι μια αποκτηθείσα ταυτότητα που μαθαίνεται, αλλάζει με την πάροδο του χρόνου και ποικίλλει ευρέως μέσα και πέρα από τους πολιτισμούς. Το κοινωνικό φύλο είναι σχεσιακό και αναφέρεται όχι μόνο στις γυναίκες ή στους άνδρες αλλά και στη σχέση μεταξύ </w:t>
      </w:r>
      <w:r w:rsidR="002A30AD">
        <w:t>τους</w:t>
      </w:r>
      <w:r w:rsidR="00D72A3B">
        <w:t xml:space="preserve"> (</w:t>
      </w:r>
      <w:r w:rsidR="002A30AD">
        <w:t>Μεσογειακό Ινστιτούτο Μελετών Κοινωνικού Φύλου</w:t>
      </w:r>
      <w:r w:rsidR="006E5611">
        <w:t>, 2014</w:t>
      </w:r>
      <w:r w:rsidR="00D72A3B">
        <w:t xml:space="preserve">) </w:t>
      </w:r>
    </w:p>
    <w:p w14:paraId="5CF2D092" w14:textId="77777777" w:rsidR="002A2048" w:rsidRPr="00DC63DE" w:rsidRDefault="00E92BC9" w:rsidP="006A692A">
      <w:pPr>
        <w:pStyle w:val="Normal1"/>
        <w:spacing w:before="240" w:after="200"/>
        <w:jc w:val="both"/>
      </w:pPr>
      <w:r w:rsidRPr="00DC63DE">
        <w:rPr>
          <w:b/>
        </w:rPr>
        <w:t>Διδακτικό μοντέλο βιωματικής μάθησης</w:t>
      </w:r>
      <w:r w:rsidRPr="00DC63DE">
        <w:t>. Στηρίζεται στη θεωρία του κοινωνικού εποικοδομισμού κατά την οποία το άτομο αποκτά γνώσεις, δεξιότητες, στάσεις και συμπεριφορές μέσω της κοινωνικής αλληλεπίδρασης, δηλαδή της διαμεσολάβησης του κοινωνικού πλαισίου (Μπίκος, 2011</w:t>
      </w:r>
      <w:r w:rsidRPr="00DC63DE">
        <w:rPr>
          <w:b/>
        </w:rPr>
        <w:t xml:space="preserve">· </w:t>
      </w:r>
      <w:r w:rsidRPr="00DC63DE">
        <w:t xml:space="preserve">Καμαρινού, 2000) </w:t>
      </w:r>
    </w:p>
    <w:p w14:paraId="5CF2D093" w14:textId="77777777" w:rsidR="002A2048" w:rsidRPr="00DC63DE" w:rsidRDefault="00E92BC9" w:rsidP="006A692A">
      <w:pPr>
        <w:pStyle w:val="Normal1"/>
        <w:spacing w:before="240" w:after="200"/>
        <w:jc w:val="both"/>
      </w:pPr>
      <w:r w:rsidRPr="00DC63DE">
        <w:rPr>
          <w:b/>
        </w:rPr>
        <w:t>Διδακτικό μοντέλο επεξεργασίας εννοιών-πληροφοριών</w:t>
      </w:r>
      <w:r w:rsidRPr="00DC63DE">
        <w:t>. Η ανεύρεση και αξιολόγηση των διαφορετικών εννοιών και πληροφοριών που προσφέρονται ή προκύπτουν κατά τη διδακτική διαδικασία (ΙΕΠ</w:t>
      </w:r>
      <w:r w:rsidR="00E34FC7">
        <w:t>,</w:t>
      </w:r>
      <w:r w:rsidRPr="00DC63DE">
        <w:t>2014-2020).</w:t>
      </w:r>
    </w:p>
    <w:p w14:paraId="5CF2D094" w14:textId="77777777" w:rsidR="002A2048" w:rsidRPr="00DC63DE" w:rsidRDefault="00E92BC9" w:rsidP="006A692A">
      <w:pPr>
        <w:pStyle w:val="Normal1"/>
        <w:spacing w:before="240" w:after="200"/>
        <w:jc w:val="both"/>
      </w:pPr>
      <w:r w:rsidRPr="00DC63DE">
        <w:rPr>
          <w:b/>
        </w:rPr>
        <w:t>Διδακτικό μοντέλο της επίλυσης προβλήματος</w:t>
      </w:r>
      <w:r w:rsidRPr="00DC63DE">
        <w:t xml:space="preserve">. Αφορά την παρουσίαση στους μαθητές και στις μαθήτριες ενός προβλήματος προς επίλυση και τη διαμόρφωση τακτικών και ενεργειών από αυτούς και αυτές ώστε να οδηγηθούν στη λύση του. Στη συνέχεια, η λύση </w:t>
      </w:r>
      <w:r w:rsidRPr="00DC63DE">
        <w:lastRenderedPageBreak/>
        <w:t xml:space="preserve">αυτή δοκιμάζεται στην πράξη προκειμένου να αποδειχθεί η επιτυχία </w:t>
      </w:r>
      <w:r w:rsidR="00A17192">
        <w:t>της και να αναζητηθούν ενδεχόμενες βελτιώσεις</w:t>
      </w:r>
      <w:r w:rsidRPr="00DC63DE">
        <w:t xml:space="preserve"> (Κουτσελίνη&amp;Θεοφιλίδης, 2007) </w:t>
      </w:r>
    </w:p>
    <w:p w14:paraId="5CF2D095" w14:textId="77777777" w:rsidR="002A2048" w:rsidRPr="00DC63DE" w:rsidRDefault="00E92BC9" w:rsidP="006A692A">
      <w:pPr>
        <w:pStyle w:val="Normal1"/>
        <w:spacing w:before="240" w:after="200"/>
        <w:jc w:val="both"/>
        <w:rPr>
          <w:b/>
        </w:rPr>
      </w:pPr>
      <w:r w:rsidRPr="00DC63DE">
        <w:rPr>
          <w:b/>
        </w:rPr>
        <w:t>Διδακτικό μοντέλο ομαδοσυνεργατικής διδασκαλίας</w:t>
      </w:r>
      <w:r w:rsidRPr="00DC63DE">
        <w:t>. Πρόκειται για την ομαδική εργασία που στοχεύει στη συνεργασία των μαθητών</w:t>
      </w:r>
      <w:r w:rsidR="001A060B">
        <w:t xml:space="preserve"> και των μαθητριών,</w:t>
      </w:r>
      <w:r w:rsidRPr="00DC63DE">
        <w:t xml:space="preserve"> προκειμένου να ανταποκριθούν σε κάποιο στόχο και να παρ</w:t>
      </w:r>
      <w:r w:rsidR="00A17192">
        <w:t>αγάγουν</w:t>
      </w:r>
      <w:r w:rsidRPr="00DC63DE">
        <w:t xml:space="preserve"> ένα κοινό έργο. Ο</w:t>
      </w:r>
      <w:r w:rsidR="00A76A65">
        <w:t>/Η</w:t>
      </w:r>
      <w:r w:rsidRPr="00DC63DE">
        <w:t xml:space="preserve"> εκπαιδευτικός υποστηρίζει τη συνοχή και συνεργασία της ομάδας ή οποία καλείται να αντιμετωπίσει τις διαφορετικές αντιλήψεις, πεποιθήσεις και πρότερες γνώσεις των μελών της (Ματσαγγούρας, 1999).</w:t>
      </w:r>
    </w:p>
    <w:p w14:paraId="5CF2D096" w14:textId="77777777" w:rsidR="002A2048" w:rsidRPr="00DC63DE" w:rsidRDefault="00E92BC9" w:rsidP="006A692A">
      <w:pPr>
        <w:pStyle w:val="Normal1"/>
        <w:spacing w:before="240" w:after="240"/>
        <w:jc w:val="both"/>
      </w:pPr>
      <w:r w:rsidRPr="00DC63DE">
        <w:rPr>
          <w:b/>
        </w:rPr>
        <w:t xml:space="preserve">Gendermainstreaming. </w:t>
      </w:r>
      <w:r w:rsidRPr="00DC63DE">
        <w:t>Η έννοια αυτή ορίστηκε ως η προώθηση «από τις κυβερνήσεις και άλλους φορείς» της «ενεργού και εμφανούς πολιτικής της ένταξης της διάστασης του φύλου σε όλες τις πολιτικές και τα προγράμματα, έτσι ώστε πριν από τη λήψη αποφάσεων να πραγματοποιείται μια ανάλυση των επιπτώσεων στις γυναίκες και στους άνδρες αντίστοιχα». (Γκερμότση, Μοσχοβάκου&amp; Παπαγιαννοπούλου, 2017)</w:t>
      </w:r>
    </w:p>
    <w:p w14:paraId="5CF2D097" w14:textId="77777777" w:rsidR="002A2048" w:rsidRPr="00DC63DE" w:rsidRDefault="00E92BC9" w:rsidP="006A692A">
      <w:pPr>
        <w:pStyle w:val="Normal1"/>
        <w:spacing w:before="240" w:after="200"/>
        <w:jc w:val="both"/>
        <w:rPr>
          <w:b/>
        </w:rPr>
      </w:pPr>
      <w:r w:rsidRPr="00DC63DE">
        <w:rPr>
          <w:b/>
        </w:rPr>
        <w:t xml:space="preserve">Εγγενής αξία του ανθρώπου. </w:t>
      </w:r>
      <w:r w:rsidRPr="00DC63DE">
        <w:t xml:space="preserve">Η ανθρώπινη αξία ως εγγενής έννοια είναι το σύνολο των γενικών, υλικών, πνευματικών και κοινωνικών γνωρισμάτων του ανθρώπινου γένους.Ο </w:t>
      </w:r>
      <w:r w:rsidR="00A17192">
        <w:t>ά</w:t>
      </w:r>
      <w:r w:rsidR="00A17192" w:rsidRPr="00DC63DE">
        <w:t>νθρωπος</w:t>
      </w:r>
      <w:r w:rsidRPr="00DC63DE">
        <w:t xml:space="preserve"> και η ανθρώπινη αξία είναι όροι </w:t>
      </w:r>
      <w:r w:rsidR="00A17192" w:rsidRPr="00DC63DE">
        <w:t>συνώνυμοι</w:t>
      </w:r>
      <w:r w:rsidRPr="00DC63DE">
        <w:t>. Η συγκεκριμενοποίηση της ανθρώπινης αξίας προκύπτει από την ταύτισή της με τον ίδιο τον άνθρωπο. (Δημητρόπουλος, 2005). Η αξία ενός ανθρώπου προκύπτει μόνο και μόνο από το γεγονός ότι είναι μέλος της ανθρώπινης οικογένειας. Η αξία αυτή δεν εξαρτάται από περιουσία, εμφάνιση, σωματική υγεία, καριέρα, σπίτι, προσωπικότητα ή συμμετοχή σε κάποια ομάδα, ούτε από το φύλο, τον σεξουαλικό προσανατολισμό και τις θρησκευτικές, πολιτικές πεποιθήσεις του (Γαλίτη, 2017).</w:t>
      </w:r>
    </w:p>
    <w:p w14:paraId="5CF2D098" w14:textId="77777777" w:rsidR="00DB4E14" w:rsidRPr="00DB4E14" w:rsidRDefault="00E92BC9" w:rsidP="006A692A">
      <w:pPr>
        <w:pStyle w:val="Normal1"/>
        <w:spacing w:before="240" w:after="200"/>
        <w:jc w:val="both"/>
      </w:pPr>
      <w:r w:rsidRPr="00DC63DE">
        <w:rPr>
          <w:b/>
        </w:rPr>
        <w:t>Έμφυλη βία</w:t>
      </w:r>
      <w:r w:rsidR="00175A9F" w:rsidRPr="004C5C92">
        <w:t>. Βία</w:t>
      </w:r>
      <w:r w:rsidR="0090252E" w:rsidRPr="004C5C92">
        <w:t xml:space="preserve"> </w:t>
      </w:r>
      <w:r w:rsidR="00175A9F" w:rsidRPr="004C5C92">
        <w:t>που</w:t>
      </w:r>
      <w:r w:rsidR="0090252E" w:rsidRPr="004C5C92">
        <w:t xml:space="preserve"> </w:t>
      </w:r>
      <w:r w:rsidR="00175A9F" w:rsidRPr="004C5C92">
        <w:t>έχε</w:t>
      </w:r>
      <w:r w:rsidR="004C5C92" w:rsidRPr="004C5C92">
        <w:t>ι</w:t>
      </w:r>
      <w:r w:rsidR="0090252E" w:rsidRPr="004C5C92">
        <w:t xml:space="preserve"> </w:t>
      </w:r>
      <w:r w:rsidR="00175A9F" w:rsidRPr="004C5C92">
        <w:t>ως</w:t>
      </w:r>
      <w:r w:rsidR="0090252E" w:rsidRPr="004C5C92">
        <w:t xml:space="preserve"> </w:t>
      </w:r>
      <w:r w:rsidR="00175A9F" w:rsidRPr="004C5C92">
        <w:t>αποδέκτες</w:t>
      </w:r>
      <w:r w:rsidR="0090252E" w:rsidRPr="004C5C92">
        <w:t xml:space="preserve"> </w:t>
      </w:r>
      <w:r w:rsidR="004C5C92" w:rsidRPr="004C5C92">
        <w:t xml:space="preserve">άτομα </w:t>
      </w:r>
      <w:r w:rsidR="00175A9F" w:rsidRPr="004C5C92">
        <w:t>εξαιτίας</w:t>
      </w:r>
      <w:r w:rsidR="0090252E" w:rsidRPr="004C5C92">
        <w:t xml:space="preserve"> </w:t>
      </w:r>
      <w:r w:rsidR="00175A9F" w:rsidRPr="004C5C92">
        <w:t>του</w:t>
      </w:r>
      <w:r w:rsidR="0090252E" w:rsidRPr="004C5C92">
        <w:t xml:space="preserve"> </w:t>
      </w:r>
      <w:r w:rsidR="00175A9F" w:rsidRPr="004C5C92">
        <w:t>φύλου</w:t>
      </w:r>
      <w:r w:rsidR="0090252E" w:rsidRPr="004C5C92">
        <w:t xml:space="preserve"> </w:t>
      </w:r>
      <w:r w:rsidR="00175A9F" w:rsidRPr="004C5C92">
        <w:t>τους</w:t>
      </w:r>
      <w:r w:rsidR="009F0C1D" w:rsidRPr="004C5C92">
        <w:t xml:space="preserve">, </w:t>
      </w:r>
      <w:r w:rsidR="00DB4E14" w:rsidRPr="004C5C92">
        <w:t>της</w:t>
      </w:r>
      <w:r w:rsidR="00DB4E14">
        <w:t xml:space="preserve"> ταυτότητας του φύλου τους, </w:t>
      </w:r>
      <w:r w:rsidR="000B13FB">
        <w:t xml:space="preserve">της </w:t>
      </w:r>
      <w:r w:rsidR="00DB4E14">
        <w:t xml:space="preserve">έκφρασης του φύλου τους ή </w:t>
      </w:r>
      <w:r w:rsidR="004C5C92">
        <w:t xml:space="preserve">τους </w:t>
      </w:r>
      <w:r w:rsidR="00DB4E14">
        <w:t>επηρεάζει δυσανάλογα εξαιτίας του φύλου τους.Συνήθως ο όρος αυτός χρησιμοποιείται για να περιγράψει τη βία που υφίστανται γυναίκες και κορίτσια από άνδρες και αγόρια (</w:t>
      </w:r>
      <w:r w:rsidR="00DB4E14">
        <w:rPr>
          <w:lang w:val="en-US"/>
        </w:rPr>
        <w:t>EIGE</w:t>
      </w:r>
      <w:r w:rsidR="00DB4E14" w:rsidRPr="00DB4E14">
        <w:t>)</w:t>
      </w:r>
      <w:r w:rsidR="00DB4E14">
        <w:t xml:space="preserve">.   </w:t>
      </w:r>
    </w:p>
    <w:p w14:paraId="5CF2D099" w14:textId="77777777" w:rsidR="002A2048" w:rsidRPr="00DC63DE" w:rsidRDefault="00E92BC9" w:rsidP="006A692A">
      <w:pPr>
        <w:pStyle w:val="Normal1"/>
        <w:spacing w:before="240"/>
        <w:jc w:val="both"/>
      </w:pPr>
      <w:r w:rsidRPr="00DC63DE">
        <w:rPr>
          <w:b/>
        </w:rPr>
        <w:t xml:space="preserve">Θεωρία εποικοδομισμού. </w:t>
      </w:r>
      <w:r w:rsidRPr="00DC63DE">
        <w:t>Σύμφωνα με τη θεωρία του εποικοδομισμού η νέα γνώση οικοδομείται από τον ίδιο τον</w:t>
      </w:r>
      <w:r w:rsidR="00E91398">
        <w:t>/την</w:t>
      </w:r>
      <w:r w:rsidRPr="00DC63DE">
        <w:t xml:space="preserve"> μαθητή</w:t>
      </w:r>
      <w:r w:rsidR="00E91398">
        <w:t>/τρια</w:t>
      </w:r>
      <w:r w:rsidRPr="00DC63DE">
        <w:t>, όταν έχει νέες εμπειρίες και προσπαθεί να ενσωματώσει τη νέα πληροφορία στο γνωστικό του</w:t>
      </w:r>
      <w:r w:rsidR="00E91398">
        <w:t>/της</w:t>
      </w:r>
      <w:r w:rsidRPr="00DC63DE">
        <w:t xml:space="preserve"> δυναμικό αναλαμβάνοντας ενεργό ρόλο στη μάθηση και κατασκευάζοντας ο </w:t>
      </w:r>
      <w:r w:rsidR="00E91398">
        <w:t>ίδιος/α</w:t>
      </w:r>
      <w:r w:rsidRPr="00DC63DE">
        <w:t xml:space="preserve"> τη γνώση (Δημητριάδης, 2015). Κατά τον Vygotsky, που είναι κύριος εκπρόσωπος του κοινωνικού εποικοδομισμού, “</w:t>
      </w:r>
      <w:r w:rsidRPr="00DC63DE">
        <w:rPr>
          <w:i/>
        </w:rPr>
        <w:t xml:space="preserve">η μάθηση ξυπνά μια ποικιλία εσωτερικών διεργασιών ανάπτυξης που μπορούν να λειτουργήσουν μόνο εφόσον το παιδί αλληλεπιδρά με τους ανθρώπους του περιβάλλοντός του και τους ισότιμούς του” </w:t>
      </w:r>
      <w:r w:rsidRPr="00DC63DE">
        <w:t>(Vygotsky, 1978)</w:t>
      </w:r>
      <w:r w:rsidR="004D4480">
        <w:t>.</w:t>
      </w:r>
    </w:p>
    <w:p w14:paraId="5CF2D09A" w14:textId="77777777" w:rsidR="002A2048" w:rsidRPr="00690451" w:rsidRDefault="00E92BC9" w:rsidP="006A692A">
      <w:pPr>
        <w:pStyle w:val="Normal1"/>
        <w:spacing w:before="240"/>
        <w:jc w:val="both"/>
        <w:rPr>
          <w:b/>
        </w:rPr>
      </w:pPr>
      <w:r w:rsidRPr="00DC63DE">
        <w:rPr>
          <w:b/>
        </w:rPr>
        <w:t>Ιστοεξερεύνηση</w:t>
      </w:r>
      <w:r w:rsidRPr="00DC63DE">
        <w:t xml:space="preserve">. Δομημένη διερευνητική δραστηριότητα στην οποία τα μεγαλύτερο μέρος των πληροφοριών αντλείται από τον </w:t>
      </w:r>
      <w:r w:rsidRPr="00690451">
        <w:t>Παγκόσμιο Ιστό. Οι ιστοεξερευνήσεις είναι σενάρια διδακτικών ενοτήτων, προβλημάτων ή ζητημάτων στα οποία βασικό ρόλο έχει η άντληση και επεξεργασία πληροφοριών από το Διαδίκτυο και τα οποία είναι οργανωμένα σε μορφή ιστοσελίδων (Dodge, 2001).</w:t>
      </w:r>
    </w:p>
    <w:p w14:paraId="5CF2D09B" w14:textId="77777777" w:rsidR="000C159B" w:rsidRPr="00DC63DE" w:rsidRDefault="00E92BC9" w:rsidP="006A692A">
      <w:pPr>
        <w:pStyle w:val="Normal1"/>
        <w:spacing w:before="240" w:after="240"/>
        <w:jc w:val="both"/>
      </w:pPr>
      <w:r w:rsidRPr="00DC63DE">
        <w:rPr>
          <w:b/>
        </w:rPr>
        <w:lastRenderedPageBreak/>
        <w:t>Οπτική</w:t>
      </w:r>
      <w:r w:rsidRPr="004C5C92">
        <w:rPr>
          <w:b/>
        </w:rPr>
        <w:t xml:space="preserve"> </w:t>
      </w:r>
      <w:r w:rsidRPr="00DC63DE">
        <w:rPr>
          <w:b/>
        </w:rPr>
        <w:t>του</w:t>
      </w:r>
      <w:r w:rsidRPr="004C5C92">
        <w:rPr>
          <w:b/>
        </w:rPr>
        <w:t xml:space="preserve"> </w:t>
      </w:r>
      <w:r w:rsidRPr="00DC63DE">
        <w:rPr>
          <w:b/>
        </w:rPr>
        <w:t>φύλου</w:t>
      </w:r>
      <w:r w:rsidRPr="004C5C92">
        <w:t>.</w:t>
      </w:r>
      <w:r w:rsidR="00A04363" w:rsidRPr="004C5C92">
        <w:t xml:space="preserve"> </w:t>
      </w:r>
      <w:r w:rsidR="00A04363">
        <w:t>Η</w:t>
      </w:r>
      <w:r w:rsidR="00A04363" w:rsidRPr="0090252E">
        <w:t xml:space="preserve"> </w:t>
      </w:r>
      <w:r w:rsidR="00A04363">
        <w:t>οπτική</w:t>
      </w:r>
      <w:r w:rsidR="00A04363" w:rsidRPr="0090252E">
        <w:t xml:space="preserve"> </w:t>
      </w:r>
      <w:r w:rsidR="00A04363">
        <w:t>η</w:t>
      </w:r>
      <w:r w:rsidR="00A04363" w:rsidRPr="0090252E">
        <w:t xml:space="preserve"> </w:t>
      </w:r>
      <w:r w:rsidR="00A04363">
        <w:t>οποία</w:t>
      </w:r>
      <w:r w:rsidR="00A04363" w:rsidRPr="0090252E">
        <w:t xml:space="preserve"> </w:t>
      </w:r>
      <w:r w:rsidR="00A04363">
        <w:t>λαμβάνει</w:t>
      </w:r>
      <w:r w:rsidR="00A04363" w:rsidRPr="0090252E">
        <w:t xml:space="preserve"> </w:t>
      </w:r>
      <w:r w:rsidR="00A04363">
        <w:t>υπόψη</w:t>
      </w:r>
      <w:r w:rsidR="00A04363" w:rsidRPr="0090252E">
        <w:t xml:space="preserve"> </w:t>
      </w:r>
      <w:r w:rsidR="00A04363">
        <w:t>τις</w:t>
      </w:r>
      <w:r w:rsidR="00A04363" w:rsidRPr="0090252E">
        <w:t xml:space="preserve"> </w:t>
      </w:r>
      <w:r w:rsidR="00A04363">
        <w:t>έμφυλες</w:t>
      </w:r>
      <w:r w:rsidR="00A04363" w:rsidRPr="0090252E">
        <w:t xml:space="preserve"> </w:t>
      </w:r>
      <w:r w:rsidR="00A04363">
        <w:t>διαφορές</w:t>
      </w:r>
      <w:r w:rsidR="0090252E" w:rsidRPr="0090252E">
        <w:t xml:space="preserve"> </w:t>
      </w:r>
      <w:r w:rsidR="0090252E">
        <w:t>κατά</w:t>
      </w:r>
      <w:r w:rsidR="0090252E" w:rsidRPr="0090252E">
        <w:t xml:space="preserve"> </w:t>
      </w:r>
      <w:r w:rsidR="0090252E">
        <w:t>τη</w:t>
      </w:r>
      <w:r w:rsidR="0090252E" w:rsidRPr="0090252E">
        <w:t xml:space="preserve"> </w:t>
      </w:r>
      <w:r w:rsidR="0090252E">
        <w:t>μελέτη</w:t>
      </w:r>
      <w:r w:rsidR="0090252E" w:rsidRPr="0090252E">
        <w:t xml:space="preserve"> </w:t>
      </w:r>
      <w:r w:rsidR="0090252E">
        <w:t>οποιουδήποτε</w:t>
      </w:r>
      <w:r w:rsidR="0090252E" w:rsidRPr="0090252E">
        <w:t xml:space="preserve"> </w:t>
      </w:r>
      <w:r w:rsidR="0090252E">
        <w:t>κοινωνικού</w:t>
      </w:r>
      <w:r w:rsidR="0090252E" w:rsidRPr="0090252E">
        <w:t xml:space="preserve"> </w:t>
      </w:r>
      <w:r w:rsidR="0090252E">
        <w:t>φαινομένου</w:t>
      </w:r>
      <w:r w:rsidR="0090252E" w:rsidRPr="0090252E">
        <w:t xml:space="preserve">, </w:t>
      </w:r>
      <w:r w:rsidR="0090252E">
        <w:t>πολιτικής</w:t>
      </w:r>
      <w:r w:rsidR="0090252E" w:rsidRPr="0090252E">
        <w:t xml:space="preserve"> </w:t>
      </w:r>
      <w:r w:rsidR="0090252E">
        <w:t>ή</w:t>
      </w:r>
      <w:r w:rsidR="0090252E" w:rsidRPr="0090252E">
        <w:t xml:space="preserve"> </w:t>
      </w:r>
      <w:r w:rsidR="0090252E">
        <w:t>διαδικασίας (</w:t>
      </w:r>
      <w:r w:rsidR="0090252E">
        <w:rPr>
          <w:lang w:val="en-US"/>
        </w:rPr>
        <w:t>EIGE</w:t>
      </w:r>
      <w:r w:rsidR="0090252E" w:rsidRPr="0090252E">
        <w:t>)</w:t>
      </w:r>
      <w:r w:rsidR="0090252E">
        <w:rPr>
          <w:rStyle w:val="ab"/>
          <w:lang w:val="en-US"/>
        </w:rPr>
        <w:footnoteReference w:id="7"/>
      </w:r>
      <w:r w:rsidR="0090252E">
        <w:t>.</w:t>
      </w:r>
      <w:r w:rsidR="00A04363" w:rsidRPr="0090252E">
        <w:t xml:space="preserve"> </w:t>
      </w:r>
    </w:p>
    <w:p w14:paraId="5CF2D09C" w14:textId="77777777" w:rsidR="002A2048" w:rsidRPr="00DC63DE" w:rsidRDefault="00E92BC9" w:rsidP="006A692A">
      <w:pPr>
        <w:pStyle w:val="Normal1"/>
        <w:spacing w:before="240"/>
        <w:jc w:val="both"/>
      </w:pPr>
      <w:r w:rsidRPr="00DC63DE">
        <w:rPr>
          <w:b/>
        </w:rPr>
        <w:t xml:space="preserve">Πολυτροπικό κείμενο. </w:t>
      </w:r>
      <w:r w:rsidRPr="00DC63DE">
        <w:t xml:space="preserve">Πρόκειται για σύνθετες κατασκευές νοημάτων στις οποίες συνυπάρχουν και αλληλεπιδρούν πολλαπλοί σημειωτικοί τρόποι σε ένα ενιαίο κείμενο. Αυτοί οι συνδυασμοί εξελίσσονται και επεκτείνονται </w:t>
      </w:r>
      <w:r w:rsidR="00DF4F90">
        <w:t>αί</w:t>
      </w:r>
      <w:r w:rsidRPr="00DC63DE">
        <w:t>ροντας τα όρια των σημειωτικών συστημάτων. Αυτή η νέα πρόταση αφαιρεί από τη γλώσσα τον κυρίαρχο ρόλο που είχε μέχρι τώρα και αναδεικνύει την εικόνα ως κυρίαρχο φορέα μηνυμάτων. Η κατασκευή των πολυτροπικών κειμένων διέπεται από την αρχή της προσβασιμότητας του νοήματος, αφού ενεργοποιεί περισσότερα μέσα πρόσληψης (Παγκουρέλια&amp; Παπαδοπούλου, 2016).</w:t>
      </w:r>
    </w:p>
    <w:p w14:paraId="5CF2D09D" w14:textId="77777777" w:rsidR="002A2048" w:rsidRPr="00DC63DE" w:rsidRDefault="00E92BC9" w:rsidP="006A692A">
      <w:pPr>
        <w:pStyle w:val="Normal1"/>
        <w:spacing w:before="240"/>
        <w:jc w:val="both"/>
      </w:pPr>
      <w:r w:rsidRPr="00DC63DE">
        <w:rPr>
          <w:b/>
        </w:rPr>
        <w:t xml:space="preserve">Συννεφόλεξο (wordcloud). </w:t>
      </w:r>
      <w:r w:rsidRPr="00DC63DE">
        <w:t>Η οπτική αναπαράσταση λέξεων-εννοιών σε στατική εικόνα (σύννεφο) που μπορεί να ποικίλει σε σχήμα και περιέχει λέξεις διαφορετικού μεγέθους και χρώματος. Η παιδαγωγική αξιοποίηση του συγκεκριμένου εργαλείου web 2.0. μπορεί να εστιαστεί σε εμπλουτισμό λεξιλογίου, δημιουργία λέξεων-κλειδιών, ανάλυση κειμένου, ιδεοθύελλα, παρουσίαση κ.α.</w:t>
      </w:r>
    </w:p>
    <w:p w14:paraId="5CF2D09E" w14:textId="77777777" w:rsidR="002A2048" w:rsidRPr="00DC63DE" w:rsidRDefault="00AF4129" w:rsidP="006A692A">
      <w:pPr>
        <w:pStyle w:val="Normal1"/>
        <w:jc w:val="both"/>
        <w:rPr>
          <w:b/>
          <w:color w:val="141414"/>
          <w:sz w:val="27"/>
          <w:szCs w:val="27"/>
          <w:highlight w:val="white"/>
        </w:rPr>
      </w:pPr>
      <w:hyperlink r:id="rId38">
        <w:r w:rsidR="00E92BC9" w:rsidRPr="00DC63DE">
          <w:rPr>
            <w:color w:val="1155CC"/>
            <w:u w:val="single"/>
          </w:rPr>
          <w:t>https://e-philologist.gr/2019/07/15/synnefolekso-ena-xrisimo-ergaleio-gia-ta-nea-ellinika/</w:t>
        </w:r>
      </w:hyperlink>
    </w:p>
    <w:p w14:paraId="5CF2D09F" w14:textId="77777777" w:rsidR="002A2048" w:rsidRPr="00DC63DE" w:rsidRDefault="00E92BC9" w:rsidP="006A692A">
      <w:pPr>
        <w:pStyle w:val="Normal1"/>
        <w:spacing w:before="240"/>
        <w:jc w:val="both"/>
      </w:pPr>
      <w:r w:rsidRPr="00DC63DE">
        <w:rPr>
          <w:b/>
        </w:rPr>
        <w:t xml:space="preserve">Φθίνουσα καθοδήγηση. </w:t>
      </w:r>
      <w:r w:rsidRPr="00DC63DE">
        <w:t xml:space="preserve">Πρόκειται για την υιοθέτηση ενός διδακτικού ρόλου κατά τον οποίο οι εκπαιδευτικοί παύουν να αποτελούν κεντρικά πρόσωπα της διδακτικής διαδικασίας που καθορίζουν τι </w:t>
      </w:r>
      <w:r w:rsidR="006D53B7" w:rsidRPr="00DC63DE">
        <w:t>πρόκειται</w:t>
      </w:r>
      <w:r w:rsidRPr="00DC63DE">
        <w:t xml:space="preserve"> να γίνει και να δρουν κυρίως ως μεταδότες της γνώσης. Αντίθετα, καθοδηγούν διακριτικά και δημιουργούν τις προϋποθέσεις ώστε να αποσύρονται από το προσκήνιο των διαδικασιών με τελικό στόχο την αυτορρύθμιση της γνώσης από </w:t>
      </w:r>
      <w:r w:rsidR="00A20EE9">
        <w:t>τους/</w:t>
      </w:r>
      <w:r w:rsidR="001D448C">
        <w:t xml:space="preserve">τις </w:t>
      </w:r>
      <w:r w:rsidR="00A20EE9">
        <w:t>ίδιους/ες</w:t>
      </w:r>
      <w:r w:rsidRPr="00DC63DE">
        <w:t>μαθητές</w:t>
      </w:r>
      <w:r w:rsidR="00A20EE9">
        <w:t>/τριες</w:t>
      </w:r>
      <w:r w:rsidRPr="00DC63DE">
        <w:t xml:space="preserve"> (Βαϊνά, 2008).</w:t>
      </w:r>
    </w:p>
    <w:p w14:paraId="5CF2D0A0" w14:textId="77777777" w:rsidR="00F224AE" w:rsidRDefault="00F224AE">
      <w:pPr>
        <w:rPr>
          <w:b/>
          <w:color w:val="0000FF"/>
          <w:sz w:val="24"/>
          <w:szCs w:val="24"/>
        </w:rPr>
      </w:pPr>
      <w:r>
        <w:rPr>
          <w:b/>
          <w:color w:val="0000FF"/>
          <w:sz w:val="24"/>
          <w:szCs w:val="24"/>
        </w:rPr>
        <w:br w:type="page"/>
      </w:r>
    </w:p>
    <w:p w14:paraId="5CF2D0A1" w14:textId="77777777" w:rsidR="002A2048" w:rsidRPr="00DC63DE" w:rsidRDefault="00E92BC9" w:rsidP="006A692A">
      <w:pPr>
        <w:pStyle w:val="11"/>
      </w:pPr>
      <w:bookmarkStart w:id="67" w:name="_Toc55914256"/>
      <w:r w:rsidRPr="00DC63DE">
        <w:lastRenderedPageBreak/>
        <w:t>ΒΙΒΛΙΟΓΡΑΦΙΑ</w:t>
      </w:r>
      <w:bookmarkEnd w:id="67"/>
    </w:p>
    <w:p w14:paraId="5CF2D0A2" w14:textId="77777777" w:rsidR="003D6B87" w:rsidRDefault="003D6B87" w:rsidP="003D6B87">
      <w:pPr>
        <w:pStyle w:val="Normal1"/>
        <w:spacing w:before="240" w:after="240"/>
        <w:jc w:val="both"/>
      </w:pPr>
      <w:r>
        <w:t xml:space="preserve">Βαϊνά, Μ.(2008). </w:t>
      </w:r>
      <w:r>
        <w:rPr>
          <w:i/>
        </w:rPr>
        <w:t>Σύγχρονες διδακτικές κατευθύνσεις.</w:t>
      </w:r>
      <w:r>
        <w:t xml:space="preserve"> Επιχειρησιακό Πρόγραμμα Εκπαίδευσης και Αρχικής Κατάρτισης. Εθνικό και Καποδιστριακό Πανεπιστήμιο Αθηνών - Ανώτατη Σχολή Παιδαγωγικής και Τεχνολογικής Εκπαίδευσης. </w:t>
      </w:r>
    </w:p>
    <w:p w14:paraId="5CF2D0A3" w14:textId="77777777" w:rsidR="003D6B87" w:rsidRDefault="003D6B87" w:rsidP="003D6B87">
      <w:pPr>
        <w:pStyle w:val="Normal1"/>
        <w:spacing w:before="240" w:after="240"/>
        <w:jc w:val="both"/>
      </w:pPr>
      <w:r>
        <w:t xml:space="preserve">Γαλίτη-Κυρβασίλη, Π. (2017). </w:t>
      </w:r>
      <w:r>
        <w:rPr>
          <w:i/>
        </w:rPr>
        <w:t>Σύγκρουση και Συνύπαρξη στο σχολείο και στην κοινότητα. Αποκαταστατική Δικαιοσύνη και Συγχώρηση</w:t>
      </w:r>
      <w:r>
        <w:t xml:space="preserve">. </w:t>
      </w:r>
      <w:r>
        <w:rPr>
          <w:i/>
        </w:rPr>
        <w:t>Προγράμματα και σχέδια εργασίας</w:t>
      </w:r>
      <w:r>
        <w:t>. Αθήνα: Εκδόσεις  Γρηγόρη.</w:t>
      </w:r>
    </w:p>
    <w:p w14:paraId="5CF2D0A4" w14:textId="77777777" w:rsidR="00DE0DB0" w:rsidRPr="00DE0DB0" w:rsidRDefault="00DE0DB0" w:rsidP="00DE0DB0">
      <w:pPr>
        <w:pStyle w:val="Normal1"/>
        <w:spacing w:before="240"/>
        <w:jc w:val="both"/>
      </w:pPr>
      <w:r w:rsidRPr="00DE0DB0">
        <w:t xml:space="preserve">Γιουτανή, Σ.,  Ιωάννου, Χ., Κακουρή, Μ.,  Μαννούρη, Α., Φαίδωνος, Π..και Χαραλάμπους, Ε. </w:t>
      </w:r>
      <w:r>
        <w:t xml:space="preserve"> 2017. </w:t>
      </w:r>
      <w:r w:rsidRPr="00DE0DB0">
        <w:rPr>
          <w:i/>
        </w:rPr>
        <w:t>Εγχειρίδιο Εκπαιδευτικού για Αναγνώριση και Διαχείριση Περιστατικών Σεξουαλικής Κακοποίησης Παιδιών</w:t>
      </w:r>
      <w:r w:rsidRPr="00DE0DB0">
        <w:t>. Συντονιστική Επιτροπή Πρόληψης και Καταπολέμησης Σεξουαλικής Κακοποίησης και Εκμετάλλευσης Παιδιών του Υπουργείου Παιδείας και Πολιτισμού Υπουργείο Παιδεία και Πολιτισμού, Παιδαγωγικό Ινστιτούτο Κύπρου, Υπηρεσία Ανάπτυξης Προγραμμάτων.</w:t>
      </w:r>
    </w:p>
    <w:p w14:paraId="5CF2D0A5" w14:textId="77777777" w:rsidR="003D6B87" w:rsidRDefault="003D6B87" w:rsidP="003D6B87">
      <w:pPr>
        <w:pStyle w:val="Normal1"/>
        <w:spacing w:before="240"/>
        <w:jc w:val="both"/>
      </w:pPr>
      <w:r>
        <w:t>Γκερμότση, Β., Μοσχοβάκου, Ν. &amp; Παπαγιαννοπούλου, Μ. (2017).</w:t>
      </w:r>
      <w:r>
        <w:rPr>
          <w:i/>
        </w:rPr>
        <w:t>Οδηγός για την Ένταξη της Οπτικής του Φύλου στις Δράσεις των Οργανώσεων της Κοινωνίας των Πολιτώ</w:t>
      </w:r>
      <w:r>
        <w:t>ν. Αθήνα: Ίδρυμα Μποδοσάκη.</w:t>
      </w:r>
    </w:p>
    <w:p w14:paraId="5CF2D0A6" w14:textId="77777777" w:rsidR="002A30AD" w:rsidRPr="006E5611" w:rsidRDefault="002A30AD" w:rsidP="003D6B87">
      <w:pPr>
        <w:pStyle w:val="Normal1"/>
        <w:spacing w:before="240"/>
        <w:jc w:val="both"/>
      </w:pPr>
      <w:r w:rsidRPr="00A65999">
        <w:rPr>
          <w:i/>
        </w:rPr>
        <w:t xml:space="preserve">Γλωσσάρι Βασικών </w:t>
      </w:r>
      <w:r w:rsidR="00D5334E" w:rsidRPr="00A65999">
        <w:rPr>
          <w:i/>
        </w:rPr>
        <w:t>Όρων και Εννοιώ</w:t>
      </w:r>
      <w:r w:rsidRPr="00A65999">
        <w:rPr>
          <w:i/>
        </w:rPr>
        <w:t>ν</w:t>
      </w:r>
      <w:r w:rsidR="00D5334E" w:rsidRPr="00A65999">
        <w:rPr>
          <w:i/>
        </w:rPr>
        <w:t xml:space="preserve"> για την Ένταξη της Διάστασης του Φύλου</w:t>
      </w:r>
      <w:r w:rsidR="006E5611" w:rsidRPr="006E5611">
        <w:rPr>
          <w:i/>
        </w:rPr>
        <w:t xml:space="preserve">. </w:t>
      </w:r>
      <w:r w:rsidR="006E5611">
        <w:t>Μεσογειακό Ινστιτούτο Μελετών Κοινωνικού Φύλου (2014 -2017).</w:t>
      </w:r>
    </w:p>
    <w:p w14:paraId="5CF2D0A7" w14:textId="77777777" w:rsidR="002A30AD" w:rsidRPr="00D57802" w:rsidRDefault="00AF4129" w:rsidP="003D6B87">
      <w:pPr>
        <w:pStyle w:val="Normal1"/>
        <w:jc w:val="both"/>
        <w:rPr>
          <w:color w:val="1155CC"/>
          <w:u w:val="single"/>
        </w:rPr>
      </w:pPr>
      <w:hyperlink r:id="rId39" w:history="1">
        <w:r w:rsidR="002A30AD" w:rsidRPr="00D57802">
          <w:rPr>
            <w:color w:val="1155CC"/>
          </w:rPr>
          <w:t>https://medinstgenderstudies.org/wp-content/uploads/2020/05/FINAL-GLOSSARY.pdf</w:t>
        </w:r>
      </w:hyperlink>
    </w:p>
    <w:p w14:paraId="5CF2D0A8" w14:textId="77777777" w:rsidR="003D6B87" w:rsidRPr="001F1C87" w:rsidRDefault="003D6B87" w:rsidP="003D6B87">
      <w:pPr>
        <w:pStyle w:val="Normal1"/>
        <w:spacing w:before="240" w:after="240"/>
        <w:jc w:val="both"/>
        <w:rPr>
          <w:highlight w:val="white"/>
        </w:rPr>
      </w:pPr>
      <w:r w:rsidRPr="00986637">
        <w:rPr>
          <w:highlight w:val="white"/>
        </w:rPr>
        <w:t xml:space="preserve">Δημητριάδης, Σ. (2015). </w:t>
      </w:r>
      <w:r w:rsidRPr="00986637">
        <w:rPr>
          <w:i/>
          <w:highlight w:val="white"/>
        </w:rPr>
        <w:t>Θεωρίες Μάθησης και Εκπαιδευτικό Λογισμικό</w:t>
      </w:r>
      <w:r w:rsidRPr="00986637">
        <w:rPr>
          <w:highlight w:val="white"/>
        </w:rPr>
        <w:t>. Αθήνα: Σύνδεσμος Ελληνικών Ακαδημαϊκών Βιβλιοθηκών.</w:t>
      </w:r>
    </w:p>
    <w:p w14:paraId="5CF2D0A9" w14:textId="77777777" w:rsidR="003D6B87" w:rsidRPr="001F1C87" w:rsidRDefault="003D6B87" w:rsidP="003D6B87">
      <w:pPr>
        <w:pStyle w:val="Normal1"/>
        <w:spacing w:before="240" w:after="240"/>
        <w:jc w:val="both"/>
        <w:rPr>
          <w:lang w:val="en-US"/>
        </w:rPr>
      </w:pPr>
      <w:r w:rsidRPr="00986637">
        <w:t xml:space="preserve">Δημητρόπουλος, Α. (2005). </w:t>
      </w:r>
      <w:r w:rsidRPr="00986637">
        <w:rPr>
          <w:i/>
        </w:rPr>
        <w:t>Παραδόσεις συνταγματικού δικαίου</w:t>
      </w:r>
      <w:r w:rsidRPr="00986637">
        <w:t>. τ.ΙΙΙ Θεσσαλονίκη: εκδ. Σάκκουλα</w:t>
      </w:r>
      <w:r w:rsidRPr="00986637">
        <w:rPr>
          <w:lang w:val="en-US"/>
        </w:rPr>
        <w:t>.</w:t>
      </w:r>
    </w:p>
    <w:p w14:paraId="5CF2D0AA" w14:textId="77777777" w:rsidR="003D6B87" w:rsidRPr="001F1C87" w:rsidRDefault="003D6B87" w:rsidP="003D6B87">
      <w:pPr>
        <w:pStyle w:val="Normal1"/>
        <w:spacing w:before="240" w:after="240"/>
        <w:jc w:val="both"/>
        <w:rPr>
          <w:lang w:val="en-US"/>
        </w:rPr>
      </w:pPr>
      <w:r w:rsidRPr="00986637">
        <w:rPr>
          <w:lang w:val="en-US"/>
        </w:rPr>
        <w:t xml:space="preserve">Dodge, B. (2001). Five rules for writing a great WebQuest. </w:t>
      </w:r>
      <w:r w:rsidRPr="00986637">
        <w:rPr>
          <w:i/>
          <w:lang w:val="en-US"/>
        </w:rPr>
        <w:t xml:space="preserve">Learning and Leading with </w:t>
      </w:r>
      <w:r w:rsidRPr="00986637">
        <w:rPr>
          <w:lang w:val="en-US"/>
        </w:rPr>
        <w:t>Technology</w:t>
      </w:r>
      <w:r w:rsidRPr="00986637">
        <w:rPr>
          <w:i/>
          <w:lang w:val="en-US"/>
        </w:rPr>
        <w:t>, 28(8), 6–9.</w:t>
      </w:r>
    </w:p>
    <w:p w14:paraId="5CF2D0AB" w14:textId="77777777" w:rsidR="003D6B87" w:rsidRDefault="003D6B87" w:rsidP="003D6B87">
      <w:pPr>
        <w:pStyle w:val="Normal1"/>
        <w:spacing w:before="240"/>
        <w:jc w:val="both"/>
      </w:pPr>
      <w:r>
        <w:rPr>
          <w:i/>
        </w:rPr>
        <w:t xml:space="preserve">Εγχειρίδιο για καθηγητές/καθηγήτριες. Έμφυλη βία και ασφάλεια στο διαδίκτυο. </w:t>
      </w:r>
      <w:r>
        <w:t>Μεσογειακό Ινστιτούτο Σπουδών στο φύλο (2014).</w:t>
      </w:r>
    </w:p>
    <w:p w14:paraId="5CF2D0AC" w14:textId="77777777" w:rsidR="003D6B87" w:rsidRDefault="00AF4129" w:rsidP="003D6B87">
      <w:pPr>
        <w:pStyle w:val="Normal1"/>
        <w:spacing w:after="240"/>
        <w:jc w:val="both"/>
      </w:pPr>
      <w:hyperlink r:id="rId40">
        <w:r w:rsidR="003D6B87">
          <w:rPr>
            <w:color w:val="1155CC"/>
            <w:u w:val="single"/>
          </w:rPr>
          <w:t>https://medinstgenderstudies.org/wp-content/uploads/Textbook-GR.pdf</w:t>
        </w:r>
      </w:hyperlink>
    </w:p>
    <w:p w14:paraId="5CF2D0AD" w14:textId="77777777" w:rsidR="003D6B87" w:rsidRDefault="003D6B87" w:rsidP="003D6B87">
      <w:pPr>
        <w:pStyle w:val="Normal1"/>
        <w:spacing w:before="240" w:after="240"/>
        <w:jc w:val="both"/>
        <w:rPr>
          <w:color w:val="1155CC"/>
          <w:u w:val="single"/>
        </w:rPr>
      </w:pPr>
      <w:r>
        <w:t>ΙΕΠ (2014-2020).</w:t>
      </w:r>
      <w:r>
        <w:rPr>
          <w:i/>
        </w:rPr>
        <w:t xml:space="preserve"> Σύγχρονες μέθοδοι διδασκαλίας στην επαγγελματική εκπαίδευση και κατάρτιση</w:t>
      </w:r>
      <w:r>
        <w:t xml:space="preserve">. Επιχειρησιακό πρόγραμμα: “Ανάπτυξη ανθρώπινου δυναμικού, εκπαίδευση και κατάρτηση” Π.1.5.2.γ: Επιμορφωτικό υλικό για τη ΘΕ4.2:  </w:t>
      </w:r>
      <w:hyperlink r:id="rId41">
        <w:r>
          <w:rPr>
            <w:color w:val="1155CC"/>
            <w:u w:val="single"/>
          </w:rPr>
          <w:t>http://www.iep.edu.gr/images/IEP/PROKIRIKSEIS-ERGA/Erga/Epimorfosi_Mathiteia/1.5.2.c_epimorfotiko_yliko_EY1_THE4.2.pdf</w:t>
        </w:r>
      </w:hyperlink>
    </w:p>
    <w:p w14:paraId="5CF2D0AE" w14:textId="77777777" w:rsidR="003D6B87" w:rsidRDefault="003D6B87" w:rsidP="003D6B87">
      <w:pPr>
        <w:pStyle w:val="Normal1"/>
        <w:spacing w:before="240"/>
        <w:jc w:val="both"/>
      </w:pPr>
      <w:r>
        <w:t xml:space="preserve">ΙΕΠ (2018). </w:t>
      </w:r>
      <w:r>
        <w:rPr>
          <w:i/>
        </w:rPr>
        <w:t>Οδηγός για την ένταξη της οπτικής του φύλου στα προγράμματα σπουδών και στα διδακτικά βιβλία και υλικά</w:t>
      </w:r>
      <w:r>
        <w:t>.</w:t>
      </w:r>
    </w:p>
    <w:p w14:paraId="5CF2D0AF" w14:textId="77777777" w:rsidR="003D6B87" w:rsidRDefault="00AF4129" w:rsidP="003D6B87">
      <w:pPr>
        <w:pStyle w:val="Normal1"/>
        <w:spacing w:after="240"/>
        <w:jc w:val="both"/>
      </w:pPr>
      <w:hyperlink r:id="rId42">
        <w:r w:rsidR="003D6B87">
          <w:rPr>
            <w:color w:val="1155CC"/>
            <w:u w:val="single"/>
          </w:rPr>
          <w:t>http://www.iep.edu.gr/images/IEP/GENERAL/2018-05-15_odigos_isotita_fylon.pdf</w:t>
        </w:r>
      </w:hyperlink>
    </w:p>
    <w:p w14:paraId="5CF2D0B0" w14:textId="77777777" w:rsidR="003D6B87" w:rsidRDefault="003D6B87" w:rsidP="003D6B87">
      <w:pPr>
        <w:pStyle w:val="Normal1"/>
        <w:spacing w:before="240" w:after="240"/>
        <w:jc w:val="both"/>
      </w:pPr>
      <w:r>
        <w:rPr>
          <w:i/>
        </w:rPr>
        <w:t>Ιστότοπος κατά της βίας των γυναικών</w:t>
      </w:r>
      <w:r>
        <w:t xml:space="preserve">. Γενική Γραμματεία Ισότητας των Φύλων, </w:t>
      </w:r>
      <w:hyperlink r:id="rId43">
        <w:r>
          <w:rPr>
            <w:color w:val="1155CC"/>
            <w:u w:val="single"/>
          </w:rPr>
          <w:t>http://womensos.gr/</w:t>
        </w:r>
      </w:hyperlink>
    </w:p>
    <w:p w14:paraId="5CF2D0B1" w14:textId="77777777" w:rsidR="003D6B87" w:rsidRDefault="003D6B87" w:rsidP="003D6B87">
      <w:pPr>
        <w:pStyle w:val="Normal1"/>
        <w:spacing w:before="240" w:after="240"/>
        <w:jc w:val="both"/>
      </w:pPr>
      <w:r>
        <w:lastRenderedPageBreak/>
        <w:t xml:space="preserve">Καμαρινού, Δ. 2000. </w:t>
      </w:r>
      <w:r>
        <w:rPr>
          <w:i/>
        </w:rPr>
        <w:t>Βιωματική μάθηση στο σχολείο</w:t>
      </w:r>
      <w:r>
        <w:t>. Ξυλόκαστρο: αυτοέκδοση.</w:t>
      </w:r>
    </w:p>
    <w:p w14:paraId="5CF2D0B2" w14:textId="77777777" w:rsidR="003D6B87" w:rsidRDefault="003D6B87" w:rsidP="003D6B87">
      <w:pPr>
        <w:pStyle w:val="Normal1"/>
        <w:spacing w:before="240" w:after="200"/>
        <w:jc w:val="both"/>
      </w:pPr>
      <w:r>
        <w:t xml:space="preserve">Ματσαγγούρας, Η. (1999). </w:t>
      </w:r>
      <w:r>
        <w:rPr>
          <w:i/>
        </w:rPr>
        <w:t>Θεωρία και πράξη της διδασκαλίας</w:t>
      </w:r>
      <w:r>
        <w:t xml:space="preserve">. Αθήνα: </w:t>
      </w:r>
      <w:r w:rsidR="00DE0AD4">
        <w:t>Γρηγόρης</w:t>
      </w:r>
      <w:r>
        <w:t>.</w:t>
      </w:r>
    </w:p>
    <w:p w14:paraId="5CF2D0B3" w14:textId="77777777" w:rsidR="003D6B87" w:rsidRDefault="003D6B87" w:rsidP="003D6B87">
      <w:pPr>
        <w:pStyle w:val="Normal1"/>
        <w:spacing w:before="240" w:after="240"/>
        <w:jc w:val="both"/>
      </w:pPr>
      <w:r>
        <w:t xml:space="preserve">Μπακιρτζής, Κ. (2010). </w:t>
      </w:r>
      <w:r>
        <w:rPr>
          <w:i/>
        </w:rPr>
        <w:t>Βιωματική μάθηση και εμψύχωση ή ο δάσκαλος-εμψυχωτής. Μικρές ομάδες στην εκπαίδευση</w:t>
      </w:r>
      <w:r>
        <w:t>. Αθήνα: Τυπωθήτω.</w:t>
      </w:r>
    </w:p>
    <w:p w14:paraId="5CF2D0B4" w14:textId="77777777" w:rsidR="003D6B87" w:rsidRDefault="003D6B87" w:rsidP="003D6B87">
      <w:pPr>
        <w:pStyle w:val="Normal1"/>
        <w:spacing w:before="240" w:after="240"/>
        <w:jc w:val="both"/>
      </w:pPr>
      <w:r>
        <w:t xml:space="preserve">Μπίκος, Κ. (2011). </w:t>
      </w:r>
      <w:r>
        <w:rPr>
          <w:i/>
        </w:rPr>
        <w:t>Κοινωνικές σχέσεις και αλληλεπίδραση στη σχολική τάξη</w:t>
      </w:r>
      <w:r>
        <w:t xml:space="preserve">. </w:t>
      </w:r>
      <w:r w:rsidR="00BA3A9A">
        <w:t>Θεσσαλονίκη</w:t>
      </w:r>
      <w:r>
        <w:t>: Ζυγός.</w:t>
      </w:r>
    </w:p>
    <w:p w14:paraId="5CF2D0B5" w14:textId="77777777" w:rsidR="003D6B87" w:rsidRPr="0095753C" w:rsidRDefault="003D6B87" w:rsidP="003D6B87">
      <w:pPr>
        <w:pStyle w:val="Normal1"/>
        <w:spacing w:before="240" w:after="240"/>
        <w:jc w:val="both"/>
      </w:pPr>
      <w:r>
        <w:t>Μπρούνερ, Τζ. (1997).</w:t>
      </w:r>
      <w:r w:rsidRPr="0095753C">
        <w:rPr>
          <w:i/>
        </w:rPr>
        <w:t>Πράξεις νοήματος</w:t>
      </w:r>
      <w:r w:rsidRPr="0095753C">
        <w:t>. Αθήνα: Ελληνικά Γράμματα. (πηγή</w:t>
      </w:r>
      <w:r w:rsidR="00BE29A0">
        <w:t xml:space="preserve">: </w:t>
      </w:r>
      <w:hyperlink r:id="rId44"/>
      <w:hyperlink r:id="rId45">
        <w:r w:rsidRPr="0095753C">
          <w:rPr>
            <w:u w:val="single"/>
          </w:rPr>
          <w:t>www.un.org</w:t>
        </w:r>
      </w:hyperlink>
      <w:r w:rsidRPr="0095753C">
        <w:t>,Womensos.gr)</w:t>
      </w:r>
      <w:r w:rsidR="00DE0AD4">
        <w:t>.</w:t>
      </w:r>
    </w:p>
    <w:p w14:paraId="5CF2D0B6" w14:textId="77777777" w:rsidR="003D6B87" w:rsidRDefault="003D6B87" w:rsidP="003D6B87">
      <w:pPr>
        <w:pStyle w:val="Normal1"/>
        <w:spacing w:before="240" w:after="240"/>
        <w:jc w:val="both"/>
      </w:pPr>
      <w:r>
        <w:t xml:space="preserve">Παγκουρέλια, E., &amp; Παπαδοπούλου, M. (2016). Επιχειρηματολογικές πρακτικές πολυτροπικών κειμένων: Δεξιότητες αποκωδικοποίησης και ερμηνευτικές προσπάθειες εφήβων μαθητών. </w:t>
      </w:r>
      <w:r>
        <w:rPr>
          <w:i/>
        </w:rPr>
        <w:t>Γλωσσολογία</w:t>
      </w:r>
      <w:r>
        <w:t xml:space="preserve">, 24.  </w:t>
      </w:r>
      <w:r w:rsidR="00AF4129">
        <w:fldChar w:fldCharType="begin"/>
      </w:r>
      <w:r w:rsidR="00AF4129">
        <w:instrText>HYPERLINK "http://glossologia.phil.uoa.gr/" \h</w:instrText>
      </w:r>
      <w:r w:rsidR="00AF4129">
        <w:fldChar w:fldCharType="separate"/>
      </w:r>
      <w:r>
        <w:rPr>
          <w:color w:val="1155CC"/>
          <w:u w:val="single"/>
        </w:rPr>
        <w:t>http://glossologia.phil.uoa.gr/</w:t>
      </w:r>
      <w:r w:rsidR="00AF4129">
        <w:rPr>
          <w:color w:val="1155CC"/>
          <w:u w:val="single"/>
        </w:rPr>
        <w:fldChar w:fldCharType="end"/>
      </w:r>
      <w:r>
        <w:t xml:space="preserve"> . </w:t>
      </w:r>
    </w:p>
    <w:p w14:paraId="5CF2D0B7" w14:textId="77777777" w:rsidR="003D6B87" w:rsidRPr="004B2140" w:rsidRDefault="00FD5B81" w:rsidP="003D6B87">
      <w:pPr>
        <w:pStyle w:val="Normal1"/>
        <w:spacing w:before="240" w:after="240"/>
        <w:jc w:val="both"/>
        <w:rPr>
          <w:lang w:val="en-US"/>
        </w:rPr>
      </w:pPr>
      <w:r w:rsidRPr="00676EA9">
        <w:t xml:space="preserve">Σαρρή Κ. &amp;Τριχοπούλου Α.(2018). </w:t>
      </w:r>
      <w:r w:rsidRPr="00676EA9">
        <w:rPr>
          <w:i/>
        </w:rPr>
        <w:t xml:space="preserve">Επιχειρηματικότητα, Κοινωνική Οικονομία-η οπτική του φύλου. </w:t>
      </w:r>
      <w:r w:rsidRPr="00676EA9">
        <w:t>Θεσσαλονίκη</w:t>
      </w:r>
      <w:r w:rsidRPr="00676EA9">
        <w:rPr>
          <w:lang w:val="en-US"/>
        </w:rPr>
        <w:t xml:space="preserve">: </w:t>
      </w:r>
      <w:r w:rsidRPr="00676EA9">
        <w:t>ΕκδόσειςΤζιόλα</w:t>
      </w:r>
      <w:r w:rsidR="00005A11" w:rsidRPr="00676EA9">
        <w:rPr>
          <w:lang w:val="en-US"/>
        </w:rPr>
        <w:t>.</w:t>
      </w:r>
    </w:p>
    <w:p w14:paraId="5CF2D0B8" w14:textId="77777777" w:rsidR="003D6B87" w:rsidRPr="00E92BC9" w:rsidRDefault="003D6B87" w:rsidP="003D6B87">
      <w:pPr>
        <w:pStyle w:val="Normal1"/>
        <w:spacing w:before="240"/>
        <w:jc w:val="both"/>
        <w:rPr>
          <w:lang w:val="en-US"/>
        </w:rPr>
      </w:pPr>
      <w:r w:rsidRPr="00E92BC9">
        <w:rPr>
          <w:lang w:val="en-US"/>
        </w:rPr>
        <w:t xml:space="preserve">Safran, E. S. (2007). Bullying Behavior, Bully Prevention Programs, and Gender, </w:t>
      </w:r>
      <w:r w:rsidRPr="00E92BC9">
        <w:rPr>
          <w:i/>
          <w:lang w:val="en-US"/>
        </w:rPr>
        <w:t>Journal of Emotional Abuse, 7</w:t>
      </w:r>
      <w:r w:rsidRPr="00E92BC9">
        <w:rPr>
          <w:lang w:val="en-US"/>
        </w:rPr>
        <w:t>(4), 43-66.</w:t>
      </w:r>
    </w:p>
    <w:p w14:paraId="5CF2D0B9" w14:textId="77777777" w:rsidR="000C159B" w:rsidRDefault="000C159B" w:rsidP="003D6B87">
      <w:pPr>
        <w:pStyle w:val="Normal1"/>
        <w:spacing w:before="240" w:after="240"/>
        <w:jc w:val="both"/>
        <w:rPr>
          <w:i/>
        </w:rPr>
      </w:pPr>
      <w:r>
        <w:t xml:space="preserve">Schiebinger, L (2006). </w:t>
      </w:r>
      <w:r w:rsidR="00005A11" w:rsidRPr="00005A11">
        <w:rPr>
          <w:i/>
        </w:rPr>
        <w:t xml:space="preserve">Ο νους δεν έχει φύλο; : Οι γυναίκες στις απαρχές της νεωτερικής επιστήμης </w:t>
      </w:r>
      <w:r>
        <w:t>(μτφρ Κατερίνας Αραμπατζή, επιμ. Μαρίας Ρεντετζή). Αθήνα : Κάτοπτρο.</w:t>
      </w:r>
    </w:p>
    <w:p w14:paraId="5CF2D0BA" w14:textId="77777777" w:rsidR="003D6B87" w:rsidRDefault="003D6B87" w:rsidP="003D6B87">
      <w:pPr>
        <w:pStyle w:val="Normal1"/>
        <w:spacing w:before="240" w:after="240"/>
        <w:jc w:val="both"/>
        <w:rPr>
          <w:sz w:val="16"/>
          <w:szCs w:val="16"/>
        </w:rPr>
      </w:pPr>
      <w:r>
        <w:rPr>
          <w:i/>
        </w:rPr>
        <w:t>Σύμβασηγιατηνεξάλειψητωνδιακρίσεωνκατάτωνγυναικών</w:t>
      </w:r>
      <w:r w:rsidR="008E496E" w:rsidRPr="00C6216B">
        <w:t>[</w:t>
      </w:r>
      <w:r w:rsidRPr="00E92BC9">
        <w:rPr>
          <w:lang w:val="en-US"/>
        </w:rPr>
        <w:t>ConventionontheEliminationofallFormsofDiscriminationAgainstWomen</w:t>
      </w:r>
      <w:r w:rsidR="008E496E" w:rsidRPr="00C6216B">
        <w:t>-</w:t>
      </w:r>
      <w:r w:rsidRPr="00E92BC9">
        <w:rPr>
          <w:lang w:val="en-US"/>
        </w:rPr>
        <w:t>CEDAW</w:t>
      </w:r>
      <w:r w:rsidR="008E496E" w:rsidRPr="00C6216B">
        <w:t xml:space="preserve">], 1979. </w:t>
      </w:r>
      <w:r>
        <w:t>Οργανισμός Ηνωμένων Εθνών</w:t>
      </w:r>
      <w:r w:rsidR="00DE0AD4">
        <w:t>.</w:t>
      </w:r>
      <w:hyperlink r:id="rId46">
        <w:r>
          <w:rPr>
            <w:color w:val="1155CC"/>
            <w:u w:val="single"/>
          </w:rPr>
          <w:t>https://www.ohchr.org/documents/professionalinterest/cedaw.pdf</w:t>
        </w:r>
      </w:hyperlink>
      <w:r w:rsidR="00DE0AD4">
        <w:t>.</w:t>
      </w:r>
    </w:p>
    <w:p w14:paraId="5CF2D0BB" w14:textId="77777777" w:rsidR="003D6B87" w:rsidRDefault="003D6B87" w:rsidP="003D6B87">
      <w:pPr>
        <w:pStyle w:val="Normal1"/>
        <w:spacing w:before="240" w:after="240"/>
        <w:jc w:val="both"/>
      </w:pPr>
      <w:r>
        <w:rPr>
          <w:i/>
        </w:rPr>
        <w:t>Σύμβαση του Συμβουλίου της Ευρώπης για την πρόληψη και την καταπολέμηση της βίας κατά των γυναικών και της ενδοοικογενειακής βίας</w:t>
      </w:r>
      <w:r>
        <w:t xml:space="preserve">, Κωνσταντινούπολη, 2011. </w:t>
      </w:r>
      <w:r w:rsidR="00AF4129">
        <w:fldChar w:fldCharType="begin"/>
      </w:r>
      <w:r w:rsidR="00AF4129">
        <w:instrText>HYPERLINK "https://eur-lex.europa.eu/legal-content/EL/TXT/DOC/?uri=CELEX:52016PC0109&amp;from=EL" \h</w:instrText>
      </w:r>
      <w:r w:rsidR="00AF4129">
        <w:fldChar w:fldCharType="separate"/>
      </w:r>
      <w:r>
        <w:rPr>
          <w:color w:val="1155CC"/>
          <w:u w:val="single"/>
        </w:rPr>
        <w:t>https://eur-lex.europa.eu/legal-content/EL/TXT/DOC/?uri=CELEX:52016PC0109&amp;from=EL</w:t>
      </w:r>
      <w:r w:rsidR="00AF4129">
        <w:rPr>
          <w:color w:val="1155CC"/>
          <w:u w:val="single"/>
        </w:rPr>
        <w:fldChar w:fldCharType="end"/>
      </w:r>
    </w:p>
    <w:p w14:paraId="5CF2D0BC" w14:textId="77777777" w:rsidR="003D6B87" w:rsidRPr="00E92BC9" w:rsidRDefault="003D6B87" w:rsidP="003D6B87">
      <w:pPr>
        <w:pStyle w:val="Normal1"/>
        <w:spacing w:before="240" w:after="240"/>
        <w:jc w:val="both"/>
        <w:rPr>
          <w:lang w:val="en-US"/>
        </w:rPr>
      </w:pPr>
      <w:r w:rsidRPr="00E92BC9">
        <w:rPr>
          <w:lang w:val="en-US"/>
        </w:rPr>
        <w:t>Vygotsky, L. S. (1978). Mind in Society: The Development of Higher Psychological Processes. Cambridge, MA: Harvard University Press.</w:t>
      </w:r>
    </w:p>
    <w:p w14:paraId="5CF2D0BD" w14:textId="77777777" w:rsidR="003D6B87" w:rsidRPr="00606C25" w:rsidRDefault="003D6B87" w:rsidP="003D6B87">
      <w:pPr>
        <w:pStyle w:val="Normal1"/>
        <w:spacing w:before="240" w:after="240"/>
        <w:jc w:val="both"/>
        <w:rPr>
          <w:lang w:val="en-US"/>
        </w:rPr>
      </w:pPr>
      <w:r w:rsidRPr="00E92BC9">
        <w:rPr>
          <w:lang w:val="en-US"/>
        </w:rPr>
        <w:t>Wing, J. (2006). Communications of the ACM Volume 49, Number 3, Pages 33-35</w:t>
      </w:r>
      <w:r w:rsidRPr="00606C25">
        <w:rPr>
          <w:lang w:val="en-US"/>
        </w:rPr>
        <w:t>.</w:t>
      </w:r>
    </w:p>
    <w:p w14:paraId="5CF2D0BE" w14:textId="77777777" w:rsidR="002059DB" w:rsidRPr="002059DB" w:rsidRDefault="002059DB" w:rsidP="003D6B87">
      <w:pPr>
        <w:pStyle w:val="Normal1"/>
        <w:spacing w:before="240" w:after="240"/>
        <w:jc w:val="both"/>
        <w:rPr>
          <w:lang w:val="en-US"/>
        </w:rPr>
      </w:pPr>
      <w:r>
        <w:rPr>
          <w:lang w:val="en-US"/>
        </w:rPr>
        <w:t xml:space="preserve">WorldHealth Organization (2002). </w:t>
      </w:r>
      <w:r>
        <w:rPr>
          <w:i/>
          <w:lang w:val="en-US"/>
        </w:rPr>
        <w:t xml:space="preserve">World Report on Violence and Health. </w:t>
      </w:r>
      <w:r>
        <w:rPr>
          <w:lang w:val="en-US"/>
        </w:rPr>
        <w:t>Geneva.</w:t>
      </w:r>
    </w:p>
    <w:p w14:paraId="5CF2D0BF" w14:textId="77777777" w:rsidR="00005A11" w:rsidRDefault="00D1022C" w:rsidP="00005A11">
      <w:pPr>
        <w:pStyle w:val="Normal1"/>
        <w:spacing w:before="240" w:after="240"/>
        <w:jc w:val="both"/>
        <w:rPr>
          <w:lang w:val="en-US"/>
        </w:rPr>
      </w:pPr>
      <w:r w:rsidRPr="00D1022C">
        <w:rPr>
          <w:lang w:val="en-US"/>
        </w:rPr>
        <w:br w:type="page"/>
      </w:r>
    </w:p>
    <w:p w14:paraId="5CF2D0C0" w14:textId="77777777" w:rsidR="002A2048" w:rsidRPr="00BC46B5" w:rsidRDefault="006C1FA6" w:rsidP="006A692A">
      <w:pPr>
        <w:pStyle w:val="11"/>
        <w:rPr>
          <w:lang w:val="en-US"/>
        </w:rPr>
      </w:pPr>
      <w:bookmarkStart w:id="68" w:name="_Toc55914257"/>
      <w:r w:rsidRPr="00DB4D33">
        <w:lastRenderedPageBreak/>
        <w:t>ΕΝΔΕΙΚΤΙΚΗ</w:t>
      </w:r>
      <w:r w:rsidR="00194717" w:rsidRPr="00194717">
        <w:rPr>
          <w:lang w:val="en-US"/>
        </w:rPr>
        <w:t xml:space="preserve"> </w:t>
      </w:r>
      <w:r w:rsidR="002A30AD" w:rsidRPr="00DB4D33">
        <w:t>ΠΕΡ</w:t>
      </w:r>
      <w:r w:rsidR="00F61171" w:rsidRPr="00DB4D33">
        <w:t>ΑΙ</w:t>
      </w:r>
      <w:r w:rsidR="002A30AD" w:rsidRPr="00DB4D33">
        <w:t>Τ</w:t>
      </w:r>
      <w:r w:rsidR="00F61171" w:rsidRPr="00DB4D33">
        <w:t>Ε</w:t>
      </w:r>
      <w:r w:rsidR="00DB4D33">
        <w:t>ΡΩ</w:t>
      </w:r>
      <w:r w:rsidR="00194717" w:rsidRPr="00194717">
        <w:rPr>
          <w:lang w:val="en-US"/>
        </w:rPr>
        <w:t xml:space="preserve"> </w:t>
      </w:r>
      <w:r w:rsidR="00E92BC9" w:rsidRPr="00DB4D33">
        <w:t>ΒΙΒΛΙΟΓΡΑΦΙΑ</w:t>
      </w:r>
      <w:bookmarkEnd w:id="68"/>
    </w:p>
    <w:p w14:paraId="5CF2D0C1" w14:textId="56A72333" w:rsidR="002A2048" w:rsidRPr="004C49C3" w:rsidRDefault="00E92BC9" w:rsidP="006A692A">
      <w:pPr>
        <w:pStyle w:val="Normal1"/>
        <w:jc w:val="both"/>
        <w:rPr>
          <w:lang w:val="en-US"/>
        </w:rPr>
      </w:pPr>
      <w:r w:rsidRPr="004C49C3">
        <w:rPr>
          <w:i/>
          <w:lang w:val="en-US"/>
        </w:rPr>
        <w:t>A Europe free from gender-based violence</w:t>
      </w:r>
      <w:r w:rsidRPr="004C49C3">
        <w:rPr>
          <w:lang w:val="en-US"/>
        </w:rPr>
        <w:t xml:space="preserve"> (2013)</w:t>
      </w:r>
      <w:r w:rsidRPr="004C49C3">
        <w:rPr>
          <w:lang w:val="en-US"/>
        </w:rPr>
        <w:tab/>
      </w:r>
    </w:p>
    <w:p w14:paraId="5CF2D0C2" w14:textId="77777777" w:rsidR="002A2048" w:rsidRPr="004C49C3" w:rsidRDefault="00E92BC9" w:rsidP="006A692A">
      <w:pPr>
        <w:pStyle w:val="Normal1"/>
        <w:jc w:val="both"/>
        <w:rPr>
          <w:lang w:val="en-US"/>
        </w:rPr>
      </w:pPr>
      <w:r w:rsidRPr="004C49C3">
        <w:t>Συγγραφείς</w:t>
      </w:r>
      <w:r w:rsidRPr="004C49C3">
        <w:rPr>
          <w:lang w:val="en-US"/>
        </w:rPr>
        <w:t>: European Institute for Gender Equality (EIGE)</w:t>
      </w:r>
      <w:r w:rsidRPr="004C49C3">
        <w:rPr>
          <w:lang w:val="en-US"/>
        </w:rPr>
        <w:tab/>
        <w:t xml:space="preserve">European Union. </w:t>
      </w:r>
    </w:p>
    <w:p w14:paraId="5CF2D0C3" w14:textId="77777777" w:rsidR="002A2048" w:rsidRPr="004C49C3" w:rsidRDefault="00E92BC9" w:rsidP="006A692A">
      <w:pPr>
        <w:pStyle w:val="Normal1"/>
        <w:jc w:val="both"/>
        <w:rPr>
          <w:lang w:val="en-US"/>
        </w:rPr>
      </w:pPr>
      <w:r w:rsidRPr="004C49C3">
        <w:t>Εκδότης</w:t>
      </w:r>
      <w:r w:rsidRPr="004C49C3">
        <w:rPr>
          <w:lang w:val="en-US"/>
        </w:rPr>
        <w:t xml:space="preserve">: Publications Office      </w:t>
      </w:r>
      <w:r w:rsidRPr="004C49C3">
        <w:rPr>
          <w:lang w:val="en-US"/>
        </w:rPr>
        <w:tab/>
      </w:r>
      <w:r w:rsidRPr="004C49C3">
        <w:rPr>
          <w:lang w:val="en-US"/>
        </w:rPr>
        <w:tab/>
      </w:r>
    </w:p>
    <w:p w14:paraId="5CF2D0C4" w14:textId="77777777" w:rsidR="002A2048" w:rsidRPr="004C5C92" w:rsidRDefault="00E92BC9" w:rsidP="006A692A">
      <w:pPr>
        <w:pStyle w:val="Normal1"/>
        <w:jc w:val="both"/>
        <w:rPr>
          <w:lang w:val="en-US"/>
        </w:rPr>
      </w:pPr>
      <w:r w:rsidRPr="004C49C3">
        <w:t>Σύνδεσμος</w:t>
      </w:r>
      <w:r w:rsidR="00FD5B81" w:rsidRPr="004C5C92">
        <w:rPr>
          <w:lang w:val="en-US"/>
        </w:rPr>
        <w:t xml:space="preserve">:  </w:t>
      </w:r>
      <w:hyperlink r:id="rId47">
        <w:r w:rsidRPr="004C49C3">
          <w:rPr>
            <w:color w:val="1155CC"/>
            <w:lang w:val="en-US"/>
          </w:rPr>
          <w:t>http</w:t>
        </w:r>
        <w:r w:rsidR="00FD5B81" w:rsidRPr="004C5C92">
          <w:rPr>
            <w:color w:val="1155CC"/>
            <w:lang w:val="en-US"/>
          </w:rPr>
          <w:t>://</w:t>
        </w:r>
        <w:r w:rsidRPr="004C49C3">
          <w:rPr>
            <w:color w:val="1155CC"/>
            <w:lang w:val="en-US"/>
          </w:rPr>
          <w:t>eige</w:t>
        </w:r>
        <w:r w:rsidR="00FD5B81" w:rsidRPr="004C5C92">
          <w:rPr>
            <w:color w:val="1155CC"/>
            <w:lang w:val="en-US"/>
          </w:rPr>
          <w:t>.</w:t>
        </w:r>
        <w:r w:rsidRPr="004C49C3">
          <w:rPr>
            <w:color w:val="1155CC"/>
            <w:lang w:val="en-US"/>
          </w:rPr>
          <w:t>europa</w:t>
        </w:r>
        <w:r w:rsidR="00FD5B81" w:rsidRPr="004C5C92">
          <w:rPr>
            <w:color w:val="1155CC"/>
            <w:lang w:val="en-US"/>
          </w:rPr>
          <w:t>.</w:t>
        </w:r>
        <w:r w:rsidRPr="004C49C3">
          <w:rPr>
            <w:color w:val="1155CC"/>
            <w:lang w:val="en-US"/>
          </w:rPr>
          <w:t>eu</w:t>
        </w:r>
        <w:r w:rsidR="00FD5B81" w:rsidRPr="004C5C92">
          <w:rPr>
            <w:color w:val="1155CC"/>
            <w:lang w:val="en-US"/>
          </w:rPr>
          <w:t>/</w:t>
        </w:r>
        <w:r w:rsidRPr="004C49C3">
          <w:rPr>
            <w:color w:val="1155CC"/>
            <w:lang w:val="en-US"/>
          </w:rPr>
          <w:t>sites</w:t>
        </w:r>
        <w:r w:rsidR="00FD5B81" w:rsidRPr="004C5C92">
          <w:rPr>
            <w:color w:val="1155CC"/>
            <w:lang w:val="en-US"/>
          </w:rPr>
          <w:t>/</w:t>
        </w:r>
        <w:r w:rsidRPr="004C49C3">
          <w:rPr>
            <w:color w:val="1155CC"/>
            <w:lang w:val="en-US"/>
          </w:rPr>
          <w:t>default</w:t>
        </w:r>
        <w:r w:rsidR="00FD5B81" w:rsidRPr="004C5C92">
          <w:rPr>
            <w:color w:val="1155CC"/>
            <w:lang w:val="en-US"/>
          </w:rPr>
          <w:t>/</w:t>
        </w:r>
        <w:r w:rsidRPr="004C49C3">
          <w:rPr>
            <w:color w:val="1155CC"/>
            <w:lang w:val="en-US"/>
          </w:rPr>
          <w:t>files</w:t>
        </w:r>
        <w:r w:rsidR="00FD5B81" w:rsidRPr="004C5C92">
          <w:rPr>
            <w:color w:val="1155CC"/>
            <w:lang w:val="en-US"/>
          </w:rPr>
          <w:t>/</w:t>
        </w:r>
        <w:r w:rsidRPr="004C49C3">
          <w:rPr>
            <w:color w:val="1155CC"/>
            <w:lang w:val="en-US"/>
          </w:rPr>
          <w:t>MH</w:t>
        </w:r>
        <w:r w:rsidR="00FD5B81" w:rsidRPr="004C5C92">
          <w:rPr>
            <w:color w:val="1155CC"/>
            <w:lang w:val="en-US"/>
          </w:rPr>
          <w:t>0113474</w:t>
        </w:r>
        <w:r w:rsidRPr="004C49C3">
          <w:rPr>
            <w:color w:val="1155CC"/>
            <w:lang w:val="en-US"/>
          </w:rPr>
          <w:t>EN</w:t>
        </w:r>
        <w:r w:rsidR="00FD5B81" w:rsidRPr="004C5C92">
          <w:rPr>
            <w:color w:val="1155CC"/>
            <w:lang w:val="en-US"/>
          </w:rPr>
          <w:t>1.</w:t>
        </w:r>
        <w:r w:rsidRPr="004C49C3">
          <w:rPr>
            <w:color w:val="1155CC"/>
            <w:lang w:val="en-US"/>
          </w:rPr>
          <w:t>pdf</w:t>
        </w:r>
      </w:hyperlink>
    </w:p>
    <w:p w14:paraId="5CF2D0C5" w14:textId="77777777" w:rsidR="002A2048" w:rsidRPr="004C5C92" w:rsidRDefault="002A2048" w:rsidP="006A692A">
      <w:pPr>
        <w:pStyle w:val="Normal1"/>
        <w:jc w:val="both"/>
        <w:rPr>
          <w:i/>
          <w:lang w:val="en-US"/>
        </w:rPr>
      </w:pPr>
    </w:p>
    <w:p w14:paraId="5CF2D0C6" w14:textId="77777777" w:rsidR="002A2048" w:rsidRPr="004C49C3" w:rsidRDefault="00E92BC9" w:rsidP="006A692A">
      <w:pPr>
        <w:pStyle w:val="Normal1"/>
        <w:jc w:val="both"/>
        <w:rPr>
          <w:i/>
          <w:lang w:val="en-US"/>
        </w:rPr>
      </w:pPr>
      <w:r w:rsidRPr="004C49C3">
        <w:rPr>
          <w:i/>
          <w:lang w:val="en-US"/>
        </w:rPr>
        <w:t>Administrative data sources on gender-based v</w:t>
      </w:r>
      <w:r w:rsidR="00E140DD">
        <w:rPr>
          <w:i/>
          <w:lang w:val="en-US"/>
        </w:rPr>
        <w:t>iolence against women in the EU</w:t>
      </w:r>
      <w:r w:rsidRPr="004C49C3">
        <w:rPr>
          <w:i/>
          <w:lang w:val="en-US"/>
        </w:rPr>
        <w:t xml:space="preserve">: </w:t>
      </w:r>
      <w:proofErr w:type="gramStart"/>
      <w:r w:rsidRPr="004C49C3">
        <w:rPr>
          <w:i/>
          <w:lang w:val="en-US"/>
        </w:rPr>
        <w:t>Current status</w:t>
      </w:r>
      <w:proofErr w:type="gramEnd"/>
      <w:r w:rsidRPr="004C49C3">
        <w:rPr>
          <w:i/>
          <w:lang w:val="en-US"/>
        </w:rPr>
        <w:t xml:space="preserve"> and potential for the collection of comparable data (</w:t>
      </w:r>
      <w:r w:rsidRPr="004C49C3">
        <w:rPr>
          <w:lang w:val="en-US"/>
        </w:rPr>
        <w:t>2014)</w:t>
      </w:r>
    </w:p>
    <w:p w14:paraId="5CF2D0C7" w14:textId="77777777" w:rsidR="002A2048" w:rsidRPr="004C49C3" w:rsidRDefault="00E92BC9" w:rsidP="006A692A">
      <w:pPr>
        <w:pStyle w:val="Normal1"/>
        <w:jc w:val="both"/>
        <w:rPr>
          <w:lang w:val="en-US"/>
        </w:rPr>
      </w:pPr>
      <w:r w:rsidRPr="004C49C3">
        <w:t>Εκδότης</w:t>
      </w:r>
      <w:r w:rsidRPr="004C49C3">
        <w:rPr>
          <w:lang w:val="en-US"/>
        </w:rPr>
        <w:t>:Publications Office</w:t>
      </w:r>
      <w:r w:rsidRPr="004C49C3">
        <w:rPr>
          <w:lang w:val="en-US"/>
        </w:rPr>
        <w:tab/>
      </w:r>
    </w:p>
    <w:p w14:paraId="5CF2D0C8" w14:textId="77777777" w:rsidR="002A2048" w:rsidRPr="004C5C92" w:rsidRDefault="00E92BC9" w:rsidP="006A692A">
      <w:pPr>
        <w:pStyle w:val="Normal1"/>
        <w:jc w:val="both"/>
        <w:rPr>
          <w:lang w:val="en-US"/>
        </w:rPr>
      </w:pPr>
      <w:r w:rsidRPr="004C49C3">
        <w:t>Σύνδεσμος</w:t>
      </w:r>
      <w:r w:rsidR="0070254D" w:rsidRPr="004C5C92">
        <w:rPr>
          <w:lang w:val="en-US"/>
        </w:rPr>
        <w:t xml:space="preserve">:            </w:t>
      </w:r>
      <w:hyperlink r:id="rId48">
        <w:r w:rsidRPr="004C49C3">
          <w:rPr>
            <w:color w:val="1155CC"/>
            <w:lang w:val="en-US"/>
          </w:rPr>
          <w:t>http</w:t>
        </w:r>
        <w:r w:rsidR="0070254D" w:rsidRPr="004C5C92">
          <w:rPr>
            <w:color w:val="1155CC"/>
            <w:lang w:val="en-US"/>
          </w:rPr>
          <w:t>://</w:t>
        </w:r>
        <w:r w:rsidRPr="004C49C3">
          <w:rPr>
            <w:color w:val="1155CC"/>
            <w:lang w:val="en-US"/>
          </w:rPr>
          <w:t>eige</w:t>
        </w:r>
        <w:r w:rsidR="0070254D" w:rsidRPr="004C5C92">
          <w:rPr>
            <w:color w:val="1155CC"/>
            <w:lang w:val="en-US"/>
          </w:rPr>
          <w:t>.</w:t>
        </w:r>
        <w:r w:rsidRPr="004C49C3">
          <w:rPr>
            <w:color w:val="1155CC"/>
            <w:lang w:val="en-US"/>
          </w:rPr>
          <w:t>europa</w:t>
        </w:r>
        <w:r w:rsidR="0070254D" w:rsidRPr="004C5C92">
          <w:rPr>
            <w:color w:val="1155CC"/>
            <w:lang w:val="en-US"/>
          </w:rPr>
          <w:t>.</w:t>
        </w:r>
        <w:r w:rsidRPr="004C49C3">
          <w:rPr>
            <w:color w:val="1155CC"/>
            <w:lang w:val="en-US"/>
          </w:rPr>
          <w:t>eu</w:t>
        </w:r>
        <w:r w:rsidR="0070254D" w:rsidRPr="004C5C92">
          <w:rPr>
            <w:color w:val="1155CC"/>
            <w:lang w:val="en-US"/>
          </w:rPr>
          <w:t>/</w:t>
        </w:r>
        <w:r w:rsidRPr="004C49C3">
          <w:rPr>
            <w:color w:val="1155CC"/>
            <w:lang w:val="en-US"/>
          </w:rPr>
          <w:t>sites</w:t>
        </w:r>
        <w:r w:rsidR="0070254D" w:rsidRPr="004C5C92">
          <w:rPr>
            <w:color w:val="1155CC"/>
            <w:lang w:val="en-US"/>
          </w:rPr>
          <w:t>/</w:t>
        </w:r>
        <w:r w:rsidRPr="004C49C3">
          <w:rPr>
            <w:color w:val="1155CC"/>
            <w:lang w:val="en-US"/>
          </w:rPr>
          <w:t>default</w:t>
        </w:r>
        <w:r w:rsidR="0070254D" w:rsidRPr="004C5C92">
          <w:rPr>
            <w:color w:val="1155CC"/>
            <w:lang w:val="en-US"/>
          </w:rPr>
          <w:t>/</w:t>
        </w:r>
        <w:r w:rsidRPr="004C49C3">
          <w:rPr>
            <w:color w:val="1155CC"/>
            <w:lang w:val="en-US"/>
          </w:rPr>
          <w:t>files</w:t>
        </w:r>
        <w:r w:rsidR="0070254D" w:rsidRPr="004C5C92">
          <w:rPr>
            <w:color w:val="1155CC"/>
            <w:lang w:val="en-US"/>
          </w:rPr>
          <w:t>/</w:t>
        </w:r>
        <w:r w:rsidRPr="004C49C3">
          <w:rPr>
            <w:color w:val="1155CC"/>
            <w:lang w:val="en-US"/>
          </w:rPr>
          <w:t>documents</w:t>
        </w:r>
        <w:r w:rsidR="0070254D" w:rsidRPr="004C5C92">
          <w:rPr>
            <w:color w:val="1155CC"/>
            <w:lang w:val="en-US"/>
          </w:rPr>
          <w:t>/</w:t>
        </w:r>
        <w:r w:rsidRPr="004C49C3">
          <w:rPr>
            <w:color w:val="1155CC"/>
            <w:lang w:val="en-US"/>
          </w:rPr>
          <w:t>MH</w:t>
        </w:r>
        <w:r w:rsidR="0070254D" w:rsidRPr="004C5C92">
          <w:rPr>
            <w:color w:val="1155CC"/>
            <w:lang w:val="en-US"/>
          </w:rPr>
          <w:t>0113492</w:t>
        </w:r>
        <w:r w:rsidRPr="004C49C3">
          <w:rPr>
            <w:color w:val="1155CC"/>
            <w:lang w:val="en-US"/>
          </w:rPr>
          <w:t>ENN</w:t>
        </w:r>
        <w:r w:rsidR="0070254D" w:rsidRPr="004C5C92">
          <w:rPr>
            <w:color w:val="1155CC"/>
            <w:lang w:val="en-US"/>
          </w:rPr>
          <w:t>_</w:t>
        </w:r>
        <w:r w:rsidRPr="004C49C3">
          <w:rPr>
            <w:color w:val="1155CC"/>
            <w:lang w:val="en-US"/>
          </w:rPr>
          <w:t>PDF</w:t>
        </w:r>
        <w:r w:rsidR="0070254D" w:rsidRPr="004C5C92">
          <w:rPr>
            <w:color w:val="1155CC"/>
            <w:lang w:val="en-US"/>
          </w:rPr>
          <w:t>.</w:t>
        </w:r>
        <w:r w:rsidRPr="004C49C3">
          <w:rPr>
            <w:color w:val="1155CC"/>
            <w:lang w:val="en-US"/>
          </w:rPr>
          <w:t>Web</w:t>
        </w:r>
        <w:r w:rsidR="0070254D" w:rsidRPr="004C5C92">
          <w:rPr>
            <w:color w:val="1155CC"/>
            <w:lang w:val="en-US"/>
          </w:rPr>
          <w:t>_.</w:t>
        </w:r>
        <w:r w:rsidRPr="004C49C3">
          <w:rPr>
            <w:color w:val="1155CC"/>
            <w:lang w:val="en-US"/>
          </w:rPr>
          <w:t>pdf</w:t>
        </w:r>
      </w:hyperlink>
    </w:p>
    <w:p w14:paraId="5CF2D0C9" w14:textId="77777777" w:rsidR="002A2048" w:rsidRPr="004C5C92" w:rsidRDefault="002A2048" w:rsidP="006A692A">
      <w:pPr>
        <w:pStyle w:val="Normal1"/>
        <w:jc w:val="both"/>
        <w:rPr>
          <w:i/>
          <w:lang w:val="en-US"/>
        </w:rPr>
      </w:pPr>
    </w:p>
    <w:p w14:paraId="5CF2D0CA" w14:textId="77777777" w:rsidR="002A2048" w:rsidRPr="004C49C3" w:rsidRDefault="00E92BC9" w:rsidP="006A692A">
      <w:pPr>
        <w:pStyle w:val="Normal1"/>
        <w:jc w:val="both"/>
        <w:rPr>
          <w:i/>
        </w:rPr>
      </w:pPr>
      <w:r w:rsidRPr="004C49C3">
        <w:rPr>
          <w:i/>
        </w:rPr>
        <w:t>Αντιρατσιστική εκπαίδευση  (</w:t>
      </w:r>
      <w:r w:rsidRPr="004C49C3">
        <w:t>2015)</w:t>
      </w:r>
    </w:p>
    <w:p w14:paraId="5CF2D0CB" w14:textId="77777777" w:rsidR="002A2048" w:rsidRPr="004C49C3" w:rsidRDefault="00E92BC9" w:rsidP="006A692A">
      <w:pPr>
        <w:pStyle w:val="Normal1"/>
        <w:jc w:val="both"/>
      </w:pPr>
      <w:r w:rsidRPr="004C49C3">
        <w:t>Συγγραφείς: Πανταζής, Βασίλης Α.</w:t>
      </w:r>
      <w:r w:rsidRPr="004C49C3">
        <w:tab/>
      </w:r>
    </w:p>
    <w:p w14:paraId="5CF2D0CC" w14:textId="77777777" w:rsidR="002A2048" w:rsidRPr="004C49C3" w:rsidRDefault="00E92BC9" w:rsidP="006A692A">
      <w:pPr>
        <w:pStyle w:val="Normal1"/>
        <w:jc w:val="both"/>
      </w:pPr>
      <w:r w:rsidRPr="004C49C3">
        <w:t xml:space="preserve">Εκδότης: </w:t>
      </w:r>
      <w:r w:rsidR="00DE0AD4" w:rsidRPr="004C49C3">
        <w:t>ΕλληνικώνΑκαδημαϊκών</w:t>
      </w:r>
      <w:r w:rsidRPr="004C49C3">
        <w:t xml:space="preserve"> Βιβλιοθηκών</w:t>
      </w:r>
      <w:r w:rsidRPr="004C49C3">
        <w:tab/>
      </w:r>
    </w:p>
    <w:p w14:paraId="5CF2D0CD" w14:textId="77777777" w:rsidR="002A2048" w:rsidRPr="004C49C3" w:rsidRDefault="00E92BC9" w:rsidP="006A692A">
      <w:pPr>
        <w:pStyle w:val="Normal1"/>
        <w:jc w:val="both"/>
      </w:pPr>
      <w:r w:rsidRPr="004C49C3">
        <w:t xml:space="preserve">Σύνδεσμος:      </w:t>
      </w:r>
      <w:hyperlink r:id="rId49">
        <w:r w:rsidRPr="004C49C3">
          <w:rPr>
            <w:color w:val="1155CC"/>
          </w:rPr>
          <w:t>https://repository.kallipos.gr/pdfviewer/web/viewer.html?file=/bitstream/11419/1633/1/13021_%CE%91%CE%BD%CF%84%CE%B9%CF%81%CE%B1%CF%84%CF%83%CE%B9%CF%83%CF%84%CE%B9%CE%BA%CE%AE_%CE%95%CE%BA%CF%80%CE%B1%CE%AF%CE%B4%CE%B5%CF%85%CF%83%CE%B7.pdf</w:t>
        </w:r>
      </w:hyperlink>
    </w:p>
    <w:p w14:paraId="5CF2D0CE" w14:textId="77777777" w:rsidR="004F4E72" w:rsidRDefault="004F4E72" w:rsidP="006A692A">
      <w:pPr>
        <w:pStyle w:val="Normal1"/>
        <w:jc w:val="both"/>
        <w:rPr>
          <w:i/>
        </w:rPr>
      </w:pPr>
    </w:p>
    <w:p w14:paraId="5CF2D0CF" w14:textId="77777777" w:rsidR="002A2048" w:rsidRPr="00676EA9" w:rsidRDefault="00676EA9" w:rsidP="006A692A">
      <w:pPr>
        <w:pStyle w:val="Normal1"/>
        <w:jc w:val="both"/>
        <w:rPr>
          <w:i/>
          <w:lang w:val="en-US"/>
        </w:rPr>
      </w:pPr>
      <w:r>
        <w:rPr>
          <w:i/>
          <w:lang w:val="en-US"/>
        </w:rPr>
        <w:t>European Commission Gender Based Violence</w:t>
      </w:r>
    </w:p>
    <w:p w14:paraId="5CF2D0D0" w14:textId="77777777" w:rsidR="002A2048" w:rsidRPr="00676EA9" w:rsidRDefault="00AF4129" w:rsidP="006A692A">
      <w:pPr>
        <w:pStyle w:val="Normal1"/>
        <w:jc w:val="both"/>
        <w:rPr>
          <w:i/>
          <w:lang w:val="en-US"/>
        </w:rPr>
      </w:pPr>
      <w:hyperlink r:id="rId50" w:history="1">
        <w:r w:rsidR="0070254D" w:rsidRPr="0070254D">
          <w:rPr>
            <w:rStyle w:val="-"/>
            <w:i/>
            <w:lang w:val="en-US"/>
          </w:rPr>
          <w:t>https://ec.europa.eu/info/policies/justice-and-fundamental-rights/gender-equality/gender-based-violence/what-gender-based-violence_en</w:t>
        </w:r>
      </w:hyperlink>
    </w:p>
    <w:p w14:paraId="5CF2D0D1" w14:textId="77777777" w:rsidR="00676EA9" w:rsidRPr="00676EA9" w:rsidRDefault="00676EA9" w:rsidP="006A692A">
      <w:pPr>
        <w:pStyle w:val="Normal1"/>
        <w:jc w:val="both"/>
        <w:rPr>
          <w:i/>
          <w:lang w:val="en-US"/>
        </w:rPr>
      </w:pPr>
    </w:p>
    <w:p w14:paraId="5CF2D0D2" w14:textId="77777777" w:rsidR="00676EA9" w:rsidRDefault="00AF4129" w:rsidP="006A692A">
      <w:pPr>
        <w:pStyle w:val="Normal1"/>
        <w:jc w:val="both"/>
        <w:rPr>
          <w:i/>
          <w:lang w:val="en-US"/>
        </w:rPr>
      </w:pPr>
      <w:hyperlink r:id="rId51" w:tooltip="FRA – EU wide survey on Violence against women" w:history="1">
        <w:r w:rsidR="0070254D" w:rsidRPr="0070254D">
          <w:rPr>
            <w:rStyle w:val="-"/>
            <w:lang w:val="en-US"/>
          </w:rPr>
          <w:t>FRA</w:t>
        </w:r>
        <w:r w:rsidR="00676EA9">
          <w:rPr>
            <w:rStyle w:val="-"/>
            <w:lang w:val="en-US"/>
          </w:rPr>
          <w:t xml:space="preserve"> (2015)</w:t>
        </w:r>
        <w:r w:rsidR="0070254D" w:rsidRPr="0070254D">
          <w:rPr>
            <w:rStyle w:val="-"/>
            <w:lang w:val="en-US"/>
          </w:rPr>
          <w:t xml:space="preserve"> – EU wide survey on Violence against women</w:t>
        </w:r>
      </w:hyperlink>
    </w:p>
    <w:p w14:paraId="5CF2D0D3" w14:textId="77777777" w:rsidR="00676EA9" w:rsidRDefault="00AF4129" w:rsidP="006A692A">
      <w:pPr>
        <w:pStyle w:val="Normal1"/>
        <w:jc w:val="both"/>
        <w:rPr>
          <w:i/>
          <w:lang w:val="en-US"/>
        </w:rPr>
      </w:pPr>
      <w:hyperlink r:id="rId52" w:history="1">
        <w:r w:rsidR="00676EA9" w:rsidRPr="00664EBB">
          <w:rPr>
            <w:rStyle w:val="-"/>
            <w:i/>
            <w:lang w:val="en-US"/>
          </w:rPr>
          <w:t>https://fra.europa.eu/sites/default/files/fra_uploads/fra-2014-vaw-survey-main-results-apr14_en.pdf</w:t>
        </w:r>
      </w:hyperlink>
    </w:p>
    <w:p w14:paraId="5CF2D0D4" w14:textId="77777777" w:rsidR="00676EA9" w:rsidRDefault="00676EA9" w:rsidP="006A692A">
      <w:pPr>
        <w:pStyle w:val="Normal1"/>
        <w:jc w:val="both"/>
        <w:rPr>
          <w:i/>
          <w:lang w:val="en-US"/>
        </w:rPr>
      </w:pPr>
    </w:p>
    <w:p w14:paraId="5CF2D0D5" w14:textId="77777777" w:rsidR="00676EA9" w:rsidRDefault="00AF4129" w:rsidP="006A692A">
      <w:pPr>
        <w:pStyle w:val="Normal1"/>
        <w:jc w:val="both"/>
        <w:rPr>
          <w:lang w:val="en-US"/>
        </w:rPr>
      </w:pPr>
      <w:hyperlink r:id="rId53" w:tooltip="Council of Europe – Istanbul Convention" w:history="1">
        <w:r w:rsidR="0070254D" w:rsidRPr="0070254D">
          <w:rPr>
            <w:rStyle w:val="-"/>
            <w:lang w:val="en-US"/>
          </w:rPr>
          <w:t>Council of Europe – Istanbul Convention</w:t>
        </w:r>
      </w:hyperlink>
    </w:p>
    <w:p w14:paraId="5CF2D0D6" w14:textId="77777777" w:rsidR="00676EA9" w:rsidRDefault="00AF4129" w:rsidP="006A692A">
      <w:pPr>
        <w:pStyle w:val="Normal1"/>
        <w:jc w:val="both"/>
        <w:rPr>
          <w:i/>
          <w:lang w:val="en-US"/>
        </w:rPr>
      </w:pPr>
      <w:hyperlink r:id="rId54" w:history="1">
        <w:r w:rsidR="00676EA9" w:rsidRPr="00664EBB">
          <w:rPr>
            <w:rStyle w:val="-"/>
            <w:i/>
            <w:lang w:val="en-US"/>
          </w:rPr>
          <w:t>https://www.coe.int/en/web/istanbul-convention/home</w:t>
        </w:r>
      </w:hyperlink>
      <w:r w:rsidR="00676EA9" w:rsidRPr="00676EA9">
        <w:rPr>
          <w:i/>
          <w:lang w:val="en-US"/>
        </w:rPr>
        <w:t>?</w:t>
      </w:r>
    </w:p>
    <w:p w14:paraId="5CF2D0D7" w14:textId="77777777" w:rsidR="00676EA9" w:rsidRDefault="00676EA9" w:rsidP="006A692A">
      <w:pPr>
        <w:pStyle w:val="Normal1"/>
        <w:jc w:val="both"/>
        <w:rPr>
          <w:i/>
          <w:lang w:val="en-US"/>
        </w:rPr>
      </w:pPr>
    </w:p>
    <w:p w14:paraId="5CF2D0D8" w14:textId="77777777" w:rsidR="00676EA9" w:rsidRDefault="00AF4129" w:rsidP="006A692A">
      <w:pPr>
        <w:pStyle w:val="Normal1"/>
        <w:jc w:val="both"/>
        <w:rPr>
          <w:lang w:val="en-US"/>
        </w:rPr>
      </w:pPr>
      <w:hyperlink r:id="rId55" w:tooltip="Council of Europe – Gender Equality Strategy" w:history="1">
        <w:r w:rsidR="0070254D" w:rsidRPr="0070254D">
          <w:rPr>
            <w:rStyle w:val="-"/>
            <w:lang w:val="en-US"/>
          </w:rPr>
          <w:t>Council of Europe – Gender Equality Strategy</w:t>
        </w:r>
      </w:hyperlink>
    </w:p>
    <w:p w14:paraId="5CF2D0D9" w14:textId="77777777" w:rsidR="00676EA9" w:rsidRDefault="00AF4129" w:rsidP="006A692A">
      <w:pPr>
        <w:pStyle w:val="Normal1"/>
        <w:jc w:val="both"/>
        <w:rPr>
          <w:i/>
          <w:lang w:val="en-US"/>
        </w:rPr>
      </w:pPr>
      <w:hyperlink r:id="rId56" w:history="1">
        <w:r w:rsidR="00676EA9" w:rsidRPr="00664EBB">
          <w:rPr>
            <w:rStyle w:val="-"/>
            <w:i/>
            <w:lang w:val="en-US"/>
          </w:rPr>
          <w:t>https://www.coe.int/en/web/genderequality/gender-equality-strategy</w:t>
        </w:r>
      </w:hyperlink>
    </w:p>
    <w:p w14:paraId="5CF2D0DA" w14:textId="77777777" w:rsidR="00676EA9" w:rsidRDefault="00676EA9" w:rsidP="006A692A">
      <w:pPr>
        <w:pStyle w:val="Normal1"/>
        <w:jc w:val="both"/>
        <w:rPr>
          <w:i/>
          <w:lang w:val="en-US"/>
        </w:rPr>
      </w:pPr>
    </w:p>
    <w:p w14:paraId="5CF2D0DB" w14:textId="77777777" w:rsidR="00676EA9" w:rsidRDefault="00AF4129" w:rsidP="006A692A">
      <w:pPr>
        <w:pStyle w:val="Normal1"/>
        <w:jc w:val="both"/>
        <w:rPr>
          <w:lang w:val="en-US"/>
        </w:rPr>
      </w:pPr>
      <w:hyperlink r:id="rId57" w:tooltip="EU Charter of Fundamental Rights" w:history="1">
        <w:r w:rsidR="0070254D" w:rsidRPr="0070254D">
          <w:rPr>
            <w:rStyle w:val="-"/>
            <w:lang w:val="en-US"/>
          </w:rPr>
          <w:t>EU Charter of Fundamental Rights</w:t>
        </w:r>
      </w:hyperlink>
    </w:p>
    <w:p w14:paraId="5CF2D0DC" w14:textId="77777777" w:rsidR="00676EA9" w:rsidRPr="00676EA9" w:rsidRDefault="00676EA9" w:rsidP="006A692A">
      <w:pPr>
        <w:pStyle w:val="Normal1"/>
        <w:jc w:val="both"/>
        <w:rPr>
          <w:i/>
          <w:lang w:val="en-US"/>
        </w:rPr>
      </w:pPr>
    </w:p>
    <w:p w14:paraId="5CF2D0DD" w14:textId="77777777" w:rsidR="002A2048" w:rsidRPr="004C49C3" w:rsidRDefault="00E92BC9" w:rsidP="006A692A">
      <w:pPr>
        <w:pStyle w:val="Normal1"/>
        <w:jc w:val="both"/>
        <w:rPr>
          <w:lang w:val="en-US"/>
        </w:rPr>
      </w:pPr>
      <w:r w:rsidRPr="004C49C3">
        <w:rPr>
          <w:i/>
          <w:lang w:val="en-US"/>
        </w:rPr>
        <w:t>Cyber v</w:t>
      </w:r>
      <w:r w:rsidR="00E140DD">
        <w:rPr>
          <w:i/>
          <w:lang w:val="en-US"/>
        </w:rPr>
        <w:t>iolence against women and girls</w:t>
      </w:r>
      <w:r w:rsidRPr="004C49C3">
        <w:rPr>
          <w:i/>
          <w:lang w:val="en-US"/>
        </w:rPr>
        <w:t xml:space="preserve">: A world-wide wake-up call </w:t>
      </w:r>
      <w:r w:rsidRPr="004C49C3">
        <w:rPr>
          <w:lang w:val="en-US"/>
        </w:rPr>
        <w:t>(2015)</w:t>
      </w:r>
    </w:p>
    <w:p w14:paraId="5CF2D0DE" w14:textId="77777777" w:rsidR="002A2048" w:rsidRPr="004C49C3" w:rsidRDefault="00E92BC9" w:rsidP="006A692A">
      <w:pPr>
        <w:pStyle w:val="Normal1"/>
        <w:jc w:val="both"/>
        <w:rPr>
          <w:lang w:val="en-US"/>
        </w:rPr>
      </w:pPr>
      <w:r w:rsidRPr="004C49C3">
        <w:t>Συγγραφείς</w:t>
      </w:r>
      <w:r w:rsidRPr="004C49C3">
        <w:rPr>
          <w:lang w:val="en-US"/>
        </w:rPr>
        <w:t>: Tandon, Nidhi</w:t>
      </w:r>
      <w:r w:rsidRPr="004C49C3">
        <w:rPr>
          <w:lang w:val="en-US"/>
        </w:rPr>
        <w:tab/>
      </w:r>
    </w:p>
    <w:p w14:paraId="5CF2D0DF" w14:textId="77777777" w:rsidR="002A2048" w:rsidRPr="004C49C3" w:rsidRDefault="00E92BC9" w:rsidP="006A692A">
      <w:pPr>
        <w:pStyle w:val="Normal1"/>
        <w:jc w:val="both"/>
        <w:rPr>
          <w:lang w:val="en-US"/>
        </w:rPr>
      </w:pPr>
      <w:r w:rsidRPr="004C49C3">
        <w:t>Εκδότης</w:t>
      </w:r>
      <w:r w:rsidRPr="004C49C3">
        <w:rPr>
          <w:lang w:val="en-US"/>
        </w:rPr>
        <w:t>: Broadband Commission for Digital Development</w:t>
      </w:r>
      <w:r w:rsidRPr="004C49C3">
        <w:rPr>
          <w:lang w:val="en-US"/>
        </w:rPr>
        <w:tab/>
      </w:r>
    </w:p>
    <w:p w14:paraId="5CF2D0E0" w14:textId="77777777" w:rsidR="002A2048" w:rsidRPr="004C49C3" w:rsidRDefault="00E92BC9" w:rsidP="006A692A">
      <w:pPr>
        <w:pStyle w:val="Normal1"/>
        <w:jc w:val="both"/>
      </w:pPr>
      <w:r w:rsidRPr="004C49C3">
        <w:t xml:space="preserve">Σύνδεσμος: :           </w:t>
      </w:r>
      <w:hyperlink r:id="rId58">
        <w:r w:rsidRPr="004C49C3">
          <w:rPr>
            <w:color w:val="1155CC"/>
          </w:rPr>
          <w:t>http://www.unwomen.org/~/media/headquarters/attachments/sections/library/publications/2015/cyber_violence_gender%20report.pdf?v=1&amp;d=20150924T154259</w:t>
        </w:r>
      </w:hyperlink>
    </w:p>
    <w:p w14:paraId="5CF2D0E1" w14:textId="77777777" w:rsidR="002A2048" w:rsidRPr="004C49C3" w:rsidRDefault="002A2048" w:rsidP="006A692A">
      <w:pPr>
        <w:pStyle w:val="Normal1"/>
        <w:jc w:val="both"/>
        <w:rPr>
          <w:i/>
        </w:rPr>
      </w:pPr>
    </w:p>
    <w:p w14:paraId="5CF2D0E2" w14:textId="77777777" w:rsidR="002A2048" w:rsidRPr="009058A6" w:rsidRDefault="00E92BC9" w:rsidP="006A692A">
      <w:pPr>
        <w:pStyle w:val="Normal1"/>
        <w:jc w:val="both"/>
      </w:pPr>
      <w:r w:rsidRPr="009058A6">
        <w:rPr>
          <w:i/>
        </w:rPr>
        <w:t>Γράφοντας μετά τη σιωπή: Ενισχύοντας τις δεξιότητες αυτοβιογραφικής γραφής ως μέσο στήριξης γυναικών που επέζησαν της έμφυλης βίας</w:t>
      </w:r>
      <w:r w:rsidR="00FD5B81" w:rsidRPr="00FD5B81">
        <w:rPr>
          <w:i/>
        </w:rPr>
        <w:t>: Εγχειρίδιο μεθοδολογίας</w:t>
      </w:r>
      <w:r w:rsidR="00E140DD">
        <w:t>(2015</w:t>
      </w:r>
      <w:r w:rsidR="00FD5B81" w:rsidRPr="00FD5B81">
        <w:t xml:space="preserve">)        </w:t>
      </w:r>
    </w:p>
    <w:p w14:paraId="5CF2D0E3" w14:textId="77777777" w:rsidR="002A2048" w:rsidRPr="00C6216B" w:rsidRDefault="00FD5B81" w:rsidP="006A692A">
      <w:pPr>
        <w:pStyle w:val="Normal1"/>
        <w:jc w:val="both"/>
        <w:rPr>
          <w:lang w:val="es-MX"/>
        </w:rPr>
      </w:pPr>
      <w:r w:rsidRPr="00FD5B81">
        <w:t>Εκδότης</w:t>
      </w:r>
      <w:r w:rsidR="0070254D" w:rsidRPr="00C6216B">
        <w:rPr>
          <w:lang w:val="es-MX"/>
        </w:rPr>
        <w:t xml:space="preserve">: </w:t>
      </w:r>
      <w:r w:rsidRPr="00FD5B81">
        <w:rPr>
          <w:lang w:val="de-DE"/>
        </w:rPr>
        <w:t>LiberaUniversit</w:t>
      </w:r>
      <w:r w:rsidR="0070254D" w:rsidRPr="00C6216B">
        <w:rPr>
          <w:lang w:val="es-MX"/>
        </w:rPr>
        <w:t>à</w:t>
      </w:r>
      <w:r w:rsidRPr="00FD5B81">
        <w:rPr>
          <w:lang w:val="de-DE"/>
        </w:rPr>
        <w:t>dell</w:t>
      </w:r>
      <w:r w:rsidR="0070254D" w:rsidRPr="00C6216B">
        <w:rPr>
          <w:lang w:val="es-MX"/>
        </w:rPr>
        <w:t>'</w:t>
      </w:r>
      <w:r w:rsidRPr="00FD5B81">
        <w:rPr>
          <w:lang w:val="de-DE"/>
        </w:rPr>
        <w:t>Autobiografia</w:t>
      </w:r>
    </w:p>
    <w:p w14:paraId="5CF2D0E4" w14:textId="77777777" w:rsidR="002A2048" w:rsidRPr="001161B8" w:rsidRDefault="00E92BC9" w:rsidP="006A692A">
      <w:pPr>
        <w:pStyle w:val="Normal1"/>
        <w:jc w:val="both"/>
        <w:rPr>
          <w:lang w:val="es-MX"/>
        </w:rPr>
      </w:pPr>
      <w:r w:rsidRPr="004C49C3">
        <w:lastRenderedPageBreak/>
        <w:t>Σύνδεσμος</w:t>
      </w:r>
      <w:r w:rsidR="002B7408" w:rsidRPr="001161B8">
        <w:rPr>
          <w:lang w:val="es-MX"/>
        </w:rPr>
        <w:t xml:space="preserve">:  </w:t>
      </w:r>
      <w:hyperlink r:id="rId59">
        <w:r w:rsidRPr="00C6216B">
          <w:rPr>
            <w:color w:val="1155CC"/>
            <w:lang w:val="es-MX"/>
          </w:rPr>
          <w:t>http</w:t>
        </w:r>
        <w:r w:rsidR="002B7408" w:rsidRPr="001161B8">
          <w:rPr>
            <w:color w:val="1155CC"/>
            <w:lang w:val="es-MX"/>
          </w:rPr>
          <w:t>://</w:t>
        </w:r>
        <w:r w:rsidRPr="00C6216B">
          <w:rPr>
            <w:color w:val="1155CC"/>
            <w:lang w:val="es-MX"/>
          </w:rPr>
          <w:t>www</w:t>
        </w:r>
        <w:r w:rsidR="002B7408" w:rsidRPr="001161B8">
          <w:rPr>
            <w:color w:val="1155CC"/>
            <w:lang w:val="es-MX"/>
          </w:rPr>
          <w:t>.</w:t>
        </w:r>
        <w:r w:rsidRPr="00C6216B">
          <w:rPr>
            <w:color w:val="1155CC"/>
            <w:lang w:val="es-MX"/>
          </w:rPr>
          <w:t>antiviolence</w:t>
        </w:r>
        <w:r w:rsidR="002B7408" w:rsidRPr="001161B8">
          <w:rPr>
            <w:color w:val="1155CC"/>
            <w:lang w:val="es-MX"/>
          </w:rPr>
          <w:t>-</w:t>
        </w:r>
        <w:r w:rsidRPr="00C6216B">
          <w:rPr>
            <w:color w:val="1155CC"/>
            <w:lang w:val="es-MX"/>
          </w:rPr>
          <w:t>net</w:t>
        </w:r>
        <w:r w:rsidR="002B7408" w:rsidRPr="001161B8">
          <w:rPr>
            <w:color w:val="1155CC"/>
            <w:lang w:val="es-MX"/>
          </w:rPr>
          <w:t>.</w:t>
        </w:r>
        <w:r w:rsidRPr="00C6216B">
          <w:rPr>
            <w:color w:val="1155CC"/>
            <w:lang w:val="es-MX"/>
          </w:rPr>
          <w:t>eu</w:t>
        </w:r>
        <w:r w:rsidR="002B7408" w:rsidRPr="001161B8">
          <w:rPr>
            <w:color w:val="1155CC"/>
            <w:lang w:val="es-MX"/>
          </w:rPr>
          <w:t>/</w:t>
        </w:r>
        <w:r w:rsidRPr="00C6216B">
          <w:rPr>
            <w:color w:val="1155CC"/>
            <w:lang w:val="es-MX"/>
          </w:rPr>
          <w:t>Writing</w:t>
        </w:r>
        <w:r w:rsidR="002B7408" w:rsidRPr="001161B8">
          <w:rPr>
            <w:color w:val="1155CC"/>
            <w:lang w:val="es-MX"/>
          </w:rPr>
          <w:t>_</w:t>
        </w:r>
        <w:r w:rsidRPr="00C6216B">
          <w:rPr>
            <w:color w:val="1155CC"/>
            <w:lang w:val="es-MX"/>
          </w:rPr>
          <w:t>beyond</w:t>
        </w:r>
        <w:r w:rsidR="002B7408" w:rsidRPr="001161B8">
          <w:rPr>
            <w:color w:val="1155CC"/>
            <w:lang w:val="es-MX"/>
          </w:rPr>
          <w:t>_</w:t>
        </w:r>
        <w:r w:rsidRPr="00C6216B">
          <w:rPr>
            <w:color w:val="1155CC"/>
            <w:lang w:val="es-MX"/>
          </w:rPr>
          <w:t>silence</w:t>
        </w:r>
        <w:r w:rsidR="002B7408" w:rsidRPr="001161B8">
          <w:rPr>
            <w:color w:val="1155CC"/>
            <w:lang w:val="es-MX"/>
          </w:rPr>
          <w:t>_</w:t>
        </w:r>
        <w:r w:rsidRPr="00C6216B">
          <w:rPr>
            <w:color w:val="1155CC"/>
            <w:lang w:val="es-MX"/>
          </w:rPr>
          <w:t>EL</w:t>
        </w:r>
        <w:r w:rsidR="002B7408" w:rsidRPr="001161B8">
          <w:rPr>
            <w:color w:val="1155CC"/>
            <w:lang w:val="es-MX"/>
          </w:rPr>
          <w:t>.</w:t>
        </w:r>
        <w:r w:rsidRPr="00C6216B">
          <w:rPr>
            <w:color w:val="1155CC"/>
            <w:lang w:val="es-MX"/>
          </w:rPr>
          <w:t>pdf</w:t>
        </w:r>
      </w:hyperlink>
    </w:p>
    <w:p w14:paraId="5CF2D0E5" w14:textId="77777777" w:rsidR="002A2048" w:rsidRPr="00BB4048" w:rsidRDefault="002A2048" w:rsidP="006A692A">
      <w:pPr>
        <w:pStyle w:val="Normal1"/>
        <w:jc w:val="both"/>
        <w:rPr>
          <w:i/>
          <w:lang w:val="es-MX"/>
        </w:rPr>
      </w:pPr>
    </w:p>
    <w:p w14:paraId="5CF2D0E6" w14:textId="77777777" w:rsidR="002A2048" w:rsidRPr="004C49C3" w:rsidRDefault="00AF4129" w:rsidP="006A692A">
      <w:pPr>
        <w:pStyle w:val="Normal1"/>
        <w:jc w:val="both"/>
      </w:pPr>
      <w:hyperlink r:id="rId60"/>
      <w:r w:rsidR="00E92BC9" w:rsidRPr="004C49C3">
        <w:rPr>
          <w:i/>
        </w:rPr>
        <w:t>Ετήσια έκθεση</w:t>
      </w:r>
      <w:r w:rsidR="00E92BC9" w:rsidRPr="004C49C3">
        <w:t xml:space="preserve"> 2018 (2019) </w:t>
      </w:r>
      <w:r w:rsidR="00E92BC9" w:rsidRPr="004C49C3">
        <w:tab/>
      </w:r>
    </w:p>
    <w:p w14:paraId="5CF2D0E7" w14:textId="77777777" w:rsidR="002A2048" w:rsidRPr="004C49C3" w:rsidRDefault="00E92BC9" w:rsidP="006A692A">
      <w:pPr>
        <w:pStyle w:val="Normal1"/>
        <w:jc w:val="both"/>
      </w:pPr>
      <w:r w:rsidRPr="004C49C3">
        <w:t>Συγγραφείς: Συνήγορος του Πολίτη. Ανεξάρτητη Αρχή</w:t>
      </w:r>
    </w:p>
    <w:p w14:paraId="5CF2D0E8" w14:textId="77777777" w:rsidR="002A2048" w:rsidRPr="004C49C3" w:rsidRDefault="00E92BC9" w:rsidP="006A692A">
      <w:pPr>
        <w:pStyle w:val="Normal1"/>
        <w:jc w:val="both"/>
      </w:pPr>
      <w:r w:rsidRPr="004C49C3">
        <w:t xml:space="preserve">Εκδότης: Συνήγορος του Πολίτη           </w:t>
      </w:r>
      <w:r w:rsidRPr="004C49C3">
        <w:tab/>
      </w:r>
    </w:p>
    <w:p w14:paraId="5CF2D0E9" w14:textId="77777777" w:rsidR="002A2048" w:rsidRPr="004C49C3" w:rsidRDefault="00E92BC9" w:rsidP="006A692A">
      <w:pPr>
        <w:pStyle w:val="Normal1"/>
        <w:jc w:val="both"/>
        <w:rPr>
          <w:color w:val="1155CC"/>
        </w:rPr>
      </w:pPr>
      <w:r w:rsidRPr="004C49C3">
        <w:t xml:space="preserve">Σύνδεσμος: </w:t>
      </w:r>
      <w:hyperlink r:id="rId61">
        <w:r w:rsidRPr="004C49C3">
          <w:rPr>
            <w:color w:val="1155CC"/>
          </w:rPr>
          <w:t>https://www.synigoros.gr/resources/docs/ee2018-p00-plires-keimeno.pdf</w:t>
        </w:r>
      </w:hyperlink>
    </w:p>
    <w:p w14:paraId="5CF2D0EA" w14:textId="77777777" w:rsidR="002A2048" w:rsidRPr="004C49C3" w:rsidRDefault="002A2048" w:rsidP="006A692A">
      <w:pPr>
        <w:pStyle w:val="Normal1"/>
        <w:jc w:val="both"/>
        <w:rPr>
          <w:i/>
        </w:rPr>
      </w:pPr>
    </w:p>
    <w:p w14:paraId="5CF2D0EB" w14:textId="77777777" w:rsidR="002A2048" w:rsidRPr="004C49C3" w:rsidRDefault="00E92BC9" w:rsidP="006A692A">
      <w:pPr>
        <w:pStyle w:val="Normal1"/>
        <w:jc w:val="both"/>
      </w:pPr>
      <w:r w:rsidRPr="004C49C3">
        <w:rPr>
          <w:i/>
        </w:rPr>
        <w:t>Ευαισθητοποίηση για την ισότητα των φύλων ενάντια στη βία μεταξύ ερωτικών συντρόφων  Genderequalityawarenessraisingagainstintimatepartnerviolence.</w:t>
      </w:r>
      <w:r w:rsidRPr="004C49C3">
        <w:t xml:space="preserve"> Τεύχος 3. Εγχειρίδιο εκπαιδευτικού (2015)</w:t>
      </w:r>
    </w:p>
    <w:p w14:paraId="5CF2D0EC" w14:textId="77777777" w:rsidR="002A2048" w:rsidRPr="004C49C3" w:rsidRDefault="00E92BC9" w:rsidP="006A692A">
      <w:pPr>
        <w:pStyle w:val="Normal1"/>
        <w:jc w:val="both"/>
      </w:pPr>
      <w:r w:rsidRPr="004C49C3">
        <w:t xml:space="preserve">Εκδότης:  Ευρωπαϊκό Δίκτυο κατά της Βίας            </w:t>
      </w:r>
      <w:r w:rsidRPr="004C49C3">
        <w:tab/>
      </w:r>
      <w:r w:rsidRPr="004C49C3">
        <w:tab/>
      </w:r>
    </w:p>
    <w:p w14:paraId="5CF2D0ED" w14:textId="77777777" w:rsidR="007953EE" w:rsidRPr="004C49C3" w:rsidRDefault="00E92BC9" w:rsidP="006A692A">
      <w:pPr>
        <w:pStyle w:val="Normal1"/>
        <w:jc w:val="both"/>
      </w:pPr>
      <w:r w:rsidRPr="004C49C3">
        <w:t>Σύνδεσμος</w:t>
      </w:r>
      <w:r w:rsidR="007953EE" w:rsidRPr="004C49C3">
        <w:t xml:space="preserve">: </w:t>
      </w:r>
    </w:p>
    <w:p w14:paraId="5CF2D0EE" w14:textId="77777777" w:rsidR="002A2048" w:rsidRPr="004C49C3" w:rsidRDefault="00AF4129" w:rsidP="006A692A">
      <w:pPr>
        <w:pStyle w:val="Normal1"/>
        <w:jc w:val="both"/>
        <w:rPr>
          <w:i/>
        </w:rPr>
      </w:pPr>
      <w:hyperlink r:id="rId62">
        <w:r w:rsidR="00E92BC9" w:rsidRPr="004C49C3">
          <w:rPr>
            <w:color w:val="1155CC"/>
          </w:rPr>
          <w:t>http://www.antiviolence-net.eu/GEAR_against_IPV_Booklet_III_GR%20Revised_sample.pdf</w:t>
        </w:r>
      </w:hyperlink>
    </w:p>
    <w:p w14:paraId="5CF2D0EF" w14:textId="77777777" w:rsidR="002A2048" w:rsidRPr="004C49C3" w:rsidRDefault="002A2048" w:rsidP="006A692A">
      <w:pPr>
        <w:pStyle w:val="Normal1"/>
        <w:jc w:val="both"/>
        <w:rPr>
          <w:i/>
        </w:rPr>
      </w:pPr>
    </w:p>
    <w:p w14:paraId="5CF2D0F0" w14:textId="77777777" w:rsidR="002A2048" w:rsidRPr="004C49C3" w:rsidRDefault="00E92BC9" w:rsidP="006A692A">
      <w:pPr>
        <w:pStyle w:val="Normal1"/>
        <w:jc w:val="both"/>
        <w:rPr>
          <w:i/>
          <w:lang w:val="en-US"/>
        </w:rPr>
      </w:pPr>
      <w:r w:rsidRPr="004C49C3">
        <w:rPr>
          <w:i/>
          <w:lang w:val="en-US"/>
        </w:rPr>
        <w:t>European Comparative report: Empowering Care: Empowering girls in residential care against violence against women (</w:t>
      </w:r>
      <w:r w:rsidRPr="004C49C3">
        <w:rPr>
          <w:lang w:val="en-US"/>
        </w:rPr>
        <w:t>2013)</w:t>
      </w:r>
    </w:p>
    <w:p w14:paraId="5CF2D0F1" w14:textId="77777777" w:rsidR="002A2048" w:rsidRPr="004C49C3" w:rsidRDefault="00E92BC9" w:rsidP="006A692A">
      <w:pPr>
        <w:pStyle w:val="Normal1"/>
        <w:jc w:val="both"/>
        <w:rPr>
          <w:lang w:val="en-US"/>
        </w:rPr>
      </w:pPr>
      <w:r w:rsidRPr="004C49C3">
        <w:t>Εκδότης</w:t>
      </w:r>
      <w:r w:rsidRPr="004C49C3">
        <w:rPr>
          <w:lang w:val="en-US"/>
        </w:rPr>
        <w:t>: SURT. Women’s Foundation</w:t>
      </w:r>
      <w:r w:rsidRPr="004C49C3">
        <w:rPr>
          <w:lang w:val="en-US"/>
        </w:rPr>
        <w:tab/>
      </w:r>
      <w:r w:rsidRPr="004C49C3">
        <w:rPr>
          <w:lang w:val="en-US"/>
        </w:rPr>
        <w:tab/>
      </w:r>
    </w:p>
    <w:p w14:paraId="5CF2D0F2" w14:textId="77777777" w:rsidR="002A2048" w:rsidRPr="004C5C92" w:rsidRDefault="00E92BC9" w:rsidP="006A692A">
      <w:pPr>
        <w:pStyle w:val="Normal1"/>
        <w:jc w:val="both"/>
        <w:rPr>
          <w:lang w:val="en-US"/>
        </w:rPr>
      </w:pPr>
      <w:r w:rsidRPr="004C49C3">
        <w:t>Σύνδεσμος</w:t>
      </w:r>
      <w:r w:rsidR="0070254D" w:rsidRPr="004C5C92">
        <w:rPr>
          <w:lang w:val="en-US"/>
        </w:rPr>
        <w:t xml:space="preserve">: </w:t>
      </w:r>
      <w:hyperlink r:id="rId63">
        <w:r w:rsidRPr="004C49C3">
          <w:rPr>
            <w:color w:val="1155CC"/>
            <w:lang w:val="en-US"/>
          </w:rPr>
          <w:t>http</w:t>
        </w:r>
        <w:r w:rsidR="0070254D" w:rsidRPr="004C5C92">
          <w:rPr>
            <w:color w:val="1155CC"/>
            <w:lang w:val="en-US"/>
          </w:rPr>
          <w:t>://</w:t>
        </w:r>
        <w:r w:rsidRPr="004C49C3">
          <w:rPr>
            <w:color w:val="1155CC"/>
            <w:lang w:val="en-US"/>
          </w:rPr>
          <w:t>www</w:t>
        </w:r>
        <w:r w:rsidR="0070254D" w:rsidRPr="004C5C92">
          <w:rPr>
            <w:color w:val="1155CC"/>
            <w:lang w:val="en-US"/>
          </w:rPr>
          <w:t>.</w:t>
        </w:r>
        <w:r w:rsidRPr="004C49C3">
          <w:rPr>
            <w:color w:val="1155CC"/>
            <w:lang w:val="en-US"/>
          </w:rPr>
          <w:t>empoweringcare</w:t>
        </w:r>
        <w:r w:rsidR="0070254D" w:rsidRPr="004C5C92">
          <w:rPr>
            <w:color w:val="1155CC"/>
            <w:lang w:val="en-US"/>
          </w:rPr>
          <w:t>.</w:t>
        </w:r>
        <w:r w:rsidRPr="004C49C3">
          <w:rPr>
            <w:color w:val="1155CC"/>
            <w:lang w:val="en-US"/>
          </w:rPr>
          <w:t>eu</w:t>
        </w:r>
        <w:r w:rsidR="0070254D" w:rsidRPr="004C5C92">
          <w:rPr>
            <w:color w:val="1155CC"/>
            <w:lang w:val="en-US"/>
          </w:rPr>
          <w:t>/</w:t>
        </w:r>
        <w:r w:rsidRPr="004C49C3">
          <w:rPr>
            <w:color w:val="1155CC"/>
            <w:lang w:val="en-US"/>
          </w:rPr>
          <w:t>wp</w:t>
        </w:r>
        <w:r w:rsidR="0070254D" w:rsidRPr="004C5C92">
          <w:rPr>
            <w:color w:val="1155CC"/>
            <w:lang w:val="en-US"/>
          </w:rPr>
          <w:t>-</w:t>
        </w:r>
        <w:r w:rsidRPr="004C49C3">
          <w:rPr>
            <w:color w:val="1155CC"/>
            <w:lang w:val="en-US"/>
          </w:rPr>
          <w:t>content</w:t>
        </w:r>
        <w:r w:rsidR="0070254D" w:rsidRPr="004C5C92">
          <w:rPr>
            <w:color w:val="1155CC"/>
            <w:lang w:val="en-US"/>
          </w:rPr>
          <w:t>/</w:t>
        </w:r>
        <w:r w:rsidRPr="004C49C3">
          <w:rPr>
            <w:color w:val="1155CC"/>
            <w:lang w:val="en-US"/>
          </w:rPr>
          <w:t>uploads</w:t>
        </w:r>
        <w:r w:rsidR="0070254D" w:rsidRPr="004C5C92">
          <w:rPr>
            <w:color w:val="1155CC"/>
            <w:lang w:val="en-US"/>
          </w:rPr>
          <w:t>/2014/01/</w:t>
        </w:r>
        <w:r w:rsidRPr="004C49C3">
          <w:rPr>
            <w:color w:val="1155CC"/>
            <w:lang w:val="en-US"/>
          </w:rPr>
          <w:t>Empowering</w:t>
        </w:r>
        <w:r w:rsidR="0070254D" w:rsidRPr="004C5C92">
          <w:rPr>
            <w:color w:val="1155CC"/>
            <w:lang w:val="en-US"/>
          </w:rPr>
          <w:t>-</w:t>
        </w:r>
        <w:r w:rsidRPr="004C49C3">
          <w:rPr>
            <w:color w:val="1155CC"/>
            <w:lang w:val="en-US"/>
          </w:rPr>
          <w:t>Care</w:t>
        </w:r>
        <w:r w:rsidR="0070254D" w:rsidRPr="004C5C92">
          <w:rPr>
            <w:color w:val="1155CC"/>
            <w:lang w:val="en-US"/>
          </w:rPr>
          <w:t>-</w:t>
        </w:r>
        <w:r w:rsidRPr="004C49C3">
          <w:rPr>
            <w:color w:val="1155CC"/>
            <w:lang w:val="en-US"/>
          </w:rPr>
          <w:t>Comparative</w:t>
        </w:r>
        <w:r w:rsidR="0070254D" w:rsidRPr="004C5C92">
          <w:rPr>
            <w:color w:val="1155CC"/>
            <w:lang w:val="en-US"/>
          </w:rPr>
          <w:t>-</w:t>
        </w:r>
        <w:r w:rsidRPr="004C49C3">
          <w:rPr>
            <w:color w:val="1155CC"/>
            <w:lang w:val="en-US"/>
          </w:rPr>
          <w:t>Report</w:t>
        </w:r>
        <w:r w:rsidR="0070254D" w:rsidRPr="004C5C92">
          <w:rPr>
            <w:color w:val="1155CC"/>
            <w:lang w:val="en-US"/>
          </w:rPr>
          <w:t>_</w:t>
        </w:r>
        <w:r w:rsidRPr="004C49C3">
          <w:rPr>
            <w:color w:val="1155CC"/>
            <w:lang w:val="en-US"/>
          </w:rPr>
          <w:t>EN</w:t>
        </w:r>
        <w:r w:rsidR="0070254D" w:rsidRPr="004C5C92">
          <w:rPr>
            <w:color w:val="1155CC"/>
            <w:lang w:val="en-US"/>
          </w:rPr>
          <w:t>1.</w:t>
        </w:r>
        <w:r w:rsidRPr="004C49C3">
          <w:rPr>
            <w:color w:val="1155CC"/>
            <w:lang w:val="en-US"/>
          </w:rPr>
          <w:t>pdf</w:t>
        </w:r>
      </w:hyperlink>
    </w:p>
    <w:p w14:paraId="5CF2D0F3" w14:textId="77777777" w:rsidR="002A2048" w:rsidRPr="004C5C92" w:rsidRDefault="002A2048" w:rsidP="006A692A">
      <w:pPr>
        <w:pStyle w:val="Normal1"/>
        <w:jc w:val="both"/>
        <w:rPr>
          <w:i/>
          <w:lang w:val="en-US"/>
        </w:rPr>
      </w:pPr>
    </w:p>
    <w:p w14:paraId="5CF2D0F4" w14:textId="77777777" w:rsidR="002A2048" w:rsidRPr="004C49C3" w:rsidRDefault="00E92BC9" w:rsidP="006A692A">
      <w:pPr>
        <w:pStyle w:val="Normal1"/>
        <w:jc w:val="both"/>
        <w:rPr>
          <w:i/>
          <w:lang w:val="en-US"/>
        </w:rPr>
      </w:pPr>
      <w:r w:rsidRPr="004C49C3">
        <w:rPr>
          <w:i/>
          <w:lang w:val="en-US"/>
        </w:rPr>
        <w:t>Gender equality glossary (</w:t>
      </w:r>
      <w:r w:rsidRPr="004C49C3">
        <w:rPr>
          <w:lang w:val="en-US"/>
        </w:rPr>
        <w:t>2014)</w:t>
      </w:r>
    </w:p>
    <w:p w14:paraId="5CF2D0F5" w14:textId="77777777" w:rsidR="002A2048" w:rsidRPr="004C49C3" w:rsidRDefault="00E92BC9" w:rsidP="006A692A">
      <w:pPr>
        <w:pStyle w:val="Normal1"/>
        <w:jc w:val="both"/>
        <w:rPr>
          <w:lang w:val="en-US"/>
        </w:rPr>
      </w:pPr>
      <w:r w:rsidRPr="004C49C3">
        <w:t>Εκδότης</w:t>
      </w:r>
      <w:r w:rsidRPr="004C49C3">
        <w:rPr>
          <w:lang w:val="en-US"/>
        </w:rPr>
        <w:t xml:space="preserve">:Council of Europe. Gender Equality Commission            </w:t>
      </w:r>
      <w:r w:rsidRPr="004C49C3">
        <w:rPr>
          <w:lang w:val="en-US"/>
        </w:rPr>
        <w:tab/>
      </w:r>
      <w:r w:rsidRPr="004C49C3">
        <w:rPr>
          <w:lang w:val="en-US"/>
        </w:rPr>
        <w:tab/>
      </w:r>
    </w:p>
    <w:p w14:paraId="5CF2D0F6" w14:textId="77777777" w:rsidR="002A2048" w:rsidRPr="004C5C92" w:rsidRDefault="00E92BC9" w:rsidP="006A692A">
      <w:pPr>
        <w:pStyle w:val="Normal1"/>
        <w:jc w:val="both"/>
        <w:rPr>
          <w:lang w:val="en-US"/>
        </w:rPr>
      </w:pPr>
      <w:r w:rsidRPr="004C49C3">
        <w:t>Σύνδεσμος</w:t>
      </w:r>
      <w:r w:rsidR="0070254D" w:rsidRPr="004C5C92">
        <w:rPr>
          <w:lang w:val="en-US"/>
        </w:rPr>
        <w:t xml:space="preserve">:            </w:t>
      </w:r>
      <w:hyperlink r:id="rId64">
        <w:r w:rsidRPr="004C49C3">
          <w:rPr>
            <w:color w:val="1155CC"/>
            <w:lang w:val="en-US"/>
          </w:rPr>
          <w:t>https</w:t>
        </w:r>
        <w:r w:rsidR="0070254D" w:rsidRPr="004C5C92">
          <w:rPr>
            <w:color w:val="1155CC"/>
            <w:lang w:val="en-US"/>
          </w:rPr>
          <w:t>://</w:t>
        </w:r>
        <w:r w:rsidRPr="004C49C3">
          <w:rPr>
            <w:color w:val="1155CC"/>
            <w:lang w:val="en-US"/>
          </w:rPr>
          <w:t>rm</w:t>
        </w:r>
        <w:r w:rsidR="0070254D" w:rsidRPr="004C5C92">
          <w:rPr>
            <w:color w:val="1155CC"/>
            <w:lang w:val="en-US"/>
          </w:rPr>
          <w:t>.</w:t>
        </w:r>
        <w:r w:rsidRPr="004C49C3">
          <w:rPr>
            <w:color w:val="1155CC"/>
            <w:lang w:val="en-US"/>
          </w:rPr>
          <w:t>coe</w:t>
        </w:r>
        <w:r w:rsidR="0070254D" w:rsidRPr="004C5C92">
          <w:rPr>
            <w:color w:val="1155CC"/>
            <w:lang w:val="en-US"/>
          </w:rPr>
          <w:t>.</w:t>
        </w:r>
        <w:r w:rsidRPr="004C49C3">
          <w:rPr>
            <w:color w:val="1155CC"/>
            <w:lang w:val="en-US"/>
          </w:rPr>
          <w:t>int</w:t>
        </w:r>
        <w:r w:rsidR="0070254D" w:rsidRPr="004C5C92">
          <w:rPr>
            <w:color w:val="1155CC"/>
            <w:lang w:val="en-US"/>
          </w:rPr>
          <w:t>/</w:t>
        </w:r>
        <w:r w:rsidRPr="004C49C3">
          <w:rPr>
            <w:color w:val="1155CC"/>
            <w:lang w:val="en-US"/>
          </w:rPr>
          <w:t>CoERMPublicCommonSearchServices</w:t>
        </w:r>
        <w:r w:rsidR="0070254D" w:rsidRPr="004C5C92">
          <w:rPr>
            <w:color w:val="1155CC"/>
            <w:lang w:val="en-US"/>
          </w:rPr>
          <w:t>/</w:t>
        </w:r>
        <w:r w:rsidRPr="004C49C3">
          <w:rPr>
            <w:color w:val="1155CC"/>
            <w:lang w:val="en-US"/>
          </w:rPr>
          <w:t>DisplayDCTMContent</w:t>
        </w:r>
        <w:r w:rsidR="0070254D" w:rsidRPr="004C5C92">
          <w:rPr>
            <w:color w:val="1155CC"/>
            <w:lang w:val="en-US"/>
          </w:rPr>
          <w:t>?</w:t>
        </w:r>
        <w:r w:rsidRPr="004C49C3">
          <w:rPr>
            <w:color w:val="1155CC"/>
            <w:lang w:val="en-US"/>
          </w:rPr>
          <w:t>documentId</w:t>
        </w:r>
        <w:r w:rsidR="0070254D" w:rsidRPr="004C5C92">
          <w:rPr>
            <w:color w:val="1155CC"/>
            <w:lang w:val="en-US"/>
          </w:rPr>
          <w:t>=09000016805</w:t>
        </w:r>
        <w:r w:rsidRPr="004C49C3">
          <w:rPr>
            <w:color w:val="1155CC"/>
            <w:lang w:val="en-US"/>
          </w:rPr>
          <w:t>a</w:t>
        </w:r>
        <w:r w:rsidR="0070254D" w:rsidRPr="004C5C92">
          <w:rPr>
            <w:color w:val="1155CC"/>
            <w:lang w:val="en-US"/>
          </w:rPr>
          <w:t>1</w:t>
        </w:r>
        <w:r w:rsidRPr="004C49C3">
          <w:rPr>
            <w:color w:val="1155CC"/>
            <w:lang w:val="en-US"/>
          </w:rPr>
          <w:t>cb</w:t>
        </w:r>
        <w:r w:rsidR="0070254D" w:rsidRPr="004C5C92">
          <w:rPr>
            <w:color w:val="1155CC"/>
            <w:lang w:val="en-US"/>
          </w:rPr>
          <w:t>6</w:t>
        </w:r>
      </w:hyperlink>
    </w:p>
    <w:p w14:paraId="5CF2D0F7" w14:textId="77777777" w:rsidR="002A2048" w:rsidRPr="004C5C92" w:rsidRDefault="002A2048" w:rsidP="006A692A">
      <w:pPr>
        <w:pStyle w:val="Normal1"/>
        <w:jc w:val="both"/>
        <w:rPr>
          <w:i/>
          <w:lang w:val="en-US"/>
        </w:rPr>
      </w:pPr>
    </w:p>
    <w:p w14:paraId="5CF2D0F8" w14:textId="77777777" w:rsidR="002A2048" w:rsidRPr="004C49C3" w:rsidRDefault="00E92BC9" w:rsidP="006A692A">
      <w:pPr>
        <w:pStyle w:val="Normal1"/>
        <w:jc w:val="both"/>
      </w:pPr>
      <w:r w:rsidRPr="004C49C3">
        <w:rPr>
          <w:i/>
        </w:rPr>
        <w:t xml:space="preserve">Επισκόπηση της εφαρμογής της Πλατφόρμας Δράσης του Πεκίνου στα κράτη μέλη της ΕΕ : Βία κατά των γυναικών - Υποστήριξη των θυμάτων : Βασικά πορίσματα   </w:t>
      </w:r>
      <w:r w:rsidRPr="004C49C3">
        <w:t xml:space="preserve">(2013)          Εκδότης: Υπηρεσία Εκδόσεων της Ευρωπαϊκής Ένωσης </w:t>
      </w:r>
      <w:r w:rsidRPr="004C49C3">
        <w:tab/>
      </w:r>
      <w:r w:rsidRPr="004C49C3">
        <w:tab/>
      </w:r>
    </w:p>
    <w:p w14:paraId="5CF2D0F9" w14:textId="77777777" w:rsidR="002A2048" w:rsidRPr="004C49C3" w:rsidRDefault="00E92BC9" w:rsidP="006A692A">
      <w:pPr>
        <w:pStyle w:val="Normal1"/>
        <w:jc w:val="both"/>
      </w:pPr>
      <w:r w:rsidRPr="004C49C3">
        <w:t xml:space="preserve">Σύνδεσμος: </w:t>
      </w:r>
      <w:hyperlink r:id="rId65">
        <w:r w:rsidRPr="004C49C3">
          <w:rPr>
            <w:color w:val="1155CC"/>
          </w:rPr>
          <w:t>http://womensos.gr/wp-content/uploads/Review-EIGE-ELL.pdf</w:t>
        </w:r>
      </w:hyperlink>
    </w:p>
    <w:p w14:paraId="5CF2D0FA" w14:textId="77777777" w:rsidR="002A2048" w:rsidRPr="004C49C3" w:rsidRDefault="002A2048" w:rsidP="006A692A">
      <w:pPr>
        <w:pStyle w:val="Normal1"/>
        <w:jc w:val="both"/>
        <w:rPr>
          <w:i/>
        </w:rPr>
      </w:pPr>
    </w:p>
    <w:p w14:paraId="5CF2D0FB" w14:textId="77777777" w:rsidR="002A2048" w:rsidRPr="004C49C3" w:rsidRDefault="00E92BC9" w:rsidP="006A692A">
      <w:pPr>
        <w:pStyle w:val="Normal1"/>
        <w:jc w:val="both"/>
        <w:rPr>
          <w:lang w:val="en-US"/>
        </w:rPr>
      </w:pPr>
      <w:r w:rsidRPr="004C49C3">
        <w:rPr>
          <w:i/>
          <w:lang w:val="en-US"/>
        </w:rPr>
        <w:t xml:space="preserve">Estimating the costs of gender-based violence in the European Union: Report (2014)  </w:t>
      </w:r>
    </w:p>
    <w:p w14:paraId="5CF2D0FC" w14:textId="77777777" w:rsidR="002A2048" w:rsidRPr="004C49C3" w:rsidRDefault="00E92BC9" w:rsidP="006A692A">
      <w:pPr>
        <w:pStyle w:val="Normal1"/>
        <w:jc w:val="both"/>
        <w:rPr>
          <w:lang w:val="en-US"/>
        </w:rPr>
      </w:pPr>
      <w:r w:rsidRPr="004C49C3">
        <w:t>Εκδότης</w:t>
      </w:r>
      <w:r w:rsidRPr="004C49C3">
        <w:rPr>
          <w:lang w:val="en-US"/>
        </w:rPr>
        <w:t xml:space="preserve">: </w:t>
      </w:r>
      <w:r w:rsidR="00F255BF">
        <w:rPr>
          <w:lang w:val="en-US"/>
        </w:rPr>
        <w:t>EIGE:</w:t>
      </w:r>
      <w:r w:rsidRPr="004C49C3">
        <w:rPr>
          <w:lang w:val="en-US"/>
        </w:rPr>
        <w:t xml:space="preserve">Publications Office             </w:t>
      </w:r>
      <w:r w:rsidRPr="004C49C3">
        <w:rPr>
          <w:lang w:val="en-US"/>
        </w:rPr>
        <w:tab/>
      </w:r>
    </w:p>
    <w:p w14:paraId="5CF2D0FD" w14:textId="77777777" w:rsidR="007953EE" w:rsidRPr="004C49C3" w:rsidRDefault="00E92BC9" w:rsidP="006A692A">
      <w:pPr>
        <w:pStyle w:val="Normal1"/>
        <w:jc w:val="both"/>
        <w:rPr>
          <w:lang w:val="en-US"/>
        </w:rPr>
      </w:pPr>
      <w:r w:rsidRPr="004C49C3">
        <w:t>Σύνδεσμος</w:t>
      </w:r>
      <w:r w:rsidRPr="004C49C3">
        <w:rPr>
          <w:lang w:val="en-US"/>
        </w:rPr>
        <w:t xml:space="preserve">:      </w:t>
      </w:r>
    </w:p>
    <w:p w14:paraId="5CF2D0FE" w14:textId="77777777" w:rsidR="002A2048" w:rsidRPr="004C49C3" w:rsidRDefault="00AF4129" w:rsidP="006A692A">
      <w:pPr>
        <w:pStyle w:val="Normal1"/>
        <w:jc w:val="both"/>
        <w:rPr>
          <w:lang w:val="en-US"/>
        </w:rPr>
      </w:pPr>
      <w:hyperlink r:id="rId66">
        <w:r w:rsidR="00E92BC9" w:rsidRPr="004C49C3">
          <w:rPr>
            <w:color w:val="1155CC"/>
            <w:lang w:val="en-US"/>
          </w:rPr>
          <w:t>http://eige.europa.eu/sites/default/files/documents/MH0414745EN2.pdf</w:t>
        </w:r>
      </w:hyperlink>
    </w:p>
    <w:p w14:paraId="5CF2D0FF" w14:textId="77777777" w:rsidR="002A2048" w:rsidRPr="004C49C3" w:rsidRDefault="002A2048" w:rsidP="006A692A">
      <w:pPr>
        <w:pStyle w:val="Normal1"/>
        <w:jc w:val="both"/>
        <w:rPr>
          <w:i/>
          <w:lang w:val="en-US"/>
        </w:rPr>
      </w:pPr>
    </w:p>
    <w:p w14:paraId="5CF2D100" w14:textId="77777777" w:rsidR="002A2048" w:rsidRPr="004C49C3" w:rsidRDefault="00E92BC9" w:rsidP="006A692A">
      <w:pPr>
        <w:pStyle w:val="Normal1"/>
        <w:jc w:val="both"/>
      </w:pPr>
      <w:r w:rsidRPr="004C49C3">
        <w:rPr>
          <w:i/>
        </w:rPr>
        <w:t>4η θεματική ενότητα εκπαιδευτικού υλικού: Εθνικές και ευρωπαϊκές πολιτικές. 4/4</w:t>
      </w:r>
      <w:r w:rsidRPr="004C49C3">
        <w:t xml:space="preserve"> 2014 Συγγραφείς: Αθανασάτου, Γιάννα </w:t>
      </w:r>
      <w:r w:rsidRPr="004C49C3">
        <w:tab/>
      </w:r>
    </w:p>
    <w:p w14:paraId="5CF2D101" w14:textId="77777777" w:rsidR="002A2048" w:rsidRPr="004C49C3" w:rsidRDefault="00E92BC9" w:rsidP="006A692A">
      <w:pPr>
        <w:pStyle w:val="Normal1"/>
        <w:jc w:val="both"/>
      </w:pPr>
      <w:r w:rsidRPr="004C49C3">
        <w:t xml:space="preserve">Εκδότης: Κέντρο Ερευνών για Θέματα Ισότητας     </w:t>
      </w:r>
      <w:r w:rsidRPr="004C49C3">
        <w:tab/>
      </w:r>
    </w:p>
    <w:p w14:paraId="5CF2D102" w14:textId="77777777" w:rsidR="004C49C3" w:rsidRPr="004C49C3" w:rsidRDefault="00E92BC9" w:rsidP="006A692A">
      <w:pPr>
        <w:pStyle w:val="Normal1"/>
        <w:jc w:val="both"/>
      </w:pPr>
      <w:r w:rsidRPr="004C49C3">
        <w:t xml:space="preserve">Σύνδεσμος:      </w:t>
      </w:r>
      <w:r w:rsidRPr="004C49C3">
        <w:tab/>
      </w:r>
    </w:p>
    <w:p w14:paraId="5CF2D103" w14:textId="77777777" w:rsidR="002A2048" w:rsidRPr="004C49C3" w:rsidRDefault="00AF4129" w:rsidP="006A692A">
      <w:pPr>
        <w:pStyle w:val="Normal1"/>
        <w:jc w:val="both"/>
      </w:pPr>
      <w:hyperlink r:id="rId67">
        <w:r w:rsidR="00E92BC9" w:rsidRPr="004C49C3">
          <w:rPr>
            <w:color w:val="1155CC"/>
          </w:rPr>
          <w:t>http://www.gynaikes-politiki.gr/%CE%B5%CE%BA%CE%B4%CF%8C%CF%83%CE%B5%CE%B9%CF%82/%CE%B5%CE%B8%CE%BD%CE%B9%CE%BA%CE%AD%CF%82-%CE%BA%CE%B1%CE%B9-%CE%B5%CF%85%CF%81%CF%89%CF%8</w:t>
        </w:r>
        <w:r w:rsidR="004C49C3" w:rsidRPr="004C49C3">
          <w:rPr>
            <w:color w:val="1155CC"/>
          </w:rPr>
          <w:t>0%CE%B1%CF%8A%CE%BA%CE%AD%CF%82-</w:t>
        </w:r>
        <w:r w:rsidR="00E92BC9" w:rsidRPr="004C49C3">
          <w:rPr>
            <w:color w:val="1155CC"/>
          </w:rPr>
          <w:t>%CF%80%CE%BF%CE%BB%CE%B9%CF%84%CE%B9%CE%BA%CE%AD%CF%82</w:t>
        </w:r>
      </w:hyperlink>
    </w:p>
    <w:p w14:paraId="5CF2D104" w14:textId="77777777" w:rsidR="002A2048" w:rsidRPr="004C49C3" w:rsidRDefault="002A2048" w:rsidP="006A692A">
      <w:pPr>
        <w:pStyle w:val="Normal1"/>
        <w:jc w:val="both"/>
        <w:rPr>
          <w:i/>
        </w:rPr>
      </w:pPr>
    </w:p>
    <w:p w14:paraId="5CF2D105" w14:textId="77777777" w:rsidR="002A2048" w:rsidRPr="004C49C3" w:rsidRDefault="00E92BC9" w:rsidP="006A692A">
      <w:pPr>
        <w:pStyle w:val="Normal1"/>
        <w:jc w:val="both"/>
      </w:pPr>
      <w:r w:rsidRPr="004C49C3">
        <w:rPr>
          <w:i/>
        </w:rPr>
        <w:lastRenderedPageBreak/>
        <w:t>Η ατμοσφαιρικότητα της βίας υπό συνθήκες συνυφασμένων κρίσεων</w:t>
      </w:r>
      <w:r w:rsidRPr="004C49C3">
        <w:t xml:space="preserve"> (2018)</w:t>
      </w:r>
    </w:p>
    <w:p w14:paraId="5CF2D106" w14:textId="77777777" w:rsidR="002A2048" w:rsidRPr="004C49C3" w:rsidRDefault="00E92BC9" w:rsidP="006A692A">
      <w:pPr>
        <w:pStyle w:val="Normal1"/>
        <w:jc w:val="both"/>
      </w:pPr>
      <w:r w:rsidRPr="004C49C3">
        <w:t>Συγγραφείς: Καραστάθη Άννα</w:t>
      </w:r>
    </w:p>
    <w:p w14:paraId="5CF2D107" w14:textId="77777777" w:rsidR="002A2048" w:rsidRPr="004C49C3" w:rsidRDefault="00E92BC9" w:rsidP="006A692A">
      <w:pPr>
        <w:pStyle w:val="Normal1"/>
        <w:jc w:val="both"/>
      </w:pPr>
      <w:r w:rsidRPr="004C49C3">
        <w:t>Εκδότες: Ειρήνη Αβραμοπούλου, Αθηνά Αθανασίου, Μαρία Λιάπη, Πηνελόπη Παπαηλία, Έλενα Τζελέπη</w:t>
      </w:r>
    </w:p>
    <w:p w14:paraId="5CF2D108" w14:textId="77777777" w:rsidR="002A2048" w:rsidRPr="004C49C3" w:rsidRDefault="00E92BC9" w:rsidP="006A692A">
      <w:pPr>
        <w:pStyle w:val="Normal1"/>
        <w:jc w:val="both"/>
        <w:rPr>
          <w:color w:val="1155CC"/>
        </w:rPr>
      </w:pPr>
      <w:r w:rsidRPr="004C49C3">
        <w:t xml:space="preserve">Σύνδεσμος:    </w:t>
      </w:r>
      <w:r w:rsidRPr="004C49C3">
        <w:tab/>
      </w:r>
      <w:hyperlink r:id="rId68">
        <w:r w:rsidRPr="004C49C3">
          <w:rPr>
            <w:color w:val="1155CC"/>
          </w:rPr>
          <w:t>http://feministiqa.net/atmosferikotita-vias/</w:t>
        </w:r>
      </w:hyperlink>
    </w:p>
    <w:p w14:paraId="5CF2D109" w14:textId="77777777" w:rsidR="002A2048" w:rsidRPr="004C49C3" w:rsidRDefault="002A2048" w:rsidP="006A692A">
      <w:pPr>
        <w:pStyle w:val="Normal1"/>
        <w:jc w:val="both"/>
        <w:rPr>
          <w:i/>
        </w:rPr>
      </w:pPr>
    </w:p>
    <w:p w14:paraId="5CF2D10A" w14:textId="77777777" w:rsidR="002A2048" w:rsidRPr="004C49C3" w:rsidRDefault="00E92BC9" w:rsidP="006A692A">
      <w:pPr>
        <w:pStyle w:val="Normal1"/>
        <w:jc w:val="both"/>
        <w:rPr>
          <w:lang w:val="en-US"/>
        </w:rPr>
      </w:pPr>
      <w:r w:rsidRPr="004C49C3">
        <w:rPr>
          <w:i/>
          <w:lang w:val="en-US"/>
        </w:rPr>
        <w:t xml:space="preserve">International technical </w:t>
      </w:r>
      <w:r w:rsidR="00E140DD">
        <w:rPr>
          <w:i/>
          <w:lang w:val="en-US"/>
        </w:rPr>
        <w:t>guidance on sexuality education</w:t>
      </w:r>
      <w:r w:rsidRPr="004C49C3">
        <w:rPr>
          <w:i/>
          <w:lang w:val="en-US"/>
        </w:rPr>
        <w:t xml:space="preserve">: An evidence-informed approach  </w:t>
      </w:r>
      <w:proofErr w:type="gramStart"/>
      <w:r w:rsidRPr="004C49C3">
        <w:rPr>
          <w:lang w:val="en-US"/>
        </w:rPr>
        <w:t xml:space="preserve">   (</w:t>
      </w:r>
      <w:proofErr w:type="gramEnd"/>
      <w:r w:rsidRPr="004C49C3">
        <w:rPr>
          <w:lang w:val="en-US"/>
        </w:rPr>
        <w:t xml:space="preserve">2018) </w:t>
      </w:r>
    </w:p>
    <w:p w14:paraId="5CF2D10B" w14:textId="77777777" w:rsidR="002A2048" w:rsidRPr="004C49C3" w:rsidRDefault="00E92BC9" w:rsidP="006A692A">
      <w:pPr>
        <w:pStyle w:val="Normal1"/>
        <w:jc w:val="both"/>
        <w:rPr>
          <w:lang w:val="en-US"/>
        </w:rPr>
      </w:pPr>
      <w:r w:rsidRPr="004C49C3">
        <w:t>Εκδότης</w:t>
      </w:r>
      <w:r w:rsidRPr="004C49C3">
        <w:rPr>
          <w:lang w:val="en-US"/>
        </w:rPr>
        <w:t xml:space="preserve">: United Nations Educational, Scientific and Cultural Organization (UNESCO)       </w:t>
      </w:r>
      <w:r w:rsidRPr="004C49C3">
        <w:t>Σύνδεσμος</w:t>
      </w:r>
      <w:r w:rsidRPr="004C49C3">
        <w:rPr>
          <w:lang w:val="en-US"/>
        </w:rPr>
        <w:t xml:space="preserve">:  </w:t>
      </w:r>
      <w:hyperlink r:id="rId69">
        <w:r w:rsidRPr="004C49C3">
          <w:rPr>
            <w:color w:val="1155CC"/>
            <w:lang w:val="en-US"/>
          </w:rPr>
          <w:tab/>
          <w:t>http://www.unaids.org/sites/default/files/media_asset/ITGSE_en.pdf</w:t>
        </w:r>
      </w:hyperlink>
    </w:p>
    <w:p w14:paraId="5CF2D10C" w14:textId="77777777" w:rsidR="00E50BF1" w:rsidRPr="004B2140" w:rsidRDefault="00E50BF1" w:rsidP="00005A11">
      <w:pPr>
        <w:pStyle w:val="Normal1"/>
        <w:jc w:val="both"/>
        <w:rPr>
          <w:i/>
          <w:lang w:val="en-US"/>
        </w:rPr>
      </w:pPr>
    </w:p>
    <w:p w14:paraId="5CF2D10D" w14:textId="77777777" w:rsidR="00834A73" w:rsidRPr="004B2140" w:rsidRDefault="00005A11" w:rsidP="00005A11">
      <w:pPr>
        <w:pStyle w:val="Normal1"/>
        <w:jc w:val="both"/>
        <w:rPr>
          <w:lang w:val="en-US"/>
        </w:rPr>
      </w:pPr>
      <w:r w:rsidRPr="00005A11">
        <w:rPr>
          <w:i/>
          <w:lang w:val="en-US"/>
        </w:rPr>
        <w:t>Life skills through Drama: Equipping adolescent girls with key knowledge and skills to help them to mitigate, prevent and respond to Gender Based Violence</w:t>
      </w:r>
      <w:r w:rsidR="00E50BF1" w:rsidRPr="00E50BF1">
        <w:rPr>
          <w:i/>
          <w:lang w:val="en-US"/>
        </w:rPr>
        <w:t>.</w:t>
      </w:r>
      <w:r w:rsidRPr="00005A11">
        <w:rPr>
          <w:i/>
          <w:lang w:val="en-US"/>
        </w:rPr>
        <w:t> </w:t>
      </w:r>
    </w:p>
    <w:p w14:paraId="5CF2D10E" w14:textId="77777777" w:rsidR="00005A11" w:rsidRPr="00834A73" w:rsidRDefault="00834A73" w:rsidP="00005A11">
      <w:pPr>
        <w:pStyle w:val="Normal1"/>
        <w:jc w:val="both"/>
        <w:rPr>
          <w:lang w:val="en-US"/>
        </w:rPr>
      </w:pPr>
      <w:r w:rsidRPr="00834A73">
        <w:t>Εκδότης</w:t>
      </w:r>
      <w:r w:rsidRPr="00834A73">
        <w:rPr>
          <w:lang w:val="en-US"/>
        </w:rPr>
        <w:t xml:space="preserve">: </w:t>
      </w:r>
      <w:r w:rsidR="00E50BF1" w:rsidRPr="00834A73">
        <w:rPr>
          <w:lang w:val="en-US"/>
        </w:rPr>
        <w:t>I</w:t>
      </w:r>
      <w:r>
        <w:rPr>
          <w:lang w:val="en-US"/>
        </w:rPr>
        <w:t xml:space="preserve">nternational </w:t>
      </w:r>
      <w:r w:rsidR="00E50BF1" w:rsidRPr="00834A73">
        <w:rPr>
          <w:lang w:val="en-US"/>
        </w:rPr>
        <w:t>R</w:t>
      </w:r>
      <w:r>
        <w:rPr>
          <w:lang w:val="en-US"/>
        </w:rPr>
        <w:t xml:space="preserve">escue </w:t>
      </w:r>
      <w:r w:rsidR="00E50BF1" w:rsidRPr="00834A73">
        <w:rPr>
          <w:lang w:val="en-US"/>
        </w:rPr>
        <w:t>C</w:t>
      </w:r>
      <w:r>
        <w:rPr>
          <w:lang w:val="en-US"/>
        </w:rPr>
        <w:t>ommittee</w:t>
      </w:r>
      <w:r w:rsidR="00E50BF1" w:rsidRPr="00834A73">
        <w:rPr>
          <w:lang w:val="en-US"/>
        </w:rPr>
        <w:t>.</w:t>
      </w:r>
      <w:r w:rsidR="00005A11" w:rsidRPr="00834A73">
        <w:rPr>
          <w:lang w:val="en-US"/>
        </w:rPr>
        <w:t> </w:t>
      </w:r>
    </w:p>
    <w:p w14:paraId="5CF2D10F" w14:textId="77777777" w:rsidR="00834A73" w:rsidRDefault="00005A11" w:rsidP="00005A11">
      <w:pPr>
        <w:pStyle w:val="Normal1"/>
        <w:jc w:val="both"/>
        <w:rPr>
          <w:i/>
          <w:lang w:val="en-US"/>
        </w:rPr>
      </w:pPr>
      <w:r w:rsidRPr="00005A11">
        <w:rPr>
          <w:i/>
        </w:rPr>
        <w:t>Σύνδεσμος</w:t>
      </w:r>
      <w:r w:rsidRPr="00834A73">
        <w:rPr>
          <w:i/>
          <w:lang w:val="en-US"/>
        </w:rPr>
        <w:t>:</w:t>
      </w:r>
    </w:p>
    <w:p w14:paraId="5CF2D110" w14:textId="77777777" w:rsidR="00005A11" w:rsidRPr="00E50BF1" w:rsidRDefault="00AF4129" w:rsidP="00005A11">
      <w:pPr>
        <w:pStyle w:val="Normal1"/>
        <w:jc w:val="both"/>
        <w:rPr>
          <w:color w:val="1155CC"/>
          <w:lang w:val="en-US"/>
        </w:rPr>
      </w:pPr>
      <w:hyperlink r:id="rId70" w:tgtFrame="_blank" w:history="1">
        <w:r w:rsidR="00005A11" w:rsidRPr="00E50BF1">
          <w:rPr>
            <w:color w:val="1155CC"/>
            <w:lang w:val="en-US"/>
          </w:rPr>
          <w:t>https://gbvaor.net/sites/default/files/2019-07/Life%20Skills%20Through%20Drama%20IRC%202018.pdf</w:t>
        </w:r>
      </w:hyperlink>
    </w:p>
    <w:p w14:paraId="5CF2D111" w14:textId="77777777" w:rsidR="00314D19" w:rsidRPr="00E50BF1" w:rsidRDefault="00314D19" w:rsidP="006A692A">
      <w:pPr>
        <w:pStyle w:val="Normal1"/>
        <w:jc w:val="both"/>
        <w:rPr>
          <w:color w:val="1155CC"/>
          <w:lang w:val="en-US"/>
        </w:rPr>
      </w:pPr>
    </w:p>
    <w:p w14:paraId="5CF2D112" w14:textId="77777777" w:rsidR="002A2048" w:rsidRPr="004C49C3" w:rsidRDefault="00E92BC9" w:rsidP="006A692A">
      <w:pPr>
        <w:pStyle w:val="Normal1"/>
        <w:jc w:val="both"/>
        <w:rPr>
          <w:lang w:val="en-US"/>
        </w:rPr>
      </w:pPr>
      <w:r w:rsidRPr="004C49C3">
        <w:rPr>
          <w:i/>
          <w:lang w:val="en-US"/>
        </w:rPr>
        <w:t>L'indiced'egalite de genre: Principauxresultats</w:t>
      </w:r>
      <w:r w:rsidRPr="004C49C3">
        <w:rPr>
          <w:lang w:val="en-US"/>
        </w:rPr>
        <w:t xml:space="preserve"> (2014) </w:t>
      </w:r>
    </w:p>
    <w:p w14:paraId="5CF2D113" w14:textId="77777777" w:rsidR="002A2048" w:rsidRPr="004C49C3" w:rsidRDefault="00E92BC9" w:rsidP="006A692A">
      <w:pPr>
        <w:pStyle w:val="Normal1"/>
        <w:jc w:val="both"/>
        <w:rPr>
          <w:lang w:val="en-US"/>
        </w:rPr>
      </w:pPr>
      <w:r w:rsidRPr="004C49C3">
        <w:t>Εκδότης</w:t>
      </w:r>
      <w:r w:rsidRPr="004C49C3">
        <w:rPr>
          <w:lang w:val="en-US"/>
        </w:rPr>
        <w:t>:  Office des publications de l'Unioneuropeenne</w:t>
      </w:r>
      <w:r w:rsidRPr="004C49C3">
        <w:rPr>
          <w:lang w:val="en-US"/>
        </w:rPr>
        <w:tab/>
      </w:r>
    </w:p>
    <w:p w14:paraId="5CF2D114" w14:textId="77777777" w:rsidR="007953EE" w:rsidRPr="00BE1CBB" w:rsidRDefault="00E92BC9" w:rsidP="006A692A">
      <w:pPr>
        <w:pStyle w:val="Normal1"/>
        <w:jc w:val="both"/>
        <w:rPr>
          <w:lang w:val="en-US"/>
        </w:rPr>
      </w:pPr>
      <w:r w:rsidRPr="004C49C3">
        <w:t>Σύνδεσμος</w:t>
      </w:r>
      <w:r w:rsidRPr="00BE1CBB">
        <w:rPr>
          <w:lang w:val="en-US"/>
        </w:rPr>
        <w:t>:</w:t>
      </w:r>
    </w:p>
    <w:p w14:paraId="5CF2D115" w14:textId="77777777" w:rsidR="002A2048" w:rsidRPr="00BE1CBB" w:rsidRDefault="00AF4129" w:rsidP="006A692A">
      <w:pPr>
        <w:pStyle w:val="Normal1"/>
        <w:jc w:val="both"/>
        <w:rPr>
          <w:lang w:val="en-US"/>
        </w:rPr>
      </w:pPr>
      <w:hyperlink r:id="rId71">
        <w:r w:rsidR="00E92BC9" w:rsidRPr="00BE1CBB">
          <w:rPr>
            <w:color w:val="1155CC"/>
            <w:lang w:val="en-US"/>
          </w:rPr>
          <w:t>http://eige.europa.eu/sites/default/files/documents/MH0213275FRC.pdf</w:t>
        </w:r>
      </w:hyperlink>
    </w:p>
    <w:p w14:paraId="5CF2D116" w14:textId="77777777" w:rsidR="002A2048" w:rsidRPr="00BE1CBB" w:rsidRDefault="002A2048" w:rsidP="006A692A">
      <w:pPr>
        <w:pStyle w:val="Normal1"/>
        <w:jc w:val="both"/>
        <w:rPr>
          <w:i/>
          <w:lang w:val="en-US"/>
        </w:rPr>
      </w:pPr>
    </w:p>
    <w:p w14:paraId="5CF2D117" w14:textId="77777777" w:rsidR="002A2048" w:rsidRPr="004C49C3" w:rsidRDefault="00E92BC9" w:rsidP="006A692A">
      <w:pPr>
        <w:pStyle w:val="Normal1"/>
        <w:jc w:val="both"/>
        <w:rPr>
          <w:lang w:val="en-US"/>
        </w:rPr>
      </w:pPr>
      <w:r w:rsidRPr="004C49C3">
        <w:rPr>
          <w:i/>
          <w:lang w:val="en-US"/>
        </w:rPr>
        <w:t xml:space="preserve">Let's put an end to gender-based violence </w:t>
      </w:r>
      <w:r w:rsidRPr="004C49C3">
        <w:rPr>
          <w:lang w:val="en-US"/>
        </w:rPr>
        <w:t>(2018)</w:t>
      </w:r>
    </w:p>
    <w:p w14:paraId="5CF2D118" w14:textId="77777777" w:rsidR="002A2048" w:rsidRPr="004C49C3" w:rsidRDefault="00E92BC9" w:rsidP="006A692A">
      <w:pPr>
        <w:pStyle w:val="Normal1"/>
        <w:jc w:val="both"/>
        <w:rPr>
          <w:lang w:val="en-US"/>
        </w:rPr>
      </w:pPr>
      <w:r w:rsidRPr="004C49C3">
        <w:t>Εκδότης</w:t>
      </w:r>
      <w:r w:rsidRPr="004C49C3">
        <w:rPr>
          <w:lang w:val="en-US"/>
        </w:rPr>
        <w:t>: Publications Office of the European Union</w:t>
      </w:r>
    </w:p>
    <w:p w14:paraId="5CF2D119" w14:textId="77777777" w:rsidR="002A2048" w:rsidRPr="004C49C3" w:rsidRDefault="00E92BC9" w:rsidP="006A692A">
      <w:pPr>
        <w:pStyle w:val="Normal1"/>
        <w:jc w:val="both"/>
        <w:rPr>
          <w:color w:val="1155CC"/>
        </w:rPr>
      </w:pPr>
      <w:r w:rsidRPr="004C49C3">
        <w:t xml:space="preserve">Σύνδεσμος:    </w:t>
      </w:r>
      <w:r w:rsidRPr="004C49C3">
        <w:tab/>
      </w:r>
      <w:hyperlink r:id="rId72">
        <w:r w:rsidRPr="004C49C3">
          <w:rPr>
            <w:color w:val="1155CC"/>
          </w:rPr>
          <w:t>https://publications.europa.eu/en/publication-detail/-/publication/117d1d66-74fd-11e8-9483-01aa75ed71a1</w:t>
        </w:r>
      </w:hyperlink>
    </w:p>
    <w:p w14:paraId="5CF2D11A" w14:textId="77777777" w:rsidR="002A2048" w:rsidRPr="004C49C3" w:rsidRDefault="002A2048" w:rsidP="006A692A">
      <w:pPr>
        <w:pStyle w:val="Normal1"/>
        <w:jc w:val="both"/>
        <w:rPr>
          <w:color w:val="1155CC"/>
        </w:rPr>
      </w:pPr>
    </w:p>
    <w:p w14:paraId="5CF2D11B" w14:textId="77777777" w:rsidR="00DE2D46" w:rsidRDefault="00E50BF1" w:rsidP="00005A11">
      <w:pPr>
        <w:pStyle w:val="Normal1"/>
        <w:jc w:val="both"/>
        <w:rPr>
          <w:i/>
          <w:lang w:val="en-US"/>
        </w:rPr>
      </w:pPr>
      <w:r>
        <w:rPr>
          <w:i/>
          <w:lang w:val="en-US"/>
        </w:rPr>
        <w:t>My Safety, My Wellbeing.</w:t>
      </w:r>
      <w:r w:rsidR="00DE2D46">
        <w:rPr>
          <w:i/>
          <w:lang w:val="en-US"/>
        </w:rPr>
        <w:t xml:space="preserve"> (2014)</w:t>
      </w:r>
    </w:p>
    <w:p w14:paraId="5CF2D11C" w14:textId="77777777" w:rsidR="00005A11" w:rsidRPr="00005A11" w:rsidRDefault="00DE2D46" w:rsidP="00005A11">
      <w:pPr>
        <w:pStyle w:val="Normal1"/>
        <w:jc w:val="both"/>
        <w:rPr>
          <w:i/>
          <w:lang w:val="en-US"/>
        </w:rPr>
      </w:pPr>
      <w:r>
        <w:t>Εκδότης</w:t>
      </w:r>
      <w:r w:rsidRPr="004B2140">
        <w:rPr>
          <w:lang w:val="en-US"/>
        </w:rPr>
        <w:t>:</w:t>
      </w:r>
      <w:r w:rsidR="00005A11" w:rsidRPr="00E50BF1">
        <w:rPr>
          <w:lang w:val="en-US"/>
        </w:rPr>
        <w:t>I</w:t>
      </w:r>
      <w:r>
        <w:rPr>
          <w:lang w:val="en-US"/>
        </w:rPr>
        <w:t xml:space="preserve">nternational </w:t>
      </w:r>
      <w:r w:rsidR="00005A11" w:rsidRPr="00E50BF1">
        <w:rPr>
          <w:lang w:val="en-US"/>
        </w:rPr>
        <w:t>R</w:t>
      </w:r>
      <w:r>
        <w:rPr>
          <w:lang w:val="en-US"/>
        </w:rPr>
        <w:t xml:space="preserve">escue </w:t>
      </w:r>
      <w:r w:rsidR="00005A11" w:rsidRPr="00E50BF1">
        <w:rPr>
          <w:lang w:val="en-US"/>
        </w:rPr>
        <w:t>C</w:t>
      </w:r>
      <w:r>
        <w:rPr>
          <w:lang w:val="en-US"/>
        </w:rPr>
        <w:t>ommittee</w:t>
      </w:r>
      <w:r w:rsidR="00005A11" w:rsidRPr="00005A11">
        <w:rPr>
          <w:i/>
          <w:lang w:val="en-US"/>
        </w:rPr>
        <w:t> </w:t>
      </w:r>
    </w:p>
    <w:p w14:paraId="5CF2D11D" w14:textId="77777777" w:rsidR="00005A11" w:rsidRPr="00E50BF1" w:rsidRDefault="00005A11" w:rsidP="00005A11">
      <w:pPr>
        <w:pStyle w:val="Normal1"/>
        <w:jc w:val="both"/>
        <w:rPr>
          <w:color w:val="1155CC"/>
        </w:rPr>
      </w:pPr>
      <w:r w:rsidRPr="00005A11">
        <w:t>Σύνδεσμος</w:t>
      </w:r>
      <w:r w:rsidRPr="00A722FB">
        <w:t xml:space="preserve">: </w:t>
      </w:r>
      <w:hyperlink r:id="rId73" w:tgtFrame="_blank" w:history="1">
        <w:r w:rsidRPr="00E50BF1">
          <w:rPr>
            <w:color w:val="1155CC"/>
          </w:rPr>
          <w:t>https://www.corecommitments.unicef.org/kbdb/my-safety%2C-my-wellbeing.url</w:t>
        </w:r>
      </w:hyperlink>
    </w:p>
    <w:p w14:paraId="5CF2D11E" w14:textId="77777777" w:rsidR="00802A99" w:rsidRPr="00A722FB" w:rsidRDefault="00802A99" w:rsidP="006A692A">
      <w:pPr>
        <w:pStyle w:val="Normal1"/>
        <w:jc w:val="both"/>
      </w:pPr>
    </w:p>
    <w:p w14:paraId="5CF2D11F" w14:textId="77777777" w:rsidR="002A2048" w:rsidRPr="004C49C3" w:rsidRDefault="002A2048" w:rsidP="006A692A">
      <w:pPr>
        <w:pStyle w:val="Normal1"/>
        <w:jc w:val="both"/>
      </w:pPr>
    </w:p>
    <w:p w14:paraId="5CF2D120" w14:textId="77777777" w:rsidR="002A2048" w:rsidRPr="00436A94" w:rsidRDefault="00E92BC9" w:rsidP="006A692A">
      <w:pPr>
        <w:pStyle w:val="Normal1"/>
        <w:jc w:val="both"/>
        <w:rPr>
          <w:lang w:val="en-US"/>
        </w:rPr>
      </w:pPr>
      <w:r w:rsidRPr="004C49C3">
        <w:rPr>
          <w:i/>
          <w:lang w:val="en-US"/>
        </w:rPr>
        <w:t xml:space="preserve">Overview of the worlwide best practices for rape prevention and for assisting women victims of </w:t>
      </w:r>
      <w:proofErr w:type="gramStart"/>
      <w:r w:rsidRPr="004C49C3">
        <w:rPr>
          <w:i/>
          <w:lang w:val="en-US"/>
        </w:rPr>
        <w:t>rape(</w:t>
      </w:r>
      <w:proofErr w:type="gramEnd"/>
      <w:r w:rsidRPr="004C49C3">
        <w:rPr>
          <w:lang w:val="en-US"/>
        </w:rPr>
        <w:t>2013</w:t>
      </w:r>
      <w:r w:rsidRPr="004C49C3">
        <w:rPr>
          <w:i/>
          <w:lang w:val="en-US"/>
        </w:rPr>
        <w:t>)</w:t>
      </w:r>
    </w:p>
    <w:p w14:paraId="5CF2D121" w14:textId="77777777" w:rsidR="002A2048" w:rsidRPr="004C49C3" w:rsidRDefault="00E92BC9" w:rsidP="006A692A">
      <w:pPr>
        <w:pStyle w:val="Normal1"/>
        <w:jc w:val="both"/>
        <w:rPr>
          <w:lang w:val="en-US"/>
        </w:rPr>
      </w:pPr>
      <w:r w:rsidRPr="004C49C3">
        <w:t>Εκδότης</w:t>
      </w:r>
      <w:r w:rsidRPr="004C49C3">
        <w:rPr>
          <w:lang w:val="en-US"/>
        </w:rPr>
        <w:t xml:space="preserve">: European Parliament      </w:t>
      </w:r>
      <w:r w:rsidRPr="004C49C3">
        <w:rPr>
          <w:lang w:val="en-US"/>
        </w:rPr>
        <w:tab/>
      </w:r>
      <w:r w:rsidRPr="004C49C3">
        <w:rPr>
          <w:lang w:val="en-US"/>
        </w:rPr>
        <w:tab/>
      </w:r>
    </w:p>
    <w:p w14:paraId="5CF2D122" w14:textId="77777777" w:rsidR="002A2048" w:rsidRPr="004C5C92" w:rsidRDefault="00E92BC9" w:rsidP="006A692A">
      <w:pPr>
        <w:pStyle w:val="Normal1"/>
        <w:jc w:val="both"/>
        <w:rPr>
          <w:lang w:val="en-US"/>
        </w:rPr>
      </w:pPr>
      <w:r w:rsidRPr="004C49C3">
        <w:t>Σύνδεσμος</w:t>
      </w:r>
      <w:r w:rsidR="00005A11" w:rsidRPr="004C5C92">
        <w:rPr>
          <w:lang w:val="en-US"/>
        </w:rPr>
        <w:t xml:space="preserve">:      </w:t>
      </w:r>
      <w:hyperlink r:id="rId74">
        <w:r w:rsidRPr="004C49C3">
          <w:rPr>
            <w:color w:val="1155CC"/>
            <w:lang w:val="en-US"/>
          </w:rPr>
          <w:t>http</w:t>
        </w:r>
        <w:r w:rsidR="00D1022C" w:rsidRPr="004C5C92">
          <w:rPr>
            <w:color w:val="1155CC"/>
            <w:lang w:val="en-US"/>
          </w:rPr>
          <w:t>://</w:t>
        </w:r>
        <w:r w:rsidRPr="004C49C3">
          <w:rPr>
            <w:color w:val="1155CC"/>
            <w:lang w:val="en-US"/>
          </w:rPr>
          <w:t>www</w:t>
        </w:r>
        <w:r w:rsidR="00D1022C" w:rsidRPr="004C5C92">
          <w:rPr>
            <w:color w:val="1155CC"/>
            <w:lang w:val="en-US"/>
          </w:rPr>
          <w:t>.</w:t>
        </w:r>
        <w:r w:rsidRPr="004C49C3">
          <w:rPr>
            <w:color w:val="1155CC"/>
            <w:lang w:val="en-US"/>
          </w:rPr>
          <w:t>europarl</w:t>
        </w:r>
        <w:r w:rsidR="00D1022C" w:rsidRPr="004C5C92">
          <w:rPr>
            <w:color w:val="1155CC"/>
            <w:lang w:val="en-US"/>
          </w:rPr>
          <w:t>.</w:t>
        </w:r>
        <w:r w:rsidRPr="004C49C3">
          <w:rPr>
            <w:color w:val="1155CC"/>
            <w:lang w:val="en-US"/>
          </w:rPr>
          <w:t>europa</w:t>
        </w:r>
        <w:r w:rsidR="00D1022C" w:rsidRPr="004C5C92">
          <w:rPr>
            <w:color w:val="1155CC"/>
            <w:lang w:val="en-US"/>
          </w:rPr>
          <w:t>.</w:t>
        </w:r>
        <w:r w:rsidRPr="004C49C3">
          <w:rPr>
            <w:color w:val="1155CC"/>
            <w:lang w:val="en-US"/>
          </w:rPr>
          <w:t>eu</w:t>
        </w:r>
        <w:r w:rsidR="00D1022C" w:rsidRPr="004C5C92">
          <w:rPr>
            <w:color w:val="1155CC"/>
            <w:lang w:val="en-US"/>
          </w:rPr>
          <w:t>/</w:t>
        </w:r>
        <w:r w:rsidRPr="004C49C3">
          <w:rPr>
            <w:color w:val="1155CC"/>
            <w:lang w:val="en-US"/>
          </w:rPr>
          <w:t>RegData</w:t>
        </w:r>
        <w:r w:rsidR="00D1022C" w:rsidRPr="004C5C92">
          <w:rPr>
            <w:color w:val="1155CC"/>
            <w:lang w:val="en-US"/>
          </w:rPr>
          <w:t>/</w:t>
        </w:r>
        <w:r w:rsidRPr="004C49C3">
          <w:rPr>
            <w:color w:val="1155CC"/>
            <w:lang w:val="en-US"/>
          </w:rPr>
          <w:t>etudes</w:t>
        </w:r>
        <w:r w:rsidR="00D1022C" w:rsidRPr="004C5C92">
          <w:rPr>
            <w:color w:val="1155CC"/>
            <w:lang w:val="en-US"/>
          </w:rPr>
          <w:t>/</w:t>
        </w:r>
        <w:r w:rsidRPr="004C49C3">
          <w:rPr>
            <w:color w:val="1155CC"/>
            <w:lang w:val="en-US"/>
          </w:rPr>
          <w:t>etudes</w:t>
        </w:r>
        <w:r w:rsidR="00D1022C" w:rsidRPr="004C5C92">
          <w:rPr>
            <w:color w:val="1155CC"/>
            <w:lang w:val="en-US"/>
          </w:rPr>
          <w:t>/</w:t>
        </w:r>
        <w:r w:rsidRPr="004C49C3">
          <w:rPr>
            <w:color w:val="1155CC"/>
            <w:lang w:val="en-US"/>
          </w:rPr>
          <w:t>join</w:t>
        </w:r>
        <w:r w:rsidR="00D1022C" w:rsidRPr="004C5C92">
          <w:rPr>
            <w:color w:val="1155CC"/>
            <w:lang w:val="en-US"/>
          </w:rPr>
          <w:t>/2013/493025/</w:t>
        </w:r>
        <w:r w:rsidRPr="004C49C3">
          <w:rPr>
            <w:color w:val="1155CC"/>
            <w:lang w:val="en-US"/>
          </w:rPr>
          <w:t>IPOL</w:t>
        </w:r>
        <w:r w:rsidR="00D1022C" w:rsidRPr="004C5C92">
          <w:rPr>
            <w:color w:val="1155CC"/>
            <w:lang w:val="en-US"/>
          </w:rPr>
          <w:t>-</w:t>
        </w:r>
        <w:r w:rsidRPr="004C49C3">
          <w:rPr>
            <w:color w:val="1155CC"/>
            <w:lang w:val="en-US"/>
          </w:rPr>
          <w:t>FEMM</w:t>
        </w:r>
        <w:r w:rsidR="00D1022C" w:rsidRPr="004C5C92">
          <w:rPr>
            <w:color w:val="1155CC"/>
            <w:lang w:val="en-US"/>
          </w:rPr>
          <w:t>_</w:t>
        </w:r>
        <w:r w:rsidRPr="004C49C3">
          <w:rPr>
            <w:color w:val="1155CC"/>
            <w:lang w:val="en-US"/>
          </w:rPr>
          <w:t>ET</w:t>
        </w:r>
        <w:r w:rsidR="00D1022C" w:rsidRPr="004C5C92">
          <w:rPr>
            <w:color w:val="1155CC"/>
            <w:lang w:val="en-US"/>
          </w:rPr>
          <w:t>(2013)493025_</w:t>
        </w:r>
        <w:r w:rsidRPr="004C49C3">
          <w:rPr>
            <w:color w:val="1155CC"/>
            <w:lang w:val="en-US"/>
          </w:rPr>
          <w:t>EN</w:t>
        </w:r>
        <w:r w:rsidR="00D1022C" w:rsidRPr="004C5C92">
          <w:rPr>
            <w:color w:val="1155CC"/>
            <w:lang w:val="en-US"/>
          </w:rPr>
          <w:t>.</w:t>
        </w:r>
        <w:r w:rsidRPr="004C49C3">
          <w:rPr>
            <w:color w:val="1155CC"/>
            <w:lang w:val="en-US"/>
          </w:rPr>
          <w:t>pdf</w:t>
        </w:r>
      </w:hyperlink>
    </w:p>
    <w:p w14:paraId="5CF2D123" w14:textId="77777777" w:rsidR="002A2048" w:rsidRPr="004C5C92" w:rsidRDefault="002A2048" w:rsidP="006A692A">
      <w:pPr>
        <w:pStyle w:val="Normal1"/>
        <w:jc w:val="both"/>
        <w:rPr>
          <w:i/>
          <w:lang w:val="en-US"/>
        </w:rPr>
      </w:pPr>
    </w:p>
    <w:p w14:paraId="5CF2D124" w14:textId="77777777" w:rsidR="00A65999" w:rsidRPr="004B2140" w:rsidRDefault="00005A11" w:rsidP="00005A11">
      <w:pPr>
        <w:pStyle w:val="Normal1"/>
        <w:jc w:val="both"/>
        <w:rPr>
          <w:i/>
          <w:lang w:val="en-US"/>
        </w:rPr>
      </w:pPr>
      <w:r w:rsidRPr="00005A11">
        <w:rPr>
          <w:i/>
          <w:lang w:val="en-US"/>
        </w:rPr>
        <w:t xml:space="preserve">Social </w:t>
      </w:r>
      <w:r w:rsidR="00436A94" w:rsidRPr="00005A11">
        <w:rPr>
          <w:i/>
          <w:lang w:val="en-US"/>
        </w:rPr>
        <w:t>and</w:t>
      </w:r>
      <w:r w:rsidRPr="00005A11">
        <w:rPr>
          <w:i/>
          <w:lang w:val="en-US"/>
        </w:rPr>
        <w:t xml:space="preserve"> Emotional Learning </w:t>
      </w:r>
      <w:proofErr w:type="gramStart"/>
      <w:r w:rsidRPr="00005A11">
        <w:rPr>
          <w:i/>
          <w:lang w:val="en-US"/>
        </w:rPr>
        <w:t>Toolkit</w:t>
      </w:r>
      <w:r w:rsidR="00A65999" w:rsidRPr="004B2140">
        <w:rPr>
          <w:i/>
          <w:lang w:val="en-US"/>
        </w:rPr>
        <w:t>(</w:t>
      </w:r>
      <w:proofErr w:type="gramEnd"/>
      <w:r w:rsidR="00A65999" w:rsidRPr="004B2140">
        <w:rPr>
          <w:i/>
          <w:lang w:val="en-US"/>
        </w:rPr>
        <w:t>2016)</w:t>
      </w:r>
    </w:p>
    <w:p w14:paraId="5CF2D125" w14:textId="77777777" w:rsidR="00005A11" w:rsidRPr="004B2140" w:rsidRDefault="00A65999" w:rsidP="00005A11">
      <w:pPr>
        <w:pStyle w:val="Normal1"/>
        <w:jc w:val="both"/>
        <w:rPr>
          <w:i/>
          <w:lang w:val="en-US"/>
        </w:rPr>
      </w:pPr>
      <w:r>
        <w:t>Εκδότης</w:t>
      </w:r>
      <w:r w:rsidRPr="004B2140">
        <w:rPr>
          <w:lang w:val="en-US"/>
        </w:rPr>
        <w:t>:</w:t>
      </w:r>
      <w:r w:rsidR="00005A11" w:rsidRPr="00E50BF1">
        <w:rPr>
          <w:lang w:val="en-US"/>
        </w:rPr>
        <w:t>I</w:t>
      </w:r>
      <w:r>
        <w:rPr>
          <w:lang w:val="en-US"/>
        </w:rPr>
        <w:t>nternational Rescue Committee</w:t>
      </w:r>
    </w:p>
    <w:p w14:paraId="5CF2D126" w14:textId="77777777" w:rsidR="00005A11" w:rsidRPr="00AF4129" w:rsidRDefault="00005A11" w:rsidP="00005A11">
      <w:pPr>
        <w:pStyle w:val="Normal1"/>
        <w:jc w:val="both"/>
        <w:rPr>
          <w:color w:val="1155CC"/>
          <w:lang w:val="en-US"/>
        </w:rPr>
      </w:pPr>
      <w:r w:rsidRPr="00005A11">
        <w:t>Σύνδεσμος</w:t>
      </w:r>
      <w:r w:rsidR="0070254D" w:rsidRPr="00AF4129">
        <w:rPr>
          <w:color w:val="222222"/>
          <w:lang w:val="en-US"/>
        </w:rPr>
        <w:t xml:space="preserve">: </w:t>
      </w:r>
      <w:hyperlink r:id="rId75" w:tgtFrame="_blank" w:history="1">
        <w:r w:rsidR="00E50BF1" w:rsidRPr="004B2140">
          <w:rPr>
            <w:rStyle w:val="-"/>
            <w:color w:val="1155CC"/>
            <w:shd w:val="clear" w:color="auto" w:fill="FFFFFF"/>
            <w:lang w:val="en-US"/>
          </w:rPr>
          <w:t>https</w:t>
        </w:r>
        <w:r w:rsidR="0070254D" w:rsidRPr="00AF4129">
          <w:rPr>
            <w:rStyle w:val="-"/>
            <w:color w:val="1155CC"/>
            <w:shd w:val="clear" w:color="auto" w:fill="FFFFFF"/>
            <w:lang w:val="en-US"/>
          </w:rPr>
          <w:t>://</w:t>
        </w:r>
        <w:r w:rsidR="00E50BF1" w:rsidRPr="004B2140">
          <w:rPr>
            <w:rStyle w:val="-"/>
            <w:color w:val="1155CC"/>
            <w:shd w:val="clear" w:color="auto" w:fill="FFFFFF"/>
            <w:lang w:val="en-US"/>
          </w:rPr>
          <w:t>shls</w:t>
        </w:r>
        <w:r w:rsidR="0070254D" w:rsidRPr="00AF4129">
          <w:rPr>
            <w:rStyle w:val="-"/>
            <w:color w:val="1155CC"/>
            <w:shd w:val="clear" w:color="auto" w:fill="FFFFFF"/>
            <w:lang w:val="en-US"/>
          </w:rPr>
          <w:t>.</w:t>
        </w:r>
        <w:r w:rsidR="00E50BF1" w:rsidRPr="004B2140">
          <w:rPr>
            <w:rStyle w:val="-"/>
            <w:color w:val="1155CC"/>
            <w:shd w:val="clear" w:color="auto" w:fill="FFFFFF"/>
            <w:lang w:val="en-US"/>
          </w:rPr>
          <w:t>rescue</w:t>
        </w:r>
        <w:r w:rsidR="0070254D" w:rsidRPr="00AF4129">
          <w:rPr>
            <w:rStyle w:val="-"/>
            <w:color w:val="1155CC"/>
            <w:shd w:val="clear" w:color="auto" w:fill="FFFFFF"/>
            <w:lang w:val="en-US"/>
          </w:rPr>
          <w:t>.</w:t>
        </w:r>
        <w:r w:rsidR="00E50BF1" w:rsidRPr="004B2140">
          <w:rPr>
            <w:rStyle w:val="-"/>
            <w:color w:val="1155CC"/>
            <w:shd w:val="clear" w:color="auto" w:fill="FFFFFF"/>
            <w:lang w:val="en-US"/>
          </w:rPr>
          <w:t>org</w:t>
        </w:r>
        <w:r w:rsidR="0070254D" w:rsidRPr="00AF4129">
          <w:rPr>
            <w:rStyle w:val="-"/>
            <w:color w:val="1155CC"/>
            <w:shd w:val="clear" w:color="auto" w:fill="FFFFFF"/>
            <w:lang w:val="en-US"/>
          </w:rPr>
          <w:t>/</w:t>
        </w:r>
        <w:r w:rsidR="00E50BF1" w:rsidRPr="004B2140">
          <w:rPr>
            <w:rStyle w:val="-"/>
            <w:color w:val="1155CC"/>
            <w:shd w:val="clear" w:color="auto" w:fill="FFFFFF"/>
            <w:lang w:val="en-US"/>
          </w:rPr>
          <w:t>shls</w:t>
        </w:r>
        <w:r w:rsidR="0070254D" w:rsidRPr="00AF4129">
          <w:rPr>
            <w:rStyle w:val="-"/>
            <w:color w:val="1155CC"/>
            <w:shd w:val="clear" w:color="auto" w:fill="FFFFFF"/>
            <w:lang w:val="en-US"/>
          </w:rPr>
          <w:t>-</w:t>
        </w:r>
        <w:r w:rsidR="00E50BF1" w:rsidRPr="004B2140">
          <w:rPr>
            <w:rStyle w:val="-"/>
            <w:color w:val="1155CC"/>
            <w:shd w:val="clear" w:color="auto" w:fill="FFFFFF"/>
            <w:lang w:val="en-US"/>
          </w:rPr>
          <w:t>toolkit</w:t>
        </w:r>
        <w:r w:rsidR="0070254D" w:rsidRPr="00AF4129">
          <w:rPr>
            <w:rStyle w:val="-"/>
            <w:color w:val="1155CC"/>
            <w:shd w:val="clear" w:color="auto" w:fill="FFFFFF"/>
            <w:lang w:val="en-US"/>
          </w:rPr>
          <w:t>/</w:t>
        </w:r>
        <w:r w:rsidR="00E50BF1" w:rsidRPr="004B2140">
          <w:rPr>
            <w:rStyle w:val="-"/>
            <w:color w:val="1155CC"/>
            <w:shd w:val="clear" w:color="auto" w:fill="FFFFFF"/>
            <w:lang w:val="en-US"/>
          </w:rPr>
          <w:t>social</w:t>
        </w:r>
        <w:r w:rsidR="0070254D" w:rsidRPr="00AF4129">
          <w:rPr>
            <w:rStyle w:val="-"/>
            <w:color w:val="1155CC"/>
            <w:shd w:val="clear" w:color="auto" w:fill="FFFFFF"/>
            <w:lang w:val="en-US"/>
          </w:rPr>
          <w:t>-</w:t>
        </w:r>
        <w:r w:rsidR="00E50BF1" w:rsidRPr="004B2140">
          <w:rPr>
            <w:rStyle w:val="-"/>
            <w:color w:val="1155CC"/>
            <w:shd w:val="clear" w:color="auto" w:fill="FFFFFF"/>
            <w:lang w:val="en-US"/>
          </w:rPr>
          <w:t>emotional</w:t>
        </w:r>
        <w:r w:rsidR="0070254D" w:rsidRPr="00AF4129">
          <w:rPr>
            <w:rStyle w:val="-"/>
            <w:color w:val="1155CC"/>
            <w:shd w:val="clear" w:color="auto" w:fill="FFFFFF"/>
            <w:lang w:val="en-US"/>
          </w:rPr>
          <w:t>-</w:t>
        </w:r>
        <w:r w:rsidR="00E50BF1" w:rsidRPr="004B2140">
          <w:rPr>
            <w:rStyle w:val="-"/>
            <w:color w:val="1155CC"/>
            <w:shd w:val="clear" w:color="auto" w:fill="FFFFFF"/>
            <w:lang w:val="en-US"/>
          </w:rPr>
          <w:t>learning</w:t>
        </w:r>
        <w:r w:rsidR="0070254D" w:rsidRPr="00AF4129">
          <w:rPr>
            <w:rStyle w:val="-"/>
            <w:color w:val="1155CC"/>
            <w:shd w:val="clear" w:color="auto" w:fill="FFFFFF"/>
            <w:lang w:val="en-US"/>
          </w:rPr>
          <w:t>/</w:t>
        </w:r>
      </w:hyperlink>
    </w:p>
    <w:p w14:paraId="5CF2D127" w14:textId="77777777" w:rsidR="00802A99" w:rsidRPr="00AF4129" w:rsidRDefault="00802A99" w:rsidP="006A692A">
      <w:pPr>
        <w:pStyle w:val="Normal1"/>
        <w:jc w:val="both"/>
        <w:rPr>
          <w:color w:val="1155CC"/>
          <w:lang w:val="en-US"/>
        </w:rPr>
      </w:pPr>
    </w:p>
    <w:p w14:paraId="5CF2D128" w14:textId="77777777" w:rsidR="002A2048" w:rsidRPr="004C49C3" w:rsidRDefault="00E92BC9" w:rsidP="006A692A">
      <w:pPr>
        <w:pStyle w:val="Normal1"/>
        <w:jc w:val="both"/>
        <w:rPr>
          <w:lang w:val="en-US"/>
        </w:rPr>
      </w:pPr>
      <w:r w:rsidRPr="004C49C3">
        <w:rPr>
          <w:lang w:val="en-US"/>
        </w:rPr>
        <w:t xml:space="preserve">Strategic framework on violence against women: 2015-18 </w:t>
      </w:r>
      <w:proofErr w:type="gramStart"/>
      <w:r w:rsidRPr="004C49C3">
        <w:rPr>
          <w:lang w:val="en-US"/>
        </w:rPr>
        <w:t xml:space="preserve">   (</w:t>
      </w:r>
      <w:proofErr w:type="gramEnd"/>
      <w:r w:rsidRPr="004C49C3">
        <w:rPr>
          <w:lang w:val="en-US"/>
        </w:rPr>
        <w:t>2015)</w:t>
      </w:r>
    </w:p>
    <w:p w14:paraId="5CF2D129" w14:textId="77777777" w:rsidR="002A2048" w:rsidRPr="004C49C3" w:rsidRDefault="00E92BC9" w:rsidP="006A692A">
      <w:pPr>
        <w:pStyle w:val="Normal1"/>
        <w:jc w:val="both"/>
        <w:rPr>
          <w:lang w:val="en-US"/>
        </w:rPr>
      </w:pPr>
      <w:r w:rsidRPr="004C49C3">
        <w:t>Εκδότης</w:t>
      </w:r>
      <w:r w:rsidRPr="004C49C3">
        <w:rPr>
          <w:lang w:val="en-US"/>
        </w:rPr>
        <w:t xml:space="preserve">:  European Institute for Gender Equality   </w:t>
      </w:r>
    </w:p>
    <w:p w14:paraId="5CF2D12A" w14:textId="77777777" w:rsidR="007953EE" w:rsidRPr="004C49C3" w:rsidRDefault="00E92BC9" w:rsidP="006A692A">
      <w:pPr>
        <w:pStyle w:val="Normal1"/>
        <w:jc w:val="both"/>
      </w:pPr>
      <w:r w:rsidRPr="004C49C3">
        <w:t xml:space="preserve">Σύνδεσμος:      </w:t>
      </w:r>
      <w:r w:rsidRPr="004C49C3">
        <w:tab/>
      </w:r>
    </w:p>
    <w:p w14:paraId="5CF2D12B" w14:textId="77777777" w:rsidR="002A2048" w:rsidRPr="004C49C3" w:rsidRDefault="00AF4129" w:rsidP="006A692A">
      <w:pPr>
        <w:pStyle w:val="Normal1"/>
        <w:jc w:val="both"/>
      </w:pPr>
      <w:hyperlink r:id="rId76">
        <w:r w:rsidR="00E92BC9" w:rsidRPr="004C49C3">
          <w:rPr>
            <w:color w:val="1155CC"/>
          </w:rPr>
          <w:t>http://publications.europa.eu/en/publication-detail/-/publication/b7c14c13-1541-4f37-9b28-3559a0f84190/language-en</w:t>
        </w:r>
      </w:hyperlink>
    </w:p>
    <w:p w14:paraId="5CF2D12C" w14:textId="77777777" w:rsidR="002A2048" w:rsidRPr="004C49C3" w:rsidRDefault="002A2048" w:rsidP="006A692A">
      <w:pPr>
        <w:pStyle w:val="Normal1"/>
        <w:jc w:val="both"/>
      </w:pPr>
    </w:p>
    <w:p w14:paraId="5CF2D12D" w14:textId="77777777" w:rsidR="002A2048" w:rsidRPr="004C49C3" w:rsidRDefault="00E140DD" w:rsidP="006A692A">
      <w:pPr>
        <w:pStyle w:val="Normal1"/>
        <w:jc w:val="both"/>
      </w:pPr>
      <w:r>
        <w:rPr>
          <w:i/>
          <w:lang w:val="en-US"/>
        </w:rPr>
        <w:t>SpecialEurobarometer</w:t>
      </w:r>
      <w:r w:rsidRPr="004763C0">
        <w:rPr>
          <w:i/>
        </w:rPr>
        <w:t xml:space="preserve">: </w:t>
      </w:r>
      <w:r>
        <w:rPr>
          <w:i/>
          <w:lang w:val="en-US"/>
        </w:rPr>
        <w:t>Report</w:t>
      </w:r>
      <w:r w:rsidR="00E92BC9" w:rsidRPr="004763C0">
        <w:rPr>
          <w:i/>
        </w:rPr>
        <w:t xml:space="preserve">: </w:t>
      </w:r>
      <w:r w:rsidR="00E92BC9" w:rsidRPr="004C49C3">
        <w:rPr>
          <w:i/>
          <w:lang w:val="en-US"/>
        </w:rPr>
        <w:t>Gender</w:t>
      </w:r>
      <w:r w:rsidR="00E92BC9" w:rsidRPr="004763C0">
        <w:rPr>
          <w:i/>
        </w:rPr>
        <w:t>-</w:t>
      </w:r>
      <w:r w:rsidR="00E92BC9" w:rsidRPr="004C49C3">
        <w:rPr>
          <w:i/>
          <w:lang w:val="en-US"/>
        </w:rPr>
        <w:t>basedviolence</w:t>
      </w:r>
      <w:r w:rsidR="00E92BC9" w:rsidRPr="004763C0">
        <w:rPr>
          <w:i/>
        </w:rPr>
        <w:t xml:space="preserve">. </w:t>
      </w:r>
      <w:r w:rsidR="00E92BC9" w:rsidRPr="004C49C3">
        <w:rPr>
          <w:i/>
        </w:rPr>
        <w:t xml:space="preserve">449 </w:t>
      </w:r>
      <w:r w:rsidR="00E92BC9" w:rsidRPr="004C49C3">
        <w:t xml:space="preserve">  (2016)</w:t>
      </w:r>
    </w:p>
    <w:p w14:paraId="5CF2D12E" w14:textId="77777777" w:rsidR="002A2048" w:rsidRPr="004C49C3" w:rsidRDefault="00E92BC9" w:rsidP="006A692A">
      <w:pPr>
        <w:pStyle w:val="Normal1"/>
        <w:jc w:val="both"/>
      </w:pPr>
      <w:r w:rsidRPr="004C49C3">
        <w:t>Εκδότης:Υπηρεσία Εκδόσεων της Ευρωπαϊκής Ένωσης</w:t>
      </w:r>
    </w:p>
    <w:p w14:paraId="5CF2D12F" w14:textId="77777777" w:rsidR="002A2048" w:rsidRPr="004C49C3" w:rsidRDefault="00E92BC9" w:rsidP="006A692A">
      <w:pPr>
        <w:pStyle w:val="Normal1"/>
        <w:jc w:val="both"/>
      </w:pPr>
      <w:r w:rsidRPr="004C49C3">
        <w:t xml:space="preserve">Σύνδεσμος: </w:t>
      </w:r>
      <w:hyperlink r:id="rId77">
        <w:r w:rsidRPr="004C49C3">
          <w:rPr>
            <w:color w:val="1155CC"/>
          </w:rPr>
          <w:t>https://www.slideshare.net/JessicaBauldry1/special-eurobarometer-449-report-on-genderbased-violence</w:t>
        </w:r>
      </w:hyperlink>
    </w:p>
    <w:p w14:paraId="5CF2D130" w14:textId="77777777" w:rsidR="002A2048" w:rsidRPr="004C49C3" w:rsidRDefault="002A2048" w:rsidP="006A692A">
      <w:pPr>
        <w:pStyle w:val="Normal1"/>
        <w:jc w:val="both"/>
      </w:pPr>
    </w:p>
    <w:p w14:paraId="5CF2D131" w14:textId="77777777" w:rsidR="002A2048" w:rsidRPr="004C49C3" w:rsidRDefault="00E92BC9" w:rsidP="006A692A">
      <w:pPr>
        <w:pStyle w:val="Normal1"/>
        <w:jc w:val="both"/>
        <w:rPr>
          <w:lang w:val="en-US"/>
        </w:rPr>
      </w:pPr>
      <w:r w:rsidRPr="004C49C3">
        <w:rPr>
          <w:i/>
          <w:lang w:val="en-US"/>
        </w:rPr>
        <w:t>Training resource package: A guide for professionals working with refugee and migrant populations in the context of of GBV specialised services</w:t>
      </w:r>
      <w:r w:rsidRPr="004C49C3">
        <w:rPr>
          <w:lang w:val="en-US"/>
        </w:rPr>
        <w:t xml:space="preserve"> (2018)</w:t>
      </w:r>
    </w:p>
    <w:p w14:paraId="5CF2D132" w14:textId="77777777" w:rsidR="002A2048" w:rsidRPr="004C49C3" w:rsidRDefault="00E92BC9" w:rsidP="006A692A">
      <w:pPr>
        <w:pStyle w:val="Normal1"/>
        <w:jc w:val="both"/>
        <w:rPr>
          <w:lang w:val="en-US"/>
        </w:rPr>
      </w:pPr>
      <w:r w:rsidRPr="004C49C3">
        <w:t>Συγγραφείς</w:t>
      </w:r>
      <w:r w:rsidRPr="004C49C3">
        <w:rPr>
          <w:lang w:val="en-US"/>
        </w:rPr>
        <w:t xml:space="preserve">: </w:t>
      </w:r>
      <w:r w:rsidRPr="004C49C3">
        <w:t>Ξυθάλη</w:t>
      </w:r>
      <w:r w:rsidRPr="004C49C3">
        <w:rPr>
          <w:lang w:val="en-US"/>
        </w:rPr>
        <w:t xml:space="preserve">, </w:t>
      </w:r>
      <w:r w:rsidRPr="004C49C3">
        <w:t>Βιργινία</w:t>
      </w:r>
    </w:p>
    <w:p w14:paraId="5CF2D133" w14:textId="77777777" w:rsidR="002A2048" w:rsidRPr="004C49C3" w:rsidRDefault="00E92BC9" w:rsidP="006A692A">
      <w:pPr>
        <w:pStyle w:val="Normal1"/>
        <w:jc w:val="both"/>
        <w:rPr>
          <w:lang w:val="en-US"/>
        </w:rPr>
      </w:pPr>
      <w:r w:rsidRPr="004C49C3">
        <w:t>Εκδότης</w:t>
      </w:r>
      <w:r w:rsidRPr="004C49C3">
        <w:rPr>
          <w:lang w:val="en-US"/>
        </w:rPr>
        <w:t xml:space="preserve">: Centre for Research on Women’s Issues ‘Diotima’    </w:t>
      </w:r>
      <w:r w:rsidRPr="004C49C3">
        <w:rPr>
          <w:lang w:val="en-US"/>
        </w:rPr>
        <w:tab/>
      </w:r>
    </w:p>
    <w:p w14:paraId="5CF2D134" w14:textId="77777777" w:rsidR="002A2048" w:rsidRPr="004C49C3" w:rsidRDefault="00E92BC9" w:rsidP="006A692A">
      <w:pPr>
        <w:pStyle w:val="Normal1"/>
        <w:jc w:val="both"/>
        <w:rPr>
          <w:color w:val="1155CC"/>
        </w:rPr>
      </w:pPr>
      <w:r w:rsidRPr="004C49C3">
        <w:t xml:space="preserve">Σύνδεσμος:    </w:t>
      </w:r>
      <w:r w:rsidRPr="004C49C3">
        <w:tab/>
      </w:r>
      <w:hyperlink r:id="rId78">
        <w:r w:rsidRPr="004C49C3">
          <w:rPr>
            <w:color w:val="1155CC"/>
          </w:rPr>
          <w:t>http://diotima.org.gr/wp-content/uploads/2019/04/Diotima-TrainingResourcePackage-Final-Net.pdf</w:t>
        </w:r>
      </w:hyperlink>
    </w:p>
    <w:p w14:paraId="5CF2D135" w14:textId="77777777" w:rsidR="002A2048" w:rsidRPr="004C49C3" w:rsidRDefault="002A2048" w:rsidP="006A692A">
      <w:pPr>
        <w:pStyle w:val="Normal1"/>
        <w:jc w:val="both"/>
      </w:pPr>
    </w:p>
    <w:p w14:paraId="5CF2D136" w14:textId="77777777" w:rsidR="002A2048" w:rsidRPr="004B2140" w:rsidRDefault="002A2048" w:rsidP="00E50BF1">
      <w:pPr>
        <w:pStyle w:val="Normal1"/>
        <w:jc w:val="both"/>
      </w:pPr>
    </w:p>
    <w:sectPr w:rsidR="002A2048" w:rsidRPr="004B2140" w:rsidSect="00390683">
      <w:footerReference w:type="default" r:id="rId79"/>
      <w:pgSz w:w="11909" w:h="16834"/>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2D149" w14:textId="77777777" w:rsidR="008623F4" w:rsidRDefault="008623F4" w:rsidP="001A7728">
      <w:pPr>
        <w:spacing w:line="240" w:lineRule="auto"/>
      </w:pPr>
      <w:r>
        <w:separator/>
      </w:r>
    </w:p>
  </w:endnote>
  <w:endnote w:type="continuationSeparator" w:id="0">
    <w:p w14:paraId="5CF2D14A" w14:textId="77777777" w:rsidR="008623F4" w:rsidRDefault="008623F4" w:rsidP="001A77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onsolas">
    <w:panose1 w:val="020B0609020204030204"/>
    <w:charset w:val="A1"/>
    <w:family w:val="modern"/>
    <w:pitch w:val="fixed"/>
    <w:sig w:usb0="E10002FF" w:usb1="4000FCFF" w:usb2="00000009" w:usb3="00000000" w:csb0="0000019F" w:csb1="00000000"/>
  </w:font>
  <w:font w:name="Berlin Sans FB">
    <w:panose1 w:val="020E0602020502020306"/>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390844"/>
      <w:docPartObj>
        <w:docPartGallery w:val="Page Numbers (Bottom of Page)"/>
        <w:docPartUnique/>
      </w:docPartObj>
    </w:sdtPr>
    <w:sdtEndPr/>
    <w:sdtContent>
      <w:p w14:paraId="5CF2D14B" w14:textId="77777777" w:rsidR="004C5C92" w:rsidRDefault="00AF4129">
        <w:pPr>
          <w:pStyle w:val="af0"/>
          <w:jc w:val="right"/>
        </w:pPr>
        <w:r>
          <w:fldChar w:fldCharType="begin"/>
        </w:r>
        <w:r>
          <w:instrText xml:space="preserve"> PAGE   \* MERGEFORMAT </w:instrText>
        </w:r>
        <w:r>
          <w:fldChar w:fldCharType="separate"/>
        </w:r>
        <w:r w:rsidR="00DE0DB0">
          <w:rPr>
            <w:noProof/>
          </w:rPr>
          <w:t>1</w:t>
        </w:r>
        <w:r w:rsidR="00DE0DB0">
          <w:rPr>
            <w:noProof/>
          </w:rPr>
          <w:t>9</w:t>
        </w:r>
        <w:r>
          <w:rPr>
            <w:noProof/>
          </w:rPr>
          <w:fldChar w:fldCharType="end"/>
        </w:r>
      </w:p>
    </w:sdtContent>
  </w:sdt>
  <w:p w14:paraId="5CF2D14C" w14:textId="77777777" w:rsidR="004C5C92" w:rsidRDefault="004C5C9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2D147" w14:textId="77777777" w:rsidR="008623F4" w:rsidRDefault="008623F4" w:rsidP="001A7728">
      <w:pPr>
        <w:spacing w:line="240" w:lineRule="auto"/>
      </w:pPr>
      <w:r>
        <w:separator/>
      </w:r>
    </w:p>
  </w:footnote>
  <w:footnote w:type="continuationSeparator" w:id="0">
    <w:p w14:paraId="5CF2D148" w14:textId="77777777" w:rsidR="008623F4" w:rsidRDefault="008623F4" w:rsidP="001A7728">
      <w:pPr>
        <w:spacing w:line="240" w:lineRule="auto"/>
      </w:pPr>
      <w:r>
        <w:continuationSeparator/>
      </w:r>
    </w:p>
  </w:footnote>
  <w:footnote w:id="1">
    <w:p w14:paraId="5CF2D14D" w14:textId="77777777" w:rsidR="004C5C92" w:rsidRPr="004A1967" w:rsidRDefault="004C5C92" w:rsidP="004A1967">
      <w:pPr>
        <w:pStyle w:val="aa"/>
        <w:rPr>
          <w:sz w:val="18"/>
          <w:szCs w:val="18"/>
        </w:rPr>
      </w:pPr>
      <w:r w:rsidRPr="00FD5B81">
        <w:rPr>
          <w:rStyle w:val="ab"/>
          <w:sz w:val="18"/>
          <w:szCs w:val="18"/>
        </w:rPr>
        <w:footnoteRef/>
      </w:r>
      <w:r w:rsidRPr="00FD5B81">
        <w:rPr>
          <w:sz w:val="18"/>
          <w:szCs w:val="18"/>
        </w:rPr>
        <w:t>Ορισμός που υιοθετήθηκε το 1995 στην 4η Παγκόσμια Διάσκεψη Γυναικών και αναφέρεται στην παράγραφο 113 της Πλατφόρμας Δράσης του Πεκίνου.</w:t>
      </w:r>
    </w:p>
  </w:footnote>
  <w:footnote w:id="2">
    <w:p w14:paraId="5CF2D14E" w14:textId="77777777" w:rsidR="004C5C92" w:rsidRPr="004A1967" w:rsidRDefault="004C5C92" w:rsidP="004A1967">
      <w:pPr>
        <w:pStyle w:val="aa"/>
        <w:rPr>
          <w:sz w:val="18"/>
          <w:szCs w:val="18"/>
        </w:rPr>
      </w:pPr>
      <w:r w:rsidRPr="00FD5B81">
        <w:rPr>
          <w:rStyle w:val="ab"/>
          <w:sz w:val="18"/>
          <w:szCs w:val="18"/>
        </w:rPr>
        <w:footnoteRef/>
      </w:r>
      <w:r w:rsidRPr="00FD5B81">
        <w:rPr>
          <w:sz w:val="18"/>
          <w:szCs w:val="18"/>
        </w:rPr>
        <w:t xml:space="preserve"> Παράγραφος 118 της Πλατφόρμας Δράσης του Πεκίνου</w:t>
      </w:r>
      <w:r>
        <w:rPr>
          <w:sz w:val="18"/>
          <w:szCs w:val="18"/>
        </w:rPr>
        <w:t>.</w:t>
      </w:r>
    </w:p>
  </w:footnote>
  <w:footnote w:id="3">
    <w:p w14:paraId="5CF2D14F" w14:textId="77777777" w:rsidR="004C5C92" w:rsidRPr="004A1967" w:rsidRDefault="004C5C92" w:rsidP="004A1967">
      <w:pPr>
        <w:pStyle w:val="aa"/>
        <w:rPr>
          <w:sz w:val="18"/>
          <w:szCs w:val="18"/>
        </w:rPr>
      </w:pPr>
      <w:r w:rsidRPr="00FD5B81">
        <w:rPr>
          <w:rStyle w:val="ab"/>
          <w:sz w:val="18"/>
          <w:szCs w:val="18"/>
        </w:rPr>
        <w:footnoteRef/>
      </w:r>
      <w:r w:rsidRPr="00FD5B81">
        <w:rPr>
          <w:sz w:val="18"/>
          <w:szCs w:val="18"/>
        </w:rPr>
        <w:t xml:space="preserve">Γενική Γραμματεία Ισότητας Φύλων, </w:t>
      </w:r>
      <w:r w:rsidRPr="00FD5B81">
        <w:rPr>
          <w:sz w:val="18"/>
          <w:szCs w:val="18"/>
          <w:lang w:val="en-US"/>
        </w:rPr>
        <w:t>womensos</w:t>
      </w:r>
      <w:r w:rsidRPr="00FD5B81">
        <w:rPr>
          <w:sz w:val="18"/>
          <w:szCs w:val="18"/>
        </w:rPr>
        <w:t>.</w:t>
      </w:r>
      <w:r w:rsidRPr="00FD5B81">
        <w:rPr>
          <w:sz w:val="18"/>
          <w:szCs w:val="18"/>
          <w:lang w:val="en-US"/>
        </w:rPr>
        <w:t>gr</w:t>
      </w:r>
      <w:r>
        <w:rPr>
          <w:sz w:val="18"/>
          <w:szCs w:val="18"/>
        </w:rPr>
        <w:t>.</w:t>
      </w:r>
    </w:p>
  </w:footnote>
  <w:footnote w:id="4">
    <w:p w14:paraId="5CF2D150" w14:textId="77777777" w:rsidR="004C5C92" w:rsidRDefault="004C5C92">
      <w:pPr>
        <w:pStyle w:val="Web"/>
        <w:shd w:val="clear" w:color="auto" w:fill="FFFFFF"/>
        <w:spacing w:before="0" w:beforeAutospacing="0" w:after="0" w:afterAutospacing="0"/>
        <w:rPr>
          <w:rFonts w:ascii="Arial" w:hAnsi="Arial" w:cs="Arial"/>
          <w:color w:val="222222"/>
          <w:sz w:val="18"/>
          <w:szCs w:val="18"/>
        </w:rPr>
      </w:pPr>
      <w:r w:rsidRPr="00FD5B81">
        <w:rPr>
          <w:rStyle w:val="ab"/>
          <w:rFonts w:ascii="Arial" w:hAnsi="Arial" w:cs="Arial"/>
          <w:sz w:val="18"/>
          <w:szCs w:val="18"/>
        </w:rPr>
        <w:footnoteRef/>
      </w:r>
      <w:r w:rsidRPr="00FD5B81">
        <w:rPr>
          <w:rFonts w:ascii="Arial" w:hAnsi="Arial" w:cs="Arial"/>
          <w:sz w:val="18"/>
          <w:szCs w:val="18"/>
        </w:rPr>
        <w:t xml:space="preserve">Άρθρο 16 της </w:t>
      </w:r>
      <w:r w:rsidRPr="00FD5B81">
        <w:rPr>
          <w:rFonts w:ascii="Arial" w:hAnsi="Arial" w:cs="Arial"/>
          <w:color w:val="222222"/>
          <w:sz w:val="18"/>
          <w:szCs w:val="18"/>
        </w:rPr>
        <w:t>Σύμβασης για την εξάλειψη όλων των μορφών διακρίσεως κατά των γυναικών(18 Δεκεμβρίου 1979)</w:t>
      </w:r>
      <w:r>
        <w:rPr>
          <w:rFonts w:ascii="Arial" w:hAnsi="Arial" w:cs="Arial"/>
          <w:color w:val="222222"/>
          <w:sz w:val="18"/>
          <w:szCs w:val="18"/>
        </w:rPr>
        <w:t>.</w:t>
      </w:r>
    </w:p>
  </w:footnote>
  <w:footnote w:id="5">
    <w:p w14:paraId="5CF2D151" w14:textId="77777777" w:rsidR="004C5C92" w:rsidRPr="004A1967" w:rsidRDefault="004C5C92" w:rsidP="004A1967">
      <w:pPr>
        <w:pStyle w:val="aa"/>
        <w:rPr>
          <w:sz w:val="18"/>
          <w:szCs w:val="18"/>
        </w:rPr>
      </w:pPr>
      <w:r w:rsidRPr="00FD5B81">
        <w:rPr>
          <w:rStyle w:val="ab"/>
          <w:sz w:val="18"/>
          <w:szCs w:val="18"/>
        </w:rPr>
        <w:footnoteRef/>
      </w:r>
      <w:r w:rsidRPr="00FD5B81">
        <w:rPr>
          <w:sz w:val="18"/>
          <w:szCs w:val="18"/>
        </w:rPr>
        <w:t>Βλ. στο:http://womensos.gr/ti-einai-via-kata-ton-gunaikon/</w:t>
      </w:r>
    </w:p>
  </w:footnote>
  <w:footnote w:id="6">
    <w:p w14:paraId="5CF2D152" w14:textId="77777777" w:rsidR="004C5C92" w:rsidRPr="004A1967" w:rsidRDefault="004C5C92" w:rsidP="004A1967">
      <w:pPr>
        <w:pStyle w:val="aa"/>
        <w:rPr>
          <w:sz w:val="18"/>
          <w:szCs w:val="18"/>
        </w:rPr>
      </w:pPr>
      <w:r w:rsidRPr="00FD5B81">
        <w:rPr>
          <w:rStyle w:val="ab"/>
          <w:sz w:val="18"/>
          <w:szCs w:val="18"/>
        </w:rPr>
        <w:footnoteRef/>
      </w:r>
      <w:r w:rsidRPr="00FD5B81">
        <w:rPr>
          <w:sz w:val="18"/>
          <w:szCs w:val="18"/>
        </w:rPr>
        <w:t xml:space="preserve"> Στο ίδιο.</w:t>
      </w:r>
    </w:p>
  </w:footnote>
  <w:footnote w:id="7">
    <w:p w14:paraId="5CF2D153" w14:textId="77777777" w:rsidR="004C5C92" w:rsidRPr="0090252E" w:rsidRDefault="004C5C92">
      <w:pPr>
        <w:pStyle w:val="aa"/>
      </w:pPr>
      <w:r>
        <w:rPr>
          <w:rStyle w:val="ab"/>
        </w:rPr>
        <w:footnoteRef/>
      </w:r>
      <w:r>
        <w:t xml:space="preserve"> </w:t>
      </w:r>
      <w:r w:rsidRPr="0090252E">
        <w:t>https://eige.europa.eu/thesaurus/terms/119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087B"/>
    <w:multiLevelType w:val="hybridMultilevel"/>
    <w:tmpl w:val="134A867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28429FD"/>
    <w:multiLevelType w:val="multilevel"/>
    <w:tmpl w:val="F086E5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423BE9"/>
    <w:multiLevelType w:val="multilevel"/>
    <w:tmpl w:val="4AE800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325530"/>
    <w:multiLevelType w:val="multilevel"/>
    <w:tmpl w:val="ADA2D2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E801D4"/>
    <w:multiLevelType w:val="hybridMultilevel"/>
    <w:tmpl w:val="945883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8BC56F3"/>
    <w:multiLevelType w:val="multilevel"/>
    <w:tmpl w:val="FA4E3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402C7A"/>
    <w:multiLevelType w:val="multilevel"/>
    <w:tmpl w:val="15E442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DC32CB4"/>
    <w:multiLevelType w:val="multilevel"/>
    <w:tmpl w:val="85B85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E5F1106"/>
    <w:multiLevelType w:val="multilevel"/>
    <w:tmpl w:val="811235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2BB483F"/>
    <w:multiLevelType w:val="multilevel"/>
    <w:tmpl w:val="A23EB0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3E73ACD"/>
    <w:multiLevelType w:val="multilevel"/>
    <w:tmpl w:val="322AC2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CB57B79"/>
    <w:multiLevelType w:val="multilevel"/>
    <w:tmpl w:val="34CA6F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6F96820"/>
    <w:multiLevelType w:val="hybridMultilevel"/>
    <w:tmpl w:val="EE7CBA3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8D408DF"/>
    <w:multiLevelType w:val="multilevel"/>
    <w:tmpl w:val="063A3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8EC2A70"/>
    <w:multiLevelType w:val="multilevel"/>
    <w:tmpl w:val="AAD2E7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9392253"/>
    <w:multiLevelType w:val="multilevel"/>
    <w:tmpl w:val="085031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CC53C3A"/>
    <w:multiLevelType w:val="multilevel"/>
    <w:tmpl w:val="97D2D8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CE915C2"/>
    <w:multiLevelType w:val="multilevel"/>
    <w:tmpl w:val="B964D1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F242367"/>
    <w:multiLevelType w:val="multilevel"/>
    <w:tmpl w:val="B852C4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0AF7217"/>
    <w:multiLevelType w:val="multilevel"/>
    <w:tmpl w:val="3E4AF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30D4002"/>
    <w:multiLevelType w:val="multilevel"/>
    <w:tmpl w:val="96B415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5CC0D59"/>
    <w:multiLevelType w:val="multilevel"/>
    <w:tmpl w:val="76E808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819662B"/>
    <w:multiLevelType w:val="multilevel"/>
    <w:tmpl w:val="BB4828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DA17C21"/>
    <w:multiLevelType w:val="multilevel"/>
    <w:tmpl w:val="87183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E503C17"/>
    <w:multiLevelType w:val="multilevel"/>
    <w:tmpl w:val="0BE25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E8252CC"/>
    <w:multiLevelType w:val="multilevel"/>
    <w:tmpl w:val="21E48CCE"/>
    <w:lvl w:ilvl="0">
      <w:start w:val="1"/>
      <w:numFmt w:val="upperRoman"/>
      <w:lvlText w:val="%1."/>
      <w:lvlJc w:val="right"/>
      <w:pPr>
        <w:ind w:left="720" w:hanging="360"/>
      </w:pPr>
      <w:rPr>
        <w:i w:val="0"/>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9766C1B"/>
    <w:multiLevelType w:val="multilevel"/>
    <w:tmpl w:val="500C37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AB5507C"/>
    <w:multiLevelType w:val="multilevel"/>
    <w:tmpl w:val="E6805D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ADF1D32"/>
    <w:multiLevelType w:val="hybridMultilevel"/>
    <w:tmpl w:val="82A474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E321703"/>
    <w:multiLevelType w:val="multilevel"/>
    <w:tmpl w:val="FEDAB0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E9F6979"/>
    <w:multiLevelType w:val="hybridMultilevel"/>
    <w:tmpl w:val="1FF66FA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0DD07CB"/>
    <w:multiLevelType w:val="multilevel"/>
    <w:tmpl w:val="65909D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1E8776C"/>
    <w:multiLevelType w:val="multilevel"/>
    <w:tmpl w:val="63FE8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3FF31AD"/>
    <w:multiLevelType w:val="multilevel"/>
    <w:tmpl w:val="E52A37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55556211"/>
    <w:multiLevelType w:val="multilevel"/>
    <w:tmpl w:val="08E81C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EBE6EB3"/>
    <w:multiLevelType w:val="hybridMultilevel"/>
    <w:tmpl w:val="DCAE8E4C"/>
    <w:lvl w:ilvl="0" w:tplc="CA26C11C">
      <w:start w:val="4"/>
      <w:numFmt w:val="bullet"/>
      <w:lvlText w:val="-"/>
      <w:lvlJc w:val="left"/>
      <w:pPr>
        <w:ind w:left="720" w:hanging="360"/>
      </w:pPr>
      <w:rPr>
        <w:rFonts w:ascii="Arial" w:eastAsiaTheme="maj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2AA6478"/>
    <w:multiLevelType w:val="multilevel"/>
    <w:tmpl w:val="3154CC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98B5344"/>
    <w:multiLevelType w:val="hybridMultilevel"/>
    <w:tmpl w:val="263C37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DC90455"/>
    <w:multiLevelType w:val="multilevel"/>
    <w:tmpl w:val="E6D2BD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DD67BE8"/>
    <w:multiLevelType w:val="multilevel"/>
    <w:tmpl w:val="7682DC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F084F78"/>
    <w:multiLevelType w:val="hybridMultilevel"/>
    <w:tmpl w:val="F72051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6F0A1E78"/>
    <w:multiLevelType w:val="multilevel"/>
    <w:tmpl w:val="1A5CB7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F556C3D"/>
    <w:multiLevelType w:val="multilevel"/>
    <w:tmpl w:val="40F0B2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FD175F7"/>
    <w:multiLevelType w:val="hybridMultilevel"/>
    <w:tmpl w:val="AE12768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4" w15:restartNumberingAfterBreak="0">
    <w:nsid w:val="716450B7"/>
    <w:multiLevelType w:val="multilevel"/>
    <w:tmpl w:val="6A6296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57308E9"/>
    <w:multiLevelType w:val="hybridMultilevel"/>
    <w:tmpl w:val="D7D6C11C"/>
    <w:lvl w:ilvl="0" w:tplc="DE90F984">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1716DB"/>
    <w:multiLevelType w:val="multilevel"/>
    <w:tmpl w:val="1074AE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7D57C34"/>
    <w:multiLevelType w:val="multilevel"/>
    <w:tmpl w:val="789A47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C1512CE"/>
    <w:multiLevelType w:val="multilevel"/>
    <w:tmpl w:val="387C45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D161310"/>
    <w:multiLevelType w:val="multilevel"/>
    <w:tmpl w:val="E9DE89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51162535">
    <w:abstractNumId w:val="20"/>
  </w:num>
  <w:num w:numId="2" w16cid:durableId="1938293049">
    <w:abstractNumId w:val="49"/>
  </w:num>
  <w:num w:numId="3" w16cid:durableId="1393314215">
    <w:abstractNumId w:val="21"/>
  </w:num>
  <w:num w:numId="4" w16cid:durableId="363286718">
    <w:abstractNumId w:val="34"/>
  </w:num>
  <w:num w:numId="5" w16cid:durableId="1988238026">
    <w:abstractNumId w:val="36"/>
  </w:num>
  <w:num w:numId="6" w16cid:durableId="664355403">
    <w:abstractNumId w:val="29"/>
  </w:num>
  <w:num w:numId="7" w16cid:durableId="1997999590">
    <w:abstractNumId w:val="17"/>
  </w:num>
  <w:num w:numId="8" w16cid:durableId="789128498">
    <w:abstractNumId w:val="24"/>
  </w:num>
  <w:num w:numId="9" w16cid:durableId="1327855459">
    <w:abstractNumId w:val="22"/>
  </w:num>
  <w:num w:numId="10" w16cid:durableId="1504542340">
    <w:abstractNumId w:val="26"/>
  </w:num>
  <w:num w:numId="11" w16cid:durableId="1504667605">
    <w:abstractNumId w:val="48"/>
  </w:num>
  <w:num w:numId="12" w16cid:durableId="461462090">
    <w:abstractNumId w:val="23"/>
  </w:num>
  <w:num w:numId="13" w16cid:durableId="569120588">
    <w:abstractNumId w:val="8"/>
  </w:num>
  <w:num w:numId="14" w16cid:durableId="497237100">
    <w:abstractNumId w:val="3"/>
  </w:num>
  <w:num w:numId="15" w16cid:durableId="1581408177">
    <w:abstractNumId w:val="9"/>
  </w:num>
  <w:num w:numId="16" w16cid:durableId="531457481">
    <w:abstractNumId w:val="2"/>
  </w:num>
  <w:num w:numId="17" w16cid:durableId="1147431621">
    <w:abstractNumId w:val="11"/>
  </w:num>
  <w:num w:numId="18" w16cid:durableId="20665311">
    <w:abstractNumId w:val="6"/>
  </w:num>
  <w:num w:numId="19" w16cid:durableId="46759348">
    <w:abstractNumId w:val="15"/>
  </w:num>
  <w:num w:numId="20" w16cid:durableId="5404514">
    <w:abstractNumId w:val="19"/>
  </w:num>
  <w:num w:numId="21" w16cid:durableId="75523204">
    <w:abstractNumId w:val="18"/>
  </w:num>
  <w:num w:numId="22" w16cid:durableId="902982201">
    <w:abstractNumId w:val="41"/>
  </w:num>
  <w:num w:numId="23" w16cid:durableId="928152990">
    <w:abstractNumId w:val="25"/>
  </w:num>
  <w:num w:numId="24" w16cid:durableId="944967749">
    <w:abstractNumId w:val="14"/>
  </w:num>
  <w:num w:numId="25" w16cid:durableId="678652723">
    <w:abstractNumId w:val="13"/>
  </w:num>
  <w:num w:numId="26" w16cid:durableId="1339695615">
    <w:abstractNumId w:val="46"/>
  </w:num>
  <w:num w:numId="27" w16cid:durableId="1822233840">
    <w:abstractNumId w:val="44"/>
  </w:num>
  <w:num w:numId="28" w16cid:durableId="1015498395">
    <w:abstractNumId w:val="42"/>
  </w:num>
  <w:num w:numId="29" w16cid:durableId="1066606156">
    <w:abstractNumId w:val="31"/>
  </w:num>
  <w:num w:numId="30" w16cid:durableId="1502617461">
    <w:abstractNumId w:val="5"/>
  </w:num>
  <w:num w:numId="31" w16cid:durableId="1668745298">
    <w:abstractNumId w:val="39"/>
  </w:num>
  <w:num w:numId="32" w16cid:durableId="475805473">
    <w:abstractNumId w:val="16"/>
  </w:num>
  <w:num w:numId="33" w16cid:durableId="57939688">
    <w:abstractNumId w:val="27"/>
  </w:num>
  <w:num w:numId="34" w16cid:durableId="604583169">
    <w:abstractNumId w:val="10"/>
  </w:num>
  <w:num w:numId="35" w16cid:durableId="1816796055">
    <w:abstractNumId w:val="38"/>
  </w:num>
  <w:num w:numId="36" w16cid:durableId="835654195">
    <w:abstractNumId w:val="1"/>
  </w:num>
  <w:num w:numId="37" w16cid:durableId="1337612814">
    <w:abstractNumId w:val="33"/>
  </w:num>
  <w:num w:numId="38" w16cid:durableId="1407073710">
    <w:abstractNumId w:val="7"/>
  </w:num>
  <w:num w:numId="39" w16cid:durableId="2081442875">
    <w:abstractNumId w:val="47"/>
  </w:num>
  <w:num w:numId="40" w16cid:durableId="782385402">
    <w:abstractNumId w:val="32"/>
  </w:num>
  <w:num w:numId="41" w16cid:durableId="2069105481">
    <w:abstractNumId w:val="0"/>
  </w:num>
  <w:num w:numId="42" w16cid:durableId="1806463364">
    <w:abstractNumId w:val="30"/>
  </w:num>
  <w:num w:numId="43" w16cid:durableId="988169878">
    <w:abstractNumId w:val="45"/>
  </w:num>
  <w:num w:numId="44" w16cid:durableId="1226720228">
    <w:abstractNumId w:val="35"/>
  </w:num>
  <w:num w:numId="45" w16cid:durableId="1092967330">
    <w:abstractNumId w:val="12"/>
  </w:num>
  <w:num w:numId="46" w16cid:durableId="2103984011">
    <w:abstractNumId w:val="37"/>
  </w:num>
  <w:num w:numId="47" w16cid:durableId="1902984297">
    <w:abstractNumId w:val="28"/>
  </w:num>
  <w:num w:numId="48" w16cid:durableId="1229463717">
    <w:abstractNumId w:val="4"/>
  </w:num>
  <w:num w:numId="49" w16cid:durableId="692616186">
    <w:abstractNumId w:val="40"/>
  </w:num>
  <w:num w:numId="50" w16cid:durableId="7467157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2048"/>
    <w:rsid w:val="00000BDF"/>
    <w:rsid w:val="00002EC5"/>
    <w:rsid w:val="00005A11"/>
    <w:rsid w:val="0000621B"/>
    <w:rsid w:val="00015BD2"/>
    <w:rsid w:val="00022E39"/>
    <w:rsid w:val="0002448E"/>
    <w:rsid w:val="00024B99"/>
    <w:rsid w:val="00026163"/>
    <w:rsid w:val="00031073"/>
    <w:rsid w:val="00042785"/>
    <w:rsid w:val="00042CDC"/>
    <w:rsid w:val="0004470B"/>
    <w:rsid w:val="0004766C"/>
    <w:rsid w:val="00064425"/>
    <w:rsid w:val="00067802"/>
    <w:rsid w:val="00091485"/>
    <w:rsid w:val="000949ED"/>
    <w:rsid w:val="000A22AA"/>
    <w:rsid w:val="000A4670"/>
    <w:rsid w:val="000A4AC1"/>
    <w:rsid w:val="000A5D6B"/>
    <w:rsid w:val="000A73BA"/>
    <w:rsid w:val="000B13FB"/>
    <w:rsid w:val="000B24B3"/>
    <w:rsid w:val="000B6588"/>
    <w:rsid w:val="000B6D9B"/>
    <w:rsid w:val="000C159B"/>
    <w:rsid w:val="000D16CC"/>
    <w:rsid w:val="000D1CB7"/>
    <w:rsid w:val="000D3575"/>
    <w:rsid w:val="000D6329"/>
    <w:rsid w:val="000D774C"/>
    <w:rsid w:val="000E116D"/>
    <w:rsid w:val="000E29AA"/>
    <w:rsid w:val="000E6769"/>
    <w:rsid w:val="000F5763"/>
    <w:rsid w:val="00103B95"/>
    <w:rsid w:val="00113287"/>
    <w:rsid w:val="00113479"/>
    <w:rsid w:val="001161B8"/>
    <w:rsid w:val="00116690"/>
    <w:rsid w:val="0012428F"/>
    <w:rsid w:val="001252B5"/>
    <w:rsid w:val="0013349C"/>
    <w:rsid w:val="001357E8"/>
    <w:rsid w:val="00136EA8"/>
    <w:rsid w:val="00140E33"/>
    <w:rsid w:val="00140F71"/>
    <w:rsid w:val="00144264"/>
    <w:rsid w:val="001447EB"/>
    <w:rsid w:val="001530BC"/>
    <w:rsid w:val="00161D60"/>
    <w:rsid w:val="001627CA"/>
    <w:rsid w:val="001655D4"/>
    <w:rsid w:val="00171936"/>
    <w:rsid w:val="001721CA"/>
    <w:rsid w:val="00174E8F"/>
    <w:rsid w:val="00175A9F"/>
    <w:rsid w:val="0018163A"/>
    <w:rsid w:val="00181AC8"/>
    <w:rsid w:val="00184114"/>
    <w:rsid w:val="00191D1A"/>
    <w:rsid w:val="00192D2B"/>
    <w:rsid w:val="00194717"/>
    <w:rsid w:val="001964CC"/>
    <w:rsid w:val="001A060B"/>
    <w:rsid w:val="001A17DB"/>
    <w:rsid w:val="001A7728"/>
    <w:rsid w:val="001B627B"/>
    <w:rsid w:val="001B6651"/>
    <w:rsid w:val="001C68AE"/>
    <w:rsid w:val="001C7C05"/>
    <w:rsid w:val="001C7DC1"/>
    <w:rsid w:val="001D3F5F"/>
    <w:rsid w:val="001D448C"/>
    <w:rsid w:val="001D6246"/>
    <w:rsid w:val="001F23E3"/>
    <w:rsid w:val="001F3C20"/>
    <w:rsid w:val="001F51D0"/>
    <w:rsid w:val="00202EBC"/>
    <w:rsid w:val="002059DB"/>
    <w:rsid w:val="002132A0"/>
    <w:rsid w:val="00216D39"/>
    <w:rsid w:val="00217873"/>
    <w:rsid w:val="002340EE"/>
    <w:rsid w:val="0023751D"/>
    <w:rsid w:val="00254958"/>
    <w:rsid w:val="00254EAF"/>
    <w:rsid w:val="00256CFF"/>
    <w:rsid w:val="0026136D"/>
    <w:rsid w:val="00262F49"/>
    <w:rsid w:val="0026367A"/>
    <w:rsid w:val="00273B6B"/>
    <w:rsid w:val="00275A33"/>
    <w:rsid w:val="002763BC"/>
    <w:rsid w:val="00277AFA"/>
    <w:rsid w:val="00281050"/>
    <w:rsid w:val="002A2048"/>
    <w:rsid w:val="002A20E5"/>
    <w:rsid w:val="002A30AD"/>
    <w:rsid w:val="002A5777"/>
    <w:rsid w:val="002B0DE9"/>
    <w:rsid w:val="002B21BD"/>
    <w:rsid w:val="002B2D2F"/>
    <w:rsid w:val="002B726F"/>
    <w:rsid w:val="002B7408"/>
    <w:rsid w:val="002C58EE"/>
    <w:rsid w:val="002C5AB5"/>
    <w:rsid w:val="002D64E3"/>
    <w:rsid w:val="002D6594"/>
    <w:rsid w:val="002E3365"/>
    <w:rsid w:val="002E3EF7"/>
    <w:rsid w:val="00305CC5"/>
    <w:rsid w:val="003071B3"/>
    <w:rsid w:val="00314028"/>
    <w:rsid w:val="00314D19"/>
    <w:rsid w:val="00315B34"/>
    <w:rsid w:val="003167BC"/>
    <w:rsid w:val="00317AB2"/>
    <w:rsid w:val="0032311E"/>
    <w:rsid w:val="003240E6"/>
    <w:rsid w:val="00326CFC"/>
    <w:rsid w:val="00330C63"/>
    <w:rsid w:val="003374CB"/>
    <w:rsid w:val="00345F60"/>
    <w:rsid w:val="003470B8"/>
    <w:rsid w:val="00351231"/>
    <w:rsid w:val="00352807"/>
    <w:rsid w:val="0035583C"/>
    <w:rsid w:val="003572A7"/>
    <w:rsid w:val="003611EC"/>
    <w:rsid w:val="00370755"/>
    <w:rsid w:val="00372203"/>
    <w:rsid w:val="00390683"/>
    <w:rsid w:val="0039324C"/>
    <w:rsid w:val="003955A3"/>
    <w:rsid w:val="0039621F"/>
    <w:rsid w:val="003A6774"/>
    <w:rsid w:val="003B00F9"/>
    <w:rsid w:val="003C2792"/>
    <w:rsid w:val="003C3DE6"/>
    <w:rsid w:val="003C6D27"/>
    <w:rsid w:val="003C7C80"/>
    <w:rsid w:val="003D46C8"/>
    <w:rsid w:val="003D63B8"/>
    <w:rsid w:val="003D6B87"/>
    <w:rsid w:val="003F7C49"/>
    <w:rsid w:val="00406556"/>
    <w:rsid w:val="00410FFE"/>
    <w:rsid w:val="004126FC"/>
    <w:rsid w:val="0041444D"/>
    <w:rsid w:val="00415891"/>
    <w:rsid w:val="004200B1"/>
    <w:rsid w:val="00422F66"/>
    <w:rsid w:val="00423CC6"/>
    <w:rsid w:val="004249A9"/>
    <w:rsid w:val="00427D42"/>
    <w:rsid w:val="00432030"/>
    <w:rsid w:val="00436A94"/>
    <w:rsid w:val="00440D05"/>
    <w:rsid w:val="004423BA"/>
    <w:rsid w:val="00442B9A"/>
    <w:rsid w:val="00442C6F"/>
    <w:rsid w:val="00445A92"/>
    <w:rsid w:val="00447D55"/>
    <w:rsid w:val="004527C7"/>
    <w:rsid w:val="0045624B"/>
    <w:rsid w:val="00463E17"/>
    <w:rsid w:val="0046446D"/>
    <w:rsid w:val="004725F5"/>
    <w:rsid w:val="004763C0"/>
    <w:rsid w:val="00480259"/>
    <w:rsid w:val="004806B4"/>
    <w:rsid w:val="00482E2E"/>
    <w:rsid w:val="00484EE1"/>
    <w:rsid w:val="00485A64"/>
    <w:rsid w:val="00490B8A"/>
    <w:rsid w:val="0049570A"/>
    <w:rsid w:val="004962EB"/>
    <w:rsid w:val="004A1967"/>
    <w:rsid w:val="004A2B67"/>
    <w:rsid w:val="004B2140"/>
    <w:rsid w:val="004C06A4"/>
    <w:rsid w:val="004C1518"/>
    <w:rsid w:val="004C32A5"/>
    <w:rsid w:val="004C49C3"/>
    <w:rsid w:val="004C5BFE"/>
    <w:rsid w:val="004C5C92"/>
    <w:rsid w:val="004D26F3"/>
    <w:rsid w:val="004D4480"/>
    <w:rsid w:val="004D4AB9"/>
    <w:rsid w:val="004D6764"/>
    <w:rsid w:val="004D7082"/>
    <w:rsid w:val="004E067F"/>
    <w:rsid w:val="004E2399"/>
    <w:rsid w:val="004E2A09"/>
    <w:rsid w:val="004E38EE"/>
    <w:rsid w:val="004E5B2A"/>
    <w:rsid w:val="004F4E72"/>
    <w:rsid w:val="004F6CB5"/>
    <w:rsid w:val="0050051D"/>
    <w:rsid w:val="00514417"/>
    <w:rsid w:val="00520E6F"/>
    <w:rsid w:val="005269C1"/>
    <w:rsid w:val="0052741D"/>
    <w:rsid w:val="00545B40"/>
    <w:rsid w:val="00561E93"/>
    <w:rsid w:val="005627A1"/>
    <w:rsid w:val="005631E4"/>
    <w:rsid w:val="00565676"/>
    <w:rsid w:val="00566183"/>
    <w:rsid w:val="00566B09"/>
    <w:rsid w:val="005712A4"/>
    <w:rsid w:val="00571CD6"/>
    <w:rsid w:val="005747C8"/>
    <w:rsid w:val="00584065"/>
    <w:rsid w:val="00590478"/>
    <w:rsid w:val="00590CBF"/>
    <w:rsid w:val="00593AD2"/>
    <w:rsid w:val="00595703"/>
    <w:rsid w:val="00597DEB"/>
    <w:rsid w:val="005A2D9C"/>
    <w:rsid w:val="005A3026"/>
    <w:rsid w:val="005A5E57"/>
    <w:rsid w:val="005C4B80"/>
    <w:rsid w:val="005D0B29"/>
    <w:rsid w:val="005D0BEE"/>
    <w:rsid w:val="005D3BDB"/>
    <w:rsid w:val="005E1E65"/>
    <w:rsid w:val="005E3196"/>
    <w:rsid w:val="005E4D56"/>
    <w:rsid w:val="005E7781"/>
    <w:rsid w:val="005F5173"/>
    <w:rsid w:val="005F57F6"/>
    <w:rsid w:val="00600D77"/>
    <w:rsid w:val="0060367B"/>
    <w:rsid w:val="00612BC3"/>
    <w:rsid w:val="0062201F"/>
    <w:rsid w:val="006241C1"/>
    <w:rsid w:val="00630BEA"/>
    <w:rsid w:val="00635EF5"/>
    <w:rsid w:val="006369E2"/>
    <w:rsid w:val="006439A0"/>
    <w:rsid w:val="0064440C"/>
    <w:rsid w:val="00646A1B"/>
    <w:rsid w:val="006549A8"/>
    <w:rsid w:val="00657FF0"/>
    <w:rsid w:val="00661420"/>
    <w:rsid w:val="0067475F"/>
    <w:rsid w:val="00676EA9"/>
    <w:rsid w:val="00690451"/>
    <w:rsid w:val="0069342B"/>
    <w:rsid w:val="00696262"/>
    <w:rsid w:val="006A27FC"/>
    <w:rsid w:val="006A692A"/>
    <w:rsid w:val="006C1FA6"/>
    <w:rsid w:val="006D06C4"/>
    <w:rsid w:val="006D53B7"/>
    <w:rsid w:val="006D56EC"/>
    <w:rsid w:val="006D6935"/>
    <w:rsid w:val="006E5182"/>
    <w:rsid w:val="006E5611"/>
    <w:rsid w:val="006F0595"/>
    <w:rsid w:val="006F2AB6"/>
    <w:rsid w:val="006F3E5B"/>
    <w:rsid w:val="006F56BE"/>
    <w:rsid w:val="0070254D"/>
    <w:rsid w:val="007057BF"/>
    <w:rsid w:val="0070594C"/>
    <w:rsid w:val="00707E6D"/>
    <w:rsid w:val="007118D3"/>
    <w:rsid w:val="00713404"/>
    <w:rsid w:val="00713860"/>
    <w:rsid w:val="00714C80"/>
    <w:rsid w:val="0071715C"/>
    <w:rsid w:val="00725013"/>
    <w:rsid w:val="00725B38"/>
    <w:rsid w:val="00725C7B"/>
    <w:rsid w:val="0073094F"/>
    <w:rsid w:val="00743CEC"/>
    <w:rsid w:val="00746EB7"/>
    <w:rsid w:val="00747A5E"/>
    <w:rsid w:val="00752668"/>
    <w:rsid w:val="00753A14"/>
    <w:rsid w:val="00764A0D"/>
    <w:rsid w:val="00771FD6"/>
    <w:rsid w:val="00775977"/>
    <w:rsid w:val="00777A43"/>
    <w:rsid w:val="007845A6"/>
    <w:rsid w:val="00786A58"/>
    <w:rsid w:val="00787D68"/>
    <w:rsid w:val="007953EE"/>
    <w:rsid w:val="007A6F36"/>
    <w:rsid w:val="007B05AE"/>
    <w:rsid w:val="007B1880"/>
    <w:rsid w:val="007C5958"/>
    <w:rsid w:val="007D2B2F"/>
    <w:rsid w:val="007D75E6"/>
    <w:rsid w:val="007E0F95"/>
    <w:rsid w:val="007E0FDF"/>
    <w:rsid w:val="007E2E7B"/>
    <w:rsid w:val="007E4F1B"/>
    <w:rsid w:val="00802A99"/>
    <w:rsid w:val="00806468"/>
    <w:rsid w:val="0083012A"/>
    <w:rsid w:val="00833A8B"/>
    <w:rsid w:val="00834844"/>
    <w:rsid w:val="00834A73"/>
    <w:rsid w:val="00834F04"/>
    <w:rsid w:val="00835549"/>
    <w:rsid w:val="00845F6B"/>
    <w:rsid w:val="00847D80"/>
    <w:rsid w:val="008509D7"/>
    <w:rsid w:val="00852BE9"/>
    <w:rsid w:val="008623F4"/>
    <w:rsid w:val="00862B2E"/>
    <w:rsid w:val="00862CFD"/>
    <w:rsid w:val="00871912"/>
    <w:rsid w:val="00874932"/>
    <w:rsid w:val="0087565D"/>
    <w:rsid w:val="00884B38"/>
    <w:rsid w:val="00887242"/>
    <w:rsid w:val="00890C39"/>
    <w:rsid w:val="00890CCE"/>
    <w:rsid w:val="008A134F"/>
    <w:rsid w:val="008B743D"/>
    <w:rsid w:val="008C1A3B"/>
    <w:rsid w:val="008C23F2"/>
    <w:rsid w:val="008C58D6"/>
    <w:rsid w:val="008D7914"/>
    <w:rsid w:val="008E0061"/>
    <w:rsid w:val="008E496E"/>
    <w:rsid w:val="008F2A0E"/>
    <w:rsid w:val="008F623F"/>
    <w:rsid w:val="0090252E"/>
    <w:rsid w:val="00904BF8"/>
    <w:rsid w:val="009058A6"/>
    <w:rsid w:val="00907C10"/>
    <w:rsid w:val="009118EF"/>
    <w:rsid w:val="00913901"/>
    <w:rsid w:val="00920D66"/>
    <w:rsid w:val="00923EC5"/>
    <w:rsid w:val="00930D7E"/>
    <w:rsid w:val="00941FCE"/>
    <w:rsid w:val="00945199"/>
    <w:rsid w:val="00951C40"/>
    <w:rsid w:val="00952391"/>
    <w:rsid w:val="0095753C"/>
    <w:rsid w:val="0096559E"/>
    <w:rsid w:val="00965F86"/>
    <w:rsid w:val="0096658D"/>
    <w:rsid w:val="00970B90"/>
    <w:rsid w:val="0097369B"/>
    <w:rsid w:val="00975DDD"/>
    <w:rsid w:val="00982ED4"/>
    <w:rsid w:val="00985479"/>
    <w:rsid w:val="00987CCF"/>
    <w:rsid w:val="00992A72"/>
    <w:rsid w:val="009A25C5"/>
    <w:rsid w:val="009B72B7"/>
    <w:rsid w:val="009D15DE"/>
    <w:rsid w:val="009D5F58"/>
    <w:rsid w:val="009E4116"/>
    <w:rsid w:val="009E659A"/>
    <w:rsid w:val="009F0C1D"/>
    <w:rsid w:val="009F50C4"/>
    <w:rsid w:val="009F7A95"/>
    <w:rsid w:val="00A04363"/>
    <w:rsid w:val="00A112C4"/>
    <w:rsid w:val="00A14378"/>
    <w:rsid w:val="00A14D36"/>
    <w:rsid w:val="00A15335"/>
    <w:rsid w:val="00A17192"/>
    <w:rsid w:val="00A17496"/>
    <w:rsid w:val="00A20EE9"/>
    <w:rsid w:val="00A21893"/>
    <w:rsid w:val="00A21A61"/>
    <w:rsid w:val="00A23E77"/>
    <w:rsid w:val="00A34BDA"/>
    <w:rsid w:val="00A35B72"/>
    <w:rsid w:val="00A4152C"/>
    <w:rsid w:val="00A418F4"/>
    <w:rsid w:val="00A50E6B"/>
    <w:rsid w:val="00A526BE"/>
    <w:rsid w:val="00A573EE"/>
    <w:rsid w:val="00A57CFF"/>
    <w:rsid w:val="00A65999"/>
    <w:rsid w:val="00A722FB"/>
    <w:rsid w:val="00A7356B"/>
    <w:rsid w:val="00A746B5"/>
    <w:rsid w:val="00A76A65"/>
    <w:rsid w:val="00A76C99"/>
    <w:rsid w:val="00A84BA6"/>
    <w:rsid w:val="00A85C2F"/>
    <w:rsid w:val="00A93BC1"/>
    <w:rsid w:val="00A97CD8"/>
    <w:rsid w:val="00AA0913"/>
    <w:rsid w:val="00AA2B6B"/>
    <w:rsid w:val="00AA4174"/>
    <w:rsid w:val="00AA671E"/>
    <w:rsid w:val="00AB7F8A"/>
    <w:rsid w:val="00AC3FAC"/>
    <w:rsid w:val="00AD57EA"/>
    <w:rsid w:val="00AD5FFB"/>
    <w:rsid w:val="00AE25D6"/>
    <w:rsid w:val="00AE29E3"/>
    <w:rsid w:val="00AE2E77"/>
    <w:rsid w:val="00AE4996"/>
    <w:rsid w:val="00AE5C13"/>
    <w:rsid w:val="00AE5E85"/>
    <w:rsid w:val="00AF4129"/>
    <w:rsid w:val="00AF798B"/>
    <w:rsid w:val="00B02E85"/>
    <w:rsid w:val="00B04DEB"/>
    <w:rsid w:val="00B2029D"/>
    <w:rsid w:val="00B214AA"/>
    <w:rsid w:val="00B222C8"/>
    <w:rsid w:val="00B32A85"/>
    <w:rsid w:val="00B36333"/>
    <w:rsid w:val="00B36F0F"/>
    <w:rsid w:val="00B412BD"/>
    <w:rsid w:val="00B52D3B"/>
    <w:rsid w:val="00B6149C"/>
    <w:rsid w:val="00B622B5"/>
    <w:rsid w:val="00B80AF4"/>
    <w:rsid w:val="00B8386E"/>
    <w:rsid w:val="00B8557E"/>
    <w:rsid w:val="00B92992"/>
    <w:rsid w:val="00B93F14"/>
    <w:rsid w:val="00B96791"/>
    <w:rsid w:val="00BA3A9A"/>
    <w:rsid w:val="00BA5C70"/>
    <w:rsid w:val="00BA652A"/>
    <w:rsid w:val="00BB4048"/>
    <w:rsid w:val="00BC310F"/>
    <w:rsid w:val="00BC46B5"/>
    <w:rsid w:val="00BD649C"/>
    <w:rsid w:val="00BE00C9"/>
    <w:rsid w:val="00BE0891"/>
    <w:rsid w:val="00BE1CBB"/>
    <w:rsid w:val="00BE1E8F"/>
    <w:rsid w:val="00BE29A0"/>
    <w:rsid w:val="00BE34A4"/>
    <w:rsid w:val="00BF79BC"/>
    <w:rsid w:val="00BF7B61"/>
    <w:rsid w:val="00C001C4"/>
    <w:rsid w:val="00C0160F"/>
    <w:rsid w:val="00C04620"/>
    <w:rsid w:val="00C06037"/>
    <w:rsid w:val="00C10747"/>
    <w:rsid w:val="00C12213"/>
    <w:rsid w:val="00C14926"/>
    <w:rsid w:val="00C150CF"/>
    <w:rsid w:val="00C2023E"/>
    <w:rsid w:val="00C25D84"/>
    <w:rsid w:val="00C26753"/>
    <w:rsid w:val="00C319C6"/>
    <w:rsid w:val="00C33936"/>
    <w:rsid w:val="00C3533A"/>
    <w:rsid w:val="00C425D5"/>
    <w:rsid w:val="00C507D2"/>
    <w:rsid w:val="00C50AF8"/>
    <w:rsid w:val="00C54B98"/>
    <w:rsid w:val="00C60977"/>
    <w:rsid w:val="00C61FBF"/>
    <w:rsid w:val="00C6216B"/>
    <w:rsid w:val="00C63D9B"/>
    <w:rsid w:val="00C70C90"/>
    <w:rsid w:val="00C758F2"/>
    <w:rsid w:val="00C76719"/>
    <w:rsid w:val="00C77AD8"/>
    <w:rsid w:val="00C83A60"/>
    <w:rsid w:val="00C84343"/>
    <w:rsid w:val="00C918CD"/>
    <w:rsid w:val="00C9469D"/>
    <w:rsid w:val="00C95259"/>
    <w:rsid w:val="00C95A98"/>
    <w:rsid w:val="00CA653F"/>
    <w:rsid w:val="00CB34F2"/>
    <w:rsid w:val="00CB68CF"/>
    <w:rsid w:val="00CC0C23"/>
    <w:rsid w:val="00CC1A7A"/>
    <w:rsid w:val="00CC1EEF"/>
    <w:rsid w:val="00CC5B07"/>
    <w:rsid w:val="00CD744A"/>
    <w:rsid w:val="00CE1B1B"/>
    <w:rsid w:val="00CE3EAE"/>
    <w:rsid w:val="00D1022C"/>
    <w:rsid w:val="00D144D1"/>
    <w:rsid w:val="00D30431"/>
    <w:rsid w:val="00D304F5"/>
    <w:rsid w:val="00D31C34"/>
    <w:rsid w:val="00D33FFE"/>
    <w:rsid w:val="00D346B7"/>
    <w:rsid w:val="00D36FC5"/>
    <w:rsid w:val="00D37045"/>
    <w:rsid w:val="00D415E4"/>
    <w:rsid w:val="00D42A5D"/>
    <w:rsid w:val="00D4610D"/>
    <w:rsid w:val="00D4670E"/>
    <w:rsid w:val="00D477B1"/>
    <w:rsid w:val="00D5175A"/>
    <w:rsid w:val="00D5334E"/>
    <w:rsid w:val="00D543FE"/>
    <w:rsid w:val="00D54C09"/>
    <w:rsid w:val="00D54DA4"/>
    <w:rsid w:val="00D57802"/>
    <w:rsid w:val="00D612B9"/>
    <w:rsid w:val="00D62335"/>
    <w:rsid w:val="00D64F5E"/>
    <w:rsid w:val="00D66C1E"/>
    <w:rsid w:val="00D72A3B"/>
    <w:rsid w:val="00D743A4"/>
    <w:rsid w:val="00D87C5D"/>
    <w:rsid w:val="00D90F48"/>
    <w:rsid w:val="00D94B72"/>
    <w:rsid w:val="00D954D1"/>
    <w:rsid w:val="00D955A6"/>
    <w:rsid w:val="00DA6AB2"/>
    <w:rsid w:val="00DB18FD"/>
    <w:rsid w:val="00DB4D33"/>
    <w:rsid w:val="00DB4E14"/>
    <w:rsid w:val="00DB76D8"/>
    <w:rsid w:val="00DC0426"/>
    <w:rsid w:val="00DC0C48"/>
    <w:rsid w:val="00DC3084"/>
    <w:rsid w:val="00DC63DE"/>
    <w:rsid w:val="00DD4402"/>
    <w:rsid w:val="00DE0AD4"/>
    <w:rsid w:val="00DE0DB0"/>
    <w:rsid w:val="00DE2D46"/>
    <w:rsid w:val="00DE5EF5"/>
    <w:rsid w:val="00DF1525"/>
    <w:rsid w:val="00DF4F90"/>
    <w:rsid w:val="00DF718C"/>
    <w:rsid w:val="00DF7DBE"/>
    <w:rsid w:val="00E00001"/>
    <w:rsid w:val="00E04298"/>
    <w:rsid w:val="00E07F19"/>
    <w:rsid w:val="00E135A4"/>
    <w:rsid w:val="00E140DD"/>
    <w:rsid w:val="00E167DE"/>
    <w:rsid w:val="00E17489"/>
    <w:rsid w:val="00E26D85"/>
    <w:rsid w:val="00E34FC7"/>
    <w:rsid w:val="00E44B5B"/>
    <w:rsid w:val="00E50AF9"/>
    <w:rsid w:val="00E50BF1"/>
    <w:rsid w:val="00E62846"/>
    <w:rsid w:val="00E62902"/>
    <w:rsid w:val="00E667D6"/>
    <w:rsid w:val="00E66921"/>
    <w:rsid w:val="00E72CF8"/>
    <w:rsid w:val="00E7446B"/>
    <w:rsid w:val="00E7452E"/>
    <w:rsid w:val="00E91398"/>
    <w:rsid w:val="00E92BC9"/>
    <w:rsid w:val="00E93ACD"/>
    <w:rsid w:val="00EB05F8"/>
    <w:rsid w:val="00EB2291"/>
    <w:rsid w:val="00EB3A17"/>
    <w:rsid w:val="00ED1BE8"/>
    <w:rsid w:val="00ED3AF5"/>
    <w:rsid w:val="00EE0ED6"/>
    <w:rsid w:val="00F0531B"/>
    <w:rsid w:val="00F071F1"/>
    <w:rsid w:val="00F0762F"/>
    <w:rsid w:val="00F13DA3"/>
    <w:rsid w:val="00F224AE"/>
    <w:rsid w:val="00F25518"/>
    <w:rsid w:val="00F255BF"/>
    <w:rsid w:val="00F27144"/>
    <w:rsid w:val="00F30C9E"/>
    <w:rsid w:val="00F34433"/>
    <w:rsid w:val="00F35F8F"/>
    <w:rsid w:val="00F418CA"/>
    <w:rsid w:val="00F61171"/>
    <w:rsid w:val="00F62DA4"/>
    <w:rsid w:val="00F640DF"/>
    <w:rsid w:val="00F70C59"/>
    <w:rsid w:val="00F73020"/>
    <w:rsid w:val="00F8137A"/>
    <w:rsid w:val="00F872BA"/>
    <w:rsid w:val="00F9093F"/>
    <w:rsid w:val="00F9138C"/>
    <w:rsid w:val="00F94F4B"/>
    <w:rsid w:val="00FA100E"/>
    <w:rsid w:val="00FA3482"/>
    <w:rsid w:val="00FA3B7C"/>
    <w:rsid w:val="00FA625D"/>
    <w:rsid w:val="00FB1287"/>
    <w:rsid w:val="00FB3E80"/>
    <w:rsid w:val="00FB4456"/>
    <w:rsid w:val="00FB67FD"/>
    <w:rsid w:val="00FB7FC1"/>
    <w:rsid w:val="00FC42F0"/>
    <w:rsid w:val="00FC5D71"/>
    <w:rsid w:val="00FC695D"/>
    <w:rsid w:val="00FC751F"/>
    <w:rsid w:val="00FD1EC9"/>
    <w:rsid w:val="00FD22FF"/>
    <w:rsid w:val="00FD4E4B"/>
    <w:rsid w:val="00FD5B81"/>
    <w:rsid w:val="00FE155A"/>
    <w:rsid w:val="00FE2768"/>
    <w:rsid w:val="00FF20EC"/>
    <w:rsid w:val="00FF4C27"/>
    <w:rsid w:val="00FF7EE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CF2CC6E"/>
  <w15:docId w15:val="{1F5A01DC-8FA2-405A-9BBE-42C16BBEF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l-GR" w:eastAsia="el-G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3BDB"/>
  </w:style>
  <w:style w:type="paragraph" w:styleId="1">
    <w:name w:val="heading 1"/>
    <w:basedOn w:val="Normal1"/>
    <w:next w:val="Normal1"/>
    <w:rsid w:val="002A2048"/>
    <w:pPr>
      <w:keepNext/>
      <w:keepLines/>
      <w:spacing w:before="400" w:after="120"/>
      <w:outlineLvl w:val="0"/>
    </w:pPr>
    <w:rPr>
      <w:sz w:val="40"/>
      <w:szCs w:val="40"/>
    </w:rPr>
  </w:style>
  <w:style w:type="paragraph" w:styleId="2">
    <w:name w:val="heading 2"/>
    <w:basedOn w:val="Normal1"/>
    <w:next w:val="Normal1"/>
    <w:rsid w:val="002A2048"/>
    <w:pPr>
      <w:keepNext/>
      <w:keepLines/>
      <w:spacing w:before="360" w:after="120"/>
      <w:outlineLvl w:val="1"/>
    </w:pPr>
    <w:rPr>
      <w:sz w:val="32"/>
      <w:szCs w:val="32"/>
    </w:rPr>
  </w:style>
  <w:style w:type="paragraph" w:styleId="3">
    <w:name w:val="heading 3"/>
    <w:basedOn w:val="Normal1"/>
    <w:next w:val="Normal1"/>
    <w:rsid w:val="002A2048"/>
    <w:pPr>
      <w:keepNext/>
      <w:keepLines/>
      <w:spacing w:before="320" w:after="80"/>
      <w:outlineLvl w:val="2"/>
    </w:pPr>
    <w:rPr>
      <w:color w:val="434343"/>
      <w:sz w:val="28"/>
      <w:szCs w:val="28"/>
    </w:rPr>
  </w:style>
  <w:style w:type="paragraph" w:styleId="4">
    <w:name w:val="heading 4"/>
    <w:basedOn w:val="Normal1"/>
    <w:next w:val="Normal1"/>
    <w:rsid w:val="002A2048"/>
    <w:pPr>
      <w:keepNext/>
      <w:keepLines/>
      <w:spacing w:before="280" w:after="80"/>
      <w:outlineLvl w:val="3"/>
    </w:pPr>
    <w:rPr>
      <w:color w:val="666666"/>
      <w:sz w:val="24"/>
      <w:szCs w:val="24"/>
    </w:rPr>
  </w:style>
  <w:style w:type="paragraph" w:styleId="5">
    <w:name w:val="heading 5"/>
    <w:basedOn w:val="Normal1"/>
    <w:next w:val="Normal1"/>
    <w:rsid w:val="002A2048"/>
    <w:pPr>
      <w:keepNext/>
      <w:keepLines/>
      <w:spacing w:before="240" w:after="80"/>
      <w:outlineLvl w:val="4"/>
    </w:pPr>
    <w:rPr>
      <w:color w:val="666666"/>
    </w:rPr>
  </w:style>
  <w:style w:type="paragraph" w:styleId="6">
    <w:name w:val="heading 6"/>
    <w:basedOn w:val="Normal1"/>
    <w:next w:val="Normal1"/>
    <w:rsid w:val="002A2048"/>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link w:val="Normal1Char"/>
    <w:uiPriority w:val="99"/>
    <w:rsid w:val="002A2048"/>
  </w:style>
  <w:style w:type="table" w:customStyle="1" w:styleId="TableNormal1">
    <w:name w:val="Table Normal1"/>
    <w:rsid w:val="002A2048"/>
    <w:tblPr>
      <w:tblCellMar>
        <w:top w:w="0" w:type="dxa"/>
        <w:left w:w="0" w:type="dxa"/>
        <w:bottom w:w="0" w:type="dxa"/>
        <w:right w:w="0" w:type="dxa"/>
      </w:tblCellMar>
    </w:tblPr>
  </w:style>
  <w:style w:type="paragraph" w:styleId="a3">
    <w:name w:val="Title"/>
    <w:basedOn w:val="Normal1"/>
    <w:next w:val="Normal1"/>
    <w:rsid w:val="002A2048"/>
    <w:pPr>
      <w:keepNext/>
      <w:keepLines/>
      <w:spacing w:after="60"/>
    </w:pPr>
    <w:rPr>
      <w:sz w:val="52"/>
      <w:szCs w:val="52"/>
    </w:rPr>
  </w:style>
  <w:style w:type="paragraph" w:styleId="a4">
    <w:name w:val="Subtitle"/>
    <w:basedOn w:val="Normal1"/>
    <w:next w:val="Normal1"/>
    <w:rsid w:val="002A2048"/>
    <w:pPr>
      <w:keepNext/>
      <w:keepLines/>
      <w:spacing w:after="320"/>
    </w:pPr>
    <w:rPr>
      <w:color w:val="666666"/>
      <w:sz w:val="30"/>
      <w:szCs w:val="30"/>
    </w:rPr>
  </w:style>
  <w:style w:type="table" w:customStyle="1" w:styleId="10">
    <w:name w:val="1"/>
    <w:basedOn w:val="TableNormal1"/>
    <w:rsid w:val="002A2048"/>
    <w:tblPr>
      <w:tblStyleRowBandSize w:val="1"/>
      <w:tblStyleColBandSize w:val="1"/>
      <w:tblCellMar>
        <w:top w:w="100" w:type="dxa"/>
        <w:left w:w="100" w:type="dxa"/>
        <w:bottom w:w="100" w:type="dxa"/>
        <w:right w:w="100" w:type="dxa"/>
      </w:tblCellMar>
    </w:tblPr>
  </w:style>
  <w:style w:type="paragraph" w:styleId="a5">
    <w:name w:val="annotation text"/>
    <w:basedOn w:val="a"/>
    <w:link w:val="Char"/>
    <w:uiPriority w:val="99"/>
    <w:unhideWhenUsed/>
    <w:rsid w:val="002A2048"/>
    <w:pPr>
      <w:spacing w:line="240" w:lineRule="auto"/>
    </w:pPr>
    <w:rPr>
      <w:sz w:val="20"/>
      <w:szCs w:val="20"/>
    </w:rPr>
  </w:style>
  <w:style w:type="character" w:customStyle="1" w:styleId="Char">
    <w:name w:val="Κείμενο σχολίου Char"/>
    <w:basedOn w:val="a0"/>
    <w:link w:val="a5"/>
    <w:uiPriority w:val="99"/>
    <w:rsid w:val="002A2048"/>
    <w:rPr>
      <w:sz w:val="20"/>
      <w:szCs w:val="20"/>
    </w:rPr>
  </w:style>
  <w:style w:type="character" w:styleId="a6">
    <w:name w:val="annotation reference"/>
    <w:basedOn w:val="a0"/>
    <w:uiPriority w:val="99"/>
    <w:semiHidden/>
    <w:unhideWhenUsed/>
    <w:rsid w:val="002A2048"/>
    <w:rPr>
      <w:sz w:val="16"/>
      <w:szCs w:val="16"/>
    </w:rPr>
  </w:style>
  <w:style w:type="paragraph" w:styleId="Web">
    <w:name w:val="Normal (Web)"/>
    <w:basedOn w:val="a"/>
    <w:uiPriority w:val="99"/>
    <w:unhideWhenUsed/>
    <w:rsid w:val="005E1E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a7">
    <w:name w:val="Strong"/>
    <w:basedOn w:val="a0"/>
    <w:uiPriority w:val="22"/>
    <w:qFormat/>
    <w:rsid w:val="005E1E65"/>
    <w:rPr>
      <w:b/>
      <w:bCs/>
    </w:rPr>
  </w:style>
  <w:style w:type="character" w:styleId="-">
    <w:name w:val="Hyperlink"/>
    <w:basedOn w:val="a0"/>
    <w:uiPriority w:val="99"/>
    <w:unhideWhenUsed/>
    <w:rsid w:val="005E1E65"/>
    <w:rPr>
      <w:color w:val="0000FF"/>
      <w:u w:val="single"/>
    </w:rPr>
  </w:style>
  <w:style w:type="character" w:customStyle="1" w:styleId="UnresolvedMention1">
    <w:name w:val="Unresolved Mention1"/>
    <w:basedOn w:val="a0"/>
    <w:uiPriority w:val="99"/>
    <w:semiHidden/>
    <w:unhideWhenUsed/>
    <w:rsid w:val="004A2B67"/>
    <w:rPr>
      <w:color w:val="605E5C"/>
      <w:shd w:val="clear" w:color="auto" w:fill="E1DFDD"/>
    </w:rPr>
  </w:style>
  <w:style w:type="character" w:customStyle="1" w:styleId="st">
    <w:name w:val="st"/>
    <w:basedOn w:val="a0"/>
    <w:rsid w:val="004A2B67"/>
  </w:style>
  <w:style w:type="character" w:styleId="a8">
    <w:name w:val="Emphasis"/>
    <w:basedOn w:val="a0"/>
    <w:uiPriority w:val="20"/>
    <w:qFormat/>
    <w:rsid w:val="004A2B67"/>
    <w:rPr>
      <w:i/>
      <w:iCs/>
    </w:rPr>
  </w:style>
  <w:style w:type="character" w:styleId="-0">
    <w:name w:val="FollowedHyperlink"/>
    <w:basedOn w:val="a0"/>
    <w:uiPriority w:val="99"/>
    <w:semiHidden/>
    <w:unhideWhenUsed/>
    <w:rsid w:val="00F9138C"/>
    <w:rPr>
      <w:color w:val="96A9A9" w:themeColor="followedHyperlink"/>
      <w:u w:val="single"/>
    </w:rPr>
  </w:style>
  <w:style w:type="paragraph" w:customStyle="1" w:styleId="11">
    <w:name w:val="επικεφ1 κεθι"/>
    <w:basedOn w:val="Normal1"/>
    <w:link w:val="1Char1"/>
    <w:qFormat/>
    <w:rsid w:val="00DC63DE"/>
    <w:pPr>
      <w:spacing w:before="240" w:after="240"/>
      <w:jc w:val="both"/>
    </w:pPr>
    <w:rPr>
      <w:b/>
      <w:sz w:val="24"/>
      <w:szCs w:val="24"/>
    </w:rPr>
  </w:style>
  <w:style w:type="paragraph" w:customStyle="1" w:styleId="12">
    <w:name w:val="Στυλ1"/>
    <w:basedOn w:val="11"/>
    <w:link w:val="1Char"/>
    <w:autoRedefine/>
    <w:qFormat/>
    <w:rsid w:val="00DC63DE"/>
  </w:style>
  <w:style w:type="character" w:customStyle="1" w:styleId="Normal1Char">
    <w:name w:val="Normal1 Char"/>
    <w:basedOn w:val="a0"/>
    <w:link w:val="Normal1"/>
    <w:uiPriority w:val="99"/>
    <w:rsid w:val="00DC63DE"/>
  </w:style>
  <w:style w:type="character" w:customStyle="1" w:styleId="1Char0">
    <w:name w:val="επικεφ1 κεθι Char"/>
    <w:basedOn w:val="Normal1Char"/>
    <w:rsid w:val="00DC63DE"/>
  </w:style>
  <w:style w:type="paragraph" w:customStyle="1" w:styleId="20">
    <w:name w:val="επικεφ 2 κεθι"/>
    <w:basedOn w:val="Normal1"/>
    <w:link w:val="2Char"/>
    <w:qFormat/>
    <w:rsid w:val="00DC63DE"/>
    <w:pPr>
      <w:spacing w:before="240" w:after="240"/>
      <w:jc w:val="both"/>
    </w:pPr>
    <w:rPr>
      <w:b/>
    </w:rPr>
  </w:style>
  <w:style w:type="character" w:customStyle="1" w:styleId="1Char1">
    <w:name w:val="επικεφ1 κεθι Char1"/>
    <w:basedOn w:val="Normal1Char"/>
    <w:link w:val="11"/>
    <w:rsid w:val="00DC63DE"/>
    <w:rPr>
      <w:b/>
      <w:sz w:val="24"/>
      <w:szCs w:val="24"/>
    </w:rPr>
  </w:style>
  <w:style w:type="character" w:customStyle="1" w:styleId="1Char">
    <w:name w:val="Στυλ1 Char"/>
    <w:basedOn w:val="1Char1"/>
    <w:link w:val="12"/>
    <w:rsid w:val="00DC63DE"/>
    <w:rPr>
      <w:b/>
      <w:sz w:val="24"/>
      <w:szCs w:val="24"/>
    </w:rPr>
  </w:style>
  <w:style w:type="paragraph" w:styleId="13">
    <w:name w:val="toc 1"/>
    <w:basedOn w:val="a"/>
    <w:next w:val="a"/>
    <w:autoRedefine/>
    <w:uiPriority w:val="39"/>
    <w:unhideWhenUsed/>
    <w:rsid w:val="004D4AB9"/>
    <w:pPr>
      <w:spacing w:after="100"/>
    </w:pPr>
  </w:style>
  <w:style w:type="character" w:customStyle="1" w:styleId="2Char">
    <w:name w:val="επικεφ 2 κεθι Char"/>
    <w:basedOn w:val="Normal1Char"/>
    <w:link w:val="20"/>
    <w:rsid w:val="00DC63DE"/>
    <w:rPr>
      <w:b/>
    </w:rPr>
  </w:style>
  <w:style w:type="paragraph" w:styleId="21">
    <w:name w:val="toc 2"/>
    <w:basedOn w:val="a"/>
    <w:next w:val="a"/>
    <w:autoRedefine/>
    <w:uiPriority w:val="39"/>
    <w:unhideWhenUsed/>
    <w:rsid w:val="00EB05F8"/>
    <w:pPr>
      <w:spacing w:after="100"/>
      <w:ind w:left="220"/>
    </w:pPr>
  </w:style>
  <w:style w:type="paragraph" w:customStyle="1" w:styleId="30">
    <w:name w:val="επικεφ 3"/>
    <w:basedOn w:val="20"/>
    <w:link w:val="3Char"/>
    <w:qFormat/>
    <w:rsid w:val="00113287"/>
  </w:style>
  <w:style w:type="paragraph" w:styleId="31">
    <w:name w:val="toc 3"/>
    <w:basedOn w:val="a"/>
    <w:next w:val="a"/>
    <w:autoRedefine/>
    <w:uiPriority w:val="39"/>
    <w:unhideWhenUsed/>
    <w:rsid w:val="00A4152C"/>
    <w:pPr>
      <w:spacing w:after="100"/>
      <w:ind w:left="440"/>
    </w:pPr>
  </w:style>
  <w:style w:type="character" w:customStyle="1" w:styleId="3Char">
    <w:name w:val="επικεφ 3 Char"/>
    <w:basedOn w:val="2Char"/>
    <w:link w:val="30"/>
    <w:rsid w:val="00113287"/>
    <w:rPr>
      <w:b/>
    </w:rPr>
  </w:style>
  <w:style w:type="table" w:styleId="a9">
    <w:name w:val="Table Grid"/>
    <w:basedOn w:val="a1"/>
    <w:uiPriority w:val="59"/>
    <w:rsid w:val="000F576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1"/>
    <w:uiPriority w:val="60"/>
    <w:rsid w:val="000F5763"/>
    <w:pPr>
      <w:spacing w:line="240" w:lineRule="auto"/>
    </w:pPr>
    <w:rPr>
      <w:color w:val="732117" w:themeColor="accent2" w:themeShade="BF"/>
    </w:rPr>
    <w:tblPr>
      <w:tblStyleRowBandSize w:val="1"/>
      <w:tblStyleColBandSize w:val="1"/>
      <w:tblBorders>
        <w:top w:val="single" w:sz="8" w:space="0" w:color="9B2D1F" w:themeColor="accent2"/>
        <w:bottom w:val="single" w:sz="8" w:space="0" w:color="9B2D1F" w:themeColor="accent2"/>
      </w:tblBorders>
    </w:tblPr>
    <w:tblStylePr w:type="firstRow">
      <w:pPr>
        <w:spacing w:before="0" w:after="0" w:line="240" w:lineRule="auto"/>
      </w:pPr>
      <w:rPr>
        <w:b/>
        <w:bCs/>
      </w:rPr>
      <w:tblPr/>
      <w:tcPr>
        <w:tcBorders>
          <w:top w:val="single" w:sz="8" w:space="0" w:color="9B2D1F" w:themeColor="accent2"/>
          <w:left w:val="nil"/>
          <w:bottom w:val="single" w:sz="8" w:space="0" w:color="9B2D1F" w:themeColor="accent2"/>
          <w:right w:val="nil"/>
          <w:insideH w:val="nil"/>
          <w:insideV w:val="nil"/>
        </w:tcBorders>
      </w:tcPr>
    </w:tblStylePr>
    <w:tblStylePr w:type="lastRow">
      <w:pPr>
        <w:spacing w:before="0" w:after="0" w:line="240" w:lineRule="auto"/>
      </w:pPr>
      <w:rPr>
        <w:b/>
        <w:bCs/>
      </w:rPr>
      <w:tblPr/>
      <w:tcPr>
        <w:tcBorders>
          <w:top w:val="single" w:sz="8" w:space="0" w:color="9B2D1F" w:themeColor="accent2"/>
          <w:left w:val="nil"/>
          <w:bottom w:val="single" w:sz="8" w:space="0" w:color="9B2D1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1BC" w:themeFill="accent2" w:themeFillTint="3F"/>
      </w:tcPr>
    </w:tblStylePr>
    <w:tblStylePr w:type="band1Horz">
      <w:tblPr/>
      <w:tcPr>
        <w:tcBorders>
          <w:left w:val="nil"/>
          <w:right w:val="nil"/>
          <w:insideH w:val="nil"/>
          <w:insideV w:val="nil"/>
        </w:tcBorders>
        <w:shd w:val="clear" w:color="auto" w:fill="F1C1BC" w:themeFill="accent2" w:themeFillTint="3F"/>
      </w:tcPr>
    </w:tblStylePr>
  </w:style>
  <w:style w:type="table" w:styleId="-4">
    <w:name w:val="Light Shading Accent 4"/>
    <w:basedOn w:val="a1"/>
    <w:uiPriority w:val="60"/>
    <w:rsid w:val="006F56BE"/>
    <w:pPr>
      <w:spacing w:line="240" w:lineRule="auto"/>
    </w:pPr>
    <w:rPr>
      <w:color w:val="6F493C" w:themeColor="accent4" w:themeShade="BF"/>
    </w:rPr>
    <w:tblPr>
      <w:tblStyleRowBandSize w:val="1"/>
      <w:tblStyleColBandSize w:val="1"/>
      <w:tblBorders>
        <w:top w:val="single" w:sz="8" w:space="0" w:color="956251" w:themeColor="accent4"/>
        <w:bottom w:val="single" w:sz="8" w:space="0" w:color="956251" w:themeColor="accent4"/>
      </w:tblBorders>
    </w:tblPr>
    <w:tblStylePr w:type="firstRow">
      <w:pPr>
        <w:spacing w:before="0" w:after="0" w:line="240" w:lineRule="auto"/>
      </w:pPr>
      <w:rPr>
        <w:b/>
        <w:bCs/>
      </w:rPr>
      <w:tblPr/>
      <w:tcPr>
        <w:tcBorders>
          <w:top w:val="single" w:sz="8" w:space="0" w:color="956251" w:themeColor="accent4"/>
          <w:left w:val="nil"/>
          <w:bottom w:val="single" w:sz="8" w:space="0" w:color="956251" w:themeColor="accent4"/>
          <w:right w:val="nil"/>
          <w:insideH w:val="nil"/>
          <w:insideV w:val="nil"/>
        </w:tcBorders>
      </w:tcPr>
    </w:tblStylePr>
    <w:tblStylePr w:type="lastRow">
      <w:pPr>
        <w:spacing w:before="0" w:after="0" w:line="240" w:lineRule="auto"/>
      </w:pPr>
      <w:rPr>
        <w:b/>
        <w:bCs/>
      </w:rPr>
      <w:tblPr/>
      <w:tcPr>
        <w:tcBorders>
          <w:top w:val="single" w:sz="8" w:space="0" w:color="956251" w:themeColor="accent4"/>
          <w:left w:val="nil"/>
          <w:bottom w:val="single" w:sz="8" w:space="0" w:color="95625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7D2" w:themeFill="accent4" w:themeFillTint="3F"/>
      </w:tcPr>
    </w:tblStylePr>
    <w:tblStylePr w:type="band1Horz">
      <w:tblPr/>
      <w:tcPr>
        <w:tcBorders>
          <w:left w:val="nil"/>
          <w:right w:val="nil"/>
          <w:insideH w:val="nil"/>
          <w:insideV w:val="nil"/>
        </w:tcBorders>
        <w:shd w:val="clear" w:color="auto" w:fill="E6D7D2" w:themeFill="accent4" w:themeFillTint="3F"/>
      </w:tcPr>
    </w:tblStylePr>
  </w:style>
  <w:style w:type="table" w:customStyle="1" w:styleId="14">
    <w:name w:val="Ανοιχτόχρωμη σκίαση1"/>
    <w:basedOn w:val="a1"/>
    <w:uiPriority w:val="60"/>
    <w:rsid w:val="006F56BE"/>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4">
    <w:name w:val="Medium Grid 2 Accent 4"/>
    <w:basedOn w:val="a1"/>
    <w:uiPriority w:val="68"/>
    <w:rsid w:val="0058406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251" w:themeColor="accent4"/>
        <w:left w:val="single" w:sz="8" w:space="0" w:color="956251" w:themeColor="accent4"/>
        <w:bottom w:val="single" w:sz="8" w:space="0" w:color="956251" w:themeColor="accent4"/>
        <w:right w:val="single" w:sz="8" w:space="0" w:color="956251" w:themeColor="accent4"/>
        <w:insideH w:val="single" w:sz="8" w:space="0" w:color="956251" w:themeColor="accent4"/>
        <w:insideV w:val="single" w:sz="8" w:space="0" w:color="956251" w:themeColor="accent4"/>
      </w:tblBorders>
    </w:tblPr>
    <w:tcPr>
      <w:shd w:val="clear" w:color="auto" w:fill="E6D7D2" w:themeFill="accent4" w:themeFillTint="3F"/>
    </w:tcPr>
    <w:tblStylePr w:type="firstRow">
      <w:rPr>
        <w:b/>
        <w:bCs/>
        <w:color w:val="000000" w:themeColor="text1"/>
      </w:rPr>
      <w:tblPr/>
      <w:tcPr>
        <w:shd w:val="clear" w:color="auto" w:fill="F5EF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DEDA" w:themeFill="accent4" w:themeFillTint="33"/>
      </w:tcPr>
    </w:tblStylePr>
    <w:tblStylePr w:type="band1Vert">
      <w:tblPr/>
      <w:tcPr>
        <w:shd w:val="clear" w:color="auto" w:fill="CDAEA4" w:themeFill="accent4" w:themeFillTint="7F"/>
      </w:tcPr>
    </w:tblStylePr>
    <w:tblStylePr w:type="band1Horz">
      <w:tblPr/>
      <w:tcPr>
        <w:tcBorders>
          <w:insideH w:val="single" w:sz="6" w:space="0" w:color="956251" w:themeColor="accent4"/>
          <w:insideV w:val="single" w:sz="6" w:space="0" w:color="956251" w:themeColor="accent4"/>
        </w:tcBorders>
        <w:shd w:val="clear" w:color="auto" w:fill="CDAEA4" w:themeFill="accent4" w:themeFillTint="7F"/>
      </w:tcPr>
    </w:tblStylePr>
    <w:tblStylePr w:type="nwCell">
      <w:tblPr/>
      <w:tcPr>
        <w:shd w:val="clear" w:color="auto" w:fill="FFFFFF" w:themeFill="background1"/>
      </w:tcPr>
    </w:tblStylePr>
  </w:style>
  <w:style w:type="table" w:styleId="3-3">
    <w:name w:val="Medium Grid 3 Accent 3"/>
    <w:basedOn w:val="a1"/>
    <w:uiPriority w:val="69"/>
    <w:rsid w:val="0058406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2D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28E6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28E6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C6B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C6B4" w:themeFill="accent3" w:themeFillTint="7F"/>
      </w:tcPr>
    </w:tblStylePr>
  </w:style>
  <w:style w:type="table" w:styleId="2-1">
    <w:name w:val="Medium Grid 2 Accent 1"/>
    <w:basedOn w:val="a1"/>
    <w:uiPriority w:val="68"/>
    <w:rsid w:val="00584065"/>
    <w:pPr>
      <w:spacing w:line="240" w:lineRule="auto"/>
    </w:pPr>
    <w:rPr>
      <w:rFonts w:eastAsiaTheme="majorEastAsia" w:cstheme="majorBidi"/>
      <w:color w:val="000000" w:themeColor="text1"/>
    </w:rPr>
    <w:tblPr>
      <w:tblStyleRowBandSize w:val="1"/>
      <w:tblStyleColBandSize w:val="1"/>
      <w:tblBorders>
        <w:top w:val="single" w:sz="8" w:space="0" w:color="D34817" w:themeColor="accent1"/>
        <w:left w:val="single" w:sz="8" w:space="0" w:color="D34817" w:themeColor="accent1"/>
        <w:bottom w:val="single" w:sz="8" w:space="0" w:color="D34817" w:themeColor="accent1"/>
        <w:right w:val="single" w:sz="8" w:space="0" w:color="D34817" w:themeColor="accent1"/>
        <w:insideH w:val="single" w:sz="8" w:space="0" w:color="D34817" w:themeColor="accent1"/>
        <w:insideV w:val="single" w:sz="8" w:space="0" w:color="D34817" w:themeColor="accent1"/>
      </w:tblBorders>
    </w:tblPr>
    <w:tcPr>
      <w:shd w:val="clear" w:color="auto" w:fill="F8CFC1" w:themeFill="accent1" w:themeFillTint="3F"/>
    </w:tcPr>
    <w:tblStylePr w:type="firstRow">
      <w:rPr>
        <w:b/>
        <w:bCs/>
        <w:color w:val="000000" w:themeColor="text1"/>
      </w:rPr>
      <w:tblPr/>
      <w:tcPr>
        <w:shd w:val="clear" w:color="auto" w:fill="FCEC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8CD" w:themeFill="accent1" w:themeFillTint="33"/>
      </w:tcPr>
    </w:tblStylePr>
    <w:tblStylePr w:type="band1Vert">
      <w:tblPr/>
      <w:tcPr>
        <w:shd w:val="clear" w:color="auto" w:fill="F19F82" w:themeFill="accent1" w:themeFillTint="7F"/>
      </w:tcPr>
    </w:tblStylePr>
    <w:tblStylePr w:type="band1Horz">
      <w:tblPr/>
      <w:tcPr>
        <w:tcBorders>
          <w:insideH w:val="single" w:sz="6" w:space="0" w:color="D34817" w:themeColor="accent1"/>
          <w:insideV w:val="single" w:sz="6" w:space="0" w:color="D34817" w:themeColor="accent1"/>
        </w:tcBorders>
        <w:shd w:val="clear" w:color="auto" w:fill="F19F82" w:themeFill="accent1" w:themeFillTint="7F"/>
      </w:tcPr>
    </w:tblStylePr>
    <w:tblStylePr w:type="nwCell">
      <w:tblPr/>
      <w:tcPr>
        <w:shd w:val="clear" w:color="auto" w:fill="FFFFFF" w:themeFill="background1"/>
      </w:tcPr>
    </w:tblStylePr>
  </w:style>
  <w:style w:type="table" w:styleId="2-6">
    <w:name w:val="Medium List 2 Accent 6"/>
    <w:basedOn w:val="a1"/>
    <w:uiPriority w:val="66"/>
    <w:rsid w:val="001A7728"/>
    <w:pPr>
      <w:spacing w:line="240" w:lineRule="auto"/>
    </w:pPr>
    <w:rPr>
      <w:rFonts w:eastAsiaTheme="majorEastAsia" w:cstheme="majorBidi"/>
      <w:color w:val="000000" w:themeColor="text1"/>
    </w:rPr>
    <w:tblPr>
      <w:tblStyleRowBandSize w:val="1"/>
      <w:tblStyleColBandSize w:val="1"/>
      <w:tblBorders>
        <w:top w:val="single" w:sz="8" w:space="0" w:color="855D5D" w:themeColor="accent6"/>
        <w:left w:val="single" w:sz="8" w:space="0" w:color="855D5D" w:themeColor="accent6"/>
        <w:bottom w:val="single" w:sz="8" w:space="0" w:color="855D5D" w:themeColor="accent6"/>
        <w:right w:val="single" w:sz="8" w:space="0" w:color="855D5D" w:themeColor="accent6"/>
      </w:tblBorders>
    </w:tblPr>
    <w:tcPr>
      <w:vAlign w:val="center"/>
    </w:tcPr>
    <w:tblStylePr w:type="firstRow">
      <w:rPr>
        <w:sz w:val="24"/>
        <w:szCs w:val="24"/>
      </w:rPr>
      <w:tblPr/>
      <w:tcPr>
        <w:tcBorders>
          <w:top w:val="nil"/>
          <w:left w:val="nil"/>
          <w:bottom w:val="single" w:sz="24" w:space="0" w:color="855D5D" w:themeColor="accent6"/>
          <w:right w:val="nil"/>
          <w:insideH w:val="nil"/>
          <w:insideV w:val="nil"/>
        </w:tcBorders>
        <w:shd w:val="clear" w:color="auto" w:fill="FFFFFF" w:themeFill="background1"/>
      </w:tcPr>
    </w:tblStylePr>
    <w:tblStylePr w:type="lastRow">
      <w:tblPr/>
      <w:tcPr>
        <w:tcBorders>
          <w:top w:val="single" w:sz="8" w:space="0" w:color="855D5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5D5D" w:themeColor="accent6"/>
          <w:insideH w:val="nil"/>
          <w:insideV w:val="nil"/>
        </w:tcBorders>
        <w:shd w:val="clear" w:color="auto" w:fill="FFFFFF" w:themeFill="background1"/>
      </w:tcPr>
    </w:tblStylePr>
    <w:tblStylePr w:type="lastCol">
      <w:tblPr/>
      <w:tcPr>
        <w:tcBorders>
          <w:top w:val="nil"/>
          <w:left w:val="single" w:sz="8" w:space="0" w:color="855D5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D5D5" w:themeFill="accent6" w:themeFillTint="3F"/>
      </w:tcPr>
    </w:tblStylePr>
    <w:tblStylePr w:type="band1Horz">
      <w:tblPr/>
      <w:tcPr>
        <w:tcBorders>
          <w:top w:val="nil"/>
          <w:bottom w:val="nil"/>
          <w:insideH w:val="nil"/>
          <w:insideV w:val="nil"/>
        </w:tcBorders>
        <w:shd w:val="clear" w:color="auto" w:fill="E2D5D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Medium Grid 3 Accent 5"/>
    <w:basedOn w:val="a1"/>
    <w:uiPriority w:val="69"/>
    <w:rsid w:val="0058406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0E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848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848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848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848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C1C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C1C1" w:themeFill="accent5" w:themeFillTint="7F"/>
      </w:tcPr>
    </w:tblStylePr>
  </w:style>
  <w:style w:type="table" w:styleId="-20">
    <w:name w:val="Colorful Grid Accent 2"/>
    <w:basedOn w:val="a1"/>
    <w:uiPriority w:val="73"/>
    <w:rsid w:val="00584065"/>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4CDC8" w:themeFill="accent2" w:themeFillTint="33"/>
    </w:tcPr>
    <w:tblStylePr w:type="firstRow">
      <w:rPr>
        <w:b/>
        <w:bCs/>
      </w:rPr>
      <w:tblPr/>
      <w:tcPr>
        <w:shd w:val="clear" w:color="auto" w:fill="E99C92" w:themeFill="accent2" w:themeFillTint="66"/>
      </w:tcPr>
    </w:tblStylePr>
    <w:tblStylePr w:type="lastRow">
      <w:rPr>
        <w:b/>
        <w:bCs/>
        <w:color w:val="000000" w:themeColor="text1"/>
      </w:rPr>
      <w:tblPr/>
      <w:tcPr>
        <w:shd w:val="clear" w:color="auto" w:fill="E99C92" w:themeFill="accent2" w:themeFillTint="66"/>
      </w:tcPr>
    </w:tblStylePr>
    <w:tblStylePr w:type="firstCol">
      <w:rPr>
        <w:color w:val="FFFFFF" w:themeColor="background1"/>
      </w:rPr>
      <w:tblPr/>
      <w:tcPr>
        <w:shd w:val="clear" w:color="auto" w:fill="732117" w:themeFill="accent2" w:themeFillShade="BF"/>
      </w:tcPr>
    </w:tblStylePr>
    <w:tblStylePr w:type="lastCol">
      <w:rPr>
        <w:color w:val="FFFFFF" w:themeColor="background1"/>
      </w:rPr>
      <w:tblPr/>
      <w:tcPr>
        <w:shd w:val="clear" w:color="auto" w:fill="732117" w:themeFill="accent2" w:themeFillShade="BF"/>
      </w:tcPr>
    </w:tblStylePr>
    <w:tblStylePr w:type="band1Vert">
      <w:tblPr/>
      <w:tcPr>
        <w:shd w:val="clear" w:color="auto" w:fill="E48478" w:themeFill="accent2" w:themeFillTint="7F"/>
      </w:tcPr>
    </w:tblStylePr>
    <w:tblStylePr w:type="band1Horz">
      <w:tblPr/>
      <w:tcPr>
        <w:shd w:val="clear" w:color="auto" w:fill="E48478" w:themeFill="accent2" w:themeFillTint="7F"/>
      </w:tcPr>
    </w:tblStylePr>
  </w:style>
  <w:style w:type="table" w:styleId="3-6">
    <w:name w:val="Medium Grid 3 Accent 6"/>
    <w:basedOn w:val="a1"/>
    <w:uiPriority w:val="69"/>
    <w:rsid w:val="000E29A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D5D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5D5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5D5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5D5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5D5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ABA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ABAB" w:themeFill="accent6" w:themeFillTint="7F"/>
      </w:tcPr>
    </w:tblStylePr>
  </w:style>
  <w:style w:type="table" w:styleId="2-10">
    <w:name w:val="Medium List 2 Accent 1"/>
    <w:basedOn w:val="a1"/>
    <w:uiPriority w:val="66"/>
    <w:rsid w:val="000E29A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34817" w:themeColor="accent1"/>
        <w:left w:val="single" w:sz="8" w:space="0" w:color="D34817" w:themeColor="accent1"/>
        <w:bottom w:val="single" w:sz="8" w:space="0" w:color="D34817" w:themeColor="accent1"/>
        <w:right w:val="single" w:sz="8" w:space="0" w:color="D34817" w:themeColor="accent1"/>
      </w:tblBorders>
    </w:tblPr>
    <w:tblStylePr w:type="firstRow">
      <w:rPr>
        <w:sz w:val="24"/>
        <w:szCs w:val="24"/>
      </w:rPr>
      <w:tblPr/>
      <w:tcPr>
        <w:tcBorders>
          <w:top w:val="nil"/>
          <w:left w:val="nil"/>
          <w:bottom w:val="single" w:sz="24" w:space="0" w:color="D34817" w:themeColor="accent1"/>
          <w:right w:val="nil"/>
          <w:insideH w:val="nil"/>
          <w:insideV w:val="nil"/>
        </w:tcBorders>
        <w:shd w:val="clear" w:color="auto" w:fill="FFFFFF" w:themeFill="background1"/>
      </w:tcPr>
    </w:tblStylePr>
    <w:tblStylePr w:type="lastRow">
      <w:tblPr/>
      <w:tcPr>
        <w:tcBorders>
          <w:top w:val="single" w:sz="8" w:space="0" w:color="D3481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4817" w:themeColor="accent1"/>
          <w:insideH w:val="nil"/>
          <w:insideV w:val="nil"/>
        </w:tcBorders>
        <w:shd w:val="clear" w:color="auto" w:fill="FFFFFF" w:themeFill="background1"/>
      </w:tcPr>
    </w:tblStylePr>
    <w:tblStylePr w:type="lastCol">
      <w:tblPr/>
      <w:tcPr>
        <w:tcBorders>
          <w:top w:val="nil"/>
          <w:left w:val="single" w:sz="8" w:space="0" w:color="D3481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CFC1" w:themeFill="accent1" w:themeFillTint="3F"/>
      </w:tcPr>
    </w:tblStylePr>
    <w:tblStylePr w:type="band1Horz">
      <w:tblPr/>
      <w:tcPr>
        <w:tcBorders>
          <w:top w:val="nil"/>
          <w:bottom w:val="nil"/>
          <w:insideH w:val="nil"/>
          <w:insideV w:val="nil"/>
        </w:tcBorders>
        <w:shd w:val="clear" w:color="auto" w:fill="F8CFC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5">
    <w:name w:val="Medium Grid 1 Accent 5"/>
    <w:basedOn w:val="a1"/>
    <w:uiPriority w:val="67"/>
    <w:rsid w:val="000E29AA"/>
    <w:pPr>
      <w:spacing w:line="240" w:lineRule="auto"/>
    </w:pPr>
    <w:tblPr>
      <w:tblStyleRowBandSize w:val="1"/>
      <w:tblStyleColBandSize w:val="1"/>
      <w:tblBorders>
        <w:top w:val="single" w:sz="8"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single" w:sz="8" w:space="0" w:color="ACA2A3" w:themeColor="accent5" w:themeTint="BF"/>
        <w:insideV w:val="single" w:sz="8" w:space="0" w:color="ACA2A3" w:themeColor="accent5" w:themeTint="BF"/>
      </w:tblBorders>
    </w:tblPr>
    <w:tcPr>
      <w:shd w:val="clear" w:color="auto" w:fill="E3E0E0" w:themeFill="accent5" w:themeFillTint="3F"/>
    </w:tcPr>
    <w:tblStylePr w:type="firstRow">
      <w:rPr>
        <w:b/>
        <w:bCs/>
      </w:rPr>
    </w:tblStylePr>
    <w:tblStylePr w:type="lastRow">
      <w:rPr>
        <w:b/>
        <w:bCs/>
      </w:rPr>
      <w:tblPr/>
      <w:tcPr>
        <w:tcBorders>
          <w:top w:val="single" w:sz="18" w:space="0" w:color="ACA2A3" w:themeColor="accent5" w:themeTint="BF"/>
        </w:tcBorders>
      </w:tcPr>
    </w:tblStylePr>
    <w:tblStylePr w:type="firstCol">
      <w:rPr>
        <w:b/>
        <w:bCs/>
      </w:rPr>
    </w:tblStylePr>
    <w:tblStylePr w:type="lastCol">
      <w:rPr>
        <w:b/>
        <w:bCs/>
      </w:rPr>
    </w:tblStylePr>
    <w:tblStylePr w:type="band1Vert">
      <w:tblPr/>
      <w:tcPr>
        <w:shd w:val="clear" w:color="auto" w:fill="C8C1C1" w:themeFill="accent5" w:themeFillTint="7F"/>
      </w:tcPr>
    </w:tblStylePr>
    <w:tblStylePr w:type="band1Horz">
      <w:tblPr/>
      <w:tcPr>
        <w:shd w:val="clear" w:color="auto" w:fill="C8C1C1" w:themeFill="accent5" w:themeFillTint="7F"/>
      </w:tcPr>
    </w:tblStylePr>
  </w:style>
  <w:style w:type="table" w:customStyle="1" w:styleId="-11">
    <w:name w:val="Ανοιχτόχρωμη σκίαση - Έμφαση 11"/>
    <w:basedOn w:val="a1"/>
    <w:uiPriority w:val="60"/>
    <w:rsid w:val="00ED1BE8"/>
    <w:pPr>
      <w:spacing w:line="240" w:lineRule="auto"/>
    </w:pPr>
    <w:rPr>
      <w:color w:val="9D3511" w:themeColor="accent1" w:themeShade="BF"/>
    </w:rPr>
    <w:tblPr>
      <w:tblStyleRowBandSize w:val="1"/>
      <w:tblStyleColBandSize w:val="1"/>
      <w:tblBorders>
        <w:top w:val="single" w:sz="8" w:space="0" w:color="D34817" w:themeColor="accent1"/>
        <w:bottom w:val="single" w:sz="8" w:space="0" w:color="D34817" w:themeColor="accent1"/>
      </w:tblBorders>
    </w:tblPr>
    <w:tblStylePr w:type="firstRow">
      <w:pPr>
        <w:spacing w:before="0" w:after="0" w:line="240" w:lineRule="auto"/>
      </w:pPr>
      <w:rPr>
        <w:b/>
        <w:bCs/>
      </w:rPr>
      <w:tblPr/>
      <w:tcPr>
        <w:tcBorders>
          <w:top w:val="single" w:sz="8" w:space="0" w:color="D34817" w:themeColor="accent1"/>
          <w:left w:val="nil"/>
          <w:bottom w:val="single" w:sz="8" w:space="0" w:color="D34817" w:themeColor="accent1"/>
          <w:right w:val="nil"/>
          <w:insideH w:val="nil"/>
          <w:insideV w:val="nil"/>
        </w:tcBorders>
      </w:tcPr>
    </w:tblStylePr>
    <w:tblStylePr w:type="lastRow">
      <w:pPr>
        <w:spacing w:before="0" w:after="0" w:line="240" w:lineRule="auto"/>
      </w:pPr>
      <w:rPr>
        <w:b/>
        <w:bCs/>
      </w:rPr>
      <w:tblPr/>
      <w:tcPr>
        <w:tcBorders>
          <w:top w:val="single" w:sz="8" w:space="0" w:color="D34817" w:themeColor="accent1"/>
          <w:left w:val="nil"/>
          <w:bottom w:val="single" w:sz="8" w:space="0" w:color="D3481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FC1" w:themeFill="accent1" w:themeFillTint="3F"/>
      </w:tcPr>
    </w:tblStylePr>
    <w:tblStylePr w:type="band1Horz">
      <w:tblPr/>
      <w:tcPr>
        <w:tcBorders>
          <w:left w:val="nil"/>
          <w:right w:val="nil"/>
          <w:insideH w:val="nil"/>
          <w:insideV w:val="nil"/>
        </w:tcBorders>
        <w:shd w:val="clear" w:color="auto" w:fill="F8CFC1" w:themeFill="accent1" w:themeFillTint="3F"/>
      </w:tcPr>
    </w:tblStylePr>
  </w:style>
  <w:style w:type="paragraph" w:styleId="aa">
    <w:name w:val="footnote text"/>
    <w:basedOn w:val="a"/>
    <w:link w:val="Char0"/>
    <w:uiPriority w:val="99"/>
    <w:semiHidden/>
    <w:unhideWhenUsed/>
    <w:rsid w:val="001A7728"/>
    <w:pPr>
      <w:spacing w:line="240" w:lineRule="auto"/>
    </w:pPr>
    <w:rPr>
      <w:sz w:val="20"/>
      <w:szCs w:val="20"/>
    </w:rPr>
  </w:style>
  <w:style w:type="character" w:customStyle="1" w:styleId="Char0">
    <w:name w:val="Κείμενο υποσημείωσης Char"/>
    <w:basedOn w:val="a0"/>
    <w:link w:val="aa"/>
    <w:uiPriority w:val="99"/>
    <w:semiHidden/>
    <w:rsid w:val="001A7728"/>
    <w:rPr>
      <w:sz w:val="20"/>
      <w:szCs w:val="20"/>
    </w:rPr>
  </w:style>
  <w:style w:type="character" w:styleId="ab">
    <w:name w:val="footnote reference"/>
    <w:basedOn w:val="a0"/>
    <w:uiPriority w:val="99"/>
    <w:semiHidden/>
    <w:unhideWhenUsed/>
    <w:rsid w:val="001A7728"/>
    <w:rPr>
      <w:vertAlign w:val="superscript"/>
    </w:rPr>
  </w:style>
  <w:style w:type="table" w:customStyle="1" w:styleId="ac">
    <w:name w:val="ελενη"/>
    <w:basedOn w:val="a1"/>
    <w:uiPriority w:val="99"/>
    <w:qFormat/>
    <w:rsid w:val="00752668"/>
    <w:pPr>
      <w:spacing w:line="240" w:lineRule="auto"/>
    </w:pPr>
    <w:tblPr/>
    <w:tcPr>
      <w:vAlign w:val="center"/>
    </w:tcPr>
  </w:style>
  <w:style w:type="table" w:customStyle="1" w:styleId="ad">
    <w:name w:val="τεστ"/>
    <w:basedOn w:val="a1"/>
    <w:uiPriority w:val="99"/>
    <w:qFormat/>
    <w:rsid w:val="00752668"/>
    <w:pPr>
      <w:spacing w:line="240" w:lineRule="auto"/>
    </w:pPr>
    <w:tblPr/>
  </w:style>
  <w:style w:type="paragraph" w:styleId="ae">
    <w:name w:val="List Paragraph"/>
    <w:basedOn w:val="a"/>
    <w:uiPriority w:val="34"/>
    <w:qFormat/>
    <w:rsid w:val="00A84BA6"/>
    <w:pPr>
      <w:ind w:left="720"/>
      <w:contextualSpacing/>
    </w:pPr>
  </w:style>
  <w:style w:type="paragraph" w:styleId="af">
    <w:name w:val="header"/>
    <w:basedOn w:val="a"/>
    <w:link w:val="Char1"/>
    <w:uiPriority w:val="99"/>
    <w:semiHidden/>
    <w:unhideWhenUsed/>
    <w:rsid w:val="00390683"/>
    <w:pPr>
      <w:tabs>
        <w:tab w:val="center" w:pos="4153"/>
        <w:tab w:val="right" w:pos="8306"/>
      </w:tabs>
      <w:spacing w:line="240" w:lineRule="auto"/>
    </w:pPr>
  </w:style>
  <w:style w:type="character" w:customStyle="1" w:styleId="Char1">
    <w:name w:val="Κεφαλίδα Char"/>
    <w:basedOn w:val="a0"/>
    <w:link w:val="af"/>
    <w:uiPriority w:val="99"/>
    <w:semiHidden/>
    <w:rsid w:val="00390683"/>
  </w:style>
  <w:style w:type="paragraph" w:styleId="af0">
    <w:name w:val="footer"/>
    <w:basedOn w:val="a"/>
    <w:link w:val="Char2"/>
    <w:uiPriority w:val="99"/>
    <w:unhideWhenUsed/>
    <w:rsid w:val="00390683"/>
    <w:pPr>
      <w:tabs>
        <w:tab w:val="center" w:pos="4153"/>
        <w:tab w:val="right" w:pos="8306"/>
      </w:tabs>
      <w:spacing w:line="240" w:lineRule="auto"/>
    </w:pPr>
  </w:style>
  <w:style w:type="character" w:customStyle="1" w:styleId="Char2">
    <w:name w:val="Υποσέλιδο Char"/>
    <w:basedOn w:val="a0"/>
    <w:link w:val="af0"/>
    <w:uiPriority w:val="99"/>
    <w:rsid w:val="00390683"/>
  </w:style>
  <w:style w:type="paragraph" w:styleId="af1">
    <w:name w:val="Balloon Text"/>
    <w:basedOn w:val="a"/>
    <w:link w:val="Char3"/>
    <w:uiPriority w:val="99"/>
    <w:semiHidden/>
    <w:unhideWhenUsed/>
    <w:rsid w:val="00A14378"/>
    <w:pPr>
      <w:spacing w:line="240" w:lineRule="auto"/>
    </w:pPr>
    <w:rPr>
      <w:rFonts w:ascii="Times New Roman" w:hAnsi="Times New Roman" w:cs="Times New Roman"/>
      <w:sz w:val="18"/>
      <w:szCs w:val="18"/>
    </w:rPr>
  </w:style>
  <w:style w:type="character" w:customStyle="1" w:styleId="Char3">
    <w:name w:val="Κείμενο πλαισίου Char"/>
    <w:basedOn w:val="a0"/>
    <w:link w:val="af1"/>
    <w:uiPriority w:val="99"/>
    <w:semiHidden/>
    <w:rsid w:val="00A14378"/>
    <w:rPr>
      <w:rFonts w:ascii="Times New Roman" w:hAnsi="Times New Roman" w:cs="Times New Roman"/>
      <w:sz w:val="18"/>
      <w:szCs w:val="18"/>
    </w:rPr>
  </w:style>
  <w:style w:type="paragraph" w:styleId="af2">
    <w:name w:val="annotation subject"/>
    <w:basedOn w:val="a5"/>
    <w:next w:val="a5"/>
    <w:link w:val="Char4"/>
    <w:uiPriority w:val="99"/>
    <w:semiHidden/>
    <w:unhideWhenUsed/>
    <w:rsid w:val="00A14378"/>
    <w:rPr>
      <w:b/>
      <w:bCs/>
    </w:rPr>
  </w:style>
  <w:style w:type="character" w:customStyle="1" w:styleId="Char4">
    <w:name w:val="Θέμα σχολίου Char"/>
    <w:basedOn w:val="Char"/>
    <w:link w:val="af2"/>
    <w:uiPriority w:val="99"/>
    <w:semiHidden/>
    <w:rsid w:val="00A14378"/>
    <w:rPr>
      <w:b/>
      <w:bCs/>
      <w:sz w:val="20"/>
      <w:szCs w:val="20"/>
    </w:rPr>
  </w:style>
  <w:style w:type="character" w:customStyle="1" w:styleId="UnresolvedMention2">
    <w:name w:val="Unresolved Mention2"/>
    <w:basedOn w:val="a0"/>
    <w:uiPriority w:val="99"/>
    <w:semiHidden/>
    <w:unhideWhenUsed/>
    <w:rsid w:val="00E93ACD"/>
    <w:rPr>
      <w:color w:val="605E5C"/>
      <w:shd w:val="clear" w:color="auto" w:fill="E1DFDD"/>
    </w:rPr>
  </w:style>
  <w:style w:type="paragraph" w:styleId="af3">
    <w:name w:val="Revision"/>
    <w:hidden/>
    <w:uiPriority w:val="99"/>
    <w:semiHidden/>
    <w:rsid w:val="00254EAF"/>
    <w:pPr>
      <w:spacing w:line="240" w:lineRule="auto"/>
    </w:pPr>
  </w:style>
  <w:style w:type="character" w:customStyle="1" w:styleId="15">
    <w:name w:val="Ανεπίλυτη αναφορά1"/>
    <w:basedOn w:val="a0"/>
    <w:uiPriority w:val="99"/>
    <w:semiHidden/>
    <w:unhideWhenUsed/>
    <w:rsid w:val="004F6CB5"/>
    <w:rPr>
      <w:color w:val="605E5C"/>
      <w:shd w:val="clear" w:color="auto" w:fill="E1DFDD"/>
    </w:rPr>
  </w:style>
  <w:style w:type="paragraph" w:styleId="-HTML">
    <w:name w:val="HTML Preformatted"/>
    <w:basedOn w:val="a"/>
    <w:link w:val="-HTMLChar"/>
    <w:uiPriority w:val="99"/>
    <w:semiHidden/>
    <w:unhideWhenUsed/>
    <w:rsid w:val="00D30431"/>
    <w:pPr>
      <w:spacing w:line="240" w:lineRule="auto"/>
    </w:pPr>
    <w:rPr>
      <w:rFonts w:ascii="Consolas" w:hAnsi="Consolas"/>
      <w:sz w:val="20"/>
      <w:szCs w:val="20"/>
    </w:rPr>
  </w:style>
  <w:style w:type="character" w:customStyle="1" w:styleId="-HTMLChar">
    <w:name w:val="Προ-διαμορφωμένο HTML Char"/>
    <w:basedOn w:val="a0"/>
    <w:link w:val="-HTML"/>
    <w:uiPriority w:val="99"/>
    <w:semiHidden/>
    <w:rsid w:val="00D3043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62127">
      <w:bodyDiv w:val="1"/>
      <w:marLeft w:val="0"/>
      <w:marRight w:val="0"/>
      <w:marTop w:val="0"/>
      <w:marBottom w:val="0"/>
      <w:divBdr>
        <w:top w:val="none" w:sz="0" w:space="0" w:color="auto"/>
        <w:left w:val="none" w:sz="0" w:space="0" w:color="auto"/>
        <w:bottom w:val="none" w:sz="0" w:space="0" w:color="auto"/>
        <w:right w:val="none" w:sz="0" w:space="0" w:color="auto"/>
      </w:divBdr>
    </w:div>
    <w:div w:id="87653459">
      <w:bodyDiv w:val="1"/>
      <w:marLeft w:val="0"/>
      <w:marRight w:val="0"/>
      <w:marTop w:val="0"/>
      <w:marBottom w:val="0"/>
      <w:divBdr>
        <w:top w:val="none" w:sz="0" w:space="0" w:color="auto"/>
        <w:left w:val="none" w:sz="0" w:space="0" w:color="auto"/>
        <w:bottom w:val="none" w:sz="0" w:space="0" w:color="auto"/>
        <w:right w:val="none" w:sz="0" w:space="0" w:color="auto"/>
      </w:divBdr>
      <w:divsChild>
        <w:div w:id="1142697740">
          <w:marLeft w:val="0"/>
          <w:marRight w:val="0"/>
          <w:marTop w:val="0"/>
          <w:marBottom w:val="0"/>
          <w:divBdr>
            <w:top w:val="none" w:sz="0" w:space="0" w:color="auto"/>
            <w:left w:val="none" w:sz="0" w:space="0" w:color="auto"/>
            <w:bottom w:val="none" w:sz="0" w:space="0" w:color="auto"/>
            <w:right w:val="none" w:sz="0" w:space="0" w:color="auto"/>
          </w:divBdr>
          <w:divsChild>
            <w:div w:id="1737359622">
              <w:marLeft w:val="0"/>
              <w:marRight w:val="0"/>
              <w:marTop w:val="0"/>
              <w:marBottom w:val="0"/>
              <w:divBdr>
                <w:top w:val="none" w:sz="0" w:space="0" w:color="auto"/>
                <w:left w:val="none" w:sz="0" w:space="0" w:color="auto"/>
                <w:bottom w:val="none" w:sz="0" w:space="0" w:color="auto"/>
                <w:right w:val="none" w:sz="0" w:space="0" w:color="auto"/>
              </w:divBdr>
              <w:divsChild>
                <w:div w:id="509416205">
                  <w:marLeft w:val="0"/>
                  <w:marRight w:val="0"/>
                  <w:marTop w:val="0"/>
                  <w:marBottom w:val="0"/>
                  <w:divBdr>
                    <w:top w:val="none" w:sz="0" w:space="0" w:color="auto"/>
                    <w:left w:val="none" w:sz="0" w:space="0" w:color="auto"/>
                    <w:bottom w:val="none" w:sz="0" w:space="0" w:color="auto"/>
                    <w:right w:val="none" w:sz="0" w:space="0" w:color="auto"/>
                  </w:divBdr>
                  <w:divsChild>
                    <w:div w:id="859466006">
                      <w:marLeft w:val="0"/>
                      <w:marRight w:val="0"/>
                      <w:marTop w:val="0"/>
                      <w:marBottom w:val="0"/>
                      <w:divBdr>
                        <w:top w:val="none" w:sz="0" w:space="0" w:color="auto"/>
                        <w:left w:val="none" w:sz="0" w:space="0" w:color="auto"/>
                        <w:bottom w:val="none" w:sz="0" w:space="0" w:color="auto"/>
                        <w:right w:val="none" w:sz="0" w:space="0" w:color="auto"/>
                      </w:divBdr>
                      <w:divsChild>
                        <w:div w:id="23986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111856">
      <w:bodyDiv w:val="1"/>
      <w:marLeft w:val="0"/>
      <w:marRight w:val="0"/>
      <w:marTop w:val="0"/>
      <w:marBottom w:val="0"/>
      <w:divBdr>
        <w:top w:val="none" w:sz="0" w:space="0" w:color="auto"/>
        <w:left w:val="none" w:sz="0" w:space="0" w:color="auto"/>
        <w:bottom w:val="none" w:sz="0" w:space="0" w:color="auto"/>
        <w:right w:val="none" w:sz="0" w:space="0" w:color="auto"/>
      </w:divBdr>
    </w:div>
    <w:div w:id="279604711">
      <w:bodyDiv w:val="1"/>
      <w:marLeft w:val="0"/>
      <w:marRight w:val="0"/>
      <w:marTop w:val="0"/>
      <w:marBottom w:val="0"/>
      <w:divBdr>
        <w:top w:val="none" w:sz="0" w:space="0" w:color="auto"/>
        <w:left w:val="none" w:sz="0" w:space="0" w:color="auto"/>
        <w:bottom w:val="none" w:sz="0" w:space="0" w:color="auto"/>
        <w:right w:val="none" w:sz="0" w:space="0" w:color="auto"/>
      </w:divBdr>
    </w:div>
    <w:div w:id="947664713">
      <w:bodyDiv w:val="1"/>
      <w:marLeft w:val="0"/>
      <w:marRight w:val="0"/>
      <w:marTop w:val="0"/>
      <w:marBottom w:val="0"/>
      <w:divBdr>
        <w:top w:val="none" w:sz="0" w:space="0" w:color="auto"/>
        <w:left w:val="none" w:sz="0" w:space="0" w:color="auto"/>
        <w:bottom w:val="none" w:sz="0" w:space="0" w:color="auto"/>
        <w:right w:val="none" w:sz="0" w:space="0" w:color="auto"/>
      </w:divBdr>
    </w:div>
    <w:div w:id="989213228">
      <w:bodyDiv w:val="1"/>
      <w:marLeft w:val="0"/>
      <w:marRight w:val="0"/>
      <w:marTop w:val="0"/>
      <w:marBottom w:val="0"/>
      <w:divBdr>
        <w:top w:val="none" w:sz="0" w:space="0" w:color="auto"/>
        <w:left w:val="none" w:sz="0" w:space="0" w:color="auto"/>
        <w:bottom w:val="none" w:sz="0" w:space="0" w:color="auto"/>
        <w:right w:val="none" w:sz="0" w:space="0" w:color="auto"/>
      </w:divBdr>
    </w:div>
    <w:div w:id="1052575993">
      <w:bodyDiv w:val="1"/>
      <w:marLeft w:val="0"/>
      <w:marRight w:val="0"/>
      <w:marTop w:val="0"/>
      <w:marBottom w:val="0"/>
      <w:divBdr>
        <w:top w:val="none" w:sz="0" w:space="0" w:color="auto"/>
        <w:left w:val="none" w:sz="0" w:space="0" w:color="auto"/>
        <w:bottom w:val="none" w:sz="0" w:space="0" w:color="auto"/>
        <w:right w:val="none" w:sz="0" w:space="0" w:color="auto"/>
      </w:divBdr>
    </w:div>
    <w:div w:id="1209024414">
      <w:bodyDiv w:val="1"/>
      <w:marLeft w:val="0"/>
      <w:marRight w:val="0"/>
      <w:marTop w:val="0"/>
      <w:marBottom w:val="0"/>
      <w:divBdr>
        <w:top w:val="none" w:sz="0" w:space="0" w:color="auto"/>
        <w:left w:val="none" w:sz="0" w:space="0" w:color="auto"/>
        <w:bottom w:val="none" w:sz="0" w:space="0" w:color="auto"/>
        <w:right w:val="none" w:sz="0" w:space="0" w:color="auto"/>
      </w:divBdr>
    </w:div>
    <w:div w:id="1369335760">
      <w:bodyDiv w:val="1"/>
      <w:marLeft w:val="0"/>
      <w:marRight w:val="0"/>
      <w:marTop w:val="0"/>
      <w:marBottom w:val="0"/>
      <w:divBdr>
        <w:top w:val="none" w:sz="0" w:space="0" w:color="auto"/>
        <w:left w:val="none" w:sz="0" w:space="0" w:color="auto"/>
        <w:bottom w:val="none" w:sz="0" w:space="0" w:color="auto"/>
        <w:right w:val="none" w:sz="0" w:space="0" w:color="auto"/>
      </w:divBdr>
    </w:div>
    <w:div w:id="1387293590">
      <w:bodyDiv w:val="1"/>
      <w:marLeft w:val="0"/>
      <w:marRight w:val="0"/>
      <w:marTop w:val="0"/>
      <w:marBottom w:val="0"/>
      <w:divBdr>
        <w:top w:val="none" w:sz="0" w:space="0" w:color="auto"/>
        <w:left w:val="none" w:sz="0" w:space="0" w:color="auto"/>
        <w:bottom w:val="none" w:sz="0" w:space="0" w:color="auto"/>
        <w:right w:val="none" w:sz="0" w:space="0" w:color="auto"/>
      </w:divBdr>
    </w:div>
    <w:div w:id="1397581870">
      <w:bodyDiv w:val="1"/>
      <w:marLeft w:val="0"/>
      <w:marRight w:val="0"/>
      <w:marTop w:val="0"/>
      <w:marBottom w:val="0"/>
      <w:divBdr>
        <w:top w:val="none" w:sz="0" w:space="0" w:color="auto"/>
        <w:left w:val="none" w:sz="0" w:space="0" w:color="auto"/>
        <w:bottom w:val="none" w:sz="0" w:space="0" w:color="auto"/>
        <w:right w:val="none" w:sz="0" w:space="0" w:color="auto"/>
      </w:divBdr>
    </w:div>
    <w:div w:id="1578590438">
      <w:bodyDiv w:val="1"/>
      <w:marLeft w:val="0"/>
      <w:marRight w:val="0"/>
      <w:marTop w:val="0"/>
      <w:marBottom w:val="0"/>
      <w:divBdr>
        <w:top w:val="none" w:sz="0" w:space="0" w:color="auto"/>
        <w:left w:val="none" w:sz="0" w:space="0" w:color="auto"/>
        <w:bottom w:val="none" w:sz="0" w:space="0" w:color="auto"/>
        <w:right w:val="none" w:sz="0" w:space="0" w:color="auto"/>
      </w:divBdr>
    </w:div>
    <w:div w:id="1692873368">
      <w:bodyDiv w:val="1"/>
      <w:marLeft w:val="0"/>
      <w:marRight w:val="0"/>
      <w:marTop w:val="0"/>
      <w:marBottom w:val="0"/>
      <w:divBdr>
        <w:top w:val="none" w:sz="0" w:space="0" w:color="auto"/>
        <w:left w:val="none" w:sz="0" w:space="0" w:color="auto"/>
        <w:bottom w:val="none" w:sz="0" w:space="0" w:color="auto"/>
        <w:right w:val="none" w:sz="0" w:space="0" w:color="auto"/>
      </w:divBdr>
    </w:div>
    <w:div w:id="1703168209">
      <w:bodyDiv w:val="1"/>
      <w:marLeft w:val="0"/>
      <w:marRight w:val="0"/>
      <w:marTop w:val="0"/>
      <w:marBottom w:val="0"/>
      <w:divBdr>
        <w:top w:val="none" w:sz="0" w:space="0" w:color="auto"/>
        <w:left w:val="none" w:sz="0" w:space="0" w:color="auto"/>
        <w:bottom w:val="none" w:sz="0" w:space="0" w:color="auto"/>
        <w:right w:val="none" w:sz="0" w:space="0" w:color="auto"/>
      </w:divBdr>
    </w:div>
    <w:div w:id="1731270325">
      <w:bodyDiv w:val="1"/>
      <w:marLeft w:val="0"/>
      <w:marRight w:val="0"/>
      <w:marTop w:val="0"/>
      <w:marBottom w:val="0"/>
      <w:divBdr>
        <w:top w:val="none" w:sz="0" w:space="0" w:color="auto"/>
        <w:left w:val="none" w:sz="0" w:space="0" w:color="auto"/>
        <w:bottom w:val="none" w:sz="0" w:space="0" w:color="auto"/>
        <w:right w:val="none" w:sz="0" w:space="0" w:color="auto"/>
      </w:divBdr>
    </w:div>
    <w:div w:id="1948655571">
      <w:bodyDiv w:val="1"/>
      <w:marLeft w:val="0"/>
      <w:marRight w:val="0"/>
      <w:marTop w:val="0"/>
      <w:marBottom w:val="0"/>
      <w:divBdr>
        <w:top w:val="none" w:sz="0" w:space="0" w:color="auto"/>
        <w:left w:val="none" w:sz="0" w:space="0" w:color="auto"/>
        <w:bottom w:val="none" w:sz="0" w:space="0" w:color="auto"/>
        <w:right w:val="none" w:sz="0" w:space="0" w:color="auto"/>
      </w:divBdr>
    </w:div>
    <w:div w:id="2030256838">
      <w:bodyDiv w:val="1"/>
      <w:marLeft w:val="0"/>
      <w:marRight w:val="0"/>
      <w:marTop w:val="0"/>
      <w:marBottom w:val="0"/>
      <w:divBdr>
        <w:top w:val="none" w:sz="0" w:space="0" w:color="auto"/>
        <w:left w:val="none" w:sz="0" w:space="0" w:color="auto"/>
        <w:bottom w:val="none" w:sz="0" w:space="0" w:color="auto"/>
        <w:right w:val="none" w:sz="0" w:space="0" w:color="auto"/>
      </w:divBdr>
      <w:divsChild>
        <w:div w:id="918753819">
          <w:marLeft w:val="0"/>
          <w:marRight w:val="0"/>
          <w:marTop w:val="0"/>
          <w:marBottom w:val="0"/>
          <w:divBdr>
            <w:top w:val="none" w:sz="0" w:space="0" w:color="auto"/>
            <w:left w:val="none" w:sz="0" w:space="0" w:color="auto"/>
            <w:bottom w:val="none" w:sz="0" w:space="0" w:color="auto"/>
            <w:right w:val="none" w:sz="0" w:space="0" w:color="auto"/>
          </w:divBdr>
          <w:divsChild>
            <w:div w:id="1476755410">
              <w:marLeft w:val="0"/>
              <w:marRight w:val="0"/>
              <w:marTop w:val="0"/>
              <w:marBottom w:val="0"/>
              <w:divBdr>
                <w:top w:val="none" w:sz="0" w:space="0" w:color="auto"/>
                <w:left w:val="none" w:sz="0" w:space="0" w:color="auto"/>
                <w:bottom w:val="none" w:sz="0" w:space="0" w:color="auto"/>
                <w:right w:val="none" w:sz="0" w:space="0" w:color="auto"/>
              </w:divBdr>
              <w:divsChild>
                <w:div w:id="1318535955">
                  <w:marLeft w:val="0"/>
                  <w:marRight w:val="0"/>
                  <w:marTop w:val="0"/>
                  <w:marBottom w:val="0"/>
                  <w:divBdr>
                    <w:top w:val="none" w:sz="0" w:space="0" w:color="auto"/>
                    <w:left w:val="none" w:sz="0" w:space="0" w:color="auto"/>
                    <w:bottom w:val="none" w:sz="0" w:space="0" w:color="auto"/>
                    <w:right w:val="none" w:sz="0" w:space="0" w:color="auto"/>
                  </w:divBdr>
                  <w:divsChild>
                    <w:div w:id="943850531">
                      <w:marLeft w:val="0"/>
                      <w:marRight w:val="0"/>
                      <w:marTop w:val="0"/>
                      <w:marBottom w:val="0"/>
                      <w:divBdr>
                        <w:top w:val="none" w:sz="0" w:space="0" w:color="auto"/>
                        <w:left w:val="none" w:sz="0" w:space="0" w:color="auto"/>
                        <w:bottom w:val="none" w:sz="0" w:space="0" w:color="auto"/>
                        <w:right w:val="none" w:sz="0" w:space="0" w:color="auto"/>
                      </w:divBdr>
                      <w:divsChild>
                        <w:div w:id="13245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088726">
          <w:marLeft w:val="0"/>
          <w:marRight w:val="0"/>
          <w:marTop w:val="0"/>
          <w:marBottom w:val="0"/>
          <w:divBdr>
            <w:top w:val="none" w:sz="0" w:space="0" w:color="auto"/>
            <w:left w:val="none" w:sz="0" w:space="0" w:color="auto"/>
            <w:bottom w:val="none" w:sz="0" w:space="0" w:color="auto"/>
            <w:right w:val="none" w:sz="0" w:space="0" w:color="auto"/>
          </w:divBdr>
          <w:divsChild>
            <w:div w:id="1726099066">
              <w:marLeft w:val="0"/>
              <w:marRight w:val="0"/>
              <w:marTop w:val="0"/>
              <w:marBottom w:val="0"/>
              <w:divBdr>
                <w:top w:val="none" w:sz="0" w:space="0" w:color="auto"/>
                <w:left w:val="none" w:sz="0" w:space="0" w:color="auto"/>
                <w:bottom w:val="none" w:sz="0" w:space="0" w:color="auto"/>
                <w:right w:val="none" w:sz="0" w:space="0" w:color="auto"/>
              </w:divBdr>
              <w:divsChild>
                <w:div w:id="1859657082">
                  <w:marLeft w:val="0"/>
                  <w:marRight w:val="0"/>
                  <w:marTop w:val="0"/>
                  <w:marBottom w:val="0"/>
                  <w:divBdr>
                    <w:top w:val="none" w:sz="0" w:space="0" w:color="auto"/>
                    <w:left w:val="none" w:sz="0" w:space="0" w:color="auto"/>
                    <w:bottom w:val="none" w:sz="0" w:space="0" w:color="auto"/>
                    <w:right w:val="none" w:sz="0" w:space="0" w:color="auto"/>
                  </w:divBdr>
                  <w:divsChild>
                    <w:div w:id="947853782">
                      <w:marLeft w:val="0"/>
                      <w:marRight w:val="0"/>
                      <w:marTop w:val="0"/>
                      <w:marBottom w:val="0"/>
                      <w:divBdr>
                        <w:top w:val="none" w:sz="0" w:space="0" w:color="auto"/>
                        <w:left w:val="none" w:sz="0" w:space="0" w:color="auto"/>
                        <w:bottom w:val="none" w:sz="0" w:space="0" w:color="auto"/>
                        <w:right w:val="none" w:sz="0" w:space="0" w:color="auto"/>
                      </w:divBdr>
                      <w:divsChild>
                        <w:div w:id="225186065">
                          <w:marLeft w:val="0"/>
                          <w:marRight w:val="0"/>
                          <w:marTop w:val="0"/>
                          <w:marBottom w:val="0"/>
                          <w:divBdr>
                            <w:top w:val="none" w:sz="0" w:space="0" w:color="auto"/>
                            <w:left w:val="none" w:sz="0" w:space="0" w:color="auto"/>
                            <w:bottom w:val="none" w:sz="0" w:space="0" w:color="auto"/>
                            <w:right w:val="none" w:sz="0" w:space="0" w:color="auto"/>
                          </w:divBdr>
                          <w:divsChild>
                            <w:div w:id="1541017511">
                              <w:marLeft w:val="0"/>
                              <w:marRight w:val="0"/>
                              <w:marTop w:val="0"/>
                              <w:marBottom w:val="0"/>
                              <w:divBdr>
                                <w:top w:val="none" w:sz="0" w:space="0" w:color="auto"/>
                                <w:left w:val="none" w:sz="0" w:space="0" w:color="auto"/>
                                <w:bottom w:val="none" w:sz="0" w:space="0" w:color="auto"/>
                                <w:right w:val="none" w:sz="0" w:space="0" w:color="auto"/>
                              </w:divBdr>
                              <w:divsChild>
                                <w:div w:id="6222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1645">
                      <w:marLeft w:val="0"/>
                      <w:marRight w:val="0"/>
                      <w:marTop w:val="0"/>
                      <w:marBottom w:val="0"/>
                      <w:divBdr>
                        <w:top w:val="none" w:sz="0" w:space="0" w:color="auto"/>
                        <w:left w:val="none" w:sz="0" w:space="0" w:color="auto"/>
                        <w:bottom w:val="none" w:sz="0" w:space="0" w:color="auto"/>
                        <w:right w:val="none" w:sz="0" w:space="0" w:color="auto"/>
                      </w:divBdr>
                      <w:divsChild>
                        <w:div w:id="2028405252">
                          <w:marLeft w:val="0"/>
                          <w:marRight w:val="0"/>
                          <w:marTop w:val="0"/>
                          <w:marBottom w:val="0"/>
                          <w:divBdr>
                            <w:top w:val="none" w:sz="0" w:space="0" w:color="auto"/>
                            <w:left w:val="none" w:sz="0" w:space="0" w:color="auto"/>
                            <w:bottom w:val="none" w:sz="0" w:space="0" w:color="auto"/>
                            <w:right w:val="none" w:sz="0" w:space="0" w:color="auto"/>
                          </w:divBdr>
                          <w:divsChild>
                            <w:div w:id="70752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503171">
          <w:marLeft w:val="0"/>
          <w:marRight w:val="0"/>
          <w:marTop w:val="0"/>
          <w:marBottom w:val="0"/>
          <w:divBdr>
            <w:top w:val="none" w:sz="0" w:space="0" w:color="auto"/>
            <w:left w:val="none" w:sz="0" w:space="0" w:color="auto"/>
            <w:bottom w:val="none" w:sz="0" w:space="0" w:color="auto"/>
            <w:right w:val="none" w:sz="0" w:space="0" w:color="auto"/>
          </w:divBdr>
          <w:divsChild>
            <w:div w:id="1269966295">
              <w:marLeft w:val="0"/>
              <w:marRight w:val="0"/>
              <w:marTop w:val="0"/>
              <w:marBottom w:val="0"/>
              <w:divBdr>
                <w:top w:val="none" w:sz="0" w:space="0" w:color="auto"/>
                <w:left w:val="none" w:sz="0" w:space="0" w:color="auto"/>
                <w:bottom w:val="none" w:sz="0" w:space="0" w:color="auto"/>
                <w:right w:val="none" w:sz="0" w:space="0" w:color="auto"/>
              </w:divBdr>
              <w:divsChild>
                <w:div w:id="143694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www.youtube.com/watch?v=jcGq1aFqZJc&amp;t=18s" TargetMode="External"/><Relationship Id="rId42" Type="http://schemas.openxmlformats.org/officeDocument/2006/relationships/hyperlink" Target="http://www.iep.edu.gr/images/IEP/GENERAL/2018-05-15_odigos_isotita_fylon.pdf" TargetMode="External"/><Relationship Id="rId47" Type="http://schemas.openxmlformats.org/officeDocument/2006/relationships/hyperlink" Target="http://eige.europa.eu/sites/default/files/MH0113474EN1.pdf" TargetMode="External"/><Relationship Id="rId63" Type="http://schemas.openxmlformats.org/officeDocument/2006/relationships/hyperlink" Target="http://www.empoweringcare.eu/wp-content/uploads/2014/01/Empowering-Care-Comparative-Report_EN1.pdf" TargetMode="External"/><Relationship Id="rId68" Type="http://schemas.openxmlformats.org/officeDocument/2006/relationships/hyperlink" Target="http://feministiqa.net/atmosferikotita-vias/" TargetMode="External"/><Relationship Id="rId16" Type="http://schemas.openxmlformats.org/officeDocument/2006/relationships/hyperlink" Target="https://www.kethi.gr/ekdoseis" TargetMode="External"/><Relationship Id="rId11" Type="http://schemas.openxmlformats.org/officeDocument/2006/relationships/hyperlink" Target="https://eige.europa.eu/thesaurus/overview" TargetMode="External"/><Relationship Id="rId32" Type="http://schemas.openxmlformats.org/officeDocument/2006/relationships/hyperlink" Target="https://www.postermywall.com/" TargetMode="External"/><Relationship Id="rId37" Type="http://schemas.openxmlformats.org/officeDocument/2006/relationships/hyperlink" Target="https://www.topwin-movie-maker.com/download.aspx" TargetMode="External"/><Relationship Id="rId53" Type="http://schemas.openxmlformats.org/officeDocument/2006/relationships/hyperlink" Target="https://www.coe.int/en/web/istanbul-convention/home?" TargetMode="External"/><Relationship Id="rId58" Type="http://schemas.openxmlformats.org/officeDocument/2006/relationships/hyperlink" Target="http://www.unwomen.org/~/media/headquarters/attachments/sections/library/publications/2015/cyber_violence_gender%20report.pdf?v=1&amp;d=20150924T154259" TargetMode="External"/><Relationship Id="rId74" Type="http://schemas.openxmlformats.org/officeDocument/2006/relationships/hyperlink" Target="http://www.europarl.europa.eu/RegData/etudes/etudes/join/2013/493025/IPOL-FEMM_ET(2013)493025_EN.pdf"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synigoros.gr/resources/docs/ee2018-p00-plires-keimeno.pdf" TargetMode="External"/><Relationship Id="rId19" Type="http://schemas.openxmlformats.org/officeDocument/2006/relationships/image" Target="media/image2.png"/><Relationship Id="rId14" Type="http://schemas.openxmlformats.org/officeDocument/2006/relationships/hyperlink" Target="https://www.kethi.gr/" TargetMode="External"/><Relationship Id="rId22" Type="http://schemas.openxmlformats.org/officeDocument/2006/relationships/hyperlink" Target="https://e-philologist.gr/2019/07/15/synnefolekso-ena-xrisimo-ergaleio-gia-ta-nea-ellinika/" TargetMode="External"/><Relationship Id="rId27" Type="http://schemas.openxmlformats.org/officeDocument/2006/relationships/hyperlink" Target="https://www.youtube.com/watch?v=b2OcKQ_mbiQ" TargetMode="External"/><Relationship Id="rId30" Type="http://schemas.openxmlformats.org/officeDocument/2006/relationships/hyperlink" Target="https://edtech.gr/postermywall/" TargetMode="External"/><Relationship Id="rId35" Type="http://schemas.openxmlformats.org/officeDocument/2006/relationships/hyperlink" Target="https://play.google.com/store/apps/details?id=com.cyberlink.powerdirector.DRA140225_01" TargetMode="External"/><Relationship Id="rId43" Type="http://schemas.openxmlformats.org/officeDocument/2006/relationships/hyperlink" Target="http://womensos.gr/" TargetMode="External"/><Relationship Id="rId48" Type="http://schemas.openxmlformats.org/officeDocument/2006/relationships/hyperlink" Target="http://eige.europa.eu/sites/default/files/documents/MH0113492ENN_PDF.Web_.pdf" TargetMode="External"/><Relationship Id="rId56" Type="http://schemas.openxmlformats.org/officeDocument/2006/relationships/hyperlink" Target="https://www.coe.int/en/web/genderequality/gender-equality-strategy" TargetMode="External"/><Relationship Id="rId64" Type="http://schemas.openxmlformats.org/officeDocument/2006/relationships/hyperlink" Target="https://rm.coe.int/CoERMPublicCommonSearchServices/DisplayDCTMContent?documentId=09000016805a1cb6" TargetMode="External"/><Relationship Id="rId69" Type="http://schemas.openxmlformats.org/officeDocument/2006/relationships/hyperlink" Target="http://www.unaids.org/sites/default/files/media_asset/ITGSE_en.pdf" TargetMode="External"/><Relationship Id="rId77" Type="http://schemas.openxmlformats.org/officeDocument/2006/relationships/hyperlink" Target="https://www.slideshare.net/JessicaBauldry1/special-eurobarometer-449-report-on-genderbased-violence" TargetMode="External"/><Relationship Id="rId8" Type="http://schemas.openxmlformats.org/officeDocument/2006/relationships/image" Target="media/image1.emf"/><Relationship Id="rId51" Type="http://schemas.openxmlformats.org/officeDocument/2006/relationships/hyperlink" Target="https://fra.europa.eu/sites/default/files/fra_uploads/fra-2014-vaw-survey-main-results-apr14_en.pdf" TargetMode="External"/><Relationship Id="rId72" Type="http://schemas.openxmlformats.org/officeDocument/2006/relationships/hyperlink" Target="https://publications.europa.eu/en/publication-detail/-/publication/117d1d66-74fd-11e8-9483-01aa75ed71a1"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isotita.gr/" TargetMode="External"/><Relationship Id="rId17" Type="http://schemas.openxmlformats.org/officeDocument/2006/relationships/hyperlink" Target="http://iep.edu.gr/el/psifiako-apothetirio/skill-labs/912-endiaferomai-kai-energo" TargetMode="External"/><Relationship Id="rId25" Type="http://schemas.openxmlformats.org/officeDocument/2006/relationships/image" Target="media/image4.png"/><Relationship Id="rId33" Type="http://schemas.openxmlformats.org/officeDocument/2006/relationships/image" Target="media/image6.png"/><Relationship Id="rId38" Type="http://schemas.openxmlformats.org/officeDocument/2006/relationships/hyperlink" Target="https://e-philologist.gr/2019/07/15/synnefolekso-ena-xrisimo-ergaleio-gia-ta-nea-ellinika/" TargetMode="External"/><Relationship Id="rId46" Type="http://schemas.openxmlformats.org/officeDocument/2006/relationships/hyperlink" Target="https://www.ohchr.org/documents/professionalinterest/cedaw.pdf" TargetMode="External"/><Relationship Id="rId59" Type="http://schemas.openxmlformats.org/officeDocument/2006/relationships/hyperlink" Target="http://www.antiviolence-net.eu/Writing_beyond_silence_EL.pdf" TargetMode="External"/><Relationship Id="rId67" Type="http://schemas.openxmlformats.org/officeDocument/2006/relationships/hyperlink" Target="http://www.gynaikes-politiki.gr/%CE%B5%CE%BA%CE%B4%CF%8C%CF%83%CE%B5%CE%B9%CF%82/%CE%B5%CE%B8%CE%BD%CE%B9%CE%BA%CE%AD%CF%82-%CE%BA%CE%B1%CE%B9-%CE%B5%CF%85%CF%81%CF%89%CF%80%CE%B1%CF%8A%CE%BA%CE%AD%CF%82-%CF%80%CE%BF%CE%BB%CE%B9%CF%84%CE%B9%CE%BA%CE%AD%CF%82" TargetMode="External"/><Relationship Id="rId20" Type="http://schemas.openxmlformats.org/officeDocument/2006/relationships/image" Target="media/image3.png"/><Relationship Id="rId41" Type="http://schemas.openxmlformats.org/officeDocument/2006/relationships/hyperlink" Target="http://www.iep.edu.gr/images/IEP/PROKIRIKSEIS-ERGA/Erga/Epimorfosi_Mathiteia/1.5.2.c_epimorfotiko_yliko_EY1_THE4.2.pdf" TargetMode="External"/><Relationship Id="rId54" Type="http://schemas.openxmlformats.org/officeDocument/2006/relationships/hyperlink" Target="https://www.coe.int/en/web/istanbul-convention/home" TargetMode="External"/><Relationship Id="rId62" Type="http://schemas.openxmlformats.org/officeDocument/2006/relationships/hyperlink" Target="http://www.antiviolence-net.eu/GEAR_against_IPV_Booklet_III_GR%20Revised_sample.pdf" TargetMode="External"/><Relationship Id="rId70" Type="http://schemas.openxmlformats.org/officeDocument/2006/relationships/hyperlink" Target="https://gbvaor.net/sites/default/files/2019-07/Life%20Skills%20Through%20Drama%20IRC%202018.pdf" TargetMode="External"/><Relationship Id="rId75" Type="http://schemas.openxmlformats.org/officeDocument/2006/relationships/hyperlink" Target="https://shls.rescue.org/shls-toolkit/social-emotional-learn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62.103.24.240/webopac/vubis.csp" TargetMode="External"/><Relationship Id="rId23" Type="http://schemas.openxmlformats.org/officeDocument/2006/relationships/hyperlink" Target="https://wordart.com/" TargetMode="External"/><Relationship Id="rId28" Type="http://schemas.openxmlformats.org/officeDocument/2006/relationships/hyperlink" Target="https://www.youtube.com/watch?v=b2OcKQ_mbiQ" TargetMode="External"/><Relationship Id="rId36" Type="http://schemas.openxmlformats.org/officeDocument/2006/relationships/hyperlink" Target="https://www.topwin-movie-maker.com/download.aspx" TargetMode="External"/><Relationship Id="rId49" Type="http://schemas.openxmlformats.org/officeDocument/2006/relationships/hyperlink" Target="https://repository.kallipos.gr/pdfviewer/web/viewer.html?file=/bitstream/11419/1633/1/13021_%CE%91%CE%BD%CF%84%CE%B9%CF%81%CE%B1%CF%84%CF%83%CE%B9%CF%83%CF%84%CE%B9%CE%BA%CE%AE_%CE%95%CE%BA%CF%80%CE%B1%CE%AF%CE%B4%CE%B5%CF%85%CF%83%CE%B7.pdf" TargetMode="External"/><Relationship Id="rId57" Type="http://schemas.openxmlformats.org/officeDocument/2006/relationships/hyperlink" Target="https://ec.europa.eu/info/aid-development-cooperation-fundamental-rights/your-rights-eu/eu-charter-fundamental-rights_en" TargetMode="External"/><Relationship Id="rId10" Type="http://schemas.openxmlformats.org/officeDocument/2006/relationships/hyperlink" Target="https://eige.europa.eu/gender-based-violence" TargetMode="External"/><Relationship Id="rId31" Type="http://schemas.openxmlformats.org/officeDocument/2006/relationships/hyperlink" Target="https://www.postermywall.com/" TargetMode="External"/><Relationship Id="rId44" Type="http://schemas.openxmlformats.org/officeDocument/2006/relationships/hyperlink" Target="http://www.un.org/" TargetMode="External"/><Relationship Id="rId52" Type="http://schemas.openxmlformats.org/officeDocument/2006/relationships/hyperlink" Target="https://fra.europa.eu/sites/default/files/fra_uploads/fra-2014-vaw-survey-main-results-apr14_en.pdf" TargetMode="External"/><Relationship Id="rId60" Type="http://schemas.openxmlformats.org/officeDocument/2006/relationships/hyperlink" Target="http://www.nchr.gr/images/pdf/aithsies_ektheseis/Etisia%20Ekthesi%202017.pdf" TargetMode="External"/><Relationship Id="rId65" Type="http://schemas.openxmlformats.org/officeDocument/2006/relationships/hyperlink" Target="http://womensos.gr/wp-content/uploads/Review-EIGE-ELL.pdf" TargetMode="External"/><Relationship Id="rId73" Type="http://schemas.openxmlformats.org/officeDocument/2006/relationships/hyperlink" Target="https://www.corecommitments.unicef.org/kbdb/my-safety%2C-my-wellbeing.url" TargetMode="External"/><Relationship Id="rId78" Type="http://schemas.openxmlformats.org/officeDocument/2006/relationships/hyperlink" Target="http://diotima.org.gr/wp-content/uploads/2019/04/Diotima-TrainingResourcePackage-Final-Net.pdf"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vaw.unwomen.org/en" TargetMode="External"/><Relationship Id="rId13" Type="http://schemas.openxmlformats.org/officeDocument/2006/relationships/hyperlink" Target="http://www.womensos.gr" TargetMode="External"/><Relationship Id="rId18" Type="http://schemas.openxmlformats.org/officeDocument/2006/relationships/hyperlink" Target="http://iep.edu.gr/el/psifiako-apothetirio/skill-labs/912-endiaferomai-kai-energo" TargetMode="External"/><Relationship Id="rId39" Type="http://schemas.openxmlformats.org/officeDocument/2006/relationships/hyperlink" Target="https://medinstgenderstudies.org/wp-content/uploads/2020/05/FINAL-GLOSSARY.pdf" TargetMode="External"/><Relationship Id="rId34" Type="http://schemas.openxmlformats.org/officeDocument/2006/relationships/hyperlink" Target="https://play.google.com/store/apps/details?id=com.cyberlink.powerdirector.DRA140225_01" TargetMode="External"/><Relationship Id="rId50" Type="http://schemas.openxmlformats.org/officeDocument/2006/relationships/hyperlink" Target="https://ec.europa.eu/info/policies/justice-and-fundamental-rights/gender-equality/gender-based-violence/what-gender-based-violence_en" TargetMode="External"/><Relationship Id="rId55" Type="http://schemas.openxmlformats.org/officeDocument/2006/relationships/hyperlink" Target="https://www.coe.int/en/web/genderequality/gender-equality-strategy" TargetMode="External"/><Relationship Id="rId76" Type="http://schemas.openxmlformats.org/officeDocument/2006/relationships/hyperlink" Target="http://publications.europa.eu/en/publication-detail/-/publication/b7c14c13-1541-4f37-9b28-3559a0f84190/language-en" TargetMode="External"/><Relationship Id="rId7" Type="http://schemas.openxmlformats.org/officeDocument/2006/relationships/endnotes" Target="endnotes.xml"/><Relationship Id="rId71" Type="http://schemas.openxmlformats.org/officeDocument/2006/relationships/hyperlink" Target="http://eige.europa.eu/sites/default/files/documents/MH0213275FRC.pdf" TargetMode="External"/><Relationship Id="rId2" Type="http://schemas.openxmlformats.org/officeDocument/2006/relationships/numbering" Target="numbering.xml"/><Relationship Id="rId29" Type="http://schemas.openxmlformats.org/officeDocument/2006/relationships/hyperlink" Target="https://edtech.gr/postermywall/" TargetMode="External"/><Relationship Id="rId24" Type="http://schemas.openxmlformats.org/officeDocument/2006/relationships/hyperlink" Target="https://wordart.com/" TargetMode="External"/><Relationship Id="rId40" Type="http://schemas.openxmlformats.org/officeDocument/2006/relationships/hyperlink" Target="https://medinstgenderstudies.org/wp-content/uploads/Textbook-GR.pdf" TargetMode="External"/><Relationship Id="rId45" Type="http://schemas.openxmlformats.org/officeDocument/2006/relationships/hyperlink" Target="http://www.un.org/" TargetMode="External"/><Relationship Id="rId66" Type="http://schemas.openxmlformats.org/officeDocument/2006/relationships/hyperlink" Target="http://eige.europa.eu/sites/default/files/documents/MH0414745EN2.pdf"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Δικαιοσύνη">
  <a:themeElements>
    <a:clrScheme name="Δικαιοσύνη">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Δικαιοσύνη">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Δικαιοσύνη">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7B8C525-382F-4447-B55E-1AE2442ED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5</Pages>
  <Words>21323</Words>
  <Characters>115150</Characters>
  <Application>Microsoft Office Word</Application>
  <DocSecurity>0</DocSecurity>
  <Lines>959</Lines>
  <Paragraphs>27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3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astasia Stamou</cp:lastModifiedBy>
  <cp:revision>3</cp:revision>
  <cp:lastPrinted>2020-11-10T13:13:00Z</cp:lastPrinted>
  <dcterms:created xsi:type="dcterms:W3CDTF">2020-11-10T14:12:00Z</dcterms:created>
  <dcterms:modified xsi:type="dcterms:W3CDTF">2023-06-27T14:54:00Z</dcterms:modified>
</cp:coreProperties>
</file>